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F78598" w14:textId="77777777" w:rsidR="00B43264" w:rsidRDefault="00B43264" w:rsidP="003F107C"/>
    <w:p w14:paraId="63FD2D5A" w14:textId="2BCDCFFA" w:rsidR="00FA544A" w:rsidRDefault="00FA544A" w:rsidP="003F107C">
      <w:r>
        <w:t>What is the difference between JDK and JR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FA544A" w14:paraId="2F7E0B05" w14:textId="77777777" w:rsidTr="00FA544A">
        <w:tc>
          <w:tcPr>
            <w:tcW w:w="8522" w:type="dxa"/>
          </w:tcPr>
          <w:p w14:paraId="170EB1F1" w14:textId="77777777" w:rsidR="00CE2AA3" w:rsidRPr="00CE2AA3" w:rsidRDefault="00CE2AA3" w:rsidP="00CE2AA3">
            <w:r w:rsidRPr="00CE2AA3">
              <w:t xml:space="preserve">The </w:t>
            </w:r>
            <w:r w:rsidRPr="00CE2AA3">
              <w:rPr>
                <w:b/>
                <w:bCs/>
              </w:rPr>
              <w:t>JDK (Java Development Kit)</w:t>
            </w:r>
            <w:r w:rsidRPr="00CE2AA3">
              <w:t xml:space="preserve"> and </w:t>
            </w:r>
            <w:r w:rsidRPr="00CE2AA3">
              <w:rPr>
                <w:b/>
                <w:bCs/>
              </w:rPr>
              <w:t>JRE (Java Runtime Environment)</w:t>
            </w:r>
            <w:r w:rsidRPr="00CE2AA3">
              <w:t xml:space="preserve"> are both essential components of Java, but they serve different purposes:</w:t>
            </w:r>
          </w:p>
          <w:p w14:paraId="29CD3ABA" w14:textId="77777777" w:rsidR="00CE2AA3" w:rsidRPr="00CE2AA3" w:rsidRDefault="00CE2AA3" w:rsidP="00CE2AA3">
            <w:pPr>
              <w:rPr>
                <w:b/>
                <w:bCs/>
              </w:rPr>
            </w:pPr>
            <w:r w:rsidRPr="00CE2AA3">
              <w:rPr>
                <w:b/>
                <w:bCs/>
              </w:rPr>
              <w:t>1. JDK (Java Development Kit)</w:t>
            </w:r>
          </w:p>
          <w:p w14:paraId="4152B2AF" w14:textId="77777777" w:rsidR="00CE2AA3" w:rsidRPr="00CE2AA3" w:rsidRDefault="00CE2AA3" w:rsidP="00CE2AA3">
            <w:pPr>
              <w:numPr>
                <w:ilvl w:val="0"/>
                <w:numId w:val="49"/>
              </w:numPr>
            </w:pPr>
            <w:r w:rsidRPr="00CE2AA3">
              <w:rPr>
                <w:b/>
                <w:bCs/>
              </w:rPr>
              <w:t>Purpose:</w:t>
            </w:r>
            <w:r w:rsidRPr="00CE2AA3">
              <w:t xml:space="preserve"> Used for developing, compiling, and running Java applications.</w:t>
            </w:r>
          </w:p>
          <w:p w14:paraId="1C9DB77F" w14:textId="77777777" w:rsidR="00CE2AA3" w:rsidRPr="00CE2AA3" w:rsidRDefault="00CE2AA3" w:rsidP="00CE2AA3">
            <w:pPr>
              <w:numPr>
                <w:ilvl w:val="0"/>
                <w:numId w:val="49"/>
              </w:numPr>
            </w:pPr>
            <w:r w:rsidRPr="00CE2AA3">
              <w:rPr>
                <w:b/>
                <w:bCs/>
              </w:rPr>
              <w:t>Includes:</w:t>
            </w:r>
          </w:p>
          <w:p w14:paraId="69954765" w14:textId="77777777" w:rsidR="00CE2AA3" w:rsidRPr="00CE2AA3" w:rsidRDefault="00CE2AA3" w:rsidP="00CE2AA3">
            <w:pPr>
              <w:numPr>
                <w:ilvl w:val="1"/>
                <w:numId w:val="49"/>
              </w:numPr>
            </w:pPr>
            <w:r w:rsidRPr="00CE2AA3">
              <w:t>JRE (Java Runtime Environment)</w:t>
            </w:r>
          </w:p>
          <w:p w14:paraId="1EE0D9BE" w14:textId="77777777" w:rsidR="00CE2AA3" w:rsidRPr="00CE2AA3" w:rsidRDefault="00CE2AA3" w:rsidP="00CE2AA3">
            <w:pPr>
              <w:numPr>
                <w:ilvl w:val="1"/>
                <w:numId w:val="49"/>
              </w:numPr>
            </w:pPr>
            <w:r w:rsidRPr="00CE2AA3">
              <w:t>Java Compiler (</w:t>
            </w:r>
            <w:proofErr w:type="spellStart"/>
            <w:r w:rsidRPr="00CE2AA3">
              <w:t>javac</w:t>
            </w:r>
            <w:proofErr w:type="spellEnd"/>
            <w:r w:rsidRPr="00CE2AA3">
              <w:t>)</w:t>
            </w:r>
          </w:p>
          <w:p w14:paraId="330DFEA7" w14:textId="77777777" w:rsidR="00CE2AA3" w:rsidRPr="00CE2AA3" w:rsidRDefault="00CE2AA3" w:rsidP="00CE2AA3">
            <w:pPr>
              <w:numPr>
                <w:ilvl w:val="1"/>
                <w:numId w:val="49"/>
              </w:numPr>
            </w:pPr>
            <w:r w:rsidRPr="00CE2AA3">
              <w:t>Development tools (debugger, Javadoc, etc.)</w:t>
            </w:r>
          </w:p>
          <w:p w14:paraId="3AEF2216" w14:textId="77777777" w:rsidR="00CE2AA3" w:rsidRPr="00CE2AA3" w:rsidRDefault="00CE2AA3" w:rsidP="00CE2AA3">
            <w:pPr>
              <w:numPr>
                <w:ilvl w:val="0"/>
                <w:numId w:val="49"/>
              </w:numPr>
            </w:pPr>
            <w:r w:rsidRPr="00CE2AA3">
              <w:rPr>
                <w:b/>
                <w:bCs/>
              </w:rPr>
              <w:t>Who Needs It?</w:t>
            </w:r>
            <w:r w:rsidRPr="00CE2AA3">
              <w:t xml:space="preserve"> Developers who write and compile Java programs.</w:t>
            </w:r>
          </w:p>
          <w:p w14:paraId="02FB8288" w14:textId="77777777" w:rsidR="00CE2AA3" w:rsidRPr="00CE2AA3" w:rsidRDefault="00CE2AA3" w:rsidP="00CE2AA3">
            <w:pPr>
              <w:rPr>
                <w:b/>
                <w:bCs/>
              </w:rPr>
            </w:pPr>
            <w:r w:rsidRPr="00CE2AA3">
              <w:rPr>
                <w:b/>
                <w:bCs/>
              </w:rPr>
              <w:t>2. JRE (Java Runtime Environment)</w:t>
            </w:r>
          </w:p>
          <w:p w14:paraId="05CB5B66" w14:textId="77777777" w:rsidR="00CE2AA3" w:rsidRPr="00CE2AA3" w:rsidRDefault="00CE2AA3" w:rsidP="00CE2AA3">
            <w:pPr>
              <w:numPr>
                <w:ilvl w:val="0"/>
                <w:numId w:val="50"/>
              </w:numPr>
            </w:pPr>
            <w:r w:rsidRPr="00CE2AA3">
              <w:rPr>
                <w:b/>
                <w:bCs/>
              </w:rPr>
              <w:t>Purpose:</w:t>
            </w:r>
            <w:r w:rsidRPr="00CE2AA3">
              <w:t xml:space="preserve"> Used only for running Java applications.</w:t>
            </w:r>
          </w:p>
          <w:p w14:paraId="657E102D" w14:textId="77777777" w:rsidR="00CE2AA3" w:rsidRPr="00CE2AA3" w:rsidRDefault="00CE2AA3" w:rsidP="00CE2AA3">
            <w:pPr>
              <w:numPr>
                <w:ilvl w:val="0"/>
                <w:numId w:val="50"/>
              </w:numPr>
            </w:pPr>
            <w:r w:rsidRPr="00CE2AA3">
              <w:rPr>
                <w:b/>
                <w:bCs/>
              </w:rPr>
              <w:t>Includes:</w:t>
            </w:r>
          </w:p>
          <w:p w14:paraId="303F810E" w14:textId="77777777" w:rsidR="00CE2AA3" w:rsidRPr="00CE2AA3" w:rsidRDefault="00CE2AA3" w:rsidP="00CE2AA3">
            <w:pPr>
              <w:numPr>
                <w:ilvl w:val="1"/>
                <w:numId w:val="50"/>
              </w:numPr>
            </w:pPr>
            <w:r w:rsidRPr="00CE2AA3">
              <w:t>JVM (Java Virtual Machine)</w:t>
            </w:r>
          </w:p>
          <w:p w14:paraId="0F46C42A" w14:textId="77777777" w:rsidR="00CE2AA3" w:rsidRPr="00CE2AA3" w:rsidRDefault="00CE2AA3" w:rsidP="00CE2AA3">
            <w:pPr>
              <w:numPr>
                <w:ilvl w:val="1"/>
                <w:numId w:val="50"/>
              </w:numPr>
            </w:pPr>
            <w:r w:rsidRPr="00CE2AA3">
              <w:t>Java class libraries</w:t>
            </w:r>
          </w:p>
          <w:p w14:paraId="28E03D13" w14:textId="77777777" w:rsidR="00CE2AA3" w:rsidRDefault="00CE2AA3" w:rsidP="00CE2AA3">
            <w:pPr>
              <w:numPr>
                <w:ilvl w:val="0"/>
                <w:numId w:val="50"/>
              </w:numPr>
            </w:pPr>
            <w:r w:rsidRPr="00CE2AA3">
              <w:rPr>
                <w:b/>
                <w:bCs/>
              </w:rPr>
              <w:t>Who Needs It?</w:t>
            </w:r>
            <w:r w:rsidRPr="00CE2AA3">
              <w:t xml:space="preserve"> End-users who just want to run Java applications but don’t need to develop them.</w:t>
            </w:r>
          </w:p>
          <w:p w14:paraId="16BF8D1F" w14:textId="77777777" w:rsidR="00CE2AA3" w:rsidRPr="00CE2AA3" w:rsidRDefault="00CE2AA3" w:rsidP="00CE2AA3">
            <w:pPr>
              <w:ind w:left="720"/>
            </w:pPr>
          </w:p>
          <w:p w14:paraId="3D93D61F" w14:textId="77777777" w:rsidR="00CE2AA3" w:rsidRPr="00CE2AA3" w:rsidRDefault="00CE2AA3" w:rsidP="00CE2AA3">
            <w:pPr>
              <w:rPr>
                <w:b/>
                <w:bCs/>
              </w:rPr>
            </w:pPr>
            <w:r w:rsidRPr="00CE2AA3">
              <w:rPr>
                <w:b/>
                <w:bCs/>
              </w:rPr>
              <w:t>Key Difference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796"/>
              <w:gridCol w:w="2491"/>
              <w:gridCol w:w="3177"/>
            </w:tblGrid>
            <w:tr w:rsidR="00CE2AA3" w:rsidRPr="00CE2AA3" w14:paraId="191ACDE2" w14:textId="77777777" w:rsidTr="00CE2AA3">
              <w:tc>
                <w:tcPr>
                  <w:tcW w:w="0" w:type="auto"/>
                  <w:hideMark/>
                </w:tcPr>
                <w:p w14:paraId="6B8A4364" w14:textId="77777777" w:rsidR="00CE2AA3" w:rsidRPr="00CE2AA3" w:rsidRDefault="00CE2AA3" w:rsidP="00CE2AA3">
                  <w:pPr>
                    <w:rPr>
                      <w:b/>
                      <w:bCs/>
                    </w:rPr>
                  </w:pPr>
                  <w:r w:rsidRPr="00CE2AA3">
                    <w:rPr>
                      <w:b/>
                      <w:bCs/>
                    </w:rPr>
                    <w:t>Feature</w:t>
                  </w:r>
                </w:p>
              </w:tc>
              <w:tc>
                <w:tcPr>
                  <w:tcW w:w="0" w:type="auto"/>
                  <w:hideMark/>
                </w:tcPr>
                <w:p w14:paraId="32485541" w14:textId="77777777" w:rsidR="00CE2AA3" w:rsidRPr="00CE2AA3" w:rsidRDefault="00CE2AA3" w:rsidP="00CE2AA3">
                  <w:pPr>
                    <w:rPr>
                      <w:b/>
                      <w:bCs/>
                    </w:rPr>
                  </w:pPr>
                  <w:r w:rsidRPr="00CE2AA3">
                    <w:rPr>
                      <w:b/>
                      <w:bCs/>
                    </w:rPr>
                    <w:t>JDK (Java Development Kit)</w:t>
                  </w:r>
                </w:p>
              </w:tc>
              <w:tc>
                <w:tcPr>
                  <w:tcW w:w="0" w:type="auto"/>
                  <w:hideMark/>
                </w:tcPr>
                <w:p w14:paraId="1BFB7742" w14:textId="77777777" w:rsidR="00CE2AA3" w:rsidRPr="00CE2AA3" w:rsidRDefault="00CE2AA3" w:rsidP="00CE2AA3">
                  <w:pPr>
                    <w:rPr>
                      <w:b/>
                      <w:bCs/>
                    </w:rPr>
                  </w:pPr>
                  <w:r w:rsidRPr="00CE2AA3">
                    <w:rPr>
                      <w:b/>
                      <w:bCs/>
                    </w:rPr>
                    <w:t>JRE (Java Runtime Environment)</w:t>
                  </w:r>
                </w:p>
              </w:tc>
            </w:tr>
            <w:tr w:rsidR="00CE2AA3" w:rsidRPr="00CE2AA3" w14:paraId="3E1379E5" w14:textId="77777777" w:rsidTr="00CE2AA3">
              <w:tc>
                <w:tcPr>
                  <w:tcW w:w="0" w:type="auto"/>
                  <w:hideMark/>
                </w:tcPr>
                <w:p w14:paraId="345925B4" w14:textId="77777777" w:rsidR="00CE2AA3" w:rsidRPr="00CE2AA3" w:rsidRDefault="00CE2AA3" w:rsidP="00CE2AA3">
                  <w:r w:rsidRPr="00CE2AA3">
                    <w:rPr>
                      <w:b/>
                      <w:bCs/>
                    </w:rPr>
                    <w:t>Includes JVM?</w:t>
                  </w:r>
                </w:p>
              </w:tc>
              <w:tc>
                <w:tcPr>
                  <w:tcW w:w="0" w:type="auto"/>
                  <w:hideMark/>
                </w:tcPr>
                <w:p w14:paraId="5B08329F" w14:textId="77777777" w:rsidR="00CE2AA3" w:rsidRPr="00CE2AA3" w:rsidRDefault="00CE2AA3" w:rsidP="00CE2AA3">
                  <w:r w:rsidRPr="00CE2AA3">
                    <w:rPr>
                      <w:rFonts w:ascii="Segoe UI Emoji" w:hAnsi="Segoe UI Emoji" w:cs="Segoe UI Emoji"/>
                    </w:rPr>
                    <w:t>✅</w:t>
                  </w:r>
                  <w:r w:rsidRPr="00CE2AA3">
                    <w:t xml:space="preserve"> Yes</w:t>
                  </w:r>
                </w:p>
              </w:tc>
              <w:tc>
                <w:tcPr>
                  <w:tcW w:w="0" w:type="auto"/>
                  <w:hideMark/>
                </w:tcPr>
                <w:p w14:paraId="648ADB7F" w14:textId="77777777" w:rsidR="00CE2AA3" w:rsidRPr="00CE2AA3" w:rsidRDefault="00CE2AA3" w:rsidP="00CE2AA3">
                  <w:r w:rsidRPr="00CE2AA3">
                    <w:rPr>
                      <w:rFonts w:ascii="Segoe UI Emoji" w:hAnsi="Segoe UI Emoji" w:cs="Segoe UI Emoji"/>
                    </w:rPr>
                    <w:t>✅</w:t>
                  </w:r>
                  <w:r w:rsidRPr="00CE2AA3">
                    <w:t xml:space="preserve"> Yes</w:t>
                  </w:r>
                </w:p>
              </w:tc>
            </w:tr>
            <w:tr w:rsidR="00CE2AA3" w:rsidRPr="00CE2AA3" w14:paraId="41AC3DB6" w14:textId="77777777" w:rsidTr="00CE2AA3">
              <w:tc>
                <w:tcPr>
                  <w:tcW w:w="0" w:type="auto"/>
                  <w:hideMark/>
                </w:tcPr>
                <w:p w14:paraId="0C38091B" w14:textId="77777777" w:rsidR="00CE2AA3" w:rsidRPr="00CE2AA3" w:rsidRDefault="00CE2AA3" w:rsidP="00CE2AA3">
                  <w:r w:rsidRPr="00CE2AA3">
                    <w:rPr>
                      <w:b/>
                      <w:bCs/>
                    </w:rPr>
                    <w:t>Includes JRE?</w:t>
                  </w:r>
                </w:p>
              </w:tc>
              <w:tc>
                <w:tcPr>
                  <w:tcW w:w="0" w:type="auto"/>
                  <w:hideMark/>
                </w:tcPr>
                <w:p w14:paraId="5CC20C26" w14:textId="77777777" w:rsidR="00CE2AA3" w:rsidRPr="00CE2AA3" w:rsidRDefault="00CE2AA3" w:rsidP="00CE2AA3">
                  <w:r w:rsidRPr="00CE2AA3">
                    <w:rPr>
                      <w:rFonts w:ascii="Segoe UI Emoji" w:hAnsi="Segoe UI Emoji" w:cs="Segoe UI Emoji"/>
                    </w:rPr>
                    <w:t>✅</w:t>
                  </w:r>
                  <w:r w:rsidRPr="00CE2AA3">
                    <w:t xml:space="preserve"> Yes</w:t>
                  </w:r>
                </w:p>
              </w:tc>
              <w:tc>
                <w:tcPr>
                  <w:tcW w:w="0" w:type="auto"/>
                  <w:hideMark/>
                </w:tcPr>
                <w:p w14:paraId="1B59089D" w14:textId="77777777" w:rsidR="00CE2AA3" w:rsidRPr="00CE2AA3" w:rsidRDefault="00CE2AA3" w:rsidP="00CE2AA3">
                  <w:r w:rsidRPr="00CE2AA3">
                    <w:rPr>
                      <w:rFonts w:ascii="Segoe UI Emoji" w:hAnsi="Segoe UI Emoji" w:cs="Segoe UI Emoji"/>
                    </w:rPr>
                    <w:t>❌</w:t>
                  </w:r>
                  <w:r w:rsidRPr="00CE2AA3">
                    <w:t xml:space="preserve"> No (JRE is a standalone package)</w:t>
                  </w:r>
                </w:p>
              </w:tc>
            </w:tr>
            <w:tr w:rsidR="00CE2AA3" w:rsidRPr="00CE2AA3" w14:paraId="3FB09398" w14:textId="77777777" w:rsidTr="00CE2AA3">
              <w:tc>
                <w:tcPr>
                  <w:tcW w:w="0" w:type="auto"/>
                  <w:hideMark/>
                </w:tcPr>
                <w:p w14:paraId="07C83E52" w14:textId="77777777" w:rsidR="00CE2AA3" w:rsidRPr="00CE2AA3" w:rsidRDefault="00CE2AA3" w:rsidP="00CE2AA3">
                  <w:r w:rsidRPr="00CE2AA3">
                    <w:rPr>
                      <w:b/>
                      <w:bCs/>
                    </w:rPr>
                    <w:t>Includes Compiler?</w:t>
                  </w:r>
                </w:p>
              </w:tc>
              <w:tc>
                <w:tcPr>
                  <w:tcW w:w="0" w:type="auto"/>
                  <w:hideMark/>
                </w:tcPr>
                <w:p w14:paraId="280B830B" w14:textId="77777777" w:rsidR="00CE2AA3" w:rsidRPr="00CE2AA3" w:rsidRDefault="00CE2AA3" w:rsidP="00CE2AA3">
                  <w:r w:rsidRPr="00CE2AA3">
                    <w:rPr>
                      <w:rFonts w:ascii="Segoe UI Emoji" w:hAnsi="Segoe UI Emoji" w:cs="Segoe UI Emoji"/>
                    </w:rPr>
                    <w:t>✅</w:t>
                  </w:r>
                  <w:r w:rsidRPr="00CE2AA3">
                    <w:t xml:space="preserve"> Yes (</w:t>
                  </w:r>
                  <w:proofErr w:type="spellStart"/>
                  <w:r w:rsidRPr="00CE2AA3">
                    <w:t>javac</w:t>
                  </w:r>
                  <w:proofErr w:type="spellEnd"/>
                  <w:r w:rsidRPr="00CE2AA3">
                    <w:t>)</w:t>
                  </w:r>
                </w:p>
              </w:tc>
              <w:tc>
                <w:tcPr>
                  <w:tcW w:w="0" w:type="auto"/>
                  <w:hideMark/>
                </w:tcPr>
                <w:p w14:paraId="5CAEF9C3" w14:textId="77777777" w:rsidR="00CE2AA3" w:rsidRPr="00CE2AA3" w:rsidRDefault="00CE2AA3" w:rsidP="00CE2AA3">
                  <w:r w:rsidRPr="00CE2AA3">
                    <w:rPr>
                      <w:rFonts w:ascii="Segoe UI Emoji" w:hAnsi="Segoe UI Emoji" w:cs="Segoe UI Emoji"/>
                    </w:rPr>
                    <w:t>❌</w:t>
                  </w:r>
                  <w:r w:rsidRPr="00CE2AA3">
                    <w:t xml:space="preserve"> No</w:t>
                  </w:r>
                </w:p>
              </w:tc>
            </w:tr>
            <w:tr w:rsidR="00CE2AA3" w:rsidRPr="00CE2AA3" w14:paraId="60AFD96C" w14:textId="77777777" w:rsidTr="00CE2AA3">
              <w:tc>
                <w:tcPr>
                  <w:tcW w:w="0" w:type="auto"/>
                  <w:hideMark/>
                </w:tcPr>
                <w:p w14:paraId="741AFB51" w14:textId="77777777" w:rsidR="00CE2AA3" w:rsidRPr="00CE2AA3" w:rsidRDefault="00CE2AA3" w:rsidP="00CE2AA3">
                  <w:r w:rsidRPr="00CE2AA3">
                    <w:rPr>
                      <w:b/>
                      <w:bCs/>
                    </w:rPr>
                    <w:t>Usage</w:t>
                  </w:r>
                </w:p>
              </w:tc>
              <w:tc>
                <w:tcPr>
                  <w:tcW w:w="0" w:type="auto"/>
                  <w:hideMark/>
                </w:tcPr>
                <w:p w14:paraId="4A284F1B" w14:textId="77777777" w:rsidR="00CE2AA3" w:rsidRPr="00CE2AA3" w:rsidRDefault="00CE2AA3" w:rsidP="00CE2AA3">
                  <w:r w:rsidRPr="00CE2AA3">
                    <w:t>Development &amp; Execution</w:t>
                  </w:r>
                </w:p>
              </w:tc>
              <w:tc>
                <w:tcPr>
                  <w:tcW w:w="0" w:type="auto"/>
                  <w:hideMark/>
                </w:tcPr>
                <w:p w14:paraId="076FA23E" w14:textId="77777777" w:rsidR="00CE2AA3" w:rsidRPr="00CE2AA3" w:rsidRDefault="00CE2AA3" w:rsidP="00CE2AA3">
                  <w:r w:rsidRPr="00CE2AA3">
                    <w:t>Execution only</w:t>
                  </w:r>
                </w:p>
              </w:tc>
            </w:tr>
          </w:tbl>
          <w:p w14:paraId="3E2A8774" w14:textId="77777777" w:rsidR="00CE2AA3" w:rsidRDefault="00CE2AA3" w:rsidP="00CE2AA3">
            <w:pPr>
              <w:rPr>
                <w:b/>
                <w:bCs/>
              </w:rPr>
            </w:pPr>
          </w:p>
          <w:p w14:paraId="5534E737" w14:textId="09CDFB33" w:rsidR="00CE2AA3" w:rsidRPr="00CE2AA3" w:rsidRDefault="00CE2AA3" w:rsidP="00CE2AA3">
            <w:r w:rsidRPr="00CE2AA3">
              <w:rPr>
                <w:b/>
                <w:bCs/>
              </w:rPr>
              <w:t>In short:</w:t>
            </w:r>
          </w:p>
          <w:p w14:paraId="699700CB" w14:textId="77777777" w:rsidR="00CE2AA3" w:rsidRPr="00CE2AA3" w:rsidRDefault="00CE2AA3" w:rsidP="00CE2AA3">
            <w:pPr>
              <w:numPr>
                <w:ilvl w:val="0"/>
                <w:numId w:val="51"/>
              </w:numPr>
            </w:pPr>
            <w:r w:rsidRPr="00CE2AA3">
              <w:t xml:space="preserve">If you want to </w:t>
            </w:r>
            <w:r w:rsidRPr="00CE2AA3">
              <w:rPr>
                <w:b/>
                <w:bCs/>
              </w:rPr>
              <w:t>develop Java applications</w:t>
            </w:r>
            <w:r w:rsidRPr="00CE2AA3">
              <w:t xml:space="preserve">, install the </w:t>
            </w:r>
            <w:r w:rsidRPr="00CE2AA3">
              <w:rPr>
                <w:b/>
                <w:bCs/>
              </w:rPr>
              <w:t>JDK</w:t>
            </w:r>
            <w:r w:rsidRPr="00CE2AA3">
              <w:t>.</w:t>
            </w:r>
          </w:p>
          <w:p w14:paraId="61066773" w14:textId="77777777" w:rsidR="00CE2AA3" w:rsidRPr="00CE2AA3" w:rsidRDefault="00CE2AA3" w:rsidP="00CE2AA3">
            <w:pPr>
              <w:numPr>
                <w:ilvl w:val="0"/>
                <w:numId w:val="51"/>
              </w:numPr>
            </w:pPr>
            <w:r w:rsidRPr="00CE2AA3">
              <w:t xml:space="preserve">If you only need to </w:t>
            </w:r>
            <w:r w:rsidRPr="00CE2AA3">
              <w:rPr>
                <w:b/>
                <w:bCs/>
              </w:rPr>
              <w:t>run Java applications</w:t>
            </w:r>
            <w:r w:rsidRPr="00CE2AA3">
              <w:t xml:space="preserve">, install the </w:t>
            </w:r>
            <w:r w:rsidRPr="00CE2AA3">
              <w:rPr>
                <w:b/>
                <w:bCs/>
              </w:rPr>
              <w:t>JRE</w:t>
            </w:r>
            <w:r w:rsidRPr="00CE2AA3">
              <w:t>.</w:t>
            </w:r>
          </w:p>
          <w:p w14:paraId="193A73DC" w14:textId="77777777" w:rsidR="00FA544A" w:rsidRDefault="00FA544A" w:rsidP="003F107C"/>
          <w:p w14:paraId="3AE3EADC" w14:textId="77777777" w:rsidR="006C23A3" w:rsidRDefault="006C23A3" w:rsidP="003F107C">
            <w:r>
              <w:rPr>
                <w:noProof/>
              </w:rPr>
              <w:drawing>
                <wp:inline distT="0" distB="0" distL="0" distR="0" wp14:anchorId="10D3AE34" wp14:editId="1009431E">
                  <wp:extent cx="4015212" cy="2258498"/>
                  <wp:effectExtent l="0" t="0" r="4445" b="8890"/>
                  <wp:docPr id="678587917" name="Picture 1" descr="Difference Between JDK, JRE, and JVM | Board Infini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ifference Between JDK, JRE, and JVM | Board Infini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9382" cy="22833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611C4D" w14:textId="77777777" w:rsidR="006C23A3" w:rsidRDefault="006C23A3" w:rsidP="003F107C"/>
          <w:p w14:paraId="64BE2FC9" w14:textId="066A71CB" w:rsidR="006C23A3" w:rsidRDefault="006C23A3" w:rsidP="003F107C">
            <w:r>
              <w:t xml:space="preserve">What </w:t>
            </w:r>
            <w:proofErr w:type="spellStart"/>
            <w:proofErr w:type="gramStart"/>
            <w:r>
              <w:t>jdk</w:t>
            </w:r>
            <w:proofErr w:type="spellEnd"/>
            <w:r>
              <w:t>(</w:t>
            </w:r>
            <w:proofErr w:type="gramEnd"/>
            <w:r>
              <w:t>Java development kit) contains?</w:t>
            </w:r>
          </w:p>
          <w:p w14:paraId="22AD6DF7" w14:textId="4C624F03" w:rsidR="006C23A3" w:rsidRDefault="006C23A3" w:rsidP="003F107C">
            <w:r>
              <w:t>It contains set of tools and JRE</w:t>
            </w:r>
          </w:p>
          <w:p w14:paraId="6596CD3A" w14:textId="77777777" w:rsidR="006C23A3" w:rsidRDefault="006C23A3" w:rsidP="003F107C"/>
          <w:p w14:paraId="6C1C301F" w14:textId="6A408AF3" w:rsidR="006C23A3" w:rsidRDefault="005F491F" w:rsidP="003F107C">
            <w:r>
              <w:t xml:space="preserve">What is </w:t>
            </w:r>
            <w:proofErr w:type="gramStart"/>
            <w:r>
              <w:t>JRE(</w:t>
            </w:r>
            <w:proofErr w:type="gramEnd"/>
            <w:r>
              <w:t>Java Runtime Environment)?</w:t>
            </w:r>
          </w:p>
          <w:p w14:paraId="511206B9" w14:textId="6AE341C9" w:rsidR="005F491F" w:rsidRDefault="004230AF" w:rsidP="003F107C">
            <w:r>
              <w:t>It contains JVM + JCL</w:t>
            </w:r>
          </w:p>
          <w:p w14:paraId="12F86621" w14:textId="77777777" w:rsidR="004230AF" w:rsidRDefault="004230AF" w:rsidP="003F107C"/>
          <w:p w14:paraId="72B77E40" w14:textId="3F1ABC88" w:rsidR="004230AF" w:rsidRDefault="004230AF" w:rsidP="003F107C">
            <w:r>
              <w:t>What is JVM?</w:t>
            </w:r>
          </w:p>
          <w:p w14:paraId="218908F1" w14:textId="48C3A9B3" w:rsidR="004230AF" w:rsidRDefault="004230AF" w:rsidP="003F107C">
            <w:r>
              <w:t>Java Virtual Machine</w:t>
            </w:r>
            <w:r w:rsidR="00F757DB">
              <w:t xml:space="preserve"> which is used to run the java programs</w:t>
            </w:r>
          </w:p>
          <w:p w14:paraId="0A89AC0C" w14:textId="77777777" w:rsidR="00F757DB" w:rsidRDefault="00F757DB" w:rsidP="003F107C"/>
          <w:p w14:paraId="3E0DE125" w14:textId="6213A0D7" w:rsidR="004230AF" w:rsidRDefault="00F757DB" w:rsidP="003F107C">
            <w:r>
              <w:t>What is JCL (Java Class Library)</w:t>
            </w:r>
          </w:p>
          <w:p w14:paraId="0B84ACBC" w14:textId="61CE36D7" w:rsidR="00F757DB" w:rsidRDefault="00F757DB" w:rsidP="003F107C">
            <w:r>
              <w:lastRenderedPageBreak/>
              <w:t>Set of pre-defined classes.</w:t>
            </w:r>
          </w:p>
          <w:p w14:paraId="15852235" w14:textId="6785940B" w:rsidR="005F491F" w:rsidRDefault="005F491F" w:rsidP="003F107C"/>
        </w:tc>
      </w:tr>
    </w:tbl>
    <w:p w14:paraId="318C7F2E" w14:textId="77777777" w:rsidR="00FA544A" w:rsidRDefault="00FA544A" w:rsidP="003F107C"/>
    <w:p w14:paraId="4BC8B4DE" w14:textId="77777777" w:rsidR="00F16A4E" w:rsidRDefault="00F16A4E" w:rsidP="00F16A4E">
      <w:r>
        <w:t>What is a packag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F16A4E" w14:paraId="546009DB" w14:textId="77777777" w:rsidTr="005A44E8">
        <w:tc>
          <w:tcPr>
            <w:tcW w:w="8522" w:type="dxa"/>
          </w:tcPr>
          <w:p w14:paraId="6DCF89E7" w14:textId="77777777" w:rsidR="00F16A4E" w:rsidRDefault="00F16A4E" w:rsidP="005A44E8">
            <w:pPr>
              <w:pStyle w:val="ListParagraph"/>
              <w:numPr>
                <w:ilvl w:val="0"/>
                <w:numId w:val="29"/>
              </w:numPr>
            </w:pPr>
            <w:r>
              <w:t>A package is a container of classes.</w:t>
            </w:r>
          </w:p>
          <w:p w14:paraId="4DEA5A47" w14:textId="77777777" w:rsidR="00F16A4E" w:rsidRDefault="00F16A4E" w:rsidP="005A44E8">
            <w:pPr>
              <w:pStyle w:val="ListParagraph"/>
              <w:numPr>
                <w:ilvl w:val="0"/>
                <w:numId w:val="29"/>
              </w:numPr>
            </w:pPr>
            <w:r>
              <w:t>A package contains collection classes.</w:t>
            </w:r>
          </w:p>
          <w:p w14:paraId="32963D45" w14:textId="77777777" w:rsidR="00F16A4E" w:rsidRDefault="00F16A4E" w:rsidP="005A44E8">
            <w:pPr>
              <w:pStyle w:val="ListParagraph"/>
              <w:numPr>
                <w:ilvl w:val="0"/>
                <w:numId w:val="29"/>
              </w:numPr>
            </w:pPr>
            <w:r>
              <w:t xml:space="preserve">A package is a folder which contains classes, interfaces, </w:t>
            </w:r>
            <w:proofErr w:type="spellStart"/>
            <w:r>
              <w:t>enums</w:t>
            </w:r>
            <w:proofErr w:type="spellEnd"/>
            <w:r>
              <w:t xml:space="preserve"> and annotations.</w:t>
            </w:r>
          </w:p>
          <w:p w14:paraId="48B953FC" w14:textId="77777777" w:rsidR="00F16A4E" w:rsidRDefault="00F16A4E" w:rsidP="005A44E8"/>
          <w:p w14:paraId="08D7D52C" w14:textId="77777777" w:rsidR="00F16A4E" w:rsidRDefault="00F16A4E" w:rsidP="005A44E8">
            <w:r>
              <w:t>There are 2 types of packages</w:t>
            </w:r>
          </w:p>
          <w:p w14:paraId="5B19BEAB" w14:textId="77777777" w:rsidR="00F16A4E" w:rsidRDefault="00F16A4E" w:rsidP="005A44E8">
            <w:pPr>
              <w:pStyle w:val="ListParagraph"/>
              <w:numPr>
                <w:ilvl w:val="0"/>
                <w:numId w:val="30"/>
              </w:numPr>
            </w:pPr>
            <w:r>
              <w:t>Pre-</w:t>
            </w:r>
            <w:proofErr w:type="gramStart"/>
            <w:r>
              <w:t>defined(</w:t>
            </w:r>
            <w:proofErr w:type="gramEnd"/>
            <w:r>
              <w:t>provided by inventors of Java)</w:t>
            </w:r>
          </w:p>
          <w:p w14:paraId="05B47D1E" w14:textId="77777777" w:rsidR="00F16A4E" w:rsidRDefault="00F16A4E" w:rsidP="005A44E8">
            <w:pPr>
              <w:pStyle w:val="ListParagraph"/>
              <w:numPr>
                <w:ilvl w:val="0"/>
                <w:numId w:val="30"/>
              </w:numPr>
            </w:pPr>
            <w:r>
              <w:t>User-</w:t>
            </w:r>
            <w:proofErr w:type="gramStart"/>
            <w:r>
              <w:t>defined(</w:t>
            </w:r>
            <w:proofErr w:type="gramEnd"/>
            <w:r>
              <w:t>Written by programmers)</w:t>
            </w:r>
          </w:p>
          <w:p w14:paraId="783096F3" w14:textId="77777777" w:rsidR="00F16A4E" w:rsidRDefault="00F16A4E" w:rsidP="005A44E8"/>
          <w:p w14:paraId="7B1BEB2C" w14:textId="77777777" w:rsidR="00F16A4E" w:rsidRDefault="00F16A4E" w:rsidP="005A44E8">
            <w:r>
              <w:t>Some of the pre-defined available in Java are:</w:t>
            </w:r>
          </w:p>
          <w:p w14:paraId="791A03C5" w14:textId="77777777" w:rsidR="00F16A4E" w:rsidRDefault="00F16A4E" w:rsidP="005A44E8">
            <w:pPr>
              <w:pStyle w:val="ListParagraph"/>
              <w:numPr>
                <w:ilvl w:val="0"/>
                <w:numId w:val="31"/>
              </w:numPr>
            </w:pPr>
            <w:proofErr w:type="spellStart"/>
            <w:r>
              <w:t>Java.lang</w:t>
            </w:r>
            <w:proofErr w:type="spellEnd"/>
          </w:p>
          <w:p w14:paraId="760FA874" w14:textId="77777777" w:rsidR="00F16A4E" w:rsidRDefault="00F16A4E" w:rsidP="005A44E8">
            <w:pPr>
              <w:pStyle w:val="ListParagraph"/>
              <w:numPr>
                <w:ilvl w:val="0"/>
                <w:numId w:val="31"/>
              </w:numPr>
            </w:pPr>
            <w:proofErr w:type="spellStart"/>
            <w:r>
              <w:t>Java.util</w:t>
            </w:r>
            <w:proofErr w:type="spellEnd"/>
          </w:p>
          <w:p w14:paraId="51BE6F23" w14:textId="77777777" w:rsidR="00F16A4E" w:rsidRDefault="00F16A4E" w:rsidP="005A44E8">
            <w:pPr>
              <w:pStyle w:val="ListParagraph"/>
              <w:numPr>
                <w:ilvl w:val="0"/>
                <w:numId w:val="31"/>
              </w:numPr>
            </w:pPr>
            <w:r>
              <w:t>Java.io</w:t>
            </w:r>
          </w:p>
          <w:p w14:paraId="11BA7B71" w14:textId="77777777" w:rsidR="00F16A4E" w:rsidRDefault="00F16A4E" w:rsidP="005A44E8">
            <w:pPr>
              <w:pStyle w:val="ListParagraph"/>
              <w:numPr>
                <w:ilvl w:val="0"/>
                <w:numId w:val="31"/>
              </w:numPr>
            </w:pPr>
            <w:proofErr w:type="spellStart"/>
            <w:r>
              <w:t>Java.awt</w:t>
            </w:r>
            <w:proofErr w:type="spellEnd"/>
          </w:p>
          <w:p w14:paraId="3A1E5CD7" w14:textId="77777777" w:rsidR="00F16A4E" w:rsidRDefault="00F16A4E" w:rsidP="005A44E8">
            <w:pPr>
              <w:pStyle w:val="ListParagraph"/>
              <w:numPr>
                <w:ilvl w:val="0"/>
                <w:numId w:val="31"/>
              </w:numPr>
            </w:pPr>
            <w:proofErr w:type="spellStart"/>
            <w:r>
              <w:t>Java.text</w:t>
            </w:r>
            <w:proofErr w:type="spellEnd"/>
          </w:p>
          <w:p w14:paraId="39DC8630" w14:textId="77777777" w:rsidR="00F16A4E" w:rsidRDefault="00F16A4E" w:rsidP="005A44E8">
            <w:pPr>
              <w:pStyle w:val="ListParagraph"/>
              <w:numPr>
                <w:ilvl w:val="0"/>
                <w:numId w:val="31"/>
              </w:numPr>
            </w:pPr>
            <w:proofErr w:type="spellStart"/>
            <w:r>
              <w:t>Java.awt.event</w:t>
            </w:r>
            <w:proofErr w:type="spellEnd"/>
          </w:p>
          <w:p w14:paraId="5C14B05C" w14:textId="77777777" w:rsidR="00F16A4E" w:rsidRDefault="00F16A4E" w:rsidP="005A44E8">
            <w:pPr>
              <w:pStyle w:val="ListParagraph"/>
              <w:numPr>
                <w:ilvl w:val="0"/>
                <w:numId w:val="31"/>
              </w:numPr>
            </w:pPr>
            <w:proofErr w:type="spellStart"/>
            <w:r>
              <w:t>Java.sql</w:t>
            </w:r>
            <w:proofErr w:type="spellEnd"/>
          </w:p>
          <w:p w14:paraId="20BE99DB" w14:textId="77777777" w:rsidR="00F16A4E" w:rsidRDefault="00F16A4E" w:rsidP="005A44E8">
            <w:pPr>
              <w:pStyle w:val="ListParagraph"/>
              <w:numPr>
                <w:ilvl w:val="0"/>
                <w:numId w:val="31"/>
              </w:numPr>
            </w:pPr>
            <w:r>
              <w:t xml:space="preserve">Java.net </w:t>
            </w:r>
          </w:p>
          <w:p w14:paraId="17B9BBAB" w14:textId="33505E98" w:rsidR="00D138CC" w:rsidRDefault="00D138CC" w:rsidP="005A44E8">
            <w:pPr>
              <w:pStyle w:val="ListParagraph"/>
              <w:numPr>
                <w:ilvl w:val="0"/>
                <w:numId w:val="31"/>
              </w:numPr>
            </w:pPr>
            <w:proofErr w:type="spellStart"/>
            <w:proofErr w:type="gramStart"/>
            <w:r>
              <w:t>Java.util.stream</w:t>
            </w:r>
            <w:proofErr w:type="spellEnd"/>
            <w:proofErr w:type="gramEnd"/>
          </w:p>
          <w:p w14:paraId="4B2137A1" w14:textId="77777777" w:rsidR="00F16A4E" w:rsidRDefault="00F16A4E" w:rsidP="005A44E8">
            <w:pPr>
              <w:pStyle w:val="ListParagraph"/>
              <w:numPr>
                <w:ilvl w:val="0"/>
                <w:numId w:val="31"/>
              </w:numPr>
            </w:pPr>
            <w:r>
              <w:t>Etc..</w:t>
            </w:r>
          </w:p>
        </w:tc>
      </w:tr>
    </w:tbl>
    <w:p w14:paraId="486309AA" w14:textId="77777777" w:rsidR="00303E7C" w:rsidRDefault="00303E7C" w:rsidP="003F107C"/>
    <w:p w14:paraId="1D25EF58" w14:textId="57179B05" w:rsidR="00303E7C" w:rsidRDefault="00303E7C" w:rsidP="003F107C">
      <w:r>
        <w:t>What is java API</w:t>
      </w:r>
      <w:r w:rsidR="00257A11">
        <w:t xml:space="preserve"> (Application Programming Interface)</w:t>
      </w:r>
      <w: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57A11" w14:paraId="7942F8EE" w14:textId="77777777" w:rsidTr="00257A11">
        <w:tc>
          <w:tcPr>
            <w:tcW w:w="8522" w:type="dxa"/>
          </w:tcPr>
          <w:p w14:paraId="3A08A8DD" w14:textId="678539C8" w:rsidR="00257A11" w:rsidRDefault="00257A11" w:rsidP="003F107C">
            <w:r>
              <w:t>Collection of pre-defined packages</w:t>
            </w:r>
          </w:p>
        </w:tc>
      </w:tr>
    </w:tbl>
    <w:p w14:paraId="61F00612" w14:textId="77777777" w:rsidR="00077716" w:rsidRDefault="00077716" w:rsidP="003F107C"/>
    <w:p w14:paraId="4B64DF54" w14:textId="77777777" w:rsidR="00D63468" w:rsidRDefault="00D63468" w:rsidP="003F107C"/>
    <w:p w14:paraId="1C5781D2" w14:textId="05A67AB1" w:rsidR="00AA76B5" w:rsidRDefault="00A52337" w:rsidP="003F107C">
      <w:r>
        <w:t>We can write comments in 3 way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52337" w14:paraId="22F6E8B6" w14:textId="77777777" w:rsidTr="00A52337">
        <w:tc>
          <w:tcPr>
            <w:tcW w:w="8522" w:type="dxa"/>
          </w:tcPr>
          <w:p w14:paraId="57B5CADD" w14:textId="77777777" w:rsidR="00A52337" w:rsidRDefault="004F2196" w:rsidP="004F2196">
            <w:pPr>
              <w:pStyle w:val="ListParagraph"/>
              <w:numPr>
                <w:ilvl w:val="0"/>
                <w:numId w:val="52"/>
              </w:numPr>
            </w:pPr>
            <w:r>
              <w:t>Single line (//………………)</w:t>
            </w:r>
          </w:p>
          <w:p w14:paraId="0D0DEB49" w14:textId="77777777" w:rsidR="004F2196" w:rsidRDefault="004F2196" w:rsidP="004F2196">
            <w:pPr>
              <w:pStyle w:val="ListParagraph"/>
              <w:numPr>
                <w:ilvl w:val="0"/>
                <w:numId w:val="52"/>
              </w:numPr>
            </w:pPr>
            <w:r>
              <w:t>Multi line comments (/*……</w:t>
            </w:r>
            <w:proofErr w:type="gramStart"/>
            <w:r>
              <w:t>….*</w:t>
            </w:r>
            <w:proofErr w:type="gramEnd"/>
            <w:r>
              <w:t>/)</w:t>
            </w:r>
          </w:p>
          <w:p w14:paraId="4B51FA2A" w14:textId="562F3BD5" w:rsidR="004F2196" w:rsidRDefault="004F2196" w:rsidP="004F2196">
            <w:pPr>
              <w:pStyle w:val="ListParagraph"/>
              <w:numPr>
                <w:ilvl w:val="0"/>
                <w:numId w:val="52"/>
              </w:numPr>
            </w:pPr>
            <w:r>
              <w:t>Documentation comments (/**…………………………………*/)</w:t>
            </w:r>
          </w:p>
        </w:tc>
      </w:tr>
    </w:tbl>
    <w:p w14:paraId="2AAD8BB0" w14:textId="77777777" w:rsidR="00A52337" w:rsidRDefault="00A52337" w:rsidP="003F107C"/>
    <w:p w14:paraId="049096B4" w14:textId="77777777" w:rsidR="00AA76B5" w:rsidRDefault="00AA76B5" w:rsidP="003F107C"/>
    <w:p w14:paraId="1ECCFCA0" w14:textId="77777777" w:rsidR="001179EA" w:rsidRDefault="001179EA" w:rsidP="003F107C">
      <w:r>
        <w:t xml:space="preserve">What is the use of “import </w:t>
      </w:r>
      <w:proofErr w:type="spellStart"/>
      <w:r>
        <w:t>java.lang</w:t>
      </w:r>
      <w:proofErr w:type="spellEnd"/>
      <w:r>
        <w:t>.*” statement in our program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179EA" w14:paraId="746D003B" w14:textId="77777777" w:rsidTr="001179EA">
        <w:tc>
          <w:tcPr>
            <w:tcW w:w="8522" w:type="dxa"/>
          </w:tcPr>
          <w:p w14:paraId="390448E3" w14:textId="77777777" w:rsidR="001179EA" w:rsidRDefault="001179EA" w:rsidP="003F107C">
            <w:r>
              <w:t>It is a statement which is used to import a package.</w:t>
            </w:r>
          </w:p>
        </w:tc>
      </w:tr>
    </w:tbl>
    <w:p w14:paraId="14AEDA7C" w14:textId="77777777" w:rsidR="001179EA" w:rsidRDefault="001179EA" w:rsidP="003F107C"/>
    <w:p w14:paraId="7F8167A7" w14:textId="77777777" w:rsidR="001179EA" w:rsidRDefault="001179EA" w:rsidP="003F107C"/>
    <w:p w14:paraId="22725B2B" w14:textId="77777777" w:rsidR="002335CF" w:rsidRDefault="002335CF" w:rsidP="003F107C">
      <w:r>
        <w:t>What is Java API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335CF" w14:paraId="2ACB4318" w14:textId="77777777" w:rsidTr="002335CF">
        <w:tc>
          <w:tcPr>
            <w:tcW w:w="8522" w:type="dxa"/>
          </w:tcPr>
          <w:p w14:paraId="182050DF" w14:textId="77777777" w:rsidR="002335CF" w:rsidRDefault="002335CF" w:rsidP="003F107C">
            <w:r>
              <w:t>Collection of pre-defined packages</w:t>
            </w:r>
          </w:p>
        </w:tc>
      </w:tr>
    </w:tbl>
    <w:p w14:paraId="52D9BF84" w14:textId="77777777" w:rsidR="002335CF" w:rsidRDefault="002335CF" w:rsidP="003F107C"/>
    <w:p w14:paraId="069515F4" w14:textId="77777777" w:rsidR="001179EA" w:rsidRDefault="002335CF" w:rsidP="003F107C">
      <w:r>
        <w:t xml:space="preserve">What is </w:t>
      </w:r>
      <w:proofErr w:type="gramStart"/>
      <w:r>
        <w:t>JCL(</w:t>
      </w:r>
      <w:proofErr w:type="gramEnd"/>
      <w:r>
        <w:t>Java Class Library)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335CF" w14:paraId="34D0E839" w14:textId="77777777" w:rsidTr="002335CF">
        <w:tc>
          <w:tcPr>
            <w:tcW w:w="8522" w:type="dxa"/>
          </w:tcPr>
          <w:p w14:paraId="2077F3CE" w14:textId="77777777" w:rsidR="002335CF" w:rsidRDefault="002335CF" w:rsidP="003F107C">
            <w:r>
              <w:t>Collection of pre-defined classes.</w:t>
            </w:r>
          </w:p>
        </w:tc>
      </w:tr>
    </w:tbl>
    <w:p w14:paraId="4D69A9FF" w14:textId="77777777" w:rsidR="002335CF" w:rsidRDefault="002335CF" w:rsidP="003F107C"/>
    <w:p w14:paraId="69AB8CED" w14:textId="77777777" w:rsidR="00AD728E" w:rsidRDefault="00AD728E" w:rsidP="003F107C"/>
    <w:p w14:paraId="754A5283" w14:textId="77777777" w:rsidR="002335CF" w:rsidRDefault="002335CF" w:rsidP="003F107C">
      <w:r>
        <w:t>What is a keyword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335CF" w14:paraId="6E29E699" w14:textId="77777777" w:rsidTr="002335CF">
        <w:tc>
          <w:tcPr>
            <w:tcW w:w="8522" w:type="dxa"/>
          </w:tcPr>
          <w:p w14:paraId="3F4C5371" w14:textId="77777777" w:rsidR="002335CF" w:rsidRDefault="002335CF" w:rsidP="003F107C">
            <w:r>
              <w:t>It is a pre-defined word, provided by inventors of Java</w:t>
            </w:r>
          </w:p>
        </w:tc>
      </w:tr>
    </w:tbl>
    <w:p w14:paraId="58805F89" w14:textId="77777777" w:rsidR="002335CF" w:rsidRDefault="002335CF" w:rsidP="003F107C"/>
    <w:p w14:paraId="4FDDF099" w14:textId="77777777" w:rsidR="002335CF" w:rsidRDefault="00D962C6" w:rsidP="003F107C">
      <w:r>
        <w:t>What is a clas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962C6" w14:paraId="653A65DD" w14:textId="77777777" w:rsidTr="00D962C6">
        <w:tc>
          <w:tcPr>
            <w:tcW w:w="8522" w:type="dxa"/>
          </w:tcPr>
          <w:p w14:paraId="1063F1A8" w14:textId="77777777" w:rsidR="00D962C6" w:rsidRDefault="00D962C6" w:rsidP="003F107C">
            <w:r>
              <w:t>A class is a block which contains functions(methods) and variables(fields/attributes/properties)</w:t>
            </w:r>
          </w:p>
        </w:tc>
      </w:tr>
    </w:tbl>
    <w:p w14:paraId="0C62B318" w14:textId="77777777" w:rsidR="00D962C6" w:rsidRDefault="00D962C6" w:rsidP="003F107C"/>
    <w:p w14:paraId="062E8C2C" w14:textId="5A577285" w:rsidR="00A85D0D" w:rsidRDefault="00A85D0D" w:rsidP="003F107C">
      <w:pPr>
        <w:rPr>
          <w:b/>
          <w:bCs/>
          <w:u w:val="single"/>
        </w:rPr>
      </w:pPr>
      <w:r w:rsidRPr="00A85D0D">
        <w:rPr>
          <w:b/>
          <w:bCs/>
          <w:u w:val="single"/>
        </w:rPr>
        <w:t>Sixth.j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F4D7C" w14:paraId="5BFEEB49" w14:textId="77777777" w:rsidTr="007F4D7C">
        <w:tc>
          <w:tcPr>
            <w:tcW w:w="8522" w:type="dxa"/>
          </w:tcPr>
          <w:p w14:paraId="2D4130F7" w14:textId="77777777" w:rsidR="0072572E" w:rsidRDefault="0072572E" w:rsidP="0072572E">
            <w:r>
              <w:t>//this is my sixth program</w:t>
            </w:r>
          </w:p>
          <w:p w14:paraId="39003179" w14:textId="77777777" w:rsidR="0072572E" w:rsidRDefault="0072572E" w:rsidP="0072572E">
            <w:r>
              <w:t>/*   multi line comments</w:t>
            </w:r>
          </w:p>
          <w:p w14:paraId="5776BC35" w14:textId="77777777" w:rsidR="0072572E" w:rsidRDefault="0072572E" w:rsidP="0072572E">
            <w:r>
              <w:t>Author: Balaji B</w:t>
            </w:r>
          </w:p>
          <w:p w14:paraId="011F2183" w14:textId="77777777" w:rsidR="0072572E" w:rsidRDefault="0072572E" w:rsidP="0072572E">
            <w:r>
              <w:t>Date: 08-Feb-2025</w:t>
            </w:r>
          </w:p>
          <w:p w14:paraId="2255536B" w14:textId="77777777" w:rsidR="0072572E" w:rsidRDefault="0072572E" w:rsidP="0072572E">
            <w:r>
              <w:lastRenderedPageBreak/>
              <w:t>*/</w:t>
            </w:r>
          </w:p>
          <w:p w14:paraId="3E6DE585" w14:textId="77777777" w:rsidR="0072572E" w:rsidRDefault="0072572E" w:rsidP="0072572E">
            <w:r>
              <w:t>/*</w:t>
            </w:r>
            <w:proofErr w:type="gramStart"/>
            <w:r>
              <w:t>*  documentation</w:t>
            </w:r>
            <w:proofErr w:type="gramEnd"/>
            <w:r>
              <w:t xml:space="preserve"> comments</w:t>
            </w:r>
          </w:p>
          <w:p w14:paraId="190B06C2" w14:textId="77777777" w:rsidR="0072572E" w:rsidRDefault="0072572E" w:rsidP="0072572E">
            <w:r>
              <w:t>Org: Madhu Tech Skills</w:t>
            </w:r>
          </w:p>
          <w:p w14:paraId="570EFDC4" w14:textId="77777777" w:rsidR="0072572E" w:rsidRDefault="0072572E" w:rsidP="0072572E">
            <w:r>
              <w:t xml:space="preserve">City: </w:t>
            </w:r>
            <w:proofErr w:type="spellStart"/>
            <w:r>
              <w:t>vijayawada</w:t>
            </w:r>
            <w:proofErr w:type="spellEnd"/>
          </w:p>
          <w:p w14:paraId="752A385E" w14:textId="77777777" w:rsidR="0072572E" w:rsidRDefault="0072572E" w:rsidP="0072572E">
            <w:r>
              <w:t>*/</w:t>
            </w:r>
          </w:p>
          <w:p w14:paraId="6FC16B20" w14:textId="77777777" w:rsidR="0072572E" w:rsidRDefault="0072572E" w:rsidP="0072572E">
            <w:r>
              <w:t>package p</w:t>
            </w:r>
            <w:proofErr w:type="gramStart"/>
            <w:r>
              <w:t xml:space="preserve">1;   </w:t>
            </w:r>
            <w:proofErr w:type="gramEnd"/>
            <w:r>
              <w:t xml:space="preserve"> //creating a package by using a keyword called package</w:t>
            </w:r>
          </w:p>
          <w:p w14:paraId="6A37A9ED" w14:textId="77777777" w:rsidR="0072572E" w:rsidRDefault="0072572E" w:rsidP="0072572E">
            <w:r>
              <w:t xml:space="preserve">import </w:t>
            </w:r>
            <w:proofErr w:type="spellStart"/>
            <w:r>
              <w:t>java.lang</w:t>
            </w:r>
            <w:proofErr w:type="spellEnd"/>
            <w:r>
              <w:t>.*</w:t>
            </w:r>
            <w:proofErr w:type="gramStart"/>
            <w:r>
              <w:t>;  /</w:t>
            </w:r>
            <w:proofErr w:type="gramEnd"/>
            <w:r>
              <w:t xml:space="preserve">/importing a package called </w:t>
            </w:r>
            <w:proofErr w:type="spellStart"/>
            <w:r>
              <w:t>java.lang</w:t>
            </w:r>
            <w:proofErr w:type="spellEnd"/>
            <w:r>
              <w:t xml:space="preserve"> </w:t>
            </w:r>
          </w:p>
          <w:p w14:paraId="747EDA50" w14:textId="77777777" w:rsidR="0072572E" w:rsidRDefault="0072572E" w:rsidP="0072572E">
            <w:r>
              <w:t xml:space="preserve">interface </w:t>
            </w:r>
            <w:proofErr w:type="spellStart"/>
            <w:proofErr w:type="gramStart"/>
            <w:r>
              <w:t>MyInterface</w:t>
            </w:r>
            <w:proofErr w:type="spellEnd"/>
            <w:r>
              <w:t>{</w:t>
            </w:r>
            <w:proofErr w:type="gramEnd"/>
            <w:r>
              <w:t>}</w:t>
            </w:r>
          </w:p>
          <w:p w14:paraId="418A1A83" w14:textId="77777777" w:rsidR="0072572E" w:rsidRDefault="0072572E" w:rsidP="0072572E">
            <w:proofErr w:type="spellStart"/>
            <w:r>
              <w:t>enum</w:t>
            </w:r>
            <w:proofErr w:type="spellEnd"/>
            <w:r>
              <w:t xml:space="preserve"> </w:t>
            </w:r>
            <w:proofErr w:type="gramStart"/>
            <w:r>
              <w:t>Colors{</w:t>
            </w:r>
            <w:proofErr w:type="gramEnd"/>
          </w:p>
          <w:p w14:paraId="6A27D959" w14:textId="77777777" w:rsidR="0072572E" w:rsidRDefault="0072572E" w:rsidP="0072572E">
            <w:r>
              <w:t>}</w:t>
            </w:r>
          </w:p>
          <w:p w14:paraId="15CA094C" w14:textId="77777777" w:rsidR="0072572E" w:rsidRDefault="0072572E" w:rsidP="0072572E">
            <w:r>
              <w:t xml:space="preserve">@interface </w:t>
            </w:r>
            <w:proofErr w:type="spellStart"/>
            <w:proofErr w:type="gramStart"/>
            <w:r>
              <w:t>MyAnnotation</w:t>
            </w:r>
            <w:proofErr w:type="spellEnd"/>
            <w:r>
              <w:t>{</w:t>
            </w:r>
            <w:proofErr w:type="gramEnd"/>
            <w:r>
              <w:t>}</w:t>
            </w:r>
          </w:p>
          <w:p w14:paraId="02D3538C" w14:textId="77777777" w:rsidR="0072572E" w:rsidRDefault="0072572E" w:rsidP="0072572E">
            <w:r>
              <w:t xml:space="preserve">class </w:t>
            </w:r>
            <w:proofErr w:type="spellStart"/>
            <w:proofErr w:type="gramStart"/>
            <w:r>
              <w:t>Ayyo</w:t>
            </w:r>
            <w:proofErr w:type="spellEnd"/>
            <w:r>
              <w:t>{</w:t>
            </w:r>
            <w:proofErr w:type="gramEnd"/>
          </w:p>
          <w:p w14:paraId="0038D869" w14:textId="77777777" w:rsidR="0072572E" w:rsidRDefault="0072572E" w:rsidP="0072572E">
            <w:r>
              <w:tab/>
              <w:t xml:space="preserve">public static void </w:t>
            </w:r>
            <w:proofErr w:type="gramStart"/>
            <w:r>
              <w:t>main(</w:t>
            </w:r>
            <w:proofErr w:type="gramEnd"/>
            <w:r>
              <w:t xml:space="preserve">String[] </w:t>
            </w:r>
            <w:proofErr w:type="spellStart"/>
            <w:r>
              <w:t>args</w:t>
            </w:r>
            <w:proofErr w:type="spellEnd"/>
            <w:r>
              <w:t>)</w:t>
            </w:r>
          </w:p>
          <w:p w14:paraId="1FD2F09E" w14:textId="77777777" w:rsidR="0072572E" w:rsidRDefault="0072572E" w:rsidP="0072572E">
            <w:r>
              <w:tab/>
              <w:t>{</w:t>
            </w:r>
          </w:p>
          <w:p w14:paraId="7A6597E9" w14:textId="77777777" w:rsidR="0072572E" w:rsidRDefault="0072572E" w:rsidP="0072572E">
            <w:r>
              <w:tab/>
            </w:r>
            <w:r>
              <w:tab/>
            </w:r>
            <w:proofErr w:type="spellStart"/>
            <w:r>
              <w:t>System.out.println</w:t>
            </w:r>
            <w:proofErr w:type="spellEnd"/>
            <w:r>
              <w:t>("</w:t>
            </w:r>
            <w:proofErr w:type="spellStart"/>
            <w:r>
              <w:t>Ayyaaaa</w:t>
            </w:r>
            <w:proofErr w:type="spellEnd"/>
            <w:r>
              <w:t>...");</w:t>
            </w:r>
          </w:p>
          <w:p w14:paraId="2681B045" w14:textId="77777777" w:rsidR="0072572E" w:rsidRDefault="0072572E" w:rsidP="0072572E">
            <w:r>
              <w:tab/>
              <w:t>}</w:t>
            </w:r>
          </w:p>
          <w:p w14:paraId="2F43ED9A" w14:textId="58540CD3" w:rsidR="007F4D7C" w:rsidRPr="0072572E" w:rsidRDefault="0072572E" w:rsidP="0072572E">
            <w:r>
              <w:t>}</w:t>
            </w:r>
          </w:p>
        </w:tc>
      </w:tr>
    </w:tbl>
    <w:p w14:paraId="63DF07C4" w14:textId="77777777" w:rsidR="00A85D0D" w:rsidRDefault="00A85D0D" w:rsidP="003F107C">
      <w:pPr>
        <w:rPr>
          <w:b/>
          <w:bCs/>
          <w:u w:val="single"/>
        </w:rPr>
      </w:pPr>
    </w:p>
    <w:p w14:paraId="6EC6E849" w14:textId="058849F3" w:rsidR="0072572E" w:rsidRDefault="0072572E" w:rsidP="003F107C">
      <w:pPr>
        <w:rPr>
          <w:b/>
          <w:bCs/>
          <w:u w:val="single"/>
        </w:rPr>
      </w:pPr>
      <w:r>
        <w:rPr>
          <w:b/>
          <w:bCs/>
          <w:u w:val="single"/>
        </w:rPr>
        <w:t>What is package p1; statement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2572E" w14:paraId="193A2A5B" w14:textId="77777777" w:rsidTr="0072572E">
        <w:tc>
          <w:tcPr>
            <w:tcW w:w="8522" w:type="dxa"/>
          </w:tcPr>
          <w:p w14:paraId="1BA4B82C" w14:textId="1173EBBB" w:rsidR="003157BC" w:rsidRPr="0072572E" w:rsidRDefault="0072572E" w:rsidP="003157BC">
            <w:pPr>
              <w:pStyle w:val="ListParagraph"/>
              <w:numPr>
                <w:ilvl w:val="0"/>
                <w:numId w:val="49"/>
              </w:numPr>
            </w:pPr>
            <w:r w:rsidRPr="0072572E">
              <w:t>It is a statement which is used to create a new package</w:t>
            </w:r>
            <w:r w:rsidR="003157BC">
              <w:t>. Here package is a keyword and p1 is the package name.</w:t>
            </w:r>
          </w:p>
        </w:tc>
      </w:tr>
    </w:tbl>
    <w:p w14:paraId="3352567E" w14:textId="77777777" w:rsidR="0072572E" w:rsidRDefault="0072572E" w:rsidP="003F107C">
      <w:pPr>
        <w:rPr>
          <w:b/>
          <w:bCs/>
          <w:u w:val="single"/>
        </w:rPr>
      </w:pPr>
    </w:p>
    <w:p w14:paraId="2527A00E" w14:textId="37F43892" w:rsidR="003157BC" w:rsidRDefault="003157BC" w:rsidP="003F107C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What is the use of “import </w:t>
      </w:r>
      <w:proofErr w:type="spellStart"/>
      <w:r>
        <w:rPr>
          <w:b/>
          <w:bCs/>
          <w:u w:val="single"/>
        </w:rPr>
        <w:t>java.lang</w:t>
      </w:r>
      <w:proofErr w:type="spellEnd"/>
      <w:r>
        <w:rPr>
          <w:b/>
          <w:bCs/>
          <w:u w:val="single"/>
        </w:rPr>
        <w:t>.*;</w:t>
      </w:r>
      <w:proofErr w:type="gramStart"/>
      <w:r>
        <w:rPr>
          <w:b/>
          <w:bCs/>
          <w:u w:val="single"/>
        </w:rPr>
        <w:t>” ?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157BC" w14:paraId="001B0E8A" w14:textId="77777777" w:rsidTr="003157BC">
        <w:tc>
          <w:tcPr>
            <w:tcW w:w="8522" w:type="dxa"/>
          </w:tcPr>
          <w:p w14:paraId="0BA62661" w14:textId="601B7D63" w:rsidR="003157BC" w:rsidRPr="003157BC" w:rsidRDefault="003157BC" w:rsidP="003F107C">
            <w:r w:rsidRPr="003157BC">
              <w:t>It is used to</w:t>
            </w:r>
            <w:r>
              <w:t xml:space="preserve"> import all the classes, interfaces, </w:t>
            </w:r>
            <w:proofErr w:type="spellStart"/>
            <w:r>
              <w:t>enums</w:t>
            </w:r>
            <w:proofErr w:type="spellEnd"/>
            <w:r>
              <w:t xml:space="preserve"> and annotations existed in a package called </w:t>
            </w:r>
            <w:proofErr w:type="spellStart"/>
            <w:r>
              <w:t>java.lang</w:t>
            </w:r>
            <w:proofErr w:type="spellEnd"/>
            <w:r>
              <w:t>.</w:t>
            </w:r>
          </w:p>
        </w:tc>
      </w:tr>
    </w:tbl>
    <w:p w14:paraId="20F92500" w14:textId="77777777" w:rsidR="003157BC" w:rsidRDefault="003157BC" w:rsidP="003F107C">
      <w:pPr>
        <w:rPr>
          <w:b/>
          <w:bCs/>
          <w:u w:val="single"/>
        </w:rPr>
      </w:pPr>
    </w:p>
    <w:p w14:paraId="23200EB0" w14:textId="1704C4C4" w:rsidR="003157BC" w:rsidRDefault="003157BC" w:rsidP="003F107C">
      <w:pPr>
        <w:rPr>
          <w:b/>
          <w:bCs/>
          <w:u w:val="single"/>
        </w:rPr>
      </w:pPr>
      <w:r>
        <w:rPr>
          <w:b/>
          <w:bCs/>
          <w:u w:val="single"/>
        </w:rPr>
        <w:t>Why we import classes of a packag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157BC" w14:paraId="1A6847F3" w14:textId="77777777" w:rsidTr="003157BC">
        <w:tc>
          <w:tcPr>
            <w:tcW w:w="8522" w:type="dxa"/>
          </w:tcPr>
          <w:p w14:paraId="6DB380FC" w14:textId="5BD9D3C5" w:rsidR="003157BC" w:rsidRPr="003157BC" w:rsidRDefault="003157BC" w:rsidP="003F107C">
            <w:r w:rsidRPr="003157BC">
              <w:t>To use</w:t>
            </w:r>
            <w:r w:rsidR="00BE3944">
              <w:t xml:space="preserve"> those </w:t>
            </w:r>
            <w:r w:rsidR="00982AFA">
              <w:t>classes,</w:t>
            </w:r>
            <w:r w:rsidR="00BE3944">
              <w:t xml:space="preserve"> you have to import them</w:t>
            </w:r>
          </w:p>
        </w:tc>
      </w:tr>
    </w:tbl>
    <w:p w14:paraId="0D537E74" w14:textId="77777777" w:rsidR="003157BC" w:rsidRDefault="003157BC" w:rsidP="003F107C">
      <w:pPr>
        <w:rPr>
          <w:b/>
          <w:bCs/>
          <w:u w:val="single"/>
        </w:rPr>
      </w:pPr>
    </w:p>
    <w:p w14:paraId="40FB7BFC" w14:textId="3634C1AF" w:rsidR="00D77F72" w:rsidRDefault="00EF5E3D" w:rsidP="003F107C">
      <w:pPr>
        <w:rPr>
          <w:b/>
          <w:bCs/>
          <w:u w:val="single"/>
        </w:rPr>
      </w:pPr>
      <w:r>
        <w:rPr>
          <w:b/>
          <w:bCs/>
          <w:u w:val="single"/>
        </w:rPr>
        <w:t>Can we write print statement outside the function in Java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F5E3D" w14:paraId="49FE3612" w14:textId="77777777" w:rsidTr="00EF5E3D">
        <w:tc>
          <w:tcPr>
            <w:tcW w:w="8522" w:type="dxa"/>
          </w:tcPr>
          <w:p w14:paraId="2B8C8CB1" w14:textId="5B55C129" w:rsidR="00EF5E3D" w:rsidRPr="00EF5E3D" w:rsidRDefault="00EF5E3D" w:rsidP="003F107C">
            <w:proofErr w:type="gramStart"/>
            <w:r w:rsidRPr="00EF5E3D">
              <w:t>No</w:t>
            </w:r>
            <w:proofErr w:type="gramEnd"/>
            <w:r>
              <w:t xml:space="preserve"> we can’t, but we can write it in any block which is written in a class.</w:t>
            </w:r>
          </w:p>
        </w:tc>
      </w:tr>
    </w:tbl>
    <w:p w14:paraId="436B6250" w14:textId="77777777" w:rsidR="00EF5E3D" w:rsidRDefault="00EF5E3D" w:rsidP="003F107C">
      <w:pPr>
        <w:rPr>
          <w:b/>
          <w:bCs/>
          <w:u w:val="single"/>
        </w:rPr>
      </w:pPr>
    </w:p>
    <w:p w14:paraId="3FCC12DC" w14:textId="04B738F2" w:rsidR="00EF5E3D" w:rsidRDefault="000A2B50" w:rsidP="003F107C">
      <w:pPr>
        <w:rPr>
          <w:b/>
          <w:bCs/>
          <w:u w:val="single"/>
        </w:rPr>
      </w:pPr>
      <w:r>
        <w:rPr>
          <w:b/>
          <w:bCs/>
          <w:u w:val="single"/>
        </w:rPr>
        <w:t>If you write print statement outside the function what error you will get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E4E87" w14:paraId="60DF7A80" w14:textId="77777777" w:rsidTr="001E4E87">
        <w:tc>
          <w:tcPr>
            <w:tcW w:w="8522" w:type="dxa"/>
          </w:tcPr>
          <w:p w14:paraId="2955EFDB" w14:textId="4156FF53" w:rsidR="001E4E87" w:rsidRDefault="001E4E87" w:rsidP="003F107C">
            <w:pPr>
              <w:rPr>
                <w:b/>
                <w:bCs/>
                <w:u w:val="single"/>
              </w:rPr>
            </w:pPr>
            <w:r w:rsidRPr="001E4E87">
              <w:rPr>
                <w:b/>
                <w:bCs/>
                <w:noProof/>
                <w:u w:val="single"/>
              </w:rPr>
              <w:drawing>
                <wp:inline distT="0" distB="0" distL="0" distR="0" wp14:anchorId="418DE6DA" wp14:editId="6990D7F5">
                  <wp:extent cx="3563205" cy="908604"/>
                  <wp:effectExtent l="0" t="0" r="0" b="6350"/>
                  <wp:docPr id="145371356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371356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6338" cy="9196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D928F3" w14:textId="77777777" w:rsidR="000A2B50" w:rsidRDefault="000A2B50" w:rsidP="003F107C">
      <w:pPr>
        <w:rPr>
          <w:b/>
          <w:bCs/>
          <w:u w:val="single"/>
        </w:rPr>
      </w:pPr>
    </w:p>
    <w:p w14:paraId="0B8DFAB8" w14:textId="62C427C4" w:rsidR="00EF5E3D" w:rsidRDefault="004A7B45" w:rsidP="003F107C">
      <w:pPr>
        <w:rPr>
          <w:b/>
          <w:bCs/>
          <w:u w:val="single"/>
        </w:rPr>
      </w:pPr>
      <w:r>
        <w:rPr>
          <w:b/>
          <w:bCs/>
          <w:u w:val="single"/>
        </w:rPr>
        <w:t>Can I declare a variable with in a class and outside the function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A7B45" w14:paraId="433AB5CA" w14:textId="77777777" w:rsidTr="004A7B45">
        <w:tc>
          <w:tcPr>
            <w:tcW w:w="8522" w:type="dxa"/>
          </w:tcPr>
          <w:p w14:paraId="06CBCF0D" w14:textId="77777777" w:rsidR="004A7B45" w:rsidRDefault="004A7B45" w:rsidP="003F107C">
            <w:pPr>
              <w:rPr>
                <w:b/>
                <w:bCs/>
                <w:u w:val="single"/>
              </w:rPr>
            </w:pPr>
            <w:proofErr w:type="gramStart"/>
            <w:r>
              <w:rPr>
                <w:b/>
                <w:bCs/>
                <w:u w:val="single"/>
              </w:rPr>
              <w:t>Yes</w:t>
            </w:r>
            <w:proofErr w:type="gramEnd"/>
            <w:r>
              <w:rPr>
                <w:b/>
                <w:bCs/>
                <w:u w:val="single"/>
              </w:rPr>
              <w:t xml:space="preserve"> we can declare 2 types of variables </w:t>
            </w:r>
          </w:p>
          <w:p w14:paraId="4BBC7B31" w14:textId="326C0153" w:rsidR="004A7B45" w:rsidRPr="004A7B45" w:rsidRDefault="004A7B45" w:rsidP="004A7B45">
            <w:pPr>
              <w:pStyle w:val="ListParagraph"/>
              <w:numPr>
                <w:ilvl w:val="0"/>
                <w:numId w:val="49"/>
              </w:numPr>
            </w:pPr>
            <w:r w:rsidRPr="004A7B45">
              <w:t>Instance variables</w:t>
            </w:r>
            <w:r w:rsidR="007B0433">
              <w:t xml:space="preserve"> (it is not declared as static)</w:t>
            </w:r>
          </w:p>
          <w:p w14:paraId="1D61926A" w14:textId="7AC6A9C6" w:rsidR="004A7B45" w:rsidRPr="004A7B45" w:rsidRDefault="004A7B45" w:rsidP="004A7B45">
            <w:pPr>
              <w:pStyle w:val="ListParagraph"/>
              <w:numPr>
                <w:ilvl w:val="0"/>
                <w:numId w:val="49"/>
              </w:numPr>
            </w:pPr>
            <w:r w:rsidRPr="004A7B45">
              <w:t>Static variables</w:t>
            </w:r>
            <w:r w:rsidR="007B0433">
              <w:t xml:space="preserve"> (it is declared as static)</w:t>
            </w:r>
          </w:p>
        </w:tc>
      </w:tr>
    </w:tbl>
    <w:p w14:paraId="357D5697" w14:textId="77777777" w:rsidR="004A7B45" w:rsidRDefault="004A7B45" w:rsidP="003F107C">
      <w:pPr>
        <w:rPr>
          <w:b/>
          <w:bCs/>
          <w:u w:val="single"/>
        </w:rPr>
      </w:pPr>
    </w:p>
    <w:p w14:paraId="767F12F4" w14:textId="77777777" w:rsidR="005F1CE4" w:rsidRDefault="005F1CE4" w:rsidP="003F107C">
      <w:pPr>
        <w:rPr>
          <w:b/>
          <w:bCs/>
          <w:u w:val="single"/>
        </w:rPr>
      </w:pPr>
    </w:p>
    <w:p w14:paraId="1FF109EE" w14:textId="75D73024" w:rsidR="005F1CE4" w:rsidRDefault="005F1CE4" w:rsidP="003F107C">
      <w:pPr>
        <w:rPr>
          <w:b/>
          <w:bCs/>
          <w:u w:val="single"/>
        </w:rPr>
      </w:pPr>
      <w:r>
        <w:rPr>
          <w:b/>
          <w:bCs/>
          <w:u w:val="single"/>
        </w:rPr>
        <w:t>Can I write statements other than declarations in a class and outside the function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F1CE4" w14:paraId="00F109E2" w14:textId="77777777" w:rsidTr="005F1CE4">
        <w:tc>
          <w:tcPr>
            <w:tcW w:w="8522" w:type="dxa"/>
          </w:tcPr>
          <w:p w14:paraId="01504EF0" w14:textId="34F13A8A" w:rsidR="005F1CE4" w:rsidRPr="005F1CE4" w:rsidRDefault="005F1CE4" w:rsidP="003F107C">
            <w:proofErr w:type="gramStart"/>
            <w:r w:rsidRPr="005F1CE4">
              <w:t>No</w:t>
            </w:r>
            <w:proofErr w:type="gramEnd"/>
            <w:r w:rsidRPr="005F1CE4">
              <w:t xml:space="preserve"> we can write only variable declaration(definition) statements.</w:t>
            </w:r>
          </w:p>
        </w:tc>
      </w:tr>
    </w:tbl>
    <w:p w14:paraId="614B4FC4" w14:textId="77777777" w:rsidR="005F1CE4" w:rsidRDefault="005F1CE4" w:rsidP="003F107C">
      <w:pPr>
        <w:rPr>
          <w:b/>
          <w:bCs/>
          <w:u w:val="single"/>
        </w:rPr>
      </w:pPr>
    </w:p>
    <w:p w14:paraId="620A2124" w14:textId="612535A6" w:rsidR="00F72663" w:rsidRDefault="00D6596A" w:rsidP="003F107C">
      <w:pPr>
        <w:rPr>
          <w:b/>
          <w:bCs/>
          <w:u w:val="single"/>
        </w:rPr>
      </w:pPr>
      <w:r>
        <w:rPr>
          <w:b/>
          <w:bCs/>
          <w:u w:val="single"/>
        </w:rPr>
        <w:t>If I write the “</w:t>
      </w:r>
      <w:r w:rsidRPr="00D6596A">
        <w:rPr>
          <w:b/>
          <w:bCs/>
          <w:u w:val="single"/>
        </w:rPr>
        <w:t>c=a*s;</w:t>
      </w:r>
      <w:r>
        <w:rPr>
          <w:b/>
          <w:bCs/>
          <w:u w:val="single"/>
        </w:rPr>
        <w:t>” statement outside the function within a class what kind of error you will get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A7210" w14:paraId="09375E90" w14:textId="77777777" w:rsidTr="00DA7210">
        <w:tc>
          <w:tcPr>
            <w:tcW w:w="8522" w:type="dxa"/>
          </w:tcPr>
          <w:p w14:paraId="0A340884" w14:textId="24B7D25D" w:rsidR="00DA7210" w:rsidRDefault="009F6FE6" w:rsidP="003F107C">
            <w:pPr>
              <w:rPr>
                <w:b/>
                <w:bCs/>
                <w:u w:val="single"/>
              </w:rPr>
            </w:pPr>
            <w:r w:rsidRPr="009F6FE6">
              <w:rPr>
                <w:b/>
                <w:bCs/>
                <w:noProof/>
                <w:u w:val="single"/>
              </w:rPr>
              <w:drawing>
                <wp:inline distT="0" distB="0" distL="0" distR="0" wp14:anchorId="3B0E0F47" wp14:editId="0DC1D4E1">
                  <wp:extent cx="3700960" cy="617124"/>
                  <wp:effectExtent l="0" t="0" r="0" b="0"/>
                  <wp:docPr id="102715185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715185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8697" cy="6284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BCE974" w14:textId="77777777" w:rsidR="00D6596A" w:rsidRDefault="00D6596A" w:rsidP="003F107C">
      <w:pPr>
        <w:rPr>
          <w:b/>
          <w:bCs/>
          <w:u w:val="single"/>
        </w:rPr>
      </w:pPr>
    </w:p>
    <w:p w14:paraId="0F795E2B" w14:textId="4C4A1E53" w:rsidR="001E4E87" w:rsidRDefault="00A71E17" w:rsidP="003F107C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>What is String</w:t>
      </w:r>
      <w:r w:rsidR="00721696">
        <w:rPr>
          <w:b/>
          <w:bCs/>
          <w:u w:val="single"/>
        </w:rPr>
        <w:t>, System</w:t>
      </w:r>
      <w:r>
        <w:rPr>
          <w:b/>
          <w:bCs/>
          <w:u w:val="single"/>
        </w:rPr>
        <w:t xml:space="preserve"> </w:t>
      </w:r>
      <w:r w:rsidR="00721696">
        <w:rPr>
          <w:b/>
          <w:bCs/>
          <w:u w:val="single"/>
        </w:rPr>
        <w:t>which are used in our</w:t>
      </w:r>
      <w:r>
        <w:rPr>
          <w:b/>
          <w:bCs/>
          <w:u w:val="single"/>
        </w:rPr>
        <w:t xml:space="preserve"> program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71E17" w14:paraId="70F3F929" w14:textId="77777777" w:rsidTr="00A71E17">
        <w:tc>
          <w:tcPr>
            <w:tcW w:w="8522" w:type="dxa"/>
          </w:tcPr>
          <w:p w14:paraId="219BCC29" w14:textId="6B6CD8AA" w:rsidR="00A71E17" w:rsidRPr="00A71E17" w:rsidRDefault="00721696" w:rsidP="003F107C">
            <w:pPr>
              <w:pStyle w:val="ListParagraph"/>
              <w:numPr>
                <w:ilvl w:val="0"/>
                <w:numId w:val="49"/>
              </w:numPr>
            </w:pPr>
            <w:r>
              <w:t xml:space="preserve">These are </w:t>
            </w:r>
            <w:r w:rsidR="00A71E17" w:rsidRPr="00A71E17">
              <w:t>a pre-defined class</w:t>
            </w:r>
            <w:r>
              <w:t>es</w:t>
            </w:r>
            <w:r w:rsidR="00A71E17" w:rsidRPr="00A71E17">
              <w:t xml:space="preserve"> existed in </w:t>
            </w:r>
            <w:proofErr w:type="spellStart"/>
            <w:proofErr w:type="gramStart"/>
            <w:r w:rsidR="00A71E17" w:rsidRPr="00A71E17">
              <w:t>java.lang</w:t>
            </w:r>
            <w:proofErr w:type="spellEnd"/>
            <w:proofErr w:type="gramEnd"/>
            <w:r w:rsidR="00A71E17" w:rsidRPr="00A71E17">
              <w:t xml:space="preserve"> package</w:t>
            </w:r>
          </w:p>
        </w:tc>
      </w:tr>
    </w:tbl>
    <w:p w14:paraId="5107DEFC" w14:textId="77777777" w:rsidR="00A71E17" w:rsidRDefault="00A71E17" w:rsidP="003F107C">
      <w:pPr>
        <w:rPr>
          <w:b/>
          <w:bCs/>
          <w:u w:val="single"/>
        </w:rPr>
      </w:pPr>
    </w:p>
    <w:p w14:paraId="12700BFF" w14:textId="4CAA5B12" w:rsidR="00A71E17" w:rsidRDefault="00A71E17" w:rsidP="003F107C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Can use String class without importing </w:t>
      </w:r>
      <w:proofErr w:type="spellStart"/>
      <w:proofErr w:type="gramStart"/>
      <w:r>
        <w:rPr>
          <w:b/>
          <w:bCs/>
          <w:u w:val="single"/>
        </w:rPr>
        <w:t>java.lang</w:t>
      </w:r>
      <w:proofErr w:type="spellEnd"/>
      <w:proofErr w:type="gramEnd"/>
      <w:r>
        <w:rPr>
          <w:b/>
          <w:bCs/>
          <w:u w:val="single"/>
        </w:rPr>
        <w:t xml:space="preserve"> packag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71E17" w14:paraId="6F53BF26" w14:textId="77777777" w:rsidTr="00A71E17">
        <w:tc>
          <w:tcPr>
            <w:tcW w:w="8522" w:type="dxa"/>
          </w:tcPr>
          <w:p w14:paraId="1381A2EB" w14:textId="3A6DCF0D" w:rsidR="00A71E17" w:rsidRPr="0014215A" w:rsidRDefault="0014215A" w:rsidP="003F107C">
            <w:r w:rsidRPr="0014215A">
              <w:t xml:space="preserve">Yes, we can because </w:t>
            </w:r>
            <w:proofErr w:type="spellStart"/>
            <w:proofErr w:type="gramStart"/>
            <w:r w:rsidRPr="0014215A">
              <w:t>java.lang</w:t>
            </w:r>
            <w:proofErr w:type="spellEnd"/>
            <w:proofErr w:type="gramEnd"/>
            <w:r w:rsidRPr="0014215A">
              <w:t xml:space="preserve"> package is the default package, which means the compiler imports it automatically.</w:t>
            </w:r>
          </w:p>
        </w:tc>
      </w:tr>
    </w:tbl>
    <w:p w14:paraId="1C009853" w14:textId="77777777" w:rsidR="00A71E17" w:rsidRDefault="00A71E17" w:rsidP="003F107C">
      <w:pPr>
        <w:rPr>
          <w:b/>
          <w:bCs/>
          <w:u w:val="single"/>
        </w:rPr>
      </w:pPr>
    </w:p>
    <w:p w14:paraId="20A7A71A" w14:textId="6464CA9B" w:rsidR="00982AFA" w:rsidRDefault="001F2C12" w:rsidP="003F107C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When the </w:t>
      </w:r>
      <w:proofErr w:type="spellStart"/>
      <w:proofErr w:type="gramStart"/>
      <w:r>
        <w:rPr>
          <w:b/>
          <w:bCs/>
          <w:u w:val="single"/>
        </w:rPr>
        <w:t>java.lang</w:t>
      </w:r>
      <w:proofErr w:type="spellEnd"/>
      <w:proofErr w:type="gramEnd"/>
      <w:r>
        <w:rPr>
          <w:b/>
          <w:bCs/>
          <w:u w:val="single"/>
        </w:rPr>
        <w:t xml:space="preserve"> package will be imported automatically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F2C12" w14:paraId="1E7ACAD8" w14:textId="77777777" w:rsidTr="001F2C12">
        <w:tc>
          <w:tcPr>
            <w:tcW w:w="8522" w:type="dxa"/>
          </w:tcPr>
          <w:p w14:paraId="27C728F3" w14:textId="1A97FBDA" w:rsidR="001F2C12" w:rsidRPr="001F2C12" w:rsidRDefault="001F2C12" w:rsidP="003F107C">
            <w:r w:rsidRPr="001F2C12">
              <w:t>During compilation</w:t>
            </w:r>
          </w:p>
        </w:tc>
      </w:tr>
    </w:tbl>
    <w:p w14:paraId="229B168A" w14:textId="77777777" w:rsidR="003157BC" w:rsidRDefault="003157BC" w:rsidP="003F107C">
      <w:pPr>
        <w:rPr>
          <w:b/>
          <w:bCs/>
          <w:u w:val="single"/>
        </w:rPr>
      </w:pPr>
    </w:p>
    <w:p w14:paraId="79C9AA0E" w14:textId="77777777" w:rsidR="002B3E51" w:rsidRDefault="002B3E51" w:rsidP="003F107C"/>
    <w:p w14:paraId="488DCACE" w14:textId="77777777" w:rsidR="002B4156" w:rsidRDefault="00B7586F" w:rsidP="003F107C">
      <w:r>
        <w:t>What is a string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B7586F" w14:paraId="2A4DAFD5" w14:textId="77777777" w:rsidTr="00B7586F">
        <w:tc>
          <w:tcPr>
            <w:tcW w:w="8522" w:type="dxa"/>
          </w:tcPr>
          <w:p w14:paraId="02AA1416" w14:textId="77777777" w:rsidR="00B7586F" w:rsidRDefault="00B7586F" w:rsidP="003F107C">
            <w:r>
              <w:t xml:space="preserve">A string is nothing but collection of characters represented by pair of double quotations </w:t>
            </w:r>
          </w:p>
          <w:p w14:paraId="51D13BE6" w14:textId="77777777" w:rsidR="00B7586F" w:rsidRDefault="00B7586F" w:rsidP="003F107C">
            <w:r>
              <w:t>Ex-1</w:t>
            </w:r>
            <w:proofErr w:type="gramStart"/>
            <w:r>
              <w:t>:  “</w:t>
            </w:r>
            <w:proofErr w:type="spellStart"/>
            <w:proofErr w:type="gramEnd"/>
            <w:r>
              <w:t>ravi</w:t>
            </w:r>
            <w:proofErr w:type="spellEnd"/>
            <w:r>
              <w:t xml:space="preserve"> </w:t>
            </w:r>
            <w:proofErr w:type="spellStart"/>
            <w:r>
              <w:t>teja</w:t>
            </w:r>
            <w:proofErr w:type="spellEnd"/>
            <w:r>
              <w:t>”</w:t>
            </w:r>
            <w:r w:rsidR="00D8303D">
              <w:t xml:space="preserve">   -&gt;   string literal(value)</w:t>
            </w:r>
          </w:p>
          <w:p w14:paraId="62F3D154" w14:textId="77777777" w:rsidR="00B7586F" w:rsidRDefault="00B7586F" w:rsidP="003F107C">
            <w:r>
              <w:t>Ex-2</w:t>
            </w:r>
            <w:proofErr w:type="gramStart"/>
            <w:r>
              <w:t>:  “</w:t>
            </w:r>
            <w:proofErr w:type="gramEnd"/>
            <w:r>
              <w:t>Vamsi”</w:t>
            </w:r>
            <w:r w:rsidR="00D8303D">
              <w:t xml:space="preserve">    -&gt; string literal</w:t>
            </w:r>
          </w:p>
          <w:p w14:paraId="3EB26E24" w14:textId="77777777" w:rsidR="00B7586F" w:rsidRDefault="00B7586F" w:rsidP="003F107C">
            <w:r>
              <w:t>Ex-3</w:t>
            </w:r>
            <w:proofErr w:type="gramStart"/>
            <w:r>
              <w:t>:  “</w:t>
            </w:r>
            <w:proofErr w:type="gramEnd"/>
            <w:r>
              <w:t>12345”</w:t>
            </w:r>
            <w:r w:rsidR="00D8303D">
              <w:t xml:space="preserve">     -&gt; string literal</w:t>
            </w:r>
          </w:p>
          <w:p w14:paraId="5E3820C3" w14:textId="77777777" w:rsidR="00B7586F" w:rsidRDefault="00B7586F" w:rsidP="003F107C">
            <w:r>
              <w:t>Ex-4</w:t>
            </w:r>
            <w:proofErr w:type="gramStart"/>
            <w:r>
              <w:t>:  “</w:t>
            </w:r>
            <w:proofErr w:type="gramEnd"/>
            <w:r>
              <w:t>+-*&amp;^@”</w:t>
            </w:r>
            <w:r w:rsidR="00D8303D">
              <w:t xml:space="preserve">  -&gt; string literal</w:t>
            </w:r>
          </w:p>
        </w:tc>
      </w:tr>
    </w:tbl>
    <w:p w14:paraId="015F53CD" w14:textId="77777777" w:rsidR="00B7586F" w:rsidRDefault="00B7586F" w:rsidP="003F107C"/>
    <w:p w14:paraId="411E95A5" w14:textId="77777777" w:rsidR="00D962C6" w:rsidRDefault="00D8303D" w:rsidP="003F107C">
      <w:r>
        <w:t>What is a concatenation symbol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8303D" w14:paraId="6D874431" w14:textId="77777777" w:rsidTr="00D8303D">
        <w:tc>
          <w:tcPr>
            <w:tcW w:w="8522" w:type="dxa"/>
          </w:tcPr>
          <w:p w14:paraId="4D5FC14B" w14:textId="77777777" w:rsidR="00D8303D" w:rsidRDefault="00D8303D" w:rsidP="003F107C">
            <w:r>
              <w:t>If you find a ‘+’ symbol after or before a string literal it is called as a concatenation symbol</w:t>
            </w:r>
          </w:p>
        </w:tc>
      </w:tr>
    </w:tbl>
    <w:p w14:paraId="795005DB" w14:textId="77777777" w:rsidR="00D8303D" w:rsidRDefault="00D8303D" w:rsidP="003F107C"/>
    <w:p w14:paraId="0DFD9EB8" w14:textId="77777777" w:rsidR="00D8303D" w:rsidRDefault="00D8303D" w:rsidP="003F107C">
      <w:r>
        <w:t>What is the use of concatenation symbol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8303D" w14:paraId="4A30405A" w14:textId="77777777" w:rsidTr="00D8303D">
        <w:tc>
          <w:tcPr>
            <w:tcW w:w="8522" w:type="dxa"/>
          </w:tcPr>
          <w:p w14:paraId="55BEAB92" w14:textId="77777777" w:rsidR="00D8303D" w:rsidRDefault="00D8303D" w:rsidP="003F107C">
            <w:r>
              <w:t>It appends any value to the string</w:t>
            </w:r>
          </w:p>
          <w:p w14:paraId="0EC8D8C2" w14:textId="77777777" w:rsidR="00D8303D" w:rsidRDefault="00D8303D" w:rsidP="003F107C">
            <w:r>
              <w:t>Ex: “a</w:t>
            </w:r>
            <w:proofErr w:type="gramStart"/>
            <w:r>
              <w:t>=”+</w:t>
            </w:r>
            <w:proofErr w:type="gramEnd"/>
            <w:r>
              <w:t>10</w:t>
            </w:r>
            <w:r w:rsidR="00DD5085">
              <w:t xml:space="preserve">   result is “a=10”</w:t>
            </w:r>
          </w:p>
        </w:tc>
      </w:tr>
    </w:tbl>
    <w:p w14:paraId="3821872D" w14:textId="77777777" w:rsidR="00D8303D" w:rsidRDefault="00D8303D" w:rsidP="003F107C"/>
    <w:p w14:paraId="794B91F3" w14:textId="77777777" w:rsidR="00DD5085" w:rsidRDefault="00DD5085" w:rsidP="003F107C">
      <w:r>
        <w:t xml:space="preserve">What are the differences between print and </w:t>
      </w:r>
      <w:proofErr w:type="spellStart"/>
      <w:proofErr w:type="gramStart"/>
      <w:r>
        <w:t>println</w:t>
      </w:r>
      <w:proofErr w:type="spellEnd"/>
      <w:r>
        <w:t>(</w:t>
      </w:r>
      <w:proofErr w:type="gramEnd"/>
      <w:r>
        <w:t>)?</w:t>
      </w:r>
    </w:p>
    <w:p w14:paraId="632B17DA" w14:textId="77777777" w:rsidR="00DD5085" w:rsidRDefault="00DD5085" w:rsidP="003F107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DD5085" w14:paraId="1F3B5A05" w14:textId="77777777" w:rsidTr="00DD5085">
        <w:tc>
          <w:tcPr>
            <w:tcW w:w="4261" w:type="dxa"/>
          </w:tcPr>
          <w:p w14:paraId="073EFAB6" w14:textId="77777777" w:rsidR="00DD5085" w:rsidRDefault="00DD5085" w:rsidP="003F107C">
            <w:r>
              <w:t>Print</w:t>
            </w:r>
          </w:p>
        </w:tc>
        <w:tc>
          <w:tcPr>
            <w:tcW w:w="4261" w:type="dxa"/>
          </w:tcPr>
          <w:p w14:paraId="1624DCE7" w14:textId="77777777" w:rsidR="00DD5085" w:rsidRDefault="00DD5085" w:rsidP="003F107C">
            <w:proofErr w:type="spellStart"/>
            <w:r>
              <w:t>Println</w:t>
            </w:r>
            <w:proofErr w:type="spellEnd"/>
          </w:p>
        </w:tc>
      </w:tr>
      <w:tr w:rsidR="00DD5085" w14:paraId="7C6B0407" w14:textId="77777777" w:rsidTr="00DD5085">
        <w:tc>
          <w:tcPr>
            <w:tcW w:w="4261" w:type="dxa"/>
          </w:tcPr>
          <w:p w14:paraId="42F92BF6" w14:textId="77777777" w:rsidR="00DD5085" w:rsidRDefault="00DD5085" w:rsidP="00DD5085">
            <w:pPr>
              <w:pStyle w:val="ListParagraph"/>
              <w:numPr>
                <w:ilvl w:val="0"/>
                <w:numId w:val="33"/>
              </w:numPr>
            </w:pPr>
            <w:r>
              <w:t>It prints the data without moving cursor to the new line</w:t>
            </w:r>
          </w:p>
        </w:tc>
        <w:tc>
          <w:tcPr>
            <w:tcW w:w="4261" w:type="dxa"/>
          </w:tcPr>
          <w:p w14:paraId="6C185468" w14:textId="77777777" w:rsidR="00DD5085" w:rsidRDefault="00DD5085" w:rsidP="00DD5085">
            <w:pPr>
              <w:pStyle w:val="ListParagraph"/>
              <w:numPr>
                <w:ilvl w:val="0"/>
                <w:numId w:val="34"/>
              </w:numPr>
            </w:pPr>
            <w:r>
              <w:t>It moves the cursor to the new line after printing the data.</w:t>
            </w:r>
          </w:p>
        </w:tc>
      </w:tr>
      <w:tr w:rsidR="00F879F4" w14:paraId="27C625F1" w14:textId="77777777" w:rsidTr="00DD5085">
        <w:tc>
          <w:tcPr>
            <w:tcW w:w="4261" w:type="dxa"/>
          </w:tcPr>
          <w:p w14:paraId="73DA9BEC" w14:textId="7DB00DD2" w:rsidR="00F879F4" w:rsidRDefault="00F879F4" w:rsidP="00DD5085">
            <w:pPr>
              <w:pStyle w:val="ListParagraph"/>
              <w:numPr>
                <w:ilvl w:val="0"/>
                <w:numId w:val="33"/>
              </w:numPr>
            </w:pPr>
            <w:r>
              <w:t>We can pass only one argument to the print function</w:t>
            </w:r>
          </w:p>
        </w:tc>
        <w:tc>
          <w:tcPr>
            <w:tcW w:w="4261" w:type="dxa"/>
          </w:tcPr>
          <w:p w14:paraId="249CA080" w14:textId="7E4230E4" w:rsidR="00F879F4" w:rsidRDefault="00F879F4" w:rsidP="00DD5085">
            <w:pPr>
              <w:pStyle w:val="ListParagraph"/>
              <w:numPr>
                <w:ilvl w:val="0"/>
                <w:numId w:val="34"/>
              </w:numPr>
            </w:pPr>
            <w:r>
              <w:t xml:space="preserve">We can pass zero or one argument to the </w:t>
            </w:r>
            <w:proofErr w:type="spellStart"/>
            <w:r>
              <w:t>println</w:t>
            </w:r>
            <w:proofErr w:type="spellEnd"/>
            <w:r>
              <w:t xml:space="preserve"> function</w:t>
            </w:r>
          </w:p>
        </w:tc>
      </w:tr>
    </w:tbl>
    <w:p w14:paraId="30867043" w14:textId="77777777" w:rsidR="00DD5085" w:rsidRDefault="00DD5085" w:rsidP="003F107C"/>
    <w:p w14:paraId="308D8D96" w14:textId="77777777" w:rsidR="00D8303D" w:rsidRDefault="00D8303D" w:rsidP="003F107C"/>
    <w:p w14:paraId="417D85C4" w14:textId="77777777" w:rsidR="00AD0F1B" w:rsidRDefault="00AD0F1B" w:rsidP="003F107C">
      <w:r>
        <w:t>Third.j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D0F1B" w14:paraId="67494EF9" w14:textId="77777777" w:rsidTr="00AD0F1B">
        <w:tc>
          <w:tcPr>
            <w:tcW w:w="8522" w:type="dxa"/>
          </w:tcPr>
          <w:p w14:paraId="52D218B8" w14:textId="77777777" w:rsidR="00393955" w:rsidRDefault="00393955" w:rsidP="00393955">
            <w:r>
              <w:t>//this is my sixth program</w:t>
            </w:r>
          </w:p>
          <w:p w14:paraId="610B2E6C" w14:textId="77777777" w:rsidR="00393955" w:rsidRDefault="00393955" w:rsidP="00393955">
            <w:r>
              <w:t>/*   multi line comments</w:t>
            </w:r>
          </w:p>
          <w:p w14:paraId="0500CE70" w14:textId="77777777" w:rsidR="00393955" w:rsidRDefault="00393955" w:rsidP="00393955">
            <w:r>
              <w:t>Author: Balaji B</w:t>
            </w:r>
          </w:p>
          <w:p w14:paraId="0AFC5311" w14:textId="77777777" w:rsidR="00393955" w:rsidRDefault="00393955" w:rsidP="00393955">
            <w:r>
              <w:t>Date: 08-Feb-2025</w:t>
            </w:r>
          </w:p>
          <w:p w14:paraId="0D0B6562" w14:textId="77777777" w:rsidR="00393955" w:rsidRDefault="00393955" w:rsidP="00393955">
            <w:r>
              <w:t>*/</w:t>
            </w:r>
          </w:p>
          <w:p w14:paraId="093D088B" w14:textId="77777777" w:rsidR="00393955" w:rsidRDefault="00393955" w:rsidP="00393955">
            <w:r>
              <w:t>/*</w:t>
            </w:r>
            <w:proofErr w:type="gramStart"/>
            <w:r>
              <w:t>*  documentation</w:t>
            </w:r>
            <w:proofErr w:type="gramEnd"/>
            <w:r>
              <w:t xml:space="preserve"> comments</w:t>
            </w:r>
          </w:p>
          <w:p w14:paraId="057D68DC" w14:textId="77777777" w:rsidR="00393955" w:rsidRDefault="00393955" w:rsidP="00393955">
            <w:r>
              <w:t>Org: Madhu Tech Skills</w:t>
            </w:r>
          </w:p>
          <w:p w14:paraId="372C616A" w14:textId="77777777" w:rsidR="00393955" w:rsidRDefault="00393955" w:rsidP="00393955">
            <w:r>
              <w:t xml:space="preserve">City: </w:t>
            </w:r>
            <w:proofErr w:type="spellStart"/>
            <w:r>
              <w:t>vijayawada</w:t>
            </w:r>
            <w:proofErr w:type="spellEnd"/>
          </w:p>
          <w:p w14:paraId="3CA200C4" w14:textId="77777777" w:rsidR="00393955" w:rsidRDefault="00393955" w:rsidP="00393955">
            <w:r>
              <w:t>*/</w:t>
            </w:r>
          </w:p>
          <w:p w14:paraId="2E043034" w14:textId="77777777" w:rsidR="00393955" w:rsidRDefault="00393955" w:rsidP="00393955">
            <w:r>
              <w:t>package p</w:t>
            </w:r>
            <w:proofErr w:type="gramStart"/>
            <w:r>
              <w:t xml:space="preserve">1;   </w:t>
            </w:r>
            <w:proofErr w:type="gramEnd"/>
            <w:r>
              <w:t xml:space="preserve"> //creating a package by using a keyword called package</w:t>
            </w:r>
          </w:p>
          <w:p w14:paraId="71B9FBED" w14:textId="77777777" w:rsidR="00393955" w:rsidRDefault="00393955" w:rsidP="00393955">
            <w:r>
              <w:t xml:space="preserve">import </w:t>
            </w:r>
            <w:proofErr w:type="spellStart"/>
            <w:r>
              <w:t>java.lang</w:t>
            </w:r>
            <w:proofErr w:type="spellEnd"/>
            <w:r>
              <w:t>.*</w:t>
            </w:r>
            <w:proofErr w:type="gramStart"/>
            <w:r>
              <w:t>;  /</w:t>
            </w:r>
            <w:proofErr w:type="gramEnd"/>
            <w:r>
              <w:t xml:space="preserve">/importing a package called </w:t>
            </w:r>
            <w:proofErr w:type="spellStart"/>
            <w:r>
              <w:t>java.lang</w:t>
            </w:r>
            <w:proofErr w:type="spellEnd"/>
            <w:r>
              <w:t xml:space="preserve"> </w:t>
            </w:r>
          </w:p>
          <w:p w14:paraId="0702A66B" w14:textId="77777777" w:rsidR="00393955" w:rsidRDefault="00393955" w:rsidP="00393955">
            <w:r>
              <w:t xml:space="preserve">interface </w:t>
            </w:r>
            <w:proofErr w:type="spellStart"/>
            <w:proofErr w:type="gramStart"/>
            <w:r>
              <w:t>MyInterface</w:t>
            </w:r>
            <w:proofErr w:type="spellEnd"/>
            <w:r>
              <w:t>{</w:t>
            </w:r>
            <w:proofErr w:type="gramEnd"/>
            <w:r>
              <w:t>}</w:t>
            </w:r>
          </w:p>
          <w:p w14:paraId="0BB6F8F8" w14:textId="77777777" w:rsidR="00393955" w:rsidRDefault="00393955" w:rsidP="00393955"/>
          <w:p w14:paraId="0579E803" w14:textId="77777777" w:rsidR="00393955" w:rsidRDefault="00393955" w:rsidP="00393955">
            <w:proofErr w:type="spellStart"/>
            <w:r>
              <w:t>enum</w:t>
            </w:r>
            <w:proofErr w:type="spellEnd"/>
            <w:r>
              <w:t xml:space="preserve"> </w:t>
            </w:r>
            <w:proofErr w:type="gramStart"/>
            <w:r>
              <w:t>Colors{</w:t>
            </w:r>
            <w:proofErr w:type="gramEnd"/>
          </w:p>
          <w:p w14:paraId="30C66B1F" w14:textId="77777777" w:rsidR="00393955" w:rsidRDefault="00393955" w:rsidP="00393955">
            <w:r>
              <w:t>}</w:t>
            </w:r>
          </w:p>
          <w:p w14:paraId="4708484C" w14:textId="77777777" w:rsidR="00393955" w:rsidRDefault="00393955" w:rsidP="00393955"/>
          <w:p w14:paraId="23CA62C1" w14:textId="77777777" w:rsidR="00393955" w:rsidRDefault="00393955" w:rsidP="00393955">
            <w:r>
              <w:t xml:space="preserve">@interface </w:t>
            </w:r>
            <w:proofErr w:type="spellStart"/>
            <w:proofErr w:type="gramStart"/>
            <w:r>
              <w:t>MyAnnotation</w:t>
            </w:r>
            <w:proofErr w:type="spellEnd"/>
            <w:r>
              <w:t>{</w:t>
            </w:r>
            <w:proofErr w:type="gramEnd"/>
            <w:r>
              <w:t>}</w:t>
            </w:r>
          </w:p>
          <w:p w14:paraId="263B431B" w14:textId="77777777" w:rsidR="00393955" w:rsidRDefault="00393955" w:rsidP="00393955"/>
          <w:p w14:paraId="4A8A371A" w14:textId="77777777" w:rsidR="00393955" w:rsidRDefault="00393955" w:rsidP="00393955">
            <w:r>
              <w:t xml:space="preserve">class </w:t>
            </w:r>
            <w:proofErr w:type="spellStart"/>
            <w:r>
              <w:t>Ayyo</w:t>
            </w:r>
            <w:proofErr w:type="spellEnd"/>
          </w:p>
          <w:p w14:paraId="3370C78C" w14:textId="77777777" w:rsidR="00393955" w:rsidRDefault="00393955" w:rsidP="00393955">
            <w:r>
              <w:t>{</w:t>
            </w:r>
          </w:p>
          <w:p w14:paraId="08A41D4E" w14:textId="77777777" w:rsidR="00393955" w:rsidRDefault="00393955" w:rsidP="00393955">
            <w:r>
              <w:tab/>
              <w:t>static int s=1;</w:t>
            </w:r>
          </w:p>
          <w:p w14:paraId="1B04EBD7" w14:textId="77777777" w:rsidR="00393955" w:rsidRDefault="00393955" w:rsidP="00393955">
            <w:r>
              <w:lastRenderedPageBreak/>
              <w:tab/>
              <w:t>int a=2;</w:t>
            </w:r>
          </w:p>
          <w:p w14:paraId="26D85AEB" w14:textId="77777777" w:rsidR="00393955" w:rsidRDefault="00393955" w:rsidP="00393955">
            <w:r>
              <w:tab/>
              <w:t>int c=</w:t>
            </w:r>
            <w:proofErr w:type="spellStart"/>
            <w:r>
              <w:t>a+s</w:t>
            </w:r>
            <w:proofErr w:type="spellEnd"/>
            <w:r>
              <w:t>;</w:t>
            </w:r>
          </w:p>
          <w:p w14:paraId="5524AB9B" w14:textId="77777777" w:rsidR="00393955" w:rsidRDefault="00393955" w:rsidP="00393955">
            <w:r>
              <w:tab/>
              <w:t>//c=a*</w:t>
            </w:r>
            <w:proofErr w:type="gramStart"/>
            <w:r>
              <w:t>s;  Error</w:t>
            </w:r>
            <w:proofErr w:type="gramEnd"/>
            <w:r>
              <w:t xml:space="preserve"> non declaration statements are not allowed here</w:t>
            </w:r>
          </w:p>
          <w:p w14:paraId="7AD84906" w14:textId="77777777" w:rsidR="00393955" w:rsidRDefault="00393955" w:rsidP="00393955">
            <w:r>
              <w:tab/>
              <w:t xml:space="preserve">public static void </w:t>
            </w:r>
            <w:proofErr w:type="gramStart"/>
            <w:r>
              <w:t>main(</w:t>
            </w:r>
            <w:proofErr w:type="gramEnd"/>
            <w:r>
              <w:t xml:space="preserve">String[] </w:t>
            </w:r>
            <w:proofErr w:type="spellStart"/>
            <w:r>
              <w:t>args</w:t>
            </w:r>
            <w:proofErr w:type="spellEnd"/>
            <w:r>
              <w:t>)</w:t>
            </w:r>
          </w:p>
          <w:p w14:paraId="567664B6" w14:textId="77777777" w:rsidR="00393955" w:rsidRDefault="00393955" w:rsidP="00393955">
            <w:r>
              <w:tab/>
              <w:t>{</w:t>
            </w:r>
          </w:p>
          <w:p w14:paraId="17028BF0" w14:textId="77777777" w:rsidR="00393955" w:rsidRDefault="00393955" w:rsidP="00393955">
            <w:r>
              <w:tab/>
            </w:r>
            <w:r>
              <w:tab/>
              <w:t>int a=</w:t>
            </w:r>
            <w:proofErr w:type="gramStart"/>
            <w:r>
              <w:t>2,b</w:t>
            </w:r>
            <w:proofErr w:type="gramEnd"/>
            <w:r>
              <w:t>=3,c=</w:t>
            </w:r>
            <w:proofErr w:type="spellStart"/>
            <w:r>
              <w:t>a+b</w:t>
            </w:r>
            <w:proofErr w:type="spellEnd"/>
            <w:r>
              <w:t>;</w:t>
            </w:r>
          </w:p>
          <w:p w14:paraId="57BF264A" w14:textId="77777777" w:rsidR="00393955" w:rsidRDefault="00393955" w:rsidP="00393955">
            <w:r>
              <w:tab/>
            </w:r>
            <w:r>
              <w:tab/>
            </w:r>
            <w:proofErr w:type="spellStart"/>
            <w:r>
              <w:t>System.out.println</w:t>
            </w:r>
            <w:proofErr w:type="spellEnd"/>
            <w:r>
              <w:t>("</w:t>
            </w:r>
            <w:proofErr w:type="spellStart"/>
            <w:r>
              <w:t>Ayyaaaa</w:t>
            </w:r>
            <w:proofErr w:type="spellEnd"/>
            <w:r>
              <w:t>...");</w:t>
            </w:r>
          </w:p>
          <w:p w14:paraId="5B2CD63F" w14:textId="77777777" w:rsidR="00393955" w:rsidRDefault="00393955" w:rsidP="00393955">
            <w:r>
              <w:tab/>
            </w:r>
            <w:r>
              <w:tab/>
            </w:r>
            <w:proofErr w:type="spellStart"/>
            <w:r>
              <w:t>System.out.println</w:t>
            </w:r>
            <w:proofErr w:type="spellEnd"/>
            <w:r>
              <w:t>(</w:t>
            </w:r>
            <w:proofErr w:type="gramStart"/>
            <w:r>
              <w:t>);  /</w:t>
            </w:r>
            <w:proofErr w:type="gramEnd"/>
            <w:r>
              <w:t>/it displays new line</w:t>
            </w:r>
          </w:p>
          <w:p w14:paraId="62242845" w14:textId="77777777" w:rsidR="00393955" w:rsidRDefault="00393955" w:rsidP="00393955">
            <w:r>
              <w:tab/>
            </w:r>
            <w:r>
              <w:tab/>
            </w:r>
            <w:proofErr w:type="spellStart"/>
            <w:r>
              <w:t>System.out.println</w:t>
            </w:r>
            <w:proofErr w:type="spellEnd"/>
            <w:r>
              <w:t>(</w:t>
            </w:r>
            <w:proofErr w:type="spellStart"/>
            <w:proofErr w:type="gramStart"/>
            <w:r>
              <w:t>a,b</w:t>
            </w:r>
            <w:proofErr w:type="gramEnd"/>
            <w:r>
              <w:t>,c</w:t>
            </w:r>
            <w:proofErr w:type="spellEnd"/>
            <w:r>
              <w:t>);   //error</w:t>
            </w:r>
          </w:p>
          <w:p w14:paraId="2029C2CC" w14:textId="77777777" w:rsidR="00393955" w:rsidRDefault="00393955" w:rsidP="00393955">
            <w:r>
              <w:tab/>
            </w:r>
            <w:r>
              <w:tab/>
            </w:r>
            <w:proofErr w:type="spellStart"/>
            <w:r>
              <w:t>System.out.print</w:t>
            </w:r>
            <w:proofErr w:type="spellEnd"/>
            <w:r>
              <w:t>(</w:t>
            </w:r>
            <w:proofErr w:type="gramStart"/>
            <w:r>
              <w:t>);  /</w:t>
            </w:r>
            <w:proofErr w:type="gramEnd"/>
            <w:r>
              <w:t>/error</w:t>
            </w:r>
          </w:p>
          <w:p w14:paraId="7D22DCE1" w14:textId="77777777" w:rsidR="00393955" w:rsidRDefault="00393955" w:rsidP="00393955">
            <w:r>
              <w:tab/>
              <w:t>}</w:t>
            </w:r>
          </w:p>
          <w:p w14:paraId="3112E662" w14:textId="3D809C99" w:rsidR="00AD0F1B" w:rsidRDefault="00393955" w:rsidP="00393955">
            <w:r>
              <w:t>}</w:t>
            </w:r>
          </w:p>
          <w:p w14:paraId="5F3A1E46" w14:textId="77777777" w:rsidR="00655AF0" w:rsidRDefault="00655AF0" w:rsidP="00655AF0">
            <w:r>
              <w:t>//this is my sixth program</w:t>
            </w:r>
          </w:p>
          <w:p w14:paraId="53A84955" w14:textId="77777777" w:rsidR="00655AF0" w:rsidRDefault="00655AF0" w:rsidP="00655AF0">
            <w:r>
              <w:t>/*   multi line comments</w:t>
            </w:r>
          </w:p>
          <w:p w14:paraId="7A121CEA" w14:textId="77777777" w:rsidR="00655AF0" w:rsidRDefault="00655AF0" w:rsidP="00655AF0">
            <w:r>
              <w:t>Author: Balaji B</w:t>
            </w:r>
          </w:p>
          <w:p w14:paraId="23EC3173" w14:textId="77777777" w:rsidR="00655AF0" w:rsidRDefault="00655AF0" w:rsidP="00655AF0">
            <w:r>
              <w:t>Date: 08-Feb-2025</w:t>
            </w:r>
          </w:p>
          <w:p w14:paraId="3731C6BE" w14:textId="77777777" w:rsidR="00655AF0" w:rsidRDefault="00655AF0" w:rsidP="00655AF0">
            <w:r>
              <w:t>*/</w:t>
            </w:r>
          </w:p>
          <w:p w14:paraId="0BA2492F" w14:textId="77777777" w:rsidR="00655AF0" w:rsidRDefault="00655AF0" w:rsidP="00655AF0">
            <w:r>
              <w:t>/*</w:t>
            </w:r>
            <w:proofErr w:type="gramStart"/>
            <w:r>
              <w:t>*  documentation</w:t>
            </w:r>
            <w:proofErr w:type="gramEnd"/>
            <w:r>
              <w:t xml:space="preserve"> comments</w:t>
            </w:r>
          </w:p>
          <w:p w14:paraId="6BDE4199" w14:textId="77777777" w:rsidR="00655AF0" w:rsidRDefault="00655AF0" w:rsidP="00655AF0">
            <w:r>
              <w:t>Org: Madhu Tech Skills</w:t>
            </w:r>
          </w:p>
          <w:p w14:paraId="48878D42" w14:textId="77777777" w:rsidR="00655AF0" w:rsidRDefault="00655AF0" w:rsidP="00655AF0">
            <w:r>
              <w:t xml:space="preserve">City: </w:t>
            </w:r>
            <w:proofErr w:type="spellStart"/>
            <w:r>
              <w:t>vijayawada</w:t>
            </w:r>
            <w:proofErr w:type="spellEnd"/>
          </w:p>
          <w:p w14:paraId="1342EE6D" w14:textId="77777777" w:rsidR="00655AF0" w:rsidRDefault="00655AF0" w:rsidP="00655AF0">
            <w:r>
              <w:t>*/</w:t>
            </w:r>
          </w:p>
          <w:p w14:paraId="09C19016" w14:textId="77777777" w:rsidR="00655AF0" w:rsidRDefault="00655AF0" w:rsidP="00655AF0">
            <w:r>
              <w:t>package p</w:t>
            </w:r>
            <w:proofErr w:type="gramStart"/>
            <w:r>
              <w:t xml:space="preserve">1;   </w:t>
            </w:r>
            <w:proofErr w:type="gramEnd"/>
            <w:r>
              <w:t xml:space="preserve"> //creating a package by using a keyword called package</w:t>
            </w:r>
          </w:p>
          <w:p w14:paraId="61C15037" w14:textId="77777777" w:rsidR="00655AF0" w:rsidRDefault="00655AF0" w:rsidP="00655AF0">
            <w:r>
              <w:t xml:space="preserve">import </w:t>
            </w:r>
            <w:proofErr w:type="spellStart"/>
            <w:r>
              <w:t>java.lang</w:t>
            </w:r>
            <w:proofErr w:type="spellEnd"/>
            <w:r>
              <w:t>.*</w:t>
            </w:r>
            <w:proofErr w:type="gramStart"/>
            <w:r>
              <w:t>;  /</w:t>
            </w:r>
            <w:proofErr w:type="gramEnd"/>
            <w:r>
              <w:t xml:space="preserve">/importing a package called </w:t>
            </w:r>
            <w:proofErr w:type="spellStart"/>
            <w:r>
              <w:t>java.lang</w:t>
            </w:r>
            <w:proofErr w:type="spellEnd"/>
            <w:r>
              <w:t xml:space="preserve"> </w:t>
            </w:r>
          </w:p>
          <w:p w14:paraId="502F3EF9" w14:textId="77777777" w:rsidR="00655AF0" w:rsidRDefault="00655AF0" w:rsidP="00655AF0">
            <w:r>
              <w:t xml:space="preserve">interface </w:t>
            </w:r>
            <w:proofErr w:type="spellStart"/>
            <w:proofErr w:type="gramStart"/>
            <w:r>
              <w:t>MyInterface</w:t>
            </w:r>
            <w:proofErr w:type="spellEnd"/>
            <w:r>
              <w:t>{</w:t>
            </w:r>
            <w:proofErr w:type="gramEnd"/>
            <w:r>
              <w:t>}</w:t>
            </w:r>
          </w:p>
          <w:p w14:paraId="3F8FAD00" w14:textId="77777777" w:rsidR="00655AF0" w:rsidRDefault="00655AF0" w:rsidP="00655AF0"/>
          <w:p w14:paraId="05ECAAFA" w14:textId="77777777" w:rsidR="00655AF0" w:rsidRDefault="00655AF0" w:rsidP="00655AF0">
            <w:proofErr w:type="spellStart"/>
            <w:r>
              <w:t>enum</w:t>
            </w:r>
            <w:proofErr w:type="spellEnd"/>
            <w:r>
              <w:t xml:space="preserve"> </w:t>
            </w:r>
            <w:proofErr w:type="gramStart"/>
            <w:r>
              <w:t>Colors{</w:t>
            </w:r>
            <w:proofErr w:type="gramEnd"/>
          </w:p>
          <w:p w14:paraId="6367E15B" w14:textId="77777777" w:rsidR="00655AF0" w:rsidRDefault="00655AF0" w:rsidP="00655AF0">
            <w:r>
              <w:t>}</w:t>
            </w:r>
          </w:p>
          <w:p w14:paraId="233D442A" w14:textId="77777777" w:rsidR="00655AF0" w:rsidRDefault="00655AF0" w:rsidP="00655AF0"/>
          <w:p w14:paraId="006CCC83" w14:textId="77777777" w:rsidR="00655AF0" w:rsidRDefault="00655AF0" w:rsidP="00655AF0">
            <w:r>
              <w:t xml:space="preserve">@interface </w:t>
            </w:r>
            <w:proofErr w:type="spellStart"/>
            <w:proofErr w:type="gramStart"/>
            <w:r>
              <w:t>MyAnnotation</w:t>
            </w:r>
            <w:proofErr w:type="spellEnd"/>
            <w:r>
              <w:t>{</w:t>
            </w:r>
            <w:proofErr w:type="gramEnd"/>
            <w:r>
              <w:t>}</w:t>
            </w:r>
          </w:p>
          <w:p w14:paraId="68EE7B7A" w14:textId="77777777" w:rsidR="00655AF0" w:rsidRDefault="00655AF0" w:rsidP="00655AF0"/>
          <w:p w14:paraId="2003F8E0" w14:textId="77777777" w:rsidR="00655AF0" w:rsidRDefault="00655AF0" w:rsidP="00655AF0">
            <w:r>
              <w:t xml:space="preserve">class </w:t>
            </w:r>
            <w:proofErr w:type="spellStart"/>
            <w:r>
              <w:t>Ayyo</w:t>
            </w:r>
            <w:proofErr w:type="spellEnd"/>
          </w:p>
          <w:p w14:paraId="536F6A7D" w14:textId="77777777" w:rsidR="00655AF0" w:rsidRDefault="00655AF0" w:rsidP="00655AF0">
            <w:r>
              <w:t>{</w:t>
            </w:r>
          </w:p>
          <w:p w14:paraId="74551154" w14:textId="77777777" w:rsidR="00655AF0" w:rsidRDefault="00655AF0" w:rsidP="00655AF0">
            <w:r>
              <w:tab/>
              <w:t>static int s=1;</w:t>
            </w:r>
          </w:p>
          <w:p w14:paraId="7E86AE23" w14:textId="77777777" w:rsidR="00655AF0" w:rsidRDefault="00655AF0" w:rsidP="00655AF0">
            <w:r>
              <w:tab/>
              <w:t>int a=2;</w:t>
            </w:r>
          </w:p>
          <w:p w14:paraId="0FD360D7" w14:textId="77777777" w:rsidR="00655AF0" w:rsidRDefault="00655AF0" w:rsidP="00655AF0">
            <w:r>
              <w:tab/>
              <w:t>int c=</w:t>
            </w:r>
            <w:proofErr w:type="spellStart"/>
            <w:r>
              <w:t>a+s</w:t>
            </w:r>
            <w:proofErr w:type="spellEnd"/>
            <w:r>
              <w:t>;</w:t>
            </w:r>
          </w:p>
          <w:p w14:paraId="3B36CFC7" w14:textId="77777777" w:rsidR="00655AF0" w:rsidRDefault="00655AF0" w:rsidP="00655AF0">
            <w:r>
              <w:tab/>
              <w:t>//c=a*</w:t>
            </w:r>
            <w:proofErr w:type="gramStart"/>
            <w:r>
              <w:t>s;  Error</w:t>
            </w:r>
            <w:proofErr w:type="gramEnd"/>
            <w:r>
              <w:t xml:space="preserve"> non declaration statements are not allowed here</w:t>
            </w:r>
          </w:p>
          <w:p w14:paraId="40CDDD8F" w14:textId="77777777" w:rsidR="00655AF0" w:rsidRDefault="00655AF0" w:rsidP="00655AF0">
            <w:r>
              <w:tab/>
              <w:t xml:space="preserve">public static void </w:t>
            </w:r>
            <w:proofErr w:type="gramStart"/>
            <w:r>
              <w:t>main(</w:t>
            </w:r>
            <w:proofErr w:type="gramEnd"/>
            <w:r>
              <w:t xml:space="preserve">String[] </w:t>
            </w:r>
            <w:proofErr w:type="spellStart"/>
            <w:r>
              <w:t>args</w:t>
            </w:r>
            <w:proofErr w:type="spellEnd"/>
            <w:r>
              <w:t>)</w:t>
            </w:r>
          </w:p>
          <w:p w14:paraId="34B98FBE" w14:textId="77777777" w:rsidR="00655AF0" w:rsidRDefault="00655AF0" w:rsidP="00655AF0">
            <w:r>
              <w:tab/>
              <w:t>{</w:t>
            </w:r>
          </w:p>
          <w:p w14:paraId="4DCC28DD" w14:textId="77777777" w:rsidR="00655AF0" w:rsidRDefault="00655AF0" w:rsidP="00655AF0">
            <w:r>
              <w:tab/>
            </w:r>
            <w:r>
              <w:tab/>
              <w:t>int a=</w:t>
            </w:r>
            <w:proofErr w:type="gramStart"/>
            <w:r>
              <w:t>2,b</w:t>
            </w:r>
            <w:proofErr w:type="gramEnd"/>
            <w:r>
              <w:t>=3,c=</w:t>
            </w:r>
            <w:proofErr w:type="spellStart"/>
            <w:r>
              <w:t>a+b</w:t>
            </w:r>
            <w:proofErr w:type="spellEnd"/>
            <w:r>
              <w:t>;</w:t>
            </w:r>
          </w:p>
          <w:p w14:paraId="2C489302" w14:textId="77777777" w:rsidR="00655AF0" w:rsidRDefault="00655AF0" w:rsidP="00655AF0">
            <w:r>
              <w:tab/>
            </w:r>
            <w:r>
              <w:tab/>
            </w:r>
            <w:proofErr w:type="spellStart"/>
            <w:r>
              <w:t>System.out.println</w:t>
            </w:r>
            <w:proofErr w:type="spellEnd"/>
            <w:r>
              <w:t>("</w:t>
            </w:r>
            <w:proofErr w:type="spellStart"/>
            <w:r>
              <w:t>Ayyaaaa</w:t>
            </w:r>
            <w:proofErr w:type="spellEnd"/>
            <w:r>
              <w:t>...");</w:t>
            </w:r>
          </w:p>
          <w:p w14:paraId="773C7CB4" w14:textId="77777777" w:rsidR="00655AF0" w:rsidRDefault="00655AF0" w:rsidP="00655AF0">
            <w:r>
              <w:tab/>
            </w:r>
            <w:r>
              <w:tab/>
            </w:r>
            <w:proofErr w:type="spellStart"/>
            <w:r>
              <w:t>System.out.println</w:t>
            </w:r>
            <w:proofErr w:type="spellEnd"/>
            <w:r>
              <w:t>(</w:t>
            </w:r>
            <w:proofErr w:type="gramStart"/>
            <w:r>
              <w:t>);  /</w:t>
            </w:r>
            <w:proofErr w:type="gramEnd"/>
            <w:r>
              <w:t>/it displays new line</w:t>
            </w:r>
          </w:p>
          <w:p w14:paraId="66890272" w14:textId="77777777" w:rsidR="00655AF0" w:rsidRDefault="00655AF0" w:rsidP="00655AF0">
            <w:r>
              <w:tab/>
            </w:r>
            <w:r>
              <w:tab/>
              <w:t>//</w:t>
            </w:r>
            <w:proofErr w:type="spellStart"/>
            <w:r>
              <w:t>System.out.println</w:t>
            </w:r>
            <w:proofErr w:type="spellEnd"/>
            <w:r>
              <w:t>(</w:t>
            </w:r>
            <w:proofErr w:type="spellStart"/>
            <w:proofErr w:type="gramStart"/>
            <w:r>
              <w:t>a,b</w:t>
            </w:r>
            <w:proofErr w:type="gramEnd"/>
            <w:r>
              <w:t>,c</w:t>
            </w:r>
            <w:proofErr w:type="spellEnd"/>
            <w:r>
              <w:t>);   //error</w:t>
            </w:r>
          </w:p>
          <w:p w14:paraId="312FAF66" w14:textId="77777777" w:rsidR="00655AF0" w:rsidRDefault="00655AF0" w:rsidP="00655AF0">
            <w:r>
              <w:tab/>
            </w:r>
            <w:r>
              <w:tab/>
              <w:t>//</w:t>
            </w:r>
            <w:proofErr w:type="spellStart"/>
            <w:r>
              <w:t>System.out.print</w:t>
            </w:r>
            <w:proofErr w:type="spellEnd"/>
            <w:r>
              <w:t>(</w:t>
            </w:r>
            <w:proofErr w:type="gramStart"/>
            <w:r>
              <w:t>);  /</w:t>
            </w:r>
            <w:proofErr w:type="gramEnd"/>
            <w:r>
              <w:t>/error</w:t>
            </w:r>
          </w:p>
          <w:p w14:paraId="0D68A9AF" w14:textId="77777777" w:rsidR="00655AF0" w:rsidRDefault="00655AF0" w:rsidP="00655AF0">
            <w:r>
              <w:tab/>
              <w:t>}</w:t>
            </w:r>
          </w:p>
          <w:p w14:paraId="6D1BB635" w14:textId="77777777" w:rsidR="00AD0F1B" w:rsidRDefault="00655AF0" w:rsidP="00655AF0">
            <w:r>
              <w:t>}</w:t>
            </w:r>
          </w:p>
          <w:p w14:paraId="7518B654" w14:textId="271B68E4" w:rsidR="005508DD" w:rsidRDefault="00D94D00" w:rsidP="00655AF0">
            <w:r>
              <w:t>How to compile the program to create a package?</w:t>
            </w:r>
          </w:p>
          <w:p w14:paraId="79DB3EEF" w14:textId="77777777" w:rsidR="00D94D00" w:rsidRDefault="00D94D00" w:rsidP="00655AF0"/>
          <w:p w14:paraId="7459241C" w14:textId="77777777" w:rsidR="005508DD" w:rsidRDefault="00391307" w:rsidP="00655AF0">
            <w:r w:rsidRPr="00391307">
              <w:rPr>
                <w:noProof/>
              </w:rPr>
              <w:drawing>
                <wp:inline distT="0" distB="0" distL="0" distR="0" wp14:anchorId="334EC4CD" wp14:editId="6FE0B5C0">
                  <wp:extent cx="5274310" cy="786765"/>
                  <wp:effectExtent l="0" t="0" r="2540" b="0"/>
                  <wp:docPr id="109272913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2729135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786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979DF7" w14:textId="77777777" w:rsidR="00391307" w:rsidRDefault="00391307" w:rsidP="00655AF0"/>
          <w:p w14:paraId="7E3B9C91" w14:textId="77777777" w:rsidR="00A9431F" w:rsidRDefault="00A9431F" w:rsidP="00A9431F">
            <w:pPr>
              <w:pStyle w:val="ListParagraph"/>
              <w:numPr>
                <w:ilvl w:val="2"/>
                <w:numId w:val="49"/>
              </w:numPr>
            </w:pPr>
            <w:r>
              <w:t>-d: it tells the compiler to create a folder with package name</w:t>
            </w:r>
          </w:p>
          <w:p w14:paraId="31A382AA" w14:textId="77777777" w:rsidR="00217766" w:rsidRDefault="00A9431F" w:rsidP="00217766">
            <w:pPr>
              <w:pStyle w:val="ListParagraph"/>
              <w:numPr>
                <w:ilvl w:val="2"/>
                <w:numId w:val="49"/>
              </w:numPr>
            </w:pPr>
            <w:proofErr w:type="gramStart"/>
            <w:r>
              <w:t>. :</w:t>
            </w:r>
            <w:proofErr w:type="gramEnd"/>
            <w:r>
              <w:t xml:space="preserve"> it tells where to create the folder (Here . means present folder)</w:t>
            </w:r>
          </w:p>
          <w:p w14:paraId="5833CB2E" w14:textId="77777777" w:rsidR="00217766" w:rsidRDefault="00217766" w:rsidP="00217766"/>
          <w:p w14:paraId="1A0282BD" w14:textId="77777777" w:rsidR="00217766" w:rsidRDefault="00217766" w:rsidP="00217766">
            <w:r>
              <w:t xml:space="preserve">If you compile the above program like below then the package will be </w:t>
            </w:r>
            <w:proofErr w:type="spellStart"/>
            <w:proofErr w:type="gramStart"/>
            <w:r>
              <w:t>create</w:t>
            </w:r>
            <w:proofErr w:type="gramEnd"/>
            <w:r>
              <w:t xml:space="preserve"> din</w:t>
            </w:r>
            <w:proofErr w:type="spellEnd"/>
            <w:r>
              <w:t xml:space="preserve"> hari3 folder</w:t>
            </w:r>
          </w:p>
          <w:p w14:paraId="1460F951" w14:textId="0BF2979B" w:rsidR="00217766" w:rsidRDefault="00217766" w:rsidP="00217766">
            <w:r>
              <w:lastRenderedPageBreak/>
              <w:t xml:space="preserve">Compile:     </w:t>
            </w:r>
            <w:proofErr w:type="spellStart"/>
            <w:r w:rsidRPr="00217766">
              <w:t>javac</w:t>
            </w:r>
            <w:proofErr w:type="spellEnd"/>
            <w:r w:rsidRPr="00217766">
              <w:t xml:space="preserve"> </w:t>
            </w:r>
            <w:r>
              <w:t xml:space="preserve">    </w:t>
            </w:r>
            <w:r w:rsidRPr="00217766">
              <w:t xml:space="preserve">-d </w:t>
            </w:r>
            <w:r>
              <w:t xml:space="preserve">    </w:t>
            </w:r>
            <w:r w:rsidRPr="00217766">
              <w:rPr>
                <w:highlight w:val="yellow"/>
              </w:rPr>
              <w:t>C:\Users\kalla\OneDrive\Dokumen\hari3</w:t>
            </w:r>
            <w:r w:rsidRPr="00217766">
              <w:t xml:space="preserve"> </w:t>
            </w:r>
            <w:r>
              <w:t xml:space="preserve">   </w:t>
            </w:r>
            <w:r w:rsidRPr="00217766">
              <w:t>Sixth.java</w:t>
            </w:r>
          </w:p>
        </w:tc>
      </w:tr>
    </w:tbl>
    <w:p w14:paraId="0267894B" w14:textId="77777777" w:rsidR="00AD0F1B" w:rsidRDefault="00AD0F1B" w:rsidP="003F107C"/>
    <w:p w14:paraId="7F050AA8" w14:textId="77777777" w:rsidR="00A9431F" w:rsidRDefault="00A9431F" w:rsidP="003F107C"/>
    <w:p w14:paraId="590AA5C3" w14:textId="77777777" w:rsidR="00DD5085" w:rsidRDefault="00DD5085" w:rsidP="003F107C"/>
    <w:p w14:paraId="71407CB1" w14:textId="77777777" w:rsidR="00F6165C" w:rsidRDefault="00F6165C" w:rsidP="003F107C">
      <w:r>
        <w:t>How to declare a variabl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F6165C" w14:paraId="2799C820" w14:textId="77777777" w:rsidTr="00F6165C">
        <w:tc>
          <w:tcPr>
            <w:tcW w:w="8522" w:type="dxa"/>
          </w:tcPr>
          <w:p w14:paraId="51FC883D" w14:textId="77777777" w:rsidR="00F6165C" w:rsidRDefault="006F6395" w:rsidP="003F107C">
            <w:r>
              <w:t xml:space="preserve">In Java we can declare a variable by using </w:t>
            </w:r>
            <w:r w:rsidR="00652C6B">
              <w:t>a data type</w:t>
            </w:r>
          </w:p>
          <w:p w14:paraId="60036267" w14:textId="3E345914" w:rsidR="00652C6B" w:rsidRDefault="00652C6B" w:rsidP="003F107C">
            <w:r>
              <w:t>Syntax:   &lt;data-type&gt;   &lt;var-name&gt;[=value</w:t>
            </w:r>
            <w:proofErr w:type="gramStart"/>
            <w:r>
              <w:t>];</w:t>
            </w:r>
            <w:r w:rsidR="00C50D54">
              <w:t xml:space="preserve">  Ex</w:t>
            </w:r>
            <w:proofErr w:type="gramEnd"/>
            <w:r w:rsidR="00C50D54">
              <w:t>: int a;   Ex: float f=10.00f;</w:t>
            </w:r>
          </w:p>
          <w:p w14:paraId="7CE2E5E0" w14:textId="77777777" w:rsidR="00652C6B" w:rsidRDefault="00652C6B" w:rsidP="003F107C">
            <w:r>
              <w:t>Syntax:   &lt;data-type&gt;   &lt;var-1[=value]&gt;</w:t>
            </w:r>
            <w:proofErr w:type="gramStart"/>
            <w:r>
              <w:t>[,var</w:t>
            </w:r>
            <w:proofErr w:type="gramEnd"/>
            <w:r>
              <w:t>-2[=value],var-3[=value]…var-n[=value]];</w:t>
            </w:r>
          </w:p>
        </w:tc>
      </w:tr>
    </w:tbl>
    <w:p w14:paraId="519F2FF1" w14:textId="77777777" w:rsidR="00F6165C" w:rsidRDefault="00F6165C" w:rsidP="003F107C"/>
    <w:p w14:paraId="62FF12DB" w14:textId="77777777" w:rsidR="005643F0" w:rsidRDefault="007808B9" w:rsidP="003F107C">
      <w:r>
        <w:t xml:space="preserve">Example to declare multiple variables </w:t>
      </w:r>
    </w:p>
    <w:p w14:paraId="6E834162" w14:textId="77777777" w:rsidR="007808B9" w:rsidRDefault="007808B9" w:rsidP="003F107C">
      <w:r>
        <w:t>Four.java (no need to execute this program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808B9" w14:paraId="1D8CA097" w14:textId="77777777" w:rsidTr="007808B9">
        <w:tc>
          <w:tcPr>
            <w:tcW w:w="8522" w:type="dxa"/>
          </w:tcPr>
          <w:p w14:paraId="3C704709" w14:textId="77777777" w:rsidR="007808B9" w:rsidRDefault="007808B9" w:rsidP="007808B9">
            <w:r>
              <w:t xml:space="preserve">import </w:t>
            </w:r>
            <w:proofErr w:type="spellStart"/>
            <w:r>
              <w:t>java.lang</w:t>
            </w:r>
            <w:proofErr w:type="spellEnd"/>
            <w:r>
              <w:t>.*</w:t>
            </w:r>
            <w:proofErr w:type="gramStart"/>
            <w:r>
              <w:t>;  /</w:t>
            </w:r>
            <w:proofErr w:type="gramEnd"/>
            <w:r>
              <w:t>/import statement</w:t>
            </w:r>
          </w:p>
          <w:p w14:paraId="3A61F69E" w14:textId="77777777" w:rsidR="007808B9" w:rsidRDefault="007808B9" w:rsidP="007808B9">
            <w:r>
              <w:t>class Four</w:t>
            </w:r>
          </w:p>
          <w:p w14:paraId="5B3ED6C6" w14:textId="77777777" w:rsidR="007808B9" w:rsidRDefault="007808B9" w:rsidP="007808B9">
            <w:r>
              <w:t>{</w:t>
            </w:r>
            <w:r>
              <w:tab/>
            </w:r>
          </w:p>
          <w:p w14:paraId="14C25FCB" w14:textId="77777777" w:rsidR="007808B9" w:rsidRDefault="007808B9" w:rsidP="007808B9">
            <w:r>
              <w:tab/>
              <w:t xml:space="preserve">public static void </w:t>
            </w:r>
            <w:proofErr w:type="gramStart"/>
            <w:r>
              <w:t>main(</w:t>
            </w:r>
            <w:proofErr w:type="gramEnd"/>
            <w:r>
              <w:t xml:space="preserve">String </w:t>
            </w:r>
            <w:proofErr w:type="spellStart"/>
            <w:r>
              <w:t>args</w:t>
            </w:r>
            <w:proofErr w:type="spellEnd"/>
            <w:r>
              <w:t>[])</w:t>
            </w:r>
          </w:p>
          <w:p w14:paraId="7FE1BDDE" w14:textId="77777777" w:rsidR="007808B9" w:rsidRDefault="007808B9" w:rsidP="007808B9">
            <w:r>
              <w:tab/>
              <w:t>{</w:t>
            </w:r>
          </w:p>
          <w:p w14:paraId="123DE6A9" w14:textId="77777777" w:rsidR="007808B9" w:rsidRDefault="007808B9" w:rsidP="007808B9">
            <w:r>
              <w:tab/>
              <w:t xml:space="preserve">int </w:t>
            </w:r>
            <w:proofErr w:type="spellStart"/>
            <w:proofErr w:type="gramStart"/>
            <w:r>
              <w:t>a,b</w:t>
            </w:r>
            <w:proofErr w:type="gramEnd"/>
            <w:r>
              <w:t>,c</w:t>
            </w:r>
            <w:proofErr w:type="spellEnd"/>
            <w:r>
              <w:t>; //multiple variables declaration of same type</w:t>
            </w:r>
          </w:p>
          <w:p w14:paraId="6BC6A25B" w14:textId="77777777" w:rsidR="007808B9" w:rsidRDefault="007808B9" w:rsidP="007808B9">
            <w:r>
              <w:tab/>
              <w:t>int x=</w:t>
            </w:r>
            <w:proofErr w:type="gramStart"/>
            <w:r>
              <w:t>10,y</w:t>
            </w:r>
            <w:proofErr w:type="gramEnd"/>
            <w:r>
              <w:t xml:space="preserve">=20,z=0;// defining </w:t>
            </w:r>
            <w:proofErr w:type="spellStart"/>
            <w:r>
              <w:t>varaibles</w:t>
            </w:r>
            <w:proofErr w:type="spellEnd"/>
            <w:r>
              <w:t>.</w:t>
            </w:r>
          </w:p>
          <w:p w14:paraId="3E4F6968" w14:textId="77777777" w:rsidR="007808B9" w:rsidRDefault="007808B9" w:rsidP="007808B9">
            <w:r>
              <w:tab/>
              <w:t>byte b;</w:t>
            </w:r>
          </w:p>
          <w:p w14:paraId="078B8770" w14:textId="77777777" w:rsidR="007808B9" w:rsidRDefault="007808B9" w:rsidP="007808B9">
            <w:r>
              <w:tab/>
              <w:t>short s;</w:t>
            </w:r>
          </w:p>
          <w:p w14:paraId="0ED78033" w14:textId="77777777" w:rsidR="007808B9" w:rsidRDefault="007808B9" w:rsidP="007808B9">
            <w:r>
              <w:tab/>
              <w:t xml:space="preserve">int </w:t>
            </w:r>
            <w:proofErr w:type="spellStart"/>
            <w:r>
              <w:t>i</w:t>
            </w:r>
            <w:proofErr w:type="spellEnd"/>
            <w:r>
              <w:t>;</w:t>
            </w:r>
          </w:p>
          <w:p w14:paraId="7C5DD3F4" w14:textId="77777777" w:rsidR="007808B9" w:rsidRDefault="007808B9" w:rsidP="007808B9">
            <w:r>
              <w:tab/>
              <w:t>long l;</w:t>
            </w:r>
          </w:p>
          <w:p w14:paraId="36993705" w14:textId="77777777" w:rsidR="007808B9" w:rsidRDefault="007808B9" w:rsidP="007808B9">
            <w:r>
              <w:tab/>
              <w:t>//we can't declare multiple types of variables in a single statement;</w:t>
            </w:r>
          </w:p>
          <w:p w14:paraId="2EE08C91" w14:textId="77777777" w:rsidR="007808B9" w:rsidRDefault="007808B9" w:rsidP="007808B9">
            <w:r>
              <w:tab/>
              <w:t>}</w:t>
            </w:r>
          </w:p>
          <w:p w14:paraId="777D50AB" w14:textId="77777777" w:rsidR="007808B9" w:rsidRDefault="007808B9" w:rsidP="007808B9">
            <w:r>
              <w:t>}</w:t>
            </w:r>
          </w:p>
        </w:tc>
      </w:tr>
    </w:tbl>
    <w:p w14:paraId="39C6E2FF" w14:textId="77777777" w:rsidR="007E1957" w:rsidRDefault="007E1957" w:rsidP="007E1957"/>
    <w:p w14:paraId="072533A2" w14:textId="192B7F91" w:rsidR="00AF702B" w:rsidRDefault="00AF702B" w:rsidP="007E1957">
      <w:r>
        <w:t>What is a local variabl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F702B" w14:paraId="5CF56E0D" w14:textId="77777777" w:rsidTr="00AF702B">
        <w:tc>
          <w:tcPr>
            <w:tcW w:w="8522" w:type="dxa"/>
          </w:tcPr>
          <w:p w14:paraId="1F0EDDB1" w14:textId="77777777" w:rsidR="00AF702B" w:rsidRDefault="00AF702B" w:rsidP="00AF702B">
            <w:pPr>
              <w:pStyle w:val="ListParagraph"/>
              <w:numPr>
                <w:ilvl w:val="0"/>
                <w:numId w:val="54"/>
              </w:numPr>
            </w:pPr>
            <w:r>
              <w:t>It is a variable which is declared within a block existed in a class is called as local variable</w:t>
            </w:r>
          </w:p>
          <w:p w14:paraId="01EDFA71" w14:textId="77777777" w:rsidR="00AF702B" w:rsidRDefault="00593A24" w:rsidP="00AF702B">
            <w:pPr>
              <w:pStyle w:val="ListParagraph"/>
              <w:numPr>
                <w:ilvl w:val="0"/>
                <w:numId w:val="54"/>
              </w:numPr>
            </w:pPr>
            <w:r>
              <w:t>Local variables are created either in java stack memory or native method stacks memory.</w:t>
            </w:r>
          </w:p>
          <w:p w14:paraId="643EEC20" w14:textId="3DA7814B" w:rsidR="00D830C0" w:rsidRDefault="00D830C0" w:rsidP="00AF702B">
            <w:pPr>
              <w:pStyle w:val="ListParagraph"/>
              <w:numPr>
                <w:ilvl w:val="0"/>
                <w:numId w:val="54"/>
              </w:numPr>
            </w:pPr>
            <w:r>
              <w:t>Local variables will not be initialized with default values, so you have to initialize them before usage.</w:t>
            </w:r>
          </w:p>
        </w:tc>
      </w:tr>
    </w:tbl>
    <w:p w14:paraId="3678B852" w14:textId="77777777" w:rsidR="00AF702B" w:rsidRDefault="00AF702B" w:rsidP="007E1957"/>
    <w:p w14:paraId="0A391B0D" w14:textId="2C9DF453" w:rsidR="00B21C65" w:rsidRDefault="00B21C65" w:rsidP="007E1957">
      <w:r>
        <w:t>What error you will get if we use local variable without initializing it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B21C65" w14:paraId="286EEA9F" w14:textId="77777777" w:rsidTr="00B21C65">
        <w:tc>
          <w:tcPr>
            <w:tcW w:w="8522" w:type="dxa"/>
          </w:tcPr>
          <w:p w14:paraId="451E6DF9" w14:textId="6B061033" w:rsidR="00BE4ED0" w:rsidRPr="00C54B36" w:rsidRDefault="00C54B36" w:rsidP="00BE4ED0">
            <w:pPr>
              <w:rPr>
                <w:b/>
                <w:bCs/>
                <w:u w:val="single"/>
              </w:rPr>
            </w:pPr>
            <w:r w:rsidRPr="00C54B36">
              <w:rPr>
                <w:b/>
                <w:bCs/>
                <w:u w:val="single"/>
              </w:rPr>
              <w:t>Seven.java</w:t>
            </w:r>
          </w:p>
          <w:p w14:paraId="5DB915FB" w14:textId="77777777" w:rsidR="00C54B36" w:rsidRPr="00C54B36" w:rsidRDefault="00C54B36" w:rsidP="00C54B36">
            <w:r w:rsidRPr="00C54B36">
              <w:t>public class Seven {</w:t>
            </w:r>
          </w:p>
          <w:p w14:paraId="208D28CF" w14:textId="77777777" w:rsidR="00C54B36" w:rsidRPr="00C54B36" w:rsidRDefault="00C54B36" w:rsidP="00C54B36">
            <w:r w:rsidRPr="00C54B36">
              <w:t xml:space="preserve">    public static void </w:t>
            </w:r>
            <w:proofErr w:type="gramStart"/>
            <w:r w:rsidRPr="00C54B36">
              <w:t>main(</w:t>
            </w:r>
            <w:proofErr w:type="gramEnd"/>
            <w:r w:rsidRPr="00C54B36">
              <w:t xml:space="preserve">String[] </w:t>
            </w:r>
            <w:proofErr w:type="spellStart"/>
            <w:r w:rsidRPr="00C54B36">
              <w:t>args</w:t>
            </w:r>
            <w:proofErr w:type="spellEnd"/>
            <w:r w:rsidRPr="00C54B36">
              <w:t>) {</w:t>
            </w:r>
          </w:p>
          <w:p w14:paraId="626352E1" w14:textId="77777777" w:rsidR="00C54B36" w:rsidRPr="00C54B36" w:rsidRDefault="00C54B36" w:rsidP="00C54B36">
            <w:r w:rsidRPr="00C54B36">
              <w:t xml:space="preserve">        int </w:t>
            </w:r>
            <w:proofErr w:type="spellStart"/>
            <w:proofErr w:type="gramStart"/>
            <w:r w:rsidRPr="00C54B36">
              <w:t>a,b</w:t>
            </w:r>
            <w:proofErr w:type="gramEnd"/>
            <w:r w:rsidRPr="00C54B36">
              <w:t>,c</w:t>
            </w:r>
            <w:proofErr w:type="spellEnd"/>
            <w:r w:rsidRPr="00C54B36">
              <w:t>; //3 local variables</w:t>
            </w:r>
          </w:p>
          <w:p w14:paraId="176F7F19" w14:textId="77777777" w:rsidR="00C54B36" w:rsidRPr="00C54B36" w:rsidRDefault="00C54B36" w:rsidP="00C54B36">
            <w:r w:rsidRPr="00C54B36">
              <w:t xml:space="preserve">        </w:t>
            </w:r>
            <w:proofErr w:type="spellStart"/>
            <w:r w:rsidRPr="00C54B36">
              <w:t>System.out.println</w:t>
            </w:r>
            <w:proofErr w:type="spellEnd"/>
            <w:r w:rsidRPr="00C54B36">
              <w:t>(a);</w:t>
            </w:r>
          </w:p>
          <w:p w14:paraId="2B6B9123" w14:textId="77777777" w:rsidR="00C54B36" w:rsidRPr="00C54B36" w:rsidRDefault="00C54B36" w:rsidP="00C54B36">
            <w:r w:rsidRPr="00C54B36">
              <w:t>    }    </w:t>
            </w:r>
          </w:p>
          <w:p w14:paraId="58ABC840" w14:textId="77777777" w:rsidR="00C54B36" w:rsidRPr="00C54B36" w:rsidRDefault="00C54B36" w:rsidP="00C54B36">
            <w:r w:rsidRPr="00C54B36">
              <w:t>}</w:t>
            </w:r>
          </w:p>
          <w:p w14:paraId="0996D355" w14:textId="1C345CA4" w:rsidR="00C54B36" w:rsidRDefault="00C54B36" w:rsidP="00BE4ED0">
            <w:r w:rsidRPr="00C54B36">
              <w:rPr>
                <w:highlight w:val="yellow"/>
              </w:rPr>
              <w:t>Compilation error:</w:t>
            </w:r>
          </w:p>
          <w:p w14:paraId="3B6DC6AB" w14:textId="77777777" w:rsidR="00BE4ED0" w:rsidRDefault="00BE4ED0" w:rsidP="00BE4ED0">
            <w:r>
              <w:t>Seven.java:4: error: variable a might not have been initialized</w:t>
            </w:r>
          </w:p>
          <w:p w14:paraId="7D6B6675" w14:textId="77777777" w:rsidR="00BE4ED0" w:rsidRDefault="00BE4ED0" w:rsidP="00BE4ED0">
            <w:r>
              <w:t xml:space="preserve">        </w:t>
            </w:r>
            <w:proofErr w:type="spellStart"/>
            <w:r>
              <w:t>System.out.println</w:t>
            </w:r>
            <w:proofErr w:type="spellEnd"/>
            <w:r>
              <w:t>(a);</w:t>
            </w:r>
          </w:p>
          <w:p w14:paraId="1C469CA1" w14:textId="77777777" w:rsidR="00BE4ED0" w:rsidRDefault="00BE4ED0" w:rsidP="00BE4ED0">
            <w:r>
              <w:t xml:space="preserve">                           ^</w:t>
            </w:r>
          </w:p>
          <w:p w14:paraId="47B5E715" w14:textId="5BF3855C" w:rsidR="00B21C65" w:rsidRDefault="00BE4ED0" w:rsidP="00BE4ED0">
            <w:r>
              <w:t>1 error</w:t>
            </w:r>
          </w:p>
        </w:tc>
      </w:tr>
    </w:tbl>
    <w:p w14:paraId="641C408F" w14:textId="77777777" w:rsidR="00B21C65" w:rsidRDefault="00B21C65" w:rsidP="007E1957"/>
    <w:p w14:paraId="0E737952" w14:textId="77777777" w:rsidR="00B21C65" w:rsidRDefault="00B21C65" w:rsidP="007E1957"/>
    <w:p w14:paraId="50F26078" w14:textId="690071D1" w:rsidR="00AF702B" w:rsidRDefault="00AF702B" w:rsidP="007E1957">
      <w:r>
        <w:t>Why java is called as extensible programming languag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F702B" w14:paraId="4578A247" w14:textId="77777777" w:rsidTr="00AF702B">
        <w:tc>
          <w:tcPr>
            <w:tcW w:w="8522" w:type="dxa"/>
          </w:tcPr>
          <w:p w14:paraId="7AD4817D" w14:textId="499B291D" w:rsidR="00AF702B" w:rsidRDefault="00AF702B" w:rsidP="007E1957">
            <w:r>
              <w:t>Because in Java we can use native methods</w:t>
            </w:r>
          </w:p>
        </w:tc>
      </w:tr>
    </w:tbl>
    <w:p w14:paraId="1F7F84CC" w14:textId="77777777" w:rsidR="00AF702B" w:rsidRDefault="00AF702B" w:rsidP="007E1957"/>
    <w:p w14:paraId="203C58D0" w14:textId="05F7BABE" w:rsidR="00AF702B" w:rsidRDefault="00AF702B" w:rsidP="007E1957">
      <w:r>
        <w:t>What are native method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F702B" w14:paraId="514D9396" w14:textId="77777777" w:rsidTr="00AF702B">
        <w:tc>
          <w:tcPr>
            <w:tcW w:w="8522" w:type="dxa"/>
          </w:tcPr>
          <w:p w14:paraId="3D0F68AD" w14:textId="0BB89205" w:rsidR="00AF702B" w:rsidRDefault="00AF702B" w:rsidP="00AF702B">
            <w:pPr>
              <w:pStyle w:val="ListParagraph"/>
              <w:numPr>
                <w:ilvl w:val="0"/>
                <w:numId w:val="55"/>
              </w:numPr>
            </w:pPr>
            <w:r>
              <w:t>Methods which are written in other languages like C are called as native methods</w:t>
            </w:r>
          </w:p>
          <w:p w14:paraId="3AB9F9F9" w14:textId="31FE92A3" w:rsidR="00AF702B" w:rsidRDefault="00AF702B" w:rsidP="00AF702B">
            <w:pPr>
              <w:pStyle w:val="ListParagraph"/>
              <w:numPr>
                <w:ilvl w:val="0"/>
                <w:numId w:val="55"/>
              </w:numPr>
            </w:pPr>
            <w:r>
              <w:t>It is possible to use native methods in Java</w:t>
            </w:r>
          </w:p>
          <w:p w14:paraId="62E5A85F" w14:textId="77777777" w:rsidR="00AF702B" w:rsidRDefault="00AF702B" w:rsidP="007E1957"/>
          <w:p w14:paraId="5700B5DC" w14:textId="2CB6122D" w:rsidR="00593A24" w:rsidRDefault="00593A24" w:rsidP="007E1957">
            <w:r>
              <w:t xml:space="preserve">Ex: </w:t>
            </w:r>
            <w:r w:rsidRPr="00593A24">
              <w:t xml:space="preserve">public static native long </w:t>
            </w:r>
            <w:proofErr w:type="spellStart"/>
            <w:proofErr w:type="gramStart"/>
            <w:r w:rsidRPr="00593A24">
              <w:t>currentTimeMillis</w:t>
            </w:r>
            <w:proofErr w:type="spellEnd"/>
            <w:r w:rsidRPr="00593A24">
              <w:t>(</w:t>
            </w:r>
            <w:proofErr w:type="gramEnd"/>
            <w:r w:rsidRPr="00593A24">
              <w:t>);</w:t>
            </w:r>
            <w:r>
              <w:t xml:space="preserve"> method of System class is a native method</w:t>
            </w:r>
          </w:p>
        </w:tc>
      </w:tr>
    </w:tbl>
    <w:p w14:paraId="6E7031AE" w14:textId="77777777" w:rsidR="00AF702B" w:rsidRDefault="00AF702B" w:rsidP="007E1957"/>
    <w:p w14:paraId="171C377B" w14:textId="77777777" w:rsidR="00593A24" w:rsidRDefault="00593A24" w:rsidP="007E1957"/>
    <w:p w14:paraId="59C9E358" w14:textId="113FA5D2" w:rsidR="00D006CC" w:rsidRDefault="00D01DE5" w:rsidP="00D01DE5">
      <w:pPr>
        <w:jc w:val="center"/>
        <w:rPr>
          <w:b/>
          <w:bCs/>
          <w:sz w:val="24"/>
          <w:szCs w:val="24"/>
          <w:u w:val="single"/>
        </w:rPr>
      </w:pPr>
      <w:r w:rsidRPr="00D01DE5">
        <w:rPr>
          <w:b/>
          <w:bCs/>
          <w:sz w:val="24"/>
          <w:szCs w:val="24"/>
          <w:u w:val="single"/>
        </w:rPr>
        <w:t>Formatting methods</w:t>
      </w:r>
    </w:p>
    <w:p w14:paraId="44388778" w14:textId="77777777" w:rsidR="00C50D54" w:rsidRDefault="00C50D54" w:rsidP="00C50D54">
      <w:pPr>
        <w:rPr>
          <w:b/>
          <w:bCs/>
          <w:sz w:val="24"/>
          <w:szCs w:val="24"/>
          <w:u w:val="single"/>
        </w:rPr>
      </w:pPr>
    </w:p>
    <w:p w14:paraId="39CF327E" w14:textId="77777777" w:rsidR="00415E30" w:rsidRPr="006F1ADB" w:rsidRDefault="00415E30" w:rsidP="00415E30">
      <w:pPr>
        <w:contextualSpacing/>
        <w:rPr>
          <w:rFonts w:ascii="Times New Roman" w:hAnsi="Times New Roman" w:cs="Times New Roman"/>
          <w:b/>
          <w:u w:val="single"/>
        </w:rPr>
      </w:pPr>
      <w:bookmarkStart w:id="0" w:name="_Hlk173347057"/>
      <w:r w:rsidRPr="006F1ADB">
        <w:rPr>
          <w:rFonts w:ascii="Times New Roman" w:hAnsi="Times New Roman" w:cs="Times New Roman"/>
          <w:b/>
          <w:u w:val="single"/>
        </w:rPr>
        <w:t xml:space="preserve">What </w:t>
      </w:r>
      <w:proofErr w:type="gramStart"/>
      <w:r w:rsidRPr="006F1ADB">
        <w:rPr>
          <w:rFonts w:ascii="Times New Roman" w:hAnsi="Times New Roman" w:cs="Times New Roman"/>
          <w:b/>
          <w:u w:val="single"/>
        </w:rPr>
        <w:t>are</w:t>
      </w:r>
      <w:proofErr w:type="gramEnd"/>
      <w:r w:rsidRPr="006F1ADB">
        <w:rPr>
          <w:rFonts w:ascii="Times New Roman" w:hAnsi="Times New Roman" w:cs="Times New Roman"/>
          <w:b/>
          <w:u w:val="single"/>
        </w:rPr>
        <w:t xml:space="preserve"> formatting () methods: </w:t>
      </w:r>
    </w:p>
    <w:p w14:paraId="5CD0D1E8" w14:textId="77777777" w:rsidR="00415E30" w:rsidRDefault="00415E30" w:rsidP="00415E30">
      <w:pPr>
        <w:ind w:firstLine="720"/>
        <w:contextualSpacing/>
        <w:rPr>
          <w:rFonts w:ascii="Times New Roman" w:hAnsi="Times New Roman" w:cs="Times New Roman"/>
        </w:rPr>
      </w:pPr>
      <w:r w:rsidRPr="006F1ADB">
        <w:rPr>
          <w:rFonts w:ascii="Times New Roman" w:hAnsi="Times New Roman" w:cs="Times New Roman"/>
        </w:rPr>
        <w:t xml:space="preserve">In </w:t>
      </w:r>
      <w:r w:rsidRPr="00415E30">
        <w:rPr>
          <w:rFonts w:ascii="Times New Roman" w:hAnsi="Times New Roman" w:cs="Times New Roman"/>
          <w:highlight w:val="yellow"/>
        </w:rPr>
        <w:t>jdk1.5 version</w:t>
      </w:r>
      <w:r w:rsidRPr="006F1ADB">
        <w:rPr>
          <w:rFonts w:ascii="Times New Roman" w:hAnsi="Times New Roman" w:cs="Times New Roman"/>
        </w:rPr>
        <w:t xml:space="preserve"> two new methods are introduced, to replace the </w:t>
      </w:r>
      <w:proofErr w:type="gramStart"/>
      <w:r w:rsidRPr="006F1ADB">
        <w:rPr>
          <w:rFonts w:ascii="Times New Roman" w:hAnsi="Times New Roman" w:cs="Times New Roman"/>
        </w:rPr>
        <w:t>print(</w:t>
      </w:r>
      <w:proofErr w:type="gramEnd"/>
      <w:r w:rsidRPr="006F1ADB">
        <w:rPr>
          <w:rFonts w:ascii="Times New Roman" w:hAnsi="Times New Roman" w:cs="Times New Roman"/>
        </w:rPr>
        <w:t xml:space="preserve">) and </w:t>
      </w:r>
      <w:proofErr w:type="spellStart"/>
      <w:r w:rsidRPr="006F1ADB">
        <w:rPr>
          <w:rFonts w:ascii="Times New Roman" w:hAnsi="Times New Roman" w:cs="Times New Roman"/>
        </w:rPr>
        <w:t>println</w:t>
      </w:r>
      <w:proofErr w:type="spellEnd"/>
      <w:r w:rsidRPr="006F1ADB">
        <w:rPr>
          <w:rFonts w:ascii="Times New Roman" w:hAnsi="Times New Roman" w:cs="Times New Roman"/>
        </w:rPr>
        <w:t xml:space="preserve">() methods, and these methods are called as </w:t>
      </w:r>
      <w:r w:rsidRPr="00415E30">
        <w:rPr>
          <w:rFonts w:ascii="Times New Roman" w:hAnsi="Times New Roman" w:cs="Times New Roman"/>
          <w:highlight w:val="yellow"/>
        </w:rPr>
        <w:t>formatting methods</w:t>
      </w:r>
      <w:r w:rsidRPr="006F1ADB">
        <w:rPr>
          <w:rFonts w:ascii="Times New Roman" w:hAnsi="Times New Roman" w:cs="Times New Roman"/>
        </w:rPr>
        <w:t xml:space="preserve">. </w:t>
      </w:r>
    </w:p>
    <w:p w14:paraId="4F85C4AA" w14:textId="77777777" w:rsidR="00415E30" w:rsidRDefault="00415E30" w:rsidP="00415E30">
      <w:pPr>
        <w:contextualSpacing/>
        <w:rPr>
          <w:rFonts w:ascii="Times New Roman" w:hAnsi="Times New Roman" w:cs="Times New Roman"/>
        </w:rPr>
      </w:pPr>
    </w:p>
    <w:p w14:paraId="1747BCCF" w14:textId="6EE071DD" w:rsidR="00415E30" w:rsidRDefault="00415E30" w:rsidP="00415E30">
      <w:pPr>
        <w:contextualSpacing/>
        <w:rPr>
          <w:rFonts w:ascii="Times New Roman" w:hAnsi="Times New Roman" w:cs="Times New Roman"/>
        </w:rPr>
      </w:pPr>
      <w:r w:rsidRPr="00415E30">
        <w:rPr>
          <w:rFonts w:ascii="Times New Roman" w:hAnsi="Times New Roman" w:cs="Times New Roman"/>
          <w:b/>
          <w:bCs/>
          <w:u w:val="single"/>
        </w:rPr>
        <w:t>Note:</w:t>
      </w:r>
      <w:r>
        <w:rPr>
          <w:rFonts w:ascii="Times New Roman" w:hAnsi="Times New Roman" w:cs="Times New Roman"/>
        </w:rPr>
        <w:t xml:space="preserve"> these methods are called as formatting methods because these methods </w:t>
      </w:r>
      <w:proofErr w:type="gramStart"/>
      <w:r>
        <w:rPr>
          <w:rFonts w:ascii="Times New Roman" w:hAnsi="Times New Roman" w:cs="Times New Roman"/>
        </w:rPr>
        <w:t>formats</w:t>
      </w:r>
      <w:proofErr w:type="gramEnd"/>
      <w:r>
        <w:rPr>
          <w:rFonts w:ascii="Times New Roman" w:hAnsi="Times New Roman" w:cs="Times New Roman"/>
        </w:rPr>
        <w:t xml:space="preserve"> the given string by using converters and then prints the formatted string.</w:t>
      </w:r>
    </w:p>
    <w:p w14:paraId="4863A058" w14:textId="77777777" w:rsidR="00415E30" w:rsidRDefault="00415E30" w:rsidP="00415E30">
      <w:pPr>
        <w:contextualSpacing/>
        <w:rPr>
          <w:rFonts w:ascii="Times New Roman" w:hAnsi="Times New Roman" w:cs="Times New Roman"/>
        </w:rPr>
      </w:pPr>
    </w:p>
    <w:p w14:paraId="18457588" w14:textId="3AB2279D" w:rsidR="00265D5D" w:rsidRDefault="00265D5D" w:rsidP="00415E30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at is the first argument we should pass to the formatting method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E22F8" w14:paraId="080AB12B" w14:textId="77777777" w:rsidTr="007E22F8">
        <w:tc>
          <w:tcPr>
            <w:tcW w:w="8522" w:type="dxa"/>
          </w:tcPr>
          <w:p w14:paraId="622D89C2" w14:textId="72866F6D" w:rsidR="007E22F8" w:rsidRDefault="007E22F8" w:rsidP="00415E3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 literal</w:t>
            </w:r>
          </w:p>
        </w:tc>
      </w:tr>
    </w:tbl>
    <w:p w14:paraId="32A1772D" w14:textId="77777777" w:rsidR="00265D5D" w:rsidRDefault="00265D5D" w:rsidP="00415E30">
      <w:pPr>
        <w:contextualSpacing/>
        <w:rPr>
          <w:rFonts w:ascii="Times New Roman" w:hAnsi="Times New Roman" w:cs="Times New Roman"/>
        </w:rPr>
      </w:pPr>
    </w:p>
    <w:p w14:paraId="54DAD176" w14:textId="77777777" w:rsidR="00265D5D" w:rsidRPr="006F1ADB" w:rsidRDefault="00265D5D" w:rsidP="00415E30">
      <w:pPr>
        <w:contextualSpacing/>
        <w:rPr>
          <w:rFonts w:ascii="Times New Roman" w:hAnsi="Times New Roman" w:cs="Times New Roman"/>
        </w:rPr>
      </w:pPr>
    </w:p>
    <w:p w14:paraId="52118BB8" w14:textId="77777777" w:rsidR="00415E30" w:rsidRPr="006F1ADB" w:rsidRDefault="00415E30" w:rsidP="00415E30">
      <w:pPr>
        <w:contextualSpacing/>
        <w:rPr>
          <w:rFonts w:ascii="Times New Roman" w:hAnsi="Times New Roman" w:cs="Times New Roman"/>
          <w:u w:val="single"/>
        </w:rPr>
      </w:pPr>
      <w:r w:rsidRPr="006F1ADB">
        <w:rPr>
          <w:rFonts w:ascii="Times New Roman" w:hAnsi="Times New Roman" w:cs="Times New Roman"/>
          <w:u w:val="single"/>
        </w:rPr>
        <w:t>Those are:</w:t>
      </w:r>
    </w:p>
    <w:p w14:paraId="0629F4E7" w14:textId="77777777" w:rsidR="00415E30" w:rsidRPr="006F1ADB" w:rsidRDefault="00415E30" w:rsidP="00415E30">
      <w:pPr>
        <w:pStyle w:val="ListParagraph"/>
        <w:numPr>
          <w:ilvl w:val="1"/>
          <w:numId w:val="53"/>
        </w:numPr>
        <w:spacing w:after="200" w:line="276" w:lineRule="auto"/>
        <w:rPr>
          <w:rFonts w:ascii="Times New Roman" w:hAnsi="Times New Roman" w:cs="Times New Roman"/>
        </w:rPr>
      </w:pPr>
      <w:proofErr w:type="spellStart"/>
      <w:proofErr w:type="gramStart"/>
      <w:r w:rsidRPr="006F1ADB">
        <w:rPr>
          <w:rFonts w:ascii="Times New Roman" w:hAnsi="Times New Roman" w:cs="Times New Roman"/>
        </w:rPr>
        <w:t>Printf</w:t>
      </w:r>
      <w:proofErr w:type="spellEnd"/>
      <w:r w:rsidRPr="006F1ADB">
        <w:rPr>
          <w:rFonts w:ascii="Times New Roman" w:hAnsi="Times New Roman" w:cs="Times New Roman"/>
        </w:rPr>
        <w:t>(</w:t>
      </w:r>
      <w:proofErr w:type="gramEnd"/>
      <w:r w:rsidRPr="006F1ADB">
        <w:rPr>
          <w:rFonts w:ascii="Times New Roman" w:hAnsi="Times New Roman" w:cs="Times New Roman"/>
        </w:rPr>
        <w:t>)</w:t>
      </w:r>
    </w:p>
    <w:p w14:paraId="12A4FA58" w14:textId="77777777" w:rsidR="00415E30" w:rsidRPr="006F1ADB" w:rsidRDefault="00415E30" w:rsidP="00415E30">
      <w:pPr>
        <w:pStyle w:val="ListParagraph"/>
        <w:numPr>
          <w:ilvl w:val="1"/>
          <w:numId w:val="53"/>
        </w:numPr>
        <w:spacing w:after="200" w:line="276" w:lineRule="auto"/>
        <w:rPr>
          <w:rFonts w:ascii="Times New Roman" w:hAnsi="Times New Roman" w:cs="Times New Roman"/>
        </w:rPr>
      </w:pPr>
      <w:proofErr w:type="gramStart"/>
      <w:r w:rsidRPr="006F1ADB">
        <w:rPr>
          <w:rFonts w:ascii="Times New Roman" w:hAnsi="Times New Roman" w:cs="Times New Roman"/>
        </w:rPr>
        <w:t>Format(</w:t>
      </w:r>
      <w:proofErr w:type="gramEnd"/>
      <w:r w:rsidRPr="006F1ADB">
        <w:rPr>
          <w:rFonts w:ascii="Times New Roman" w:hAnsi="Times New Roman" w:cs="Times New Roman"/>
        </w:rPr>
        <w:t>)</w:t>
      </w:r>
    </w:p>
    <w:p w14:paraId="5E24ACD4" w14:textId="77777777" w:rsidR="00415E30" w:rsidRPr="006F1ADB" w:rsidRDefault="00415E30" w:rsidP="00415E30">
      <w:pPr>
        <w:contextualSpacing/>
        <w:rPr>
          <w:rFonts w:ascii="Times New Roman" w:hAnsi="Times New Roman" w:cs="Times New Roman"/>
        </w:rPr>
      </w:pPr>
      <w:r w:rsidRPr="006F1ADB">
        <w:rPr>
          <w:rFonts w:ascii="Times New Roman" w:hAnsi="Times New Roman" w:cs="Times New Roman"/>
        </w:rPr>
        <w:t xml:space="preserve">These methods are existed in the </w:t>
      </w:r>
      <w:proofErr w:type="spellStart"/>
      <w:proofErr w:type="gramStart"/>
      <w:r w:rsidRPr="006F1ADB">
        <w:rPr>
          <w:rFonts w:ascii="Times New Roman" w:hAnsi="Times New Roman" w:cs="Times New Roman"/>
        </w:rPr>
        <w:t>java.io.PrintStream</w:t>
      </w:r>
      <w:proofErr w:type="spellEnd"/>
      <w:proofErr w:type="gramEnd"/>
      <w:r w:rsidRPr="006F1ADB">
        <w:rPr>
          <w:rFonts w:ascii="Times New Roman" w:hAnsi="Times New Roman" w:cs="Times New Roman"/>
        </w:rPr>
        <w:t xml:space="preserve"> class and these methods</w:t>
      </w:r>
      <w:r w:rsidRPr="006F1ADB">
        <w:rPr>
          <w:rFonts w:ascii="Times New Roman" w:hAnsi="Times New Roman" w:cs="Times New Roman"/>
          <w:highlight w:val="yellow"/>
        </w:rPr>
        <w:t xml:space="preserve">, </w:t>
      </w:r>
      <w:r w:rsidRPr="006F1ADB">
        <w:rPr>
          <w:rStyle w:val="HTMLCode"/>
          <w:rFonts w:ascii="Times New Roman" w:eastAsiaTheme="minorHAnsi" w:hAnsi="Times New Roman" w:cs="Times New Roman"/>
        </w:rPr>
        <w:t>format</w:t>
      </w:r>
      <w:r w:rsidRPr="006F1ADB">
        <w:rPr>
          <w:rFonts w:ascii="Times New Roman" w:hAnsi="Times New Roman" w:cs="Times New Roman"/>
          <w:highlight w:val="yellow"/>
        </w:rPr>
        <w:t xml:space="preserve"> and </w:t>
      </w:r>
      <w:proofErr w:type="spellStart"/>
      <w:r w:rsidRPr="006F1ADB">
        <w:rPr>
          <w:rStyle w:val="HTMLCode"/>
          <w:rFonts w:ascii="Times New Roman" w:eastAsiaTheme="minorHAnsi" w:hAnsi="Times New Roman" w:cs="Times New Roman"/>
        </w:rPr>
        <w:t>printf</w:t>
      </w:r>
      <w:proofErr w:type="spellEnd"/>
      <w:r w:rsidRPr="006F1ADB">
        <w:rPr>
          <w:rFonts w:ascii="Times New Roman" w:hAnsi="Times New Roman" w:cs="Times New Roman"/>
          <w:highlight w:val="yellow"/>
        </w:rPr>
        <w:t>,</w:t>
      </w:r>
      <w:r w:rsidRPr="006F1ADB">
        <w:rPr>
          <w:rFonts w:ascii="Times New Roman" w:hAnsi="Times New Roman" w:cs="Times New Roman"/>
        </w:rPr>
        <w:t xml:space="preserve"> are equivalent to one another.</w:t>
      </w:r>
    </w:p>
    <w:p w14:paraId="400716F5" w14:textId="77777777" w:rsidR="00415E30" w:rsidRPr="006F1ADB" w:rsidRDefault="00415E30" w:rsidP="00415E30">
      <w:pPr>
        <w:contextualSpacing/>
        <w:rPr>
          <w:rFonts w:ascii="Times New Roman" w:hAnsi="Times New Roman" w:cs="Times New Roman"/>
        </w:rPr>
      </w:pPr>
    </w:p>
    <w:p w14:paraId="6B089BF4" w14:textId="77777777" w:rsidR="00415E30" w:rsidRPr="006F1ADB" w:rsidRDefault="00415E30" w:rsidP="00415E30">
      <w:pPr>
        <w:contextualSpacing/>
        <w:rPr>
          <w:rFonts w:ascii="Times New Roman" w:hAnsi="Times New Roman" w:cs="Times New Roman"/>
          <w:b/>
        </w:rPr>
      </w:pPr>
      <w:r w:rsidRPr="006F1ADB">
        <w:rPr>
          <w:rFonts w:ascii="Times New Roman" w:hAnsi="Times New Roman" w:cs="Times New Roman"/>
          <w:b/>
        </w:rPr>
        <w:t xml:space="preserve">What is the difference between </w:t>
      </w:r>
      <w:proofErr w:type="spellStart"/>
      <w:proofErr w:type="gramStart"/>
      <w:r w:rsidRPr="006F1ADB">
        <w:rPr>
          <w:rFonts w:ascii="Times New Roman" w:hAnsi="Times New Roman" w:cs="Times New Roman"/>
          <w:b/>
        </w:rPr>
        <w:t>printf</w:t>
      </w:r>
      <w:proofErr w:type="spellEnd"/>
      <w:r w:rsidRPr="006F1ADB">
        <w:rPr>
          <w:rFonts w:ascii="Times New Roman" w:hAnsi="Times New Roman" w:cs="Times New Roman"/>
          <w:b/>
        </w:rPr>
        <w:t>(</w:t>
      </w:r>
      <w:proofErr w:type="gramEnd"/>
      <w:r w:rsidRPr="006F1ADB">
        <w:rPr>
          <w:rFonts w:ascii="Times New Roman" w:hAnsi="Times New Roman" w:cs="Times New Roman"/>
          <w:b/>
        </w:rPr>
        <w:t>) and format() method?</w:t>
      </w:r>
    </w:p>
    <w:tbl>
      <w:tblPr>
        <w:tblW w:w="0" w:type="auto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8522"/>
      </w:tblGrid>
      <w:tr w:rsidR="00415E30" w:rsidRPr="006F1ADB" w14:paraId="5E4C8F68" w14:textId="77777777" w:rsidTr="009D2C96">
        <w:tc>
          <w:tcPr>
            <w:tcW w:w="9029" w:type="dxa"/>
            <w:shd w:val="clear" w:color="auto" w:fill="A6A6A6" w:themeFill="background1" w:themeFillShade="A6"/>
          </w:tcPr>
          <w:p w14:paraId="4453CF82" w14:textId="77777777" w:rsidR="00415E30" w:rsidRPr="006F1ADB" w:rsidRDefault="00415E30" w:rsidP="009D2C96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6F1ADB">
              <w:rPr>
                <w:rFonts w:ascii="Times New Roman" w:hAnsi="Times New Roman" w:cs="Times New Roman"/>
              </w:rPr>
              <w:t xml:space="preserve">Actually </w:t>
            </w:r>
            <w:proofErr w:type="spellStart"/>
            <w:proofErr w:type="gramStart"/>
            <w:r w:rsidRPr="006F1ADB">
              <w:rPr>
                <w:rFonts w:ascii="Times New Roman" w:hAnsi="Times New Roman" w:cs="Times New Roman"/>
                <w:b/>
              </w:rPr>
              <w:t>printf</w:t>
            </w:r>
            <w:proofErr w:type="spellEnd"/>
            <w:r w:rsidRPr="006F1ADB">
              <w:rPr>
                <w:rFonts w:ascii="Times New Roman" w:hAnsi="Times New Roman" w:cs="Times New Roman"/>
                <w:b/>
              </w:rPr>
              <w:t>(</w:t>
            </w:r>
            <w:proofErr w:type="gramEnd"/>
            <w:r w:rsidRPr="006F1ADB">
              <w:rPr>
                <w:rFonts w:ascii="Times New Roman" w:hAnsi="Times New Roman" w:cs="Times New Roman"/>
                <w:b/>
              </w:rPr>
              <w:t>)</w:t>
            </w:r>
            <w:r w:rsidRPr="006F1ADB">
              <w:rPr>
                <w:rFonts w:ascii="Times New Roman" w:hAnsi="Times New Roman" w:cs="Times New Roman"/>
              </w:rPr>
              <w:t xml:space="preserve"> method is internally calls the </w:t>
            </w:r>
            <w:r w:rsidRPr="006F1ADB">
              <w:rPr>
                <w:rFonts w:ascii="Times New Roman" w:hAnsi="Times New Roman" w:cs="Times New Roman"/>
                <w:b/>
              </w:rPr>
              <w:t>format()</w:t>
            </w:r>
            <w:r w:rsidRPr="006F1ADB">
              <w:rPr>
                <w:rFonts w:ascii="Times New Roman" w:hAnsi="Times New Roman" w:cs="Times New Roman"/>
              </w:rPr>
              <w:t xml:space="preserve"> method, that is actual code is existed in the format method. </w:t>
            </w:r>
            <w:proofErr w:type="gramStart"/>
            <w:r w:rsidRPr="006F1ADB">
              <w:rPr>
                <w:rFonts w:ascii="Times New Roman" w:hAnsi="Times New Roman" w:cs="Times New Roman"/>
              </w:rPr>
              <w:t xml:space="preserve">The  </w:t>
            </w:r>
            <w:proofErr w:type="spellStart"/>
            <w:r w:rsidRPr="006F1ADB">
              <w:rPr>
                <w:rFonts w:ascii="Times New Roman" w:hAnsi="Times New Roman" w:cs="Times New Roman"/>
              </w:rPr>
              <w:t>printf</w:t>
            </w:r>
            <w:proofErr w:type="spellEnd"/>
            <w:proofErr w:type="gramEnd"/>
            <w:r w:rsidRPr="006F1ADB">
              <w:rPr>
                <w:rFonts w:ascii="Times New Roman" w:hAnsi="Times New Roman" w:cs="Times New Roman"/>
              </w:rPr>
              <w:t>() method is just provided for our convenience.</w:t>
            </w:r>
          </w:p>
        </w:tc>
      </w:tr>
      <w:bookmarkEnd w:id="0"/>
    </w:tbl>
    <w:p w14:paraId="3A26792D" w14:textId="77777777" w:rsidR="00415E30" w:rsidRPr="006F1ADB" w:rsidRDefault="00415E30" w:rsidP="00415E30">
      <w:pPr>
        <w:contextualSpacing/>
        <w:rPr>
          <w:rFonts w:ascii="Times New Roman" w:hAnsi="Times New Roman" w:cs="Times New Roman"/>
        </w:rPr>
      </w:pPr>
    </w:p>
    <w:p w14:paraId="71037881" w14:textId="77777777" w:rsidR="00415E30" w:rsidRPr="006F1ADB" w:rsidRDefault="00415E30" w:rsidP="00415E30">
      <w:pPr>
        <w:ind w:firstLine="720"/>
        <w:contextualSpacing/>
        <w:jc w:val="center"/>
        <w:rPr>
          <w:rFonts w:ascii="Times New Roman" w:hAnsi="Times New Roman" w:cs="Times New Roman"/>
          <w:b/>
          <w:u w:val="single"/>
        </w:rPr>
      </w:pPr>
      <w:bookmarkStart w:id="1" w:name="_Hlk163848506"/>
      <w:r w:rsidRPr="006F1ADB">
        <w:rPr>
          <w:rFonts w:ascii="Times New Roman" w:hAnsi="Times New Roman" w:cs="Times New Roman"/>
          <w:b/>
          <w:u w:val="single"/>
        </w:rPr>
        <w:t>Some of the converters which are used in format method</w:t>
      </w:r>
    </w:p>
    <w:tbl>
      <w:tblPr>
        <w:tblStyle w:val="TableGrid"/>
        <w:tblW w:w="9003" w:type="dxa"/>
        <w:tblLook w:val="04A0" w:firstRow="1" w:lastRow="0" w:firstColumn="1" w:lastColumn="0" w:noHBand="0" w:noVBand="1"/>
      </w:tblPr>
      <w:tblGrid>
        <w:gridCol w:w="1347"/>
        <w:gridCol w:w="851"/>
        <w:gridCol w:w="6805"/>
      </w:tblGrid>
      <w:tr w:rsidR="00415E30" w:rsidRPr="006F1ADB" w14:paraId="472D84D3" w14:textId="77777777" w:rsidTr="009D2C96">
        <w:trPr>
          <w:trHeight w:val="143"/>
        </w:trPr>
        <w:tc>
          <w:tcPr>
            <w:tcW w:w="1347" w:type="dxa"/>
          </w:tcPr>
          <w:p w14:paraId="2D32DFCE" w14:textId="77777777" w:rsidR="00415E30" w:rsidRPr="006F1ADB" w:rsidRDefault="00415E30" w:rsidP="009D2C9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6F1ADB">
              <w:rPr>
                <w:rFonts w:ascii="Times New Roman" w:hAnsi="Times New Roman" w:cs="Times New Roman"/>
              </w:rPr>
              <w:t>Converter</w:t>
            </w:r>
          </w:p>
        </w:tc>
        <w:tc>
          <w:tcPr>
            <w:tcW w:w="851" w:type="dxa"/>
          </w:tcPr>
          <w:p w14:paraId="13C0ADE4" w14:textId="77777777" w:rsidR="00415E30" w:rsidRPr="006F1ADB" w:rsidRDefault="00415E30" w:rsidP="009D2C9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6F1ADB">
              <w:rPr>
                <w:rFonts w:ascii="Times New Roman" w:hAnsi="Times New Roman" w:cs="Times New Roman"/>
              </w:rPr>
              <w:t>Flag</w:t>
            </w:r>
          </w:p>
        </w:tc>
        <w:tc>
          <w:tcPr>
            <w:tcW w:w="6805" w:type="dxa"/>
          </w:tcPr>
          <w:p w14:paraId="61DBC550" w14:textId="77777777" w:rsidR="00415E30" w:rsidRPr="006F1ADB" w:rsidRDefault="00415E30" w:rsidP="009D2C9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6F1ADB">
              <w:rPr>
                <w:rFonts w:ascii="Times New Roman" w:hAnsi="Times New Roman" w:cs="Times New Roman"/>
              </w:rPr>
              <w:t>Explanation</w:t>
            </w:r>
          </w:p>
        </w:tc>
      </w:tr>
      <w:tr w:rsidR="00415E30" w:rsidRPr="006F1ADB" w14:paraId="1818CFB9" w14:textId="77777777" w:rsidTr="009D2C96">
        <w:trPr>
          <w:trHeight w:val="143"/>
        </w:trPr>
        <w:tc>
          <w:tcPr>
            <w:tcW w:w="1347" w:type="dxa"/>
          </w:tcPr>
          <w:p w14:paraId="384D68AC" w14:textId="272F8AFC" w:rsidR="00415E30" w:rsidRPr="006F1ADB" w:rsidRDefault="00A80FE4" w:rsidP="009D2C9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851" w:type="dxa"/>
          </w:tcPr>
          <w:p w14:paraId="0CB5560B" w14:textId="77777777" w:rsidR="00415E30" w:rsidRPr="006F1ADB" w:rsidRDefault="00415E30" w:rsidP="009D2C9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5" w:type="dxa"/>
          </w:tcPr>
          <w:p w14:paraId="23B2A962" w14:textId="77777777" w:rsidR="00415E30" w:rsidRPr="006F1ADB" w:rsidRDefault="00415E30" w:rsidP="009D2C9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6F1ADB">
              <w:rPr>
                <w:rFonts w:ascii="Times New Roman" w:hAnsi="Times New Roman" w:cs="Times New Roman"/>
              </w:rPr>
              <w:t>A decimal integer</w:t>
            </w:r>
          </w:p>
        </w:tc>
      </w:tr>
      <w:tr w:rsidR="00415E30" w:rsidRPr="006F1ADB" w14:paraId="55A582AA" w14:textId="77777777" w:rsidTr="009D2C96">
        <w:trPr>
          <w:trHeight w:val="143"/>
        </w:trPr>
        <w:tc>
          <w:tcPr>
            <w:tcW w:w="1347" w:type="dxa"/>
          </w:tcPr>
          <w:p w14:paraId="0AE5ABC0" w14:textId="524FD2A7" w:rsidR="00415E30" w:rsidRPr="006F1ADB" w:rsidRDefault="00A80FE4" w:rsidP="009D2C9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851" w:type="dxa"/>
          </w:tcPr>
          <w:p w14:paraId="27FA996D" w14:textId="77777777" w:rsidR="00415E30" w:rsidRPr="006F1ADB" w:rsidRDefault="00415E30" w:rsidP="009D2C9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5" w:type="dxa"/>
          </w:tcPr>
          <w:p w14:paraId="53DCB8AC" w14:textId="77777777" w:rsidR="00415E30" w:rsidRPr="006F1ADB" w:rsidRDefault="00415E30" w:rsidP="009D2C9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6F1ADB">
              <w:rPr>
                <w:rFonts w:ascii="Times New Roman" w:hAnsi="Times New Roman" w:cs="Times New Roman"/>
              </w:rPr>
              <w:t>A float</w:t>
            </w:r>
          </w:p>
        </w:tc>
      </w:tr>
      <w:tr w:rsidR="00415E30" w:rsidRPr="006F1ADB" w14:paraId="2E690862" w14:textId="77777777" w:rsidTr="009D2C96">
        <w:trPr>
          <w:trHeight w:val="431"/>
        </w:trPr>
        <w:tc>
          <w:tcPr>
            <w:tcW w:w="1347" w:type="dxa"/>
          </w:tcPr>
          <w:p w14:paraId="499287FA" w14:textId="4C37818B" w:rsidR="00415E30" w:rsidRPr="006F1ADB" w:rsidRDefault="00185A93" w:rsidP="009D2C9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851" w:type="dxa"/>
          </w:tcPr>
          <w:p w14:paraId="157761F5" w14:textId="77777777" w:rsidR="00415E30" w:rsidRPr="006F1ADB" w:rsidRDefault="00415E30" w:rsidP="009D2C9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5" w:type="dxa"/>
          </w:tcPr>
          <w:p w14:paraId="1FF5A935" w14:textId="77777777" w:rsidR="00415E30" w:rsidRPr="006F1ADB" w:rsidRDefault="00415E30" w:rsidP="009D2C9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6F1ADB">
              <w:rPr>
                <w:rFonts w:ascii="Times New Roman" w:hAnsi="Times New Roman" w:cs="Times New Roman"/>
              </w:rPr>
              <w:t xml:space="preserve">A new line character appropriate to the platform running the application. You </w:t>
            </w:r>
            <w:proofErr w:type="spellStart"/>
            <w:r w:rsidRPr="006F1ADB">
              <w:rPr>
                <w:rFonts w:ascii="Times New Roman" w:hAnsi="Times New Roman" w:cs="Times New Roman"/>
              </w:rPr>
              <w:t>shold</w:t>
            </w:r>
            <w:proofErr w:type="spellEnd"/>
            <w:r w:rsidRPr="006F1ADB">
              <w:rPr>
                <w:rFonts w:ascii="Times New Roman" w:hAnsi="Times New Roman" w:cs="Times New Roman"/>
              </w:rPr>
              <w:t xml:space="preserve"> always use %n rather than \n</w:t>
            </w:r>
          </w:p>
        </w:tc>
      </w:tr>
      <w:tr w:rsidR="00415E30" w:rsidRPr="006F1ADB" w14:paraId="6C9058DF" w14:textId="77777777" w:rsidTr="009D2C96">
        <w:trPr>
          <w:trHeight w:val="150"/>
        </w:trPr>
        <w:tc>
          <w:tcPr>
            <w:tcW w:w="1347" w:type="dxa"/>
          </w:tcPr>
          <w:p w14:paraId="0E735EF0" w14:textId="77777777" w:rsidR="00415E30" w:rsidRPr="006F1ADB" w:rsidRDefault="00415E30" w:rsidP="009D2C9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F1ADB">
              <w:rPr>
                <w:rFonts w:ascii="Times New Roman" w:hAnsi="Times New Roman" w:cs="Times New Roman"/>
              </w:rPr>
              <w:t>tB</w:t>
            </w:r>
            <w:proofErr w:type="spellEnd"/>
          </w:p>
        </w:tc>
        <w:tc>
          <w:tcPr>
            <w:tcW w:w="851" w:type="dxa"/>
          </w:tcPr>
          <w:p w14:paraId="7B0DCDAA" w14:textId="77777777" w:rsidR="00415E30" w:rsidRPr="006F1ADB" w:rsidRDefault="00415E30" w:rsidP="009D2C9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5" w:type="dxa"/>
          </w:tcPr>
          <w:p w14:paraId="5B97E09A" w14:textId="77777777" w:rsidR="00415E30" w:rsidRPr="006F1ADB" w:rsidRDefault="00415E30" w:rsidP="009D2C9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6F1ADB">
              <w:rPr>
                <w:rFonts w:ascii="Times New Roman" w:hAnsi="Times New Roman" w:cs="Times New Roman"/>
              </w:rPr>
              <w:t>Full name of month</w:t>
            </w:r>
          </w:p>
        </w:tc>
      </w:tr>
      <w:tr w:rsidR="00415E30" w:rsidRPr="006F1ADB" w14:paraId="789BE50E" w14:textId="77777777" w:rsidTr="009D2C96">
        <w:trPr>
          <w:trHeight w:val="150"/>
        </w:trPr>
        <w:tc>
          <w:tcPr>
            <w:tcW w:w="1347" w:type="dxa"/>
          </w:tcPr>
          <w:p w14:paraId="78AE568C" w14:textId="4DB28C5E" w:rsidR="00415E30" w:rsidRPr="006F1ADB" w:rsidRDefault="00A80FE4" w:rsidP="009D2C9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="00415E30" w:rsidRPr="006F1ADB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851" w:type="dxa"/>
          </w:tcPr>
          <w:p w14:paraId="533B3CA8" w14:textId="77777777" w:rsidR="00415E30" w:rsidRPr="006F1ADB" w:rsidRDefault="00415E30" w:rsidP="009D2C9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5" w:type="dxa"/>
          </w:tcPr>
          <w:p w14:paraId="2292E65B" w14:textId="77777777" w:rsidR="00415E30" w:rsidRPr="006F1ADB" w:rsidRDefault="00415E30" w:rsidP="009D2C9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6F1ADB">
              <w:rPr>
                <w:rFonts w:ascii="Times New Roman" w:hAnsi="Times New Roman" w:cs="Times New Roman"/>
              </w:rPr>
              <w:t>Short name of month</w:t>
            </w:r>
          </w:p>
        </w:tc>
      </w:tr>
      <w:tr w:rsidR="00415E30" w:rsidRPr="006F1ADB" w14:paraId="1AD94F06" w14:textId="77777777" w:rsidTr="009D2C96">
        <w:trPr>
          <w:trHeight w:val="150"/>
        </w:trPr>
        <w:tc>
          <w:tcPr>
            <w:tcW w:w="1347" w:type="dxa"/>
          </w:tcPr>
          <w:p w14:paraId="0FAF4C8A" w14:textId="3D51746E" w:rsidR="00415E30" w:rsidRPr="006F1ADB" w:rsidRDefault="00A80FE4" w:rsidP="009D2C9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="00415E30" w:rsidRPr="006F1ADB"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851" w:type="dxa"/>
          </w:tcPr>
          <w:p w14:paraId="531806C0" w14:textId="77777777" w:rsidR="00415E30" w:rsidRPr="006F1ADB" w:rsidRDefault="00415E30" w:rsidP="009D2C9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5" w:type="dxa"/>
          </w:tcPr>
          <w:p w14:paraId="5BC7CB91" w14:textId="77777777" w:rsidR="00415E30" w:rsidRPr="006F1ADB" w:rsidRDefault="00415E30" w:rsidP="009D2C9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6F1ADB">
              <w:rPr>
                <w:rFonts w:ascii="Times New Roman" w:hAnsi="Times New Roman" w:cs="Times New Roman"/>
              </w:rPr>
              <w:t>day of month, if it is single digit, it puts zero before that number</w:t>
            </w:r>
          </w:p>
        </w:tc>
      </w:tr>
      <w:tr w:rsidR="00415E30" w:rsidRPr="006F1ADB" w14:paraId="01291F54" w14:textId="77777777" w:rsidTr="009D2C96">
        <w:trPr>
          <w:trHeight w:val="150"/>
        </w:trPr>
        <w:tc>
          <w:tcPr>
            <w:tcW w:w="1347" w:type="dxa"/>
          </w:tcPr>
          <w:p w14:paraId="1DB94863" w14:textId="24C14B5C" w:rsidR="00415E30" w:rsidRPr="006F1ADB" w:rsidRDefault="00A80FE4" w:rsidP="009D2C9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</w:t>
            </w:r>
            <w:r w:rsidR="00415E30" w:rsidRPr="006F1ADB">
              <w:rPr>
                <w:rFonts w:ascii="Times New Roman" w:hAnsi="Times New Roman" w:cs="Times New Roman"/>
              </w:rPr>
              <w:t>e</w:t>
            </w:r>
            <w:proofErr w:type="spellEnd"/>
          </w:p>
        </w:tc>
        <w:tc>
          <w:tcPr>
            <w:tcW w:w="851" w:type="dxa"/>
          </w:tcPr>
          <w:p w14:paraId="681AC213" w14:textId="77777777" w:rsidR="00415E30" w:rsidRPr="006F1ADB" w:rsidRDefault="00415E30" w:rsidP="009D2C9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5" w:type="dxa"/>
          </w:tcPr>
          <w:p w14:paraId="65943103" w14:textId="77777777" w:rsidR="00415E30" w:rsidRPr="006F1ADB" w:rsidRDefault="00415E30" w:rsidP="009D2C9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6F1ADB">
              <w:rPr>
                <w:rFonts w:ascii="Times New Roman" w:hAnsi="Times New Roman" w:cs="Times New Roman"/>
              </w:rPr>
              <w:t>Day of month, it will not put zero before single digit.</w:t>
            </w:r>
          </w:p>
        </w:tc>
      </w:tr>
      <w:tr w:rsidR="00415E30" w:rsidRPr="006F1ADB" w14:paraId="00070AB9" w14:textId="77777777" w:rsidTr="009D2C96">
        <w:trPr>
          <w:trHeight w:val="150"/>
        </w:trPr>
        <w:tc>
          <w:tcPr>
            <w:tcW w:w="1347" w:type="dxa"/>
          </w:tcPr>
          <w:p w14:paraId="21A387D3" w14:textId="6A89937F" w:rsidR="00415E30" w:rsidRPr="006F1ADB" w:rsidRDefault="00A80FE4" w:rsidP="009D2C9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="00415E30" w:rsidRPr="006F1AD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851" w:type="dxa"/>
          </w:tcPr>
          <w:p w14:paraId="199E66DF" w14:textId="77777777" w:rsidR="00415E30" w:rsidRPr="006F1ADB" w:rsidRDefault="00415E30" w:rsidP="009D2C9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5" w:type="dxa"/>
          </w:tcPr>
          <w:p w14:paraId="6CDD4759" w14:textId="621A21AD" w:rsidR="00415E30" w:rsidRPr="006F1ADB" w:rsidRDefault="00415E30" w:rsidP="009D2C9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6F1ADB">
              <w:rPr>
                <w:rFonts w:ascii="Times New Roman" w:hAnsi="Times New Roman" w:cs="Times New Roman"/>
              </w:rPr>
              <w:t>2-digit year</w:t>
            </w:r>
          </w:p>
        </w:tc>
      </w:tr>
      <w:tr w:rsidR="00415E30" w:rsidRPr="006F1ADB" w14:paraId="36F24374" w14:textId="77777777" w:rsidTr="009D2C96">
        <w:trPr>
          <w:trHeight w:val="150"/>
        </w:trPr>
        <w:tc>
          <w:tcPr>
            <w:tcW w:w="1347" w:type="dxa"/>
          </w:tcPr>
          <w:p w14:paraId="29330DEF" w14:textId="77777777" w:rsidR="00415E30" w:rsidRPr="006F1ADB" w:rsidRDefault="00415E30" w:rsidP="009D2C9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F1ADB">
              <w:rPr>
                <w:rFonts w:ascii="Times New Roman" w:hAnsi="Times New Roman" w:cs="Times New Roman"/>
              </w:rPr>
              <w:t>tY</w:t>
            </w:r>
            <w:proofErr w:type="spellEnd"/>
          </w:p>
        </w:tc>
        <w:tc>
          <w:tcPr>
            <w:tcW w:w="851" w:type="dxa"/>
          </w:tcPr>
          <w:p w14:paraId="26AA628B" w14:textId="77777777" w:rsidR="00415E30" w:rsidRPr="006F1ADB" w:rsidRDefault="00415E30" w:rsidP="009D2C9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5" w:type="dxa"/>
          </w:tcPr>
          <w:p w14:paraId="71933201" w14:textId="77777777" w:rsidR="00415E30" w:rsidRPr="006F1ADB" w:rsidRDefault="00415E30" w:rsidP="009D2C9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6F1ADB">
              <w:rPr>
                <w:rFonts w:ascii="Times New Roman" w:hAnsi="Times New Roman" w:cs="Times New Roman"/>
              </w:rPr>
              <w:t>4 digit</w:t>
            </w:r>
            <w:proofErr w:type="gramEnd"/>
            <w:r w:rsidRPr="006F1ADB">
              <w:rPr>
                <w:rFonts w:ascii="Times New Roman" w:hAnsi="Times New Roman" w:cs="Times New Roman"/>
              </w:rPr>
              <w:t xml:space="preserve"> year</w:t>
            </w:r>
          </w:p>
        </w:tc>
      </w:tr>
      <w:tr w:rsidR="00415E30" w:rsidRPr="006F1ADB" w14:paraId="653F3293" w14:textId="77777777" w:rsidTr="009D2C96">
        <w:trPr>
          <w:trHeight w:val="150"/>
        </w:trPr>
        <w:tc>
          <w:tcPr>
            <w:tcW w:w="1347" w:type="dxa"/>
          </w:tcPr>
          <w:p w14:paraId="071292FC" w14:textId="77777777" w:rsidR="00415E30" w:rsidRPr="006F1ADB" w:rsidRDefault="00415E30" w:rsidP="009D2C9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F1ADB">
              <w:rPr>
                <w:rFonts w:ascii="Times New Roman" w:hAnsi="Times New Roman" w:cs="Times New Roman"/>
              </w:rPr>
              <w:t>tl</w:t>
            </w:r>
            <w:proofErr w:type="spellEnd"/>
          </w:p>
        </w:tc>
        <w:tc>
          <w:tcPr>
            <w:tcW w:w="851" w:type="dxa"/>
          </w:tcPr>
          <w:p w14:paraId="6E9D78DA" w14:textId="77777777" w:rsidR="00415E30" w:rsidRPr="006F1ADB" w:rsidRDefault="00415E30" w:rsidP="009D2C9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5" w:type="dxa"/>
          </w:tcPr>
          <w:p w14:paraId="2A3242F3" w14:textId="77777777" w:rsidR="00415E30" w:rsidRPr="006F1ADB" w:rsidRDefault="00415E30" w:rsidP="009D2C9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6F1ADB">
              <w:rPr>
                <w:rFonts w:ascii="Times New Roman" w:hAnsi="Times New Roman" w:cs="Times New Roman"/>
              </w:rPr>
              <w:t>Hour in 12 hours clock</w:t>
            </w:r>
          </w:p>
        </w:tc>
      </w:tr>
      <w:tr w:rsidR="00415E30" w:rsidRPr="006F1ADB" w14:paraId="60F2885D" w14:textId="77777777" w:rsidTr="009D2C96">
        <w:trPr>
          <w:trHeight w:val="150"/>
        </w:trPr>
        <w:tc>
          <w:tcPr>
            <w:tcW w:w="1347" w:type="dxa"/>
          </w:tcPr>
          <w:p w14:paraId="44842A7D" w14:textId="77777777" w:rsidR="00415E30" w:rsidRPr="006F1ADB" w:rsidRDefault="00415E30" w:rsidP="009D2C9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F1ADB">
              <w:rPr>
                <w:rFonts w:ascii="Times New Roman" w:hAnsi="Times New Roman" w:cs="Times New Roman"/>
              </w:rPr>
              <w:t>tM</w:t>
            </w:r>
            <w:proofErr w:type="spellEnd"/>
          </w:p>
        </w:tc>
        <w:tc>
          <w:tcPr>
            <w:tcW w:w="851" w:type="dxa"/>
          </w:tcPr>
          <w:p w14:paraId="1D5EC545" w14:textId="77777777" w:rsidR="00415E30" w:rsidRPr="006F1ADB" w:rsidRDefault="00415E30" w:rsidP="009D2C9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5" w:type="dxa"/>
          </w:tcPr>
          <w:p w14:paraId="57C2A2F5" w14:textId="77777777" w:rsidR="00415E30" w:rsidRPr="006F1ADB" w:rsidRDefault="00415E30" w:rsidP="009D2C9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6F1ADB">
              <w:rPr>
                <w:rFonts w:ascii="Times New Roman" w:hAnsi="Times New Roman" w:cs="Times New Roman"/>
              </w:rPr>
              <w:t>Minutes in 2 digits, with leading zeros as necessary</w:t>
            </w:r>
          </w:p>
        </w:tc>
      </w:tr>
      <w:tr w:rsidR="00415E30" w:rsidRPr="006F1ADB" w14:paraId="09C5E86E" w14:textId="77777777" w:rsidTr="009D2C96">
        <w:trPr>
          <w:trHeight w:val="150"/>
        </w:trPr>
        <w:tc>
          <w:tcPr>
            <w:tcW w:w="1347" w:type="dxa"/>
          </w:tcPr>
          <w:p w14:paraId="53663F2F" w14:textId="77777777" w:rsidR="00415E30" w:rsidRPr="006F1ADB" w:rsidRDefault="00415E30" w:rsidP="009D2C9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F1ADB">
              <w:rPr>
                <w:rFonts w:ascii="Times New Roman" w:hAnsi="Times New Roman" w:cs="Times New Roman"/>
              </w:rPr>
              <w:t>tS</w:t>
            </w:r>
            <w:proofErr w:type="spellEnd"/>
          </w:p>
        </w:tc>
        <w:tc>
          <w:tcPr>
            <w:tcW w:w="851" w:type="dxa"/>
          </w:tcPr>
          <w:p w14:paraId="1492E164" w14:textId="77777777" w:rsidR="00415E30" w:rsidRPr="006F1ADB" w:rsidRDefault="00415E30" w:rsidP="009D2C9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5" w:type="dxa"/>
          </w:tcPr>
          <w:p w14:paraId="61DD81B5" w14:textId="77777777" w:rsidR="00415E30" w:rsidRPr="006F1ADB" w:rsidRDefault="00415E30" w:rsidP="009D2C9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6F1ADB">
              <w:rPr>
                <w:rFonts w:ascii="Times New Roman" w:hAnsi="Times New Roman" w:cs="Times New Roman"/>
              </w:rPr>
              <w:t>Seconds</w:t>
            </w:r>
          </w:p>
        </w:tc>
      </w:tr>
      <w:tr w:rsidR="00415E30" w:rsidRPr="006F1ADB" w14:paraId="3CB7E29D" w14:textId="77777777" w:rsidTr="009D2C96">
        <w:trPr>
          <w:trHeight w:val="150"/>
        </w:trPr>
        <w:tc>
          <w:tcPr>
            <w:tcW w:w="1347" w:type="dxa"/>
          </w:tcPr>
          <w:p w14:paraId="0872781D" w14:textId="77777777" w:rsidR="00415E30" w:rsidRPr="006F1ADB" w:rsidRDefault="00415E30" w:rsidP="009D2C9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F1ADB">
              <w:rPr>
                <w:rFonts w:ascii="Times New Roman" w:hAnsi="Times New Roman" w:cs="Times New Roman"/>
              </w:rPr>
              <w:t>tp</w:t>
            </w:r>
            <w:proofErr w:type="spellEnd"/>
          </w:p>
        </w:tc>
        <w:tc>
          <w:tcPr>
            <w:tcW w:w="851" w:type="dxa"/>
          </w:tcPr>
          <w:p w14:paraId="2A76B432" w14:textId="77777777" w:rsidR="00415E30" w:rsidRPr="006F1ADB" w:rsidRDefault="00415E30" w:rsidP="009D2C9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5" w:type="dxa"/>
          </w:tcPr>
          <w:p w14:paraId="26EBBCD4" w14:textId="77777777" w:rsidR="00415E30" w:rsidRPr="006F1ADB" w:rsidRDefault="00415E30" w:rsidP="009D2C9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6F1ADB">
              <w:rPr>
                <w:rFonts w:ascii="Times New Roman" w:hAnsi="Times New Roman" w:cs="Times New Roman"/>
              </w:rPr>
              <w:t xml:space="preserve">Am/pm </w:t>
            </w:r>
          </w:p>
        </w:tc>
      </w:tr>
      <w:tr w:rsidR="00415E30" w:rsidRPr="006F1ADB" w14:paraId="29BF7DC6" w14:textId="77777777" w:rsidTr="009D2C96">
        <w:trPr>
          <w:trHeight w:val="150"/>
        </w:trPr>
        <w:tc>
          <w:tcPr>
            <w:tcW w:w="1347" w:type="dxa"/>
          </w:tcPr>
          <w:p w14:paraId="757D7374" w14:textId="77777777" w:rsidR="00415E30" w:rsidRPr="006F1ADB" w:rsidRDefault="00415E30" w:rsidP="009D2C9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6F1ADB">
              <w:rPr>
                <w:rFonts w:ascii="Times New Roman" w:hAnsi="Times New Roman" w:cs="Times New Roman"/>
              </w:rPr>
              <w:t>tm</w:t>
            </w:r>
          </w:p>
        </w:tc>
        <w:tc>
          <w:tcPr>
            <w:tcW w:w="851" w:type="dxa"/>
          </w:tcPr>
          <w:p w14:paraId="68C321D9" w14:textId="77777777" w:rsidR="00415E30" w:rsidRPr="006F1ADB" w:rsidRDefault="00415E30" w:rsidP="009D2C9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5" w:type="dxa"/>
          </w:tcPr>
          <w:p w14:paraId="20F673A6" w14:textId="77777777" w:rsidR="00415E30" w:rsidRPr="006F1ADB" w:rsidRDefault="00415E30" w:rsidP="009D2C9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6F1ADB">
              <w:rPr>
                <w:rFonts w:ascii="Times New Roman" w:hAnsi="Times New Roman" w:cs="Times New Roman"/>
              </w:rPr>
              <w:t>Month in 2 digits, with leading zeros as necessary</w:t>
            </w:r>
          </w:p>
        </w:tc>
      </w:tr>
      <w:tr w:rsidR="00415E30" w:rsidRPr="006F1ADB" w14:paraId="477CC54D" w14:textId="77777777" w:rsidTr="009D2C96">
        <w:trPr>
          <w:trHeight w:val="150"/>
        </w:trPr>
        <w:tc>
          <w:tcPr>
            <w:tcW w:w="1347" w:type="dxa"/>
          </w:tcPr>
          <w:p w14:paraId="3248DFEF" w14:textId="77777777" w:rsidR="00415E30" w:rsidRPr="006F1ADB" w:rsidRDefault="00415E30" w:rsidP="009D2C9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F1ADB">
              <w:rPr>
                <w:rFonts w:ascii="Times New Roman" w:hAnsi="Times New Roman" w:cs="Times New Roman"/>
              </w:rPr>
              <w:t>tD</w:t>
            </w:r>
            <w:proofErr w:type="spellEnd"/>
          </w:p>
        </w:tc>
        <w:tc>
          <w:tcPr>
            <w:tcW w:w="851" w:type="dxa"/>
          </w:tcPr>
          <w:p w14:paraId="30C3A6D9" w14:textId="77777777" w:rsidR="00415E30" w:rsidRPr="006F1ADB" w:rsidRDefault="00415E30" w:rsidP="009D2C9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5" w:type="dxa"/>
          </w:tcPr>
          <w:p w14:paraId="5CE49032" w14:textId="77777777" w:rsidR="00415E30" w:rsidRPr="006F1ADB" w:rsidRDefault="00415E30" w:rsidP="009D2C9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6F1ADB">
              <w:rPr>
                <w:rFonts w:ascii="Times New Roman" w:hAnsi="Times New Roman" w:cs="Times New Roman"/>
              </w:rPr>
              <w:t>Date as %</w:t>
            </w:r>
            <w:proofErr w:type="spellStart"/>
            <w:r w:rsidRPr="006F1ADB">
              <w:rPr>
                <w:rFonts w:ascii="Times New Roman" w:hAnsi="Times New Roman" w:cs="Times New Roman"/>
              </w:rPr>
              <w:t>tm%td%ty</w:t>
            </w:r>
            <w:proofErr w:type="spellEnd"/>
          </w:p>
        </w:tc>
      </w:tr>
      <w:tr w:rsidR="00415E30" w:rsidRPr="006F1ADB" w14:paraId="5CFACFCA" w14:textId="77777777" w:rsidTr="009D2C96">
        <w:trPr>
          <w:trHeight w:val="150"/>
        </w:trPr>
        <w:tc>
          <w:tcPr>
            <w:tcW w:w="1347" w:type="dxa"/>
          </w:tcPr>
          <w:p w14:paraId="18A9ED79" w14:textId="77777777" w:rsidR="00415E30" w:rsidRPr="006F1ADB" w:rsidRDefault="00415E30" w:rsidP="009D2C9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4A07EDE8" w14:textId="77777777" w:rsidR="00415E30" w:rsidRPr="006F1ADB" w:rsidRDefault="00415E30" w:rsidP="009D2C9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6F1ADB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805" w:type="dxa"/>
          </w:tcPr>
          <w:p w14:paraId="2D3ECAE7" w14:textId="77777777" w:rsidR="00415E30" w:rsidRPr="006F1ADB" w:rsidRDefault="00415E30" w:rsidP="009D2C9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6F1ADB">
              <w:rPr>
                <w:rFonts w:ascii="Times New Roman" w:hAnsi="Times New Roman" w:cs="Times New Roman"/>
              </w:rPr>
              <w:t>8 characters in width, with leading zeros as necessary</w:t>
            </w:r>
          </w:p>
        </w:tc>
      </w:tr>
      <w:tr w:rsidR="00415E30" w:rsidRPr="006F1ADB" w14:paraId="4E6D4001" w14:textId="77777777" w:rsidTr="009D2C96">
        <w:trPr>
          <w:trHeight w:val="150"/>
        </w:trPr>
        <w:tc>
          <w:tcPr>
            <w:tcW w:w="1347" w:type="dxa"/>
          </w:tcPr>
          <w:p w14:paraId="1D026A5A" w14:textId="77777777" w:rsidR="00415E30" w:rsidRPr="006F1ADB" w:rsidRDefault="00415E30" w:rsidP="009D2C9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00B6BCBD" w14:textId="77777777" w:rsidR="00415E30" w:rsidRPr="006F1ADB" w:rsidRDefault="00415E30" w:rsidP="009D2C9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6F1AD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805" w:type="dxa"/>
          </w:tcPr>
          <w:p w14:paraId="7D73616B" w14:textId="77777777" w:rsidR="00415E30" w:rsidRPr="006F1ADB" w:rsidRDefault="00415E30" w:rsidP="009D2C9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6F1ADB">
              <w:rPr>
                <w:rFonts w:ascii="Times New Roman" w:hAnsi="Times New Roman" w:cs="Times New Roman"/>
              </w:rPr>
              <w:t>Includes sign, whether positive or negative</w:t>
            </w:r>
          </w:p>
        </w:tc>
      </w:tr>
      <w:tr w:rsidR="00415E30" w:rsidRPr="006F1ADB" w14:paraId="15A0438D" w14:textId="77777777" w:rsidTr="009D2C96">
        <w:trPr>
          <w:trHeight w:val="150"/>
        </w:trPr>
        <w:tc>
          <w:tcPr>
            <w:tcW w:w="1347" w:type="dxa"/>
          </w:tcPr>
          <w:p w14:paraId="503D4E96" w14:textId="77777777" w:rsidR="00415E30" w:rsidRPr="006F1ADB" w:rsidRDefault="00415E30" w:rsidP="009D2C9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5AFCC3BB" w14:textId="77777777" w:rsidR="00415E30" w:rsidRPr="006F1ADB" w:rsidRDefault="00415E30" w:rsidP="009D2C9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6F1ADB"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6805" w:type="dxa"/>
          </w:tcPr>
          <w:p w14:paraId="2DEDC4B6" w14:textId="77777777" w:rsidR="00415E30" w:rsidRPr="006F1ADB" w:rsidRDefault="00415E30" w:rsidP="009D2C9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6F1ADB">
              <w:rPr>
                <w:rFonts w:ascii="Times New Roman" w:hAnsi="Times New Roman" w:cs="Times New Roman"/>
              </w:rPr>
              <w:t>Includes Locale-specific grouping characters.</w:t>
            </w:r>
          </w:p>
        </w:tc>
      </w:tr>
      <w:tr w:rsidR="00415E30" w:rsidRPr="006F1ADB" w14:paraId="0F882EE9" w14:textId="77777777" w:rsidTr="009D2C96">
        <w:trPr>
          <w:trHeight w:val="150"/>
        </w:trPr>
        <w:tc>
          <w:tcPr>
            <w:tcW w:w="1347" w:type="dxa"/>
          </w:tcPr>
          <w:p w14:paraId="404C2C00" w14:textId="77777777" w:rsidR="00415E30" w:rsidRPr="006F1ADB" w:rsidRDefault="00415E30" w:rsidP="009D2C9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4540C32F" w14:textId="77777777" w:rsidR="00415E30" w:rsidRPr="006F1ADB" w:rsidRDefault="00415E30" w:rsidP="009D2C9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6F1AD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05" w:type="dxa"/>
          </w:tcPr>
          <w:p w14:paraId="608CAAFA" w14:textId="77777777" w:rsidR="00415E30" w:rsidRPr="006F1ADB" w:rsidRDefault="00415E30" w:rsidP="009D2C9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6F1ADB">
              <w:rPr>
                <w:rFonts w:ascii="Times New Roman" w:hAnsi="Times New Roman" w:cs="Times New Roman"/>
              </w:rPr>
              <w:t>Left-justified</w:t>
            </w:r>
          </w:p>
        </w:tc>
      </w:tr>
      <w:tr w:rsidR="00415E30" w:rsidRPr="006F1ADB" w14:paraId="52707386" w14:textId="77777777" w:rsidTr="009D2C96">
        <w:trPr>
          <w:trHeight w:val="150"/>
        </w:trPr>
        <w:tc>
          <w:tcPr>
            <w:tcW w:w="1347" w:type="dxa"/>
          </w:tcPr>
          <w:p w14:paraId="767C5E4F" w14:textId="77777777" w:rsidR="00415E30" w:rsidRPr="006F1ADB" w:rsidRDefault="00415E30" w:rsidP="009D2C9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1C3AE959" w14:textId="77777777" w:rsidR="00415E30" w:rsidRPr="006F1ADB" w:rsidRDefault="00415E30" w:rsidP="009D2C9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6F1ADB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6805" w:type="dxa"/>
          </w:tcPr>
          <w:p w14:paraId="1B16BD7F" w14:textId="77777777" w:rsidR="00415E30" w:rsidRPr="006F1ADB" w:rsidRDefault="00415E30" w:rsidP="009D2C9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6F1ADB">
              <w:rPr>
                <w:rFonts w:ascii="Times New Roman" w:hAnsi="Times New Roman" w:cs="Times New Roman"/>
              </w:rPr>
              <w:t>Three places after decimal part</w:t>
            </w:r>
          </w:p>
        </w:tc>
      </w:tr>
      <w:tr w:rsidR="00415E30" w:rsidRPr="006F1ADB" w14:paraId="67B9084D" w14:textId="77777777" w:rsidTr="009D2C96">
        <w:trPr>
          <w:trHeight w:val="150"/>
        </w:trPr>
        <w:tc>
          <w:tcPr>
            <w:tcW w:w="1347" w:type="dxa"/>
          </w:tcPr>
          <w:p w14:paraId="3F0CB2F9" w14:textId="77777777" w:rsidR="00415E30" w:rsidRPr="006F1ADB" w:rsidRDefault="00415E30" w:rsidP="009D2C9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653AC562" w14:textId="77777777" w:rsidR="00415E30" w:rsidRPr="006F1ADB" w:rsidRDefault="00415E30" w:rsidP="009D2C9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6F1ADB">
              <w:rPr>
                <w:rFonts w:ascii="Times New Roman" w:hAnsi="Times New Roman" w:cs="Times New Roman"/>
              </w:rPr>
              <w:t>10.3</w:t>
            </w:r>
          </w:p>
        </w:tc>
        <w:tc>
          <w:tcPr>
            <w:tcW w:w="6805" w:type="dxa"/>
          </w:tcPr>
          <w:p w14:paraId="1AB33305" w14:textId="77777777" w:rsidR="00415E30" w:rsidRPr="006F1ADB" w:rsidRDefault="00415E30" w:rsidP="009D2C9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6F1ADB">
              <w:rPr>
                <w:rFonts w:ascii="Times New Roman" w:hAnsi="Times New Roman" w:cs="Times New Roman"/>
              </w:rPr>
              <w:t>Ten characters in width, right justified, with three places, after decimal point</w:t>
            </w:r>
          </w:p>
        </w:tc>
      </w:tr>
      <w:bookmarkEnd w:id="1"/>
    </w:tbl>
    <w:p w14:paraId="408068BC" w14:textId="77777777" w:rsidR="00415E30" w:rsidRDefault="00415E30" w:rsidP="00415E30">
      <w:pPr>
        <w:contextualSpacing/>
        <w:rPr>
          <w:rFonts w:ascii="Times New Roman" w:hAnsi="Times New Roman" w:cs="Times New Roman"/>
          <w:b/>
          <w:u w:val="single"/>
        </w:rPr>
      </w:pPr>
    </w:p>
    <w:p w14:paraId="193ECA51" w14:textId="77777777" w:rsidR="00415E30" w:rsidRPr="006F1ADB" w:rsidRDefault="00415E30" w:rsidP="00415E30">
      <w:pPr>
        <w:contextualSpacing/>
        <w:rPr>
          <w:rFonts w:ascii="Times New Roman" w:hAnsi="Times New Roman" w:cs="Times New Roman"/>
          <w:b/>
          <w:u w:val="single"/>
        </w:rPr>
      </w:pPr>
      <w:proofErr w:type="spellStart"/>
      <w:proofErr w:type="gramStart"/>
      <w:r w:rsidRPr="006F1ADB">
        <w:rPr>
          <w:rFonts w:ascii="Times New Roman" w:hAnsi="Times New Roman" w:cs="Times New Roman"/>
          <w:b/>
          <w:u w:val="single"/>
        </w:rPr>
        <w:t>Printf</w:t>
      </w:r>
      <w:proofErr w:type="spellEnd"/>
      <w:r w:rsidRPr="006F1ADB">
        <w:rPr>
          <w:rFonts w:ascii="Times New Roman" w:hAnsi="Times New Roman" w:cs="Times New Roman"/>
          <w:b/>
          <w:u w:val="single"/>
        </w:rPr>
        <w:t>(</w:t>
      </w:r>
      <w:proofErr w:type="gramEnd"/>
      <w:r w:rsidRPr="006F1ADB">
        <w:rPr>
          <w:rFonts w:ascii="Times New Roman" w:hAnsi="Times New Roman" w:cs="Times New Roman"/>
          <w:b/>
          <w:u w:val="single"/>
        </w:rPr>
        <w:t>):</w:t>
      </w:r>
    </w:p>
    <w:p w14:paraId="18E44CFC" w14:textId="77777777" w:rsidR="00415E30" w:rsidRDefault="00415E30" w:rsidP="00415E30">
      <w:pPr>
        <w:contextualSpacing/>
        <w:rPr>
          <w:rFonts w:ascii="Times New Roman" w:hAnsi="Times New Roman" w:cs="Times New Roman"/>
        </w:rPr>
      </w:pPr>
      <w:r w:rsidRPr="006F1ADB">
        <w:rPr>
          <w:rFonts w:ascii="Times New Roman" w:hAnsi="Times New Roman" w:cs="Times New Roman"/>
        </w:rPr>
        <w:t xml:space="preserve">It is existed in the </w:t>
      </w:r>
      <w:proofErr w:type="spellStart"/>
      <w:r w:rsidRPr="006F1ADB">
        <w:rPr>
          <w:rFonts w:ascii="Times New Roman" w:hAnsi="Times New Roman" w:cs="Times New Roman"/>
        </w:rPr>
        <w:t>PrintStream</w:t>
      </w:r>
      <w:proofErr w:type="spellEnd"/>
      <w:r w:rsidRPr="006F1ADB">
        <w:rPr>
          <w:rFonts w:ascii="Times New Roman" w:hAnsi="Times New Roman" w:cs="Times New Roman"/>
        </w:rPr>
        <w:t xml:space="preserve"> class; it takes 1 or more arguments.</w:t>
      </w:r>
    </w:p>
    <w:p w14:paraId="072BE155" w14:textId="77777777" w:rsidR="00783230" w:rsidRPr="006F1ADB" w:rsidRDefault="00783230" w:rsidP="00415E30">
      <w:pPr>
        <w:contextualSpacing/>
        <w:rPr>
          <w:rFonts w:ascii="Times New Roman" w:hAnsi="Times New Roman" w:cs="Times New Roman"/>
        </w:rPr>
      </w:pPr>
    </w:p>
    <w:p w14:paraId="096A24EF" w14:textId="77777777" w:rsidR="00415E30" w:rsidRPr="006F1ADB" w:rsidRDefault="00415E30" w:rsidP="00415E30">
      <w:pPr>
        <w:contextualSpacing/>
        <w:rPr>
          <w:rFonts w:ascii="Times New Roman" w:hAnsi="Times New Roman" w:cs="Times New Roman"/>
          <w:b/>
          <w:u w:val="single"/>
        </w:rPr>
      </w:pPr>
      <w:r w:rsidRPr="006F1ADB">
        <w:rPr>
          <w:rFonts w:ascii="Times New Roman" w:hAnsi="Times New Roman" w:cs="Times New Roman"/>
          <w:b/>
          <w:u w:val="single"/>
        </w:rPr>
        <w:t>FormattingMethods1.j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15E30" w:rsidRPr="006F1ADB" w14:paraId="613BB039" w14:textId="77777777" w:rsidTr="009D2C96">
        <w:tc>
          <w:tcPr>
            <w:tcW w:w="9242" w:type="dxa"/>
          </w:tcPr>
          <w:p w14:paraId="09AF36C8" w14:textId="77777777" w:rsidR="007F3F98" w:rsidRPr="007F3F98" w:rsidRDefault="007F3F98" w:rsidP="007F3F98">
            <w:pPr>
              <w:contextualSpacing/>
              <w:rPr>
                <w:rFonts w:ascii="Times New Roman" w:hAnsi="Times New Roman" w:cs="Times New Roman"/>
                <w:bCs/>
              </w:rPr>
            </w:pPr>
            <w:r w:rsidRPr="007F3F98">
              <w:rPr>
                <w:rFonts w:ascii="Times New Roman" w:hAnsi="Times New Roman" w:cs="Times New Roman"/>
                <w:bCs/>
              </w:rPr>
              <w:t xml:space="preserve">import </w:t>
            </w:r>
            <w:proofErr w:type="spellStart"/>
            <w:proofErr w:type="gramStart"/>
            <w:r w:rsidRPr="007F3F98">
              <w:rPr>
                <w:rFonts w:ascii="Times New Roman" w:hAnsi="Times New Roman" w:cs="Times New Roman"/>
                <w:bCs/>
              </w:rPr>
              <w:t>java.util</w:t>
            </w:r>
            <w:proofErr w:type="gramEnd"/>
            <w:r w:rsidRPr="007F3F98">
              <w:rPr>
                <w:rFonts w:ascii="Times New Roman" w:hAnsi="Times New Roman" w:cs="Times New Roman"/>
                <w:bCs/>
              </w:rPr>
              <w:t>.Date</w:t>
            </w:r>
            <w:proofErr w:type="spellEnd"/>
            <w:r w:rsidRPr="007F3F98">
              <w:rPr>
                <w:rFonts w:ascii="Times New Roman" w:hAnsi="Times New Roman" w:cs="Times New Roman"/>
                <w:bCs/>
              </w:rPr>
              <w:t>;</w:t>
            </w:r>
          </w:p>
          <w:p w14:paraId="21D5451D" w14:textId="77777777" w:rsidR="007F3F98" w:rsidRPr="007F3F98" w:rsidRDefault="007F3F98" w:rsidP="007F3F98">
            <w:pPr>
              <w:contextualSpacing/>
              <w:rPr>
                <w:rFonts w:ascii="Times New Roman" w:hAnsi="Times New Roman" w:cs="Times New Roman"/>
                <w:bCs/>
              </w:rPr>
            </w:pPr>
            <w:r w:rsidRPr="007F3F98">
              <w:rPr>
                <w:rFonts w:ascii="Times New Roman" w:hAnsi="Times New Roman" w:cs="Times New Roman"/>
                <w:bCs/>
              </w:rPr>
              <w:t>public class Seven {</w:t>
            </w:r>
          </w:p>
          <w:p w14:paraId="0DC934B1" w14:textId="77777777" w:rsidR="007F3F98" w:rsidRPr="007F3F98" w:rsidRDefault="007F3F98" w:rsidP="007F3F98">
            <w:pPr>
              <w:contextualSpacing/>
              <w:rPr>
                <w:rFonts w:ascii="Times New Roman" w:hAnsi="Times New Roman" w:cs="Times New Roman"/>
                <w:bCs/>
              </w:rPr>
            </w:pPr>
            <w:r w:rsidRPr="007F3F98">
              <w:rPr>
                <w:rFonts w:ascii="Times New Roman" w:hAnsi="Times New Roman" w:cs="Times New Roman"/>
                <w:bCs/>
              </w:rPr>
              <w:t xml:space="preserve">    public static void </w:t>
            </w:r>
            <w:proofErr w:type="gramStart"/>
            <w:r w:rsidRPr="007F3F98">
              <w:rPr>
                <w:rFonts w:ascii="Times New Roman" w:hAnsi="Times New Roman" w:cs="Times New Roman"/>
                <w:bCs/>
              </w:rPr>
              <w:t>main(</w:t>
            </w:r>
            <w:proofErr w:type="gramEnd"/>
            <w:r w:rsidRPr="007F3F98">
              <w:rPr>
                <w:rFonts w:ascii="Times New Roman" w:hAnsi="Times New Roman" w:cs="Times New Roman"/>
                <w:bCs/>
              </w:rPr>
              <w:t xml:space="preserve">String[] </w:t>
            </w:r>
            <w:proofErr w:type="spellStart"/>
            <w:r w:rsidRPr="007F3F98">
              <w:rPr>
                <w:rFonts w:ascii="Times New Roman" w:hAnsi="Times New Roman" w:cs="Times New Roman"/>
                <w:bCs/>
              </w:rPr>
              <w:t>args</w:t>
            </w:r>
            <w:proofErr w:type="spellEnd"/>
            <w:r w:rsidRPr="007F3F98">
              <w:rPr>
                <w:rFonts w:ascii="Times New Roman" w:hAnsi="Times New Roman" w:cs="Times New Roman"/>
                <w:bCs/>
              </w:rPr>
              <w:t>) {</w:t>
            </w:r>
          </w:p>
          <w:p w14:paraId="7AF724E4" w14:textId="77777777" w:rsidR="007F3F98" w:rsidRPr="007F3F98" w:rsidRDefault="007F3F98" w:rsidP="007F3F98">
            <w:pPr>
              <w:contextualSpacing/>
              <w:rPr>
                <w:rFonts w:ascii="Times New Roman" w:hAnsi="Times New Roman" w:cs="Times New Roman"/>
                <w:bCs/>
              </w:rPr>
            </w:pPr>
            <w:r w:rsidRPr="007F3F98">
              <w:rPr>
                <w:rFonts w:ascii="Times New Roman" w:hAnsi="Times New Roman" w:cs="Times New Roman"/>
                <w:bCs/>
              </w:rPr>
              <w:t xml:space="preserve">        int </w:t>
            </w:r>
            <w:proofErr w:type="spellStart"/>
            <w:proofErr w:type="gramStart"/>
            <w:r w:rsidRPr="007F3F98">
              <w:rPr>
                <w:rFonts w:ascii="Times New Roman" w:hAnsi="Times New Roman" w:cs="Times New Roman"/>
                <w:bCs/>
              </w:rPr>
              <w:t>a,b</w:t>
            </w:r>
            <w:proofErr w:type="gramEnd"/>
            <w:r w:rsidRPr="007F3F98">
              <w:rPr>
                <w:rFonts w:ascii="Times New Roman" w:hAnsi="Times New Roman" w:cs="Times New Roman"/>
                <w:bCs/>
              </w:rPr>
              <w:t>,c</w:t>
            </w:r>
            <w:proofErr w:type="spellEnd"/>
            <w:r w:rsidRPr="007F3F98">
              <w:rPr>
                <w:rFonts w:ascii="Times New Roman" w:hAnsi="Times New Roman" w:cs="Times New Roman"/>
                <w:bCs/>
              </w:rPr>
              <w:t>; //3 local variables</w:t>
            </w:r>
          </w:p>
          <w:p w14:paraId="764F40AD" w14:textId="77777777" w:rsidR="007F3F98" w:rsidRPr="007F3F98" w:rsidRDefault="007F3F98" w:rsidP="007F3F98">
            <w:pPr>
              <w:contextualSpacing/>
              <w:rPr>
                <w:rFonts w:ascii="Times New Roman" w:hAnsi="Times New Roman" w:cs="Times New Roman"/>
                <w:bCs/>
              </w:rPr>
            </w:pPr>
            <w:r w:rsidRPr="007F3F98">
              <w:rPr>
                <w:rFonts w:ascii="Times New Roman" w:hAnsi="Times New Roman" w:cs="Times New Roman"/>
                <w:bCs/>
              </w:rPr>
              <w:lastRenderedPageBreak/>
              <w:t>        a=10;</w:t>
            </w:r>
          </w:p>
          <w:p w14:paraId="597124CE" w14:textId="77777777" w:rsidR="007F3F98" w:rsidRPr="007F3F98" w:rsidRDefault="007F3F98" w:rsidP="007F3F98">
            <w:pPr>
              <w:contextualSpacing/>
              <w:rPr>
                <w:rFonts w:ascii="Times New Roman" w:hAnsi="Times New Roman" w:cs="Times New Roman"/>
                <w:bCs/>
              </w:rPr>
            </w:pPr>
            <w:r w:rsidRPr="007F3F98">
              <w:rPr>
                <w:rFonts w:ascii="Times New Roman" w:hAnsi="Times New Roman" w:cs="Times New Roman"/>
                <w:bCs/>
              </w:rPr>
              <w:t>        b=3;</w:t>
            </w:r>
          </w:p>
          <w:p w14:paraId="649DEBB2" w14:textId="77777777" w:rsidR="007F3F98" w:rsidRPr="007F3F98" w:rsidRDefault="007F3F98" w:rsidP="007F3F98">
            <w:pPr>
              <w:contextualSpacing/>
              <w:rPr>
                <w:rFonts w:ascii="Times New Roman" w:hAnsi="Times New Roman" w:cs="Times New Roman"/>
                <w:bCs/>
              </w:rPr>
            </w:pPr>
            <w:r w:rsidRPr="007F3F98">
              <w:rPr>
                <w:rFonts w:ascii="Times New Roman" w:hAnsi="Times New Roman" w:cs="Times New Roman"/>
                <w:bCs/>
              </w:rPr>
              <w:t>        c=a-b;</w:t>
            </w:r>
          </w:p>
          <w:p w14:paraId="1967E4FB" w14:textId="77777777" w:rsidR="007F3F98" w:rsidRPr="007F3F98" w:rsidRDefault="007F3F98" w:rsidP="007F3F98">
            <w:pPr>
              <w:contextualSpacing/>
              <w:rPr>
                <w:rFonts w:ascii="Times New Roman" w:hAnsi="Times New Roman" w:cs="Times New Roman"/>
                <w:bCs/>
              </w:rPr>
            </w:pPr>
            <w:r w:rsidRPr="007F3F98">
              <w:rPr>
                <w:rFonts w:ascii="Times New Roman" w:hAnsi="Times New Roman" w:cs="Times New Roman"/>
                <w:bCs/>
              </w:rPr>
              <w:t xml:space="preserve">        </w:t>
            </w:r>
            <w:proofErr w:type="spellStart"/>
            <w:r w:rsidRPr="007F3F98">
              <w:rPr>
                <w:rFonts w:ascii="Times New Roman" w:hAnsi="Times New Roman" w:cs="Times New Roman"/>
                <w:bCs/>
              </w:rPr>
              <w:t>System.out.format</w:t>
            </w:r>
            <w:proofErr w:type="spellEnd"/>
            <w:r w:rsidRPr="007F3F98">
              <w:rPr>
                <w:rFonts w:ascii="Times New Roman" w:hAnsi="Times New Roman" w:cs="Times New Roman"/>
                <w:bCs/>
              </w:rPr>
              <w:t>("</w:t>
            </w:r>
            <w:proofErr w:type="spellStart"/>
            <w:r w:rsidRPr="007F3F98">
              <w:rPr>
                <w:rFonts w:ascii="Times New Roman" w:hAnsi="Times New Roman" w:cs="Times New Roman"/>
                <w:bCs/>
              </w:rPr>
              <w:t>Hello%n</w:t>
            </w:r>
            <w:proofErr w:type="spellEnd"/>
            <w:r w:rsidRPr="007F3F98">
              <w:rPr>
                <w:rFonts w:ascii="Times New Roman" w:hAnsi="Times New Roman" w:cs="Times New Roman"/>
                <w:bCs/>
              </w:rPr>
              <w:t>");</w:t>
            </w:r>
          </w:p>
          <w:p w14:paraId="41C83871" w14:textId="77777777" w:rsidR="007F3F98" w:rsidRPr="007F3F98" w:rsidRDefault="007F3F98" w:rsidP="007F3F98">
            <w:pPr>
              <w:contextualSpacing/>
              <w:rPr>
                <w:rFonts w:ascii="Times New Roman" w:hAnsi="Times New Roman" w:cs="Times New Roman"/>
                <w:bCs/>
              </w:rPr>
            </w:pPr>
            <w:r w:rsidRPr="007F3F98">
              <w:rPr>
                <w:rFonts w:ascii="Times New Roman" w:hAnsi="Times New Roman" w:cs="Times New Roman"/>
                <w:bCs/>
              </w:rPr>
              <w:t xml:space="preserve">        </w:t>
            </w:r>
            <w:proofErr w:type="spellStart"/>
            <w:r w:rsidRPr="007F3F98">
              <w:rPr>
                <w:rFonts w:ascii="Times New Roman" w:hAnsi="Times New Roman" w:cs="Times New Roman"/>
                <w:bCs/>
              </w:rPr>
              <w:t>System.out.format</w:t>
            </w:r>
            <w:proofErr w:type="spellEnd"/>
            <w:r w:rsidRPr="007F3F98">
              <w:rPr>
                <w:rFonts w:ascii="Times New Roman" w:hAnsi="Times New Roman" w:cs="Times New Roman"/>
                <w:bCs/>
              </w:rPr>
              <w:t>("%d-%d=%</w:t>
            </w:r>
            <w:proofErr w:type="spellStart"/>
            <w:r w:rsidRPr="007F3F98">
              <w:rPr>
                <w:rFonts w:ascii="Times New Roman" w:hAnsi="Times New Roman" w:cs="Times New Roman"/>
                <w:bCs/>
              </w:rPr>
              <w:t>d%n</w:t>
            </w:r>
            <w:proofErr w:type="spellEnd"/>
            <w:proofErr w:type="gramStart"/>
            <w:r w:rsidRPr="007F3F98">
              <w:rPr>
                <w:rFonts w:ascii="Times New Roman" w:hAnsi="Times New Roman" w:cs="Times New Roman"/>
                <w:bCs/>
              </w:rPr>
              <w:t>",</w:t>
            </w:r>
            <w:proofErr w:type="spellStart"/>
            <w:r w:rsidRPr="007F3F98">
              <w:rPr>
                <w:rFonts w:ascii="Times New Roman" w:hAnsi="Times New Roman" w:cs="Times New Roman"/>
                <w:bCs/>
              </w:rPr>
              <w:t>a</w:t>
            </w:r>
            <w:proofErr w:type="gramEnd"/>
            <w:r w:rsidRPr="007F3F98">
              <w:rPr>
                <w:rFonts w:ascii="Times New Roman" w:hAnsi="Times New Roman" w:cs="Times New Roman"/>
                <w:bCs/>
              </w:rPr>
              <w:t>,b,c</w:t>
            </w:r>
            <w:proofErr w:type="spellEnd"/>
            <w:r w:rsidRPr="007F3F98">
              <w:rPr>
                <w:rFonts w:ascii="Times New Roman" w:hAnsi="Times New Roman" w:cs="Times New Roman"/>
                <w:bCs/>
              </w:rPr>
              <w:t>);</w:t>
            </w:r>
          </w:p>
          <w:p w14:paraId="392A16ED" w14:textId="77777777" w:rsidR="007F3F98" w:rsidRPr="007F3F98" w:rsidRDefault="007F3F98" w:rsidP="007F3F98">
            <w:pPr>
              <w:contextualSpacing/>
              <w:rPr>
                <w:rFonts w:ascii="Times New Roman" w:hAnsi="Times New Roman" w:cs="Times New Roman"/>
                <w:bCs/>
              </w:rPr>
            </w:pPr>
            <w:r w:rsidRPr="007F3F98">
              <w:rPr>
                <w:rFonts w:ascii="Times New Roman" w:hAnsi="Times New Roman" w:cs="Times New Roman"/>
                <w:bCs/>
              </w:rPr>
              <w:t xml:space="preserve">        </w:t>
            </w:r>
            <w:proofErr w:type="spellStart"/>
            <w:r w:rsidRPr="007F3F98">
              <w:rPr>
                <w:rFonts w:ascii="Times New Roman" w:hAnsi="Times New Roman" w:cs="Times New Roman"/>
                <w:bCs/>
              </w:rPr>
              <w:t>System.out.println</w:t>
            </w:r>
            <w:proofErr w:type="spellEnd"/>
            <w:r w:rsidRPr="007F3F98">
              <w:rPr>
                <w:rFonts w:ascii="Times New Roman" w:hAnsi="Times New Roman" w:cs="Times New Roman"/>
                <w:bCs/>
              </w:rPr>
              <w:t>(a+"-"+b+"="+c);</w:t>
            </w:r>
          </w:p>
          <w:p w14:paraId="1EBE4DB4" w14:textId="77777777" w:rsidR="007F3F98" w:rsidRPr="007F3F98" w:rsidRDefault="007F3F98" w:rsidP="007F3F98">
            <w:pPr>
              <w:contextualSpacing/>
              <w:rPr>
                <w:rFonts w:ascii="Times New Roman" w:hAnsi="Times New Roman" w:cs="Times New Roman"/>
                <w:bCs/>
              </w:rPr>
            </w:pPr>
            <w:r w:rsidRPr="007F3F98">
              <w:rPr>
                <w:rFonts w:ascii="Times New Roman" w:hAnsi="Times New Roman" w:cs="Times New Roman"/>
                <w:bCs/>
              </w:rPr>
              <w:t xml:space="preserve">        </w:t>
            </w:r>
          </w:p>
          <w:p w14:paraId="05B7B06F" w14:textId="77777777" w:rsidR="007F3F98" w:rsidRPr="007F3F98" w:rsidRDefault="007F3F98" w:rsidP="007F3F98">
            <w:pPr>
              <w:contextualSpacing/>
              <w:rPr>
                <w:rFonts w:ascii="Times New Roman" w:hAnsi="Times New Roman" w:cs="Times New Roman"/>
                <w:bCs/>
              </w:rPr>
            </w:pPr>
            <w:r w:rsidRPr="007F3F98">
              <w:rPr>
                <w:rFonts w:ascii="Times New Roman" w:hAnsi="Times New Roman" w:cs="Times New Roman"/>
                <w:bCs/>
              </w:rPr>
              <w:t>        //Native method usage</w:t>
            </w:r>
          </w:p>
          <w:p w14:paraId="72F85515" w14:textId="77777777" w:rsidR="007F3F98" w:rsidRPr="007F3F98" w:rsidRDefault="007F3F98" w:rsidP="007F3F98">
            <w:pPr>
              <w:contextualSpacing/>
              <w:rPr>
                <w:rFonts w:ascii="Times New Roman" w:hAnsi="Times New Roman" w:cs="Times New Roman"/>
                <w:bCs/>
              </w:rPr>
            </w:pPr>
            <w:r w:rsidRPr="007F3F98">
              <w:rPr>
                <w:rFonts w:ascii="Times New Roman" w:hAnsi="Times New Roman" w:cs="Times New Roman"/>
                <w:bCs/>
              </w:rPr>
              <w:t>        long l=</w:t>
            </w:r>
            <w:proofErr w:type="spellStart"/>
            <w:r w:rsidRPr="007F3F98">
              <w:rPr>
                <w:rFonts w:ascii="Times New Roman" w:hAnsi="Times New Roman" w:cs="Times New Roman"/>
                <w:bCs/>
              </w:rPr>
              <w:t>System.currentTimeMillis</w:t>
            </w:r>
            <w:proofErr w:type="spellEnd"/>
            <w:r w:rsidRPr="007F3F98">
              <w:rPr>
                <w:rFonts w:ascii="Times New Roman" w:hAnsi="Times New Roman" w:cs="Times New Roman"/>
                <w:bCs/>
              </w:rPr>
              <w:t>();</w:t>
            </w:r>
          </w:p>
          <w:p w14:paraId="3BE500C3" w14:textId="77777777" w:rsidR="007F3F98" w:rsidRPr="007F3F98" w:rsidRDefault="007F3F98" w:rsidP="007F3F98">
            <w:pPr>
              <w:contextualSpacing/>
              <w:rPr>
                <w:rFonts w:ascii="Times New Roman" w:hAnsi="Times New Roman" w:cs="Times New Roman"/>
                <w:bCs/>
              </w:rPr>
            </w:pPr>
            <w:r w:rsidRPr="007F3F98">
              <w:rPr>
                <w:rFonts w:ascii="Times New Roman" w:hAnsi="Times New Roman" w:cs="Times New Roman"/>
                <w:bCs/>
              </w:rPr>
              <w:t xml:space="preserve">        </w:t>
            </w:r>
            <w:proofErr w:type="spellStart"/>
            <w:r w:rsidRPr="007F3F98">
              <w:rPr>
                <w:rFonts w:ascii="Times New Roman" w:hAnsi="Times New Roman" w:cs="Times New Roman"/>
                <w:bCs/>
              </w:rPr>
              <w:t>System.out.println</w:t>
            </w:r>
            <w:proofErr w:type="spellEnd"/>
            <w:r w:rsidRPr="007F3F98">
              <w:rPr>
                <w:rFonts w:ascii="Times New Roman" w:hAnsi="Times New Roman" w:cs="Times New Roman"/>
                <w:bCs/>
              </w:rPr>
              <w:t>("l:\t"+new Date(l));</w:t>
            </w:r>
          </w:p>
          <w:p w14:paraId="5B5B15AD" w14:textId="77777777" w:rsidR="007F3F98" w:rsidRPr="007F3F98" w:rsidRDefault="007F3F98" w:rsidP="007F3F98">
            <w:pPr>
              <w:contextualSpacing/>
              <w:rPr>
                <w:rFonts w:ascii="Times New Roman" w:hAnsi="Times New Roman" w:cs="Times New Roman"/>
                <w:bCs/>
              </w:rPr>
            </w:pPr>
            <w:r w:rsidRPr="007F3F98">
              <w:rPr>
                <w:rFonts w:ascii="Times New Roman" w:hAnsi="Times New Roman" w:cs="Times New Roman"/>
                <w:bCs/>
              </w:rPr>
              <w:t>    }    </w:t>
            </w:r>
          </w:p>
          <w:p w14:paraId="505B69B6" w14:textId="77777777" w:rsidR="007F3F98" w:rsidRPr="007F3F98" w:rsidRDefault="007F3F98" w:rsidP="007F3F98">
            <w:pPr>
              <w:contextualSpacing/>
              <w:rPr>
                <w:rFonts w:ascii="Times New Roman" w:hAnsi="Times New Roman" w:cs="Times New Roman"/>
                <w:bCs/>
              </w:rPr>
            </w:pPr>
            <w:r w:rsidRPr="007F3F98">
              <w:rPr>
                <w:rFonts w:ascii="Times New Roman" w:hAnsi="Times New Roman" w:cs="Times New Roman"/>
                <w:bCs/>
              </w:rPr>
              <w:t>}</w:t>
            </w:r>
          </w:p>
          <w:p w14:paraId="0D0F748F" w14:textId="77777777" w:rsidR="00415E30" w:rsidRDefault="007F3F98" w:rsidP="009D2C96">
            <w:pPr>
              <w:contextualSpacing/>
              <w:rPr>
                <w:rFonts w:ascii="Times New Roman" w:hAnsi="Times New Roman" w:cs="Times New Roman"/>
                <w:b/>
                <w:u w:val="single"/>
              </w:rPr>
            </w:pPr>
            <w:r w:rsidRPr="00367036">
              <w:rPr>
                <w:rFonts w:ascii="Times New Roman" w:hAnsi="Times New Roman" w:cs="Times New Roman"/>
                <w:b/>
                <w:highlight w:val="yellow"/>
                <w:u w:val="single"/>
              </w:rPr>
              <w:t>Output:</w:t>
            </w:r>
          </w:p>
          <w:p w14:paraId="1016C04E" w14:textId="77777777" w:rsidR="00367036" w:rsidRPr="00367036" w:rsidRDefault="00367036" w:rsidP="00367036">
            <w:pPr>
              <w:contextualSpacing/>
              <w:rPr>
                <w:rFonts w:ascii="Times New Roman" w:hAnsi="Times New Roman" w:cs="Times New Roman"/>
                <w:bCs/>
              </w:rPr>
            </w:pPr>
            <w:r w:rsidRPr="00367036">
              <w:rPr>
                <w:rFonts w:ascii="Times New Roman" w:hAnsi="Times New Roman" w:cs="Times New Roman"/>
                <w:bCs/>
              </w:rPr>
              <w:t>Hello</w:t>
            </w:r>
          </w:p>
          <w:p w14:paraId="53DC2B4E" w14:textId="77777777" w:rsidR="00367036" w:rsidRPr="00367036" w:rsidRDefault="00367036" w:rsidP="00367036">
            <w:pPr>
              <w:contextualSpacing/>
              <w:rPr>
                <w:rFonts w:ascii="Times New Roman" w:hAnsi="Times New Roman" w:cs="Times New Roman"/>
                <w:bCs/>
              </w:rPr>
            </w:pPr>
            <w:r w:rsidRPr="00367036">
              <w:rPr>
                <w:rFonts w:ascii="Times New Roman" w:hAnsi="Times New Roman" w:cs="Times New Roman"/>
                <w:bCs/>
              </w:rPr>
              <w:t>10-3=7</w:t>
            </w:r>
          </w:p>
          <w:p w14:paraId="4076274D" w14:textId="77777777" w:rsidR="00367036" w:rsidRPr="00367036" w:rsidRDefault="00367036" w:rsidP="00367036">
            <w:pPr>
              <w:contextualSpacing/>
              <w:rPr>
                <w:rFonts w:ascii="Times New Roman" w:hAnsi="Times New Roman" w:cs="Times New Roman"/>
                <w:bCs/>
              </w:rPr>
            </w:pPr>
            <w:r w:rsidRPr="00367036">
              <w:rPr>
                <w:rFonts w:ascii="Times New Roman" w:hAnsi="Times New Roman" w:cs="Times New Roman"/>
                <w:bCs/>
              </w:rPr>
              <w:t>10-3=7</w:t>
            </w:r>
          </w:p>
          <w:p w14:paraId="288068A8" w14:textId="0FCE9842" w:rsidR="007F3F98" w:rsidRPr="007F3F98" w:rsidRDefault="00367036" w:rsidP="00367036">
            <w:pPr>
              <w:contextualSpacing/>
              <w:rPr>
                <w:rFonts w:ascii="Times New Roman" w:hAnsi="Times New Roman" w:cs="Times New Roman"/>
                <w:b/>
                <w:u w:val="single"/>
              </w:rPr>
            </w:pPr>
            <w:r w:rsidRPr="00367036">
              <w:rPr>
                <w:rFonts w:ascii="Times New Roman" w:hAnsi="Times New Roman" w:cs="Times New Roman"/>
                <w:bCs/>
              </w:rPr>
              <w:t>l:      Sat Feb 08 16:26:14 IST 2025</w:t>
            </w:r>
          </w:p>
        </w:tc>
      </w:tr>
    </w:tbl>
    <w:p w14:paraId="49E46794" w14:textId="77777777" w:rsidR="00415E30" w:rsidRDefault="00415E30" w:rsidP="00415E30">
      <w:pPr>
        <w:contextualSpacing/>
        <w:rPr>
          <w:rFonts w:ascii="Times New Roman" w:hAnsi="Times New Roman" w:cs="Times New Roman"/>
          <w:b/>
          <w:u w:val="single"/>
        </w:rPr>
      </w:pPr>
    </w:p>
    <w:p w14:paraId="31C9FBF5" w14:textId="1DCAAE42" w:rsidR="006E322A" w:rsidRDefault="006E322A" w:rsidP="00415E30">
      <w:pPr>
        <w:contextualSpacing/>
        <w:rPr>
          <w:rFonts w:ascii="Times New Roman" w:hAnsi="Times New Roman" w:cs="Times New Roman"/>
          <w:b/>
          <w:u w:val="single"/>
        </w:rPr>
      </w:pPr>
      <w:proofErr w:type="spellStart"/>
      <w:r>
        <w:rPr>
          <w:rFonts w:ascii="Times New Roman" w:hAnsi="Times New Roman" w:cs="Times New Roman"/>
          <w:b/>
          <w:u w:val="single"/>
        </w:rPr>
        <w:t>FormattingMethodsDemo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E322A" w14:paraId="5655C566" w14:textId="77777777" w:rsidTr="006E322A">
        <w:tc>
          <w:tcPr>
            <w:tcW w:w="8522" w:type="dxa"/>
          </w:tcPr>
          <w:p w14:paraId="7FFE4968" w14:textId="77777777" w:rsidR="006E322A" w:rsidRPr="006E322A" w:rsidRDefault="006E322A" w:rsidP="006E322A">
            <w:pPr>
              <w:contextualSpacing/>
              <w:rPr>
                <w:rFonts w:ascii="Times New Roman" w:hAnsi="Times New Roman" w:cs="Times New Roman"/>
                <w:bCs/>
              </w:rPr>
            </w:pPr>
            <w:r w:rsidRPr="006E322A">
              <w:rPr>
                <w:rFonts w:ascii="Times New Roman" w:hAnsi="Times New Roman" w:cs="Times New Roman"/>
                <w:bCs/>
              </w:rPr>
              <w:t xml:space="preserve">import </w:t>
            </w:r>
            <w:proofErr w:type="spellStart"/>
            <w:proofErr w:type="gramStart"/>
            <w:r w:rsidRPr="006E322A">
              <w:rPr>
                <w:rFonts w:ascii="Times New Roman" w:hAnsi="Times New Roman" w:cs="Times New Roman"/>
                <w:bCs/>
              </w:rPr>
              <w:t>java.util</w:t>
            </w:r>
            <w:proofErr w:type="gramEnd"/>
            <w:r w:rsidRPr="006E322A">
              <w:rPr>
                <w:rFonts w:ascii="Times New Roman" w:hAnsi="Times New Roman" w:cs="Times New Roman"/>
                <w:bCs/>
              </w:rPr>
              <w:t>.Date</w:t>
            </w:r>
            <w:proofErr w:type="spellEnd"/>
            <w:r w:rsidRPr="006E322A">
              <w:rPr>
                <w:rFonts w:ascii="Times New Roman" w:hAnsi="Times New Roman" w:cs="Times New Roman"/>
                <w:bCs/>
              </w:rPr>
              <w:t>;</w:t>
            </w:r>
          </w:p>
          <w:p w14:paraId="59530614" w14:textId="77777777" w:rsidR="006E322A" w:rsidRPr="006E322A" w:rsidRDefault="006E322A" w:rsidP="006E322A">
            <w:pPr>
              <w:contextualSpacing/>
              <w:rPr>
                <w:rFonts w:ascii="Times New Roman" w:hAnsi="Times New Roman" w:cs="Times New Roman"/>
                <w:bCs/>
              </w:rPr>
            </w:pPr>
            <w:r w:rsidRPr="006E322A">
              <w:rPr>
                <w:rFonts w:ascii="Times New Roman" w:hAnsi="Times New Roman" w:cs="Times New Roman"/>
                <w:bCs/>
              </w:rPr>
              <w:t xml:space="preserve">public class Seven </w:t>
            </w:r>
          </w:p>
          <w:p w14:paraId="611D0B4D" w14:textId="77777777" w:rsidR="006E322A" w:rsidRPr="006E322A" w:rsidRDefault="006E322A" w:rsidP="006E322A">
            <w:pPr>
              <w:contextualSpacing/>
              <w:rPr>
                <w:rFonts w:ascii="Times New Roman" w:hAnsi="Times New Roman" w:cs="Times New Roman"/>
                <w:bCs/>
              </w:rPr>
            </w:pPr>
            <w:r w:rsidRPr="006E322A">
              <w:rPr>
                <w:rFonts w:ascii="Times New Roman" w:hAnsi="Times New Roman" w:cs="Times New Roman"/>
                <w:bCs/>
              </w:rPr>
              <w:t>{</w:t>
            </w:r>
          </w:p>
          <w:p w14:paraId="3247613D" w14:textId="77777777" w:rsidR="006E322A" w:rsidRPr="006E322A" w:rsidRDefault="006E322A" w:rsidP="006E322A">
            <w:pPr>
              <w:contextualSpacing/>
              <w:rPr>
                <w:rFonts w:ascii="Times New Roman" w:hAnsi="Times New Roman" w:cs="Times New Roman"/>
                <w:bCs/>
              </w:rPr>
            </w:pPr>
            <w:r w:rsidRPr="006E322A">
              <w:rPr>
                <w:rFonts w:ascii="Times New Roman" w:hAnsi="Times New Roman" w:cs="Times New Roman"/>
                <w:bCs/>
              </w:rPr>
              <w:t xml:space="preserve">    public static void </w:t>
            </w:r>
            <w:proofErr w:type="gramStart"/>
            <w:r w:rsidRPr="006E322A">
              <w:rPr>
                <w:rFonts w:ascii="Times New Roman" w:hAnsi="Times New Roman" w:cs="Times New Roman"/>
                <w:bCs/>
              </w:rPr>
              <w:t>main(</w:t>
            </w:r>
            <w:proofErr w:type="gramEnd"/>
            <w:r w:rsidRPr="006E322A">
              <w:rPr>
                <w:rFonts w:ascii="Times New Roman" w:hAnsi="Times New Roman" w:cs="Times New Roman"/>
                <w:bCs/>
              </w:rPr>
              <w:t xml:space="preserve">String[] </w:t>
            </w:r>
            <w:proofErr w:type="spellStart"/>
            <w:r w:rsidRPr="006E322A">
              <w:rPr>
                <w:rFonts w:ascii="Times New Roman" w:hAnsi="Times New Roman" w:cs="Times New Roman"/>
                <w:bCs/>
              </w:rPr>
              <w:t>args</w:t>
            </w:r>
            <w:proofErr w:type="spellEnd"/>
            <w:r w:rsidRPr="006E322A">
              <w:rPr>
                <w:rFonts w:ascii="Times New Roman" w:hAnsi="Times New Roman" w:cs="Times New Roman"/>
                <w:bCs/>
              </w:rPr>
              <w:t xml:space="preserve">) </w:t>
            </w:r>
          </w:p>
          <w:p w14:paraId="776A39F2" w14:textId="77777777" w:rsidR="006E322A" w:rsidRPr="006E322A" w:rsidRDefault="006E322A" w:rsidP="006E322A">
            <w:pPr>
              <w:contextualSpacing/>
              <w:rPr>
                <w:rFonts w:ascii="Times New Roman" w:hAnsi="Times New Roman" w:cs="Times New Roman"/>
                <w:bCs/>
              </w:rPr>
            </w:pPr>
            <w:r w:rsidRPr="006E322A">
              <w:rPr>
                <w:rFonts w:ascii="Times New Roman" w:hAnsi="Times New Roman" w:cs="Times New Roman"/>
                <w:bCs/>
              </w:rPr>
              <w:t>    {</w:t>
            </w:r>
          </w:p>
          <w:p w14:paraId="413E027C" w14:textId="77777777" w:rsidR="006E322A" w:rsidRPr="006E322A" w:rsidRDefault="006E322A" w:rsidP="006E322A">
            <w:pPr>
              <w:contextualSpacing/>
              <w:rPr>
                <w:rFonts w:ascii="Times New Roman" w:hAnsi="Times New Roman" w:cs="Times New Roman"/>
                <w:bCs/>
              </w:rPr>
            </w:pPr>
            <w:r w:rsidRPr="006E322A">
              <w:rPr>
                <w:rFonts w:ascii="Times New Roman" w:hAnsi="Times New Roman" w:cs="Times New Roman"/>
                <w:bCs/>
              </w:rPr>
              <w:t>        String name="madhu";</w:t>
            </w:r>
          </w:p>
          <w:p w14:paraId="02F21569" w14:textId="77777777" w:rsidR="006E322A" w:rsidRPr="006E322A" w:rsidRDefault="006E322A" w:rsidP="006E322A">
            <w:pPr>
              <w:contextualSpacing/>
              <w:rPr>
                <w:rFonts w:ascii="Times New Roman" w:hAnsi="Times New Roman" w:cs="Times New Roman"/>
                <w:bCs/>
              </w:rPr>
            </w:pPr>
            <w:r w:rsidRPr="006E322A">
              <w:rPr>
                <w:rFonts w:ascii="Times New Roman" w:hAnsi="Times New Roman" w:cs="Times New Roman"/>
                <w:bCs/>
              </w:rPr>
              <w:t xml:space="preserve">        int </w:t>
            </w:r>
            <w:proofErr w:type="spellStart"/>
            <w:r w:rsidRPr="006E322A">
              <w:rPr>
                <w:rFonts w:ascii="Times New Roman" w:hAnsi="Times New Roman" w:cs="Times New Roman"/>
                <w:bCs/>
              </w:rPr>
              <w:t>i</w:t>
            </w:r>
            <w:proofErr w:type="spellEnd"/>
            <w:r w:rsidRPr="006E322A">
              <w:rPr>
                <w:rFonts w:ascii="Times New Roman" w:hAnsi="Times New Roman" w:cs="Times New Roman"/>
                <w:bCs/>
              </w:rPr>
              <w:t>=100;</w:t>
            </w:r>
          </w:p>
          <w:p w14:paraId="1C2BFFC4" w14:textId="77777777" w:rsidR="006E322A" w:rsidRPr="006E322A" w:rsidRDefault="006E322A" w:rsidP="006E322A">
            <w:pPr>
              <w:contextualSpacing/>
              <w:rPr>
                <w:rFonts w:ascii="Times New Roman" w:hAnsi="Times New Roman" w:cs="Times New Roman"/>
                <w:bCs/>
              </w:rPr>
            </w:pPr>
            <w:r w:rsidRPr="006E322A">
              <w:rPr>
                <w:rFonts w:ascii="Times New Roman" w:hAnsi="Times New Roman" w:cs="Times New Roman"/>
                <w:bCs/>
              </w:rPr>
              <w:t>        float f=200;</w:t>
            </w:r>
          </w:p>
          <w:p w14:paraId="5EFFB288" w14:textId="77777777" w:rsidR="006E322A" w:rsidRPr="006E322A" w:rsidRDefault="006E322A" w:rsidP="006E322A">
            <w:pPr>
              <w:contextualSpacing/>
              <w:rPr>
                <w:rFonts w:ascii="Times New Roman" w:hAnsi="Times New Roman" w:cs="Times New Roman"/>
                <w:bCs/>
              </w:rPr>
            </w:pPr>
            <w:r w:rsidRPr="006E322A">
              <w:rPr>
                <w:rFonts w:ascii="Times New Roman" w:hAnsi="Times New Roman" w:cs="Times New Roman"/>
                <w:bCs/>
              </w:rPr>
              <w:t>        double d=200;</w:t>
            </w:r>
          </w:p>
          <w:p w14:paraId="12710252" w14:textId="77777777" w:rsidR="006E322A" w:rsidRPr="006E322A" w:rsidRDefault="006E322A" w:rsidP="006E322A">
            <w:pPr>
              <w:contextualSpacing/>
              <w:rPr>
                <w:rFonts w:ascii="Times New Roman" w:hAnsi="Times New Roman" w:cs="Times New Roman"/>
                <w:bCs/>
              </w:rPr>
            </w:pPr>
            <w:r w:rsidRPr="006E322A">
              <w:rPr>
                <w:rFonts w:ascii="Times New Roman" w:hAnsi="Times New Roman" w:cs="Times New Roman"/>
                <w:bCs/>
              </w:rPr>
              <w:t xml:space="preserve">        char </w:t>
            </w:r>
            <w:proofErr w:type="spellStart"/>
            <w:r w:rsidRPr="006E322A">
              <w:rPr>
                <w:rFonts w:ascii="Times New Roman" w:hAnsi="Times New Roman" w:cs="Times New Roman"/>
                <w:bCs/>
              </w:rPr>
              <w:t>ch</w:t>
            </w:r>
            <w:proofErr w:type="spellEnd"/>
            <w:r w:rsidRPr="006E322A">
              <w:rPr>
                <w:rFonts w:ascii="Times New Roman" w:hAnsi="Times New Roman" w:cs="Times New Roman"/>
                <w:bCs/>
              </w:rPr>
              <w:t>='A';</w:t>
            </w:r>
          </w:p>
          <w:p w14:paraId="1472C162" w14:textId="77777777" w:rsidR="006E322A" w:rsidRPr="006E322A" w:rsidRDefault="006E322A" w:rsidP="006E322A">
            <w:pPr>
              <w:contextualSpacing/>
              <w:rPr>
                <w:rFonts w:ascii="Times New Roman" w:hAnsi="Times New Roman" w:cs="Times New Roman"/>
                <w:bCs/>
              </w:rPr>
            </w:pPr>
            <w:r w:rsidRPr="006E322A">
              <w:rPr>
                <w:rFonts w:ascii="Times New Roman" w:hAnsi="Times New Roman" w:cs="Times New Roman"/>
                <w:bCs/>
              </w:rPr>
              <w:t xml:space="preserve">        </w:t>
            </w:r>
            <w:proofErr w:type="spellStart"/>
            <w:r w:rsidRPr="006E322A">
              <w:rPr>
                <w:rFonts w:ascii="Times New Roman" w:hAnsi="Times New Roman" w:cs="Times New Roman"/>
                <w:bCs/>
              </w:rPr>
              <w:t>boolean</w:t>
            </w:r>
            <w:proofErr w:type="spellEnd"/>
            <w:r w:rsidRPr="006E322A">
              <w:rPr>
                <w:rFonts w:ascii="Times New Roman" w:hAnsi="Times New Roman" w:cs="Times New Roman"/>
                <w:bCs/>
              </w:rPr>
              <w:t xml:space="preserve"> bl=true;</w:t>
            </w:r>
          </w:p>
          <w:p w14:paraId="11718BEB" w14:textId="77777777" w:rsidR="006E322A" w:rsidRPr="006E322A" w:rsidRDefault="006E322A" w:rsidP="006E322A">
            <w:pPr>
              <w:contextualSpacing/>
              <w:rPr>
                <w:rFonts w:ascii="Times New Roman" w:hAnsi="Times New Roman" w:cs="Times New Roman"/>
                <w:bCs/>
              </w:rPr>
            </w:pPr>
          </w:p>
          <w:p w14:paraId="4C117C81" w14:textId="77777777" w:rsidR="006E322A" w:rsidRPr="006E322A" w:rsidRDefault="006E322A" w:rsidP="006E322A">
            <w:pPr>
              <w:contextualSpacing/>
              <w:rPr>
                <w:rFonts w:ascii="Times New Roman" w:hAnsi="Times New Roman" w:cs="Times New Roman"/>
                <w:bCs/>
              </w:rPr>
            </w:pPr>
            <w:r w:rsidRPr="006E322A">
              <w:rPr>
                <w:rFonts w:ascii="Times New Roman" w:hAnsi="Times New Roman" w:cs="Times New Roman"/>
                <w:bCs/>
              </w:rPr>
              <w:t xml:space="preserve">        </w:t>
            </w:r>
            <w:proofErr w:type="spellStart"/>
            <w:r w:rsidRPr="006E322A">
              <w:rPr>
                <w:rFonts w:ascii="Times New Roman" w:hAnsi="Times New Roman" w:cs="Times New Roman"/>
                <w:bCs/>
              </w:rPr>
              <w:t>System.out.printf</w:t>
            </w:r>
            <w:proofErr w:type="spellEnd"/>
            <w:r w:rsidRPr="006E322A">
              <w:rPr>
                <w:rFonts w:ascii="Times New Roman" w:hAnsi="Times New Roman" w:cs="Times New Roman"/>
                <w:bCs/>
              </w:rPr>
              <w:t>("name:\</w:t>
            </w:r>
            <w:proofErr w:type="spellStart"/>
            <w:r w:rsidRPr="006E322A">
              <w:rPr>
                <w:rFonts w:ascii="Times New Roman" w:hAnsi="Times New Roman" w:cs="Times New Roman"/>
                <w:bCs/>
              </w:rPr>
              <w:t>t%s%n</w:t>
            </w:r>
            <w:proofErr w:type="spellEnd"/>
            <w:proofErr w:type="gramStart"/>
            <w:r w:rsidRPr="006E322A">
              <w:rPr>
                <w:rFonts w:ascii="Times New Roman" w:hAnsi="Times New Roman" w:cs="Times New Roman"/>
                <w:bCs/>
              </w:rPr>
              <w:t>",name</w:t>
            </w:r>
            <w:proofErr w:type="gramEnd"/>
            <w:r w:rsidRPr="006E322A">
              <w:rPr>
                <w:rFonts w:ascii="Times New Roman" w:hAnsi="Times New Roman" w:cs="Times New Roman"/>
                <w:bCs/>
              </w:rPr>
              <w:t>);    </w:t>
            </w:r>
          </w:p>
          <w:p w14:paraId="55E23B4D" w14:textId="77777777" w:rsidR="006E322A" w:rsidRPr="006E322A" w:rsidRDefault="006E322A" w:rsidP="006E322A">
            <w:pPr>
              <w:contextualSpacing/>
              <w:rPr>
                <w:rFonts w:ascii="Times New Roman" w:hAnsi="Times New Roman" w:cs="Times New Roman"/>
                <w:bCs/>
              </w:rPr>
            </w:pPr>
            <w:r w:rsidRPr="006E322A">
              <w:rPr>
                <w:rFonts w:ascii="Times New Roman" w:hAnsi="Times New Roman" w:cs="Times New Roman"/>
                <w:bCs/>
              </w:rPr>
              <w:t xml:space="preserve">        </w:t>
            </w:r>
            <w:proofErr w:type="spellStart"/>
            <w:r w:rsidRPr="006E322A">
              <w:rPr>
                <w:rFonts w:ascii="Times New Roman" w:hAnsi="Times New Roman" w:cs="Times New Roman"/>
                <w:bCs/>
              </w:rPr>
              <w:t>System.out.printf</w:t>
            </w:r>
            <w:proofErr w:type="spellEnd"/>
            <w:r w:rsidRPr="006E322A">
              <w:rPr>
                <w:rFonts w:ascii="Times New Roman" w:hAnsi="Times New Roman" w:cs="Times New Roman"/>
                <w:bCs/>
              </w:rPr>
              <w:t>("i:\t%d%n</w:t>
            </w:r>
            <w:proofErr w:type="gramStart"/>
            <w:r w:rsidRPr="006E322A">
              <w:rPr>
                <w:rFonts w:ascii="Times New Roman" w:hAnsi="Times New Roman" w:cs="Times New Roman"/>
                <w:bCs/>
              </w:rPr>
              <w:t>",i</w:t>
            </w:r>
            <w:proofErr w:type="gramEnd"/>
            <w:r w:rsidRPr="006E322A">
              <w:rPr>
                <w:rFonts w:ascii="Times New Roman" w:hAnsi="Times New Roman" w:cs="Times New Roman"/>
                <w:bCs/>
              </w:rPr>
              <w:t>);    </w:t>
            </w:r>
          </w:p>
          <w:p w14:paraId="6309DC07" w14:textId="77777777" w:rsidR="006E322A" w:rsidRPr="006E322A" w:rsidRDefault="006E322A" w:rsidP="006E322A">
            <w:pPr>
              <w:contextualSpacing/>
              <w:rPr>
                <w:rFonts w:ascii="Times New Roman" w:hAnsi="Times New Roman" w:cs="Times New Roman"/>
                <w:bCs/>
              </w:rPr>
            </w:pPr>
            <w:r w:rsidRPr="006E322A">
              <w:rPr>
                <w:rFonts w:ascii="Times New Roman" w:hAnsi="Times New Roman" w:cs="Times New Roman"/>
                <w:bCs/>
              </w:rPr>
              <w:t xml:space="preserve">        </w:t>
            </w:r>
            <w:proofErr w:type="spellStart"/>
            <w:r w:rsidRPr="006E322A">
              <w:rPr>
                <w:rFonts w:ascii="Times New Roman" w:hAnsi="Times New Roman" w:cs="Times New Roman"/>
                <w:bCs/>
              </w:rPr>
              <w:t>System.out.printf</w:t>
            </w:r>
            <w:proofErr w:type="spellEnd"/>
            <w:r w:rsidRPr="006E322A">
              <w:rPr>
                <w:rFonts w:ascii="Times New Roman" w:hAnsi="Times New Roman" w:cs="Times New Roman"/>
                <w:bCs/>
              </w:rPr>
              <w:t>("f:\t%.2f%n</w:t>
            </w:r>
            <w:proofErr w:type="gramStart"/>
            <w:r w:rsidRPr="006E322A">
              <w:rPr>
                <w:rFonts w:ascii="Times New Roman" w:hAnsi="Times New Roman" w:cs="Times New Roman"/>
                <w:bCs/>
              </w:rPr>
              <w:t>",f</w:t>
            </w:r>
            <w:proofErr w:type="gramEnd"/>
            <w:r w:rsidRPr="006E322A">
              <w:rPr>
                <w:rFonts w:ascii="Times New Roman" w:hAnsi="Times New Roman" w:cs="Times New Roman"/>
                <w:bCs/>
              </w:rPr>
              <w:t>);    </w:t>
            </w:r>
          </w:p>
          <w:p w14:paraId="0C4AD755" w14:textId="77777777" w:rsidR="006E322A" w:rsidRPr="006E322A" w:rsidRDefault="006E322A" w:rsidP="006E322A">
            <w:pPr>
              <w:contextualSpacing/>
              <w:rPr>
                <w:rFonts w:ascii="Times New Roman" w:hAnsi="Times New Roman" w:cs="Times New Roman"/>
                <w:bCs/>
              </w:rPr>
            </w:pPr>
            <w:r w:rsidRPr="006E322A">
              <w:rPr>
                <w:rFonts w:ascii="Times New Roman" w:hAnsi="Times New Roman" w:cs="Times New Roman"/>
                <w:bCs/>
              </w:rPr>
              <w:t xml:space="preserve">        </w:t>
            </w:r>
            <w:proofErr w:type="spellStart"/>
            <w:r w:rsidRPr="006E322A">
              <w:rPr>
                <w:rFonts w:ascii="Times New Roman" w:hAnsi="Times New Roman" w:cs="Times New Roman"/>
                <w:bCs/>
              </w:rPr>
              <w:t>System.out.printf</w:t>
            </w:r>
            <w:proofErr w:type="spellEnd"/>
            <w:r w:rsidRPr="006E322A">
              <w:rPr>
                <w:rFonts w:ascii="Times New Roman" w:hAnsi="Times New Roman" w:cs="Times New Roman"/>
                <w:bCs/>
              </w:rPr>
              <w:t>("d:\t%.3f%n</w:t>
            </w:r>
            <w:proofErr w:type="gramStart"/>
            <w:r w:rsidRPr="006E322A">
              <w:rPr>
                <w:rFonts w:ascii="Times New Roman" w:hAnsi="Times New Roman" w:cs="Times New Roman"/>
                <w:bCs/>
              </w:rPr>
              <w:t>",d</w:t>
            </w:r>
            <w:proofErr w:type="gramEnd"/>
            <w:r w:rsidRPr="006E322A">
              <w:rPr>
                <w:rFonts w:ascii="Times New Roman" w:hAnsi="Times New Roman" w:cs="Times New Roman"/>
                <w:bCs/>
              </w:rPr>
              <w:t>);    </w:t>
            </w:r>
          </w:p>
          <w:p w14:paraId="2E3382BD" w14:textId="77777777" w:rsidR="006E322A" w:rsidRPr="006E322A" w:rsidRDefault="006E322A" w:rsidP="006E322A">
            <w:pPr>
              <w:contextualSpacing/>
              <w:rPr>
                <w:rFonts w:ascii="Times New Roman" w:hAnsi="Times New Roman" w:cs="Times New Roman"/>
                <w:bCs/>
              </w:rPr>
            </w:pPr>
            <w:r w:rsidRPr="006E322A">
              <w:rPr>
                <w:rFonts w:ascii="Times New Roman" w:hAnsi="Times New Roman" w:cs="Times New Roman"/>
                <w:bCs/>
              </w:rPr>
              <w:t xml:space="preserve">        </w:t>
            </w:r>
            <w:proofErr w:type="spellStart"/>
            <w:r w:rsidRPr="006E322A">
              <w:rPr>
                <w:rFonts w:ascii="Times New Roman" w:hAnsi="Times New Roman" w:cs="Times New Roman"/>
                <w:bCs/>
              </w:rPr>
              <w:t>System.out.printf</w:t>
            </w:r>
            <w:proofErr w:type="spellEnd"/>
            <w:r w:rsidRPr="006E322A">
              <w:rPr>
                <w:rFonts w:ascii="Times New Roman" w:hAnsi="Times New Roman" w:cs="Times New Roman"/>
                <w:bCs/>
              </w:rPr>
              <w:t>("</w:t>
            </w:r>
            <w:proofErr w:type="spellStart"/>
            <w:r w:rsidRPr="006E322A">
              <w:rPr>
                <w:rFonts w:ascii="Times New Roman" w:hAnsi="Times New Roman" w:cs="Times New Roman"/>
                <w:bCs/>
              </w:rPr>
              <w:t>ch</w:t>
            </w:r>
            <w:proofErr w:type="spellEnd"/>
            <w:r w:rsidRPr="006E322A">
              <w:rPr>
                <w:rFonts w:ascii="Times New Roman" w:hAnsi="Times New Roman" w:cs="Times New Roman"/>
                <w:bCs/>
              </w:rPr>
              <w:t>:\</w:t>
            </w:r>
            <w:proofErr w:type="spellStart"/>
            <w:r w:rsidRPr="006E322A">
              <w:rPr>
                <w:rFonts w:ascii="Times New Roman" w:hAnsi="Times New Roman" w:cs="Times New Roman"/>
                <w:bCs/>
              </w:rPr>
              <w:t>t%c%n</w:t>
            </w:r>
            <w:proofErr w:type="spellEnd"/>
            <w:proofErr w:type="gramStart"/>
            <w:r w:rsidRPr="006E322A">
              <w:rPr>
                <w:rFonts w:ascii="Times New Roman" w:hAnsi="Times New Roman" w:cs="Times New Roman"/>
                <w:bCs/>
              </w:rPr>
              <w:t>",</w:t>
            </w:r>
            <w:proofErr w:type="spellStart"/>
            <w:r w:rsidRPr="006E322A">
              <w:rPr>
                <w:rFonts w:ascii="Times New Roman" w:hAnsi="Times New Roman" w:cs="Times New Roman"/>
                <w:bCs/>
              </w:rPr>
              <w:t>ch</w:t>
            </w:r>
            <w:proofErr w:type="spellEnd"/>
            <w:proofErr w:type="gramEnd"/>
            <w:r w:rsidRPr="006E322A">
              <w:rPr>
                <w:rFonts w:ascii="Times New Roman" w:hAnsi="Times New Roman" w:cs="Times New Roman"/>
                <w:bCs/>
              </w:rPr>
              <w:t>);    </w:t>
            </w:r>
          </w:p>
          <w:p w14:paraId="092B629B" w14:textId="77777777" w:rsidR="006E322A" w:rsidRPr="006E322A" w:rsidRDefault="006E322A" w:rsidP="006E322A">
            <w:pPr>
              <w:contextualSpacing/>
              <w:rPr>
                <w:rFonts w:ascii="Times New Roman" w:hAnsi="Times New Roman" w:cs="Times New Roman"/>
                <w:bCs/>
              </w:rPr>
            </w:pPr>
            <w:r w:rsidRPr="006E322A">
              <w:rPr>
                <w:rFonts w:ascii="Times New Roman" w:hAnsi="Times New Roman" w:cs="Times New Roman"/>
                <w:bCs/>
              </w:rPr>
              <w:t xml:space="preserve">        </w:t>
            </w:r>
            <w:proofErr w:type="spellStart"/>
            <w:r w:rsidRPr="006E322A">
              <w:rPr>
                <w:rFonts w:ascii="Times New Roman" w:hAnsi="Times New Roman" w:cs="Times New Roman"/>
                <w:bCs/>
              </w:rPr>
              <w:t>System.out.printf</w:t>
            </w:r>
            <w:proofErr w:type="spellEnd"/>
            <w:r w:rsidRPr="006E322A">
              <w:rPr>
                <w:rFonts w:ascii="Times New Roman" w:hAnsi="Times New Roman" w:cs="Times New Roman"/>
                <w:bCs/>
              </w:rPr>
              <w:t>("bl:\</w:t>
            </w:r>
            <w:proofErr w:type="spellStart"/>
            <w:r w:rsidRPr="006E322A">
              <w:rPr>
                <w:rFonts w:ascii="Times New Roman" w:hAnsi="Times New Roman" w:cs="Times New Roman"/>
                <w:bCs/>
              </w:rPr>
              <w:t>t%s%n</w:t>
            </w:r>
            <w:proofErr w:type="spellEnd"/>
            <w:proofErr w:type="gramStart"/>
            <w:r w:rsidRPr="006E322A">
              <w:rPr>
                <w:rFonts w:ascii="Times New Roman" w:hAnsi="Times New Roman" w:cs="Times New Roman"/>
                <w:bCs/>
              </w:rPr>
              <w:t>",bl</w:t>
            </w:r>
            <w:proofErr w:type="gramEnd"/>
            <w:r w:rsidRPr="006E322A">
              <w:rPr>
                <w:rFonts w:ascii="Times New Roman" w:hAnsi="Times New Roman" w:cs="Times New Roman"/>
                <w:bCs/>
              </w:rPr>
              <w:t>);    </w:t>
            </w:r>
          </w:p>
          <w:p w14:paraId="607294E5" w14:textId="77777777" w:rsidR="006E322A" w:rsidRPr="006E322A" w:rsidRDefault="006E322A" w:rsidP="006E322A">
            <w:pPr>
              <w:contextualSpacing/>
              <w:rPr>
                <w:rFonts w:ascii="Times New Roman" w:hAnsi="Times New Roman" w:cs="Times New Roman"/>
                <w:bCs/>
              </w:rPr>
            </w:pPr>
            <w:r w:rsidRPr="006E322A">
              <w:rPr>
                <w:rFonts w:ascii="Times New Roman" w:hAnsi="Times New Roman" w:cs="Times New Roman"/>
                <w:bCs/>
              </w:rPr>
              <w:t>    }    </w:t>
            </w:r>
          </w:p>
          <w:p w14:paraId="26C70510" w14:textId="77777777" w:rsidR="006E322A" w:rsidRPr="006E322A" w:rsidRDefault="006E322A" w:rsidP="006E322A">
            <w:pPr>
              <w:contextualSpacing/>
              <w:rPr>
                <w:rFonts w:ascii="Times New Roman" w:hAnsi="Times New Roman" w:cs="Times New Roman"/>
                <w:bCs/>
              </w:rPr>
            </w:pPr>
            <w:r w:rsidRPr="006E322A">
              <w:rPr>
                <w:rFonts w:ascii="Times New Roman" w:hAnsi="Times New Roman" w:cs="Times New Roman"/>
                <w:bCs/>
              </w:rPr>
              <w:t>}</w:t>
            </w:r>
          </w:p>
          <w:p w14:paraId="46686C1A" w14:textId="77777777" w:rsidR="006E322A" w:rsidRDefault="006E322A" w:rsidP="00415E30">
            <w:pPr>
              <w:contextualSpacing/>
              <w:rPr>
                <w:rFonts w:ascii="Times New Roman" w:hAnsi="Times New Roman" w:cs="Times New Roman"/>
                <w:bCs/>
              </w:rPr>
            </w:pPr>
          </w:p>
          <w:p w14:paraId="34975536" w14:textId="77777777" w:rsidR="006E322A" w:rsidRDefault="006E322A" w:rsidP="00415E30">
            <w:pPr>
              <w:contextualSpacing/>
              <w:rPr>
                <w:rFonts w:ascii="Times New Roman" w:hAnsi="Times New Roman" w:cs="Times New Roman"/>
                <w:bCs/>
              </w:rPr>
            </w:pPr>
            <w:r w:rsidRPr="006E322A">
              <w:rPr>
                <w:rFonts w:ascii="Times New Roman" w:hAnsi="Times New Roman" w:cs="Times New Roman"/>
                <w:bCs/>
                <w:highlight w:val="green"/>
              </w:rPr>
              <w:t>Output:</w:t>
            </w:r>
          </w:p>
          <w:p w14:paraId="747E8772" w14:textId="77777777" w:rsidR="00365A35" w:rsidRPr="00365A35" w:rsidRDefault="00365A35" w:rsidP="00365A35">
            <w:pPr>
              <w:contextualSpacing/>
              <w:rPr>
                <w:rFonts w:ascii="Times New Roman" w:hAnsi="Times New Roman" w:cs="Times New Roman"/>
                <w:bCs/>
              </w:rPr>
            </w:pPr>
            <w:r w:rsidRPr="00365A35">
              <w:rPr>
                <w:rFonts w:ascii="Times New Roman" w:hAnsi="Times New Roman" w:cs="Times New Roman"/>
                <w:bCs/>
              </w:rPr>
              <w:t>name:   madhu</w:t>
            </w:r>
          </w:p>
          <w:p w14:paraId="351F1155" w14:textId="77777777" w:rsidR="00365A35" w:rsidRPr="00365A35" w:rsidRDefault="00365A35" w:rsidP="00365A35">
            <w:pPr>
              <w:contextualSpacing/>
              <w:rPr>
                <w:rFonts w:ascii="Times New Roman" w:hAnsi="Times New Roman" w:cs="Times New Roman"/>
                <w:bCs/>
              </w:rPr>
            </w:pPr>
            <w:r w:rsidRPr="00365A35">
              <w:rPr>
                <w:rFonts w:ascii="Times New Roman" w:hAnsi="Times New Roman" w:cs="Times New Roman"/>
                <w:bCs/>
              </w:rPr>
              <w:t>i:      100</w:t>
            </w:r>
          </w:p>
          <w:p w14:paraId="03E8B988" w14:textId="77777777" w:rsidR="00365A35" w:rsidRPr="00365A35" w:rsidRDefault="00365A35" w:rsidP="00365A35">
            <w:pPr>
              <w:contextualSpacing/>
              <w:rPr>
                <w:rFonts w:ascii="Times New Roman" w:hAnsi="Times New Roman" w:cs="Times New Roman"/>
                <w:bCs/>
              </w:rPr>
            </w:pPr>
            <w:r w:rsidRPr="00365A35">
              <w:rPr>
                <w:rFonts w:ascii="Times New Roman" w:hAnsi="Times New Roman" w:cs="Times New Roman"/>
                <w:bCs/>
              </w:rPr>
              <w:t>f:      200.00</w:t>
            </w:r>
          </w:p>
          <w:p w14:paraId="12224D1B" w14:textId="77777777" w:rsidR="00365A35" w:rsidRPr="00365A35" w:rsidRDefault="00365A35" w:rsidP="00365A35">
            <w:pPr>
              <w:contextualSpacing/>
              <w:rPr>
                <w:rFonts w:ascii="Times New Roman" w:hAnsi="Times New Roman" w:cs="Times New Roman"/>
                <w:bCs/>
              </w:rPr>
            </w:pPr>
            <w:r w:rsidRPr="00365A35">
              <w:rPr>
                <w:rFonts w:ascii="Times New Roman" w:hAnsi="Times New Roman" w:cs="Times New Roman"/>
                <w:bCs/>
              </w:rPr>
              <w:t>d:      200.000</w:t>
            </w:r>
          </w:p>
          <w:p w14:paraId="48F4CF36" w14:textId="77777777" w:rsidR="00365A35" w:rsidRPr="00365A35" w:rsidRDefault="00365A35" w:rsidP="00365A35">
            <w:pPr>
              <w:contextualSpacing/>
              <w:rPr>
                <w:rFonts w:ascii="Times New Roman" w:hAnsi="Times New Roman" w:cs="Times New Roman"/>
                <w:bCs/>
              </w:rPr>
            </w:pPr>
            <w:proofErr w:type="spellStart"/>
            <w:r w:rsidRPr="00365A35">
              <w:rPr>
                <w:rFonts w:ascii="Times New Roman" w:hAnsi="Times New Roman" w:cs="Times New Roman"/>
                <w:bCs/>
              </w:rPr>
              <w:t>ch</w:t>
            </w:r>
            <w:proofErr w:type="spellEnd"/>
            <w:r w:rsidRPr="00365A35">
              <w:rPr>
                <w:rFonts w:ascii="Times New Roman" w:hAnsi="Times New Roman" w:cs="Times New Roman"/>
                <w:bCs/>
              </w:rPr>
              <w:t>:     A</w:t>
            </w:r>
          </w:p>
          <w:p w14:paraId="3450BB26" w14:textId="77777777" w:rsidR="006E322A" w:rsidRDefault="00365A35" w:rsidP="00365A35">
            <w:pPr>
              <w:contextualSpacing/>
              <w:rPr>
                <w:rFonts w:ascii="Times New Roman" w:hAnsi="Times New Roman" w:cs="Times New Roman"/>
                <w:bCs/>
              </w:rPr>
            </w:pPr>
            <w:r w:rsidRPr="00365A35">
              <w:rPr>
                <w:rFonts w:ascii="Times New Roman" w:hAnsi="Times New Roman" w:cs="Times New Roman"/>
                <w:bCs/>
              </w:rPr>
              <w:t>bl:     true</w:t>
            </w:r>
          </w:p>
          <w:p w14:paraId="23D5A633" w14:textId="72BE329D" w:rsidR="00365A35" w:rsidRPr="006E322A" w:rsidRDefault="00365A35" w:rsidP="00365A35">
            <w:pPr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</w:tbl>
    <w:p w14:paraId="295C2E73" w14:textId="77777777" w:rsidR="006E322A" w:rsidRDefault="006E322A" w:rsidP="00415E30">
      <w:pPr>
        <w:contextualSpacing/>
        <w:rPr>
          <w:rFonts w:ascii="Times New Roman" w:hAnsi="Times New Roman" w:cs="Times New Roman"/>
          <w:b/>
          <w:u w:val="single"/>
        </w:rPr>
      </w:pPr>
    </w:p>
    <w:p w14:paraId="3B35262D" w14:textId="5C3576FB" w:rsidR="000B6C5C" w:rsidRDefault="000B6C5C" w:rsidP="00415E30">
      <w:pPr>
        <w:contextualSpacing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%s can be used for any type of object or </w:t>
      </w:r>
      <w:proofErr w:type="gramStart"/>
      <w:r>
        <w:rPr>
          <w:rFonts w:ascii="Times New Roman" w:hAnsi="Times New Roman" w:cs="Times New Roman"/>
          <w:b/>
          <w:u w:val="single"/>
        </w:rPr>
        <w:t>value(</w:t>
      </w:r>
      <w:proofErr w:type="gramEnd"/>
      <w:r>
        <w:rPr>
          <w:rFonts w:ascii="Times New Roman" w:hAnsi="Times New Roman" w:cs="Times New Roman"/>
          <w:b/>
          <w:u w:val="single"/>
        </w:rPr>
        <w:t>see the below exampl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B6C5C" w14:paraId="5535AC60" w14:textId="77777777" w:rsidTr="000B6C5C">
        <w:tc>
          <w:tcPr>
            <w:tcW w:w="8522" w:type="dxa"/>
          </w:tcPr>
          <w:p w14:paraId="2B24A306" w14:textId="77777777" w:rsidR="000B6C5C" w:rsidRPr="000B6C5C" w:rsidRDefault="000B6C5C" w:rsidP="000B6C5C">
            <w:pPr>
              <w:contextualSpacing/>
              <w:rPr>
                <w:rFonts w:ascii="Times New Roman" w:hAnsi="Times New Roman" w:cs="Times New Roman"/>
                <w:bCs/>
              </w:rPr>
            </w:pPr>
            <w:r w:rsidRPr="000B6C5C">
              <w:rPr>
                <w:rFonts w:ascii="Times New Roman" w:hAnsi="Times New Roman" w:cs="Times New Roman"/>
                <w:bCs/>
              </w:rPr>
              <w:t xml:space="preserve">import </w:t>
            </w:r>
            <w:proofErr w:type="spellStart"/>
            <w:proofErr w:type="gramStart"/>
            <w:r w:rsidRPr="000B6C5C">
              <w:rPr>
                <w:rFonts w:ascii="Times New Roman" w:hAnsi="Times New Roman" w:cs="Times New Roman"/>
                <w:bCs/>
              </w:rPr>
              <w:t>java.util</w:t>
            </w:r>
            <w:proofErr w:type="gramEnd"/>
            <w:r w:rsidRPr="000B6C5C">
              <w:rPr>
                <w:rFonts w:ascii="Times New Roman" w:hAnsi="Times New Roman" w:cs="Times New Roman"/>
                <w:bCs/>
              </w:rPr>
              <w:t>.Date</w:t>
            </w:r>
            <w:proofErr w:type="spellEnd"/>
            <w:r w:rsidRPr="000B6C5C">
              <w:rPr>
                <w:rFonts w:ascii="Times New Roman" w:hAnsi="Times New Roman" w:cs="Times New Roman"/>
                <w:bCs/>
              </w:rPr>
              <w:t>;</w:t>
            </w:r>
          </w:p>
          <w:p w14:paraId="378EEF74" w14:textId="77777777" w:rsidR="000B6C5C" w:rsidRPr="000B6C5C" w:rsidRDefault="000B6C5C" w:rsidP="000B6C5C">
            <w:pPr>
              <w:contextualSpacing/>
              <w:rPr>
                <w:rFonts w:ascii="Times New Roman" w:hAnsi="Times New Roman" w:cs="Times New Roman"/>
                <w:bCs/>
              </w:rPr>
            </w:pPr>
            <w:r w:rsidRPr="000B6C5C">
              <w:rPr>
                <w:rFonts w:ascii="Times New Roman" w:hAnsi="Times New Roman" w:cs="Times New Roman"/>
                <w:bCs/>
              </w:rPr>
              <w:t xml:space="preserve">public class Seven </w:t>
            </w:r>
          </w:p>
          <w:p w14:paraId="0184F98E" w14:textId="77777777" w:rsidR="000B6C5C" w:rsidRPr="000B6C5C" w:rsidRDefault="000B6C5C" w:rsidP="000B6C5C">
            <w:pPr>
              <w:contextualSpacing/>
              <w:rPr>
                <w:rFonts w:ascii="Times New Roman" w:hAnsi="Times New Roman" w:cs="Times New Roman"/>
                <w:bCs/>
              </w:rPr>
            </w:pPr>
            <w:r w:rsidRPr="000B6C5C">
              <w:rPr>
                <w:rFonts w:ascii="Times New Roman" w:hAnsi="Times New Roman" w:cs="Times New Roman"/>
                <w:bCs/>
              </w:rPr>
              <w:t>{</w:t>
            </w:r>
          </w:p>
          <w:p w14:paraId="656669D7" w14:textId="77777777" w:rsidR="000B6C5C" w:rsidRPr="000B6C5C" w:rsidRDefault="000B6C5C" w:rsidP="000B6C5C">
            <w:pPr>
              <w:contextualSpacing/>
              <w:rPr>
                <w:rFonts w:ascii="Times New Roman" w:hAnsi="Times New Roman" w:cs="Times New Roman"/>
                <w:bCs/>
              </w:rPr>
            </w:pPr>
            <w:r w:rsidRPr="000B6C5C">
              <w:rPr>
                <w:rFonts w:ascii="Times New Roman" w:hAnsi="Times New Roman" w:cs="Times New Roman"/>
                <w:bCs/>
              </w:rPr>
              <w:t xml:space="preserve">    public static void </w:t>
            </w:r>
            <w:proofErr w:type="gramStart"/>
            <w:r w:rsidRPr="000B6C5C">
              <w:rPr>
                <w:rFonts w:ascii="Times New Roman" w:hAnsi="Times New Roman" w:cs="Times New Roman"/>
                <w:bCs/>
              </w:rPr>
              <w:t>main(</w:t>
            </w:r>
            <w:proofErr w:type="gramEnd"/>
            <w:r w:rsidRPr="000B6C5C">
              <w:rPr>
                <w:rFonts w:ascii="Times New Roman" w:hAnsi="Times New Roman" w:cs="Times New Roman"/>
                <w:bCs/>
              </w:rPr>
              <w:t xml:space="preserve">String[] </w:t>
            </w:r>
            <w:proofErr w:type="spellStart"/>
            <w:r w:rsidRPr="000B6C5C">
              <w:rPr>
                <w:rFonts w:ascii="Times New Roman" w:hAnsi="Times New Roman" w:cs="Times New Roman"/>
                <w:bCs/>
              </w:rPr>
              <w:t>args</w:t>
            </w:r>
            <w:proofErr w:type="spellEnd"/>
            <w:r w:rsidRPr="000B6C5C">
              <w:rPr>
                <w:rFonts w:ascii="Times New Roman" w:hAnsi="Times New Roman" w:cs="Times New Roman"/>
                <w:bCs/>
              </w:rPr>
              <w:t xml:space="preserve">) </w:t>
            </w:r>
          </w:p>
          <w:p w14:paraId="24F75239" w14:textId="77777777" w:rsidR="000B6C5C" w:rsidRPr="000B6C5C" w:rsidRDefault="000B6C5C" w:rsidP="000B6C5C">
            <w:pPr>
              <w:contextualSpacing/>
              <w:rPr>
                <w:rFonts w:ascii="Times New Roman" w:hAnsi="Times New Roman" w:cs="Times New Roman"/>
                <w:bCs/>
              </w:rPr>
            </w:pPr>
            <w:r w:rsidRPr="000B6C5C">
              <w:rPr>
                <w:rFonts w:ascii="Times New Roman" w:hAnsi="Times New Roman" w:cs="Times New Roman"/>
                <w:bCs/>
              </w:rPr>
              <w:t>    {</w:t>
            </w:r>
          </w:p>
          <w:p w14:paraId="3F1A0FFA" w14:textId="77777777" w:rsidR="000B6C5C" w:rsidRPr="000B6C5C" w:rsidRDefault="000B6C5C" w:rsidP="000B6C5C">
            <w:pPr>
              <w:contextualSpacing/>
              <w:rPr>
                <w:rFonts w:ascii="Times New Roman" w:hAnsi="Times New Roman" w:cs="Times New Roman"/>
                <w:bCs/>
              </w:rPr>
            </w:pPr>
            <w:r w:rsidRPr="000B6C5C">
              <w:rPr>
                <w:rFonts w:ascii="Times New Roman" w:hAnsi="Times New Roman" w:cs="Times New Roman"/>
                <w:bCs/>
              </w:rPr>
              <w:t>        String name="madhu";</w:t>
            </w:r>
          </w:p>
          <w:p w14:paraId="65E3B74B" w14:textId="77777777" w:rsidR="000B6C5C" w:rsidRPr="000B6C5C" w:rsidRDefault="000B6C5C" w:rsidP="000B6C5C">
            <w:pPr>
              <w:contextualSpacing/>
              <w:rPr>
                <w:rFonts w:ascii="Times New Roman" w:hAnsi="Times New Roman" w:cs="Times New Roman"/>
                <w:bCs/>
              </w:rPr>
            </w:pPr>
            <w:r w:rsidRPr="000B6C5C">
              <w:rPr>
                <w:rFonts w:ascii="Times New Roman" w:hAnsi="Times New Roman" w:cs="Times New Roman"/>
                <w:bCs/>
              </w:rPr>
              <w:t xml:space="preserve">        int </w:t>
            </w:r>
            <w:proofErr w:type="spellStart"/>
            <w:r w:rsidRPr="000B6C5C">
              <w:rPr>
                <w:rFonts w:ascii="Times New Roman" w:hAnsi="Times New Roman" w:cs="Times New Roman"/>
                <w:bCs/>
              </w:rPr>
              <w:t>i</w:t>
            </w:r>
            <w:proofErr w:type="spellEnd"/>
            <w:r w:rsidRPr="000B6C5C">
              <w:rPr>
                <w:rFonts w:ascii="Times New Roman" w:hAnsi="Times New Roman" w:cs="Times New Roman"/>
                <w:bCs/>
              </w:rPr>
              <w:t>=100;</w:t>
            </w:r>
          </w:p>
          <w:p w14:paraId="6BFBB167" w14:textId="77777777" w:rsidR="000B6C5C" w:rsidRPr="000B6C5C" w:rsidRDefault="000B6C5C" w:rsidP="000B6C5C">
            <w:pPr>
              <w:contextualSpacing/>
              <w:rPr>
                <w:rFonts w:ascii="Times New Roman" w:hAnsi="Times New Roman" w:cs="Times New Roman"/>
                <w:bCs/>
              </w:rPr>
            </w:pPr>
            <w:r w:rsidRPr="000B6C5C">
              <w:rPr>
                <w:rFonts w:ascii="Times New Roman" w:hAnsi="Times New Roman" w:cs="Times New Roman"/>
                <w:bCs/>
              </w:rPr>
              <w:t>        float f=200;</w:t>
            </w:r>
          </w:p>
          <w:p w14:paraId="31D1B19B" w14:textId="77777777" w:rsidR="000B6C5C" w:rsidRPr="000B6C5C" w:rsidRDefault="000B6C5C" w:rsidP="000B6C5C">
            <w:pPr>
              <w:contextualSpacing/>
              <w:rPr>
                <w:rFonts w:ascii="Times New Roman" w:hAnsi="Times New Roman" w:cs="Times New Roman"/>
                <w:bCs/>
              </w:rPr>
            </w:pPr>
            <w:r w:rsidRPr="000B6C5C">
              <w:rPr>
                <w:rFonts w:ascii="Times New Roman" w:hAnsi="Times New Roman" w:cs="Times New Roman"/>
                <w:bCs/>
              </w:rPr>
              <w:t>        double d=200;</w:t>
            </w:r>
          </w:p>
          <w:p w14:paraId="54976472" w14:textId="77777777" w:rsidR="000B6C5C" w:rsidRPr="000B6C5C" w:rsidRDefault="000B6C5C" w:rsidP="000B6C5C">
            <w:pPr>
              <w:contextualSpacing/>
              <w:rPr>
                <w:rFonts w:ascii="Times New Roman" w:hAnsi="Times New Roman" w:cs="Times New Roman"/>
                <w:bCs/>
              </w:rPr>
            </w:pPr>
            <w:r w:rsidRPr="000B6C5C">
              <w:rPr>
                <w:rFonts w:ascii="Times New Roman" w:hAnsi="Times New Roman" w:cs="Times New Roman"/>
                <w:bCs/>
              </w:rPr>
              <w:t xml:space="preserve">        char </w:t>
            </w:r>
            <w:proofErr w:type="spellStart"/>
            <w:r w:rsidRPr="000B6C5C">
              <w:rPr>
                <w:rFonts w:ascii="Times New Roman" w:hAnsi="Times New Roman" w:cs="Times New Roman"/>
                <w:bCs/>
              </w:rPr>
              <w:t>ch</w:t>
            </w:r>
            <w:proofErr w:type="spellEnd"/>
            <w:r w:rsidRPr="000B6C5C">
              <w:rPr>
                <w:rFonts w:ascii="Times New Roman" w:hAnsi="Times New Roman" w:cs="Times New Roman"/>
                <w:bCs/>
              </w:rPr>
              <w:t>='A';</w:t>
            </w:r>
          </w:p>
          <w:p w14:paraId="4EF53AC9" w14:textId="77777777" w:rsidR="000B6C5C" w:rsidRPr="000B6C5C" w:rsidRDefault="000B6C5C" w:rsidP="000B6C5C">
            <w:pPr>
              <w:contextualSpacing/>
              <w:rPr>
                <w:rFonts w:ascii="Times New Roman" w:hAnsi="Times New Roman" w:cs="Times New Roman"/>
                <w:bCs/>
              </w:rPr>
            </w:pPr>
            <w:r w:rsidRPr="000B6C5C">
              <w:rPr>
                <w:rFonts w:ascii="Times New Roman" w:hAnsi="Times New Roman" w:cs="Times New Roman"/>
                <w:bCs/>
              </w:rPr>
              <w:lastRenderedPageBreak/>
              <w:t xml:space="preserve">        </w:t>
            </w:r>
            <w:proofErr w:type="spellStart"/>
            <w:r w:rsidRPr="000B6C5C">
              <w:rPr>
                <w:rFonts w:ascii="Times New Roman" w:hAnsi="Times New Roman" w:cs="Times New Roman"/>
                <w:bCs/>
              </w:rPr>
              <w:t>boolean</w:t>
            </w:r>
            <w:proofErr w:type="spellEnd"/>
            <w:r w:rsidRPr="000B6C5C">
              <w:rPr>
                <w:rFonts w:ascii="Times New Roman" w:hAnsi="Times New Roman" w:cs="Times New Roman"/>
                <w:bCs/>
              </w:rPr>
              <w:t xml:space="preserve"> bl=true;</w:t>
            </w:r>
          </w:p>
          <w:p w14:paraId="30DD14E6" w14:textId="77777777" w:rsidR="000B6C5C" w:rsidRPr="000B6C5C" w:rsidRDefault="000B6C5C" w:rsidP="000B6C5C">
            <w:pPr>
              <w:contextualSpacing/>
              <w:rPr>
                <w:rFonts w:ascii="Times New Roman" w:hAnsi="Times New Roman" w:cs="Times New Roman"/>
                <w:bCs/>
              </w:rPr>
            </w:pPr>
          </w:p>
          <w:p w14:paraId="2C779A44" w14:textId="77777777" w:rsidR="000B6C5C" w:rsidRPr="000B6C5C" w:rsidRDefault="000B6C5C" w:rsidP="000B6C5C">
            <w:pPr>
              <w:contextualSpacing/>
              <w:rPr>
                <w:rFonts w:ascii="Times New Roman" w:hAnsi="Times New Roman" w:cs="Times New Roman"/>
                <w:bCs/>
              </w:rPr>
            </w:pPr>
            <w:r w:rsidRPr="000B6C5C">
              <w:rPr>
                <w:rFonts w:ascii="Times New Roman" w:hAnsi="Times New Roman" w:cs="Times New Roman"/>
                <w:bCs/>
              </w:rPr>
              <w:t xml:space="preserve">        </w:t>
            </w:r>
            <w:proofErr w:type="spellStart"/>
            <w:r w:rsidRPr="000B6C5C">
              <w:rPr>
                <w:rFonts w:ascii="Times New Roman" w:hAnsi="Times New Roman" w:cs="Times New Roman"/>
                <w:bCs/>
              </w:rPr>
              <w:t>System.out.printf</w:t>
            </w:r>
            <w:proofErr w:type="spellEnd"/>
            <w:r w:rsidRPr="000B6C5C">
              <w:rPr>
                <w:rFonts w:ascii="Times New Roman" w:hAnsi="Times New Roman" w:cs="Times New Roman"/>
                <w:bCs/>
              </w:rPr>
              <w:t>("name:\</w:t>
            </w:r>
            <w:proofErr w:type="spellStart"/>
            <w:r w:rsidRPr="000B6C5C">
              <w:rPr>
                <w:rFonts w:ascii="Times New Roman" w:hAnsi="Times New Roman" w:cs="Times New Roman"/>
                <w:bCs/>
              </w:rPr>
              <w:t>t%s%n</w:t>
            </w:r>
            <w:proofErr w:type="spellEnd"/>
            <w:proofErr w:type="gramStart"/>
            <w:r w:rsidRPr="000B6C5C">
              <w:rPr>
                <w:rFonts w:ascii="Times New Roman" w:hAnsi="Times New Roman" w:cs="Times New Roman"/>
                <w:bCs/>
              </w:rPr>
              <w:t>",name</w:t>
            </w:r>
            <w:proofErr w:type="gramEnd"/>
            <w:r w:rsidRPr="000B6C5C">
              <w:rPr>
                <w:rFonts w:ascii="Times New Roman" w:hAnsi="Times New Roman" w:cs="Times New Roman"/>
                <w:bCs/>
              </w:rPr>
              <w:t>);    </w:t>
            </w:r>
          </w:p>
          <w:p w14:paraId="0365ECF6" w14:textId="77777777" w:rsidR="000B6C5C" w:rsidRPr="000B6C5C" w:rsidRDefault="000B6C5C" w:rsidP="000B6C5C">
            <w:pPr>
              <w:contextualSpacing/>
              <w:rPr>
                <w:rFonts w:ascii="Times New Roman" w:hAnsi="Times New Roman" w:cs="Times New Roman"/>
                <w:bCs/>
              </w:rPr>
            </w:pPr>
            <w:r w:rsidRPr="000B6C5C">
              <w:rPr>
                <w:rFonts w:ascii="Times New Roman" w:hAnsi="Times New Roman" w:cs="Times New Roman"/>
                <w:bCs/>
              </w:rPr>
              <w:t xml:space="preserve">        </w:t>
            </w:r>
            <w:proofErr w:type="spellStart"/>
            <w:r w:rsidRPr="000B6C5C">
              <w:rPr>
                <w:rFonts w:ascii="Times New Roman" w:hAnsi="Times New Roman" w:cs="Times New Roman"/>
                <w:bCs/>
              </w:rPr>
              <w:t>System.out.printf</w:t>
            </w:r>
            <w:proofErr w:type="spellEnd"/>
            <w:r w:rsidRPr="000B6C5C">
              <w:rPr>
                <w:rFonts w:ascii="Times New Roman" w:hAnsi="Times New Roman" w:cs="Times New Roman"/>
                <w:bCs/>
              </w:rPr>
              <w:t>("i:\t%s%n</w:t>
            </w:r>
            <w:proofErr w:type="gramStart"/>
            <w:r w:rsidRPr="000B6C5C">
              <w:rPr>
                <w:rFonts w:ascii="Times New Roman" w:hAnsi="Times New Roman" w:cs="Times New Roman"/>
                <w:bCs/>
              </w:rPr>
              <w:t>",i</w:t>
            </w:r>
            <w:proofErr w:type="gramEnd"/>
            <w:r w:rsidRPr="000B6C5C">
              <w:rPr>
                <w:rFonts w:ascii="Times New Roman" w:hAnsi="Times New Roman" w:cs="Times New Roman"/>
                <w:bCs/>
              </w:rPr>
              <w:t>);    </w:t>
            </w:r>
          </w:p>
          <w:p w14:paraId="78404D11" w14:textId="77777777" w:rsidR="000B6C5C" w:rsidRPr="000B6C5C" w:rsidRDefault="000B6C5C" w:rsidP="000B6C5C">
            <w:pPr>
              <w:contextualSpacing/>
              <w:rPr>
                <w:rFonts w:ascii="Times New Roman" w:hAnsi="Times New Roman" w:cs="Times New Roman"/>
                <w:bCs/>
              </w:rPr>
            </w:pPr>
            <w:r w:rsidRPr="000B6C5C">
              <w:rPr>
                <w:rFonts w:ascii="Times New Roman" w:hAnsi="Times New Roman" w:cs="Times New Roman"/>
                <w:bCs/>
              </w:rPr>
              <w:t xml:space="preserve">        </w:t>
            </w:r>
            <w:proofErr w:type="spellStart"/>
            <w:r w:rsidRPr="000B6C5C">
              <w:rPr>
                <w:rFonts w:ascii="Times New Roman" w:hAnsi="Times New Roman" w:cs="Times New Roman"/>
                <w:bCs/>
              </w:rPr>
              <w:t>System.out.printf</w:t>
            </w:r>
            <w:proofErr w:type="spellEnd"/>
            <w:r w:rsidRPr="000B6C5C">
              <w:rPr>
                <w:rFonts w:ascii="Times New Roman" w:hAnsi="Times New Roman" w:cs="Times New Roman"/>
                <w:bCs/>
              </w:rPr>
              <w:t>("f:\t%s%n</w:t>
            </w:r>
            <w:proofErr w:type="gramStart"/>
            <w:r w:rsidRPr="000B6C5C">
              <w:rPr>
                <w:rFonts w:ascii="Times New Roman" w:hAnsi="Times New Roman" w:cs="Times New Roman"/>
                <w:bCs/>
              </w:rPr>
              <w:t>",f</w:t>
            </w:r>
            <w:proofErr w:type="gramEnd"/>
            <w:r w:rsidRPr="000B6C5C">
              <w:rPr>
                <w:rFonts w:ascii="Times New Roman" w:hAnsi="Times New Roman" w:cs="Times New Roman"/>
                <w:bCs/>
              </w:rPr>
              <w:t>);    </w:t>
            </w:r>
          </w:p>
          <w:p w14:paraId="55D96BC0" w14:textId="77777777" w:rsidR="000B6C5C" w:rsidRPr="000B6C5C" w:rsidRDefault="000B6C5C" w:rsidP="000B6C5C">
            <w:pPr>
              <w:contextualSpacing/>
              <w:rPr>
                <w:rFonts w:ascii="Times New Roman" w:hAnsi="Times New Roman" w:cs="Times New Roman"/>
                <w:bCs/>
              </w:rPr>
            </w:pPr>
            <w:r w:rsidRPr="000B6C5C">
              <w:rPr>
                <w:rFonts w:ascii="Times New Roman" w:hAnsi="Times New Roman" w:cs="Times New Roman"/>
                <w:bCs/>
              </w:rPr>
              <w:t xml:space="preserve">        </w:t>
            </w:r>
            <w:proofErr w:type="spellStart"/>
            <w:r w:rsidRPr="000B6C5C">
              <w:rPr>
                <w:rFonts w:ascii="Times New Roman" w:hAnsi="Times New Roman" w:cs="Times New Roman"/>
                <w:bCs/>
              </w:rPr>
              <w:t>System.out.printf</w:t>
            </w:r>
            <w:proofErr w:type="spellEnd"/>
            <w:r w:rsidRPr="000B6C5C">
              <w:rPr>
                <w:rFonts w:ascii="Times New Roman" w:hAnsi="Times New Roman" w:cs="Times New Roman"/>
                <w:bCs/>
              </w:rPr>
              <w:t>("d:\t%s%n</w:t>
            </w:r>
            <w:proofErr w:type="gramStart"/>
            <w:r w:rsidRPr="000B6C5C">
              <w:rPr>
                <w:rFonts w:ascii="Times New Roman" w:hAnsi="Times New Roman" w:cs="Times New Roman"/>
                <w:bCs/>
              </w:rPr>
              <w:t>",d</w:t>
            </w:r>
            <w:proofErr w:type="gramEnd"/>
            <w:r w:rsidRPr="000B6C5C">
              <w:rPr>
                <w:rFonts w:ascii="Times New Roman" w:hAnsi="Times New Roman" w:cs="Times New Roman"/>
                <w:bCs/>
              </w:rPr>
              <w:t>);    </w:t>
            </w:r>
          </w:p>
          <w:p w14:paraId="11079838" w14:textId="77777777" w:rsidR="000B6C5C" w:rsidRPr="000B6C5C" w:rsidRDefault="000B6C5C" w:rsidP="000B6C5C">
            <w:pPr>
              <w:contextualSpacing/>
              <w:rPr>
                <w:rFonts w:ascii="Times New Roman" w:hAnsi="Times New Roman" w:cs="Times New Roman"/>
                <w:bCs/>
              </w:rPr>
            </w:pPr>
            <w:r w:rsidRPr="000B6C5C">
              <w:rPr>
                <w:rFonts w:ascii="Times New Roman" w:hAnsi="Times New Roman" w:cs="Times New Roman"/>
                <w:bCs/>
              </w:rPr>
              <w:t xml:space="preserve">        </w:t>
            </w:r>
            <w:proofErr w:type="spellStart"/>
            <w:r w:rsidRPr="000B6C5C">
              <w:rPr>
                <w:rFonts w:ascii="Times New Roman" w:hAnsi="Times New Roman" w:cs="Times New Roman"/>
                <w:bCs/>
              </w:rPr>
              <w:t>System.out.printf</w:t>
            </w:r>
            <w:proofErr w:type="spellEnd"/>
            <w:r w:rsidRPr="000B6C5C">
              <w:rPr>
                <w:rFonts w:ascii="Times New Roman" w:hAnsi="Times New Roman" w:cs="Times New Roman"/>
                <w:bCs/>
              </w:rPr>
              <w:t>("</w:t>
            </w:r>
            <w:proofErr w:type="spellStart"/>
            <w:r w:rsidRPr="000B6C5C">
              <w:rPr>
                <w:rFonts w:ascii="Times New Roman" w:hAnsi="Times New Roman" w:cs="Times New Roman"/>
                <w:bCs/>
              </w:rPr>
              <w:t>ch</w:t>
            </w:r>
            <w:proofErr w:type="spellEnd"/>
            <w:r w:rsidRPr="000B6C5C">
              <w:rPr>
                <w:rFonts w:ascii="Times New Roman" w:hAnsi="Times New Roman" w:cs="Times New Roman"/>
                <w:bCs/>
              </w:rPr>
              <w:t>:\</w:t>
            </w:r>
            <w:proofErr w:type="spellStart"/>
            <w:r w:rsidRPr="000B6C5C">
              <w:rPr>
                <w:rFonts w:ascii="Times New Roman" w:hAnsi="Times New Roman" w:cs="Times New Roman"/>
                <w:bCs/>
              </w:rPr>
              <w:t>t%s%n</w:t>
            </w:r>
            <w:proofErr w:type="spellEnd"/>
            <w:proofErr w:type="gramStart"/>
            <w:r w:rsidRPr="000B6C5C">
              <w:rPr>
                <w:rFonts w:ascii="Times New Roman" w:hAnsi="Times New Roman" w:cs="Times New Roman"/>
                <w:bCs/>
              </w:rPr>
              <w:t>",</w:t>
            </w:r>
            <w:proofErr w:type="spellStart"/>
            <w:r w:rsidRPr="000B6C5C">
              <w:rPr>
                <w:rFonts w:ascii="Times New Roman" w:hAnsi="Times New Roman" w:cs="Times New Roman"/>
                <w:bCs/>
              </w:rPr>
              <w:t>ch</w:t>
            </w:r>
            <w:proofErr w:type="spellEnd"/>
            <w:proofErr w:type="gramEnd"/>
            <w:r w:rsidRPr="000B6C5C">
              <w:rPr>
                <w:rFonts w:ascii="Times New Roman" w:hAnsi="Times New Roman" w:cs="Times New Roman"/>
                <w:bCs/>
              </w:rPr>
              <w:t>);    </w:t>
            </w:r>
          </w:p>
          <w:p w14:paraId="6B674C4C" w14:textId="77777777" w:rsidR="000B6C5C" w:rsidRPr="000B6C5C" w:rsidRDefault="000B6C5C" w:rsidP="000B6C5C">
            <w:pPr>
              <w:contextualSpacing/>
              <w:rPr>
                <w:rFonts w:ascii="Times New Roman" w:hAnsi="Times New Roman" w:cs="Times New Roman"/>
                <w:bCs/>
              </w:rPr>
            </w:pPr>
            <w:r w:rsidRPr="000B6C5C">
              <w:rPr>
                <w:rFonts w:ascii="Times New Roman" w:hAnsi="Times New Roman" w:cs="Times New Roman"/>
                <w:bCs/>
              </w:rPr>
              <w:t xml:space="preserve">        </w:t>
            </w:r>
            <w:proofErr w:type="spellStart"/>
            <w:r w:rsidRPr="000B6C5C">
              <w:rPr>
                <w:rFonts w:ascii="Times New Roman" w:hAnsi="Times New Roman" w:cs="Times New Roman"/>
                <w:bCs/>
              </w:rPr>
              <w:t>System.out.printf</w:t>
            </w:r>
            <w:proofErr w:type="spellEnd"/>
            <w:r w:rsidRPr="000B6C5C">
              <w:rPr>
                <w:rFonts w:ascii="Times New Roman" w:hAnsi="Times New Roman" w:cs="Times New Roman"/>
                <w:bCs/>
              </w:rPr>
              <w:t>("bl:\</w:t>
            </w:r>
            <w:proofErr w:type="spellStart"/>
            <w:r w:rsidRPr="000B6C5C">
              <w:rPr>
                <w:rFonts w:ascii="Times New Roman" w:hAnsi="Times New Roman" w:cs="Times New Roman"/>
                <w:bCs/>
              </w:rPr>
              <w:t>t%s%n</w:t>
            </w:r>
            <w:proofErr w:type="spellEnd"/>
            <w:proofErr w:type="gramStart"/>
            <w:r w:rsidRPr="000B6C5C">
              <w:rPr>
                <w:rFonts w:ascii="Times New Roman" w:hAnsi="Times New Roman" w:cs="Times New Roman"/>
                <w:bCs/>
              </w:rPr>
              <w:t>",bl</w:t>
            </w:r>
            <w:proofErr w:type="gramEnd"/>
            <w:r w:rsidRPr="000B6C5C">
              <w:rPr>
                <w:rFonts w:ascii="Times New Roman" w:hAnsi="Times New Roman" w:cs="Times New Roman"/>
                <w:bCs/>
              </w:rPr>
              <w:t>);    </w:t>
            </w:r>
          </w:p>
          <w:p w14:paraId="74E6E309" w14:textId="77777777" w:rsidR="000B6C5C" w:rsidRPr="000B6C5C" w:rsidRDefault="000B6C5C" w:rsidP="000B6C5C">
            <w:pPr>
              <w:contextualSpacing/>
              <w:rPr>
                <w:rFonts w:ascii="Times New Roman" w:hAnsi="Times New Roman" w:cs="Times New Roman"/>
                <w:bCs/>
              </w:rPr>
            </w:pPr>
            <w:r w:rsidRPr="000B6C5C">
              <w:rPr>
                <w:rFonts w:ascii="Times New Roman" w:hAnsi="Times New Roman" w:cs="Times New Roman"/>
                <w:bCs/>
              </w:rPr>
              <w:t>    }    </w:t>
            </w:r>
          </w:p>
          <w:p w14:paraId="58A0D1F8" w14:textId="77777777" w:rsidR="000B6C5C" w:rsidRPr="000B6C5C" w:rsidRDefault="000B6C5C" w:rsidP="000B6C5C">
            <w:pPr>
              <w:contextualSpacing/>
              <w:rPr>
                <w:rFonts w:ascii="Times New Roman" w:hAnsi="Times New Roman" w:cs="Times New Roman"/>
                <w:bCs/>
              </w:rPr>
            </w:pPr>
            <w:r w:rsidRPr="000B6C5C">
              <w:rPr>
                <w:rFonts w:ascii="Times New Roman" w:hAnsi="Times New Roman" w:cs="Times New Roman"/>
                <w:bCs/>
              </w:rPr>
              <w:t>}</w:t>
            </w:r>
          </w:p>
          <w:p w14:paraId="50270F19" w14:textId="77777777" w:rsidR="000B6C5C" w:rsidRDefault="000B6C5C" w:rsidP="00415E30">
            <w:pPr>
              <w:contextualSpacing/>
              <w:rPr>
                <w:rFonts w:ascii="Times New Roman" w:hAnsi="Times New Roman" w:cs="Times New Roman"/>
                <w:bCs/>
              </w:rPr>
            </w:pPr>
          </w:p>
          <w:p w14:paraId="16234988" w14:textId="77777777" w:rsidR="000B6C5C" w:rsidRPr="00524DDA" w:rsidRDefault="000B6C5C" w:rsidP="00415E30">
            <w:pPr>
              <w:contextualSpacing/>
              <w:rPr>
                <w:rFonts w:ascii="Times New Roman" w:hAnsi="Times New Roman" w:cs="Times New Roman"/>
                <w:b/>
                <w:u w:val="single"/>
              </w:rPr>
            </w:pPr>
            <w:r w:rsidRPr="00524DDA">
              <w:rPr>
                <w:rFonts w:ascii="Times New Roman" w:hAnsi="Times New Roman" w:cs="Times New Roman"/>
                <w:b/>
                <w:highlight w:val="green"/>
                <w:u w:val="single"/>
              </w:rPr>
              <w:t>Output:</w:t>
            </w:r>
          </w:p>
          <w:p w14:paraId="190A6FDE" w14:textId="77777777" w:rsidR="00EA4CA5" w:rsidRPr="00EA4CA5" w:rsidRDefault="00EA4CA5" w:rsidP="00EA4CA5">
            <w:pPr>
              <w:contextualSpacing/>
              <w:rPr>
                <w:rFonts w:ascii="Times New Roman" w:hAnsi="Times New Roman" w:cs="Times New Roman"/>
                <w:bCs/>
              </w:rPr>
            </w:pPr>
            <w:r w:rsidRPr="00EA4CA5">
              <w:rPr>
                <w:rFonts w:ascii="Times New Roman" w:hAnsi="Times New Roman" w:cs="Times New Roman"/>
                <w:bCs/>
              </w:rPr>
              <w:t>name:   madhu</w:t>
            </w:r>
          </w:p>
          <w:p w14:paraId="4072546A" w14:textId="77777777" w:rsidR="00EA4CA5" w:rsidRPr="00EA4CA5" w:rsidRDefault="00EA4CA5" w:rsidP="00EA4CA5">
            <w:pPr>
              <w:contextualSpacing/>
              <w:rPr>
                <w:rFonts w:ascii="Times New Roman" w:hAnsi="Times New Roman" w:cs="Times New Roman"/>
                <w:bCs/>
              </w:rPr>
            </w:pPr>
            <w:r w:rsidRPr="00EA4CA5">
              <w:rPr>
                <w:rFonts w:ascii="Times New Roman" w:hAnsi="Times New Roman" w:cs="Times New Roman"/>
                <w:bCs/>
              </w:rPr>
              <w:t>i:      100</w:t>
            </w:r>
          </w:p>
          <w:p w14:paraId="7D1D4C42" w14:textId="77777777" w:rsidR="00EA4CA5" w:rsidRPr="00EA4CA5" w:rsidRDefault="00EA4CA5" w:rsidP="00EA4CA5">
            <w:pPr>
              <w:contextualSpacing/>
              <w:rPr>
                <w:rFonts w:ascii="Times New Roman" w:hAnsi="Times New Roman" w:cs="Times New Roman"/>
                <w:bCs/>
              </w:rPr>
            </w:pPr>
            <w:r w:rsidRPr="00EA4CA5">
              <w:rPr>
                <w:rFonts w:ascii="Times New Roman" w:hAnsi="Times New Roman" w:cs="Times New Roman"/>
                <w:bCs/>
              </w:rPr>
              <w:t>f:      200.0</w:t>
            </w:r>
          </w:p>
          <w:p w14:paraId="68037370" w14:textId="77777777" w:rsidR="00EA4CA5" w:rsidRPr="00EA4CA5" w:rsidRDefault="00EA4CA5" w:rsidP="00EA4CA5">
            <w:pPr>
              <w:contextualSpacing/>
              <w:rPr>
                <w:rFonts w:ascii="Times New Roman" w:hAnsi="Times New Roman" w:cs="Times New Roman"/>
                <w:bCs/>
              </w:rPr>
            </w:pPr>
            <w:r w:rsidRPr="00EA4CA5">
              <w:rPr>
                <w:rFonts w:ascii="Times New Roman" w:hAnsi="Times New Roman" w:cs="Times New Roman"/>
                <w:bCs/>
              </w:rPr>
              <w:t>d:      200.0</w:t>
            </w:r>
          </w:p>
          <w:p w14:paraId="67708C71" w14:textId="77777777" w:rsidR="00EA4CA5" w:rsidRPr="00EA4CA5" w:rsidRDefault="00EA4CA5" w:rsidP="00EA4CA5">
            <w:pPr>
              <w:contextualSpacing/>
              <w:rPr>
                <w:rFonts w:ascii="Times New Roman" w:hAnsi="Times New Roman" w:cs="Times New Roman"/>
                <w:bCs/>
              </w:rPr>
            </w:pPr>
            <w:proofErr w:type="spellStart"/>
            <w:r w:rsidRPr="00EA4CA5">
              <w:rPr>
                <w:rFonts w:ascii="Times New Roman" w:hAnsi="Times New Roman" w:cs="Times New Roman"/>
                <w:bCs/>
              </w:rPr>
              <w:t>ch</w:t>
            </w:r>
            <w:proofErr w:type="spellEnd"/>
            <w:r w:rsidRPr="00EA4CA5">
              <w:rPr>
                <w:rFonts w:ascii="Times New Roman" w:hAnsi="Times New Roman" w:cs="Times New Roman"/>
                <w:bCs/>
              </w:rPr>
              <w:t>:     A</w:t>
            </w:r>
          </w:p>
          <w:p w14:paraId="5BC5FADC" w14:textId="63C8B572" w:rsidR="000B6C5C" w:rsidRPr="000B6C5C" w:rsidRDefault="00EA4CA5" w:rsidP="00EA4CA5">
            <w:pPr>
              <w:contextualSpacing/>
              <w:rPr>
                <w:rFonts w:ascii="Times New Roman" w:hAnsi="Times New Roman" w:cs="Times New Roman"/>
                <w:bCs/>
              </w:rPr>
            </w:pPr>
            <w:r w:rsidRPr="00EA4CA5">
              <w:rPr>
                <w:rFonts w:ascii="Times New Roman" w:hAnsi="Times New Roman" w:cs="Times New Roman"/>
                <w:bCs/>
              </w:rPr>
              <w:t>bl:     true</w:t>
            </w:r>
          </w:p>
        </w:tc>
      </w:tr>
    </w:tbl>
    <w:p w14:paraId="6A2676C2" w14:textId="77777777" w:rsidR="000B6C5C" w:rsidRDefault="000B6C5C" w:rsidP="00415E30">
      <w:pPr>
        <w:contextualSpacing/>
        <w:rPr>
          <w:rFonts w:ascii="Times New Roman" w:hAnsi="Times New Roman" w:cs="Times New Roman"/>
          <w:b/>
          <w:u w:val="single"/>
        </w:rPr>
      </w:pPr>
    </w:p>
    <w:p w14:paraId="418982D7" w14:textId="77777777" w:rsidR="00415E30" w:rsidRPr="006F1ADB" w:rsidRDefault="00415E30" w:rsidP="00415E30">
      <w:pPr>
        <w:contextualSpacing/>
        <w:rPr>
          <w:rFonts w:ascii="Times New Roman" w:hAnsi="Times New Roman" w:cs="Times New Roman"/>
          <w:b/>
          <w:u w:val="single"/>
        </w:rPr>
      </w:pPr>
    </w:p>
    <w:p w14:paraId="536D4BDE" w14:textId="77777777" w:rsidR="00415E30" w:rsidRPr="006F1ADB" w:rsidRDefault="00415E30" w:rsidP="00415E30">
      <w:pPr>
        <w:contextualSpacing/>
        <w:jc w:val="both"/>
        <w:rPr>
          <w:rFonts w:ascii="Times New Roman" w:hAnsi="Times New Roman" w:cs="Times New Roman"/>
          <w:b/>
          <w:u w:val="single"/>
        </w:rPr>
      </w:pPr>
      <w:r w:rsidRPr="006F1ADB">
        <w:rPr>
          <w:rFonts w:ascii="Times New Roman" w:hAnsi="Times New Roman" w:cs="Times New Roman"/>
          <w:b/>
          <w:u w:val="single"/>
        </w:rPr>
        <w:t>FormatDemo3.j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15E30" w:rsidRPr="006F1ADB" w14:paraId="77C9AB91" w14:textId="77777777" w:rsidTr="009D2C96">
        <w:tc>
          <w:tcPr>
            <w:tcW w:w="9242" w:type="dxa"/>
          </w:tcPr>
          <w:p w14:paraId="230474B8" w14:textId="77777777" w:rsidR="00415E30" w:rsidRPr="006F1ADB" w:rsidRDefault="00415E30" w:rsidP="009D2C9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6F1ADB">
              <w:rPr>
                <w:rFonts w:ascii="Times New Roman" w:hAnsi="Times New Roman" w:cs="Times New Roman"/>
              </w:rPr>
              <w:t xml:space="preserve">import static </w:t>
            </w:r>
            <w:proofErr w:type="spellStart"/>
            <w:proofErr w:type="gramStart"/>
            <w:r w:rsidRPr="006F1ADB">
              <w:rPr>
                <w:rFonts w:ascii="Times New Roman" w:hAnsi="Times New Roman" w:cs="Times New Roman"/>
              </w:rPr>
              <w:t>java.lang</w:t>
            </w:r>
            <w:proofErr w:type="gramEnd"/>
            <w:r w:rsidRPr="006F1ADB">
              <w:rPr>
                <w:rFonts w:ascii="Times New Roman" w:hAnsi="Times New Roman" w:cs="Times New Roman"/>
              </w:rPr>
              <w:t>.System</w:t>
            </w:r>
            <w:proofErr w:type="spellEnd"/>
            <w:r w:rsidRPr="006F1ADB">
              <w:rPr>
                <w:rFonts w:ascii="Times New Roman" w:hAnsi="Times New Roman" w:cs="Times New Roman"/>
              </w:rPr>
              <w:t>.*;</w:t>
            </w:r>
          </w:p>
          <w:p w14:paraId="7CFE6DFD" w14:textId="77777777" w:rsidR="00415E30" w:rsidRPr="006F1ADB" w:rsidRDefault="00415E30" w:rsidP="009D2C9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6F1ADB">
              <w:rPr>
                <w:rFonts w:ascii="Times New Roman" w:hAnsi="Times New Roman" w:cs="Times New Roman"/>
              </w:rPr>
              <w:t>class FormatDemo3</w:t>
            </w:r>
          </w:p>
          <w:p w14:paraId="47CE7720" w14:textId="77777777" w:rsidR="00415E30" w:rsidRPr="006F1ADB" w:rsidRDefault="00415E30" w:rsidP="009D2C9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6F1ADB">
              <w:rPr>
                <w:rFonts w:ascii="Times New Roman" w:hAnsi="Times New Roman" w:cs="Times New Roman"/>
              </w:rPr>
              <w:t>{</w:t>
            </w:r>
            <w:r w:rsidRPr="006F1ADB">
              <w:rPr>
                <w:rFonts w:ascii="Times New Roman" w:hAnsi="Times New Roman" w:cs="Times New Roman"/>
              </w:rPr>
              <w:tab/>
              <w:t xml:space="preserve">public static void </w:t>
            </w:r>
            <w:proofErr w:type="gramStart"/>
            <w:r w:rsidRPr="006F1ADB">
              <w:rPr>
                <w:rFonts w:ascii="Times New Roman" w:hAnsi="Times New Roman" w:cs="Times New Roman"/>
              </w:rPr>
              <w:t>main(</w:t>
            </w:r>
            <w:proofErr w:type="gramEnd"/>
            <w:r w:rsidRPr="006F1ADB">
              <w:rPr>
                <w:rFonts w:ascii="Times New Roman" w:hAnsi="Times New Roman" w:cs="Times New Roman"/>
              </w:rPr>
              <w:t xml:space="preserve">String </w:t>
            </w:r>
            <w:proofErr w:type="spellStart"/>
            <w:r w:rsidRPr="006F1ADB">
              <w:rPr>
                <w:rFonts w:ascii="Times New Roman" w:hAnsi="Times New Roman" w:cs="Times New Roman"/>
              </w:rPr>
              <w:t>args</w:t>
            </w:r>
            <w:proofErr w:type="spellEnd"/>
            <w:r w:rsidRPr="006F1ADB">
              <w:rPr>
                <w:rFonts w:ascii="Times New Roman" w:hAnsi="Times New Roman" w:cs="Times New Roman"/>
              </w:rPr>
              <w:t>[])</w:t>
            </w:r>
          </w:p>
          <w:p w14:paraId="56BCD5F9" w14:textId="77777777" w:rsidR="00415E30" w:rsidRPr="006F1ADB" w:rsidRDefault="00415E30" w:rsidP="009D2C9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6F1ADB">
              <w:rPr>
                <w:rFonts w:ascii="Times New Roman" w:hAnsi="Times New Roman" w:cs="Times New Roman"/>
              </w:rPr>
              <w:tab/>
              <w:t>{</w:t>
            </w:r>
            <w:r w:rsidRPr="006F1ADB">
              <w:rPr>
                <w:rFonts w:ascii="Times New Roman" w:hAnsi="Times New Roman" w:cs="Times New Roman"/>
              </w:rPr>
              <w:tab/>
              <w:t>long n = 261011;</w:t>
            </w:r>
          </w:p>
          <w:p w14:paraId="25699903" w14:textId="77777777" w:rsidR="00415E30" w:rsidRPr="006F1ADB" w:rsidRDefault="00415E30" w:rsidP="009D2C9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6F1ADB">
              <w:rPr>
                <w:rFonts w:ascii="Times New Roman" w:hAnsi="Times New Roman" w:cs="Times New Roman"/>
              </w:rPr>
              <w:tab/>
            </w:r>
            <w:r w:rsidRPr="006F1ADB">
              <w:rPr>
                <w:rFonts w:ascii="Times New Roman" w:hAnsi="Times New Roman" w:cs="Times New Roman"/>
              </w:rPr>
              <w:tab/>
            </w:r>
            <w:proofErr w:type="spellStart"/>
            <w:proofErr w:type="gramStart"/>
            <w:r w:rsidRPr="006F1ADB">
              <w:rPr>
                <w:rFonts w:ascii="Times New Roman" w:hAnsi="Times New Roman" w:cs="Times New Roman"/>
              </w:rPr>
              <w:t>out.format</w:t>
            </w:r>
            <w:proofErr w:type="spellEnd"/>
            <w:proofErr w:type="gramEnd"/>
            <w:r w:rsidRPr="006F1ADB">
              <w:rPr>
                <w:rFonts w:ascii="Times New Roman" w:hAnsi="Times New Roman" w:cs="Times New Roman"/>
              </w:rPr>
              <w:t>("%</w:t>
            </w:r>
            <w:proofErr w:type="spellStart"/>
            <w:r w:rsidRPr="006F1ADB">
              <w:rPr>
                <w:rFonts w:ascii="Times New Roman" w:hAnsi="Times New Roman" w:cs="Times New Roman"/>
              </w:rPr>
              <w:t>d%n</w:t>
            </w:r>
            <w:proofErr w:type="spellEnd"/>
            <w:r w:rsidRPr="006F1ADB">
              <w:rPr>
                <w:rFonts w:ascii="Times New Roman" w:hAnsi="Times New Roman" w:cs="Times New Roman"/>
              </w:rPr>
              <w:t>",n);      //  --&gt;  "261011"</w:t>
            </w:r>
          </w:p>
          <w:p w14:paraId="5F1FBC9D" w14:textId="77777777" w:rsidR="00415E30" w:rsidRPr="006F1ADB" w:rsidRDefault="00415E30" w:rsidP="009D2C9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6F1ADB">
              <w:rPr>
                <w:rFonts w:ascii="Times New Roman" w:hAnsi="Times New Roman" w:cs="Times New Roman"/>
              </w:rPr>
              <w:tab/>
            </w:r>
            <w:r w:rsidRPr="006F1ADB">
              <w:rPr>
                <w:rFonts w:ascii="Times New Roman" w:hAnsi="Times New Roman" w:cs="Times New Roman"/>
              </w:rPr>
              <w:tab/>
            </w:r>
            <w:proofErr w:type="spellStart"/>
            <w:proofErr w:type="gramStart"/>
            <w:r w:rsidRPr="006F1ADB">
              <w:rPr>
                <w:rFonts w:ascii="Times New Roman" w:hAnsi="Times New Roman" w:cs="Times New Roman"/>
              </w:rPr>
              <w:t>out.format</w:t>
            </w:r>
            <w:proofErr w:type="spellEnd"/>
            <w:proofErr w:type="gramEnd"/>
            <w:r w:rsidRPr="006F1ADB">
              <w:rPr>
                <w:rFonts w:ascii="Times New Roman" w:hAnsi="Times New Roman" w:cs="Times New Roman"/>
              </w:rPr>
              <w:t>("%09d%n",n);    //  --&gt;  "000261011"</w:t>
            </w:r>
          </w:p>
          <w:p w14:paraId="5F93B989" w14:textId="77777777" w:rsidR="00415E30" w:rsidRPr="006F1ADB" w:rsidRDefault="00415E30" w:rsidP="009D2C9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6F1ADB">
              <w:rPr>
                <w:rFonts w:ascii="Times New Roman" w:hAnsi="Times New Roman" w:cs="Times New Roman"/>
              </w:rPr>
              <w:tab/>
            </w:r>
            <w:r w:rsidRPr="006F1ADB">
              <w:rPr>
                <w:rFonts w:ascii="Times New Roman" w:hAnsi="Times New Roman" w:cs="Times New Roman"/>
              </w:rPr>
              <w:tab/>
            </w:r>
            <w:proofErr w:type="spellStart"/>
            <w:proofErr w:type="gramStart"/>
            <w:r w:rsidRPr="006F1ADB">
              <w:rPr>
                <w:rFonts w:ascii="Times New Roman" w:hAnsi="Times New Roman" w:cs="Times New Roman"/>
              </w:rPr>
              <w:t>out.format</w:t>
            </w:r>
            <w:proofErr w:type="spellEnd"/>
            <w:proofErr w:type="gramEnd"/>
            <w:r w:rsidRPr="006F1ADB">
              <w:rPr>
                <w:rFonts w:ascii="Times New Roman" w:hAnsi="Times New Roman" w:cs="Times New Roman"/>
              </w:rPr>
              <w:t>("%9d%n",n);    //  --&gt;  "   261011"</w:t>
            </w:r>
          </w:p>
          <w:p w14:paraId="4141A931" w14:textId="77777777" w:rsidR="00415E30" w:rsidRPr="006F1ADB" w:rsidRDefault="00415E30" w:rsidP="009D2C9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6F1ADB">
              <w:rPr>
                <w:rFonts w:ascii="Times New Roman" w:hAnsi="Times New Roman" w:cs="Times New Roman"/>
              </w:rPr>
              <w:tab/>
            </w:r>
            <w:r w:rsidRPr="006F1ADB">
              <w:rPr>
                <w:rFonts w:ascii="Times New Roman" w:hAnsi="Times New Roman" w:cs="Times New Roman"/>
              </w:rPr>
              <w:tab/>
            </w:r>
            <w:proofErr w:type="spellStart"/>
            <w:proofErr w:type="gramStart"/>
            <w:r w:rsidRPr="006F1ADB">
              <w:rPr>
                <w:rFonts w:ascii="Times New Roman" w:hAnsi="Times New Roman" w:cs="Times New Roman"/>
              </w:rPr>
              <w:t>out.format</w:t>
            </w:r>
            <w:proofErr w:type="spellEnd"/>
            <w:proofErr w:type="gramEnd"/>
            <w:r w:rsidRPr="006F1ADB">
              <w:rPr>
                <w:rFonts w:ascii="Times New Roman" w:hAnsi="Times New Roman" w:cs="Times New Roman"/>
              </w:rPr>
              <w:t>("%,9d%n",n);    // --&gt;  "  261,011"</w:t>
            </w:r>
          </w:p>
          <w:p w14:paraId="0F049046" w14:textId="77777777" w:rsidR="00415E30" w:rsidRPr="006F1ADB" w:rsidRDefault="00415E30" w:rsidP="009D2C9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6F1ADB">
              <w:rPr>
                <w:rFonts w:ascii="Times New Roman" w:hAnsi="Times New Roman" w:cs="Times New Roman"/>
              </w:rPr>
              <w:tab/>
            </w:r>
            <w:r w:rsidRPr="006F1ADB">
              <w:rPr>
                <w:rFonts w:ascii="Times New Roman" w:hAnsi="Times New Roman" w:cs="Times New Roman"/>
              </w:rPr>
              <w:tab/>
            </w:r>
            <w:proofErr w:type="spellStart"/>
            <w:proofErr w:type="gramStart"/>
            <w:r w:rsidRPr="006F1ADB">
              <w:rPr>
                <w:rFonts w:ascii="Times New Roman" w:hAnsi="Times New Roman" w:cs="Times New Roman"/>
              </w:rPr>
              <w:t>out.format</w:t>
            </w:r>
            <w:proofErr w:type="spellEnd"/>
            <w:proofErr w:type="gramEnd"/>
            <w:r w:rsidRPr="006F1ADB">
              <w:rPr>
                <w:rFonts w:ascii="Times New Roman" w:hAnsi="Times New Roman" w:cs="Times New Roman"/>
              </w:rPr>
              <w:t>("%+,9d%n%n",n); //  --&gt;  " +261,011"</w:t>
            </w:r>
          </w:p>
          <w:p w14:paraId="3D1F8E3E" w14:textId="77777777" w:rsidR="00415E30" w:rsidRPr="006F1ADB" w:rsidRDefault="00415E30" w:rsidP="009D2C9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6F1ADB">
              <w:rPr>
                <w:rFonts w:ascii="Times New Roman" w:hAnsi="Times New Roman" w:cs="Times New Roman"/>
              </w:rPr>
              <w:tab/>
              <w:t>}</w:t>
            </w:r>
          </w:p>
          <w:p w14:paraId="3CB0DD53" w14:textId="77777777" w:rsidR="00415E30" w:rsidRDefault="00415E30" w:rsidP="009D2C9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6F1ADB">
              <w:rPr>
                <w:rFonts w:ascii="Times New Roman" w:hAnsi="Times New Roman" w:cs="Times New Roman"/>
              </w:rPr>
              <w:t>}</w:t>
            </w:r>
            <w:r w:rsidRPr="006F1ADB">
              <w:rPr>
                <w:rFonts w:ascii="Times New Roman" w:hAnsi="Times New Roman" w:cs="Times New Roman"/>
              </w:rPr>
              <w:tab/>
            </w:r>
            <w:r w:rsidRPr="006F1ADB">
              <w:rPr>
                <w:rFonts w:ascii="Times New Roman" w:hAnsi="Times New Roman" w:cs="Times New Roman"/>
              </w:rPr>
              <w:tab/>
            </w:r>
          </w:p>
          <w:p w14:paraId="34B273B3" w14:textId="77777777" w:rsidR="00FE2C22" w:rsidRDefault="00FE2C22" w:rsidP="009D2C9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307589">
              <w:rPr>
                <w:rFonts w:ascii="Times New Roman" w:hAnsi="Times New Roman" w:cs="Times New Roman"/>
                <w:highlight w:val="green"/>
              </w:rPr>
              <w:t>Output:</w:t>
            </w:r>
          </w:p>
          <w:p w14:paraId="690F039B" w14:textId="77777777" w:rsidR="00307589" w:rsidRPr="00307589" w:rsidRDefault="00307589" w:rsidP="0030758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307589">
              <w:rPr>
                <w:rFonts w:ascii="Times New Roman" w:hAnsi="Times New Roman" w:cs="Times New Roman"/>
              </w:rPr>
              <w:t>261011</w:t>
            </w:r>
          </w:p>
          <w:p w14:paraId="000A34E4" w14:textId="77777777" w:rsidR="00307589" w:rsidRPr="00307589" w:rsidRDefault="00307589" w:rsidP="0030758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307589">
              <w:rPr>
                <w:rFonts w:ascii="Times New Roman" w:hAnsi="Times New Roman" w:cs="Times New Roman"/>
              </w:rPr>
              <w:t>000261011</w:t>
            </w:r>
          </w:p>
          <w:p w14:paraId="229BD1AB" w14:textId="77777777" w:rsidR="00307589" w:rsidRPr="00307589" w:rsidRDefault="00307589" w:rsidP="0030758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307589">
              <w:rPr>
                <w:rFonts w:ascii="Times New Roman" w:hAnsi="Times New Roman" w:cs="Times New Roman"/>
              </w:rPr>
              <w:t xml:space="preserve">   261011</w:t>
            </w:r>
          </w:p>
          <w:p w14:paraId="4EC7417F" w14:textId="77777777" w:rsidR="00307589" w:rsidRPr="00307589" w:rsidRDefault="00307589" w:rsidP="0030758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307589">
              <w:rPr>
                <w:rFonts w:ascii="Times New Roman" w:hAnsi="Times New Roman" w:cs="Times New Roman"/>
              </w:rPr>
              <w:t xml:space="preserve">  261,011</w:t>
            </w:r>
          </w:p>
          <w:p w14:paraId="7EA0BEEE" w14:textId="4D288B57" w:rsidR="00FE2C22" w:rsidRPr="006F1ADB" w:rsidRDefault="00307589" w:rsidP="0030758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307589">
              <w:rPr>
                <w:rFonts w:ascii="Times New Roman" w:hAnsi="Times New Roman" w:cs="Times New Roman"/>
              </w:rPr>
              <w:t xml:space="preserve"> +261,011</w:t>
            </w:r>
          </w:p>
        </w:tc>
      </w:tr>
    </w:tbl>
    <w:p w14:paraId="0EC7C44D" w14:textId="77777777" w:rsidR="00415E30" w:rsidRPr="006F1ADB" w:rsidRDefault="00415E30" w:rsidP="00415E30">
      <w:pPr>
        <w:contextualSpacing/>
        <w:jc w:val="both"/>
        <w:rPr>
          <w:rFonts w:ascii="Times New Roman" w:hAnsi="Times New Roman" w:cs="Times New Roman"/>
          <w:b/>
          <w:u w:val="single"/>
        </w:rPr>
      </w:pPr>
    </w:p>
    <w:p w14:paraId="3AD04506" w14:textId="77777777" w:rsidR="00FF0549" w:rsidRPr="006F1ADB" w:rsidRDefault="00FF0549" w:rsidP="00FF0549">
      <w:pPr>
        <w:contextualSpacing/>
        <w:rPr>
          <w:rFonts w:ascii="Times New Roman" w:hAnsi="Times New Roman" w:cs="Times New Roman"/>
          <w:b/>
          <w:u w:val="single"/>
        </w:rPr>
      </w:pPr>
      <w:proofErr w:type="gramStart"/>
      <w:r w:rsidRPr="006F1ADB">
        <w:rPr>
          <w:rFonts w:ascii="Times New Roman" w:hAnsi="Times New Roman" w:cs="Times New Roman"/>
          <w:b/>
          <w:u w:val="single"/>
        </w:rPr>
        <w:t>FormatDemo4.java</w:t>
      </w:r>
      <w:r>
        <w:rPr>
          <w:rFonts w:ascii="Times New Roman" w:hAnsi="Times New Roman" w:cs="Times New Roman"/>
          <w:b/>
          <w:u w:val="single"/>
        </w:rPr>
        <w:t>(</w:t>
      </w:r>
      <w:proofErr w:type="gramEnd"/>
      <w:r>
        <w:rPr>
          <w:rFonts w:ascii="Times New Roman" w:hAnsi="Times New Roman" w:cs="Times New Roman"/>
          <w:b/>
          <w:u w:val="single"/>
        </w:rPr>
        <w:t>Example on alignmen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FF0549" w:rsidRPr="006F1ADB" w14:paraId="1A457376" w14:textId="77777777" w:rsidTr="009D2C96">
        <w:tc>
          <w:tcPr>
            <w:tcW w:w="9242" w:type="dxa"/>
          </w:tcPr>
          <w:p w14:paraId="62F4CE18" w14:textId="77777777" w:rsidR="00FF0549" w:rsidRPr="00477A5D" w:rsidRDefault="00FF0549" w:rsidP="009D2C96">
            <w:pPr>
              <w:contextualSpacing/>
              <w:rPr>
                <w:rFonts w:ascii="Times New Roman" w:hAnsi="Times New Roman" w:cs="Times New Roman"/>
              </w:rPr>
            </w:pPr>
            <w:r w:rsidRPr="00477A5D">
              <w:rPr>
                <w:rFonts w:ascii="Times New Roman" w:hAnsi="Times New Roman" w:cs="Times New Roman"/>
              </w:rPr>
              <w:t>public class Eight {</w:t>
            </w:r>
          </w:p>
          <w:p w14:paraId="64936388" w14:textId="77777777" w:rsidR="00FF0549" w:rsidRPr="00477A5D" w:rsidRDefault="00FF0549" w:rsidP="009D2C96">
            <w:pPr>
              <w:contextualSpacing/>
              <w:rPr>
                <w:rFonts w:ascii="Times New Roman" w:hAnsi="Times New Roman" w:cs="Times New Roman"/>
              </w:rPr>
            </w:pPr>
            <w:r w:rsidRPr="00477A5D">
              <w:rPr>
                <w:rFonts w:ascii="Times New Roman" w:hAnsi="Times New Roman" w:cs="Times New Roman"/>
              </w:rPr>
              <w:t xml:space="preserve">    public static void </w:t>
            </w:r>
            <w:proofErr w:type="gramStart"/>
            <w:r w:rsidRPr="00477A5D">
              <w:rPr>
                <w:rFonts w:ascii="Times New Roman" w:hAnsi="Times New Roman" w:cs="Times New Roman"/>
              </w:rPr>
              <w:t>main(</w:t>
            </w:r>
            <w:proofErr w:type="gramEnd"/>
            <w:r w:rsidRPr="00477A5D">
              <w:rPr>
                <w:rFonts w:ascii="Times New Roman" w:hAnsi="Times New Roman" w:cs="Times New Roman"/>
              </w:rPr>
              <w:t xml:space="preserve">String[] </w:t>
            </w:r>
            <w:proofErr w:type="spellStart"/>
            <w:r w:rsidRPr="00477A5D">
              <w:rPr>
                <w:rFonts w:ascii="Times New Roman" w:hAnsi="Times New Roman" w:cs="Times New Roman"/>
              </w:rPr>
              <w:t>args</w:t>
            </w:r>
            <w:proofErr w:type="spellEnd"/>
            <w:r w:rsidRPr="00477A5D">
              <w:rPr>
                <w:rFonts w:ascii="Times New Roman" w:hAnsi="Times New Roman" w:cs="Times New Roman"/>
              </w:rPr>
              <w:t>) {</w:t>
            </w:r>
          </w:p>
          <w:p w14:paraId="055E3911" w14:textId="77777777" w:rsidR="00FF0549" w:rsidRPr="00477A5D" w:rsidRDefault="00FF0549" w:rsidP="009D2C96">
            <w:pPr>
              <w:contextualSpacing/>
              <w:rPr>
                <w:rFonts w:ascii="Times New Roman" w:hAnsi="Times New Roman" w:cs="Times New Roman"/>
              </w:rPr>
            </w:pPr>
            <w:r w:rsidRPr="00477A5D">
              <w:rPr>
                <w:rFonts w:ascii="Times New Roman" w:hAnsi="Times New Roman" w:cs="Times New Roman"/>
              </w:rPr>
              <w:t>        double pi =3.141593;</w:t>
            </w:r>
          </w:p>
          <w:p w14:paraId="0AC000CB" w14:textId="77777777" w:rsidR="00FF0549" w:rsidRPr="00477A5D" w:rsidRDefault="00FF0549" w:rsidP="009D2C96">
            <w:pPr>
              <w:contextualSpacing/>
              <w:rPr>
                <w:rFonts w:ascii="Times New Roman" w:hAnsi="Times New Roman" w:cs="Times New Roman"/>
              </w:rPr>
            </w:pPr>
            <w:r w:rsidRPr="00477A5D">
              <w:rPr>
                <w:rFonts w:ascii="Times New Roman" w:hAnsi="Times New Roman" w:cs="Times New Roman"/>
              </w:rPr>
              <w:t xml:space="preserve">        </w:t>
            </w:r>
            <w:proofErr w:type="spellStart"/>
            <w:r w:rsidRPr="00477A5D">
              <w:rPr>
                <w:rFonts w:ascii="Times New Roman" w:hAnsi="Times New Roman" w:cs="Times New Roman"/>
              </w:rPr>
              <w:t>System.out.format</w:t>
            </w:r>
            <w:proofErr w:type="spellEnd"/>
            <w:r w:rsidRPr="00477A5D">
              <w:rPr>
                <w:rFonts w:ascii="Times New Roman" w:hAnsi="Times New Roman" w:cs="Times New Roman"/>
              </w:rPr>
              <w:t>("%</w:t>
            </w:r>
            <w:proofErr w:type="spellStart"/>
            <w:r w:rsidRPr="00477A5D">
              <w:rPr>
                <w:rFonts w:ascii="Times New Roman" w:hAnsi="Times New Roman" w:cs="Times New Roman"/>
              </w:rPr>
              <w:t>f%n</w:t>
            </w:r>
            <w:proofErr w:type="spellEnd"/>
            <w:r w:rsidRPr="00477A5D">
              <w:rPr>
                <w:rFonts w:ascii="Times New Roman" w:hAnsi="Times New Roman" w:cs="Times New Roman"/>
              </w:rPr>
              <w:t>", pi</w:t>
            </w:r>
            <w:proofErr w:type="gramStart"/>
            <w:r w:rsidRPr="00477A5D">
              <w:rPr>
                <w:rFonts w:ascii="Times New Roman" w:hAnsi="Times New Roman" w:cs="Times New Roman"/>
              </w:rPr>
              <w:t xml:space="preserve">);   </w:t>
            </w:r>
            <w:proofErr w:type="gramEnd"/>
            <w:r w:rsidRPr="00477A5D">
              <w:rPr>
                <w:rFonts w:ascii="Times New Roman" w:hAnsi="Times New Roman" w:cs="Times New Roman"/>
              </w:rPr>
              <w:t>    // --&gt;  "3.141593"</w:t>
            </w:r>
          </w:p>
          <w:p w14:paraId="02EB2765" w14:textId="77777777" w:rsidR="00FF0549" w:rsidRPr="00477A5D" w:rsidRDefault="00FF0549" w:rsidP="009D2C96">
            <w:pPr>
              <w:contextualSpacing/>
              <w:rPr>
                <w:rFonts w:ascii="Times New Roman" w:hAnsi="Times New Roman" w:cs="Times New Roman"/>
              </w:rPr>
            </w:pPr>
            <w:r w:rsidRPr="00477A5D">
              <w:rPr>
                <w:rFonts w:ascii="Times New Roman" w:hAnsi="Times New Roman" w:cs="Times New Roman"/>
              </w:rPr>
              <w:t xml:space="preserve">        </w:t>
            </w:r>
            <w:proofErr w:type="spellStart"/>
            <w:r w:rsidRPr="00477A5D">
              <w:rPr>
                <w:rFonts w:ascii="Times New Roman" w:hAnsi="Times New Roman" w:cs="Times New Roman"/>
              </w:rPr>
              <w:t>System.out.format</w:t>
            </w:r>
            <w:proofErr w:type="spellEnd"/>
            <w:r w:rsidRPr="00477A5D">
              <w:rPr>
                <w:rFonts w:ascii="Times New Roman" w:hAnsi="Times New Roman" w:cs="Times New Roman"/>
              </w:rPr>
              <w:t>("%.3f%n", pi</w:t>
            </w:r>
            <w:proofErr w:type="gramStart"/>
            <w:r w:rsidRPr="00477A5D">
              <w:rPr>
                <w:rFonts w:ascii="Times New Roman" w:hAnsi="Times New Roman" w:cs="Times New Roman"/>
              </w:rPr>
              <w:t xml:space="preserve">);   </w:t>
            </w:r>
            <w:proofErr w:type="gramEnd"/>
            <w:r w:rsidRPr="00477A5D">
              <w:rPr>
                <w:rFonts w:ascii="Times New Roman" w:hAnsi="Times New Roman" w:cs="Times New Roman"/>
              </w:rPr>
              <w:t>  // --&gt;  "3.142"</w:t>
            </w:r>
          </w:p>
          <w:p w14:paraId="1252F149" w14:textId="77777777" w:rsidR="00FF0549" w:rsidRPr="00477A5D" w:rsidRDefault="00FF0549" w:rsidP="009D2C96">
            <w:pPr>
              <w:contextualSpacing/>
              <w:rPr>
                <w:rFonts w:ascii="Times New Roman" w:hAnsi="Times New Roman" w:cs="Times New Roman"/>
              </w:rPr>
            </w:pPr>
            <w:r w:rsidRPr="00477A5D">
              <w:rPr>
                <w:rFonts w:ascii="Times New Roman" w:hAnsi="Times New Roman" w:cs="Times New Roman"/>
              </w:rPr>
              <w:t xml:space="preserve">        </w:t>
            </w:r>
            <w:proofErr w:type="spellStart"/>
            <w:r w:rsidRPr="00477A5D">
              <w:rPr>
                <w:rFonts w:ascii="Times New Roman" w:hAnsi="Times New Roman" w:cs="Times New Roman"/>
              </w:rPr>
              <w:t>System.out.format</w:t>
            </w:r>
            <w:proofErr w:type="spellEnd"/>
            <w:r w:rsidRPr="00477A5D">
              <w:rPr>
                <w:rFonts w:ascii="Times New Roman" w:hAnsi="Times New Roman" w:cs="Times New Roman"/>
              </w:rPr>
              <w:t>("%10.3f%n", pi</w:t>
            </w:r>
            <w:proofErr w:type="gramStart"/>
            <w:r w:rsidRPr="00477A5D">
              <w:rPr>
                <w:rFonts w:ascii="Times New Roman" w:hAnsi="Times New Roman" w:cs="Times New Roman"/>
              </w:rPr>
              <w:t xml:space="preserve">);   </w:t>
            </w:r>
            <w:proofErr w:type="gramEnd"/>
            <w:r w:rsidRPr="00477A5D">
              <w:rPr>
                <w:rFonts w:ascii="Times New Roman" w:hAnsi="Times New Roman" w:cs="Times New Roman"/>
              </w:rPr>
              <w:t>// --&gt;  "     3.142"</w:t>
            </w:r>
          </w:p>
          <w:p w14:paraId="12FF3BB7" w14:textId="77777777" w:rsidR="00FF0549" w:rsidRPr="00477A5D" w:rsidRDefault="00FF0549" w:rsidP="009D2C96">
            <w:pPr>
              <w:contextualSpacing/>
              <w:rPr>
                <w:rFonts w:ascii="Times New Roman" w:hAnsi="Times New Roman" w:cs="Times New Roman"/>
              </w:rPr>
            </w:pPr>
            <w:r w:rsidRPr="00477A5D">
              <w:rPr>
                <w:rFonts w:ascii="Times New Roman" w:hAnsi="Times New Roman" w:cs="Times New Roman"/>
              </w:rPr>
              <w:t xml:space="preserve">        </w:t>
            </w:r>
            <w:proofErr w:type="spellStart"/>
            <w:r w:rsidRPr="00477A5D">
              <w:rPr>
                <w:rFonts w:ascii="Times New Roman" w:hAnsi="Times New Roman" w:cs="Times New Roman"/>
              </w:rPr>
              <w:t>System.out.format</w:t>
            </w:r>
            <w:proofErr w:type="spellEnd"/>
            <w:r w:rsidRPr="00477A5D">
              <w:rPr>
                <w:rFonts w:ascii="Times New Roman" w:hAnsi="Times New Roman" w:cs="Times New Roman"/>
              </w:rPr>
              <w:t>("%-10.3f%n", pi</w:t>
            </w:r>
            <w:proofErr w:type="gramStart"/>
            <w:r w:rsidRPr="00477A5D">
              <w:rPr>
                <w:rFonts w:ascii="Times New Roman" w:hAnsi="Times New Roman" w:cs="Times New Roman"/>
              </w:rPr>
              <w:t>);  /</w:t>
            </w:r>
            <w:proofErr w:type="gramEnd"/>
            <w:r w:rsidRPr="00477A5D">
              <w:rPr>
                <w:rFonts w:ascii="Times New Roman" w:hAnsi="Times New Roman" w:cs="Times New Roman"/>
              </w:rPr>
              <w:t>/ --&gt;  "3.142     "// left justified</w:t>
            </w:r>
          </w:p>
          <w:p w14:paraId="64A29CD1" w14:textId="77777777" w:rsidR="00FF0549" w:rsidRPr="00477A5D" w:rsidRDefault="00FF0549" w:rsidP="009D2C96">
            <w:pPr>
              <w:contextualSpacing/>
              <w:rPr>
                <w:rFonts w:ascii="Times New Roman" w:hAnsi="Times New Roman" w:cs="Times New Roman"/>
              </w:rPr>
            </w:pPr>
            <w:r w:rsidRPr="00477A5D">
              <w:rPr>
                <w:rFonts w:ascii="Times New Roman" w:hAnsi="Times New Roman" w:cs="Times New Roman"/>
              </w:rPr>
              <w:t xml:space="preserve">        </w:t>
            </w:r>
            <w:proofErr w:type="spellStart"/>
            <w:r w:rsidRPr="00477A5D">
              <w:rPr>
                <w:rFonts w:ascii="Times New Roman" w:hAnsi="Times New Roman" w:cs="Times New Roman"/>
              </w:rPr>
              <w:t>System.out.printf</w:t>
            </w:r>
            <w:proofErr w:type="spellEnd"/>
            <w:r w:rsidRPr="00477A5D">
              <w:rPr>
                <w:rFonts w:ascii="Times New Roman" w:hAnsi="Times New Roman" w:cs="Times New Roman"/>
              </w:rPr>
              <w:t>("%3f%n</w:t>
            </w:r>
            <w:proofErr w:type="gramStart"/>
            <w:r w:rsidRPr="00477A5D">
              <w:rPr>
                <w:rFonts w:ascii="Times New Roman" w:hAnsi="Times New Roman" w:cs="Times New Roman"/>
              </w:rPr>
              <w:t>",pi</w:t>
            </w:r>
            <w:proofErr w:type="gramEnd"/>
            <w:r w:rsidRPr="00477A5D">
              <w:rPr>
                <w:rFonts w:ascii="Times New Roman" w:hAnsi="Times New Roman" w:cs="Times New Roman"/>
              </w:rPr>
              <w:t>);  //it displays total value</w:t>
            </w:r>
          </w:p>
          <w:p w14:paraId="4D66E6C0" w14:textId="77777777" w:rsidR="00FF0549" w:rsidRPr="00477A5D" w:rsidRDefault="00FF0549" w:rsidP="009D2C96">
            <w:pPr>
              <w:contextualSpacing/>
              <w:rPr>
                <w:rFonts w:ascii="Times New Roman" w:hAnsi="Times New Roman" w:cs="Times New Roman"/>
              </w:rPr>
            </w:pPr>
            <w:r w:rsidRPr="00477A5D">
              <w:rPr>
                <w:rFonts w:ascii="Times New Roman" w:hAnsi="Times New Roman" w:cs="Times New Roman"/>
              </w:rPr>
              <w:t xml:space="preserve">        </w:t>
            </w:r>
            <w:proofErr w:type="spellStart"/>
            <w:r w:rsidRPr="00477A5D">
              <w:rPr>
                <w:rFonts w:ascii="Times New Roman" w:hAnsi="Times New Roman" w:cs="Times New Roman"/>
              </w:rPr>
              <w:t>System.out.printf</w:t>
            </w:r>
            <w:proofErr w:type="spellEnd"/>
            <w:r w:rsidRPr="00477A5D">
              <w:rPr>
                <w:rFonts w:ascii="Times New Roman" w:hAnsi="Times New Roman" w:cs="Times New Roman"/>
              </w:rPr>
              <w:t>("Madhu Tech Skills...");</w:t>
            </w:r>
          </w:p>
          <w:p w14:paraId="7FAF3202" w14:textId="77777777" w:rsidR="00FF0549" w:rsidRPr="00477A5D" w:rsidRDefault="00FF0549" w:rsidP="009D2C96">
            <w:pPr>
              <w:contextualSpacing/>
              <w:rPr>
                <w:rFonts w:ascii="Times New Roman" w:hAnsi="Times New Roman" w:cs="Times New Roman"/>
              </w:rPr>
            </w:pPr>
            <w:r w:rsidRPr="00477A5D">
              <w:rPr>
                <w:rFonts w:ascii="Times New Roman" w:hAnsi="Times New Roman" w:cs="Times New Roman"/>
              </w:rPr>
              <w:t>    }</w:t>
            </w:r>
          </w:p>
          <w:p w14:paraId="7F1E63E5" w14:textId="77777777" w:rsidR="00FF0549" w:rsidRDefault="00FF0549" w:rsidP="009D2C96">
            <w:pPr>
              <w:contextualSpacing/>
              <w:rPr>
                <w:rFonts w:ascii="Times New Roman" w:hAnsi="Times New Roman" w:cs="Times New Roman"/>
              </w:rPr>
            </w:pPr>
            <w:r w:rsidRPr="00477A5D">
              <w:rPr>
                <w:rFonts w:ascii="Times New Roman" w:hAnsi="Times New Roman" w:cs="Times New Roman"/>
              </w:rPr>
              <w:t>}</w:t>
            </w:r>
          </w:p>
          <w:p w14:paraId="1771E637" w14:textId="77777777" w:rsidR="00FF0549" w:rsidRPr="001A1071" w:rsidRDefault="00FF0549" w:rsidP="009D2C96">
            <w:pPr>
              <w:contextualSpacing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1A1071">
              <w:rPr>
                <w:rFonts w:ascii="Times New Roman" w:hAnsi="Times New Roman" w:cs="Times New Roman"/>
                <w:b/>
                <w:bCs/>
                <w:highlight w:val="yellow"/>
                <w:u w:val="single"/>
              </w:rPr>
              <w:t>Output:</w:t>
            </w:r>
          </w:p>
          <w:p w14:paraId="76A01D27" w14:textId="77777777" w:rsidR="001A1071" w:rsidRPr="001A1071" w:rsidRDefault="001A1071" w:rsidP="001A1071">
            <w:pPr>
              <w:contextualSpacing/>
              <w:rPr>
                <w:rFonts w:ascii="Times New Roman" w:hAnsi="Times New Roman" w:cs="Times New Roman"/>
              </w:rPr>
            </w:pPr>
            <w:r w:rsidRPr="001A1071">
              <w:rPr>
                <w:rFonts w:ascii="Times New Roman" w:hAnsi="Times New Roman" w:cs="Times New Roman"/>
              </w:rPr>
              <w:t>3.141593</w:t>
            </w:r>
          </w:p>
          <w:p w14:paraId="778B6770" w14:textId="77777777" w:rsidR="001A1071" w:rsidRPr="001A1071" w:rsidRDefault="001A1071" w:rsidP="001A1071">
            <w:pPr>
              <w:contextualSpacing/>
              <w:rPr>
                <w:rFonts w:ascii="Times New Roman" w:hAnsi="Times New Roman" w:cs="Times New Roman"/>
              </w:rPr>
            </w:pPr>
            <w:r w:rsidRPr="001A1071">
              <w:rPr>
                <w:rFonts w:ascii="Times New Roman" w:hAnsi="Times New Roman" w:cs="Times New Roman"/>
              </w:rPr>
              <w:t>3.142</w:t>
            </w:r>
          </w:p>
          <w:p w14:paraId="3A0C20B5" w14:textId="77777777" w:rsidR="001A1071" w:rsidRPr="001A1071" w:rsidRDefault="001A1071" w:rsidP="001A1071">
            <w:pPr>
              <w:contextualSpacing/>
              <w:rPr>
                <w:rFonts w:ascii="Times New Roman" w:hAnsi="Times New Roman" w:cs="Times New Roman"/>
              </w:rPr>
            </w:pPr>
            <w:r w:rsidRPr="001A1071">
              <w:rPr>
                <w:rFonts w:ascii="Times New Roman" w:hAnsi="Times New Roman" w:cs="Times New Roman"/>
              </w:rPr>
              <w:t xml:space="preserve">     3.142</w:t>
            </w:r>
          </w:p>
          <w:p w14:paraId="7E4FA4AE" w14:textId="77777777" w:rsidR="001A1071" w:rsidRPr="001A1071" w:rsidRDefault="001A1071" w:rsidP="001A1071">
            <w:pPr>
              <w:contextualSpacing/>
              <w:rPr>
                <w:rFonts w:ascii="Times New Roman" w:hAnsi="Times New Roman" w:cs="Times New Roman"/>
              </w:rPr>
            </w:pPr>
            <w:r w:rsidRPr="001A1071">
              <w:rPr>
                <w:rFonts w:ascii="Times New Roman" w:hAnsi="Times New Roman" w:cs="Times New Roman"/>
              </w:rPr>
              <w:t>3.142</w:t>
            </w:r>
          </w:p>
          <w:p w14:paraId="506D9AC0" w14:textId="77777777" w:rsidR="001A1071" w:rsidRPr="001A1071" w:rsidRDefault="001A1071" w:rsidP="001A1071">
            <w:pPr>
              <w:contextualSpacing/>
              <w:rPr>
                <w:rFonts w:ascii="Times New Roman" w:hAnsi="Times New Roman" w:cs="Times New Roman"/>
              </w:rPr>
            </w:pPr>
            <w:r w:rsidRPr="001A1071">
              <w:rPr>
                <w:rFonts w:ascii="Times New Roman" w:hAnsi="Times New Roman" w:cs="Times New Roman"/>
              </w:rPr>
              <w:t>3.141593</w:t>
            </w:r>
          </w:p>
          <w:p w14:paraId="4BEB3B0E" w14:textId="17D69530" w:rsidR="00FF0549" w:rsidRPr="00477A5D" w:rsidRDefault="001A1071" w:rsidP="001A1071">
            <w:pPr>
              <w:contextualSpacing/>
              <w:rPr>
                <w:rFonts w:ascii="Times New Roman" w:hAnsi="Times New Roman" w:cs="Times New Roman"/>
              </w:rPr>
            </w:pPr>
            <w:r w:rsidRPr="001A1071">
              <w:rPr>
                <w:rFonts w:ascii="Times New Roman" w:hAnsi="Times New Roman" w:cs="Times New Roman"/>
              </w:rPr>
              <w:t>Madhu Tech Skills...</w:t>
            </w:r>
          </w:p>
        </w:tc>
      </w:tr>
    </w:tbl>
    <w:p w14:paraId="756B3481" w14:textId="77777777" w:rsidR="00FF0549" w:rsidRPr="006F1ADB" w:rsidRDefault="00FF0549" w:rsidP="00FF0549">
      <w:pPr>
        <w:contextualSpacing/>
        <w:rPr>
          <w:rFonts w:ascii="Times New Roman" w:hAnsi="Times New Roman" w:cs="Times New Roman"/>
          <w:b/>
          <w:u w:val="single"/>
        </w:rPr>
      </w:pPr>
    </w:p>
    <w:p w14:paraId="4C7D2D23" w14:textId="77777777" w:rsidR="00415E30" w:rsidRPr="006F1ADB" w:rsidRDefault="00415E30" w:rsidP="00415E30">
      <w:pPr>
        <w:contextualSpacing/>
        <w:rPr>
          <w:rFonts w:ascii="Times New Roman" w:hAnsi="Times New Roman" w:cs="Times New Roman"/>
          <w:b/>
          <w:u w:val="single"/>
        </w:rPr>
      </w:pPr>
    </w:p>
    <w:p w14:paraId="79396C15" w14:textId="77777777" w:rsidR="00415E30" w:rsidRPr="006F1ADB" w:rsidRDefault="00415E30" w:rsidP="00415E30">
      <w:pPr>
        <w:contextualSpacing/>
        <w:rPr>
          <w:rFonts w:ascii="Times New Roman" w:hAnsi="Times New Roman" w:cs="Times New Roman"/>
          <w:b/>
          <w:u w:val="single"/>
        </w:rPr>
      </w:pPr>
      <w:r w:rsidRPr="006F1ADB">
        <w:rPr>
          <w:rFonts w:ascii="Times New Roman" w:hAnsi="Times New Roman" w:cs="Times New Roman"/>
          <w:b/>
          <w:u w:val="single"/>
        </w:rPr>
        <w:lastRenderedPageBreak/>
        <w:t>FormatDemo5.j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15E30" w:rsidRPr="006F1ADB" w14:paraId="5726A99C" w14:textId="77777777" w:rsidTr="009D2C96">
        <w:tc>
          <w:tcPr>
            <w:tcW w:w="9242" w:type="dxa"/>
          </w:tcPr>
          <w:p w14:paraId="2AF44FB3" w14:textId="77777777" w:rsidR="00415E30" w:rsidRPr="004A6BF7" w:rsidRDefault="00415E30" w:rsidP="009D2C96">
            <w:pPr>
              <w:contextualSpacing/>
              <w:rPr>
                <w:rFonts w:ascii="Times New Roman" w:hAnsi="Times New Roman" w:cs="Times New Roman"/>
              </w:rPr>
            </w:pPr>
            <w:r w:rsidRPr="004A6BF7">
              <w:rPr>
                <w:rFonts w:ascii="Times New Roman" w:hAnsi="Times New Roman" w:cs="Times New Roman"/>
              </w:rPr>
              <w:t xml:space="preserve">import static </w:t>
            </w:r>
            <w:proofErr w:type="spellStart"/>
            <w:proofErr w:type="gramStart"/>
            <w:r w:rsidRPr="004A6BF7">
              <w:rPr>
                <w:rFonts w:ascii="Times New Roman" w:hAnsi="Times New Roman" w:cs="Times New Roman"/>
              </w:rPr>
              <w:t>java.lang</w:t>
            </w:r>
            <w:proofErr w:type="gramEnd"/>
            <w:r w:rsidRPr="004A6BF7">
              <w:rPr>
                <w:rFonts w:ascii="Times New Roman" w:hAnsi="Times New Roman" w:cs="Times New Roman"/>
              </w:rPr>
              <w:t>.System</w:t>
            </w:r>
            <w:proofErr w:type="spellEnd"/>
            <w:r w:rsidRPr="004A6BF7">
              <w:rPr>
                <w:rFonts w:ascii="Times New Roman" w:hAnsi="Times New Roman" w:cs="Times New Roman"/>
              </w:rPr>
              <w:t>.*;</w:t>
            </w:r>
          </w:p>
          <w:p w14:paraId="79A2596B" w14:textId="77777777" w:rsidR="00415E30" w:rsidRPr="004A6BF7" w:rsidRDefault="00415E30" w:rsidP="009D2C96">
            <w:pPr>
              <w:contextualSpacing/>
              <w:rPr>
                <w:rFonts w:ascii="Times New Roman" w:hAnsi="Times New Roman" w:cs="Times New Roman"/>
              </w:rPr>
            </w:pPr>
            <w:r w:rsidRPr="004A6BF7">
              <w:rPr>
                <w:rFonts w:ascii="Times New Roman" w:hAnsi="Times New Roman" w:cs="Times New Roman"/>
              </w:rPr>
              <w:t xml:space="preserve">import </w:t>
            </w:r>
            <w:proofErr w:type="spellStart"/>
            <w:r w:rsidRPr="004A6BF7">
              <w:rPr>
                <w:rFonts w:ascii="Times New Roman" w:hAnsi="Times New Roman" w:cs="Times New Roman"/>
              </w:rPr>
              <w:t>java.util</w:t>
            </w:r>
            <w:proofErr w:type="spellEnd"/>
            <w:r w:rsidRPr="004A6BF7">
              <w:rPr>
                <w:rFonts w:ascii="Times New Roman" w:hAnsi="Times New Roman" w:cs="Times New Roman"/>
              </w:rPr>
              <w:t>.*;</w:t>
            </w:r>
          </w:p>
          <w:p w14:paraId="644D6471" w14:textId="77777777" w:rsidR="00415E30" w:rsidRPr="004A6BF7" w:rsidRDefault="00415E30" w:rsidP="009D2C96">
            <w:pPr>
              <w:contextualSpacing/>
              <w:rPr>
                <w:rFonts w:ascii="Times New Roman" w:hAnsi="Times New Roman" w:cs="Times New Roman"/>
              </w:rPr>
            </w:pPr>
            <w:r w:rsidRPr="004A6BF7">
              <w:rPr>
                <w:rFonts w:ascii="Times New Roman" w:hAnsi="Times New Roman" w:cs="Times New Roman"/>
              </w:rPr>
              <w:t>class FormatDemo5</w:t>
            </w:r>
          </w:p>
          <w:p w14:paraId="08132596" w14:textId="77777777" w:rsidR="00415E30" w:rsidRPr="004A6BF7" w:rsidRDefault="00415E30" w:rsidP="009D2C9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{</w:t>
            </w:r>
            <w:r>
              <w:rPr>
                <w:rFonts w:ascii="Times New Roman" w:hAnsi="Times New Roman" w:cs="Times New Roman"/>
              </w:rPr>
              <w:tab/>
            </w:r>
            <w:r w:rsidRPr="004A6BF7">
              <w:rPr>
                <w:rFonts w:ascii="Times New Roman" w:hAnsi="Times New Roman" w:cs="Times New Roman"/>
              </w:rPr>
              <w:t xml:space="preserve">public static void </w:t>
            </w:r>
            <w:proofErr w:type="gramStart"/>
            <w:r w:rsidRPr="004A6BF7">
              <w:rPr>
                <w:rFonts w:ascii="Times New Roman" w:hAnsi="Times New Roman" w:cs="Times New Roman"/>
              </w:rPr>
              <w:t>main(</w:t>
            </w:r>
            <w:proofErr w:type="gramEnd"/>
            <w:r w:rsidRPr="004A6BF7">
              <w:rPr>
                <w:rFonts w:ascii="Times New Roman" w:hAnsi="Times New Roman" w:cs="Times New Roman"/>
              </w:rPr>
              <w:t xml:space="preserve">String </w:t>
            </w:r>
            <w:proofErr w:type="spellStart"/>
            <w:r w:rsidRPr="004A6BF7">
              <w:rPr>
                <w:rFonts w:ascii="Times New Roman" w:hAnsi="Times New Roman" w:cs="Times New Roman"/>
              </w:rPr>
              <w:t>args</w:t>
            </w:r>
            <w:proofErr w:type="spellEnd"/>
            <w:r w:rsidRPr="004A6BF7">
              <w:rPr>
                <w:rFonts w:ascii="Times New Roman" w:hAnsi="Times New Roman" w:cs="Times New Roman"/>
              </w:rPr>
              <w:t>[])</w:t>
            </w:r>
          </w:p>
          <w:p w14:paraId="6195997F" w14:textId="77777777" w:rsidR="00415E30" w:rsidRPr="004A6BF7" w:rsidRDefault="00415E30" w:rsidP="009D2C96">
            <w:pPr>
              <w:contextualSpacing/>
              <w:rPr>
                <w:rFonts w:ascii="Times New Roman" w:hAnsi="Times New Roman" w:cs="Times New Roman"/>
              </w:rPr>
            </w:pPr>
            <w:r w:rsidRPr="004A6BF7">
              <w:rPr>
                <w:rFonts w:ascii="Times New Roman" w:hAnsi="Times New Roman" w:cs="Times New Roman"/>
              </w:rPr>
              <w:tab/>
              <w:t>{</w:t>
            </w:r>
            <w:r w:rsidRPr="004A6BF7">
              <w:rPr>
                <w:rFonts w:ascii="Times New Roman" w:hAnsi="Times New Roman" w:cs="Times New Roman"/>
              </w:rPr>
              <w:tab/>
              <w:t xml:space="preserve">Date date=new </w:t>
            </w:r>
            <w:proofErr w:type="gramStart"/>
            <w:r w:rsidRPr="004A6BF7">
              <w:rPr>
                <w:rFonts w:ascii="Times New Roman" w:hAnsi="Times New Roman" w:cs="Times New Roman"/>
              </w:rPr>
              <w:t>Date(</w:t>
            </w:r>
            <w:proofErr w:type="gramEnd"/>
            <w:r w:rsidRPr="004A6BF7">
              <w:rPr>
                <w:rFonts w:ascii="Times New Roman" w:hAnsi="Times New Roman" w:cs="Times New Roman"/>
              </w:rPr>
              <w:t>);</w:t>
            </w:r>
          </w:p>
          <w:p w14:paraId="432E8B35" w14:textId="77777777" w:rsidR="00415E30" w:rsidRPr="004A6BF7" w:rsidRDefault="00415E30" w:rsidP="009D2C96">
            <w:pPr>
              <w:contextualSpacing/>
              <w:rPr>
                <w:rFonts w:ascii="Times New Roman" w:hAnsi="Times New Roman" w:cs="Times New Roman"/>
              </w:rPr>
            </w:pPr>
            <w:r w:rsidRPr="004A6BF7">
              <w:rPr>
                <w:rFonts w:ascii="Times New Roman" w:hAnsi="Times New Roman" w:cs="Times New Roman"/>
              </w:rPr>
              <w:tab/>
            </w:r>
            <w:r w:rsidRPr="004A6BF7">
              <w:rPr>
                <w:rFonts w:ascii="Times New Roman" w:hAnsi="Times New Roman" w:cs="Times New Roman"/>
              </w:rPr>
              <w:tab/>
            </w:r>
            <w:proofErr w:type="spellStart"/>
            <w:proofErr w:type="gramStart"/>
            <w:r w:rsidRPr="004A6BF7">
              <w:rPr>
                <w:rFonts w:ascii="Times New Roman" w:hAnsi="Times New Roman" w:cs="Times New Roman"/>
              </w:rPr>
              <w:t>out.println</w:t>
            </w:r>
            <w:proofErr w:type="spellEnd"/>
            <w:proofErr w:type="gramEnd"/>
            <w:r w:rsidRPr="004A6BF7">
              <w:rPr>
                <w:rFonts w:ascii="Times New Roman" w:hAnsi="Times New Roman" w:cs="Times New Roman"/>
              </w:rPr>
              <w:t>("Actual Date:\</w:t>
            </w:r>
            <w:proofErr w:type="spellStart"/>
            <w:r w:rsidRPr="004A6BF7">
              <w:rPr>
                <w:rFonts w:ascii="Times New Roman" w:hAnsi="Times New Roman" w:cs="Times New Roman"/>
              </w:rPr>
              <w:t>t"+date</w:t>
            </w:r>
            <w:proofErr w:type="spellEnd"/>
            <w:r w:rsidRPr="004A6BF7">
              <w:rPr>
                <w:rFonts w:ascii="Times New Roman" w:hAnsi="Times New Roman" w:cs="Times New Roman"/>
              </w:rPr>
              <w:t>);</w:t>
            </w:r>
          </w:p>
          <w:p w14:paraId="6B9F4392" w14:textId="77777777" w:rsidR="00415E30" w:rsidRPr="004A6BF7" w:rsidRDefault="00415E30" w:rsidP="009D2C96">
            <w:pPr>
              <w:contextualSpacing/>
              <w:rPr>
                <w:rFonts w:ascii="Times New Roman" w:hAnsi="Times New Roman" w:cs="Times New Roman"/>
              </w:rPr>
            </w:pPr>
            <w:r w:rsidRPr="004A6BF7">
              <w:rPr>
                <w:rFonts w:ascii="Times New Roman" w:hAnsi="Times New Roman" w:cs="Times New Roman"/>
              </w:rPr>
              <w:tab/>
            </w:r>
            <w:r w:rsidRPr="004A6BF7">
              <w:rPr>
                <w:rFonts w:ascii="Times New Roman" w:hAnsi="Times New Roman" w:cs="Times New Roman"/>
              </w:rPr>
              <w:tab/>
            </w:r>
            <w:proofErr w:type="spellStart"/>
            <w:proofErr w:type="gramStart"/>
            <w:r w:rsidRPr="004A6BF7">
              <w:rPr>
                <w:rFonts w:ascii="Times New Roman" w:hAnsi="Times New Roman" w:cs="Times New Roman"/>
              </w:rPr>
              <w:t>out.printf</w:t>
            </w:r>
            <w:proofErr w:type="spellEnd"/>
            <w:proofErr w:type="gramEnd"/>
            <w:r w:rsidRPr="004A6BF7">
              <w:rPr>
                <w:rFonts w:ascii="Times New Roman" w:hAnsi="Times New Roman" w:cs="Times New Roman"/>
              </w:rPr>
              <w:t>("Month=%</w:t>
            </w:r>
            <w:proofErr w:type="spellStart"/>
            <w:r w:rsidRPr="004A6BF7">
              <w:rPr>
                <w:rFonts w:ascii="Times New Roman" w:hAnsi="Times New Roman" w:cs="Times New Roman"/>
              </w:rPr>
              <w:t>tB</w:t>
            </w:r>
            <w:proofErr w:type="spellEnd"/>
            <w:r w:rsidRPr="004A6BF7">
              <w:rPr>
                <w:rFonts w:ascii="Times New Roman" w:hAnsi="Times New Roman" w:cs="Times New Roman"/>
              </w:rPr>
              <w:t xml:space="preserve"> %</w:t>
            </w:r>
            <w:proofErr w:type="spellStart"/>
            <w:r w:rsidRPr="004A6BF7">
              <w:rPr>
                <w:rFonts w:ascii="Times New Roman" w:hAnsi="Times New Roman" w:cs="Times New Roman"/>
              </w:rPr>
              <w:t>n",date</w:t>
            </w:r>
            <w:proofErr w:type="spellEnd"/>
            <w:r w:rsidRPr="004A6BF7">
              <w:rPr>
                <w:rFonts w:ascii="Times New Roman" w:hAnsi="Times New Roman" w:cs="Times New Roman"/>
              </w:rPr>
              <w:t>);</w:t>
            </w:r>
          </w:p>
          <w:p w14:paraId="57F037A4" w14:textId="77777777" w:rsidR="00415E30" w:rsidRPr="004A6BF7" w:rsidRDefault="00415E30" w:rsidP="009D2C96">
            <w:pPr>
              <w:contextualSpacing/>
              <w:rPr>
                <w:rFonts w:ascii="Times New Roman" w:hAnsi="Times New Roman" w:cs="Times New Roman"/>
              </w:rPr>
            </w:pPr>
            <w:r w:rsidRPr="004A6BF7">
              <w:rPr>
                <w:rFonts w:ascii="Times New Roman" w:hAnsi="Times New Roman" w:cs="Times New Roman"/>
              </w:rPr>
              <w:tab/>
            </w:r>
            <w:r w:rsidRPr="004A6BF7">
              <w:rPr>
                <w:rFonts w:ascii="Times New Roman" w:hAnsi="Times New Roman" w:cs="Times New Roman"/>
              </w:rPr>
              <w:tab/>
            </w:r>
            <w:proofErr w:type="spellStart"/>
            <w:proofErr w:type="gramStart"/>
            <w:r w:rsidRPr="004A6BF7">
              <w:rPr>
                <w:rFonts w:ascii="Times New Roman" w:hAnsi="Times New Roman" w:cs="Times New Roman"/>
              </w:rPr>
              <w:t>out.printf</w:t>
            </w:r>
            <w:proofErr w:type="spellEnd"/>
            <w:proofErr w:type="gramEnd"/>
            <w:r w:rsidRPr="004A6BF7">
              <w:rPr>
                <w:rFonts w:ascii="Times New Roman" w:hAnsi="Times New Roman" w:cs="Times New Roman"/>
              </w:rPr>
              <w:t>("Day=%</w:t>
            </w:r>
            <w:proofErr w:type="spellStart"/>
            <w:r w:rsidRPr="004A6BF7">
              <w:rPr>
                <w:rFonts w:ascii="Times New Roman" w:hAnsi="Times New Roman" w:cs="Times New Roman"/>
              </w:rPr>
              <w:t>td%n</w:t>
            </w:r>
            <w:proofErr w:type="spellEnd"/>
            <w:r w:rsidRPr="004A6BF7">
              <w:rPr>
                <w:rFonts w:ascii="Times New Roman" w:hAnsi="Times New Roman" w:cs="Times New Roman"/>
              </w:rPr>
              <w:t>",date);</w:t>
            </w:r>
          </w:p>
          <w:p w14:paraId="3593754E" w14:textId="77777777" w:rsidR="00415E30" w:rsidRPr="004A6BF7" w:rsidRDefault="00415E30" w:rsidP="009D2C96">
            <w:pPr>
              <w:contextualSpacing/>
              <w:rPr>
                <w:rFonts w:ascii="Times New Roman" w:hAnsi="Times New Roman" w:cs="Times New Roman"/>
              </w:rPr>
            </w:pPr>
            <w:r w:rsidRPr="004A6BF7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out.printf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("Year=%</w:t>
            </w:r>
            <w:proofErr w:type="spellStart"/>
            <w:r>
              <w:rPr>
                <w:rFonts w:ascii="Times New Roman" w:hAnsi="Times New Roman" w:cs="Times New Roman"/>
              </w:rPr>
              <w:t>tY%n</w:t>
            </w:r>
            <w:proofErr w:type="spellEnd"/>
            <w:r>
              <w:rPr>
                <w:rFonts w:ascii="Times New Roman" w:hAnsi="Times New Roman" w:cs="Times New Roman"/>
              </w:rPr>
              <w:t>",date);</w:t>
            </w:r>
          </w:p>
          <w:p w14:paraId="75080C4C" w14:textId="77777777" w:rsidR="00415E30" w:rsidRPr="004A6BF7" w:rsidRDefault="00415E30" w:rsidP="009D2C96">
            <w:pPr>
              <w:contextualSpacing/>
              <w:rPr>
                <w:rFonts w:ascii="Times New Roman" w:hAnsi="Times New Roman" w:cs="Times New Roman"/>
              </w:rPr>
            </w:pPr>
            <w:r w:rsidRPr="004A6BF7">
              <w:rPr>
                <w:rFonts w:ascii="Times New Roman" w:hAnsi="Times New Roman" w:cs="Times New Roman"/>
              </w:rPr>
              <w:tab/>
            </w:r>
            <w:r w:rsidRPr="004A6BF7">
              <w:rPr>
                <w:rFonts w:ascii="Times New Roman" w:hAnsi="Times New Roman" w:cs="Times New Roman"/>
              </w:rPr>
              <w:tab/>
              <w:t xml:space="preserve">Calendar c = </w:t>
            </w:r>
            <w:proofErr w:type="spellStart"/>
            <w:r w:rsidRPr="004A6BF7">
              <w:rPr>
                <w:rFonts w:ascii="Times New Roman" w:hAnsi="Times New Roman" w:cs="Times New Roman"/>
              </w:rPr>
              <w:t>Calendar.getInstance</w:t>
            </w:r>
            <w:proofErr w:type="spellEnd"/>
            <w:r w:rsidRPr="004A6BF7">
              <w:rPr>
                <w:rFonts w:ascii="Times New Roman" w:hAnsi="Times New Roman" w:cs="Times New Roman"/>
              </w:rPr>
              <w:t>();</w:t>
            </w:r>
          </w:p>
          <w:p w14:paraId="50CCAD14" w14:textId="77777777" w:rsidR="00415E30" w:rsidRPr="004A6BF7" w:rsidRDefault="00415E30" w:rsidP="009D2C96">
            <w:pPr>
              <w:contextualSpacing/>
              <w:rPr>
                <w:rFonts w:ascii="Times New Roman" w:hAnsi="Times New Roman" w:cs="Times New Roman"/>
              </w:rPr>
            </w:pPr>
            <w:r w:rsidRPr="004A6BF7">
              <w:rPr>
                <w:rFonts w:ascii="Times New Roman" w:hAnsi="Times New Roman" w:cs="Times New Roman"/>
              </w:rPr>
              <w:tab/>
            </w:r>
            <w:r w:rsidRPr="004A6BF7">
              <w:rPr>
                <w:rFonts w:ascii="Times New Roman" w:hAnsi="Times New Roman" w:cs="Times New Roman"/>
              </w:rPr>
              <w:tab/>
            </w:r>
            <w:proofErr w:type="spellStart"/>
            <w:proofErr w:type="gramStart"/>
            <w:r w:rsidRPr="004A6BF7">
              <w:rPr>
                <w:rFonts w:ascii="Times New Roman" w:hAnsi="Times New Roman" w:cs="Times New Roman"/>
              </w:rPr>
              <w:t>out.format</w:t>
            </w:r>
            <w:proofErr w:type="spellEnd"/>
            <w:proofErr w:type="gramEnd"/>
            <w:r w:rsidRPr="004A6BF7">
              <w:rPr>
                <w:rFonts w:ascii="Times New Roman" w:hAnsi="Times New Roman" w:cs="Times New Roman"/>
              </w:rPr>
              <w:t>("%</w:t>
            </w:r>
            <w:proofErr w:type="spellStart"/>
            <w:r w:rsidRPr="004A6BF7">
              <w:rPr>
                <w:rFonts w:ascii="Times New Roman" w:hAnsi="Times New Roman" w:cs="Times New Roman"/>
              </w:rPr>
              <w:t>tB</w:t>
            </w:r>
            <w:proofErr w:type="spellEnd"/>
            <w:r w:rsidRPr="004A6BF7">
              <w:rPr>
                <w:rFonts w:ascii="Times New Roman" w:hAnsi="Times New Roman" w:cs="Times New Roman"/>
              </w:rPr>
              <w:t xml:space="preserve"> %td, %</w:t>
            </w:r>
            <w:proofErr w:type="spellStart"/>
            <w:r w:rsidRPr="004A6BF7">
              <w:rPr>
                <w:rFonts w:ascii="Times New Roman" w:hAnsi="Times New Roman" w:cs="Times New Roman"/>
              </w:rPr>
              <w:t>tY%n</w:t>
            </w:r>
            <w:proofErr w:type="spellEnd"/>
            <w:r w:rsidRPr="004A6BF7">
              <w:rPr>
                <w:rFonts w:ascii="Times New Roman" w:hAnsi="Times New Roman" w:cs="Times New Roman"/>
              </w:rPr>
              <w:t>", c, c, c); // --&gt;  "July 09, 2013"</w:t>
            </w:r>
          </w:p>
          <w:p w14:paraId="5718C0A4" w14:textId="77777777" w:rsidR="00415E30" w:rsidRPr="004A6BF7" w:rsidRDefault="00415E30" w:rsidP="009D2C96">
            <w:pPr>
              <w:contextualSpacing/>
              <w:rPr>
                <w:rFonts w:ascii="Times New Roman" w:hAnsi="Times New Roman" w:cs="Times New Roman"/>
              </w:rPr>
            </w:pPr>
            <w:r w:rsidRPr="004A6BF7">
              <w:rPr>
                <w:rFonts w:ascii="Times New Roman" w:hAnsi="Times New Roman" w:cs="Times New Roman"/>
              </w:rPr>
              <w:tab/>
            </w:r>
            <w:r w:rsidRPr="004A6BF7">
              <w:rPr>
                <w:rFonts w:ascii="Times New Roman" w:hAnsi="Times New Roman" w:cs="Times New Roman"/>
              </w:rPr>
              <w:tab/>
            </w:r>
            <w:proofErr w:type="spellStart"/>
            <w:proofErr w:type="gramStart"/>
            <w:r w:rsidRPr="004A6BF7">
              <w:rPr>
                <w:rFonts w:ascii="Times New Roman" w:hAnsi="Times New Roman" w:cs="Times New Roman"/>
              </w:rPr>
              <w:t>out.format</w:t>
            </w:r>
            <w:proofErr w:type="spellEnd"/>
            <w:proofErr w:type="gramEnd"/>
            <w:r w:rsidRPr="004A6BF7">
              <w:rPr>
                <w:rFonts w:ascii="Times New Roman" w:hAnsi="Times New Roman" w:cs="Times New Roman"/>
              </w:rPr>
              <w:t>("%tb %</w:t>
            </w:r>
            <w:proofErr w:type="spellStart"/>
            <w:r w:rsidRPr="004A6BF7">
              <w:rPr>
                <w:rFonts w:ascii="Times New Roman" w:hAnsi="Times New Roman" w:cs="Times New Roman"/>
              </w:rPr>
              <w:t>te</w:t>
            </w:r>
            <w:proofErr w:type="spellEnd"/>
            <w:r w:rsidRPr="004A6BF7">
              <w:rPr>
                <w:rFonts w:ascii="Times New Roman" w:hAnsi="Times New Roman" w:cs="Times New Roman"/>
              </w:rPr>
              <w:t>, %</w:t>
            </w:r>
            <w:proofErr w:type="spellStart"/>
            <w:r w:rsidRPr="004A6BF7">
              <w:rPr>
                <w:rFonts w:ascii="Times New Roman" w:hAnsi="Times New Roman" w:cs="Times New Roman"/>
              </w:rPr>
              <w:t>tY%n</w:t>
            </w:r>
            <w:proofErr w:type="spellEnd"/>
            <w:r w:rsidRPr="004A6BF7">
              <w:rPr>
                <w:rFonts w:ascii="Times New Roman" w:hAnsi="Times New Roman" w:cs="Times New Roman"/>
              </w:rPr>
              <w:t>", c, c, c); // --&gt;  "Jul 9, 2013"</w:t>
            </w:r>
          </w:p>
          <w:p w14:paraId="6BA32E64" w14:textId="77777777" w:rsidR="00415E30" w:rsidRPr="004A6BF7" w:rsidRDefault="00415E30" w:rsidP="009D2C96">
            <w:pPr>
              <w:contextualSpacing/>
              <w:rPr>
                <w:rFonts w:ascii="Times New Roman" w:hAnsi="Times New Roman" w:cs="Times New Roman"/>
              </w:rPr>
            </w:pPr>
            <w:r w:rsidRPr="004A6BF7">
              <w:rPr>
                <w:rFonts w:ascii="Times New Roman" w:hAnsi="Times New Roman" w:cs="Times New Roman"/>
              </w:rPr>
              <w:tab/>
            </w:r>
            <w:r w:rsidRPr="004A6BF7">
              <w:rPr>
                <w:rFonts w:ascii="Times New Roman" w:hAnsi="Times New Roman" w:cs="Times New Roman"/>
              </w:rPr>
              <w:tab/>
            </w:r>
            <w:proofErr w:type="spellStart"/>
            <w:proofErr w:type="gramStart"/>
            <w:r w:rsidRPr="004A6BF7">
              <w:rPr>
                <w:rFonts w:ascii="Times New Roman" w:hAnsi="Times New Roman" w:cs="Times New Roman"/>
              </w:rPr>
              <w:t>out.format</w:t>
            </w:r>
            <w:proofErr w:type="spellEnd"/>
            <w:proofErr w:type="gramEnd"/>
            <w:r w:rsidRPr="004A6BF7">
              <w:rPr>
                <w:rFonts w:ascii="Times New Roman" w:hAnsi="Times New Roman" w:cs="Times New Roman"/>
              </w:rPr>
              <w:t>("%</w:t>
            </w:r>
            <w:proofErr w:type="spellStart"/>
            <w:r w:rsidRPr="004A6BF7">
              <w:rPr>
                <w:rFonts w:ascii="Times New Roman" w:hAnsi="Times New Roman" w:cs="Times New Roman"/>
              </w:rPr>
              <w:t>tl</w:t>
            </w:r>
            <w:proofErr w:type="spellEnd"/>
            <w:r w:rsidRPr="004A6BF7">
              <w:rPr>
                <w:rFonts w:ascii="Times New Roman" w:hAnsi="Times New Roman" w:cs="Times New Roman"/>
              </w:rPr>
              <w:t>:%</w:t>
            </w:r>
            <w:proofErr w:type="spellStart"/>
            <w:r w:rsidRPr="004A6BF7">
              <w:rPr>
                <w:rFonts w:ascii="Times New Roman" w:hAnsi="Times New Roman" w:cs="Times New Roman"/>
              </w:rPr>
              <w:t>tM</w:t>
            </w:r>
            <w:proofErr w:type="spellEnd"/>
            <w:r w:rsidRPr="004A6BF7">
              <w:rPr>
                <w:rFonts w:ascii="Times New Roman" w:hAnsi="Times New Roman" w:cs="Times New Roman"/>
              </w:rPr>
              <w:t xml:space="preserve"> %</w:t>
            </w:r>
            <w:proofErr w:type="spellStart"/>
            <w:r w:rsidRPr="004A6BF7">
              <w:rPr>
                <w:rFonts w:ascii="Times New Roman" w:hAnsi="Times New Roman" w:cs="Times New Roman"/>
              </w:rPr>
              <w:t>tp%n</w:t>
            </w:r>
            <w:proofErr w:type="spellEnd"/>
            <w:r w:rsidRPr="004A6BF7">
              <w:rPr>
                <w:rFonts w:ascii="Times New Roman" w:hAnsi="Times New Roman" w:cs="Times New Roman"/>
              </w:rPr>
              <w:t>", c, c, c);  // --&gt;  "2:34 am"</w:t>
            </w:r>
          </w:p>
          <w:p w14:paraId="6E3791DC" w14:textId="77777777" w:rsidR="00415E30" w:rsidRPr="004A6BF7" w:rsidRDefault="00415E30" w:rsidP="009D2C96">
            <w:pPr>
              <w:contextualSpacing/>
              <w:rPr>
                <w:rFonts w:ascii="Times New Roman" w:hAnsi="Times New Roman" w:cs="Times New Roman"/>
              </w:rPr>
            </w:pPr>
            <w:r w:rsidRPr="004A6BF7">
              <w:rPr>
                <w:rFonts w:ascii="Times New Roman" w:hAnsi="Times New Roman" w:cs="Times New Roman"/>
              </w:rPr>
              <w:tab/>
            </w:r>
            <w:r w:rsidRPr="004A6BF7">
              <w:rPr>
                <w:rFonts w:ascii="Times New Roman" w:hAnsi="Times New Roman" w:cs="Times New Roman"/>
              </w:rPr>
              <w:tab/>
            </w:r>
            <w:proofErr w:type="spellStart"/>
            <w:proofErr w:type="gramStart"/>
            <w:r w:rsidRPr="004A6BF7">
              <w:rPr>
                <w:rFonts w:ascii="Times New Roman" w:hAnsi="Times New Roman" w:cs="Times New Roman"/>
              </w:rPr>
              <w:t>out.format</w:t>
            </w:r>
            <w:proofErr w:type="spellEnd"/>
            <w:proofErr w:type="gramEnd"/>
            <w:r w:rsidRPr="004A6BF7">
              <w:rPr>
                <w:rFonts w:ascii="Times New Roman" w:hAnsi="Times New Roman" w:cs="Times New Roman"/>
              </w:rPr>
              <w:t>("%</w:t>
            </w:r>
            <w:proofErr w:type="spellStart"/>
            <w:r w:rsidRPr="004A6BF7">
              <w:rPr>
                <w:rFonts w:ascii="Times New Roman" w:hAnsi="Times New Roman" w:cs="Times New Roman"/>
              </w:rPr>
              <w:t>tD%n</w:t>
            </w:r>
            <w:proofErr w:type="spellEnd"/>
            <w:r w:rsidRPr="004A6BF7">
              <w:rPr>
                <w:rFonts w:ascii="Times New Roman" w:hAnsi="Times New Roman" w:cs="Times New Roman"/>
              </w:rPr>
              <w:t>", c);    // --&gt;  "07/09/13"//month/day/year</w:t>
            </w:r>
          </w:p>
          <w:p w14:paraId="64E3958A" w14:textId="77777777" w:rsidR="00415E30" w:rsidRPr="004A6BF7" w:rsidRDefault="00415E30" w:rsidP="009D2C96">
            <w:pPr>
              <w:contextualSpacing/>
              <w:rPr>
                <w:rFonts w:ascii="Times New Roman" w:hAnsi="Times New Roman" w:cs="Times New Roman"/>
              </w:rPr>
            </w:pPr>
            <w:r w:rsidRPr="004A6BF7">
              <w:rPr>
                <w:rFonts w:ascii="Times New Roman" w:hAnsi="Times New Roman" w:cs="Times New Roman"/>
              </w:rPr>
              <w:tab/>
              <w:t>}</w:t>
            </w:r>
          </w:p>
          <w:p w14:paraId="09ECA946" w14:textId="77777777" w:rsidR="00415E30" w:rsidRPr="006F1ADB" w:rsidRDefault="00415E30" w:rsidP="009D2C96">
            <w:pPr>
              <w:contextualSpacing/>
              <w:rPr>
                <w:rFonts w:ascii="Times New Roman" w:hAnsi="Times New Roman" w:cs="Times New Roman"/>
              </w:rPr>
            </w:pPr>
            <w:r w:rsidRPr="004A6BF7">
              <w:rPr>
                <w:rFonts w:ascii="Times New Roman" w:hAnsi="Times New Roman" w:cs="Times New Roman"/>
              </w:rPr>
              <w:t>}</w:t>
            </w:r>
          </w:p>
        </w:tc>
      </w:tr>
    </w:tbl>
    <w:p w14:paraId="0145B4F2" w14:textId="77777777" w:rsidR="00415E30" w:rsidRPr="006F1ADB" w:rsidRDefault="00415E30" w:rsidP="00415E30">
      <w:pPr>
        <w:contextualSpacing/>
        <w:rPr>
          <w:rFonts w:ascii="Times New Roman" w:hAnsi="Times New Roman" w:cs="Times New Roman"/>
          <w:b/>
          <w:u w:val="single"/>
        </w:rPr>
      </w:pPr>
    </w:p>
    <w:p w14:paraId="6A3B5146" w14:textId="77777777" w:rsidR="00415E30" w:rsidRPr="006F1ADB" w:rsidRDefault="00415E30" w:rsidP="00415E30">
      <w:pPr>
        <w:contextualSpacing/>
        <w:rPr>
          <w:rFonts w:ascii="Times New Roman" w:hAnsi="Times New Roman" w:cs="Times New Roman"/>
          <w:b/>
          <w:u w:val="single"/>
        </w:rPr>
      </w:pPr>
      <w:r w:rsidRPr="006F1ADB">
        <w:rPr>
          <w:rFonts w:ascii="Times New Roman" w:hAnsi="Times New Roman" w:cs="Times New Roman"/>
          <w:b/>
          <w:u w:val="single"/>
        </w:rPr>
        <w:t>FormatDemo6.j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15E30" w:rsidRPr="006F1ADB" w14:paraId="71B1F6DD" w14:textId="77777777" w:rsidTr="009D2C96">
        <w:tc>
          <w:tcPr>
            <w:tcW w:w="9242" w:type="dxa"/>
          </w:tcPr>
          <w:p w14:paraId="00A9CE77" w14:textId="77777777" w:rsidR="00415E30" w:rsidRPr="006F1ADB" w:rsidRDefault="00415E30" w:rsidP="009D2C96">
            <w:pPr>
              <w:contextualSpacing/>
              <w:rPr>
                <w:rFonts w:ascii="Times New Roman" w:hAnsi="Times New Roman" w:cs="Times New Roman"/>
              </w:rPr>
            </w:pPr>
            <w:r w:rsidRPr="006F1ADB">
              <w:rPr>
                <w:rFonts w:ascii="Times New Roman" w:hAnsi="Times New Roman" w:cs="Times New Roman"/>
              </w:rPr>
              <w:t xml:space="preserve">import static </w:t>
            </w:r>
            <w:proofErr w:type="spellStart"/>
            <w:proofErr w:type="gramStart"/>
            <w:r w:rsidRPr="006F1ADB">
              <w:rPr>
                <w:rFonts w:ascii="Times New Roman" w:hAnsi="Times New Roman" w:cs="Times New Roman"/>
              </w:rPr>
              <w:t>java.lang</w:t>
            </w:r>
            <w:proofErr w:type="gramEnd"/>
            <w:r w:rsidRPr="006F1ADB">
              <w:rPr>
                <w:rFonts w:ascii="Times New Roman" w:hAnsi="Times New Roman" w:cs="Times New Roman"/>
              </w:rPr>
              <w:t>.System</w:t>
            </w:r>
            <w:proofErr w:type="spellEnd"/>
            <w:r w:rsidRPr="006F1ADB">
              <w:rPr>
                <w:rFonts w:ascii="Times New Roman" w:hAnsi="Times New Roman" w:cs="Times New Roman"/>
              </w:rPr>
              <w:t>.*;</w:t>
            </w:r>
          </w:p>
          <w:p w14:paraId="0D62569E" w14:textId="77777777" w:rsidR="00415E30" w:rsidRPr="006F1ADB" w:rsidRDefault="00415E30" w:rsidP="009D2C96">
            <w:pPr>
              <w:contextualSpacing/>
              <w:rPr>
                <w:rFonts w:ascii="Times New Roman" w:hAnsi="Times New Roman" w:cs="Times New Roman"/>
              </w:rPr>
            </w:pPr>
            <w:r w:rsidRPr="006F1ADB">
              <w:rPr>
                <w:rFonts w:ascii="Times New Roman" w:hAnsi="Times New Roman" w:cs="Times New Roman"/>
              </w:rPr>
              <w:t xml:space="preserve">import </w:t>
            </w:r>
            <w:proofErr w:type="spellStart"/>
            <w:r w:rsidRPr="006F1ADB">
              <w:rPr>
                <w:rFonts w:ascii="Times New Roman" w:hAnsi="Times New Roman" w:cs="Times New Roman"/>
              </w:rPr>
              <w:t>java.util</w:t>
            </w:r>
            <w:proofErr w:type="spellEnd"/>
            <w:r w:rsidRPr="006F1ADB">
              <w:rPr>
                <w:rFonts w:ascii="Times New Roman" w:hAnsi="Times New Roman" w:cs="Times New Roman"/>
              </w:rPr>
              <w:t>.*;</w:t>
            </w:r>
          </w:p>
          <w:p w14:paraId="10A1A566" w14:textId="77777777" w:rsidR="00415E30" w:rsidRPr="006F1ADB" w:rsidRDefault="00415E30" w:rsidP="009D2C96">
            <w:pPr>
              <w:contextualSpacing/>
              <w:rPr>
                <w:rFonts w:ascii="Times New Roman" w:hAnsi="Times New Roman" w:cs="Times New Roman"/>
              </w:rPr>
            </w:pPr>
            <w:r w:rsidRPr="006F1ADB">
              <w:rPr>
                <w:rFonts w:ascii="Times New Roman" w:hAnsi="Times New Roman" w:cs="Times New Roman"/>
              </w:rPr>
              <w:t>class FormatDemo6</w:t>
            </w:r>
          </w:p>
          <w:p w14:paraId="2452E94D" w14:textId="77777777" w:rsidR="00415E30" w:rsidRPr="006F1ADB" w:rsidRDefault="00415E30" w:rsidP="009D2C96">
            <w:pPr>
              <w:contextualSpacing/>
              <w:rPr>
                <w:rFonts w:ascii="Times New Roman" w:hAnsi="Times New Roman" w:cs="Times New Roman"/>
              </w:rPr>
            </w:pPr>
            <w:r w:rsidRPr="006F1ADB">
              <w:rPr>
                <w:rFonts w:ascii="Times New Roman" w:hAnsi="Times New Roman" w:cs="Times New Roman"/>
              </w:rPr>
              <w:t>{</w:t>
            </w:r>
            <w:r w:rsidRPr="006F1ADB">
              <w:rPr>
                <w:rFonts w:ascii="Times New Roman" w:hAnsi="Times New Roman" w:cs="Times New Roman"/>
              </w:rPr>
              <w:tab/>
              <w:t xml:space="preserve">public static void </w:t>
            </w:r>
            <w:proofErr w:type="gramStart"/>
            <w:r w:rsidRPr="006F1ADB">
              <w:rPr>
                <w:rFonts w:ascii="Times New Roman" w:hAnsi="Times New Roman" w:cs="Times New Roman"/>
              </w:rPr>
              <w:t>main(</w:t>
            </w:r>
            <w:proofErr w:type="gramEnd"/>
            <w:r w:rsidRPr="006F1ADB">
              <w:rPr>
                <w:rFonts w:ascii="Times New Roman" w:hAnsi="Times New Roman" w:cs="Times New Roman"/>
              </w:rPr>
              <w:t xml:space="preserve">String </w:t>
            </w:r>
            <w:proofErr w:type="spellStart"/>
            <w:r w:rsidRPr="006F1ADB">
              <w:rPr>
                <w:rFonts w:ascii="Times New Roman" w:hAnsi="Times New Roman" w:cs="Times New Roman"/>
              </w:rPr>
              <w:t>args</w:t>
            </w:r>
            <w:proofErr w:type="spellEnd"/>
            <w:r w:rsidRPr="006F1ADB">
              <w:rPr>
                <w:rFonts w:ascii="Times New Roman" w:hAnsi="Times New Roman" w:cs="Times New Roman"/>
              </w:rPr>
              <w:t>[])</w:t>
            </w:r>
          </w:p>
          <w:p w14:paraId="1BCCE363" w14:textId="77777777" w:rsidR="00415E30" w:rsidRPr="006F1ADB" w:rsidRDefault="00415E30" w:rsidP="009D2C96">
            <w:pPr>
              <w:contextualSpacing/>
              <w:rPr>
                <w:rFonts w:ascii="Times New Roman" w:hAnsi="Times New Roman" w:cs="Times New Roman"/>
              </w:rPr>
            </w:pPr>
            <w:r w:rsidRPr="006F1ADB">
              <w:rPr>
                <w:rFonts w:ascii="Times New Roman" w:hAnsi="Times New Roman" w:cs="Times New Roman"/>
              </w:rPr>
              <w:tab/>
              <w:t>{</w:t>
            </w:r>
            <w:r w:rsidRPr="006F1ADB">
              <w:rPr>
                <w:rFonts w:ascii="Times New Roman" w:hAnsi="Times New Roman" w:cs="Times New Roman"/>
              </w:rPr>
              <w:tab/>
              <w:t xml:space="preserve">Date </w:t>
            </w:r>
            <w:proofErr w:type="spellStart"/>
            <w:r w:rsidRPr="006F1ADB">
              <w:rPr>
                <w:rFonts w:ascii="Times New Roman" w:hAnsi="Times New Roman" w:cs="Times New Roman"/>
              </w:rPr>
              <w:t>sd</w:t>
            </w:r>
            <w:proofErr w:type="spellEnd"/>
            <w:r w:rsidRPr="006F1ADB">
              <w:rPr>
                <w:rFonts w:ascii="Times New Roman" w:hAnsi="Times New Roman" w:cs="Times New Roman"/>
              </w:rPr>
              <w:t xml:space="preserve">=new </w:t>
            </w:r>
            <w:proofErr w:type="gramStart"/>
            <w:r w:rsidRPr="006F1ADB">
              <w:rPr>
                <w:rFonts w:ascii="Times New Roman" w:hAnsi="Times New Roman" w:cs="Times New Roman"/>
              </w:rPr>
              <w:t>Date(</w:t>
            </w:r>
            <w:proofErr w:type="gramEnd"/>
            <w:r w:rsidRPr="006F1ADB">
              <w:rPr>
                <w:rFonts w:ascii="Times New Roman" w:hAnsi="Times New Roman" w:cs="Times New Roman"/>
              </w:rPr>
              <w:t>);</w:t>
            </w:r>
          </w:p>
          <w:p w14:paraId="1E3C15D6" w14:textId="77777777" w:rsidR="00415E30" w:rsidRPr="006F1ADB" w:rsidRDefault="00415E30" w:rsidP="009D2C96">
            <w:pPr>
              <w:contextualSpacing/>
              <w:rPr>
                <w:rFonts w:ascii="Times New Roman" w:hAnsi="Times New Roman" w:cs="Times New Roman"/>
              </w:rPr>
            </w:pPr>
            <w:r w:rsidRPr="006F1ADB">
              <w:rPr>
                <w:rFonts w:ascii="Times New Roman" w:hAnsi="Times New Roman" w:cs="Times New Roman"/>
              </w:rPr>
              <w:tab/>
            </w:r>
            <w:r w:rsidRPr="006F1ADB">
              <w:rPr>
                <w:rFonts w:ascii="Times New Roman" w:hAnsi="Times New Roman" w:cs="Times New Roman"/>
              </w:rPr>
              <w:tab/>
            </w:r>
            <w:proofErr w:type="spellStart"/>
            <w:proofErr w:type="gramStart"/>
            <w:r w:rsidRPr="006F1ADB">
              <w:rPr>
                <w:rFonts w:ascii="Times New Roman" w:hAnsi="Times New Roman" w:cs="Times New Roman"/>
              </w:rPr>
              <w:t>out.println</w:t>
            </w:r>
            <w:proofErr w:type="spellEnd"/>
            <w:proofErr w:type="gramEnd"/>
            <w:r w:rsidRPr="006F1ADB">
              <w:rPr>
                <w:rFonts w:ascii="Times New Roman" w:hAnsi="Times New Roman" w:cs="Times New Roman"/>
              </w:rPr>
              <w:t>("</w:t>
            </w:r>
            <w:proofErr w:type="spellStart"/>
            <w:r w:rsidRPr="006F1ADB">
              <w:rPr>
                <w:rFonts w:ascii="Times New Roman" w:hAnsi="Times New Roman" w:cs="Times New Roman"/>
              </w:rPr>
              <w:t>SystemDate</w:t>
            </w:r>
            <w:proofErr w:type="spellEnd"/>
            <w:r w:rsidRPr="006F1ADB">
              <w:rPr>
                <w:rFonts w:ascii="Times New Roman" w:hAnsi="Times New Roman" w:cs="Times New Roman"/>
              </w:rPr>
              <w:t>:\t"+</w:t>
            </w:r>
            <w:proofErr w:type="spellStart"/>
            <w:r w:rsidRPr="006F1ADB">
              <w:rPr>
                <w:rFonts w:ascii="Times New Roman" w:hAnsi="Times New Roman" w:cs="Times New Roman"/>
              </w:rPr>
              <w:t>sd</w:t>
            </w:r>
            <w:proofErr w:type="spellEnd"/>
            <w:r w:rsidRPr="006F1ADB">
              <w:rPr>
                <w:rFonts w:ascii="Times New Roman" w:hAnsi="Times New Roman" w:cs="Times New Roman"/>
              </w:rPr>
              <w:t>);</w:t>
            </w:r>
            <w:r w:rsidRPr="006F1ADB">
              <w:rPr>
                <w:rFonts w:ascii="Times New Roman" w:hAnsi="Times New Roman" w:cs="Times New Roman"/>
              </w:rPr>
              <w:tab/>
            </w:r>
          </w:p>
          <w:p w14:paraId="021E6BCE" w14:textId="77777777" w:rsidR="00415E30" w:rsidRPr="006F1ADB" w:rsidRDefault="00415E30" w:rsidP="009D2C96">
            <w:pPr>
              <w:contextualSpacing/>
              <w:rPr>
                <w:rFonts w:ascii="Times New Roman" w:hAnsi="Times New Roman" w:cs="Times New Roman"/>
              </w:rPr>
            </w:pPr>
            <w:r w:rsidRPr="006F1ADB">
              <w:rPr>
                <w:rFonts w:ascii="Times New Roman" w:hAnsi="Times New Roman" w:cs="Times New Roman"/>
              </w:rPr>
              <w:tab/>
            </w:r>
            <w:r w:rsidRPr="006F1ADB">
              <w:rPr>
                <w:rFonts w:ascii="Times New Roman" w:hAnsi="Times New Roman" w:cs="Times New Roman"/>
              </w:rPr>
              <w:tab/>
            </w:r>
            <w:proofErr w:type="spellStart"/>
            <w:proofErr w:type="gramStart"/>
            <w:r w:rsidRPr="006F1ADB">
              <w:rPr>
                <w:rFonts w:ascii="Times New Roman" w:hAnsi="Times New Roman" w:cs="Times New Roman"/>
              </w:rPr>
              <w:t>out.format</w:t>
            </w:r>
            <w:proofErr w:type="spellEnd"/>
            <w:proofErr w:type="gramEnd"/>
            <w:r w:rsidRPr="006F1ADB">
              <w:rPr>
                <w:rFonts w:ascii="Times New Roman" w:hAnsi="Times New Roman" w:cs="Times New Roman"/>
              </w:rPr>
              <w:t>("%td-%</w:t>
            </w:r>
            <w:proofErr w:type="spellStart"/>
            <w:r w:rsidRPr="006F1ADB">
              <w:rPr>
                <w:rFonts w:ascii="Times New Roman" w:hAnsi="Times New Roman" w:cs="Times New Roman"/>
              </w:rPr>
              <w:t>tB</w:t>
            </w:r>
            <w:proofErr w:type="spellEnd"/>
            <w:r w:rsidRPr="006F1ADB">
              <w:rPr>
                <w:rFonts w:ascii="Times New Roman" w:hAnsi="Times New Roman" w:cs="Times New Roman"/>
              </w:rPr>
              <w:t>-%</w:t>
            </w:r>
            <w:proofErr w:type="spellStart"/>
            <w:r w:rsidRPr="006F1ADB">
              <w:rPr>
                <w:rFonts w:ascii="Times New Roman" w:hAnsi="Times New Roman" w:cs="Times New Roman"/>
              </w:rPr>
              <w:t>tY%n</w:t>
            </w:r>
            <w:proofErr w:type="spellEnd"/>
            <w:r w:rsidRPr="006F1ADB">
              <w:rPr>
                <w:rFonts w:ascii="Times New Roman" w:hAnsi="Times New Roman" w:cs="Times New Roman"/>
              </w:rPr>
              <w:t>",</w:t>
            </w:r>
            <w:proofErr w:type="spellStart"/>
            <w:r w:rsidRPr="006F1ADB">
              <w:rPr>
                <w:rFonts w:ascii="Times New Roman" w:hAnsi="Times New Roman" w:cs="Times New Roman"/>
              </w:rPr>
              <w:t>sd,sd,sd</w:t>
            </w:r>
            <w:proofErr w:type="spellEnd"/>
            <w:r w:rsidRPr="006F1ADB">
              <w:rPr>
                <w:rFonts w:ascii="Times New Roman" w:hAnsi="Times New Roman" w:cs="Times New Roman"/>
              </w:rPr>
              <w:t>);</w:t>
            </w:r>
          </w:p>
          <w:p w14:paraId="641A6A61" w14:textId="77777777" w:rsidR="00415E30" w:rsidRPr="006F1ADB" w:rsidRDefault="00415E30" w:rsidP="009D2C96">
            <w:pPr>
              <w:contextualSpacing/>
              <w:rPr>
                <w:rFonts w:ascii="Times New Roman" w:hAnsi="Times New Roman" w:cs="Times New Roman"/>
              </w:rPr>
            </w:pPr>
            <w:r w:rsidRPr="006F1ADB">
              <w:rPr>
                <w:rFonts w:ascii="Times New Roman" w:hAnsi="Times New Roman" w:cs="Times New Roman"/>
              </w:rPr>
              <w:tab/>
            </w:r>
            <w:r w:rsidRPr="006F1ADB">
              <w:rPr>
                <w:rFonts w:ascii="Times New Roman" w:hAnsi="Times New Roman" w:cs="Times New Roman"/>
              </w:rPr>
              <w:tab/>
            </w:r>
            <w:proofErr w:type="spellStart"/>
            <w:proofErr w:type="gramStart"/>
            <w:r w:rsidRPr="006F1ADB">
              <w:rPr>
                <w:rFonts w:ascii="Times New Roman" w:hAnsi="Times New Roman" w:cs="Times New Roman"/>
              </w:rPr>
              <w:t>out.format</w:t>
            </w:r>
            <w:proofErr w:type="spellEnd"/>
            <w:proofErr w:type="gramEnd"/>
            <w:r w:rsidRPr="006F1ADB">
              <w:rPr>
                <w:rFonts w:ascii="Times New Roman" w:hAnsi="Times New Roman" w:cs="Times New Roman"/>
              </w:rPr>
              <w:t>("%</w:t>
            </w:r>
            <w:proofErr w:type="spellStart"/>
            <w:r w:rsidRPr="006F1ADB">
              <w:rPr>
                <w:rFonts w:ascii="Times New Roman" w:hAnsi="Times New Roman" w:cs="Times New Roman"/>
              </w:rPr>
              <w:t>te</w:t>
            </w:r>
            <w:proofErr w:type="spellEnd"/>
            <w:r w:rsidRPr="006F1ADB">
              <w:rPr>
                <w:rFonts w:ascii="Times New Roman" w:hAnsi="Times New Roman" w:cs="Times New Roman"/>
              </w:rPr>
              <w:t>-%tb-%</w:t>
            </w:r>
            <w:proofErr w:type="spellStart"/>
            <w:r w:rsidRPr="006F1ADB">
              <w:rPr>
                <w:rFonts w:ascii="Times New Roman" w:hAnsi="Times New Roman" w:cs="Times New Roman"/>
              </w:rPr>
              <w:t>ty%n</w:t>
            </w:r>
            <w:proofErr w:type="spellEnd"/>
            <w:r w:rsidRPr="006F1ADB">
              <w:rPr>
                <w:rFonts w:ascii="Times New Roman" w:hAnsi="Times New Roman" w:cs="Times New Roman"/>
              </w:rPr>
              <w:t>",</w:t>
            </w:r>
            <w:proofErr w:type="spellStart"/>
            <w:r w:rsidRPr="006F1ADB">
              <w:rPr>
                <w:rFonts w:ascii="Times New Roman" w:hAnsi="Times New Roman" w:cs="Times New Roman"/>
              </w:rPr>
              <w:t>sd,sd,sd</w:t>
            </w:r>
            <w:proofErr w:type="spellEnd"/>
            <w:r w:rsidRPr="006F1ADB">
              <w:rPr>
                <w:rFonts w:ascii="Times New Roman" w:hAnsi="Times New Roman" w:cs="Times New Roman"/>
              </w:rPr>
              <w:t>);</w:t>
            </w:r>
          </w:p>
          <w:p w14:paraId="646FF7B3" w14:textId="77777777" w:rsidR="00415E30" w:rsidRPr="006F1ADB" w:rsidRDefault="00415E30" w:rsidP="009D2C96">
            <w:pPr>
              <w:contextualSpacing/>
              <w:rPr>
                <w:rFonts w:ascii="Times New Roman" w:hAnsi="Times New Roman" w:cs="Times New Roman"/>
              </w:rPr>
            </w:pPr>
            <w:r w:rsidRPr="006F1ADB">
              <w:rPr>
                <w:rFonts w:ascii="Times New Roman" w:hAnsi="Times New Roman" w:cs="Times New Roman"/>
              </w:rPr>
              <w:tab/>
            </w:r>
            <w:r w:rsidRPr="006F1ADB">
              <w:rPr>
                <w:rFonts w:ascii="Times New Roman" w:hAnsi="Times New Roman" w:cs="Times New Roman"/>
              </w:rPr>
              <w:tab/>
            </w:r>
            <w:proofErr w:type="spellStart"/>
            <w:proofErr w:type="gramStart"/>
            <w:r w:rsidRPr="006F1ADB">
              <w:rPr>
                <w:rFonts w:ascii="Times New Roman" w:hAnsi="Times New Roman" w:cs="Times New Roman"/>
              </w:rPr>
              <w:t>out.printf</w:t>
            </w:r>
            <w:proofErr w:type="spellEnd"/>
            <w:proofErr w:type="gramEnd"/>
            <w:r w:rsidRPr="006F1ADB">
              <w:rPr>
                <w:rFonts w:ascii="Times New Roman" w:hAnsi="Times New Roman" w:cs="Times New Roman"/>
              </w:rPr>
              <w:t>("%</w:t>
            </w:r>
            <w:proofErr w:type="spellStart"/>
            <w:r w:rsidRPr="006F1ADB">
              <w:rPr>
                <w:rFonts w:ascii="Times New Roman" w:hAnsi="Times New Roman" w:cs="Times New Roman"/>
              </w:rPr>
              <w:t>tl</w:t>
            </w:r>
            <w:proofErr w:type="spellEnd"/>
            <w:r w:rsidRPr="006F1ADB">
              <w:rPr>
                <w:rFonts w:ascii="Times New Roman" w:hAnsi="Times New Roman" w:cs="Times New Roman"/>
              </w:rPr>
              <w:t>:%</w:t>
            </w:r>
            <w:proofErr w:type="spellStart"/>
            <w:r w:rsidRPr="006F1ADB">
              <w:rPr>
                <w:rFonts w:ascii="Times New Roman" w:hAnsi="Times New Roman" w:cs="Times New Roman"/>
              </w:rPr>
              <w:t>tM</w:t>
            </w:r>
            <w:proofErr w:type="spellEnd"/>
            <w:r w:rsidRPr="006F1ADB">
              <w:rPr>
                <w:rFonts w:ascii="Times New Roman" w:hAnsi="Times New Roman" w:cs="Times New Roman"/>
              </w:rPr>
              <w:t>:%</w:t>
            </w:r>
            <w:proofErr w:type="spellStart"/>
            <w:r w:rsidRPr="006F1ADB">
              <w:rPr>
                <w:rFonts w:ascii="Times New Roman" w:hAnsi="Times New Roman" w:cs="Times New Roman"/>
              </w:rPr>
              <w:t>tS</w:t>
            </w:r>
            <w:proofErr w:type="spellEnd"/>
            <w:r w:rsidRPr="006F1ADB">
              <w:rPr>
                <w:rFonts w:ascii="Times New Roman" w:hAnsi="Times New Roman" w:cs="Times New Roman"/>
              </w:rPr>
              <w:t xml:space="preserve">    %</w:t>
            </w:r>
            <w:proofErr w:type="spellStart"/>
            <w:r w:rsidRPr="006F1ADB">
              <w:rPr>
                <w:rFonts w:ascii="Times New Roman" w:hAnsi="Times New Roman" w:cs="Times New Roman"/>
              </w:rPr>
              <w:t>tp</w:t>
            </w:r>
            <w:proofErr w:type="spellEnd"/>
            <w:r w:rsidRPr="006F1ADB">
              <w:rPr>
                <w:rFonts w:ascii="Times New Roman" w:hAnsi="Times New Roman" w:cs="Times New Roman"/>
              </w:rPr>
              <w:t>",</w:t>
            </w:r>
            <w:proofErr w:type="spellStart"/>
            <w:r w:rsidRPr="006F1ADB">
              <w:rPr>
                <w:rFonts w:ascii="Times New Roman" w:hAnsi="Times New Roman" w:cs="Times New Roman"/>
              </w:rPr>
              <w:t>sd,sd,sd,sd</w:t>
            </w:r>
            <w:proofErr w:type="spellEnd"/>
            <w:r w:rsidRPr="006F1ADB">
              <w:rPr>
                <w:rFonts w:ascii="Times New Roman" w:hAnsi="Times New Roman" w:cs="Times New Roman"/>
              </w:rPr>
              <w:t>);</w:t>
            </w:r>
          </w:p>
          <w:p w14:paraId="367E68C4" w14:textId="77777777" w:rsidR="00415E30" w:rsidRPr="006F1ADB" w:rsidRDefault="00415E30" w:rsidP="009D2C96">
            <w:pPr>
              <w:contextualSpacing/>
              <w:rPr>
                <w:rFonts w:ascii="Times New Roman" w:hAnsi="Times New Roman" w:cs="Times New Roman"/>
              </w:rPr>
            </w:pPr>
            <w:r w:rsidRPr="006F1ADB">
              <w:rPr>
                <w:rFonts w:ascii="Times New Roman" w:hAnsi="Times New Roman" w:cs="Times New Roman"/>
              </w:rPr>
              <w:tab/>
              <w:t>}</w:t>
            </w:r>
          </w:p>
          <w:p w14:paraId="2A85FFC5" w14:textId="77777777" w:rsidR="00415E30" w:rsidRPr="006F1ADB" w:rsidRDefault="00415E30" w:rsidP="009D2C96">
            <w:pPr>
              <w:contextualSpacing/>
              <w:rPr>
                <w:rFonts w:ascii="Times New Roman" w:hAnsi="Times New Roman" w:cs="Times New Roman"/>
              </w:rPr>
            </w:pPr>
            <w:r w:rsidRPr="006F1ADB">
              <w:rPr>
                <w:rFonts w:ascii="Times New Roman" w:hAnsi="Times New Roman" w:cs="Times New Roman"/>
              </w:rPr>
              <w:t>}</w:t>
            </w:r>
          </w:p>
        </w:tc>
      </w:tr>
    </w:tbl>
    <w:p w14:paraId="2089710D" w14:textId="77777777" w:rsidR="00362C31" w:rsidRDefault="00362C31" w:rsidP="00C50D54">
      <w:pPr>
        <w:rPr>
          <w:b/>
          <w:bCs/>
          <w:sz w:val="24"/>
          <w:szCs w:val="24"/>
          <w:u w:val="single"/>
        </w:rPr>
      </w:pPr>
    </w:p>
    <w:p w14:paraId="447BE4FE" w14:textId="63453773" w:rsidR="00362C31" w:rsidRDefault="00362C31" w:rsidP="00362C31">
      <w:pPr>
        <w:jc w:val="center"/>
        <w:rPr>
          <w:b/>
          <w:bCs/>
          <w:sz w:val="32"/>
          <w:szCs w:val="32"/>
          <w:u w:val="single"/>
        </w:rPr>
      </w:pPr>
      <w:r w:rsidRPr="000A70B0">
        <w:rPr>
          <w:b/>
          <w:bCs/>
          <w:sz w:val="32"/>
          <w:szCs w:val="32"/>
          <w:highlight w:val="green"/>
          <w:u w:val="single"/>
        </w:rPr>
        <w:t>Functions</w:t>
      </w:r>
    </w:p>
    <w:p w14:paraId="74A3BFB2" w14:textId="77777777" w:rsidR="000A70B0" w:rsidRPr="000A70B0" w:rsidRDefault="000A70B0" w:rsidP="00362C31">
      <w:pPr>
        <w:jc w:val="center"/>
        <w:rPr>
          <w:b/>
          <w:bCs/>
          <w:sz w:val="32"/>
          <w:szCs w:val="32"/>
          <w:u w:val="single"/>
        </w:rPr>
      </w:pPr>
    </w:p>
    <w:p w14:paraId="00290ED1" w14:textId="7A19D5C0" w:rsidR="00362C31" w:rsidRDefault="00362C31" w:rsidP="00362C31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What is a function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62C31" w14:paraId="3266C997" w14:textId="77777777" w:rsidTr="00362C31">
        <w:tc>
          <w:tcPr>
            <w:tcW w:w="8522" w:type="dxa"/>
          </w:tcPr>
          <w:p w14:paraId="149E3AAD" w14:textId="77777777" w:rsidR="00362C31" w:rsidRDefault="00362C31" w:rsidP="00362C31">
            <w:pPr>
              <w:pStyle w:val="ListParagraph"/>
              <w:numPr>
                <w:ilvl w:val="0"/>
                <w:numId w:val="53"/>
              </w:numPr>
              <w:rPr>
                <w:sz w:val="24"/>
                <w:szCs w:val="24"/>
              </w:rPr>
            </w:pPr>
            <w:r w:rsidRPr="00362C31">
              <w:rPr>
                <w:sz w:val="24"/>
                <w:szCs w:val="24"/>
              </w:rPr>
              <w:t xml:space="preserve">A function is a block which contains re-usable set of statements </w:t>
            </w:r>
          </w:p>
          <w:p w14:paraId="29DAD570" w14:textId="77777777" w:rsidR="006841C0" w:rsidRDefault="00362C31" w:rsidP="006841C0">
            <w:pPr>
              <w:pStyle w:val="ListParagraph"/>
              <w:numPr>
                <w:ilvl w:val="0"/>
                <w:numId w:val="5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 write a function to perform a task</w:t>
            </w:r>
          </w:p>
          <w:p w14:paraId="70D18EF9" w14:textId="54179AD9" w:rsidR="006841C0" w:rsidRPr="006841C0" w:rsidRDefault="006841C0" w:rsidP="006841C0">
            <w:pPr>
              <w:pStyle w:val="ListParagraph"/>
              <w:numPr>
                <w:ilvl w:val="0"/>
                <w:numId w:val="53"/>
              </w:numPr>
              <w:rPr>
                <w:sz w:val="24"/>
                <w:szCs w:val="24"/>
              </w:rPr>
            </w:pPr>
            <w:r w:rsidRPr="006841C0">
              <w:rPr>
                <w:sz w:val="24"/>
                <w:szCs w:val="24"/>
              </w:rPr>
              <w:t>Once the function is written, to execute the statements of it, we have to call it</w:t>
            </w:r>
          </w:p>
        </w:tc>
      </w:tr>
    </w:tbl>
    <w:p w14:paraId="07E0337F" w14:textId="77777777" w:rsidR="00362C31" w:rsidRDefault="00362C31" w:rsidP="00362C31">
      <w:pPr>
        <w:rPr>
          <w:b/>
          <w:bCs/>
          <w:sz w:val="24"/>
          <w:szCs w:val="24"/>
          <w:u w:val="single"/>
        </w:rPr>
      </w:pPr>
    </w:p>
    <w:p w14:paraId="52DC3AEF" w14:textId="02754731" w:rsidR="00362C31" w:rsidRDefault="00362C31" w:rsidP="00362C31">
      <w:pPr>
        <w:rPr>
          <w:sz w:val="24"/>
          <w:szCs w:val="24"/>
        </w:rPr>
      </w:pPr>
      <w:r w:rsidRPr="00362C31">
        <w:rPr>
          <w:sz w:val="24"/>
          <w:szCs w:val="24"/>
        </w:rPr>
        <w:t>A function is a block which has a name</w:t>
      </w:r>
      <w:r>
        <w:rPr>
          <w:sz w:val="24"/>
          <w:szCs w:val="24"/>
        </w:rPr>
        <w:t xml:space="preserve"> ends with pair of </w:t>
      </w:r>
      <w:r w:rsidR="0043579F">
        <w:rPr>
          <w:sz w:val="24"/>
          <w:szCs w:val="24"/>
        </w:rPr>
        <w:t>parentheses</w:t>
      </w:r>
      <w:r>
        <w:rPr>
          <w:sz w:val="24"/>
          <w:szCs w:val="24"/>
        </w:rPr>
        <w:t xml:space="preserve"> and the name is preceded by a data </w:t>
      </w:r>
      <w:r w:rsidR="0043579F">
        <w:rPr>
          <w:sz w:val="24"/>
          <w:szCs w:val="24"/>
        </w:rPr>
        <w:t>type (</w:t>
      </w:r>
      <w:r>
        <w:rPr>
          <w:sz w:val="24"/>
          <w:szCs w:val="24"/>
        </w:rPr>
        <w:t>it is called as return type).</w:t>
      </w:r>
      <w:r w:rsidR="001C7122">
        <w:rPr>
          <w:sz w:val="24"/>
          <w:szCs w:val="24"/>
        </w:rPr>
        <w:t xml:space="preserve"> It contains set of statements which are used to perform a task.</w:t>
      </w:r>
    </w:p>
    <w:p w14:paraId="58464050" w14:textId="77777777" w:rsidR="00362C31" w:rsidRDefault="00362C31" w:rsidP="00362C31">
      <w:pPr>
        <w:rPr>
          <w:sz w:val="24"/>
          <w:szCs w:val="24"/>
        </w:rPr>
      </w:pPr>
    </w:p>
    <w:p w14:paraId="1DF85867" w14:textId="5A10BF88" w:rsidR="00B4734F" w:rsidRDefault="00B4734F" w:rsidP="00362C31">
      <w:pPr>
        <w:rPr>
          <w:sz w:val="24"/>
          <w:szCs w:val="24"/>
        </w:rPr>
      </w:pPr>
      <w:r>
        <w:rPr>
          <w:sz w:val="24"/>
          <w:szCs w:val="24"/>
        </w:rPr>
        <w:t>What is a static method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B4734F" w14:paraId="1E65636A" w14:textId="77777777" w:rsidTr="00B4734F">
        <w:tc>
          <w:tcPr>
            <w:tcW w:w="8522" w:type="dxa"/>
          </w:tcPr>
          <w:p w14:paraId="499329B9" w14:textId="77777777" w:rsidR="00B4734F" w:rsidRDefault="00B4734F" w:rsidP="00B4734F">
            <w:pPr>
              <w:pStyle w:val="ListParagraph"/>
              <w:numPr>
                <w:ilvl w:val="1"/>
                <w:numId w:val="5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f a method is declared by using static </w:t>
            </w:r>
            <w:proofErr w:type="gramStart"/>
            <w:r>
              <w:rPr>
                <w:sz w:val="24"/>
                <w:szCs w:val="24"/>
              </w:rPr>
              <w:t>keyword</w:t>
            </w:r>
            <w:proofErr w:type="gramEnd"/>
            <w:r>
              <w:rPr>
                <w:sz w:val="24"/>
                <w:szCs w:val="24"/>
              </w:rPr>
              <w:t xml:space="preserve"> then it is called as static method</w:t>
            </w:r>
          </w:p>
          <w:p w14:paraId="5D8C12EE" w14:textId="70B36CD3" w:rsidR="00A3563E" w:rsidRDefault="00A3563E" w:rsidP="00B4734F">
            <w:pPr>
              <w:pStyle w:val="ListParagraph"/>
              <w:numPr>
                <w:ilvl w:val="1"/>
                <w:numId w:val="5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 can call a static method in another static method of same class directly.</w:t>
            </w:r>
          </w:p>
          <w:p w14:paraId="2F3FF96A" w14:textId="77777777" w:rsidR="00B4734F" w:rsidRDefault="00B4734F" w:rsidP="00EE1178">
            <w:pPr>
              <w:rPr>
                <w:sz w:val="24"/>
                <w:szCs w:val="24"/>
              </w:rPr>
            </w:pPr>
          </w:p>
          <w:p w14:paraId="269ADEE3" w14:textId="247A507A" w:rsidR="00EE1178" w:rsidRPr="00EE1178" w:rsidRDefault="00EE1178" w:rsidP="00EE11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te: we can’t call non-static method (instance method) in a static method directly. Even </w:t>
            </w:r>
            <w:proofErr w:type="gramStart"/>
            <w:r>
              <w:rPr>
                <w:sz w:val="24"/>
                <w:szCs w:val="24"/>
              </w:rPr>
              <w:t>though  it</w:t>
            </w:r>
            <w:proofErr w:type="gramEnd"/>
            <w:r>
              <w:rPr>
                <w:sz w:val="24"/>
                <w:szCs w:val="24"/>
              </w:rPr>
              <w:t xml:space="preserve"> is existed in the same class.</w:t>
            </w:r>
          </w:p>
        </w:tc>
      </w:tr>
    </w:tbl>
    <w:p w14:paraId="7B1C1CA8" w14:textId="77777777" w:rsidR="00B4734F" w:rsidRDefault="00B4734F" w:rsidP="00362C31">
      <w:pPr>
        <w:rPr>
          <w:sz w:val="24"/>
          <w:szCs w:val="24"/>
        </w:rPr>
      </w:pPr>
    </w:p>
    <w:p w14:paraId="0BED7D02" w14:textId="0FE0F3A1" w:rsidR="003E4634" w:rsidRDefault="003E4634" w:rsidP="00362C31">
      <w:pPr>
        <w:rPr>
          <w:sz w:val="24"/>
          <w:szCs w:val="24"/>
        </w:rPr>
      </w:pPr>
      <w:r>
        <w:rPr>
          <w:sz w:val="24"/>
          <w:szCs w:val="24"/>
        </w:rPr>
        <w:t>Who calls the main function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0681F" w14:paraId="7B84EB2D" w14:textId="77777777" w:rsidTr="0000681F">
        <w:tc>
          <w:tcPr>
            <w:tcW w:w="8522" w:type="dxa"/>
          </w:tcPr>
          <w:p w14:paraId="2CCACF71" w14:textId="634D719C" w:rsidR="0000681F" w:rsidRDefault="0000681F" w:rsidP="00362C31">
            <w:pPr>
              <w:rPr>
                <w:sz w:val="24"/>
                <w:szCs w:val="24"/>
              </w:rPr>
            </w:pPr>
            <w:r w:rsidRPr="0000681F">
              <w:lastRenderedPageBreak/>
              <w:t>JVM calls the main function</w:t>
            </w:r>
          </w:p>
        </w:tc>
      </w:tr>
    </w:tbl>
    <w:p w14:paraId="516F3A8A" w14:textId="77777777" w:rsidR="000A70B0" w:rsidRDefault="000A70B0" w:rsidP="00362C31">
      <w:pPr>
        <w:rPr>
          <w:sz w:val="24"/>
          <w:szCs w:val="24"/>
        </w:rPr>
      </w:pPr>
    </w:p>
    <w:p w14:paraId="45075D21" w14:textId="48FDF365" w:rsidR="003E4634" w:rsidRDefault="00F21C27" w:rsidP="00362C31">
      <w:pPr>
        <w:rPr>
          <w:sz w:val="24"/>
          <w:szCs w:val="24"/>
        </w:rPr>
      </w:pPr>
      <w:r>
        <w:rPr>
          <w:sz w:val="24"/>
          <w:szCs w:val="24"/>
        </w:rPr>
        <w:t>What is the advantage of function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61829" w14:paraId="62AD7871" w14:textId="77777777" w:rsidTr="00661829">
        <w:tc>
          <w:tcPr>
            <w:tcW w:w="8522" w:type="dxa"/>
          </w:tcPr>
          <w:p w14:paraId="21AE202B" w14:textId="77777777" w:rsidR="00E27A91" w:rsidRPr="00E27A91" w:rsidRDefault="00E27A91" w:rsidP="00E27A91">
            <w:pPr>
              <w:rPr>
                <w:sz w:val="24"/>
                <w:szCs w:val="24"/>
              </w:rPr>
            </w:pPr>
            <w:r w:rsidRPr="00E27A91">
              <w:rPr>
                <w:sz w:val="24"/>
                <w:szCs w:val="24"/>
              </w:rPr>
              <w:t>Functions provide several advantages in programming:</w:t>
            </w:r>
          </w:p>
          <w:p w14:paraId="3014DAAD" w14:textId="77777777" w:rsidR="00E27A91" w:rsidRPr="00E27A91" w:rsidRDefault="00E27A91" w:rsidP="00E27A91">
            <w:pPr>
              <w:numPr>
                <w:ilvl w:val="0"/>
                <w:numId w:val="56"/>
              </w:numPr>
              <w:rPr>
                <w:sz w:val="24"/>
                <w:szCs w:val="24"/>
              </w:rPr>
            </w:pPr>
            <w:r w:rsidRPr="00E27A91">
              <w:rPr>
                <w:b/>
                <w:bCs/>
                <w:sz w:val="24"/>
                <w:szCs w:val="24"/>
              </w:rPr>
              <w:t>Code Reusability</w:t>
            </w:r>
            <w:r w:rsidRPr="00E27A91">
              <w:rPr>
                <w:sz w:val="24"/>
                <w:szCs w:val="24"/>
              </w:rPr>
              <w:t xml:space="preserve"> – Functions allow you to reuse code multiple times without rewriting it, reducing redundancy.</w:t>
            </w:r>
          </w:p>
          <w:p w14:paraId="2B15FC82" w14:textId="77777777" w:rsidR="00E27A91" w:rsidRPr="00E27A91" w:rsidRDefault="00E27A91" w:rsidP="00E27A91">
            <w:pPr>
              <w:numPr>
                <w:ilvl w:val="0"/>
                <w:numId w:val="56"/>
              </w:numPr>
              <w:rPr>
                <w:sz w:val="24"/>
                <w:szCs w:val="24"/>
              </w:rPr>
            </w:pPr>
            <w:r w:rsidRPr="00E27A91">
              <w:rPr>
                <w:b/>
                <w:bCs/>
                <w:sz w:val="24"/>
                <w:szCs w:val="24"/>
              </w:rPr>
              <w:t>Modularity</w:t>
            </w:r>
            <w:r w:rsidRPr="00E27A91">
              <w:rPr>
                <w:sz w:val="24"/>
                <w:szCs w:val="24"/>
              </w:rPr>
              <w:t xml:space="preserve"> – They break a large program into smaller, manageable parts, making the code easier to understand and maintain.</w:t>
            </w:r>
          </w:p>
          <w:p w14:paraId="0584E305" w14:textId="77777777" w:rsidR="00E27A91" w:rsidRPr="00E27A91" w:rsidRDefault="00E27A91" w:rsidP="00E27A91">
            <w:pPr>
              <w:numPr>
                <w:ilvl w:val="0"/>
                <w:numId w:val="56"/>
              </w:numPr>
              <w:rPr>
                <w:sz w:val="24"/>
                <w:szCs w:val="24"/>
              </w:rPr>
            </w:pPr>
            <w:r w:rsidRPr="00E27A91">
              <w:rPr>
                <w:b/>
                <w:bCs/>
                <w:sz w:val="24"/>
                <w:szCs w:val="24"/>
              </w:rPr>
              <w:t>Improved Readability</w:t>
            </w:r>
            <w:r w:rsidRPr="00E27A91">
              <w:rPr>
                <w:sz w:val="24"/>
                <w:szCs w:val="24"/>
              </w:rPr>
              <w:t xml:space="preserve"> – Well-named functions make the code more readable and self-explanatory.</w:t>
            </w:r>
          </w:p>
          <w:p w14:paraId="5605D77C" w14:textId="77777777" w:rsidR="00E27A91" w:rsidRPr="00E27A91" w:rsidRDefault="00E27A91" w:rsidP="00E27A91">
            <w:pPr>
              <w:numPr>
                <w:ilvl w:val="0"/>
                <w:numId w:val="56"/>
              </w:numPr>
              <w:rPr>
                <w:sz w:val="24"/>
                <w:szCs w:val="24"/>
              </w:rPr>
            </w:pPr>
            <w:r w:rsidRPr="00E27A91">
              <w:rPr>
                <w:b/>
                <w:bCs/>
                <w:sz w:val="24"/>
                <w:szCs w:val="24"/>
              </w:rPr>
              <w:t>Easier Debugging</w:t>
            </w:r>
            <w:r w:rsidRPr="00E27A91">
              <w:rPr>
                <w:sz w:val="24"/>
                <w:szCs w:val="24"/>
              </w:rPr>
              <w:t xml:space="preserve"> – Errors are easier to find and fix when the code is modular, as you can test individual functions separately.</w:t>
            </w:r>
          </w:p>
          <w:p w14:paraId="39289161" w14:textId="77777777" w:rsidR="00E27A91" w:rsidRPr="00E27A91" w:rsidRDefault="00E27A91" w:rsidP="00E27A91">
            <w:pPr>
              <w:numPr>
                <w:ilvl w:val="0"/>
                <w:numId w:val="56"/>
              </w:numPr>
              <w:rPr>
                <w:sz w:val="24"/>
                <w:szCs w:val="24"/>
              </w:rPr>
            </w:pPr>
            <w:r w:rsidRPr="00E27A91">
              <w:rPr>
                <w:b/>
                <w:bCs/>
                <w:sz w:val="24"/>
                <w:szCs w:val="24"/>
              </w:rPr>
              <w:t>Scalability</w:t>
            </w:r>
            <w:r w:rsidRPr="00E27A91">
              <w:rPr>
                <w:sz w:val="24"/>
                <w:szCs w:val="24"/>
              </w:rPr>
              <w:t xml:space="preserve"> – Functions help in building scalable applications by organizing code efficiently.</w:t>
            </w:r>
          </w:p>
          <w:p w14:paraId="645E0E34" w14:textId="77777777" w:rsidR="00E27A91" w:rsidRPr="00E27A91" w:rsidRDefault="00E27A91" w:rsidP="00E27A91">
            <w:pPr>
              <w:numPr>
                <w:ilvl w:val="0"/>
                <w:numId w:val="56"/>
              </w:numPr>
              <w:rPr>
                <w:sz w:val="24"/>
                <w:szCs w:val="24"/>
              </w:rPr>
            </w:pPr>
            <w:r w:rsidRPr="00E27A91">
              <w:rPr>
                <w:b/>
                <w:bCs/>
                <w:sz w:val="24"/>
                <w:szCs w:val="24"/>
              </w:rPr>
              <w:t>Encapsulation</w:t>
            </w:r>
            <w:r w:rsidRPr="00E27A91">
              <w:rPr>
                <w:sz w:val="24"/>
                <w:szCs w:val="24"/>
              </w:rPr>
              <w:t xml:space="preserve"> – They allow you to hide implementation details and expose only necessary functionality, improving security and organization.</w:t>
            </w:r>
          </w:p>
          <w:p w14:paraId="0753C42D" w14:textId="77777777" w:rsidR="00E27A91" w:rsidRPr="00E27A91" w:rsidRDefault="00E27A91" w:rsidP="00E27A91">
            <w:pPr>
              <w:numPr>
                <w:ilvl w:val="0"/>
                <w:numId w:val="56"/>
              </w:numPr>
              <w:rPr>
                <w:sz w:val="24"/>
                <w:szCs w:val="24"/>
              </w:rPr>
            </w:pPr>
            <w:r w:rsidRPr="00E27A91">
              <w:rPr>
                <w:b/>
                <w:bCs/>
                <w:sz w:val="24"/>
                <w:szCs w:val="24"/>
              </w:rPr>
              <w:t>Avoiding Code Duplication</w:t>
            </w:r>
            <w:r w:rsidRPr="00E27A91">
              <w:rPr>
                <w:sz w:val="24"/>
                <w:szCs w:val="24"/>
              </w:rPr>
              <w:t xml:space="preserve"> – Instead of writing the same logic multiple times, you can call a function whenever needed.</w:t>
            </w:r>
          </w:p>
          <w:p w14:paraId="33999950" w14:textId="77777777" w:rsidR="00E27A91" w:rsidRPr="00E27A91" w:rsidRDefault="00E27A91" w:rsidP="00E27A91">
            <w:pPr>
              <w:numPr>
                <w:ilvl w:val="0"/>
                <w:numId w:val="56"/>
              </w:numPr>
              <w:rPr>
                <w:sz w:val="24"/>
                <w:szCs w:val="24"/>
              </w:rPr>
            </w:pPr>
            <w:r w:rsidRPr="00E27A91">
              <w:rPr>
                <w:b/>
                <w:bCs/>
                <w:sz w:val="24"/>
                <w:szCs w:val="24"/>
              </w:rPr>
              <w:t>Efficient Memory Use</w:t>
            </w:r>
            <w:r w:rsidRPr="00E27A91">
              <w:rPr>
                <w:sz w:val="24"/>
                <w:szCs w:val="24"/>
              </w:rPr>
              <w:t xml:space="preserve"> – Functions help optimize memory usage by executing only when called and releasing resources when done.</w:t>
            </w:r>
          </w:p>
          <w:p w14:paraId="6DF4C81A" w14:textId="7ABC621F" w:rsidR="00203710" w:rsidRPr="00E27A91" w:rsidRDefault="00203710" w:rsidP="00E27A91">
            <w:pPr>
              <w:rPr>
                <w:sz w:val="24"/>
                <w:szCs w:val="24"/>
              </w:rPr>
            </w:pPr>
          </w:p>
        </w:tc>
      </w:tr>
    </w:tbl>
    <w:p w14:paraId="52985938" w14:textId="77777777" w:rsidR="00F21C27" w:rsidRDefault="00F21C27" w:rsidP="00362C31">
      <w:pPr>
        <w:rPr>
          <w:sz w:val="24"/>
          <w:szCs w:val="24"/>
        </w:rPr>
      </w:pPr>
    </w:p>
    <w:p w14:paraId="631C9F17" w14:textId="0577E7AB" w:rsidR="00362C31" w:rsidRDefault="00C14AE1" w:rsidP="00362C31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A simple example on func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14AE1" w14:paraId="3D221E46" w14:textId="77777777" w:rsidTr="00C14AE1">
        <w:tc>
          <w:tcPr>
            <w:tcW w:w="8522" w:type="dxa"/>
          </w:tcPr>
          <w:p w14:paraId="1B2B38F0" w14:textId="77777777" w:rsidR="00C14AE1" w:rsidRPr="00C14AE1" w:rsidRDefault="00C14AE1" w:rsidP="00C14AE1">
            <w:r w:rsidRPr="00C14AE1">
              <w:t xml:space="preserve">public class Nine </w:t>
            </w:r>
          </w:p>
          <w:p w14:paraId="6434165E" w14:textId="77777777" w:rsidR="00C14AE1" w:rsidRPr="00C14AE1" w:rsidRDefault="00C14AE1" w:rsidP="00C14AE1">
            <w:r w:rsidRPr="00C14AE1">
              <w:t>{</w:t>
            </w:r>
          </w:p>
          <w:p w14:paraId="3D4B036B" w14:textId="77777777" w:rsidR="00C14AE1" w:rsidRPr="00C14AE1" w:rsidRDefault="00C14AE1" w:rsidP="00C14AE1">
            <w:r w:rsidRPr="00C14AE1">
              <w:t xml:space="preserve">    static void </w:t>
            </w:r>
            <w:proofErr w:type="gramStart"/>
            <w:r w:rsidRPr="00C14AE1">
              <w:t>add(</w:t>
            </w:r>
            <w:proofErr w:type="gramEnd"/>
            <w:r w:rsidRPr="00C14AE1">
              <w:t>){</w:t>
            </w:r>
          </w:p>
          <w:p w14:paraId="01CEEF99" w14:textId="77777777" w:rsidR="00C14AE1" w:rsidRPr="00C14AE1" w:rsidRDefault="00C14AE1" w:rsidP="00C14AE1">
            <w:r w:rsidRPr="00C14AE1">
              <w:t>        int a=</w:t>
            </w:r>
            <w:proofErr w:type="gramStart"/>
            <w:r w:rsidRPr="00C14AE1">
              <w:t>10,b</w:t>
            </w:r>
            <w:proofErr w:type="gramEnd"/>
            <w:r w:rsidRPr="00C14AE1">
              <w:t>=3,c;</w:t>
            </w:r>
          </w:p>
          <w:p w14:paraId="7ACA7E3F" w14:textId="77777777" w:rsidR="00C14AE1" w:rsidRPr="00C14AE1" w:rsidRDefault="00C14AE1" w:rsidP="00C14AE1">
            <w:r w:rsidRPr="00C14AE1">
              <w:t>        c=</w:t>
            </w:r>
            <w:proofErr w:type="spellStart"/>
            <w:r w:rsidRPr="00C14AE1">
              <w:t>a+b</w:t>
            </w:r>
            <w:proofErr w:type="spellEnd"/>
            <w:r w:rsidRPr="00C14AE1">
              <w:t>;</w:t>
            </w:r>
          </w:p>
          <w:p w14:paraId="455A2389" w14:textId="77777777" w:rsidR="00C14AE1" w:rsidRPr="00C14AE1" w:rsidRDefault="00C14AE1" w:rsidP="00C14AE1">
            <w:r w:rsidRPr="00C14AE1">
              <w:t xml:space="preserve">        </w:t>
            </w:r>
            <w:proofErr w:type="spellStart"/>
            <w:r w:rsidRPr="00C14AE1">
              <w:t>System.out.printf</w:t>
            </w:r>
            <w:proofErr w:type="spellEnd"/>
            <w:r w:rsidRPr="00C14AE1">
              <w:t>("%d + %d = %d %n</w:t>
            </w:r>
            <w:proofErr w:type="gramStart"/>
            <w:r w:rsidRPr="00C14AE1">
              <w:t>",</w:t>
            </w:r>
            <w:proofErr w:type="spellStart"/>
            <w:r w:rsidRPr="00C14AE1">
              <w:t>a</w:t>
            </w:r>
            <w:proofErr w:type="gramEnd"/>
            <w:r w:rsidRPr="00C14AE1">
              <w:t>,b,c</w:t>
            </w:r>
            <w:proofErr w:type="spellEnd"/>
            <w:r w:rsidRPr="00C14AE1">
              <w:t>);</w:t>
            </w:r>
          </w:p>
          <w:p w14:paraId="2E1217DC" w14:textId="77777777" w:rsidR="00C14AE1" w:rsidRPr="00C14AE1" w:rsidRDefault="00C14AE1" w:rsidP="00C14AE1">
            <w:r w:rsidRPr="00C14AE1">
              <w:t>    }</w:t>
            </w:r>
          </w:p>
          <w:p w14:paraId="072A2BA4" w14:textId="77777777" w:rsidR="00C14AE1" w:rsidRPr="00C14AE1" w:rsidRDefault="00C14AE1" w:rsidP="00C14AE1">
            <w:r w:rsidRPr="00C14AE1">
              <w:t xml:space="preserve">    public static void </w:t>
            </w:r>
            <w:proofErr w:type="gramStart"/>
            <w:r w:rsidRPr="00C14AE1">
              <w:t>main(</w:t>
            </w:r>
            <w:proofErr w:type="gramEnd"/>
            <w:r w:rsidRPr="00C14AE1">
              <w:t xml:space="preserve">String[] </w:t>
            </w:r>
            <w:proofErr w:type="spellStart"/>
            <w:r w:rsidRPr="00C14AE1">
              <w:t>args</w:t>
            </w:r>
            <w:proofErr w:type="spellEnd"/>
            <w:r w:rsidRPr="00C14AE1">
              <w:t>) {</w:t>
            </w:r>
          </w:p>
          <w:p w14:paraId="77D8E873" w14:textId="77777777" w:rsidR="00C14AE1" w:rsidRPr="00C14AE1" w:rsidRDefault="00C14AE1" w:rsidP="00C14AE1">
            <w:r w:rsidRPr="00C14AE1">
              <w:t xml:space="preserve">        </w:t>
            </w:r>
            <w:proofErr w:type="gramStart"/>
            <w:r w:rsidRPr="00C14AE1">
              <w:t>add(</w:t>
            </w:r>
            <w:proofErr w:type="gramEnd"/>
            <w:r w:rsidRPr="00C14AE1">
              <w:t>);</w:t>
            </w:r>
          </w:p>
          <w:p w14:paraId="575A749E" w14:textId="77777777" w:rsidR="00C14AE1" w:rsidRPr="00C14AE1" w:rsidRDefault="00C14AE1" w:rsidP="00C14AE1">
            <w:r w:rsidRPr="00C14AE1">
              <w:t>    }</w:t>
            </w:r>
          </w:p>
          <w:p w14:paraId="07E9B6E4" w14:textId="77777777" w:rsidR="00C14AE1" w:rsidRDefault="00C14AE1" w:rsidP="00362C31">
            <w:r w:rsidRPr="00C14AE1">
              <w:t>}</w:t>
            </w:r>
          </w:p>
          <w:p w14:paraId="1C0F3E5B" w14:textId="77777777" w:rsidR="00C14AE1" w:rsidRPr="007245D1" w:rsidRDefault="00C14AE1" w:rsidP="00362C31">
            <w:pPr>
              <w:rPr>
                <w:b/>
                <w:bCs/>
                <w:u w:val="single"/>
              </w:rPr>
            </w:pPr>
            <w:r w:rsidRPr="007245D1">
              <w:rPr>
                <w:b/>
                <w:bCs/>
                <w:highlight w:val="green"/>
                <w:u w:val="single"/>
              </w:rPr>
              <w:t>Output:</w:t>
            </w:r>
          </w:p>
          <w:p w14:paraId="281B5F42" w14:textId="493DCFBA" w:rsidR="00C14AE1" w:rsidRPr="0086133E" w:rsidRDefault="0086133E" w:rsidP="00362C31">
            <w:pPr>
              <w:rPr>
                <w:sz w:val="24"/>
                <w:szCs w:val="24"/>
              </w:rPr>
            </w:pPr>
            <w:r w:rsidRPr="0086133E">
              <w:rPr>
                <w:sz w:val="24"/>
                <w:szCs w:val="24"/>
              </w:rPr>
              <w:t>10 + 3 = 13</w:t>
            </w:r>
          </w:p>
        </w:tc>
      </w:tr>
    </w:tbl>
    <w:p w14:paraId="5486C8EE" w14:textId="77777777" w:rsidR="00C14AE1" w:rsidRDefault="00C14AE1" w:rsidP="00362C31">
      <w:pPr>
        <w:rPr>
          <w:b/>
          <w:bCs/>
          <w:sz w:val="24"/>
          <w:szCs w:val="24"/>
          <w:u w:val="single"/>
        </w:rPr>
      </w:pPr>
    </w:p>
    <w:p w14:paraId="5539EEDB" w14:textId="085AB8A4" w:rsidR="00765166" w:rsidRDefault="00765166" w:rsidP="00362C31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Another example on functions with paramet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854F4" w14:paraId="247D036A" w14:textId="77777777" w:rsidTr="00A854F4">
        <w:tc>
          <w:tcPr>
            <w:tcW w:w="8522" w:type="dxa"/>
          </w:tcPr>
          <w:p w14:paraId="1335486A" w14:textId="77777777" w:rsidR="00A854F4" w:rsidRPr="00A854F4" w:rsidRDefault="00A854F4" w:rsidP="00A854F4">
            <w:pPr>
              <w:rPr>
                <w:sz w:val="24"/>
                <w:szCs w:val="24"/>
              </w:rPr>
            </w:pPr>
            <w:r w:rsidRPr="00A854F4">
              <w:rPr>
                <w:sz w:val="24"/>
                <w:szCs w:val="24"/>
              </w:rPr>
              <w:t xml:space="preserve">public class Nine </w:t>
            </w:r>
          </w:p>
          <w:p w14:paraId="7E27D176" w14:textId="77777777" w:rsidR="00A854F4" w:rsidRPr="00A854F4" w:rsidRDefault="00A854F4" w:rsidP="00A854F4">
            <w:pPr>
              <w:rPr>
                <w:sz w:val="24"/>
                <w:szCs w:val="24"/>
              </w:rPr>
            </w:pPr>
            <w:r w:rsidRPr="00A854F4">
              <w:rPr>
                <w:sz w:val="24"/>
                <w:szCs w:val="24"/>
              </w:rPr>
              <w:t>{</w:t>
            </w:r>
          </w:p>
          <w:p w14:paraId="589B9C98" w14:textId="77777777" w:rsidR="00A854F4" w:rsidRPr="00A854F4" w:rsidRDefault="00A854F4" w:rsidP="00A854F4">
            <w:pPr>
              <w:rPr>
                <w:sz w:val="24"/>
                <w:szCs w:val="24"/>
              </w:rPr>
            </w:pPr>
            <w:r w:rsidRPr="00A854F4">
              <w:rPr>
                <w:sz w:val="24"/>
                <w:szCs w:val="24"/>
              </w:rPr>
              <w:t xml:space="preserve">    static void </w:t>
            </w:r>
            <w:proofErr w:type="gramStart"/>
            <w:r w:rsidRPr="00A854F4">
              <w:rPr>
                <w:sz w:val="24"/>
                <w:szCs w:val="24"/>
              </w:rPr>
              <w:t>add(</w:t>
            </w:r>
            <w:proofErr w:type="gramEnd"/>
            <w:r w:rsidRPr="00A854F4">
              <w:rPr>
                <w:sz w:val="24"/>
                <w:szCs w:val="24"/>
              </w:rPr>
              <w:t>)</w:t>
            </w:r>
          </w:p>
          <w:p w14:paraId="64D34F74" w14:textId="77777777" w:rsidR="00A854F4" w:rsidRPr="00A854F4" w:rsidRDefault="00A854F4" w:rsidP="00A854F4">
            <w:pPr>
              <w:rPr>
                <w:sz w:val="24"/>
                <w:szCs w:val="24"/>
              </w:rPr>
            </w:pPr>
            <w:r w:rsidRPr="00A854F4">
              <w:rPr>
                <w:sz w:val="24"/>
                <w:szCs w:val="24"/>
              </w:rPr>
              <w:t>    {</w:t>
            </w:r>
          </w:p>
          <w:p w14:paraId="199C05FC" w14:textId="77777777" w:rsidR="00A854F4" w:rsidRPr="00A854F4" w:rsidRDefault="00A854F4" w:rsidP="00A854F4">
            <w:pPr>
              <w:rPr>
                <w:sz w:val="24"/>
                <w:szCs w:val="24"/>
              </w:rPr>
            </w:pPr>
            <w:r w:rsidRPr="00A854F4">
              <w:rPr>
                <w:sz w:val="24"/>
                <w:szCs w:val="24"/>
              </w:rPr>
              <w:t>        int a=</w:t>
            </w:r>
            <w:proofErr w:type="gramStart"/>
            <w:r w:rsidRPr="00A854F4">
              <w:rPr>
                <w:sz w:val="24"/>
                <w:szCs w:val="24"/>
              </w:rPr>
              <w:t>10,b</w:t>
            </w:r>
            <w:proofErr w:type="gramEnd"/>
            <w:r w:rsidRPr="00A854F4">
              <w:rPr>
                <w:sz w:val="24"/>
                <w:szCs w:val="24"/>
              </w:rPr>
              <w:t>=3,c;</w:t>
            </w:r>
          </w:p>
          <w:p w14:paraId="119E5D28" w14:textId="77777777" w:rsidR="00A854F4" w:rsidRPr="00A854F4" w:rsidRDefault="00A854F4" w:rsidP="00A854F4">
            <w:pPr>
              <w:rPr>
                <w:sz w:val="24"/>
                <w:szCs w:val="24"/>
              </w:rPr>
            </w:pPr>
            <w:r w:rsidRPr="00A854F4">
              <w:rPr>
                <w:sz w:val="24"/>
                <w:szCs w:val="24"/>
              </w:rPr>
              <w:t>        c=</w:t>
            </w:r>
            <w:proofErr w:type="spellStart"/>
            <w:r w:rsidRPr="00A854F4">
              <w:rPr>
                <w:sz w:val="24"/>
                <w:szCs w:val="24"/>
              </w:rPr>
              <w:t>a+b</w:t>
            </w:r>
            <w:proofErr w:type="spellEnd"/>
            <w:r w:rsidRPr="00A854F4">
              <w:rPr>
                <w:sz w:val="24"/>
                <w:szCs w:val="24"/>
              </w:rPr>
              <w:t>;</w:t>
            </w:r>
          </w:p>
          <w:p w14:paraId="03687B63" w14:textId="77777777" w:rsidR="00A854F4" w:rsidRPr="00A854F4" w:rsidRDefault="00A854F4" w:rsidP="00A854F4">
            <w:pPr>
              <w:rPr>
                <w:sz w:val="24"/>
                <w:szCs w:val="24"/>
              </w:rPr>
            </w:pPr>
            <w:r w:rsidRPr="00A854F4">
              <w:rPr>
                <w:sz w:val="24"/>
                <w:szCs w:val="24"/>
              </w:rPr>
              <w:t xml:space="preserve">        </w:t>
            </w:r>
            <w:proofErr w:type="spellStart"/>
            <w:r w:rsidRPr="00A854F4">
              <w:rPr>
                <w:sz w:val="24"/>
                <w:szCs w:val="24"/>
              </w:rPr>
              <w:t>System.out.printf</w:t>
            </w:r>
            <w:proofErr w:type="spellEnd"/>
            <w:r w:rsidRPr="00A854F4">
              <w:rPr>
                <w:sz w:val="24"/>
                <w:szCs w:val="24"/>
              </w:rPr>
              <w:t>("%d + %d = %d %n</w:t>
            </w:r>
            <w:proofErr w:type="gramStart"/>
            <w:r w:rsidRPr="00A854F4">
              <w:rPr>
                <w:sz w:val="24"/>
                <w:szCs w:val="24"/>
              </w:rPr>
              <w:t>",</w:t>
            </w:r>
            <w:proofErr w:type="spellStart"/>
            <w:r w:rsidRPr="00A854F4">
              <w:rPr>
                <w:sz w:val="24"/>
                <w:szCs w:val="24"/>
              </w:rPr>
              <w:t>a</w:t>
            </w:r>
            <w:proofErr w:type="gramEnd"/>
            <w:r w:rsidRPr="00A854F4">
              <w:rPr>
                <w:sz w:val="24"/>
                <w:szCs w:val="24"/>
              </w:rPr>
              <w:t>,b,c</w:t>
            </w:r>
            <w:proofErr w:type="spellEnd"/>
            <w:r w:rsidRPr="00A854F4">
              <w:rPr>
                <w:sz w:val="24"/>
                <w:szCs w:val="24"/>
              </w:rPr>
              <w:t>);</w:t>
            </w:r>
          </w:p>
          <w:p w14:paraId="5A522CC0" w14:textId="77777777" w:rsidR="00A854F4" w:rsidRPr="00A854F4" w:rsidRDefault="00A854F4" w:rsidP="00A854F4">
            <w:pPr>
              <w:rPr>
                <w:sz w:val="24"/>
                <w:szCs w:val="24"/>
              </w:rPr>
            </w:pPr>
            <w:r w:rsidRPr="00A854F4">
              <w:rPr>
                <w:sz w:val="24"/>
                <w:szCs w:val="24"/>
              </w:rPr>
              <w:t>    }</w:t>
            </w:r>
          </w:p>
          <w:p w14:paraId="1D8BACE6" w14:textId="77777777" w:rsidR="00A854F4" w:rsidRPr="00A854F4" w:rsidRDefault="00A854F4" w:rsidP="00A854F4">
            <w:pPr>
              <w:rPr>
                <w:sz w:val="24"/>
                <w:szCs w:val="24"/>
              </w:rPr>
            </w:pPr>
            <w:r w:rsidRPr="00A854F4">
              <w:rPr>
                <w:sz w:val="24"/>
                <w:szCs w:val="24"/>
              </w:rPr>
              <w:t xml:space="preserve">    static void </w:t>
            </w:r>
            <w:proofErr w:type="gramStart"/>
            <w:r w:rsidRPr="00A854F4">
              <w:rPr>
                <w:sz w:val="24"/>
                <w:szCs w:val="24"/>
              </w:rPr>
              <w:t>sub(</w:t>
            </w:r>
            <w:proofErr w:type="gramEnd"/>
            <w:r w:rsidRPr="00A854F4">
              <w:rPr>
                <w:sz w:val="24"/>
                <w:szCs w:val="24"/>
              </w:rPr>
              <w:t xml:space="preserve">int </w:t>
            </w:r>
            <w:proofErr w:type="spellStart"/>
            <w:r w:rsidRPr="00A854F4">
              <w:rPr>
                <w:sz w:val="24"/>
                <w:szCs w:val="24"/>
              </w:rPr>
              <w:t>a,int</w:t>
            </w:r>
            <w:proofErr w:type="spellEnd"/>
            <w:r w:rsidRPr="00A854F4">
              <w:rPr>
                <w:sz w:val="24"/>
                <w:szCs w:val="24"/>
              </w:rPr>
              <w:t xml:space="preserve"> b){</w:t>
            </w:r>
          </w:p>
          <w:p w14:paraId="1274C3A8" w14:textId="77777777" w:rsidR="00A854F4" w:rsidRPr="00A854F4" w:rsidRDefault="00A854F4" w:rsidP="00A854F4">
            <w:pPr>
              <w:rPr>
                <w:sz w:val="24"/>
                <w:szCs w:val="24"/>
              </w:rPr>
            </w:pPr>
            <w:r w:rsidRPr="00A854F4">
              <w:rPr>
                <w:sz w:val="24"/>
                <w:szCs w:val="24"/>
              </w:rPr>
              <w:t>        int c;</w:t>
            </w:r>
          </w:p>
          <w:p w14:paraId="2482BE2D" w14:textId="77777777" w:rsidR="00A854F4" w:rsidRPr="00A854F4" w:rsidRDefault="00A854F4" w:rsidP="00A854F4">
            <w:pPr>
              <w:rPr>
                <w:sz w:val="24"/>
                <w:szCs w:val="24"/>
              </w:rPr>
            </w:pPr>
            <w:r w:rsidRPr="00A854F4">
              <w:rPr>
                <w:sz w:val="24"/>
                <w:szCs w:val="24"/>
              </w:rPr>
              <w:t>        c=a-b;</w:t>
            </w:r>
          </w:p>
          <w:p w14:paraId="46C69C63" w14:textId="77777777" w:rsidR="00A854F4" w:rsidRPr="00A854F4" w:rsidRDefault="00A854F4" w:rsidP="00A854F4">
            <w:pPr>
              <w:rPr>
                <w:sz w:val="24"/>
                <w:szCs w:val="24"/>
              </w:rPr>
            </w:pPr>
            <w:r w:rsidRPr="00A854F4">
              <w:rPr>
                <w:sz w:val="24"/>
                <w:szCs w:val="24"/>
              </w:rPr>
              <w:lastRenderedPageBreak/>
              <w:t xml:space="preserve">        </w:t>
            </w:r>
            <w:proofErr w:type="spellStart"/>
            <w:r w:rsidRPr="00A854F4">
              <w:rPr>
                <w:sz w:val="24"/>
                <w:szCs w:val="24"/>
              </w:rPr>
              <w:t>System.out.printf</w:t>
            </w:r>
            <w:proofErr w:type="spellEnd"/>
            <w:r w:rsidRPr="00A854F4">
              <w:rPr>
                <w:sz w:val="24"/>
                <w:szCs w:val="24"/>
              </w:rPr>
              <w:t>("%d - %d = %d %n</w:t>
            </w:r>
            <w:proofErr w:type="gramStart"/>
            <w:r w:rsidRPr="00A854F4">
              <w:rPr>
                <w:sz w:val="24"/>
                <w:szCs w:val="24"/>
              </w:rPr>
              <w:t>",</w:t>
            </w:r>
            <w:proofErr w:type="spellStart"/>
            <w:r w:rsidRPr="00A854F4">
              <w:rPr>
                <w:sz w:val="24"/>
                <w:szCs w:val="24"/>
              </w:rPr>
              <w:t>a</w:t>
            </w:r>
            <w:proofErr w:type="gramEnd"/>
            <w:r w:rsidRPr="00A854F4">
              <w:rPr>
                <w:sz w:val="24"/>
                <w:szCs w:val="24"/>
              </w:rPr>
              <w:t>,b,c</w:t>
            </w:r>
            <w:proofErr w:type="spellEnd"/>
            <w:r w:rsidRPr="00A854F4">
              <w:rPr>
                <w:sz w:val="24"/>
                <w:szCs w:val="24"/>
              </w:rPr>
              <w:t>);</w:t>
            </w:r>
          </w:p>
          <w:p w14:paraId="4C6A6C36" w14:textId="77777777" w:rsidR="00A854F4" w:rsidRPr="00A854F4" w:rsidRDefault="00A854F4" w:rsidP="00A854F4">
            <w:pPr>
              <w:rPr>
                <w:sz w:val="24"/>
                <w:szCs w:val="24"/>
              </w:rPr>
            </w:pPr>
            <w:r w:rsidRPr="00A854F4">
              <w:rPr>
                <w:sz w:val="24"/>
                <w:szCs w:val="24"/>
              </w:rPr>
              <w:t>    }</w:t>
            </w:r>
          </w:p>
          <w:p w14:paraId="29C64330" w14:textId="77777777" w:rsidR="00A854F4" w:rsidRPr="00A854F4" w:rsidRDefault="00A854F4" w:rsidP="00A854F4">
            <w:pPr>
              <w:rPr>
                <w:sz w:val="24"/>
                <w:szCs w:val="24"/>
              </w:rPr>
            </w:pPr>
            <w:r w:rsidRPr="00A854F4">
              <w:rPr>
                <w:sz w:val="24"/>
                <w:szCs w:val="24"/>
              </w:rPr>
              <w:t xml:space="preserve">    public static void </w:t>
            </w:r>
            <w:proofErr w:type="gramStart"/>
            <w:r w:rsidRPr="00A854F4">
              <w:rPr>
                <w:sz w:val="24"/>
                <w:szCs w:val="24"/>
              </w:rPr>
              <w:t>main(</w:t>
            </w:r>
            <w:proofErr w:type="gramEnd"/>
            <w:r w:rsidRPr="00A854F4">
              <w:rPr>
                <w:sz w:val="24"/>
                <w:szCs w:val="24"/>
              </w:rPr>
              <w:t xml:space="preserve">String[] </w:t>
            </w:r>
            <w:proofErr w:type="spellStart"/>
            <w:r w:rsidRPr="00A854F4">
              <w:rPr>
                <w:sz w:val="24"/>
                <w:szCs w:val="24"/>
              </w:rPr>
              <w:t>args</w:t>
            </w:r>
            <w:proofErr w:type="spellEnd"/>
            <w:r w:rsidRPr="00A854F4">
              <w:rPr>
                <w:sz w:val="24"/>
                <w:szCs w:val="24"/>
              </w:rPr>
              <w:t>) {</w:t>
            </w:r>
          </w:p>
          <w:p w14:paraId="360C4DAC" w14:textId="77777777" w:rsidR="00A854F4" w:rsidRPr="00A854F4" w:rsidRDefault="00A854F4" w:rsidP="00A854F4">
            <w:pPr>
              <w:rPr>
                <w:sz w:val="24"/>
                <w:szCs w:val="24"/>
              </w:rPr>
            </w:pPr>
            <w:r w:rsidRPr="00A854F4">
              <w:rPr>
                <w:sz w:val="24"/>
                <w:szCs w:val="24"/>
              </w:rPr>
              <w:t xml:space="preserve">        </w:t>
            </w:r>
            <w:proofErr w:type="gramStart"/>
            <w:r w:rsidRPr="00A854F4">
              <w:rPr>
                <w:sz w:val="24"/>
                <w:szCs w:val="24"/>
              </w:rPr>
              <w:t>add(</w:t>
            </w:r>
            <w:proofErr w:type="gramEnd"/>
            <w:r w:rsidRPr="00A854F4">
              <w:rPr>
                <w:sz w:val="24"/>
                <w:szCs w:val="24"/>
              </w:rPr>
              <w:t>);</w:t>
            </w:r>
          </w:p>
          <w:p w14:paraId="110C9308" w14:textId="77777777" w:rsidR="00A854F4" w:rsidRPr="00A854F4" w:rsidRDefault="00A854F4" w:rsidP="00A854F4">
            <w:pPr>
              <w:rPr>
                <w:sz w:val="24"/>
                <w:szCs w:val="24"/>
              </w:rPr>
            </w:pPr>
            <w:r w:rsidRPr="00A854F4">
              <w:rPr>
                <w:sz w:val="24"/>
                <w:szCs w:val="24"/>
              </w:rPr>
              <w:t xml:space="preserve">        </w:t>
            </w:r>
            <w:proofErr w:type="gramStart"/>
            <w:r w:rsidRPr="00A854F4">
              <w:rPr>
                <w:sz w:val="24"/>
                <w:szCs w:val="24"/>
              </w:rPr>
              <w:t>sub(</w:t>
            </w:r>
            <w:proofErr w:type="gramEnd"/>
            <w:r w:rsidRPr="00A854F4">
              <w:rPr>
                <w:sz w:val="24"/>
                <w:szCs w:val="24"/>
              </w:rPr>
              <w:t xml:space="preserve">100,200);   </w:t>
            </w:r>
          </w:p>
          <w:p w14:paraId="2A7161B0" w14:textId="77777777" w:rsidR="00A854F4" w:rsidRPr="00A854F4" w:rsidRDefault="00A854F4" w:rsidP="00A854F4">
            <w:pPr>
              <w:rPr>
                <w:sz w:val="24"/>
                <w:szCs w:val="24"/>
              </w:rPr>
            </w:pPr>
            <w:r w:rsidRPr="00A854F4">
              <w:rPr>
                <w:sz w:val="24"/>
                <w:szCs w:val="24"/>
              </w:rPr>
              <w:t>    }</w:t>
            </w:r>
          </w:p>
          <w:p w14:paraId="2E3B814D" w14:textId="77777777" w:rsidR="00A854F4" w:rsidRDefault="00A854F4" w:rsidP="00362C31">
            <w:pPr>
              <w:rPr>
                <w:sz w:val="24"/>
                <w:szCs w:val="24"/>
              </w:rPr>
            </w:pPr>
            <w:r w:rsidRPr="00A854F4">
              <w:rPr>
                <w:sz w:val="24"/>
                <w:szCs w:val="24"/>
              </w:rPr>
              <w:t>}</w:t>
            </w:r>
          </w:p>
          <w:p w14:paraId="3EB75DC0" w14:textId="77777777" w:rsidR="00A854F4" w:rsidRPr="00C47594" w:rsidRDefault="00A854F4" w:rsidP="00362C31">
            <w:pPr>
              <w:rPr>
                <w:b/>
                <w:bCs/>
                <w:sz w:val="24"/>
                <w:szCs w:val="24"/>
                <w:u w:val="single"/>
              </w:rPr>
            </w:pPr>
            <w:r w:rsidRPr="00C47594">
              <w:rPr>
                <w:b/>
                <w:bCs/>
                <w:sz w:val="24"/>
                <w:szCs w:val="24"/>
                <w:highlight w:val="green"/>
                <w:u w:val="single"/>
              </w:rPr>
              <w:t>Output:</w:t>
            </w:r>
          </w:p>
          <w:p w14:paraId="0B2537EC" w14:textId="77777777" w:rsidR="00C47594" w:rsidRPr="00C47594" w:rsidRDefault="00C47594" w:rsidP="00C47594">
            <w:pPr>
              <w:rPr>
                <w:sz w:val="24"/>
                <w:szCs w:val="24"/>
              </w:rPr>
            </w:pPr>
            <w:r w:rsidRPr="00C47594">
              <w:rPr>
                <w:sz w:val="24"/>
                <w:szCs w:val="24"/>
              </w:rPr>
              <w:t xml:space="preserve">10 + 3 = 13 </w:t>
            </w:r>
          </w:p>
          <w:p w14:paraId="7E9E9312" w14:textId="2DDF168D" w:rsidR="00A854F4" w:rsidRDefault="00C47594" w:rsidP="00C47594">
            <w:pPr>
              <w:rPr>
                <w:b/>
                <w:bCs/>
                <w:sz w:val="24"/>
                <w:szCs w:val="24"/>
                <w:u w:val="single"/>
              </w:rPr>
            </w:pPr>
            <w:r w:rsidRPr="00C47594">
              <w:rPr>
                <w:sz w:val="24"/>
                <w:szCs w:val="24"/>
              </w:rPr>
              <w:t>100 - 200 = -100</w:t>
            </w:r>
          </w:p>
        </w:tc>
      </w:tr>
    </w:tbl>
    <w:p w14:paraId="53D3EFA0" w14:textId="77777777" w:rsidR="00765166" w:rsidRDefault="00765166" w:rsidP="00362C31">
      <w:pPr>
        <w:rPr>
          <w:b/>
          <w:bCs/>
          <w:sz w:val="24"/>
          <w:szCs w:val="24"/>
          <w:u w:val="single"/>
        </w:rPr>
      </w:pPr>
    </w:p>
    <w:p w14:paraId="0ABE6E9C" w14:textId="70060368" w:rsidR="00471C92" w:rsidRDefault="00471C92" w:rsidP="00362C31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What is a parameter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874DB0" w14:paraId="2489532F" w14:textId="77777777" w:rsidTr="00874DB0">
        <w:tc>
          <w:tcPr>
            <w:tcW w:w="8522" w:type="dxa"/>
          </w:tcPr>
          <w:p w14:paraId="77971C16" w14:textId="4D6B11F3" w:rsidR="00874DB0" w:rsidRDefault="00874DB0" w:rsidP="000A0B67">
            <w:pPr>
              <w:pStyle w:val="ListParagraph"/>
              <w:numPr>
                <w:ilvl w:val="2"/>
                <w:numId w:val="53"/>
              </w:numPr>
              <w:rPr>
                <w:sz w:val="24"/>
                <w:szCs w:val="24"/>
              </w:rPr>
            </w:pPr>
            <w:r w:rsidRPr="000A0B67">
              <w:rPr>
                <w:sz w:val="24"/>
                <w:szCs w:val="24"/>
              </w:rPr>
              <w:t xml:space="preserve">Variables which are declared within parenthesis </w:t>
            </w:r>
            <w:r w:rsidR="009673D1" w:rsidRPr="000A0B67">
              <w:rPr>
                <w:sz w:val="24"/>
                <w:szCs w:val="24"/>
              </w:rPr>
              <w:t>of a function are called as parameters.</w:t>
            </w:r>
          </w:p>
          <w:p w14:paraId="4480A9C2" w14:textId="47837DE7" w:rsidR="000A0B67" w:rsidRDefault="000A0B67" w:rsidP="000A0B67">
            <w:pPr>
              <w:pStyle w:val="ListParagraph"/>
              <w:numPr>
                <w:ilvl w:val="2"/>
                <w:numId w:val="5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ameters are separated by comma (,)</w:t>
            </w:r>
          </w:p>
          <w:p w14:paraId="172D95F8" w14:textId="7C30271C" w:rsidR="00D60FE3" w:rsidRPr="009742E7" w:rsidRDefault="000A0B67" w:rsidP="009742E7">
            <w:pPr>
              <w:pStyle w:val="ListParagraph"/>
              <w:numPr>
                <w:ilvl w:val="2"/>
                <w:numId w:val="5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fter last parameter no need to give semicolon</w:t>
            </w:r>
            <w:r w:rsidR="00D60FE3">
              <w:rPr>
                <w:sz w:val="24"/>
                <w:szCs w:val="24"/>
              </w:rPr>
              <w:t xml:space="preserve"> or comma</w:t>
            </w:r>
          </w:p>
          <w:p w14:paraId="550E66C4" w14:textId="35C1EFB9" w:rsidR="000A0B67" w:rsidRPr="00874DB0" w:rsidRDefault="000A0B67" w:rsidP="00362C31">
            <w:pPr>
              <w:rPr>
                <w:sz w:val="24"/>
                <w:szCs w:val="24"/>
              </w:rPr>
            </w:pPr>
          </w:p>
        </w:tc>
      </w:tr>
    </w:tbl>
    <w:p w14:paraId="5446156E" w14:textId="77777777" w:rsidR="00471C92" w:rsidRDefault="00471C92" w:rsidP="00362C31">
      <w:pPr>
        <w:rPr>
          <w:b/>
          <w:bCs/>
          <w:sz w:val="24"/>
          <w:szCs w:val="24"/>
          <w:u w:val="single"/>
        </w:rPr>
      </w:pPr>
    </w:p>
    <w:p w14:paraId="0C9594A7" w14:textId="7B8EFA82" w:rsidR="00C42973" w:rsidRDefault="00C42973" w:rsidP="00362C31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Example on Types of func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E40A2" w14:paraId="50304986" w14:textId="77777777" w:rsidTr="004E40A2">
        <w:tc>
          <w:tcPr>
            <w:tcW w:w="8522" w:type="dxa"/>
          </w:tcPr>
          <w:p w14:paraId="22AD5509" w14:textId="77777777" w:rsidR="004E40A2" w:rsidRPr="004E40A2" w:rsidRDefault="004E40A2" w:rsidP="004E40A2">
            <w:pPr>
              <w:rPr>
                <w:sz w:val="24"/>
                <w:szCs w:val="24"/>
              </w:rPr>
            </w:pPr>
            <w:r w:rsidRPr="004E40A2">
              <w:rPr>
                <w:sz w:val="24"/>
                <w:szCs w:val="24"/>
              </w:rPr>
              <w:t xml:space="preserve">public class Nine </w:t>
            </w:r>
          </w:p>
          <w:p w14:paraId="6EA3F7C8" w14:textId="77777777" w:rsidR="004E40A2" w:rsidRPr="004E40A2" w:rsidRDefault="004E40A2" w:rsidP="004E40A2">
            <w:pPr>
              <w:rPr>
                <w:sz w:val="24"/>
                <w:szCs w:val="24"/>
              </w:rPr>
            </w:pPr>
            <w:r w:rsidRPr="004E40A2">
              <w:rPr>
                <w:sz w:val="24"/>
                <w:szCs w:val="24"/>
              </w:rPr>
              <w:t>{</w:t>
            </w:r>
          </w:p>
          <w:p w14:paraId="2365B8BB" w14:textId="77777777" w:rsidR="004E40A2" w:rsidRPr="004E40A2" w:rsidRDefault="004E40A2" w:rsidP="004E40A2">
            <w:pPr>
              <w:rPr>
                <w:sz w:val="24"/>
                <w:szCs w:val="24"/>
              </w:rPr>
            </w:pPr>
          </w:p>
          <w:p w14:paraId="106CA831" w14:textId="77777777" w:rsidR="004E40A2" w:rsidRPr="004E40A2" w:rsidRDefault="004E40A2" w:rsidP="004E40A2">
            <w:pPr>
              <w:rPr>
                <w:sz w:val="24"/>
                <w:szCs w:val="24"/>
              </w:rPr>
            </w:pPr>
            <w:r w:rsidRPr="004E40A2">
              <w:rPr>
                <w:sz w:val="24"/>
                <w:szCs w:val="24"/>
              </w:rPr>
              <w:t>    //function without parameters and without return type</w:t>
            </w:r>
          </w:p>
          <w:p w14:paraId="337D1381" w14:textId="77777777" w:rsidR="004E40A2" w:rsidRPr="004E40A2" w:rsidRDefault="004E40A2" w:rsidP="004E40A2">
            <w:pPr>
              <w:rPr>
                <w:sz w:val="24"/>
                <w:szCs w:val="24"/>
              </w:rPr>
            </w:pPr>
            <w:r w:rsidRPr="004E40A2">
              <w:rPr>
                <w:sz w:val="24"/>
                <w:szCs w:val="24"/>
              </w:rPr>
              <w:t xml:space="preserve">    static void </w:t>
            </w:r>
            <w:proofErr w:type="gramStart"/>
            <w:r w:rsidRPr="004E40A2">
              <w:rPr>
                <w:sz w:val="24"/>
                <w:szCs w:val="24"/>
              </w:rPr>
              <w:t>add(</w:t>
            </w:r>
            <w:proofErr w:type="gramEnd"/>
            <w:r w:rsidRPr="004E40A2">
              <w:rPr>
                <w:sz w:val="24"/>
                <w:szCs w:val="24"/>
              </w:rPr>
              <w:t>)</w:t>
            </w:r>
          </w:p>
          <w:p w14:paraId="6061FC13" w14:textId="77777777" w:rsidR="004E40A2" w:rsidRPr="004E40A2" w:rsidRDefault="004E40A2" w:rsidP="004E40A2">
            <w:pPr>
              <w:rPr>
                <w:sz w:val="24"/>
                <w:szCs w:val="24"/>
              </w:rPr>
            </w:pPr>
            <w:r w:rsidRPr="004E40A2">
              <w:rPr>
                <w:sz w:val="24"/>
                <w:szCs w:val="24"/>
              </w:rPr>
              <w:t>    {</w:t>
            </w:r>
          </w:p>
          <w:p w14:paraId="2A10584B" w14:textId="77777777" w:rsidR="004E40A2" w:rsidRPr="004E40A2" w:rsidRDefault="004E40A2" w:rsidP="004E40A2">
            <w:pPr>
              <w:rPr>
                <w:sz w:val="24"/>
                <w:szCs w:val="24"/>
              </w:rPr>
            </w:pPr>
            <w:r w:rsidRPr="004E40A2">
              <w:rPr>
                <w:sz w:val="24"/>
                <w:szCs w:val="24"/>
              </w:rPr>
              <w:t>        int a=</w:t>
            </w:r>
            <w:proofErr w:type="gramStart"/>
            <w:r w:rsidRPr="004E40A2">
              <w:rPr>
                <w:sz w:val="24"/>
                <w:szCs w:val="24"/>
              </w:rPr>
              <w:t>10,b</w:t>
            </w:r>
            <w:proofErr w:type="gramEnd"/>
            <w:r w:rsidRPr="004E40A2">
              <w:rPr>
                <w:sz w:val="24"/>
                <w:szCs w:val="24"/>
              </w:rPr>
              <w:t>=3,c;</w:t>
            </w:r>
          </w:p>
          <w:p w14:paraId="50180498" w14:textId="77777777" w:rsidR="004E40A2" w:rsidRPr="004E40A2" w:rsidRDefault="004E40A2" w:rsidP="004E40A2">
            <w:pPr>
              <w:rPr>
                <w:sz w:val="24"/>
                <w:szCs w:val="24"/>
              </w:rPr>
            </w:pPr>
            <w:r w:rsidRPr="004E40A2">
              <w:rPr>
                <w:sz w:val="24"/>
                <w:szCs w:val="24"/>
              </w:rPr>
              <w:t>        c=</w:t>
            </w:r>
            <w:proofErr w:type="spellStart"/>
            <w:r w:rsidRPr="004E40A2">
              <w:rPr>
                <w:sz w:val="24"/>
                <w:szCs w:val="24"/>
              </w:rPr>
              <w:t>a+b</w:t>
            </w:r>
            <w:proofErr w:type="spellEnd"/>
            <w:r w:rsidRPr="004E40A2">
              <w:rPr>
                <w:sz w:val="24"/>
                <w:szCs w:val="24"/>
              </w:rPr>
              <w:t>;</w:t>
            </w:r>
          </w:p>
          <w:p w14:paraId="447522C5" w14:textId="77777777" w:rsidR="004E40A2" w:rsidRPr="004E40A2" w:rsidRDefault="004E40A2" w:rsidP="004E40A2">
            <w:pPr>
              <w:rPr>
                <w:sz w:val="24"/>
                <w:szCs w:val="24"/>
              </w:rPr>
            </w:pPr>
            <w:r w:rsidRPr="004E40A2">
              <w:rPr>
                <w:sz w:val="24"/>
                <w:szCs w:val="24"/>
              </w:rPr>
              <w:t xml:space="preserve">        </w:t>
            </w:r>
            <w:proofErr w:type="spellStart"/>
            <w:r w:rsidRPr="004E40A2">
              <w:rPr>
                <w:sz w:val="24"/>
                <w:szCs w:val="24"/>
              </w:rPr>
              <w:t>System.out.printf</w:t>
            </w:r>
            <w:proofErr w:type="spellEnd"/>
            <w:r w:rsidRPr="004E40A2">
              <w:rPr>
                <w:sz w:val="24"/>
                <w:szCs w:val="24"/>
              </w:rPr>
              <w:t>("%d + %d = %d %n</w:t>
            </w:r>
            <w:proofErr w:type="gramStart"/>
            <w:r w:rsidRPr="004E40A2">
              <w:rPr>
                <w:sz w:val="24"/>
                <w:szCs w:val="24"/>
              </w:rPr>
              <w:t>",</w:t>
            </w:r>
            <w:proofErr w:type="spellStart"/>
            <w:r w:rsidRPr="004E40A2">
              <w:rPr>
                <w:sz w:val="24"/>
                <w:szCs w:val="24"/>
              </w:rPr>
              <w:t>a</w:t>
            </w:r>
            <w:proofErr w:type="gramEnd"/>
            <w:r w:rsidRPr="004E40A2">
              <w:rPr>
                <w:sz w:val="24"/>
                <w:szCs w:val="24"/>
              </w:rPr>
              <w:t>,b,c</w:t>
            </w:r>
            <w:proofErr w:type="spellEnd"/>
            <w:r w:rsidRPr="004E40A2">
              <w:rPr>
                <w:sz w:val="24"/>
                <w:szCs w:val="24"/>
              </w:rPr>
              <w:t>);</w:t>
            </w:r>
          </w:p>
          <w:p w14:paraId="5CC3BA74" w14:textId="77777777" w:rsidR="004E40A2" w:rsidRPr="004E40A2" w:rsidRDefault="004E40A2" w:rsidP="004E40A2">
            <w:pPr>
              <w:rPr>
                <w:sz w:val="24"/>
                <w:szCs w:val="24"/>
              </w:rPr>
            </w:pPr>
            <w:r w:rsidRPr="004E40A2">
              <w:rPr>
                <w:sz w:val="24"/>
                <w:szCs w:val="24"/>
              </w:rPr>
              <w:t>    }</w:t>
            </w:r>
          </w:p>
          <w:p w14:paraId="5BD4DAA4" w14:textId="77777777" w:rsidR="004E40A2" w:rsidRPr="004E40A2" w:rsidRDefault="004E40A2" w:rsidP="004E40A2">
            <w:pPr>
              <w:rPr>
                <w:sz w:val="24"/>
                <w:szCs w:val="24"/>
              </w:rPr>
            </w:pPr>
            <w:r w:rsidRPr="004E40A2">
              <w:rPr>
                <w:sz w:val="24"/>
                <w:szCs w:val="24"/>
              </w:rPr>
              <w:t>    //function with parameters and without return type</w:t>
            </w:r>
          </w:p>
          <w:p w14:paraId="0FD4B201" w14:textId="77777777" w:rsidR="004E40A2" w:rsidRPr="004E40A2" w:rsidRDefault="004E40A2" w:rsidP="004E40A2">
            <w:pPr>
              <w:rPr>
                <w:sz w:val="24"/>
                <w:szCs w:val="24"/>
              </w:rPr>
            </w:pPr>
            <w:r w:rsidRPr="004E40A2">
              <w:rPr>
                <w:sz w:val="24"/>
                <w:szCs w:val="24"/>
              </w:rPr>
              <w:t xml:space="preserve">    static void </w:t>
            </w:r>
            <w:proofErr w:type="gramStart"/>
            <w:r w:rsidRPr="004E40A2">
              <w:rPr>
                <w:sz w:val="24"/>
                <w:szCs w:val="24"/>
              </w:rPr>
              <w:t>sub(</w:t>
            </w:r>
            <w:proofErr w:type="gramEnd"/>
            <w:r w:rsidRPr="004E40A2">
              <w:rPr>
                <w:sz w:val="24"/>
                <w:szCs w:val="24"/>
              </w:rPr>
              <w:t xml:space="preserve">int </w:t>
            </w:r>
            <w:proofErr w:type="spellStart"/>
            <w:r w:rsidRPr="004E40A2">
              <w:rPr>
                <w:sz w:val="24"/>
                <w:szCs w:val="24"/>
              </w:rPr>
              <w:t>a,int</w:t>
            </w:r>
            <w:proofErr w:type="spellEnd"/>
            <w:r w:rsidRPr="004E40A2">
              <w:rPr>
                <w:sz w:val="24"/>
                <w:szCs w:val="24"/>
              </w:rPr>
              <w:t xml:space="preserve"> b){</w:t>
            </w:r>
          </w:p>
          <w:p w14:paraId="6DBD7D78" w14:textId="77777777" w:rsidR="004E40A2" w:rsidRPr="004E40A2" w:rsidRDefault="004E40A2" w:rsidP="004E40A2">
            <w:pPr>
              <w:rPr>
                <w:sz w:val="24"/>
                <w:szCs w:val="24"/>
              </w:rPr>
            </w:pPr>
            <w:r w:rsidRPr="004E40A2">
              <w:rPr>
                <w:sz w:val="24"/>
                <w:szCs w:val="24"/>
              </w:rPr>
              <w:t>        int c;</w:t>
            </w:r>
          </w:p>
          <w:p w14:paraId="19834BC6" w14:textId="77777777" w:rsidR="004E40A2" w:rsidRPr="004E40A2" w:rsidRDefault="004E40A2" w:rsidP="004E40A2">
            <w:pPr>
              <w:rPr>
                <w:sz w:val="24"/>
                <w:szCs w:val="24"/>
              </w:rPr>
            </w:pPr>
            <w:r w:rsidRPr="004E40A2">
              <w:rPr>
                <w:sz w:val="24"/>
                <w:szCs w:val="24"/>
              </w:rPr>
              <w:t>        c=a-b;</w:t>
            </w:r>
          </w:p>
          <w:p w14:paraId="5CFEA30D" w14:textId="77777777" w:rsidR="004E40A2" w:rsidRPr="004E40A2" w:rsidRDefault="004E40A2" w:rsidP="004E40A2">
            <w:pPr>
              <w:rPr>
                <w:sz w:val="24"/>
                <w:szCs w:val="24"/>
              </w:rPr>
            </w:pPr>
            <w:r w:rsidRPr="004E40A2">
              <w:rPr>
                <w:sz w:val="24"/>
                <w:szCs w:val="24"/>
              </w:rPr>
              <w:t xml:space="preserve">        </w:t>
            </w:r>
            <w:proofErr w:type="spellStart"/>
            <w:r w:rsidRPr="004E40A2">
              <w:rPr>
                <w:sz w:val="24"/>
                <w:szCs w:val="24"/>
              </w:rPr>
              <w:t>System.out.printf</w:t>
            </w:r>
            <w:proofErr w:type="spellEnd"/>
            <w:r w:rsidRPr="004E40A2">
              <w:rPr>
                <w:sz w:val="24"/>
                <w:szCs w:val="24"/>
              </w:rPr>
              <w:t>("%d - %d = %d %n</w:t>
            </w:r>
            <w:proofErr w:type="gramStart"/>
            <w:r w:rsidRPr="004E40A2">
              <w:rPr>
                <w:sz w:val="24"/>
                <w:szCs w:val="24"/>
              </w:rPr>
              <w:t>",</w:t>
            </w:r>
            <w:proofErr w:type="spellStart"/>
            <w:r w:rsidRPr="004E40A2">
              <w:rPr>
                <w:sz w:val="24"/>
                <w:szCs w:val="24"/>
              </w:rPr>
              <w:t>a</w:t>
            </w:r>
            <w:proofErr w:type="gramEnd"/>
            <w:r w:rsidRPr="004E40A2">
              <w:rPr>
                <w:sz w:val="24"/>
                <w:szCs w:val="24"/>
              </w:rPr>
              <w:t>,b,c</w:t>
            </w:r>
            <w:proofErr w:type="spellEnd"/>
            <w:r w:rsidRPr="004E40A2">
              <w:rPr>
                <w:sz w:val="24"/>
                <w:szCs w:val="24"/>
              </w:rPr>
              <w:t>);</w:t>
            </w:r>
          </w:p>
          <w:p w14:paraId="2FC20570" w14:textId="77777777" w:rsidR="004E40A2" w:rsidRPr="004E40A2" w:rsidRDefault="004E40A2" w:rsidP="004E40A2">
            <w:pPr>
              <w:rPr>
                <w:sz w:val="24"/>
                <w:szCs w:val="24"/>
              </w:rPr>
            </w:pPr>
            <w:r w:rsidRPr="004E40A2">
              <w:rPr>
                <w:sz w:val="24"/>
                <w:szCs w:val="24"/>
              </w:rPr>
              <w:t>    }</w:t>
            </w:r>
          </w:p>
          <w:p w14:paraId="415759C0" w14:textId="77777777" w:rsidR="004E40A2" w:rsidRPr="004E40A2" w:rsidRDefault="004E40A2" w:rsidP="004E40A2">
            <w:pPr>
              <w:rPr>
                <w:sz w:val="24"/>
                <w:szCs w:val="24"/>
              </w:rPr>
            </w:pPr>
            <w:r w:rsidRPr="004E40A2">
              <w:rPr>
                <w:sz w:val="24"/>
                <w:szCs w:val="24"/>
              </w:rPr>
              <w:t>    //function with parameters and with return type</w:t>
            </w:r>
          </w:p>
          <w:p w14:paraId="4F1B0034" w14:textId="77777777" w:rsidR="004E40A2" w:rsidRPr="004E40A2" w:rsidRDefault="004E40A2" w:rsidP="004E40A2">
            <w:pPr>
              <w:rPr>
                <w:sz w:val="24"/>
                <w:szCs w:val="24"/>
              </w:rPr>
            </w:pPr>
            <w:r w:rsidRPr="004E40A2">
              <w:rPr>
                <w:sz w:val="24"/>
                <w:szCs w:val="24"/>
              </w:rPr>
              <w:t xml:space="preserve">    static int </w:t>
            </w:r>
            <w:proofErr w:type="gramStart"/>
            <w:r w:rsidRPr="004E40A2">
              <w:rPr>
                <w:sz w:val="24"/>
                <w:szCs w:val="24"/>
              </w:rPr>
              <w:t>multi(</w:t>
            </w:r>
            <w:proofErr w:type="gramEnd"/>
            <w:r w:rsidRPr="004E40A2">
              <w:rPr>
                <w:sz w:val="24"/>
                <w:szCs w:val="24"/>
              </w:rPr>
              <w:t xml:space="preserve">int </w:t>
            </w:r>
            <w:proofErr w:type="spellStart"/>
            <w:r w:rsidRPr="004E40A2">
              <w:rPr>
                <w:sz w:val="24"/>
                <w:szCs w:val="24"/>
              </w:rPr>
              <w:t>a,int</w:t>
            </w:r>
            <w:proofErr w:type="spellEnd"/>
            <w:r w:rsidRPr="004E40A2">
              <w:rPr>
                <w:sz w:val="24"/>
                <w:szCs w:val="24"/>
              </w:rPr>
              <w:t xml:space="preserve"> b)</w:t>
            </w:r>
          </w:p>
          <w:p w14:paraId="59E3A27B" w14:textId="77777777" w:rsidR="004E40A2" w:rsidRPr="004E40A2" w:rsidRDefault="004E40A2" w:rsidP="004E40A2">
            <w:pPr>
              <w:rPr>
                <w:sz w:val="24"/>
                <w:szCs w:val="24"/>
              </w:rPr>
            </w:pPr>
            <w:r w:rsidRPr="004E40A2">
              <w:rPr>
                <w:sz w:val="24"/>
                <w:szCs w:val="24"/>
              </w:rPr>
              <w:t>    {</w:t>
            </w:r>
          </w:p>
          <w:p w14:paraId="0CDD2F7D" w14:textId="77777777" w:rsidR="004E40A2" w:rsidRPr="004E40A2" w:rsidRDefault="004E40A2" w:rsidP="004E40A2">
            <w:pPr>
              <w:rPr>
                <w:sz w:val="24"/>
                <w:szCs w:val="24"/>
              </w:rPr>
            </w:pPr>
            <w:r w:rsidRPr="004E40A2">
              <w:rPr>
                <w:sz w:val="24"/>
                <w:szCs w:val="24"/>
              </w:rPr>
              <w:t>        int c=a*b;</w:t>
            </w:r>
          </w:p>
          <w:p w14:paraId="1C7389FB" w14:textId="77777777" w:rsidR="004E40A2" w:rsidRPr="004E40A2" w:rsidRDefault="004E40A2" w:rsidP="004E40A2">
            <w:pPr>
              <w:rPr>
                <w:sz w:val="24"/>
                <w:szCs w:val="24"/>
              </w:rPr>
            </w:pPr>
            <w:r w:rsidRPr="004E40A2">
              <w:rPr>
                <w:sz w:val="24"/>
                <w:szCs w:val="24"/>
              </w:rPr>
              <w:t>        return c;</w:t>
            </w:r>
          </w:p>
          <w:p w14:paraId="1781252C" w14:textId="77777777" w:rsidR="004E40A2" w:rsidRPr="004E40A2" w:rsidRDefault="004E40A2" w:rsidP="004E40A2">
            <w:pPr>
              <w:rPr>
                <w:sz w:val="24"/>
                <w:szCs w:val="24"/>
              </w:rPr>
            </w:pPr>
            <w:r w:rsidRPr="004E40A2">
              <w:rPr>
                <w:sz w:val="24"/>
                <w:szCs w:val="24"/>
              </w:rPr>
              <w:t>    }</w:t>
            </w:r>
          </w:p>
          <w:p w14:paraId="507BCB4C" w14:textId="77777777" w:rsidR="004E40A2" w:rsidRPr="004E40A2" w:rsidRDefault="004E40A2" w:rsidP="004E40A2">
            <w:pPr>
              <w:rPr>
                <w:sz w:val="24"/>
                <w:szCs w:val="24"/>
              </w:rPr>
            </w:pPr>
            <w:r w:rsidRPr="004E40A2">
              <w:rPr>
                <w:sz w:val="24"/>
                <w:szCs w:val="24"/>
              </w:rPr>
              <w:t>    //function without parameters and with return type</w:t>
            </w:r>
          </w:p>
          <w:p w14:paraId="3832F2EF" w14:textId="77777777" w:rsidR="004E40A2" w:rsidRPr="004E40A2" w:rsidRDefault="004E40A2" w:rsidP="004E40A2">
            <w:pPr>
              <w:rPr>
                <w:sz w:val="24"/>
                <w:szCs w:val="24"/>
              </w:rPr>
            </w:pPr>
            <w:r w:rsidRPr="004E40A2">
              <w:rPr>
                <w:sz w:val="24"/>
                <w:szCs w:val="24"/>
              </w:rPr>
              <w:t xml:space="preserve">    static int </w:t>
            </w:r>
            <w:proofErr w:type="gramStart"/>
            <w:r w:rsidRPr="004E40A2">
              <w:rPr>
                <w:sz w:val="24"/>
                <w:szCs w:val="24"/>
              </w:rPr>
              <w:t>div(</w:t>
            </w:r>
            <w:proofErr w:type="gramEnd"/>
            <w:r w:rsidRPr="004E40A2">
              <w:rPr>
                <w:sz w:val="24"/>
                <w:szCs w:val="24"/>
              </w:rPr>
              <w:t>)</w:t>
            </w:r>
          </w:p>
          <w:p w14:paraId="159E89E0" w14:textId="77777777" w:rsidR="004E40A2" w:rsidRPr="004E40A2" w:rsidRDefault="004E40A2" w:rsidP="004E40A2">
            <w:pPr>
              <w:rPr>
                <w:sz w:val="24"/>
                <w:szCs w:val="24"/>
              </w:rPr>
            </w:pPr>
            <w:r w:rsidRPr="004E40A2">
              <w:rPr>
                <w:sz w:val="24"/>
                <w:szCs w:val="24"/>
              </w:rPr>
              <w:t>    {</w:t>
            </w:r>
          </w:p>
          <w:p w14:paraId="7E1C220D" w14:textId="77777777" w:rsidR="004E40A2" w:rsidRPr="004E40A2" w:rsidRDefault="004E40A2" w:rsidP="004E40A2">
            <w:pPr>
              <w:rPr>
                <w:sz w:val="24"/>
                <w:szCs w:val="24"/>
              </w:rPr>
            </w:pPr>
            <w:r w:rsidRPr="004E40A2">
              <w:rPr>
                <w:sz w:val="24"/>
                <w:szCs w:val="24"/>
              </w:rPr>
              <w:t>        int a=</w:t>
            </w:r>
            <w:proofErr w:type="gramStart"/>
            <w:r w:rsidRPr="004E40A2">
              <w:rPr>
                <w:sz w:val="24"/>
                <w:szCs w:val="24"/>
              </w:rPr>
              <w:t>10,b</w:t>
            </w:r>
            <w:proofErr w:type="gramEnd"/>
            <w:r w:rsidRPr="004E40A2">
              <w:rPr>
                <w:sz w:val="24"/>
                <w:szCs w:val="24"/>
              </w:rPr>
              <w:t>=3;</w:t>
            </w:r>
          </w:p>
          <w:p w14:paraId="18533819" w14:textId="77777777" w:rsidR="004E40A2" w:rsidRPr="004E40A2" w:rsidRDefault="004E40A2" w:rsidP="004E40A2">
            <w:pPr>
              <w:rPr>
                <w:sz w:val="24"/>
                <w:szCs w:val="24"/>
              </w:rPr>
            </w:pPr>
            <w:r w:rsidRPr="004E40A2">
              <w:rPr>
                <w:sz w:val="24"/>
                <w:szCs w:val="24"/>
              </w:rPr>
              <w:t>        return a/b;</w:t>
            </w:r>
          </w:p>
          <w:p w14:paraId="4B9BD5CC" w14:textId="77777777" w:rsidR="004E40A2" w:rsidRPr="004E40A2" w:rsidRDefault="004E40A2" w:rsidP="004E40A2">
            <w:pPr>
              <w:rPr>
                <w:sz w:val="24"/>
                <w:szCs w:val="24"/>
              </w:rPr>
            </w:pPr>
            <w:r w:rsidRPr="004E40A2">
              <w:rPr>
                <w:sz w:val="24"/>
                <w:szCs w:val="24"/>
              </w:rPr>
              <w:t>    }</w:t>
            </w:r>
          </w:p>
          <w:p w14:paraId="3465CE39" w14:textId="77777777" w:rsidR="004E40A2" w:rsidRPr="004E40A2" w:rsidRDefault="004E40A2" w:rsidP="004E40A2">
            <w:pPr>
              <w:rPr>
                <w:sz w:val="24"/>
                <w:szCs w:val="24"/>
              </w:rPr>
            </w:pPr>
            <w:r w:rsidRPr="004E40A2">
              <w:rPr>
                <w:sz w:val="24"/>
                <w:szCs w:val="24"/>
              </w:rPr>
              <w:lastRenderedPageBreak/>
              <w:t xml:space="preserve">    public static void </w:t>
            </w:r>
            <w:proofErr w:type="gramStart"/>
            <w:r w:rsidRPr="004E40A2">
              <w:rPr>
                <w:sz w:val="24"/>
                <w:szCs w:val="24"/>
              </w:rPr>
              <w:t>main(</w:t>
            </w:r>
            <w:proofErr w:type="gramEnd"/>
            <w:r w:rsidRPr="004E40A2">
              <w:rPr>
                <w:sz w:val="24"/>
                <w:szCs w:val="24"/>
              </w:rPr>
              <w:t xml:space="preserve">String[] </w:t>
            </w:r>
            <w:proofErr w:type="spellStart"/>
            <w:r w:rsidRPr="004E40A2">
              <w:rPr>
                <w:sz w:val="24"/>
                <w:szCs w:val="24"/>
              </w:rPr>
              <w:t>args</w:t>
            </w:r>
            <w:proofErr w:type="spellEnd"/>
            <w:r w:rsidRPr="004E40A2">
              <w:rPr>
                <w:sz w:val="24"/>
                <w:szCs w:val="24"/>
              </w:rPr>
              <w:t>) {</w:t>
            </w:r>
          </w:p>
          <w:p w14:paraId="40A535C0" w14:textId="77777777" w:rsidR="004E40A2" w:rsidRPr="004E40A2" w:rsidRDefault="004E40A2" w:rsidP="004E40A2">
            <w:pPr>
              <w:rPr>
                <w:sz w:val="24"/>
                <w:szCs w:val="24"/>
              </w:rPr>
            </w:pPr>
            <w:r w:rsidRPr="004E40A2">
              <w:rPr>
                <w:sz w:val="24"/>
                <w:szCs w:val="24"/>
              </w:rPr>
              <w:t xml:space="preserve">        </w:t>
            </w:r>
            <w:proofErr w:type="gramStart"/>
            <w:r w:rsidRPr="004E40A2">
              <w:rPr>
                <w:sz w:val="24"/>
                <w:szCs w:val="24"/>
              </w:rPr>
              <w:t>add(</w:t>
            </w:r>
            <w:proofErr w:type="gramEnd"/>
            <w:r w:rsidRPr="004E40A2">
              <w:rPr>
                <w:sz w:val="24"/>
                <w:szCs w:val="24"/>
              </w:rPr>
              <w:t>);</w:t>
            </w:r>
          </w:p>
          <w:p w14:paraId="1D0BE6CF" w14:textId="77777777" w:rsidR="004E40A2" w:rsidRPr="004E40A2" w:rsidRDefault="004E40A2" w:rsidP="004E40A2">
            <w:pPr>
              <w:rPr>
                <w:sz w:val="24"/>
                <w:szCs w:val="24"/>
              </w:rPr>
            </w:pPr>
            <w:r w:rsidRPr="004E40A2">
              <w:rPr>
                <w:sz w:val="24"/>
                <w:szCs w:val="24"/>
              </w:rPr>
              <w:t xml:space="preserve">        </w:t>
            </w:r>
            <w:proofErr w:type="gramStart"/>
            <w:r w:rsidRPr="004E40A2">
              <w:rPr>
                <w:sz w:val="24"/>
                <w:szCs w:val="24"/>
              </w:rPr>
              <w:t>sub(</w:t>
            </w:r>
            <w:proofErr w:type="gramEnd"/>
            <w:r w:rsidRPr="004E40A2">
              <w:rPr>
                <w:sz w:val="24"/>
                <w:szCs w:val="24"/>
              </w:rPr>
              <w:t xml:space="preserve">100,200);   //to the sub function </w:t>
            </w:r>
            <w:proofErr w:type="spellStart"/>
            <w:r w:rsidRPr="004E40A2">
              <w:rPr>
                <w:sz w:val="24"/>
                <w:szCs w:val="24"/>
              </w:rPr>
              <w:t>i</w:t>
            </w:r>
            <w:proofErr w:type="spellEnd"/>
            <w:r w:rsidRPr="004E40A2">
              <w:rPr>
                <w:sz w:val="24"/>
                <w:szCs w:val="24"/>
              </w:rPr>
              <w:t xml:space="preserve"> am passing two arguments</w:t>
            </w:r>
          </w:p>
          <w:p w14:paraId="6CA267CA" w14:textId="77777777" w:rsidR="004E40A2" w:rsidRPr="004E40A2" w:rsidRDefault="004E40A2" w:rsidP="004E40A2">
            <w:pPr>
              <w:rPr>
                <w:sz w:val="24"/>
                <w:szCs w:val="24"/>
              </w:rPr>
            </w:pPr>
            <w:r w:rsidRPr="004E40A2">
              <w:rPr>
                <w:sz w:val="24"/>
                <w:szCs w:val="24"/>
              </w:rPr>
              <w:t>        int x=</w:t>
            </w:r>
            <w:proofErr w:type="gramStart"/>
            <w:r w:rsidRPr="004E40A2">
              <w:rPr>
                <w:sz w:val="24"/>
                <w:szCs w:val="24"/>
              </w:rPr>
              <w:t>multi(</w:t>
            </w:r>
            <w:proofErr w:type="gramEnd"/>
            <w:r w:rsidRPr="004E40A2">
              <w:rPr>
                <w:sz w:val="24"/>
                <w:szCs w:val="24"/>
              </w:rPr>
              <w:t xml:space="preserve">10, 5); //to the multi() function </w:t>
            </w:r>
            <w:proofErr w:type="spellStart"/>
            <w:r w:rsidRPr="004E40A2">
              <w:rPr>
                <w:sz w:val="24"/>
                <w:szCs w:val="24"/>
              </w:rPr>
              <w:t>i</w:t>
            </w:r>
            <w:proofErr w:type="spellEnd"/>
            <w:r w:rsidRPr="004E40A2">
              <w:rPr>
                <w:sz w:val="24"/>
                <w:szCs w:val="24"/>
              </w:rPr>
              <w:t xml:space="preserve"> am passing two arguments and it is returning the result(int) </w:t>
            </w:r>
          </w:p>
          <w:p w14:paraId="2D74B35C" w14:textId="77777777" w:rsidR="004E40A2" w:rsidRPr="004E40A2" w:rsidRDefault="004E40A2" w:rsidP="004E40A2">
            <w:pPr>
              <w:rPr>
                <w:sz w:val="24"/>
                <w:szCs w:val="24"/>
              </w:rPr>
            </w:pPr>
            <w:r w:rsidRPr="004E40A2">
              <w:rPr>
                <w:sz w:val="24"/>
                <w:szCs w:val="24"/>
              </w:rPr>
              <w:t xml:space="preserve">        </w:t>
            </w:r>
            <w:proofErr w:type="spellStart"/>
            <w:r w:rsidRPr="004E40A2">
              <w:rPr>
                <w:sz w:val="24"/>
                <w:szCs w:val="24"/>
              </w:rPr>
              <w:t>System.out.println</w:t>
            </w:r>
            <w:proofErr w:type="spellEnd"/>
            <w:r w:rsidRPr="004E40A2">
              <w:rPr>
                <w:sz w:val="24"/>
                <w:szCs w:val="24"/>
              </w:rPr>
              <w:t>("x:\t"+x);</w:t>
            </w:r>
          </w:p>
          <w:p w14:paraId="71119760" w14:textId="77777777" w:rsidR="004E40A2" w:rsidRPr="004E40A2" w:rsidRDefault="004E40A2" w:rsidP="004E40A2">
            <w:pPr>
              <w:rPr>
                <w:sz w:val="24"/>
                <w:szCs w:val="24"/>
              </w:rPr>
            </w:pPr>
            <w:r w:rsidRPr="004E40A2">
              <w:rPr>
                <w:sz w:val="24"/>
                <w:szCs w:val="24"/>
              </w:rPr>
              <w:t>        int r1=x/2;</w:t>
            </w:r>
          </w:p>
          <w:p w14:paraId="4AE93E9A" w14:textId="77777777" w:rsidR="004E40A2" w:rsidRPr="004E40A2" w:rsidRDefault="004E40A2" w:rsidP="004E40A2">
            <w:pPr>
              <w:rPr>
                <w:sz w:val="24"/>
                <w:szCs w:val="24"/>
              </w:rPr>
            </w:pPr>
            <w:r w:rsidRPr="004E40A2">
              <w:rPr>
                <w:sz w:val="24"/>
                <w:szCs w:val="24"/>
              </w:rPr>
              <w:t xml:space="preserve">        </w:t>
            </w:r>
            <w:proofErr w:type="spellStart"/>
            <w:r w:rsidRPr="004E40A2">
              <w:rPr>
                <w:sz w:val="24"/>
                <w:szCs w:val="24"/>
              </w:rPr>
              <w:t>System.out.println</w:t>
            </w:r>
            <w:proofErr w:type="spellEnd"/>
            <w:r w:rsidRPr="004E40A2">
              <w:rPr>
                <w:sz w:val="24"/>
                <w:szCs w:val="24"/>
              </w:rPr>
              <w:t>("r</w:t>
            </w:r>
            <w:proofErr w:type="gramStart"/>
            <w:r w:rsidRPr="004E40A2">
              <w:rPr>
                <w:sz w:val="24"/>
                <w:szCs w:val="24"/>
              </w:rPr>
              <w:t>1:\</w:t>
            </w:r>
            <w:proofErr w:type="gramEnd"/>
            <w:r w:rsidRPr="004E40A2">
              <w:rPr>
                <w:sz w:val="24"/>
                <w:szCs w:val="24"/>
              </w:rPr>
              <w:t>t"+r1);</w:t>
            </w:r>
          </w:p>
          <w:p w14:paraId="7113762E" w14:textId="77777777" w:rsidR="004E40A2" w:rsidRPr="004E40A2" w:rsidRDefault="004E40A2" w:rsidP="004E40A2">
            <w:pPr>
              <w:rPr>
                <w:sz w:val="24"/>
                <w:szCs w:val="24"/>
              </w:rPr>
            </w:pPr>
            <w:r w:rsidRPr="004E40A2">
              <w:rPr>
                <w:sz w:val="24"/>
                <w:szCs w:val="24"/>
              </w:rPr>
              <w:t xml:space="preserve">        </w:t>
            </w:r>
            <w:proofErr w:type="spellStart"/>
            <w:r w:rsidRPr="004E40A2">
              <w:rPr>
                <w:sz w:val="24"/>
                <w:szCs w:val="24"/>
              </w:rPr>
              <w:t>System.out.println</w:t>
            </w:r>
            <w:proofErr w:type="spellEnd"/>
            <w:proofErr w:type="gramStart"/>
            <w:r w:rsidRPr="004E40A2">
              <w:rPr>
                <w:sz w:val="24"/>
                <w:szCs w:val="24"/>
              </w:rPr>
              <w:t>( div</w:t>
            </w:r>
            <w:proofErr w:type="gramEnd"/>
            <w:r w:rsidRPr="004E40A2">
              <w:rPr>
                <w:sz w:val="24"/>
                <w:szCs w:val="24"/>
              </w:rPr>
              <w:t>() );        </w:t>
            </w:r>
          </w:p>
          <w:p w14:paraId="12A9B38E" w14:textId="77777777" w:rsidR="004E40A2" w:rsidRPr="004E40A2" w:rsidRDefault="004E40A2" w:rsidP="004E40A2">
            <w:pPr>
              <w:rPr>
                <w:sz w:val="24"/>
                <w:szCs w:val="24"/>
              </w:rPr>
            </w:pPr>
            <w:r w:rsidRPr="004E40A2">
              <w:rPr>
                <w:sz w:val="24"/>
                <w:szCs w:val="24"/>
              </w:rPr>
              <w:t>    }</w:t>
            </w:r>
          </w:p>
          <w:p w14:paraId="519438A2" w14:textId="77777777" w:rsidR="004E40A2" w:rsidRDefault="004E40A2" w:rsidP="00362C31">
            <w:pPr>
              <w:rPr>
                <w:sz w:val="24"/>
                <w:szCs w:val="24"/>
              </w:rPr>
            </w:pPr>
            <w:r w:rsidRPr="004E40A2">
              <w:rPr>
                <w:sz w:val="24"/>
                <w:szCs w:val="24"/>
              </w:rPr>
              <w:t>}</w:t>
            </w:r>
          </w:p>
          <w:p w14:paraId="399A20B7" w14:textId="77777777" w:rsidR="004E40A2" w:rsidRPr="002B53C8" w:rsidRDefault="004E40A2" w:rsidP="00362C31">
            <w:pPr>
              <w:rPr>
                <w:b/>
                <w:bCs/>
                <w:sz w:val="24"/>
                <w:szCs w:val="24"/>
                <w:u w:val="single"/>
              </w:rPr>
            </w:pPr>
            <w:r w:rsidRPr="002B53C8">
              <w:rPr>
                <w:b/>
                <w:bCs/>
                <w:sz w:val="24"/>
                <w:szCs w:val="24"/>
                <w:highlight w:val="green"/>
                <w:u w:val="single"/>
              </w:rPr>
              <w:t>Output:</w:t>
            </w:r>
          </w:p>
          <w:p w14:paraId="378992D7" w14:textId="77777777" w:rsidR="002B53C8" w:rsidRPr="002B53C8" w:rsidRDefault="002B53C8" w:rsidP="002B53C8">
            <w:pPr>
              <w:rPr>
                <w:sz w:val="24"/>
                <w:szCs w:val="24"/>
              </w:rPr>
            </w:pPr>
            <w:r w:rsidRPr="002B53C8">
              <w:rPr>
                <w:sz w:val="24"/>
                <w:szCs w:val="24"/>
              </w:rPr>
              <w:t xml:space="preserve">10 + 3 = 13 </w:t>
            </w:r>
          </w:p>
          <w:p w14:paraId="33D321F1" w14:textId="77777777" w:rsidR="002B53C8" w:rsidRPr="002B53C8" w:rsidRDefault="002B53C8" w:rsidP="002B53C8">
            <w:pPr>
              <w:rPr>
                <w:sz w:val="24"/>
                <w:szCs w:val="24"/>
              </w:rPr>
            </w:pPr>
            <w:r w:rsidRPr="002B53C8">
              <w:rPr>
                <w:sz w:val="24"/>
                <w:szCs w:val="24"/>
              </w:rPr>
              <w:t xml:space="preserve">100 - 200 = -100 </w:t>
            </w:r>
          </w:p>
          <w:p w14:paraId="45C9DA3D" w14:textId="77777777" w:rsidR="002B53C8" w:rsidRPr="002B53C8" w:rsidRDefault="002B53C8" w:rsidP="002B53C8">
            <w:pPr>
              <w:rPr>
                <w:sz w:val="24"/>
                <w:szCs w:val="24"/>
              </w:rPr>
            </w:pPr>
            <w:r w:rsidRPr="002B53C8">
              <w:rPr>
                <w:sz w:val="24"/>
                <w:szCs w:val="24"/>
              </w:rPr>
              <w:t>x:      50</w:t>
            </w:r>
          </w:p>
          <w:p w14:paraId="6BC63F22" w14:textId="77777777" w:rsidR="002B53C8" w:rsidRPr="002B53C8" w:rsidRDefault="002B53C8" w:rsidP="002B53C8">
            <w:pPr>
              <w:rPr>
                <w:sz w:val="24"/>
                <w:szCs w:val="24"/>
              </w:rPr>
            </w:pPr>
            <w:r w:rsidRPr="002B53C8">
              <w:rPr>
                <w:sz w:val="24"/>
                <w:szCs w:val="24"/>
              </w:rPr>
              <w:t>r1:     25</w:t>
            </w:r>
          </w:p>
          <w:p w14:paraId="6780B86E" w14:textId="2F70E78D" w:rsidR="004E40A2" w:rsidRPr="004E40A2" w:rsidRDefault="002B53C8" w:rsidP="002B53C8">
            <w:pPr>
              <w:rPr>
                <w:sz w:val="24"/>
                <w:szCs w:val="24"/>
              </w:rPr>
            </w:pPr>
            <w:r w:rsidRPr="002B53C8">
              <w:rPr>
                <w:sz w:val="24"/>
                <w:szCs w:val="24"/>
              </w:rPr>
              <w:t>3</w:t>
            </w:r>
          </w:p>
        </w:tc>
      </w:tr>
    </w:tbl>
    <w:p w14:paraId="67A3A44C" w14:textId="77777777" w:rsidR="00C14AE1" w:rsidRDefault="00C14AE1" w:rsidP="00362C31">
      <w:pPr>
        <w:rPr>
          <w:b/>
          <w:bCs/>
          <w:sz w:val="24"/>
          <w:szCs w:val="24"/>
          <w:u w:val="single"/>
        </w:rPr>
      </w:pPr>
    </w:p>
    <w:p w14:paraId="448257C7" w14:textId="671CAF40" w:rsidR="000A70B0" w:rsidRPr="00931E49" w:rsidRDefault="00D55BD4" w:rsidP="00D55BD4">
      <w:pPr>
        <w:jc w:val="center"/>
        <w:rPr>
          <w:b/>
          <w:bCs/>
          <w:sz w:val="22"/>
          <w:szCs w:val="22"/>
          <w:u w:val="single"/>
        </w:rPr>
      </w:pPr>
      <w:r w:rsidRPr="00931E49">
        <w:rPr>
          <w:b/>
          <w:bCs/>
          <w:sz w:val="22"/>
          <w:szCs w:val="22"/>
          <w:u w:val="single"/>
        </w:rPr>
        <w:t>Variable length arguments</w:t>
      </w:r>
    </w:p>
    <w:p w14:paraId="1FECB1AD" w14:textId="77777777" w:rsidR="00931E49" w:rsidRDefault="00931E49" w:rsidP="00931E49">
      <w:pPr>
        <w:ind w:left="420" w:hanging="420"/>
        <w:rPr>
          <w:b/>
          <w:bCs/>
          <w:sz w:val="18"/>
          <w:szCs w:val="18"/>
          <w:u w:val="single"/>
        </w:rPr>
      </w:pPr>
    </w:p>
    <w:p w14:paraId="7FD19D2E" w14:textId="5668F9AF" w:rsidR="00D55BD4" w:rsidRPr="00931E49" w:rsidRDefault="00931E49" w:rsidP="00931E49">
      <w:pPr>
        <w:ind w:left="420" w:hanging="420"/>
        <w:rPr>
          <w:b/>
          <w:bCs/>
          <w:sz w:val="18"/>
          <w:szCs w:val="18"/>
          <w:u w:val="single"/>
        </w:rPr>
      </w:pPr>
      <w:r w:rsidRPr="00931E49">
        <w:rPr>
          <w:b/>
          <w:bCs/>
          <w:sz w:val="18"/>
          <w:szCs w:val="18"/>
          <w:u w:val="single"/>
        </w:rPr>
        <w:t>Example on variable length argu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5195A" w14:paraId="05189E74" w14:textId="77777777" w:rsidTr="0075195A">
        <w:tc>
          <w:tcPr>
            <w:tcW w:w="8522" w:type="dxa"/>
          </w:tcPr>
          <w:p w14:paraId="0228234C" w14:textId="77777777" w:rsidR="004E3C42" w:rsidRPr="004E3C42" w:rsidRDefault="004E3C42" w:rsidP="004E3C42">
            <w:r w:rsidRPr="004E3C42">
              <w:t xml:space="preserve">public class Ten </w:t>
            </w:r>
          </w:p>
          <w:p w14:paraId="58DEC94A" w14:textId="77777777" w:rsidR="004E3C42" w:rsidRPr="004E3C42" w:rsidRDefault="004E3C42" w:rsidP="004E3C42">
            <w:r w:rsidRPr="004E3C42">
              <w:t>{</w:t>
            </w:r>
          </w:p>
          <w:p w14:paraId="75DCFBF1" w14:textId="77777777" w:rsidR="004E3C42" w:rsidRPr="004E3C42" w:rsidRDefault="004E3C42" w:rsidP="004E3C42">
            <w:r w:rsidRPr="004E3C42">
              <w:t xml:space="preserve">    static void </w:t>
            </w:r>
            <w:proofErr w:type="gramStart"/>
            <w:r w:rsidRPr="004E3C42">
              <w:t>display(</w:t>
            </w:r>
            <w:proofErr w:type="gramEnd"/>
            <w:r w:rsidRPr="004E3C42">
              <w:t xml:space="preserve">int... </w:t>
            </w:r>
            <w:proofErr w:type="spellStart"/>
            <w:r w:rsidRPr="004E3C42">
              <w:t>enos</w:t>
            </w:r>
            <w:proofErr w:type="spellEnd"/>
            <w:r w:rsidRPr="004E3C42">
              <w:t>)</w:t>
            </w:r>
          </w:p>
          <w:p w14:paraId="39BA3826" w14:textId="77777777" w:rsidR="004E3C42" w:rsidRPr="004E3C42" w:rsidRDefault="004E3C42" w:rsidP="004E3C42">
            <w:r w:rsidRPr="004E3C42">
              <w:t>    {</w:t>
            </w:r>
          </w:p>
          <w:p w14:paraId="3808DD5A" w14:textId="77777777" w:rsidR="004E3C42" w:rsidRPr="004E3C42" w:rsidRDefault="004E3C42" w:rsidP="004E3C42">
            <w:r w:rsidRPr="004E3C42">
              <w:t xml:space="preserve">        </w:t>
            </w:r>
            <w:proofErr w:type="spellStart"/>
            <w:r w:rsidRPr="004E3C42">
              <w:t>System.out.println</w:t>
            </w:r>
            <w:proofErr w:type="spellEnd"/>
            <w:r w:rsidRPr="004E3C42">
              <w:t>("..................");</w:t>
            </w:r>
          </w:p>
          <w:p w14:paraId="47208D7A" w14:textId="77777777" w:rsidR="004E3C42" w:rsidRPr="004E3C42" w:rsidRDefault="004E3C42" w:rsidP="004E3C42">
            <w:r w:rsidRPr="004E3C42">
              <w:t xml:space="preserve">        </w:t>
            </w:r>
            <w:proofErr w:type="gramStart"/>
            <w:r w:rsidRPr="004E3C42">
              <w:t>for(</w:t>
            </w:r>
            <w:proofErr w:type="gramEnd"/>
            <w:r w:rsidRPr="004E3C42">
              <w:t>int n:enos)</w:t>
            </w:r>
          </w:p>
          <w:p w14:paraId="46E05B9C" w14:textId="77777777" w:rsidR="004E3C42" w:rsidRPr="004E3C42" w:rsidRDefault="004E3C42" w:rsidP="004E3C42">
            <w:r w:rsidRPr="004E3C42">
              <w:t xml:space="preserve">        </w:t>
            </w:r>
            <w:proofErr w:type="spellStart"/>
            <w:r w:rsidRPr="004E3C42">
              <w:t>System.out.println</w:t>
            </w:r>
            <w:proofErr w:type="spellEnd"/>
            <w:r w:rsidRPr="004E3C42">
              <w:t>(n);</w:t>
            </w:r>
          </w:p>
          <w:p w14:paraId="282744CB" w14:textId="77777777" w:rsidR="004E3C42" w:rsidRPr="004E3C42" w:rsidRDefault="004E3C42" w:rsidP="004E3C42">
            <w:r w:rsidRPr="004E3C42">
              <w:t>    }</w:t>
            </w:r>
          </w:p>
          <w:p w14:paraId="0586E06A" w14:textId="77777777" w:rsidR="004E3C42" w:rsidRPr="004E3C42" w:rsidRDefault="004E3C42" w:rsidP="004E3C42">
            <w:r w:rsidRPr="004E3C42">
              <w:t xml:space="preserve">    public static void </w:t>
            </w:r>
            <w:proofErr w:type="gramStart"/>
            <w:r w:rsidRPr="004E3C42">
              <w:t>main(</w:t>
            </w:r>
            <w:proofErr w:type="gramEnd"/>
            <w:r w:rsidRPr="004E3C42">
              <w:t xml:space="preserve">String[] </w:t>
            </w:r>
            <w:proofErr w:type="spellStart"/>
            <w:r w:rsidRPr="004E3C42">
              <w:t>args</w:t>
            </w:r>
            <w:proofErr w:type="spellEnd"/>
            <w:r w:rsidRPr="004E3C42">
              <w:t xml:space="preserve">) </w:t>
            </w:r>
          </w:p>
          <w:p w14:paraId="225BEC9F" w14:textId="77777777" w:rsidR="004E3C42" w:rsidRPr="004E3C42" w:rsidRDefault="004E3C42" w:rsidP="004E3C42">
            <w:r w:rsidRPr="004E3C42">
              <w:t>    {</w:t>
            </w:r>
          </w:p>
          <w:p w14:paraId="3B914663" w14:textId="77777777" w:rsidR="004E3C42" w:rsidRPr="004E3C42" w:rsidRDefault="004E3C42" w:rsidP="004E3C42">
            <w:r w:rsidRPr="004E3C42">
              <w:t xml:space="preserve">        </w:t>
            </w:r>
            <w:proofErr w:type="gramStart"/>
            <w:r w:rsidRPr="004E3C42">
              <w:t>display(</w:t>
            </w:r>
            <w:proofErr w:type="gramEnd"/>
            <w:r w:rsidRPr="004E3C42">
              <w:t>);</w:t>
            </w:r>
          </w:p>
          <w:p w14:paraId="4F460766" w14:textId="77777777" w:rsidR="004E3C42" w:rsidRPr="004E3C42" w:rsidRDefault="004E3C42" w:rsidP="004E3C42">
            <w:r w:rsidRPr="004E3C42">
              <w:t xml:space="preserve">        </w:t>
            </w:r>
            <w:proofErr w:type="gramStart"/>
            <w:r w:rsidRPr="004E3C42">
              <w:t>display(</w:t>
            </w:r>
            <w:proofErr w:type="gramEnd"/>
            <w:r w:rsidRPr="004E3C42">
              <w:t>1);</w:t>
            </w:r>
          </w:p>
          <w:p w14:paraId="4C96C02D" w14:textId="77777777" w:rsidR="004E3C42" w:rsidRPr="004E3C42" w:rsidRDefault="004E3C42" w:rsidP="004E3C42">
            <w:r w:rsidRPr="004E3C42">
              <w:t xml:space="preserve">        </w:t>
            </w:r>
            <w:proofErr w:type="gramStart"/>
            <w:r w:rsidRPr="004E3C42">
              <w:t>display(</w:t>
            </w:r>
            <w:proofErr w:type="gramEnd"/>
            <w:r w:rsidRPr="004E3C42">
              <w:t>1,2);</w:t>
            </w:r>
          </w:p>
          <w:p w14:paraId="4E575C4F" w14:textId="77777777" w:rsidR="004E3C42" w:rsidRPr="004E3C42" w:rsidRDefault="004E3C42" w:rsidP="004E3C42">
            <w:r w:rsidRPr="004E3C42">
              <w:t xml:space="preserve">        </w:t>
            </w:r>
            <w:proofErr w:type="gramStart"/>
            <w:r w:rsidRPr="004E3C42">
              <w:t>display(</w:t>
            </w:r>
            <w:proofErr w:type="gramEnd"/>
            <w:r w:rsidRPr="004E3C42">
              <w:t>1,2,3);</w:t>
            </w:r>
          </w:p>
          <w:p w14:paraId="087D1400" w14:textId="77777777" w:rsidR="004E3C42" w:rsidRPr="004E3C42" w:rsidRDefault="004E3C42" w:rsidP="004E3C42">
            <w:r w:rsidRPr="004E3C42">
              <w:t>    }</w:t>
            </w:r>
          </w:p>
          <w:p w14:paraId="18297F5F" w14:textId="77777777" w:rsidR="0075195A" w:rsidRDefault="004E3C42" w:rsidP="003F107C">
            <w:r w:rsidRPr="004E3C42">
              <w:t>}</w:t>
            </w:r>
          </w:p>
          <w:p w14:paraId="51FAB2E4" w14:textId="77777777" w:rsidR="004E3C42" w:rsidRDefault="004E3C42" w:rsidP="003F107C">
            <w:r w:rsidRPr="00764CA4">
              <w:rPr>
                <w:highlight w:val="green"/>
              </w:rPr>
              <w:t>Output:</w:t>
            </w:r>
          </w:p>
          <w:p w14:paraId="75903D95" w14:textId="77777777" w:rsidR="00764CA4" w:rsidRDefault="00764CA4" w:rsidP="00764CA4">
            <w:r>
              <w:t>..................</w:t>
            </w:r>
          </w:p>
          <w:p w14:paraId="399760EF" w14:textId="77777777" w:rsidR="00764CA4" w:rsidRDefault="00764CA4" w:rsidP="00764CA4">
            <w:r>
              <w:t>..................</w:t>
            </w:r>
          </w:p>
          <w:p w14:paraId="7F6E8890" w14:textId="77777777" w:rsidR="00764CA4" w:rsidRDefault="00764CA4" w:rsidP="00764CA4">
            <w:r>
              <w:t>1</w:t>
            </w:r>
          </w:p>
          <w:p w14:paraId="4E79F10D" w14:textId="77777777" w:rsidR="00764CA4" w:rsidRDefault="00764CA4" w:rsidP="00764CA4">
            <w:r>
              <w:t>..................</w:t>
            </w:r>
          </w:p>
          <w:p w14:paraId="37215990" w14:textId="77777777" w:rsidR="00764CA4" w:rsidRDefault="00764CA4" w:rsidP="00764CA4">
            <w:r>
              <w:t>1</w:t>
            </w:r>
          </w:p>
          <w:p w14:paraId="1575BAFD" w14:textId="77777777" w:rsidR="00764CA4" w:rsidRDefault="00764CA4" w:rsidP="00764CA4">
            <w:r>
              <w:t>2</w:t>
            </w:r>
          </w:p>
          <w:p w14:paraId="60932EEF" w14:textId="77777777" w:rsidR="00764CA4" w:rsidRDefault="00764CA4" w:rsidP="00764CA4">
            <w:r>
              <w:t>..................</w:t>
            </w:r>
          </w:p>
          <w:p w14:paraId="097C7B6B" w14:textId="77777777" w:rsidR="00764CA4" w:rsidRDefault="00764CA4" w:rsidP="00764CA4">
            <w:r>
              <w:t>1</w:t>
            </w:r>
          </w:p>
          <w:p w14:paraId="07975D44" w14:textId="77777777" w:rsidR="00764CA4" w:rsidRDefault="00764CA4" w:rsidP="00764CA4">
            <w:r>
              <w:t>2</w:t>
            </w:r>
          </w:p>
          <w:p w14:paraId="1AB74D2E" w14:textId="54E19F51" w:rsidR="004E3C42" w:rsidRDefault="00764CA4" w:rsidP="00764CA4">
            <w:r>
              <w:t>3</w:t>
            </w:r>
          </w:p>
        </w:tc>
      </w:tr>
    </w:tbl>
    <w:p w14:paraId="31239471" w14:textId="77777777" w:rsidR="00251BC1" w:rsidRDefault="00251BC1" w:rsidP="003F107C"/>
    <w:p w14:paraId="7A14684F" w14:textId="527B1EA8" w:rsidR="007F084B" w:rsidRDefault="007F084B" w:rsidP="003F107C">
      <w:r w:rsidRPr="007F084B">
        <w:rPr>
          <w:b/>
          <w:bCs/>
        </w:rPr>
        <w:t>Note:</w:t>
      </w:r>
      <w:r w:rsidRPr="007F084B">
        <w:t xml:space="preserve"> A method can have variable length parameters with other parameters too, but one should ensure that there exists only one </w:t>
      </w:r>
      <w:proofErr w:type="spellStart"/>
      <w:r w:rsidRPr="007F084B">
        <w:t>varargs</w:t>
      </w:r>
      <w:proofErr w:type="spellEnd"/>
      <w:r w:rsidRPr="007F084B">
        <w:t xml:space="preserve"> parameter that should be written last in the parameter list of the method declaration. For example:</w:t>
      </w:r>
    </w:p>
    <w:p w14:paraId="630071EE" w14:textId="77777777" w:rsidR="007F084B" w:rsidRDefault="007F084B" w:rsidP="003F107C"/>
    <w:p w14:paraId="4CD28B8D" w14:textId="77777777" w:rsidR="007F084B" w:rsidRDefault="007F084B" w:rsidP="003F107C"/>
    <w:p w14:paraId="0182E7AA" w14:textId="469F480B" w:rsidR="007F084B" w:rsidRDefault="004A0272" w:rsidP="003F107C">
      <w:r>
        <w:t>Another example on variable length argu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A0272" w14:paraId="499B1A5A" w14:textId="77777777" w:rsidTr="004A0272">
        <w:tc>
          <w:tcPr>
            <w:tcW w:w="8522" w:type="dxa"/>
          </w:tcPr>
          <w:p w14:paraId="5F6E2BFA" w14:textId="77777777" w:rsidR="004A0272" w:rsidRPr="004A0272" w:rsidRDefault="004A0272" w:rsidP="004A0272">
            <w:r w:rsidRPr="004A0272">
              <w:t xml:space="preserve">public class Ten </w:t>
            </w:r>
          </w:p>
          <w:p w14:paraId="209A0218" w14:textId="77777777" w:rsidR="004A0272" w:rsidRPr="004A0272" w:rsidRDefault="004A0272" w:rsidP="004A0272">
            <w:r w:rsidRPr="004A0272">
              <w:t>{</w:t>
            </w:r>
          </w:p>
          <w:p w14:paraId="4F4F1840" w14:textId="77777777" w:rsidR="004A0272" w:rsidRPr="004A0272" w:rsidRDefault="004A0272" w:rsidP="004A0272">
            <w:r w:rsidRPr="004A0272">
              <w:t xml:space="preserve">    static void </w:t>
            </w:r>
            <w:proofErr w:type="gramStart"/>
            <w:r w:rsidRPr="004A0272">
              <w:t>display(</w:t>
            </w:r>
            <w:proofErr w:type="gramEnd"/>
            <w:r w:rsidRPr="004A0272">
              <w:t xml:space="preserve">String </w:t>
            </w:r>
            <w:proofErr w:type="spellStart"/>
            <w:r w:rsidRPr="004A0272">
              <w:t>ename</w:t>
            </w:r>
            <w:proofErr w:type="spellEnd"/>
            <w:r w:rsidRPr="004A0272">
              <w:t xml:space="preserve">, int </w:t>
            </w:r>
            <w:proofErr w:type="spellStart"/>
            <w:r w:rsidRPr="004A0272">
              <w:t>eno,int</w:t>
            </w:r>
            <w:proofErr w:type="spellEnd"/>
            <w:r w:rsidRPr="004A0272">
              <w:t>... marks)</w:t>
            </w:r>
          </w:p>
          <w:p w14:paraId="28623EAC" w14:textId="77777777" w:rsidR="004A0272" w:rsidRPr="004A0272" w:rsidRDefault="004A0272" w:rsidP="004A0272">
            <w:r w:rsidRPr="004A0272">
              <w:t>    {</w:t>
            </w:r>
          </w:p>
          <w:p w14:paraId="5C0B03C8" w14:textId="77777777" w:rsidR="004A0272" w:rsidRPr="004A0272" w:rsidRDefault="004A0272" w:rsidP="004A0272">
            <w:r w:rsidRPr="004A0272">
              <w:t>        System.out.printf("</w:t>
            </w:r>
            <w:proofErr w:type="gramStart"/>
            <w:r w:rsidRPr="004A0272">
              <w:t>.....</w:t>
            </w:r>
            <w:proofErr w:type="gramEnd"/>
            <w:r w:rsidRPr="004A0272">
              <w:t>%s..with....eno....%d...marks....%n",ename,eno);</w:t>
            </w:r>
          </w:p>
          <w:p w14:paraId="2D9CEB72" w14:textId="77777777" w:rsidR="004A0272" w:rsidRPr="004A0272" w:rsidRDefault="004A0272" w:rsidP="004A0272">
            <w:r w:rsidRPr="004A0272">
              <w:t xml:space="preserve">        </w:t>
            </w:r>
            <w:proofErr w:type="gramStart"/>
            <w:r w:rsidRPr="004A0272">
              <w:t>for(</w:t>
            </w:r>
            <w:proofErr w:type="gramEnd"/>
            <w:r w:rsidRPr="004A0272">
              <w:t xml:space="preserve">int </w:t>
            </w:r>
            <w:proofErr w:type="spellStart"/>
            <w:r w:rsidRPr="004A0272">
              <w:t>mark:marks</w:t>
            </w:r>
            <w:proofErr w:type="spellEnd"/>
            <w:r w:rsidRPr="004A0272">
              <w:t>)</w:t>
            </w:r>
          </w:p>
          <w:p w14:paraId="78013B71" w14:textId="77777777" w:rsidR="004A0272" w:rsidRPr="004A0272" w:rsidRDefault="004A0272" w:rsidP="004A0272">
            <w:r w:rsidRPr="004A0272">
              <w:t xml:space="preserve">        </w:t>
            </w:r>
            <w:proofErr w:type="spellStart"/>
            <w:r w:rsidRPr="004A0272">
              <w:t>System.out.println</w:t>
            </w:r>
            <w:proofErr w:type="spellEnd"/>
            <w:r w:rsidRPr="004A0272">
              <w:t>(mark);</w:t>
            </w:r>
          </w:p>
          <w:p w14:paraId="625265BF" w14:textId="77777777" w:rsidR="004A0272" w:rsidRPr="004A0272" w:rsidRDefault="004A0272" w:rsidP="004A0272">
            <w:r w:rsidRPr="004A0272">
              <w:t>    }</w:t>
            </w:r>
          </w:p>
          <w:p w14:paraId="0E16286E" w14:textId="77777777" w:rsidR="004A0272" w:rsidRPr="004A0272" w:rsidRDefault="004A0272" w:rsidP="004A0272">
            <w:r w:rsidRPr="004A0272">
              <w:t xml:space="preserve">    public static void </w:t>
            </w:r>
            <w:proofErr w:type="gramStart"/>
            <w:r w:rsidRPr="004A0272">
              <w:t>main(</w:t>
            </w:r>
            <w:proofErr w:type="gramEnd"/>
            <w:r w:rsidRPr="004A0272">
              <w:t xml:space="preserve">String[] </w:t>
            </w:r>
            <w:proofErr w:type="spellStart"/>
            <w:r w:rsidRPr="004A0272">
              <w:t>args</w:t>
            </w:r>
            <w:proofErr w:type="spellEnd"/>
            <w:r w:rsidRPr="004A0272">
              <w:t xml:space="preserve">) </w:t>
            </w:r>
          </w:p>
          <w:p w14:paraId="0319C7DA" w14:textId="77777777" w:rsidR="004A0272" w:rsidRPr="004A0272" w:rsidRDefault="004A0272" w:rsidP="004A0272">
            <w:r w:rsidRPr="004A0272">
              <w:t>    {</w:t>
            </w:r>
          </w:p>
          <w:p w14:paraId="0F14990A" w14:textId="77777777" w:rsidR="004A0272" w:rsidRPr="004A0272" w:rsidRDefault="004A0272" w:rsidP="004A0272">
            <w:r w:rsidRPr="004A0272">
              <w:t xml:space="preserve">        </w:t>
            </w:r>
            <w:proofErr w:type="gramStart"/>
            <w:r w:rsidRPr="004A0272">
              <w:t>display(</w:t>
            </w:r>
            <w:proofErr w:type="gramEnd"/>
            <w:r w:rsidRPr="004A0272">
              <w:t>"Madhu.K",101,78,77,66,77,88);</w:t>
            </w:r>
          </w:p>
          <w:p w14:paraId="243FD9DF" w14:textId="77777777" w:rsidR="004A0272" w:rsidRPr="004A0272" w:rsidRDefault="004A0272" w:rsidP="004A0272">
            <w:r w:rsidRPr="004A0272">
              <w:t>        display("Manish",102,78,77,66);</w:t>
            </w:r>
          </w:p>
          <w:p w14:paraId="40960432" w14:textId="77777777" w:rsidR="004A0272" w:rsidRPr="004A0272" w:rsidRDefault="004A0272" w:rsidP="004A0272">
            <w:r w:rsidRPr="004A0272">
              <w:t>        display("Lakshman",103,78,77,66);</w:t>
            </w:r>
          </w:p>
          <w:p w14:paraId="562BD73E" w14:textId="77777777" w:rsidR="004A0272" w:rsidRPr="004A0272" w:rsidRDefault="004A0272" w:rsidP="004A0272">
            <w:r w:rsidRPr="004A0272">
              <w:t xml:space="preserve">        </w:t>
            </w:r>
          </w:p>
          <w:p w14:paraId="6AED40A2" w14:textId="77777777" w:rsidR="004A0272" w:rsidRPr="004A0272" w:rsidRDefault="004A0272" w:rsidP="004A0272">
            <w:r w:rsidRPr="004A0272">
              <w:t>    }</w:t>
            </w:r>
          </w:p>
          <w:p w14:paraId="7FA221B9" w14:textId="77777777" w:rsidR="004A0272" w:rsidRDefault="004A0272" w:rsidP="003F107C">
            <w:r w:rsidRPr="004A0272">
              <w:t>}</w:t>
            </w:r>
          </w:p>
          <w:p w14:paraId="513F1E53" w14:textId="77777777" w:rsidR="004A0272" w:rsidRDefault="004A0272" w:rsidP="003F107C">
            <w:r w:rsidRPr="004A0272">
              <w:rPr>
                <w:highlight w:val="green"/>
              </w:rPr>
              <w:t>Output:</w:t>
            </w:r>
          </w:p>
          <w:p w14:paraId="18957A38" w14:textId="77777777" w:rsidR="00882256" w:rsidRDefault="00882256" w:rsidP="00882256">
            <w:proofErr w:type="gramStart"/>
            <w:r>
              <w:t>.....</w:t>
            </w:r>
            <w:proofErr w:type="spellStart"/>
            <w:proofErr w:type="gramEnd"/>
            <w:r>
              <w:t>Madhu.K..with</w:t>
            </w:r>
            <w:proofErr w:type="spellEnd"/>
            <w:r>
              <w:t>....</w:t>
            </w:r>
            <w:proofErr w:type="spellStart"/>
            <w:r>
              <w:t>eno</w:t>
            </w:r>
            <w:proofErr w:type="spellEnd"/>
            <w:r>
              <w:t>....101...marks....</w:t>
            </w:r>
          </w:p>
          <w:p w14:paraId="397E785B" w14:textId="77777777" w:rsidR="00882256" w:rsidRDefault="00882256" w:rsidP="00882256">
            <w:r>
              <w:t>78</w:t>
            </w:r>
          </w:p>
          <w:p w14:paraId="43DC15DF" w14:textId="77777777" w:rsidR="00882256" w:rsidRDefault="00882256" w:rsidP="00882256">
            <w:r>
              <w:t>77</w:t>
            </w:r>
          </w:p>
          <w:p w14:paraId="6D3FEB8B" w14:textId="77777777" w:rsidR="00882256" w:rsidRDefault="00882256" w:rsidP="00882256">
            <w:r>
              <w:t>66</w:t>
            </w:r>
          </w:p>
          <w:p w14:paraId="483C240A" w14:textId="77777777" w:rsidR="00882256" w:rsidRDefault="00882256" w:rsidP="00882256">
            <w:r>
              <w:t>77</w:t>
            </w:r>
          </w:p>
          <w:p w14:paraId="463F66E1" w14:textId="77777777" w:rsidR="00882256" w:rsidRDefault="00882256" w:rsidP="00882256">
            <w:r>
              <w:t>88</w:t>
            </w:r>
          </w:p>
          <w:p w14:paraId="095A9803" w14:textId="77777777" w:rsidR="00882256" w:rsidRDefault="00882256" w:rsidP="00882256">
            <w:proofErr w:type="gramStart"/>
            <w:r>
              <w:t>.....</w:t>
            </w:r>
            <w:proofErr w:type="spellStart"/>
            <w:proofErr w:type="gramEnd"/>
            <w:r>
              <w:t>Manish..with</w:t>
            </w:r>
            <w:proofErr w:type="spellEnd"/>
            <w:r>
              <w:t>....</w:t>
            </w:r>
            <w:proofErr w:type="spellStart"/>
            <w:r>
              <w:t>eno</w:t>
            </w:r>
            <w:proofErr w:type="spellEnd"/>
            <w:r>
              <w:t>....102...marks....</w:t>
            </w:r>
          </w:p>
          <w:p w14:paraId="73866F7F" w14:textId="77777777" w:rsidR="00882256" w:rsidRDefault="00882256" w:rsidP="00882256">
            <w:r>
              <w:t>78</w:t>
            </w:r>
          </w:p>
          <w:p w14:paraId="07705520" w14:textId="77777777" w:rsidR="00882256" w:rsidRDefault="00882256" w:rsidP="00882256">
            <w:r>
              <w:t>77</w:t>
            </w:r>
          </w:p>
          <w:p w14:paraId="7B7E5502" w14:textId="77777777" w:rsidR="00882256" w:rsidRDefault="00882256" w:rsidP="00882256">
            <w:r>
              <w:t>66</w:t>
            </w:r>
          </w:p>
          <w:p w14:paraId="38902A42" w14:textId="77777777" w:rsidR="00882256" w:rsidRDefault="00882256" w:rsidP="00882256">
            <w:proofErr w:type="gramStart"/>
            <w:r>
              <w:t>.....</w:t>
            </w:r>
            <w:proofErr w:type="spellStart"/>
            <w:proofErr w:type="gramEnd"/>
            <w:r>
              <w:t>Lakshman..with</w:t>
            </w:r>
            <w:proofErr w:type="spellEnd"/>
            <w:r>
              <w:t>....</w:t>
            </w:r>
            <w:proofErr w:type="spellStart"/>
            <w:r>
              <w:t>eno</w:t>
            </w:r>
            <w:proofErr w:type="spellEnd"/>
            <w:r>
              <w:t>....103...marks....</w:t>
            </w:r>
          </w:p>
          <w:p w14:paraId="0DB1FB9F" w14:textId="77777777" w:rsidR="00882256" w:rsidRDefault="00882256" w:rsidP="00882256">
            <w:r>
              <w:t>78</w:t>
            </w:r>
          </w:p>
          <w:p w14:paraId="000ECDD8" w14:textId="77777777" w:rsidR="00882256" w:rsidRDefault="00882256" w:rsidP="00882256">
            <w:r>
              <w:t>77</w:t>
            </w:r>
          </w:p>
          <w:p w14:paraId="052A7A1B" w14:textId="52FB8B18" w:rsidR="004A0272" w:rsidRDefault="00882256" w:rsidP="00882256">
            <w:r>
              <w:t>66</w:t>
            </w:r>
          </w:p>
        </w:tc>
      </w:tr>
    </w:tbl>
    <w:p w14:paraId="58A8183E" w14:textId="77777777" w:rsidR="004A0272" w:rsidRDefault="004A0272" w:rsidP="003F107C"/>
    <w:p w14:paraId="3D0274FD" w14:textId="77777777" w:rsidR="00251BC1" w:rsidRDefault="00251BC1" w:rsidP="003F107C">
      <w:r>
        <w:t>What is a method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51BC1" w14:paraId="47378CC5" w14:textId="77777777" w:rsidTr="00251BC1">
        <w:tc>
          <w:tcPr>
            <w:tcW w:w="8522" w:type="dxa"/>
          </w:tcPr>
          <w:p w14:paraId="224EE1C2" w14:textId="77777777" w:rsidR="00C34688" w:rsidRDefault="00251BC1" w:rsidP="003F107C">
            <w:r>
              <w:t>A method is a function written in a class.</w:t>
            </w:r>
          </w:p>
        </w:tc>
      </w:tr>
    </w:tbl>
    <w:p w14:paraId="39202B5F" w14:textId="77777777" w:rsidR="00251BC1" w:rsidRDefault="00251BC1" w:rsidP="003F107C"/>
    <w:p w14:paraId="222CB222" w14:textId="77777777" w:rsidR="00C34688" w:rsidRDefault="00C34688" w:rsidP="003F107C">
      <w:r>
        <w:t>What is the starting point of the program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34688" w14:paraId="18CF9765" w14:textId="77777777" w:rsidTr="00C34688">
        <w:tc>
          <w:tcPr>
            <w:tcW w:w="8522" w:type="dxa"/>
          </w:tcPr>
          <w:p w14:paraId="27BA74EE" w14:textId="77777777" w:rsidR="00C34688" w:rsidRDefault="00C34688" w:rsidP="00C34688">
            <w:pPr>
              <w:pStyle w:val="ListParagraph"/>
              <w:numPr>
                <w:ilvl w:val="0"/>
                <w:numId w:val="39"/>
              </w:numPr>
            </w:pPr>
            <w:r>
              <w:t>Main method</w:t>
            </w:r>
          </w:p>
          <w:p w14:paraId="3724993E" w14:textId="77777777" w:rsidR="00C34688" w:rsidRDefault="00C34688" w:rsidP="00C34688">
            <w:pPr>
              <w:pStyle w:val="ListParagraph"/>
              <w:numPr>
                <w:ilvl w:val="0"/>
                <w:numId w:val="39"/>
              </w:numPr>
            </w:pPr>
            <w:r>
              <w:t>In Java main method should be a static method</w:t>
            </w:r>
          </w:p>
          <w:p w14:paraId="12179DA4" w14:textId="77777777" w:rsidR="00C26FF8" w:rsidRDefault="00C26FF8" w:rsidP="00C34688">
            <w:pPr>
              <w:pStyle w:val="ListParagraph"/>
              <w:numPr>
                <w:ilvl w:val="0"/>
                <w:numId w:val="39"/>
              </w:numPr>
            </w:pPr>
            <w:r>
              <w:t>In Java main method return type should be only void.</w:t>
            </w:r>
          </w:p>
          <w:p w14:paraId="2F07664F" w14:textId="77777777" w:rsidR="00C34688" w:rsidRDefault="00C34688" w:rsidP="00C34688">
            <w:pPr>
              <w:pStyle w:val="ListParagraph"/>
            </w:pPr>
          </w:p>
          <w:p w14:paraId="49ECB459" w14:textId="77777777" w:rsidR="00C34688" w:rsidRDefault="00C34688" w:rsidP="00C34688">
            <w:r>
              <w:t>Note: In Java you should declare the main method as public and static</w:t>
            </w:r>
          </w:p>
        </w:tc>
      </w:tr>
    </w:tbl>
    <w:p w14:paraId="6EEFC818" w14:textId="77777777" w:rsidR="00C34688" w:rsidRDefault="00C34688" w:rsidP="003F107C"/>
    <w:p w14:paraId="6F55D8A5" w14:textId="74F83E03" w:rsidR="00964671" w:rsidRDefault="00964671" w:rsidP="003F107C">
      <w:r>
        <w:t xml:space="preserve">Reading data from keyboard by using </w:t>
      </w:r>
      <w:proofErr w:type="spellStart"/>
      <w:proofErr w:type="gramStart"/>
      <w:r>
        <w:t>readLine</w:t>
      </w:r>
      <w:proofErr w:type="spellEnd"/>
      <w:r>
        <w:t>(</w:t>
      </w:r>
      <w:proofErr w:type="gramEnd"/>
      <w:r>
        <w:t xml:space="preserve">) method of </w:t>
      </w:r>
      <w:proofErr w:type="spellStart"/>
      <w:r>
        <w:t>DataInputStream</w:t>
      </w:r>
      <w:proofErr w:type="spellEnd"/>
      <w:r>
        <w:t xml:space="preserve"> clas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964671" w14:paraId="798FA29F" w14:textId="77777777" w:rsidTr="00964671">
        <w:tc>
          <w:tcPr>
            <w:tcW w:w="8522" w:type="dxa"/>
          </w:tcPr>
          <w:p w14:paraId="07A5CBCD" w14:textId="77777777" w:rsidR="000514FB" w:rsidRDefault="000514FB" w:rsidP="000514FB">
            <w:pPr>
              <w:pStyle w:val="ListParagraph"/>
              <w:numPr>
                <w:ilvl w:val="0"/>
                <w:numId w:val="53"/>
              </w:numPr>
            </w:pPr>
            <w:proofErr w:type="spellStart"/>
            <w:proofErr w:type="gramStart"/>
            <w:r>
              <w:t>readLine</w:t>
            </w:r>
            <w:proofErr w:type="spellEnd"/>
            <w:r>
              <w:t>(</w:t>
            </w:r>
            <w:proofErr w:type="gramEnd"/>
            <w:r>
              <w:t xml:space="preserve">) method is a non-static method existed in </w:t>
            </w:r>
            <w:proofErr w:type="spellStart"/>
            <w:r>
              <w:t>DataInputStream</w:t>
            </w:r>
            <w:proofErr w:type="spellEnd"/>
            <w:r>
              <w:t xml:space="preserve"> class, so we have to call it by using object of </w:t>
            </w:r>
            <w:proofErr w:type="spellStart"/>
            <w:r>
              <w:t>DataInputStream</w:t>
            </w:r>
            <w:proofErr w:type="spellEnd"/>
            <w:r>
              <w:t xml:space="preserve"> class</w:t>
            </w:r>
          </w:p>
          <w:p w14:paraId="4493EA48" w14:textId="0604A6BF" w:rsidR="001A7CD1" w:rsidRDefault="001A7CD1" w:rsidP="000514FB">
            <w:pPr>
              <w:pStyle w:val="ListParagraph"/>
              <w:numPr>
                <w:ilvl w:val="0"/>
                <w:numId w:val="53"/>
              </w:numPr>
            </w:pPr>
            <w:proofErr w:type="spellStart"/>
            <w:proofErr w:type="gramStart"/>
            <w:r>
              <w:t>readLine</w:t>
            </w:r>
            <w:proofErr w:type="spellEnd"/>
            <w:r>
              <w:t>(</w:t>
            </w:r>
            <w:proofErr w:type="gramEnd"/>
            <w:r>
              <w:t>) method returns string only..</w:t>
            </w:r>
          </w:p>
        </w:tc>
      </w:tr>
    </w:tbl>
    <w:p w14:paraId="49C785EE" w14:textId="77777777" w:rsidR="00964671" w:rsidRDefault="00964671" w:rsidP="003F107C"/>
    <w:p w14:paraId="6AD87CE7" w14:textId="77777777" w:rsidR="003B5AE4" w:rsidRDefault="003B5AE4" w:rsidP="003F107C"/>
    <w:p w14:paraId="084E4EE2" w14:textId="488F0C10" w:rsidR="003B5AE4" w:rsidRDefault="003B5AE4" w:rsidP="003F107C">
      <w:r>
        <w:t>How to read the data from keyboard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B5AE4" w14:paraId="423496D7" w14:textId="77777777" w:rsidTr="003B5AE4">
        <w:tc>
          <w:tcPr>
            <w:tcW w:w="8522" w:type="dxa"/>
          </w:tcPr>
          <w:p w14:paraId="2DED1198" w14:textId="77777777" w:rsidR="003B5AE4" w:rsidRDefault="003B5AE4" w:rsidP="003F107C">
            <w:r>
              <w:t xml:space="preserve">By using </w:t>
            </w:r>
            <w:proofErr w:type="spellStart"/>
            <w:r>
              <w:t>readLine</w:t>
            </w:r>
            <w:proofErr w:type="spellEnd"/>
            <w:r>
              <w:t xml:space="preserve"> () method we can read the data see the below example</w:t>
            </w:r>
          </w:p>
          <w:p w14:paraId="7FE45D2D" w14:textId="77777777" w:rsidR="003B5AE4" w:rsidRDefault="003B5AE4" w:rsidP="003F107C"/>
          <w:p w14:paraId="52829944" w14:textId="77777777" w:rsidR="00E74032" w:rsidRPr="00E74032" w:rsidRDefault="00E74032" w:rsidP="00E74032">
            <w:r w:rsidRPr="00E74032">
              <w:t xml:space="preserve">import </w:t>
            </w:r>
            <w:proofErr w:type="spellStart"/>
            <w:proofErr w:type="gramStart"/>
            <w:r w:rsidRPr="00E74032">
              <w:t>java.io.DataInputStream</w:t>
            </w:r>
            <w:proofErr w:type="spellEnd"/>
            <w:proofErr w:type="gramEnd"/>
            <w:r w:rsidRPr="00E74032">
              <w:t>;</w:t>
            </w:r>
          </w:p>
          <w:p w14:paraId="773EB5A5" w14:textId="77777777" w:rsidR="00E74032" w:rsidRPr="00E74032" w:rsidRDefault="00E74032" w:rsidP="00E74032">
            <w:r w:rsidRPr="00E74032">
              <w:t xml:space="preserve">import </w:t>
            </w:r>
            <w:proofErr w:type="spellStart"/>
            <w:proofErr w:type="gramStart"/>
            <w:r w:rsidRPr="00E74032">
              <w:t>java.io.IOException</w:t>
            </w:r>
            <w:proofErr w:type="spellEnd"/>
            <w:proofErr w:type="gramEnd"/>
            <w:r w:rsidRPr="00E74032">
              <w:t>;</w:t>
            </w:r>
          </w:p>
          <w:p w14:paraId="3BCB6304" w14:textId="77777777" w:rsidR="00E74032" w:rsidRPr="00E74032" w:rsidRDefault="00E74032" w:rsidP="00E74032"/>
          <w:p w14:paraId="04A275D6" w14:textId="77777777" w:rsidR="00E74032" w:rsidRPr="00E74032" w:rsidRDefault="00E74032" w:rsidP="00E74032">
            <w:r w:rsidRPr="00E74032">
              <w:lastRenderedPageBreak/>
              <w:t>public class Eleven {</w:t>
            </w:r>
          </w:p>
          <w:p w14:paraId="678F3D00" w14:textId="77777777" w:rsidR="00E74032" w:rsidRPr="00E74032" w:rsidRDefault="00E74032" w:rsidP="00E74032">
            <w:r w:rsidRPr="00E74032">
              <w:t xml:space="preserve">    public static void </w:t>
            </w:r>
            <w:proofErr w:type="gramStart"/>
            <w:r w:rsidRPr="00E74032">
              <w:t>main(</w:t>
            </w:r>
            <w:proofErr w:type="gramEnd"/>
            <w:r w:rsidRPr="00E74032">
              <w:t xml:space="preserve">String[] </w:t>
            </w:r>
            <w:proofErr w:type="spellStart"/>
            <w:r w:rsidRPr="00E74032">
              <w:t>args</w:t>
            </w:r>
            <w:proofErr w:type="spellEnd"/>
            <w:r w:rsidRPr="00E74032">
              <w:t xml:space="preserve">) throws </w:t>
            </w:r>
            <w:proofErr w:type="spellStart"/>
            <w:r w:rsidRPr="00E74032">
              <w:t>IOException</w:t>
            </w:r>
            <w:proofErr w:type="spellEnd"/>
          </w:p>
          <w:p w14:paraId="7D2413EB" w14:textId="77777777" w:rsidR="00E74032" w:rsidRPr="00E74032" w:rsidRDefault="00E74032" w:rsidP="00E74032">
            <w:r w:rsidRPr="00E74032">
              <w:t>    {</w:t>
            </w:r>
          </w:p>
          <w:p w14:paraId="6C1D264A" w14:textId="77777777" w:rsidR="00E74032" w:rsidRPr="00E74032" w:rsidRDefault="00E74032" w:rsidP="00E74032">
            <w:r w:rsidRPr="00E74032">
              <w:t xml:space="preserve">        //Creating object for </w:t>
            </w:r>
            <w:proofErr w:type="spellStart"/>
            <w:r w:rsidRPr="00E74032">
              <w:t>DataInputStream</w:t>
            </w:r>
            <w:proofErr w:type="spellEnd"/>
            <w:r w:rsidRPr="00E74032">
              <w:t xml:space="preserve"> class </w:t>
            </w:r>
          </w:p>
          <w:p w14:paraId="3552D1E8" w14:textId="77777777" w:rsidR="00E74032" w:rsidRPr="00E74032" w:rsidRDefault="00E74032" w:rsidP="00E74032">
            <w:r w:rsidRPr="00E74032">
              <w:t xml:space="preserve">        </w:t>
            </w:r>
            <w:proofErr w:type="spellStart"/>
            <w:r w:rsidRPr="00E74032">
              <w:t>DataInputStream</w:t>
            </w:r>
            <w:proofErr w:type="spellEnd"/>
            <w:r w:rsidRPr="00E74032">
              <w:t xml:space="preserve"> dis=new </w:t>
            </w:r>
            <w:proofErr w:type="spellStart"/>
            <w:proofErr w:type="gramStart"/>
            <w:r w:rsidRPr="00E74032">
              <w:t>DataInputStream</w:t>
            </w:r>
            <w:proofErr w:type="spellEnd"/>
            <w:r w:rsidRPr="00E74032">
              <w:t>(</w:t>
            </w:r>
            <w:proofErr w:type="gramEnd"/>
            <w:r w:rsidRPr="00E74032">
              <w:t>System.in);</w:t>
            </w:r>
          </w:p>
          <w:p w14:paraId="454B6FD9" w14:textId="77777777" w:rsidR="00E74032" w:rsidRPr="00E74032" w:rsidRDefault="00E74032" w:rsidP="00E74032">
            <w:r w:rsidRPr="00E74032">
              <w:t xml:space="preserve">        </w:t>
            </w:r>
            <w:proofErr w:type="spellStart"/>
            <w:r w:rsidRPr="00E74032">
              <w:t>System.out.print</w:t>
            </w:r>
            <w:proofErr w:type="spellEnd"/>
            <w:r w:rsidRPr="00E74032">
              <w:t>("Enter your name:\t");</w:t>
            </w:r>
          </w:p>
          <w:p w14:paraId="7A0EA501" w14:textId="77777777" w:rsidR="00E74032" w:rsidRPr="00E74032" w:rsidRDefault="00E74032" w:rsidP="00E74032">
            <w:r w:rsidRPr="00E74032">
              <w:t>        String name=</w:t>
            </w:r>
            <w:proofErr w:type="spellStart"/>
            <w:proofErr w:type="gramStart"/>
            <w:r w:rsidRPr="00E74032">
              <w:t>dis.readLine</w:t>
            </w:r>
            <w:proofErr w:type="spellEnd"/>
            <w:proofErr w:type="gramEnd"/>
            <w:r w:rsidRPr="00E74032">
              <w:t>();  //  name &lt;-  = &lt;- "</w:t>
            </w:r>
            <w:proofErr w:type="spellStart"/>
            <w:r w:rsidRPr="00E74032">
              <w:t>sambasivarao</w:t>
            </w:r>
            <w:proofErr w:type="spellEnd"/>
            <w:r w:rsidRPr="00E74032">
              <w:t xml:space="preserve">" &lt;- </w:t>
            </w:r>
            <w:proofErr w:type="spellStart"/>
            <w:r w:rsidRPr="00E74032">
              <w:t>readLine</w:t>
            </w:r>
            <w:proofErr w:type="spellEnd"/>
            <w:r w:rsidRPr="00E74032">
              <w:t xml:space="preserve">()  &lt;- </w:t>
            </w:r>
            <w:proofErr w:type="spellStart"/>
            <w:r w:rsidRPr="00E74032">
              <w:t>sambasivarao</w:t>
            </w:r>
            <w:proofErr w:type="spellEnd"/>
            <w:r w:rsidRPr="00E74032">
              <w:t xml:space="preserve"> &lt;- keyboard</w:t>
            </w:r>
          </w:p>
          <w:p w14:paraId="1EDD1B04" w14:textId="77777777" w:rsidR="00E74032" w:rsidRPr="00E74032" w:rsidRDefault="00E74032" w:rsidP="00E74032">
            <w:r w:rsidRPr="00E74032">
              <w:t xml:space="preserve">        </w:t>
            </w:r>
            <w:proofErr w:type="spellStart"/>
            <w:r w:rsidRPr="00E74032">
              <w:t>System.out.println</w:t>
            </w:r>
            <w:proofErr w:type="spellEnd"/>
            <w:r w:rsidRPr="00E74032">
              <w:t>("Hi "+name);</w:t>
            </w:r>
          </w:p>
          <w:p w14:paraId="2362217A" w14:textId="77777777" w:rsidR="00E74032" w:rsidRPr="00E74032" w:rsidRDefault="00E74032" w:rsidP="00E74032">
            <w:r w:rsidRPr="00E74032">
              <w:t xml:space="preserve">        </w:t>
            </w:r>
          </w:p>
          <w:p w14:paraId="06AB0191" w14:textId="77777777" w:rsidR="00E74032" w:rsidRPr="00E74032" w:rsidRDefault="00E74032" w:rsidP="00E74032">
            <w:r w:rsidRPr="00E74032">
              <w:t>    }</w:t>
            </w:r>
          </w:p>
          <w:p w14:paraId="6967CCA6" w14:textId="77777777" w:rsidR="00E74032" w:rsidRPr="00E74032" w:rsidRDefault="00E74032" w:rsidP="00E74032">
            <w:r w:rsidRPr="00E74032">
              <w:t>}</w:t>
            </w:r>
          </w:p>
          <w:p w14:paraId="4E22E641" w14:textId="77777777" w:rsidR="00E74032" w:rsidRPr="00E74032" w:rsidRDefault="00E74032" w:rsidP="00E74032"/>
          <w:p w14:paraId="7AFE201A" w14:textId="77777777" w:rsidR="003B5AE4" w:rsidRDefault="00CB77D7" w:rsidP="003F107C">
            <w:r>
              <w:t>Output:</w:t>
            </w:r>
          </w:p>
          <w:p w14:paraId="70929394" w14:textId="06E2C588" w:rsidR="00CB77D7" w:rsidRDefault="00A00F6B" w:rsidP="003F107C">
            <w:r w:rsidRPr="00A00F6B">
              <w:rPr>
                <w:noProof/>
              </w:rPr>
              <w:drawing>
                <wp:inline distT="0" distB="0" distL="0" distR="0" wp14:anchorId="44C09E3D" wp14:editId="28BDA2CA">
                  <wp:extent cx="4431472" cy="1226578"/>
                  <wp:effectExtent l="0" t="0" r="7620" b="0"/>
                  <wp:docPr id="161080216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0802168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5404" cy="12304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EDF38E" w14:textId="77777777" w:rsidR="003B5AE4" w:rsidRDefault="003B5AE4" w:rsidP="003F107C"/>
    <w:p w14:paraId="5128548F" w14:textId="77777777" w:rsidR="008D3CAB" w:rsidRDefault="008D3CAB" w:rsidP="003F107C"/>
    <w:p w14:paraId="6F029CB0" w14:textId="77777777" w:rsidR="00A463F6" w:rsidRDefault="00A463F6" w:rsidP="003F107C"/>
    <w:p w14:paraId="0EFADA22" w14:textId="77777777" w:rsidR="003B5AE4" w:rsidRDefault="003B5AE4" w:rsidP="003F107C"/>
    <w:p w14:paraId="4845F9C9" w14:textId="77777777" w:rsidR="003B5AE4" w:rsidRDefault="003B5AE4" w:rsidP="003F107C"/>
    <w:p w14:paraId="2DFE293A" w14:textId="7A35A7A0" w:rsidR="0080712C" w:rsidRPr="0080712C" w:rsidRDefault="0080712C" w:rsidP="0080712C">
      <w:pPr>
        <w:jc w:val="center"/>
        <w:rPr>
          <w:b/>
          <w:bCs/>
          <w:sz w:val="24"/>
          <w:szCs w:val="24"/>
          <w:u w:val="single"/>
        </w:rPr>
      </w:pPr>
      <w:r w:rsidRPr="00647E93">
        <w:rPr>
          <w:b/>
          <w:bCs/>
          <w:sz w:val="24"/>
          <w:szCs w:val="24"/>
          <w:highlight w:val="green"/>
          <w:u w:val="single"/>
        </w:rPr>
        <w:t>Operators</w:t>
      </w:r>
    </w:p>
    <w:p w14:paraId="7FDC28B7" w14:textId="77777777" w:rsidR="00FD3D75" w:rsidRDefault="00FD3D75" w:rsidP="003F107C"/>
    <w:p w14:paraId="3C12F92E" w14:textId="77777777" w:rsidR="00C34688" w:rsidRDefault="00FD3D75" w:rsidP="003F107C">
      <w:r>
        <w:t>What is an operator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FD3D75" w14:paraId="4C5884DB" w14:textId="77777777" w:rsidTr="00FD3D75">
        <w:tc>
          <w:tcPr>
            <w:tcW w:w="8522" w:type="dxa"/>
          </w:tcPr>
          <w:p w14:paraId="3EEE2790" w14:textId="77777777" w:rsidR="00FD3D75" w:rsidRDefault="00FD3D75" w:rsidP="003F107C">
            <w:r>
              <w:t>Operator is a symbol, which is used to perform an operation.</w:t>
            </w:r>
          </w:p>
          <w:p w14:paraId="51708E96" w14:textId="77777777" w:rsidR="00FD3D75" w:rsidRDefault="00FD3D75" w:rsidP="003F107C"/>
          <w:p w14:paraId="661AF113" w14:textId="77777777" w:rsidR="00FD3D75" w:rsidRPr="00FD3D75" w:rsidRDefault="00FD3D75" w:rsidP="003F107C">
            <w:pPr>
              <w:rPr>
                <w:b/>
                <w:sz w:val="24"/>
                <w:u w:val="single"/>
              </w:rPr>
            </w:pPr>
            <w:r w:rsidRPr="00FD3D75">
              <w:rPr>
                <w:b/>
                <w:sz w:val="24"/>
                <w:u w:val="single"/>
              </w:rPr>
              <w:t>Different types of operators supported by Java</w:t>
            </w:r>
          </w:p>
          <w:p w14:paraId="329F44EA" w14:textId="77777777" w:rsidR="00FD3D75" w:rsidRDefault="00FD3D75" w:rsidP="003F107C"/>
          <w:p w14:paraId="232384C6" w14:textId="77777777" w:rsidR="00FD3D75" w:rsidRDefault="00FD3D75" w:rsidP="003F107C">
            <w:r>
              <w:t>Ex: +, -, *, /, %, (arithmetic operators)</w:t>
            </w:r>
          </w:p>
          <w:p w14:paraId="24A96983" w14:textId="77777777" w:rsidR="00FD3D75" w:rsidRDefault="00FD3D75" w:rsidP="003F107C">
            <w:r>
              <w:t>Ex: &lt;,</w:t>
            </w:r>
            <w:proofErr w:type="gramStart"/>
            <w:r>
              <w:t>&gt;,&lt;</w:t>
            </w:r>
            <w:proofErr w:type="gramEnd"/>
            <w:r>
              <w:t>=,&gt;=,==,!=,</w:t>
            </w:r>
            <w:proofErr w:type="spellStart"/>
            <w:r>
              <w:t>instanceof</w:t>
            </w:r>
            <w:proofErr w:type="spellEnd"/>
            <w:r>
              <w:t xml:space="preserve"> (relational operators</w:t>
            </w:r>
          </w:p>
          <w:p w14:paraId="1241884E" w14:textId="77777777" w:rsidR="00FD3D75" w:rsidRDefault="00FD3D75" w:rsidP="003F107C">
            <w:r>
              <w:t>Ex: &amp;</w:t>
            </w:r>
            <w:proofErr w:type="gramStart"/>
            <w:r>
              <w:t>&amp;,|</w:t>
            </w:r>
            <w:proofErr w:type="gramEnd"/>
            <w:r>
              <w:t>|, ! (logical operators)</w:t>
            </w:r>
          </w:p>
          <w:p w14:paraId="7716D746" w14:textId="62744118" w:rsidR="00FD3D75" w:rsidRDefault="00FD3D75" w:rsidP="003F107C">
            <w:r>
              <w:t xml:space="preserve">Ex: </w:t>
            </w:r>
            <w:proofErr w:type="gramStart"/>
            <w:r>
              <w:t>&amp;,|</w:t>
            </w:r>
            <w:proofErr w:type="gramEnd"/>
            <w:r>
              <w:t>,^,&lt;&lt;,&gt;&gt;, ~, &gt;&gt;&gt;</w:t>
            </w:r>
            <w:r w:rsidR="00647E93">
              <w:t>(Bitwise Operators)</w:t>
            </w:r>
            <w:r>
              <w:t>(zero fill right shift operator)</w:t>
            </w:r>
          </w:p>
          <w:p w14:paraId="022BE88A" w14:textId="69849A9F" w:rsidR="00647E93" w:rsidRDefault="00FD3D75" w:rsidP="003F107C">
            <w:r>
              <w:t xml:space="preserve">Ex:   </w:t>
            </w:r>
            <w:proofErr w:type="gramStart"/>
            <w:r>
              <w:t>=  (</w:t>
            </w:r>
            <w:proofErr w:type="gramEnd"/>
            <w:r>
              <w:t>assignment operator)</w:t>
            </w:r>
          </w:p>
          <w:p w14:paraId="33786C89" w14:textId="77777777" w:rsidR="00FD3D75" w:rsidRDefault="00FD3D75" w:rsidP="003F107C">
            <w:r>
              <w:t>Ex: new (</w:t>
            </w:r>
            <w:r w:rsidRPr="002C2E09">
              <w:rPr>
                <w:highlight w:val="yellow"/>
              </w:rPr>
              <w:t>memory allocation operator</w:t>
            </w:r>
            <w:r>
              <w:t>)</w:t>
            </w:r>
            <w:proofErr w:type="gramStart"/>
            <w:r>
              <w:t>, .</w:t>
            </w:r>
            <w:proofErr w:type="gramEnd"/>
            <w:r>
              <w:t xml:space="preserve"> (dot is called as memory access operator), () type cast operator</w:t>
            </w:r>
          </w:p>
          <w:p w14:paraId="1097413B" w14:textId="77777777" w:rsidR="00647E93" w:rsidRDefault="00647E93" w:rsidP="003F107C"/>
          <w:p w14:paraId="582945B1" w14:textId="77777777" w:rsidR="00FD3D75" w:rsidRDefault="00FD3D75" w:rsidP="003F107C">
            <w:r>
              <w:t>Ex: +</w:t>
            </w:r>
            <w:proofErr w:type="gramStart"/>
            <w:r>
              <w:t>+,--</w:t>
            </w:r>
            <w:proofErr w:type="gramEnd"/>
            <w:r>
              <w:t>, +=,-=,*=,/=,%=  (short cut operators)</w:t>
            </w:r>
          </w:p>
          <w:p w14:paraId="2DE8858F" w14:textId="77777777" w:rsidR="00647E93" w:rsidRDefault="00647E93" w:rsidP="003F107C"/>
        </w:tc>
      </w:tr>
    </w:tbl>
    <w:p w14:paraId="7AEDB174" w14:textId="77777777" w:rsidR="00FD3D75" w:rsidRDefault="00FD3D75" w:rsidP="003F107C"/>
    <w:p w14:paraId="07883EEB" w14:textId="4677C774" w:rsidR="008D3CAB" w:rsidRDefault="008D3CAB" w:rsidP="003F107C">
      <w:r>
        <w:t>Example on Arithmetic Operato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76F8C" w14:paraId="42FCF9CD" w14:textId="77777777" w:rsidTr="00476F8C">
        <w:tc>
          <w:tcPr>
            <w:tcW w:w="8522" w:type="dxa"/>
          </w:tcPr>
          <w:p w14:paraId="6168F706" w14:textId="77777777" w:rsidR="00476F8C" w:rsidRPr="00476F8C" w:rsidRDefault="00476F8C" w:rsidP="00476F8C">
            <w:r w:rsidRPr="00476F8C">
              <w:t xml:space="preserve">import </w:t>
            </w:r>
            <w:proofErr w:type="spellStart"/>
            <w:proofErr w:type="gramStart"/>
            <w:r w:rsidRPr="00476F8C">
              <w:t>java.io.DataInputStream</w:t>
            </w:r>
            <w:proofErr w:type="spellEnd"/>
            <w:proofErr w:type="gramEnd"/>
            <w:r w:rsidRPr="00476F8C">
              <w:t>;</w:t>
            </w:r>
          </w:p>
          <w:p w14:paraId="12D9958C" w14:textId="77777777" w:rsidR="00476F8C" w:rsidRPr="00476F8C" w:rsidRDefault="00476F8C" w:rsidP="00476F8C">
            <w:r w:rsidRPr="00476F8C">
              <w:t xml:space="preserve">import </w:t>
            </w:r>
            <w:proofErr w:type="spellStart"/>
            <w:proofErr w:type="gramStart"/>
            <w:r w:rsidRPr="00476F8C">
              <w:t>java.io.IOException</w:t>
            </w:r>
            <w:proofErr w:type="spellEnd"/>
            <w:proofErr w:type="gramEnd"/>
            <w:r w:rsidRPr="00476F8C">
              <w:t>;</w:t>
            </w:r>
          </w:p>
          <w:p w14:paraId="404AD2B5" w14:textId="77777777" w:rsidR="00476F8C" w:rsidRPr="00476F8C" w:rsidRDefault="00476F8C" w:rsidP="00476F8C">
            <w:r w:rsidRPr="00476F8C">
              <w:t>public class Eleven {</w:t>
            </w:r>
          </w:p>
          <w:p w14:paraId="11824219" w14:textId="77777777" w:rsidR="00476F8C" w:rsidRPr="00476F8C" w:rsidRDefault="00476F8C" w:rsidP="00476F8C">
            <w:r w:rsidRPr="00476F8C">
              <w:t xml:space="preserve">    public static void </w:t>
            </w:r>
            <w:proofErr w:type="gramStart"/>
            <w:r w:rsidRPr="00476F8C">
              <w:t>main(</w:t>
            </w:r>
            <w:proofErr w:type="gramEnd"/>
            <w:r w:rsidRPr="00476F8C">
              <w:t xml:space="preserve">String[] </w:t>
            </w:r>
            <w:proofErr w:type="spellStart"/>
            <w:r w:rsidRPr="00476F8C">
              <w:t>args</w:t>
            </w:r>
            <w:proofErr w:type="spellEnd"/>
            <w:r w:rsidRPr="00476F8C">
              <w:t xml:space="preserve">) throws </w:t>
            </w:r>
            <w:proofErr w:type="spellStart"/>
            <w:r w:rsidRPr="00476F8C">
              <w:t>IOException</w:t>
            </w:r>
            <w:proofErr w:type="spellEnd"/>
          </w:p>
          <w:p w14:paraId="4D2E727A" w14:textId="77777777" w:rsidR="00476F8C" w:rsidRPr="00476F8C" w:rsidRDefault="00476F8C" w:rsidP="00476F8C">
            <w:r w:rsidRPr="00476F8C">
              <w:t>    {        </w:t>
            </w:r>
          </w:p>
          <w:p w14:paraId="09EA9168" w14:textId="77777777" w:rsidR="00476F8C" w:rsidRPr="00476F8C" w:rsidRDefault="00476F8C" w:rsidP="00476F8C">
            <w:r w:rsidRPr="00476F8C">
              <w:t xml:space="preserve">        </w:t>
            </w:r>
            <w:proofErr w:type="spellStart"/>
            <w:r w:rsidRPr="00476F8C">
              <w:t>DataInputStream</w:t>
            </w:r>
            <w:proofErr w:type="spellEnd"/>
            <w:r w:rsidRPr="00476F8C">
              <w:t xml:space="preserve"> dis=new </w:t>
            </w:r>
            <w:proofErr w:type="spellStart"/>
            <w:proofErr w:type="gramStart"/>
            <w:r w:rsidRPr="00476F8C">
              <w:t>DataInputStream</w:t>
            </w:r>
            <w:proofErr w:type="spellEnd"/>
            <w:r w:rsidRPr="00476F8C">
              <w:t>(</w:t>
            </w:r>
            <w:proofErr w:type="gramEnd"/>
            <w:r w:rsidRPr="00476F8C">
              <w:t>System.in);</w:t>
            </w:r>
          </w:p>
          <w:p w14:paraId="06D90984" w14:textId="77777777" w:rsidR="00476F8C" w:rsidRPr="00476F8C" w:rsidRDefault="00476F8C" w:rsidP="00476F8C">
            <w:r w:rsidRPr="00476F8C">
              <w:t xml:space="preserve">        </w:t>
            </w:r>
            <w:proofErr w:type="spellStart"/>
            <w:r w:rsidRPr="00476F8C">
              <w:t>System.out.print</w:t>
            </w:r>
            <w:proofErr w:type="spellEnd"/>
            <w:r w:rsidRPr="00476F8C">
              <w:t>("Enter int:\t");</w:t>
            </w:r>
          </w:p>
          <w:p w14:paraId="4F4ED269" w14:textId="77777777" w:rsidR="00476F8C" w:rsidRPr="00476F8C" w:rsidRDefault="00476F8C" w:rsidP="00476F8C">
            <w:r w:rsidRPr="00476F8C">
              <w:t>        String s1=</w:t>
            </w:r>
            <w:proofErr w:type="spellStart"/>
            <w:r w:rsidRPr="00476F8C">
              <w:t>dis.readLine</w:t>
            </w:r>
            <w:proofErr w:type="spellEnd"/>
            <w:r w:rsidRPr="00476F8C">
              <w:t>(</w:t>
            </w:r>
            <w:proofErr w:type="gramStart"/>
            <w:r w:rsidRPr="00476F8C">
              <w:t>);  /</w:t>
            </w:r>
            <w:proofErr w:type="gramEnd"/>
            <w:r w:rsidRPr="00476F8C">
              <w:t xml:space="preserve">/ a &lt;-  = &lt;- "10" &lt;- </w:t>
            </w:r>
            <w:proofErr w:type="spellStart"/>
            <w:r w:rsidRPr="00476F8C">
              <w:t>readLine</w:t>
            </w:r>
            <w:proofErr w:type="spellEnd"/>
            <w:r w:rsidRPr="00476F8C">
              <w:t>()  &lt;- 10 &lt;- keyboard</w:t>
            </w:r>
          </w:p>
          <w:p w14:paraId="1DEAEE99" w14:textId="77777777" w:rsidR="00476F8C" w:rsidRPr="00476F8C" w:rsidRDefault="00476F8C" w:rsidP="00476F8C">
            <w:r w:rsidRPr="00476F8C">
              <w:t>        int a=</w:t>
            </w:r>
            <w:proofErr w:type="spellStart"/>
            <w:r w:rsidRPr="00476F8C">
              <w:t>Integer.parseInt</w:t>
            </w:r>
            <w:proofErr w:type="spellEnd"/>
            <w:r w:rsidRPr="00476F8C">
              <w:t>(s1);</w:t>
            </w:r>
          </w:p>
          <w:p w14:paraId="58D01F00" w14:textId="77777777" w:rsidR="00476F8C" w:rsidRPr="00476F8C" w:rsidRDefault="00476F8C" w:rsidP="00476F8C">
            <w:r w:rsidRPr="00476F8C">
              <w:t xml:space="preserve">        </w:t>
            </w:r>
            <w:proofErr w:type="spellStart"/>
            <w:r w:rsidRPr="00476F8C">
              <w:t>System.err.print</w:t>
            </w:r>
            <w:proofErr w:type="spellEnd"/>
            <w:r w:rsidRPr="00476F8C">
              <w:t>("Enter another int value:\t");</w:t>
            </w:r>
          </w:p>
          <w:p w14:paraId="43421E6A" w14:textId="77777777" w:rsidR="00476F8C" w:rsidRPr="00476F8C" w:rsidRDefault="00476F8C" w:rsidP="00476F8C">
            <w:r w:rsidRPr="00476F8C">
              <w:lastRenderedPageBreak/>
              <w:t>        String s2=</w:t>
            </w:r>
            <w:proofErr w:type="spellStart"/>
            <w:r w:rsidRPr="00476F8C">
              <w:t>dis.readLine</w:t>
            </w:r>
            <w:proofErr w:type="spellEnd"/>
            <w:r w:rsidRPr="00476F8C">
              <w:t>();</w:t>
            </w:r>
          </w:p>
          <w:p w14:paraId="5A95930F" w14:textId="77777777" w:rsidR="00476F8C" w:rsidRPr="00476F8C" w:rsidRDefault="00476F8C" w:rsidP="00476F8C">
            <w:r w:rsidRPr="00476F8C">
              <w:t>        int b=</w:t>
            </w:r>
            <w:proofErr w:type="spellStart"/>
            <w:r w:rsidRPr="00476F8C">
              <w:t>Integer.parseInt</w:t>
            </w:r>
            <w:proofErr w:type="spellEnd"/>
            <w:r w:rsidRPr="00476F8C">
              <w:t>(s2);</w:t>
            </w:r>
          </w:p>
          <w:p w14:paraId="37379C63" w14:textId="77777777" w:rsidR="00476F8C" w:rsidRPr="00476F8C" w:rsidRDefault="00476F8C" w:rsidP="00476F8C">
            <w:r w:rsidRPr="00476F8C">
              <w:t xml:space="preserve">        </w:t>
            </w:r>
            <w:proofErr w:type="spellStart"/>
            <w:r w:rsidRPr="00476F8C">
              <w:t>System.out.println</w:t>
            </w:r>
            <w:proofErr w:type="spellEnd"/>
            <w:r w:rsidRPr="00476F8C">
              <w:t>(</w:t>
            </w:r>
            <w:proofErr w:type="spellStart"/>
            <w:r w:rsidRPr="00476F8C">
              <w:t>a+b</w:t>
            </w:r>
            <w:proofErr w:type="spellEnd"/>
            <w:r w:rsidRPr="00476F8C">
              <w:t>);</w:t>
            </w:r>
          </w:p>
          <w:p w14:paraId="6B77580E" w14:textId="77777777" w:rsidR="00476F8C" w:rsidRPr="00476F8C" w:rsidRDefault="00476F8C" w:rsidP="00476F8C">
            <w:r w:rsidRPr="00476F8C">
              <w:t xml:space="preserve">        </w:t>
            </w:r>
            <w:proofErr w:type="spellStart"/>
            <w:r w:rsidRPr="00476F8C">
              <w:t>System.out.println</w:t>
            </w:r>
            <w:proofErr w:type="spellEnd"/>
            <w:r w:rsidRPr="00476F8C">
              <w:t>(a-b);</w:t>
            </w:r>
          </w:p>
          <w:p w14:paraId="5C7A05F9" w14:textId="77777777" w:rsidR="00476F8C" w:rsidRPr="00476F8C" w:rsidRDefault="00476F8C" w:rsidP="00476F8C">
            <w:r w:rsidRPr="00476F8C">
              <w:t xml:space="preserve">        </w:t>
            </w:r>
            <w:proofErr w:type="spellStart"/>
            <w:r w:rsidRPr="00476F8C">
              <w:t>System.out.println</w:t>
            </w:r>
            <w:proofErr w:type="spellEnd"/>
            <w:r w:rsidRPr="00476F8C">
              <w:t>(a*b);</w:t>
            </w:r>
          </w:p>
          <w:p w14:paraId="50440915" w14:textId="77777777" w:rsidR="00476F8C" w:rsidRPr="00476F8C" w:rsidRDefault="00476F8C" w:rsidP="00476F8C">
            <w:r w:rsidRPr="00476F8C">
              <w:t xml:space="preserve">        </w:t>
            </w:r>
            <w:proofErr w:type="spellStart"/>
            <w:r w:rsidRPr="00476F8C">
              <w:t>System.out.println</w:t>
            </w:r>
            <w:proofErr w:type="spellEnd"/>
            <w:r w:rsidRPr="00476F8C">
              <w:t>(a/b);</w:t>
            </w:r>
          </w:p>
          <w:p w14:paraId="5D1D4C7C" w14:textId="77777777" w:rsidR="00476F8C" w:rsidRPr="00476F8C" w:rsidRDefault="00476F8C" w:rsidP="00476F8C">
            <w:r w:rsidRPr="00476F8C">
              <w:t xml:space="preserve">        </w:t>
            </w:r>
            <w:proofErr w:type="spellStart"/>
            <w:r w:rsidRPr="00476F8C">
              <w:t>System.out.println</w:t>
            </w:r>
            <w:proofErr w:type="spellEnd"/>
            <w:r w:rsidRPr="00476F8C">
              <w:t>(</w:t>
            </w:r>
            <w:proofErr w:type="spellStart"/>
            <w:r w:rsidRPr="00476F8C">
              <w:t>a%b</w:t>
            </w:r>
            <w:proofErr w:type="spellEnd"/>
            <w:r w:rsidRPr="00476F8C">
              <w:t>);</w:t>
            </w:r>
          </w:p>
          <w:p w14:paraId="480C136D" w14:textId="77777777" w:rsidR="00476F8C" w:rsidRPr="00476F8C" w:rsidRDefault="00476F8C" w:rsidP="00476F8C">
            <w:r w:rsidRPr="00476F8C">
              <w:t>    }</w:t>
            </w:r>
          </w:p>
          <w:p w14:paraId="12522966" w14:textId="77777777" w:rsidR="00476F8C" w:rsidRPr="00476F8C" w:rsidRDefault="00476F8C" w:rsidP="00476F8C">
            <w:r w:rsidRPr="00476F8C">
              <w:t>}</w:t>
            </w:r>
          </w:p>
          <w:p w14:paraId="72643239" w14:textId="77777777" w:rsidR="00476F8C" w:rsidRDefault="00476F8C" w:rsidP="003F107C">
            <w:r w:rsidRPr="00476F8C">
              <w:rPr>
                <w:highlight w:val="green"/>
              </w:rPr>
              <w:t>Output:</w:t>
            </w:r>
          </w:p>
          <w:p w14:paraId="38EFD59D" w14:textId="77777777" w:rsidR="00907A22" w:rsidRDefault="00907A22" w:rsidP="00907A22">
            <w:r>
              <w:t>Enter int:      10</w:t>
            </w:r>
          </w:p>
          <w:p w14:paraId="63E2A746" w14:textId="77777777" w:rsidR="00907A22" w:rsidRDefault="00907A22" w:rsidP="00907A22">
            <w:r>
              <w:t>Enter another int value:        2</w:t>
            </w:r>
          </w:p>
          <w:p w14:paraId="09380DF6" w14:textId="77777777" w:rsidR="00907A22" w:rsidRDefault="00907A22" w:rsidP="00907A22">
            <w:r>
              <w:t>12</w:t>
            </w:r>
          </w:p>
          <w:p w14:paraId="467C4E90" w14:textId="77777777" w:rsidR="00907A22" w:rsidRDefault="00907A22" w:rsidP="00907A22">
            <w:r>
              <w:t>8</w:t>
            </w:r>
          </w:p>
          <w:p w14:paraId="29DECCFF" w14:textId="77777777" w:rsidR="00907A22" w:rsidRDefault="00907A22" w:rsidP="00907A22">
            <w:r>
              <w:t>20</w:t>
            </w:r>
          </w:p>
          <w:p w14:paraId="636B0E94" w14:textId="77777777" w:rsidR="00907A22" w:rsidRDefault="00907A22" w:rsidP="00907A22">
            <w:r>
              <w:t>5</w:t>
            </w:r>
          </w:p>
          <w:p w14:paraId="72C32204" w14:textId="1D1B2998" w:rsidR="00476F8C" w:rsidRDefault="00907A22" w:rsidP="00907A22">
            <w:r>
              <w:t>0</w:t>
            </w:r>
          </w:p>
        </w:tc>
      </w:tr>
    </w:tbl>
    <w:p w14:paraId="2BA70B36" w14:textId="77777777" w:rsidR="008D3CAB" w:rsidRDefault="008D3CAB" w:rsidP="003F107C"/>
    <w:p w14:paraId="740EC496" w14:textId="6FA5B384" w:rsidR="0003752F" w:rsidRDefault="0003752F" w:rsidP="003F107C">
      <w:r>
        <w:t xml:space="preserve">What is the </w:t>
      </w:r>
      <w:r w:rsidR="000815B7">
        <w:t>drawback</w:t>
      </w:r>
      <w:r>
        <w:t xml:space="preserve"> of </w:t>
      </w:r>
      <w:proofErr w:type="spellStart"/>
      <w:proofErr w:type="gramStart"/>
      <w:r>
        <w:t>readLine</w:t>
      </w:r>
      <w:proofErr w:type="spellEnd"/>
      <w:r>
        <w:t>(</w:t>
      </w:r>
      <w:proofErr w:type="gramEnd"/>
      <w:r>
        <w:t xml:space="preserve">) of </w:t>
      </w:r>
      <w:proofErr w:type="spellStart"/>
      <w:r>
        <w:t>DataInputStream</w:t>
      </w:r>
      <w:proofErr w:type="spellEnd"/>
      <w:r>
        <w:t xml:space="preserve"> class? And why it is deprecated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3752F" w14:paraId="38CA3D22" w14:textId="77777777" w:rsidTr="0003752F">
        <w:tc>
          <w:tcPr>
            <w:tcW w:w="8522" w:type="dxa"/>
          </w:tcPr>
          <w:p w14:paraId="613364A0" w14:textId="2B63306F" w:rsidR="006F0CD3" w:rsidRDefault="006F0CD3" w:rsidP="006F0CD3">
            <w:pPr>
              <w:pStyle w:val="ListParagraph"/>
              <w:numPr>
                <w:ilvl w:val="0"/>
                <w:numId w:val="57"/>
              </w:numPr>
            </w:pPr>
            <w:r>
              <w:t>by using this method, we can read only the characters which are in a range of 0 to 255 (ASCII character set)</w:t>
            </w:r>
            <w:r w:rsidR="00C91E8C">
              <w:t>.</w:t>
            </w:r>
          </w:p>
          <w:p w14:paraId="0494AF86" w14:textId="77777777" w:rsidR="00C91E8C" w:rsidRDefault="006F0CD3" w:rsidP="00D72604">
            <w:pPr>
              <w:pStyle w:val="ListParagraph"/>
              <w:numPr>
                <w:ilvl w:val="0"/>
                <w:numId w:val="57"/>
              </w:numPr>
            </w:pPr>
            <w:r>
              <w:t xml:space="preserve">this method </w:t>
            </w:r>
            <w:r w:rsidR="00C91E8C">
              <w:t>can’t read other than ASCII character set (i.e. it can’t read all the characters of Unicode character set).</w:t>
            </w:r>
          </w:p>
          <w:p w14:paraId="5F5390B6" w14:textId="498F74BE" w:rsidR="00D93324" w:rsidRDefault="00D93324" w:rsidP="00D72604">
            <w:pPr>
              <w:pStyle w:val="ListParagraph"/>
              <w:numPr>
                <w:ilvl w:val="0"/>
                <w:numId w:val="57"/>
              </w:numPr>
            </w:pPr>
            <w:r w:rsidRPr="00D93324">
              <w:t xml:space="preserve">The method has been deprecated since Java 1.1 because it </w:t>
            </w:r>
            <w:r w:rsidRPr="00D93324">
              <w:rPr>
                <w:highlight w:val="green"/>
              </w:rPr>
              <w:t>does not properly convert bytes to characters</w:t>
            </w:r>
            <w:r w:rsidRPr="00D93324">
              <w:t xml:space="preserve"> in a way that </w:t>
            </w:r>
            <w:r w:rsidRPr="00D93324">
              <w:rPr>
                <w:highlight w:val="yellow"/>
              </w:rPr>
              <w:t>supports internationalization</w:t>
            </w:r>
            <w:r w:rsidRPr="00D93324">
              <w:t>.</w:t>
            </w:r>
          </w:p>
          <w:p w14:paraId="7B564CB9" w14:textId="2851EA67" w:rsidR="000E0903" w:rsidRDefault="000E0903" w:rsidP="00D72604">
            <w:pPr>
              <w:pStyle w:val="ListParagraph"/>
              <w:numPr>
                <w:ilvl w:val="0"/>
                <w:numId w:val="57"/>
              </w:numPr>
            </w:pPr>
            <w:proofErr w:type="spellStart"/>
            <w:proofErr w:type="gramStart"/>
            <w:r w:rsidRPr="000E0903">
              <w:t>readLine</w:t>
            </w:r>
            <w:proofErr w:type="spellEnd"/>
            <w:r w:rsidRPr="000E0903">
              <w:t>(</w:t>
            </w:r>
            <w:proofErr w:type="gramEnd"/>
            <w:r w:rsidRPr="000E0903">
              <w:t xml:space="preserve">) reads input as a </w:t>
            </w:r>
            <w:r w:rsidRPr="000E0903">
              <w:rPr>
                <w:b/>
                <w:bCs/>
              </w:rPr>
              <w:t>byte stream</w:t>
            </w:r>
            <w:r w:rsidRPr="000E0903">
              <w:t xml:space="preserve"> and does not properly decode characters according to the character encoding (e.g., UTF-8). This can lead to </w:t>
            </w:r>
            <w:r w:rsidRPr="000E0903">
              <w:rPr>
                <w:b/>
                <w:bCs/>
              </w:rPr>
              <w:t>incorrect character conversions</w:t>
            </w:r>
            <w:r w:rsidRPr="000E0903">
              <w:t>, especially for non-ASCII characters.</w:t>
            </w:r>
          </w:p>
        </w:tc>
      </w:tr>
    </w:tbl>
    <w:p w14:paraId="77CFDA74" w14:textId="4CBFFCD2" w:rsidR="00205053" w:rsidRDefault="00205053" w:rsidP="003F107C"/>
    <w:p w14:paraId="154B0531" w14:textId="77777777" w:rsidR="00205053" w:rsidRDefault="00205053" w:rsidP="003F107C"/>
    <w:p w14:paraId="4498B36D" w14:textId="2B9E60FB" w:rsidR="00205053" w:rsidRDefault="00205053" w:rsidP="003F107C">
      <w:proofErr w:type="spellStart"/>
      <w:proofErr w:type="gramStart"/>
      <w:r>
        <w:t>readLine</w:t>
      </w:r>
      <w:proofErr w:type="spellEnd"/>
      <w:r>
        <w:t>(</w:t>
      </w:r>
      <w:proofErr w:type="gramEnd"/>
      <w:r>
        <w:t xml:space="preserve">) method of </w:t>
      </w:r>
      <w:proofErr w:type="spellStart"/>
      <w:r>
        <w:t>BufferedReader</w:t>
      </w:r>
      <w:proofErr w:type="spellEnd"/>
      <w:r>
        <w:t xml:space="preserve"> cla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05053" w14:paraId="1835451D" w14:textId="77777777" w:rsidTr="00205053">
        <w:tc>
          <w:tcPr>
            <w:tcW w:w="8522" w:type="dxa"/>
          </w:tcPr>
          <w:p w14:paraId="124C67C2" w14:textId="7C299F51" w:rsidR="007C4A18" w:rsidRDefault="008D0639" w:rsidP="00F54665">
            <w:pPr>
              <w:pStyle w:val="ListParagraph"/>
              <w:numPr>
                <w:ilvl w:val="1"/>
                <w:numId w:val="53"/>
              </w:numPr>
            </w:pPr>
            <w:r>
              <w:t xml:space="preserve">by using this </w:t>
            </w:r>
            <w:r w:rsidR="007C4A18">
              <w:t>method,</w:t>
            </w:r>
            <w:r>
              <w:t xml:space="preserve"> we can read the characters which are in Unicode </w:t>
            </w:r>
            <w:r w:rsidR="007C4A18">
              <w:t>character set</w:t>
            </w:r>
            <w:r>
              <w:t>.</w:t>
            </w:r>
          </w:p>
        </w:tc>
      </w:tr>
    </w:tbl>
    <w:p w14:paraId="4596FABE" w14:textId="77777777" w:rsidR="00205053" w:rsidRDefault="00205053" w:rsidP="003F107C"/>
    <w:p w14:paraId="15ED9819" w14:textId="309C27EB" w:rsidR="00B559B1" w:rsidRDefault="00B559B1" w:rsidP="003F107C">
      <w:r>
        <w:t xml:space="preserve">Example on usage of </w:t>
      </w:r>
      <w:proofErr w:type="spellStart"/>
      <w:proofErr w:type="gramStart"/>
      <w:r>
        <w:t>readLine</w:t>
      </w:r>
      <w:proofErr w:type="spellEnd"/>
      <w:r>
        <w:t>(</w:t>
      </w:r>
      <w:proofErr w:type="gramEnd"/>
      <w:r>
        <w:t xml:space="preserve">) method of </w:t>
      </w:r>
      <w:proofErr w:type="spellStart"/>
      <w:r>
        <w:t>BufferedReader</w:t>
      </w:r>
      <w:proofErr w:type="spellEnd"/>
      <w:r>
        <w:t xml:space="preserve"> cla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B559B1" w14:paraId="13C26A58" w14:textId="77777777" w:rsidTr="00B559B1">
        <w:tc>
          <w:tcPr>
            <w:tcW w:w="8522" w:type="dxa"/>
          </w:tcPr>
          <w:p w14:paraId="09E9A78A" w14:textId="77777777" w:rsidR="003E534E" w:rsidRPr="003E534E" w:rsidRDefault="003E534E" w:rsidP="003E534E">
            <w:r w:rsidRPr="003E534E">
              <w:t xml:space="preserve">import </w:t>
            </w:r>
            <w:proofErr w:type="spellStart"/>
            <w:proofErr w:type="gramStart"/>
            <w:r w:rsidRPr="003E534E">
              <w:t>java.io.BufferedReader</w:t>
            </w:r>
            <w:proofErr w:type="spellEnd"/>
            <w:proofErr w:type="gramEnd"/>
            <w:r w:rsidRPr="003E534E">
              <w:t>;</w:t>
            </w:r>
          </w:p>
          <w:p w14:paraId="63CD09AF" w14:textId="77777777" w:rsidR="003E534E" w:rsidRPr="003E534E" w:rsidRDefault="003E534E" w:rsidP="003E534E">
            <w:r w:rsidRPr="003E534E">
              <w:t xml:space="preserve">import </w:t>
            </w:r>
            <w:proofErr w:type="spellStart"/>
            <w:proofErr w:type="gramStart"/>
            <w:r w:rsidRPr="003E534E">
              <w:t>java.io.IOException</w:t>
            </w:r>
            <w:proofErr w:type="spellEnd"/>
            <w:proofErr w:type="gramEnd"/>
            <w:r w:rsidRPr="003E534E">
              <w:t>;</w:t>
            </w:r>
          </w:p>
          <w:p w14:paraId="4BF97363" w14:textId="77777777" w:rsidR="003E534E" w:rsidRPr="003E534E" w:rsidRDefault="003E534E" w:rsidP="003E534E">
            <w:r w:rsidRPr="003E534E">
              <w:t xml:space="preserve">import </w:t>
            </w:r>
            <w:proofErr w:type="spellStart"/>
            <w:proofErr w:type="gramStart"/>
            <w:r w:rsidRPr="003E534E">
              <w:t>java.io.InputStreamReader</w:t>
            </w:r>
            <w:proofErr w:type="spellEnd"/>
            <w:proofErr w:type="gramEnd"/>
            <w:r w:rsidRPr="003E534E">
              <w:t>;</w:t>
            </w:r>
          </w:p>
          <w:p w14:paraId="3BCC7D9F" w14:textId="77777777" w:rsidR="003E534E" w:rsidRPr="003E534E" w:rsidRDefault="003E534E" w:rsidP="003E534E">
            <w:r w:rsidRPr="003E534E">
              <w:t>public class Eleven {</w:t>
            </w:r>
          </w:p>
          <w:p w14:paraId="2EFC22BE" w14:textId="77777777" w:rsidR="003E534E" w:rsidRPr="003E534E" w:rsidRDefault="003E534E" w:rsidP="003E534E">
            <w:r w:rsidRPr="003E534E">
              <w:t xml:space="preserve">    public static void </w:t>
            </w:r>
            <w:proofErr w:type="gramStart"/>
            <w:r w:rsidRPr="003E534E">
              <w:t>main(</w:t>
            </w:r>
            <w:proofErr w:type="gramEnd"/>
            <w:r w:rsidRPr="003E534E">
              <w:t xml:space="preserve">String[] </w:t>
            </w:r>
            <w:proofErr w:type="spellStart"/>
            <w:r w:rsidRPr="003E534E">
              <w:t>args</w:t>
            </w:r>
            <w:proofErr w:type="spellEnd"/>
            <w:r w:rsidRPr="003E534E">
              <w:t xml:space="preserve">) throws </w:t>
            </w:r>
            <w:proofErr w:type="spellStart"/>
            <w:r w:rsidRPr="003E534E">
              <w:t>IOException</w:t>
            </w:r>
            <w:proofErr w:type="spellEnd"/>
          </w:p>
          <w:p w14:paraId="19CD8EAB" w14:textId="77777777" w:rsidR="003E534E" w:rsidRPr="003E534E" w:rsidRDefault="003E534E" w:rsidP="003E534E">
            <w:r w:rsidRPr="003E534E">
              <w:t>    {        </w:t>
            </w:r>
          </w:p>
          <w:p w14:paraId="7DE70012" w14:textId="77777777" w:rsidR="003E534E" w:rsidRPr="003E534E" w:rsidRDefault="003E534E" w:rsidP="003E534E">
            <w:r w:rsidRPr="003E534E">
              <w:t xml:space="preserve">        </w:t>
            </w:r>
            <w:proofErr w:type="spellStart"/>
            <w:r w:rsidRPr="003E534E">
              <w:t>InputStreamReader</w:t>
            </w:r>
            <w:proofErr w:type="spellEnd"/>
            <w:r w:rsidRPr="003E534E">
              <w:t xml:space="preserve"> </w:t>
            </w:r>
            <w:proofErr w:type="spellStart"/>
            <w:r w:rsidRPr="003E534E">
              <w:t>isr</w:t>
            </w:r>
            <w:proofErr w:type="spellEnd"/>
            <w:r w:rsidRPr="003E534E">
              <w:t xml:space="preserve">=new </w:t>
            </w:r>
            <w:proofErr w:type="spellStart"/>
            <w:proofErr w:type="gramStart"/>
            <w:r w:rsidRPr="003E534E">
              <w:t>InputStreamReader</w:t>
            </w:r>
            <w:proofErr w:type="spellEnd"/>
            <w:r w:rsidRPr="003E534E">
              <w:t>(</w:t>
            </w:r>
            <w:proofErr w:type="gramEnd"/>
            <w:r w:rsidRPr="003E534E">
              <w:t>System.in);</w:t>
            </w:r>
          </w:p>
          <w:p w14:paraId="21FABD75" w14:textId="77777777" w:rsidR="003E534E" w:rsidRPr="003E534E" w:rsidRDefault="003E534E" w:rsidP="003E534E">
            <w:r w:rsidRPr="003E534E">
              <w:t xml:space="preserve">        </w:t>
            </w:r>
            <w:proofErr w:type="spellStart"/>
            <w:r w:rsidRPr="003E534E">
              <w:t>BufferedReader</w:t>
            </w:r>
            <w:proofErr w:type="spellEnd"/>
            <w:r w:rsidRPr="003E534E">
              <w:t xml:space="preserve"> </w:t>
            </w:r>
            <w:proofErr w:type="spellStart"/>
            <w:r w:rsidRPr="003E534E">
              <w:t>br</w:t>
            </w:r>
            <w:proofErr w:type="spellEnd"/>
            <w:r w:rsidRPr="003E534E">
              <w:t xml:space="preserve">=new </w:t>
            </w:r>
            <w:proofErr w:type="spellStart"/>
            <w:r w:rsidRPr="003E534E">
              <w:t>BufferedReader</w:t>
            </w:r>
            <w:proofErr w:type="spellEnd"/>
            <w:r w:rsidRPr="003E534E">
              <w:t>(</w:t>
            </w:r>
            <w:proofErr w:type="spellStart"/>
            <w:r w:rsidRPr="003E534E">
              <w:t>isr</w:t>
            </w:r>
            <w:proofErr w:type="spellEnd"/>
            <w:r w:rsidRPr="003E534E">
              <w:t>);</w:t>
            </w:r>
          </w:p>
          <w:p w14:paraId="2B43025A" w14:textId="77777777" w:rsidR="003E534E" w:rsidRPr="003E534E" w:rsidRDefault="003E534E" w:rsidP="003E534E">
            <w:r w:rsidRPr="003E534E">
              <w:t xml:space="preserve">        </w:t>
            </w:r>
            <w:proofErr w:type="spellStart"/>
            <w:r w:rsidRPr="003E534E">
              <w:t>System.out.print</w:t>
            </w:r>
            <w:proofErr w:type="spellEnd"/>
            <w:r w:rsidRPr="003E534E">
              <w:t>("Enter int:\t");</w:t>
            </w:r>
          </w:p>
          <w:p w14:paraId="44BE1029" w14:textId="77777777" w:rsidR="003E534E" w:rsidRPr="003E534E" w:rsidRDefault="003E534E" w:rsidP="003E534E">
            <w:r w:rsidRPr="003E534E">
              <w:t>        String s1=</w:t>
            </w:r>
            <w:proofErr w:type="spellStart"/>
            <w:r w:rsidRPr="003E534E">
              <w:t>br.readLine</w:t>
            </w:r>
            <w:proofErr w:type="spellEnd"/>
            <w:r w:rsidRPr="003E534E">
              <w:t>(</w:t>
            </w:r>
            <w:proofErr w:type="gramStart"/>
            <w:r w:rsidRPr="003E534E">
              <w:t>);  /</w:t>
            </w:r>
            <w:proofErr w:type="gramEnd"/>
            <w:r w:rsidRPr="003E534E">
              <w:t xml:space="preserve">/ a &lt;-  = &lt;- "10" &lt;- </w:t>
            </w:r>
            <w:proofErr w:type="spellStart"/>
            <w:r w:rsidRPr="003E534E">
              <w:t>readLine</w:t>
            </w:r>
            <w:proofErr w:type="spellEnd"/>
            <w:r w:rsidRPr="003E534E">
              <w:t>()  &lt;- 10 &lt;- keyboard</w:t>
            </w:r>
          </w:p>
          <w:p w14:paraId="4A7ECA16" w14:textId="77777777" w:rsidR="003E534E" w:rsidRPr="003E534E" w:rsidRDefault="003E534E" w:rsidP="003E534E">
            <w:r w:rsidRPr="003E534E">
              <w:t>        int a=</w:t>
            </w:r>
            <w:proofErr w:type="spellStart"/>
            <w:r w:rsidRPr="003E534E">
              <w:t>Integer.parseInt</w:t>
            </w:r>
            <w:proofErr w:type="spellEnd"/>
            <w:r w:rsidRPr="003E534E">
              <w:t>(s1);</w:t>
            </w:r>
          </w:p>
          <w:p w14:paraId="7D1B9BFC" w14:textId="77777777" w:rsidR="003E534E" w:rsidRPr="003E534E" w:rsidRDefault="003E534E" w:rsidP="003E534E">
            <w:r w:rsidRPr="003E534E">
              <w:t xml:space="preserve">        </w:t>
            </w:r>
            <w:proofErr w:type="spellStart"/>
            <w:r w:rsidRPr="003E534E">
              <w:t>System.err.print</w:t>
            </w:r>
            <w:proofErr w:type="spellEnd"/>
            <w:r w:rsidRPr="003E534E">
              <w:t>("Enter another int value:\t");</w:t>
            </w:r>
          </w:p>
          <w:p w14:paraId="273C0544" w14:textId="77777777" w:rsidR="003E534E" w:rsidRPr="003E534E" w:rsidRDefault="003E534E" w:rsidP="003E534E">
            <w:r w:rsidRPr="003E534E">
              <w:t>        String s2=</w:t>
            </w:r>
            <w:proofErr w:type="spellStart"/>
            <w:r w:rsidRPr="003E534E">
              <w:t>br.readLine</w:t>
            </w:r>
            <w:proofErr w:type="spellEnd"/>
            <w:r w:rsidRPr="003E534E">
              <w:t>();</w:t>
            </w:r>
          </w:p>
          <w:p w14:paraId="44A2B8C7" w14:textId="77777777" w:rsidR="003E534E" w:rsidRPr="003E534E" w:rsidRDefault="003E534E" w:rsidP="003E534E">
            <w:r w:rsidRPr="003E534E">
              <w:t>        int b=</w:t>
            </w:r>
            <w:proofErr w:type="spellStart"/>
            <w:r w:rsidRPr="003E534E">
              <w:t>Integer.parseInt</w:t>
            </w:r>
            <w:proofErr w:type="spellEnd"/>
            <w:r w:rsidRPr="003E534E">
              <w:t>(s2);</w:t>
            </w:r>
          </w:p>
          <w:p w14:paraId="3197712D" w14:textId="77777777" w:rsidR="003E534E" w:rsidRPr="003E534E" w:rsidRDefault="003E534E" w:rsidP="003E534E">
            <w:r w:rsidRPr="003E534E">
              <w:t xml:space="preserve">        </w:t>
            </w:r>
            <w:proofErr w:type="spellStart"/>
            <w:r w:rsidRPr="003E534E">
              <w:t>System.out.format</w:t>
            </w:r>
            <w:proofErr w:type="spellEnd"/>
            <w:r w:rsidRPr="003E534E">
              <w:t>("%d + %d = %</w:t>
            </w:r>
            <w:proofErr w:type="spellStart"/>
            <w:r w:rsidRPr="003E534E">
              <w:t>d%n</w:t>
            </w:r>
            <w:proofErr w:type="spellEnd"/>
            <w:proofErr w:type="gramStart"/>
            <w:r w:rsidRPr="003E534E">
              <w:t>",</w:t>
            </w:r>
            <w:proofErr w:type="spellStart"/>
            <w:r w:rsidRPr="003E534E">
              <w:t>a</w:t>
            </w:r>
            <w:proofErr w:type="gramEnd"/>
            <w:r w:rsidRPr="003E534E">
              <w:t>,b,a+b</w:t>
            </w:r>
            <w:proofErr w:type="spellEnd"/>
            <w:r w:rsidRPr="003E534E">
              <w:t>);</w:t>
            </w:r>
          </w:p>
          <w:p w14:paraId="19DD9EBF" w14:textId="77777777" w:rsidR="003E534E" w:rsidRPr="003E534E" w:rsidRDefault="003E534E" w:rsidP="003E534E">
            <w:r w:rsidRPr="003E534E">
              <w:t xml:space="preserve">        </w:t>
            </w:r>
            <w:proofErr w:type="spellStart"/>
            <w:r w:rsidRPr="003E534E">
              <w:t>System.out.format</w:t>
            </w:r>
            <w:proofErr w:type="spellEnd"/>
            <w:r w:rsidRPr="003E534E">
              <w:t>("%d - %d = %</w:t>
            </w:r>
            <w:proofErr w:type="spellStart"/>
            <w:r w:rsidRPr="003E534E">
              <w:t>d%n</w:t>
            </w:r>
            <w:proofErr w:type="spellEnd"/>
            <w:proofErr w:type="gramStart"/>
            <w:r w:rsidRPr="003E534E">
              <w:t>",</w:t>
            </w:r>
            <w:proofErr w:type="spellStart"/>
            <w:r w:rsidRPr="003E534E">
              <w:t>a</w:t>
            </w:r>
            <w:proofErr w:type="gramEnd"/>
            <w:r w:rsidRPr="003E534E">
              <w:t>,b,a</w:t>
            </w:r>
            <w:proofErr w:type="spellEnd"/>
            <w:r w:rsidRPr="003E534E">
              <w:t>-b);</w:t>
            </w:r>
          </w:p>
          <w:p w14:paraId="661FBF3B" w14:textId="77777777" w:rsidR="003E534E" w:rsidRPr="003E534E" w:rsidRDefault="003E534E" w:rsidP="003E534E">
            <w:r w:rsidRPr="003E534E">
              <w:t xml:space="preserve">        </w:t>
            </w:r>
            <w:proofErr w:type="spellStart"/>
            <w:r w:rsidRPr="003E534E">
              <w:t>System.out.format</w:t>
            </w:r>
            <w:proofErr w:type="spellEnd"/>
            <w:r w:rsidRPr="003E534E">
              <w:t>("%d * %d = %</w:t>
            </w:r>
            <w:proofErr w:type="spellStart"/>
            <w:r w:rsidRPr="003E534E">
              <w:t>d%n</w:t>
            </w:r>
            <w:proofErr w:type="spellEnd"/>
            <w:proofErr w:type="gramStart"/>
            <w:r w:rsidRPr="003E534E">
              <w:t>",</w:t>
            </w:r>
            <w:proofErr w:type="spellStart"/>
            <w:r w:rsidRPr="003E534E">
              <w:t>a</w:t>
            </w:r>
            <w:proofErr w:type="gramEnd"/>
            <w:r w:rsidRPr="003E534E">
              <w:t>,b,a</w:t>
            </w:r>
            <w:proofErr w:type="spellEnd"/>
            <w:r w:rsidRPr="003E534E">
              <w:t>*b);</w:t>
            </w:r>
          </w:p>
          <w:p w14:paraId="6AF81CF6" w14:textId="77777777" w:rsidR="003E534E" w:rsidRPr="003E534E" w:rsidRDefault="003E534E" w:rsidP="003E534E">
            <w:r w:rsidRPr="003E534E">
              <w:t xml:space="preserve">        </w:t>
            </w:r>
            <w:proofErr w:type="spellStart"/>
            <w:r w:rsidRPr="003E534E">
              <w:t>System.out.format</w:t>
            </w:r>
            <w:proofErr w:type="spellEnd"/>
            <w:r w:rsidRPr="003E534E">
              <w:t>("%d / %d = %</w:t>
            </w:r>
            <w:proofErr w:type="spellStart"/>
            <w:r w:rsidRPr="003E534E">
              <w:t>d%n</w:t>
            </w:r>
            <w:proofErr w:type="spellEnd"/>
            <w:proofErr w:type="gramStart"/>
            <w:r w:rsidRPr="003E534E">
              <w:t>",</w:t>
            </w:r>
            <w:proofErr w:type="spellStart"/>
            <w:r w:rsidRPr="003E534E">
              <w:t>a</w:t>
            </w:r>
            <w:proofErr w:type="gramEnd"/>
            <w:r w:rsidRPr="003E534E">
              <w:t>,b,a</w:t>
            </w:r>
            <w:proofErr w:type="spellEnd"/>
            <w:r w:rsidRPr="003E534E">
              <w:t>/b);</w:t>
            </w:r>
          </w:p>
          <w:p w14:paraId="4B7C0419" w14:textId="77777777" w:rsidR="003E534E" w:rsidRPr="003E534E" w:rsidRDefault="003E534E" w:rsidP="003E534E">
            <w:r w:rsidRPr="003E534E">
              <w:t xml:space="preserve">        </w:t>
            </w:r>
            <w:proofErr w:type="spellStart"/>
            <w:r w:rsidRPr="003E534E">
              <w:t>System.out.format</w:t>
            </w:r>
            <w:proofErr w:type="spellEnd"/>
            <w:r w:rsidRPr="003E534E">
              <w:t>("%d %% %d = %</w:t>
            </w:r>
            <w:proofErr w:type="spellStart"/>
            <w:r w:rsidRPr="003E534E">
              <w:t>d%n</w:t>
            </w:r>
            <w:proofErr w:type="spellEnd"/>
            <w:proofErr w:type="gramStart"/>
            <w:r w:rsidRPr="003E534E">
              <w:t>",</w:t>
            </w:r>
            <w:proofErr w:type="spellStart"/>
            <w:r w:rsidRPr="003E534E">
              <w:t>a</w:t>
            </w:r>
            <w:proofErr w:type="gramEnd"/>
            <w:r w:rsidRPr="003E534E">
              <w:t>,b,a%b</w:t>
            </w:r>
            <w:proofErr w:type="spellEnd"/>
            <w:r w:rsidRPr="003E534E">
              <w:t>);</w:t>
            </w:r>
          </w:p>
          <w:p w14:paraId="6FB6214D" w14:textId="77777777" w:rsidR="003E534E" w:rsidRPr="003E534E" w:rsidRDefault="003E534E" w:rsidP="003E534E">
            <w:r w:rsidRPr="003E534E">
              <w:t xml:space="preserve">    </w:t>
            </w:r>
          </w:p>
          <w:p w14:paraId="3928683B" w14:textId="77777777" w:rsidR="003E534E" w:rsidRPr="003E534E" w:rsidRDefault="003E534E" w:rsidP="003E534E">
            <w:r w:rsidRPr="003E534E">
              <w:t>    }</w:t>
            </w:r>
          </w:p>
          <w:p w14:paraId="2E9886F2" w14:textId="7832393B" w:rsidR="00B559B1" w:rsidRDefault="003E534E" w:rsidP="003F107C">
            <w:r w:rsidRPr="003E534E">
              <w:lastRenderedPageBreak/>
              <w:t>}</w:t>
            </w:r>
          </w:p>
          <w:p w14:paraId="0AAE866D" w14:textId="6467ABAF" w:rsidR="001D3BB8" w:rsidRPr="001D3BB8" w:rsidRDefault="00B559B1" w:rsidP="003F107C">
            <w:pPr>
              <w:rPr>
                <w:b/>
                <w:bCs/>
                <w:u w:val="single"/>
              </w:rPr>
            </w:pPr>
            <w:r w:rsidRPr="001D3BB8">
              <w:rPr>
                <w:b/>
                <w:bCs/>
                <w:highlight w:val="green"/>
                <w:u w:val="single"/>
              </w:rPr>
              <w:t>Output:</w:t>
            </w:r>
          </w:p>
          <w:p w14:paraId="1EADAE9F" w14:textId="77777777" w:rsidR="001D3BB8" w:rsidRDefault="001D3BB8" w:rsidP="001D3BB8">
            <w:r>
              <w:t>Enter int:      12</w:t>
            </w:r>
          </w:p>
          <w:p w14:paraId="0810DC69" w14:textId="77777777" w:rsidR="001D3BB8" w:rsidRDefault="001D3BB8" w:rsidP="001D3BB8">
            <w:r>
              <w:t>Enter another int value:        3</w:t>
            </w:r>
          </w:p>
          <w:p w14:paraId="09E46909" w14:textId="77777777" w:rsidR="001D3BB8" w:rsidRDefault="001D3BB8" w:rsidP="001D3BB8">
            <w:r>
              <w:t>12 + 3 = 15</w:t>
            </w:r>
          </w:p>
          <w:p w14:paraId="1A9E3D49" w14:textId="77777777" w:rsidR="001D3BB8" w:rsidRDefault="001D3BB8" w:rsidP="001D3BB8">
            <w:r>
              <w:t>12 - 3 = 9</w:t>
            </w:r>
          </w:p>
          <w:p w14:paraId="43A1EA24" w14:textId="77777777" w:rsidR="001D3BB8" w:rsidRDefault="001D3BB8" w:rsidP="001D3BB8">
            <w:r>
              <w:t>12 * 3 = 36</w:t>
            </w:r>
          </w:p>
          <w:p w14:paraId="35A05200" w14:textId="77777777" w:rsidR="001D3BB8" w:rsidRDefault="001D3BB8" w:rsidP="001D3BB8">
            <w:r>
              <w:t>12 / 3 = 4</w:t>
            </w:r>
          </w:p>
          <w:p w14:paraId="2694083A" w14:textId="77777777" w:rsidR="00B559B1" w:rsidRDefault="001D3BB8" w:rsidP="001D3BB8">
            <w:r>
              <w:t>12 % 3 = 0</w:t>
            </w:r>
          </w:p>
          <w:p w14:paraId="3CC60534" w14:textId="6276AB8E" w:rsidR="001D3BB8" w:rsidRDefault="001D3BB8" w:rsidP="001D3BB8"/>
        </w:tc>
      </w:tr>
    </w:tbl>
    <w:p w14:paraId="22CD84A0" w14:textId="04583462" w:rsidR="0058150E" w:rsidRDefault="0058150E" w:rsidP="003F107C"/>
    <w:p w14:paraId="57AA43D3" w14:textId="4DE4035C" w:rsidR="00EE3F3A" w:rsidRDefault="00EE3F3A" w:rsidP="003F107C">
      <w:r>
        <w:t xml:space="preserve">Where the </w:t>
      </w:r>
      <w:proofErr w:type="spellStart"/>
      <w:proofErr w:type="gramStart"/>
      <w:r>
        <w:t>parseInt</w:t>
      </w:r>
      <w:proofErr w:type="spellEnd"/>
      <w:r>
        <w:t>(</w:t>
      </w:r>
      <w:proofErr w:type="gramEnd"/>
      <w:r>
        <w:t>) method is existed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E3F3A" w14:paraId="1EAD9266" w14:textId="77777777" w:rsidTr="00EE3F3A">
        <w:tc>
          <w:tcPr>
            <w:tcW w:w="8522" w:type="dxa"/>
          </w:tcPr>
          <w:p w14:paraId="5C849246" w14:textId="77777777" w:rsidR="00EE3F3A" w:rsidRDefault="00EE3F3A" w:rsidP="00EE3F3A">
            <w:pPr>
              <w:pStyle w:val="ListParagraph"/>
              <w:numPr>
                <w:ilvl w:val="0"/>
                <w:numId w:val="53"/>
              </w:numPr>
            </w:pPr>
            <w:r>
              <w:t>It is existed in Integer class</w:t>
            </w:r>
          </w:p>
          <w:p w14:paraId="64976293" w14:textId="78B90015" w:rsidR="00EE3F3A" w:rsidRDefault="00EE3F3A" w:rsidP="00EE3F3A">
            <w:pPr>
              <w:pStyle w:val="ListParagraph"/>
              <w:numPr>
                <w:ilvl w:val="0"/>
                <w:numId w:val="53"/>
              </w:numPr>
            </w:pPr>
            <w:r>
              <w:t>It takes string as an argument and converts it into int value and returns that int value</w:t>
            </w:r>
          </w:p>
        </w:tc>
      </w:tr>
    </w:tbl>
    <w:p w14:paraId="2230B9A7" w14:textId="77777777" w:rsidR="00EE3F3A" w:rsidRDefault="00EE3F3A" w:rsidP="003F107C"/>
    <w:p w14:paraId="40338533" w14:textId="08245243" w:rsidR="00197985" w:rsidRDefault="00197985" w:rsidP="003F107C">
      <w:r>
        <w:t>Relational Operato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97985" w14:paraId="6E6DDB3A" w14:textId="77777777" w:rsidTr="00197985">
        <w:tc>
          <w:tcPr>
            <w:tcW w:w="8522" w:type="dxa"/>
          </w:tcPr>
          <w:p w14:paraId="2F1C5ECE" w14:textId="301532C6" w:rsidR="00197985" w:rsidRDefault="00197985" w:rsidP="003F107C">
            <w:r>
              <w:t>Relational Operators are used to compare 2 values(operands)</w:t>
            </w:r>
            <w:r w:rsidR="00D15C8E">
              <w:t xml:space="preserve">, after </w:t>
            </w:r>
            <w:proofErr w:type="gramStart"/>
            <w:r w:rsidR="00D15C8E">
              <w:t>comparison  these</w:t>
            </w:r>
            <w:proofErr w:type="gramEnd"/>
            <w:r w:rsidR="00D15C8E">
              <w:t xml:space="preserve"> operators gives us a Boolean value(true/false)</w:t>
            </w:r>
          </w:p>
        </w:tc>
      </w:tr>
    </w:tbl>
    <w:p w14:paraId="72DE3BA5" w14:textId="77777777" w:rsidR="002F2D71" w:rsidRDefault="002F2D71" w:rsidP="003F107C"/>
    <w:p w14:paraId="46B08453" w14:textId="5A9C325D" w:rsidR="00FC2674" w:rsidRDefault="002E624C" w:rsidP="003F107C">
      <w:r>
        <w:t>Example on relational operato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E624C" w14:paraId="1D8545D4" w14:textId="77777777" w:rsidTr="002E624C">
        <w:tc>
          <w:tcPr>
            <w:tcW w:w="8522" w:type="dxa"/>
          </w:tcPr>
          <w:p w14:paraId="7CB4AC3F" w14:textId="77777777" w:rsidR="002E624C" w:rsidRPr="002E624C" w:rsidRDefault="002E624C" w:rsidP="002E624C">
            <w:r w:rsidRPr="002E624C">
              <w:t xml:space="preserve">import </w:t>
            </w:r>
            <w:proofErr w:type="spellStart"/>
            <w:proofErr w:type="gramStart"/>
            <w:r w:rsidRPr="002E624C">
              <w:t>java.io.BufferedReader</w:t>
            </w:r>
            <w:proofErr w:type="spellEnd"/>
            <w:proofErr w:type="gramEnd"/>
            <w:r w:rsidRPr="002E624C">
              <w:t>;</w:t>
            </w:r>
          </w:p>
          <w:p w14:paraId="3A40EF0A" w14:textId="77777777" w:rsidR="002E624C" w:rsidRPr="002E624C" w:rsidRDefault="002E624C" w:rsidP="002E624C">
            <w:r w:rsidRPr="002E624C">
              <w:t xml:space="preserve">import </w:t>
            </w:r>
            <w:proofErr w:type="spellStart"/>
            <w:proofErr w:type="gramStart"/>
            <w:r w:rsidRPr="002E624C">
              <w:t>java.io.IOException</w:t>
            </w:r>
            <w:proofErr w:type="spellEnd"/>
            <w:proofErr w:type="gramEnd"/>
            <w:r w:rsidRPr="002E624C">
              <w:t>;</w:t>
            </w:r>
          </w:p>
          <w:p w14:paraId="681F19BD" w14:textId="77777777" w:rsidR="002E624C" w:rsidRPr="002E624C" w:rsidRDefault="002E624C" w:rsidP="002E624C">
            <w:r w:rsidRPr="002E624C">
              <w:t xml:space="preserve">import </w:t>
            </w:r>
            <w:proofErr w:type="spellStart"/>
            <w:proofErr w:type="gramStart"/>
            <w:r w:rsidRPr="002E624C">
              <w:t>java.io.InputStreamReader</w:t>
            </w:r>
            <w:proofErr w:type="spellEnd"/>
            <w:proofErr w:type="gramEnd"/>
            <w:r w:rsidRPr="002E624C">
              <w:t>;</w:t>
            </w:r>
          </w:p>
          <w:p w14:paraId="0C2B4FF7" w14:textId="77777777" w:rsidR="002E624C" w:rsidRPr="002E624C" w:rsidRDefault="002E624C" w:rsidP="002E624C">
            <w:r w:rsidRPr="002E624C">
              <w:t xml:space="preserve">public class Twelve </w:t>
            </w:r>
          </w:p>
          <w:p w14:paraId="74A76436" w14:textId="77777777" w:rsidR="002E624C" w:rsidRPr="002E624C" w:rsidRDefault="002E624C" w:rsidP="002E624C">
            <w:r w:rsidRPr="002E624C">
              <w:t>{</w:t>
            </w:r>
          </w:p>
          <w:p w14:paraId="54BC4F45" w14:textId="77777777" w:rsidR="002E624C" w:rsidRPr="002E624C" w:rsidRDefault="002E624C" w:rsidP="002E624C">
            <w:r w:rsidRPr="002E624C">
              <w:t xml:space="preserve">    public static void </w:t>
            </w:r>
            <w:proofErr w:type="gramStart"/>
            <w:r w:rsidRPr="002E624C">
              <w:t>main(</w:t>
            </w:r>
            <w:proofErr w:type="gramEnd"/>
            <w:r w:rsidRPr="002E624C">
              <w:t xml:space="preserve">String[] </w:t>
            </w:r>
            <w:proofErr w:type="spellStart"/>
            <w:r w:rsidRPr="002E624C">
              <w:t>args</w:t>
            </w:r>
            <w:proofErr w:type="spellEnd"/>
            <w:r w:rsidRPr="002E624C">
              <w:t xml:space="preserve">) throws </w:t>
            </w:r>
            <w:proofErr w:type="spellStart"/>
            <w:r w:rsidRPr="002E624C">
              <w:t>IOException</w:t>
            </w:r>
            <w:proofErr w:type="spellEnd"/>
          </w:p>
          <w:p w14:paraId="5739FA62" w14:textId="77777777" w:rsidR="002E624C" w:rsidRPr="002E624C" w:rsidRDefault="002E624C" w:rsidP="002E624C">
            <w:r w:rsidRPr="002E624C">
              <w:t>     {</w:t>
            </w:r>
          </w:p>
          <w:p w14:paraId="66476627" w14:textId="77777777" w:rsidR="002E624C" w:rsidRPr="002E624C" w:rsidRDefault="002E624C" w:rsidP="002E624C">
            <w:r w:rsidRPr="002E624C">
              <w:t xml:space="preserve">        </w:t>
            </w:r>
            <w:proofErr w:type="spellStart"/>
            <w:r w:rsidRPr="002E624C">
              <w:t>InputStreamReader</w:t>
            </w:r>
            <w:proofErr w:type="spellEnd"/>
            <w:r w:rsidRPr="002E624C">
              <w:t xml:space="preserve"> </w:t>
            </w:r>
            <w:proofErr w:type="spellStart"/>
            <w:r w:rsidRPr="002E624C">
              <w:t>isr</w:t>
            </w:r>
            <w:proofErr w:type="spellEnd"/>
            <w:r w:rsidRPr="002E624C">
              <w:t xml:space="preserve"> = new </w:t>
            </w:r>
            <w:proofErr w:type="spellStart"/>
            <w:proofErr w:type="gramStart"/>
            <w:r w:rsidRPr="002E624C">
              <w:t>InputStreamReader</w:t>
            </w:r>
            <w:proofErr w:type="spellEnd"/>
            <w:r w:rsidRPr="002E624C">
              <w:t>(</w:t>
            </w:r>
            <w:proofErr w:type="gramEnd"/>
            <w:r w:rsidRPr="002E624C">
              <w:t>System.in);</w:t>
            </w:r>
          </w:p>
          <w:p w14:paraId="5C26DD3A" w14:textId="77777777" w:rsidR="002E624C" w:rsidRPr="002E624C" w:rsidRDefault="002E624C" w:rsidP="002E624C">
            <w:r w:rsidRPr="002E624C">
              <w:t xml:space="preserve">        </w:t>
            </w:r>
            <w:proofErr w:type="spellStart"/>
            <w:r w:rsidRPr="002E624C">
              <w:t>BufferedReader</w:t>
            </w:r>
            <w:proofErr w:type="spellEnd"/>
            <w:r w:rsidRPr="002E624C">
              <w:t xml:space="preserve"> </w:t>
            </w:r>
            <w:proofErr w:type="spellStart"/>
            <w:r w:rsidRPr="002E624C">
              <w:t>br</w:t>
            </w:r>
            <w:proofErr w:type="spellEnd"/>
            <w:r w:rsidRPr="002E624C">
              <w:t xml:space="preserve"> = new </w:t>
            </w:r>
            <w:proofErr w:type="spellStart"/>
            <w:r w:rsidRPr="002E624C">
              <w:t>BufferedReader</w:t>
            </w:r>
            <w:proofErr w:type="spellEnd"/>
            <w:r w:rsidRPr="002E624C">
              <w:t>(</w:t>
            </w:r>
            <w:proofErr w:type="spellStart"/>
            <w:r w:rsidRPr="002E624C">
              <w:t>isr</w:t>
            </w:r>
            <w:proofErr w:type="spellEnd"/>
            <w:r w:rsidRPr="002E624C">
              <w:t>);</w:t>
            </w:r>
          </w:p>
          <w:p w14:paraId="5A01EBF6" w14:textId="77777777" w:rsidR="002E624C" w:rsidRPr="002E624C" w:rsidRDefault="002E624C" w:rsidP="002E624C">
            <w:r w:rsidRPr="002E624C">
              <w:t xml:space="preserve">        </w:t>
            </w:r>
            <w:proofErr w:type="spellStart"/>
            <w:r w:rsidRPr="002E624C">
              <w:t>System.out.print</w:t>
            </w:r>
            <w:proofErr w:type="spellEnd"/>
            <w:r w:rsidRPr="002E624C">
              <w:t xml:space="preserve">("Enter a </w:t>
            </w:r>
            <w:proofErr w:type="gramStart"/>
            <w:r w:rsidRPr="002E624C">
              <w:t>number :</w:t>
            </w:r>
            <w:proofErr w:type="gramEnd"/>
            <w:r w:rsidRPr="002E624C">
              <w:t>\t");</w:t>
            </w:r>
          </w:p>
          <w:p w14:paraId="16C619CE" w14:textId="77777777" w:rsidR="002E624C" w:rsidRPr="002E624C" w:rsidRDefault="002E624C" w:rsidP="002E624C">
            <w:r w:rsidRPr="002E624C">
              <w:t xml:space="preserve">        int </w:t>
            </w:r>
            <w:proofErr w:type="spellStart"/>
            <w:r w:rsidRPr="002E624C">
              <w:t>i</w:t>
            </w:r>
            <w:proofErr w:type="spellEnd"/>
            <w:r w:rsidRPr="002E624C">
              <w:t xml:space="preserve"> = </w:t>
            </w:r>
            <w:proofErr w:type="spellStart"/>
            <w:r w:rsidRPr="002E624C">
              <w:t>Integer.parseInt</w:t>
            </w:r>
            <w:proofErr w:type="spellEnd"/>
            <w:r w:rsidRPr="002E624C">
              <w:t>(</w:t>
            </w:r>
            <w:proofErr w:type="spellStart"/>
            <w:proofErr w:type="gramStart"/>
            <w:r w:rsidRPr="002E624C">
              <w:t>br.readLine</w:t>
            </w:r>
            <w:proofErr w:type="spellEnd"/>
            <w:proofErr w:type="gramEnd"/>
            <w:r w:rsidRPr="002E624C">
              <w:t>());</w:t>
            </w:r>
          </w:p>
          <w:p w14:paraId="48D8BAB8" w14:textId="77777777" w:rsidR="002E624C" w:rsidRPr="002E624C" w:rsidRDefault="002E624C" w:rsidP="002E624C">
            <w:r w:rsidRPr="002E624C">
              <w:t xml:space="preserve">        </w:t>
            </w:r>
            <w:proofErr w:type="spellStart"/>
            <w:r w:rsidRPr="002E624C">
              <w:t>System.out.print</w:t>
            </w:r>
            <w:proofErr w:type="spellEnd"/>
            <w:r w:rsidRPr="002E624C">
              <w:t xml:space="preserve">("Enter another </w:t>
            </w:r>
            <w:proofErr w:type="gramStart"/>
            <w:r w:rsidRPr="002E624C">
              <w:t>number :</w:t>
            </w:r>
            <w:proofErr w:type="gramEnd"/>
            <w:r w:rsidRPr="002E624C">
              <w:t>\t");</w:t>
            </w:r>
          </w:p>
          <w:p w14:paraId="3D7FF83D" w14:textId="77777777" w:rsidR="002E624C" w:rsidRPr="002E624C" w:rsidRDefault="002E624C" w:rsidP="002E624C">
            <w:r w:rsidRPr="002E624C">
              <w:t xml:space="preserve">        int j = </w:t>
            </w:r>
            <w:proofErr w:type="spellStart"/>
            <w:r w:rsidRPr="002E624C">
              <w:t>Integer.parseInt</w:t>
            </w:r>
            <w:proofErr w:type="spellEnd"/>
            <w:r w:rsidRPr="002E624C">
              <w:t>(</w:t>
            </w:r>
            <w:proofErr w:type="spellStart"/>
            <w:proofErr w:type="gramStart"/>
            <w:r w:rsidRPr="002E624C">
              <w:t>br.readLine</w:t>
            </w:r>
            <w:proofErr w:type="spellEnd"/>
            <w:proofErr w:type="gramEnd"/>
            <w:r w:rsidRPr="002E624C">
              <w:t>());</w:t>
            </w:r>
          </w:p>
          <w:p w14:paraId="71631C5E" w14:textId="77777777" w:rsidR="002E624C" w:rsidRPr="002E624C" w:rsidRDefault="002E624C" w:rsidP="002E624C">
            <w:r w:rsidRPr="002E624C">
              <w:t xml:space="preserve">        </w:t>
            </w:r>
            <w:proofErr w:type="spellStart"/>
            <w:r w:rsidRPr="002E624C">
              <w:t>System.out.println</w:t>
            </w:r>
            <w:proofErr w:type="spellEnd"/>
            <w:r w:rsidRPr="002E624C">
              <w:t>("i:\t "+</w:t>
            </w:r>
            <w:proofErr w:type="spellStart"/>
            <w:r w:rsidRPr="002E624C">
              <w:t>i</w:t>
            </w:r>
            <w:proofErr w:type="spellEnd"/>
            <w:r w:rsidRPr="002E624C">
              <w:t>);</w:t>
            </w:r>
          </w:p>
          <w:p w14:paraId="024424AF" w14:textId="77777777" w:rsidR="002E624C" w:rsidRPr="002E624C" w:rsidRDefault="002E624C" w:rsidP="002E624C">
            <w:r w:rsidRPr="002E624C">
              <w:t xml:space="preserve">        </w:t>
            </w:r>
            <w:proofErr w:type="spellStart"/>
            <w:r w:rsidRPr="002E624C">
              <w:t>System.out.printf</w:t>
            </w:r>
            <w:proofErr w:type="spellEnd"/>
            <w:r w:rsidRPr="002E624C">
              <w:t>("j:\t%d %</w:t>
            </w:r>
            <w:proofErr w:type="spellStart"/>
            <w:r w:rsidRPr="002E624C">
              <w:t>n</w:t>
            </w:r>
            <w:proofErr w:type="gramStart"/>
            <w:r w:rsidRPr="002E624C">
              <w:t>",j</w:t>
            </w:r>
            <w:proofErr w:type="spellEnd"/>
            <w:proofErr w:type="gramEnd"/>
            <w:r w:rsidRPr="002E624C">
              <w:t>);</w:t>
            </w:r>
          </w:p>
          <w:p w14:paraId="0B3FFBA9" w14:textId="77777777" w:rsidR="002E624C" w:rsidRPr="002E624C" w:rsidRDefault="002E624C" w:rsidP="002E624C">
            <w:r w:rsidRPr="002E624C">
              <w:t xml:space="preserve">        // test case-1 </w:t>
            </w:r>
          </w:p>
          <w:p w14:paraId="30A62AB6" w14:textId="77777777" w:rsidR="002E624C" w:rsidRPr="002E624C" w:rsidRDefault="002E624C" w:rsidP="002E624C">
            <w:r w:rsidRPr="002E624C">
              <w:t>        //</w:t>
            </w:r>
            <w:proofErr w:type="spellStart"/>
            <w:r w:rsidRPr="002E624C">
              <w:t>i</w:t>
            </w:r>
            <w:proofErr w:type="spellEnd"/>
            <w:r w:rsidRPr="002E624C">
              <w:t>=10</w:t>
            </w:r>
          </w:p>
          <w:p w14:paraId="71C147F2" w14:textId="77777777" w:rsidR="002E624C" w:rsidRPr="002E624C" w:rsidRDefault="002E624C" w:rsidP="002E624C">
            <w:r w:rsidRPr="002E624C">
              <w:t xml:space="preserve">        //j=5       </w:t>
            </w:r>
          </w:p>
          <w:p w14:paraId="1EF1F694" w14:textId="77777777" w:rsidR="002E624C" w:rsidRPr="002E624C" w:rsidRDefault="002E624C" w:rsidP="002E624C">
            <w:r w:rsidRPr="002E624C">
              <w:t xml:space="preserve">        </w:t>
            </w:r>
            <w:proofErr w:type="spellStart"/>
            <w:r w:rsidRPr="002E624C">
              <w:t>boolean</w:t>
            </w:r>
            <w:proofErr w:type="spellEnd"/>
            <w:r w:rsidRPr="002E624C">
              <w:t xml:space="preserve"> b1= </w:t>
            </w:r>
            <w:proofErr w:type="spellStart"/>
            <w:r w:rsidRPr="002E624C">
              <w:t>i</w:t>
            </w:r>
            <w:proofErr w:type="spellEnd"/>
            <w:r w:rsidRPr="002E624C">
              <w:t>&gt;j; //b1=true</w:t>
            </w:r>
          </w:p>
          <w:p w14:paraId="438D5DF6" w14:textId="77777777" w:rsidR="002E624C" w:rsidRPr="002E624C" w:rsidRDefault="002E624C" w:rsidP="002E624C">
            <w:r w:rsidRPr="002E624C">
              <w:t xml:space="preserve">        </w:t>
            </w:r>
            <w:proofErr w:type="spellStart"/>
            <w:r w:rsidRPr="002E624C">
              <w:t>boolean</w:t>
            </w:r>
            <w:proofErr w:type="spellEnd"/>
            <w:r w:rsidRPr="002E624C">
              <w:t xml:space="preserve"> b2=</w:t>
            </w:r>
            <w:proofErr w:type="spellStart"/>
            <w:r w:rsidRPr="002E624C">
              <w:t>i</w:t>
            </w:r>
            <w:proofErr w:type="spellEnd"/>
            <w:r w:rsidRPr="002E624C">
              <w:t>&gt;=j; // (</w:t>
            </w:r>
            <w:proofErr w:type="spellStart"/>
            <w:r w:rsidRPr="002E624C">
              <w:t>i</w:t>
            </w:r>
            <w:proofErr w:type="spellEnd"/>
            <w:r w:rsidRPr="002E624C">
              <w:t xml:space="preserve">&gt;j or </w:t>
            </w:r>
            <w:proofErr w:type="spellStart"/>
            <w:r w:rsidRPr="002E624C">
              <w:t>i</w:t>
            </w:r>
            <w:proofErr w:type="spellEnd"/>
            <w:r w:rsidRPr="002E624C">
              <w:t>==</w:t>
            </w:r>
            <w:proofErr w:type="gramStart"/>
            <w:r w:rsidRPr="002E624C">
              <w:t>j)  b</w:t>
            </w:r>
            <w:proofErr w:type="gramEnd"/>
            <w:r w:rsidRPr="002E624C">
              <w:t>2=true</w:t>
            </w:r>
          </w:p>
          <w:p w14:paraId="215A8A2D" w14:textId="77777777" w:rsidR="002E624C" w:rsidRPr="002E624C" w:rsidRDefault="002E624C" w:rsidP="002E624C">
            <w:r w:rsidRPr="002E624C">
              <w:t xml:space="preserve">        </w:t>
            </w:r>
            <w:proofErr w:type="spellStart"/>
            <w:r w:rsidRPr="002E624C">
              <w:t>boolean</w:t>
            </w:r>
            <w:proofErr w:type="spellEnd"/>
            <w:r w:rsidRPr="002E624C">
              <w:t xml:space="preserve"> b3=</w:t>
            </w:r>
            <w:proofErr w:type="spellStart"/>
            <w:r w:rsidRPr="002E624C">
              <w:t>i</w:t>
            </w:r>
            <w:proofErr w:type="spellEnd"/>
            <w:r w:rsidRPr="002E624C">
              <w:t>&lt;</w:t>
            </w:r>
            <w:proofErr w:type="gramStart"/>
            <w:r w:rsidRPr="002E624C">
              <w:t>j;  /</w:t>
            </w:r>
            <w:proofErr w:type="gramEnd"/>
            <w:r w:rsidRPr="002E624C">
              <w:t>/b3=false</w:t>
            </w:r>
          </w:p>
          <w:p w14:paraId="297391BA" w14:textId="77777777" w:rsidR="002E624C" w:rsidRPr="002E624C" w:rsidRDefault="002E624C" w:rsidP="002E624C">
            <w:r w:rsidRPr="002E624C">
              <w:t xml:space="preserve">        </w:t>
            </w:r>
            <w:proofErr w:type="spellStart"/>
            <w:r w:rsidRPr="002E624C">
              <w:t>boolean</w:t>
            </w:r>
            <w:proofErr w:type="spellEnd"/>
            <w:r w:rsidRPr="002E624C">
              <w:t xml:space="preserve"> b4= </w:t>
            </w:r>
            <w:proofErr w:type="spellStart"/>
            <w:r w:rsidRPr="002E624C">
              <w:t>i</w:t>
            </w:r>
            <w:proofErr w:type="spellEnd"/>
            <w:r w:rsidRPr="002E624C">
              <w:t>&lt;=j; //</w:t>
            </w:r>
            <w:proofErr w:type="spellStart"/>
            <w:r w:rsidRPr="002E624C">
              <w:t>i</w:t>
            </w:r>
            <w:proofErr w:type="spellEnd"/>
            <w:r w:rsidRPr="002E624C">
              <w:t xml:space="preserve">&lt;j or </w:t>
            </w:r>
            <w:proofErr w:type="spellStart"/>
            <w:r w:rsidRPr="002E624C">
              <w:t>i</w:t>
            </w:r>
            <w:proofErr w:type="spellEnd"/>
            <w:r w:rsidRPr="002E624C">
              <w:t>==</w:t>
            </w:r>
            <w:proofErr w:type="gramStart"/>
            <w:r w:rsidRPr="002E624C">
              <w:t>j  b</w:t>
            </w:r>
            <w:proofErr w:type="gramEnd"/>
            <w:r w:rsidRPr="002E624C">
              <w:t>4=false</w:t>
            </w:r>
          </w:p>
          <w:p w14:paraId="51AA5AF2" w14:textId="77777777" w:rsidR="002E624C" w:rsidRPr="002E624C" w:rsidRDefault="002E624C" w:rsidP="002E624C">
            <w:r w:rsidRPr="002E624C">
              <w:t xml:space="preserve">        </w:t>
            </w:r>
            <w:proofErr w:type="spellStart"/>
            <w:r w:rsidRPr="002E624C">
              <w:t>boolean</w:t>
            </w:r>
            <w:proofErr w:type="spellEnd"/>
            <w:r w:rsidRPr="002E624C">
              <w:t xml:space="preserve"> b5=</w:t>
            </w:r>
            <w:proofErr w:type="spellStart"/>
            <w:r w:rsidRPr="002E624C">
              <w:t>i</w:t>
            </w:r>
            <w:proofErr w:type="spellEnd"/>
            <w:r w:rsidRPr="002E624C">
              <w:t>==j; //b5=false</w:t>
            </w:r>
          </w:p>
          <w:p w14:paraId="0F6FCF9B" w14:textId="77777777" w:rsidR="002E624C" w:rsidRPr="002E624C" w:rsidRDefault="002E624C" w:rsidP="002E624C">
            <w:r w:rsidRPr="002E624C">
              <w:t xml:space="preserve">        </w:t>
            </w:r>
            <w:proofErr w:type="spellStart"/>
            <w:r w:rsidRPr="002E624C">
              <w:t>boolean</w:t>
            </w:r>
            <w:proofErr w:type="spellEnd"/>
            <w:r w:rsidRPr="002E624C">
              <w:t xml:space="preserve"> b6=</w:t>
            </w:r>
            <w:proofErr w:type="spellStart"/>
            <w:proofErr w:type="gramStart"/>
            <w:r w:rsidRPr="002E624C">
              <w:t>i</w:t>
            </w:r>
            <w:proofErr w:type="spellEnd"/>
            <w:r w:rsidRPr="002E624C">
              <w:t>!=</w:t>
            </w:r>
            <w:proofErr w:type="gramEnd"/>
            <w:r w:rsidRPr="002E624C">
              <w:t>j; //b6=true</w:t>
            </w:r>
          </w:p>
          <w:p w14:paraId="4F7C310B" w14:textId="77777777" w:rsidR="002E624C" w:rsidRPr="002E624C" w:rsidRDefault="002E624C" w:rsidP="002E624C">
            <w:r w:rsidRPr="002E624C">
              <w:t xml:space="preserve">        </w:t>
            </w:r>
            <w:proofErr w:type="spellStart"/>
            <w:r w:rsidRPr="002E624C">
              <w:t>System.out.println</w:t>
            </w:r>
            <w:proofErr w:type="spellEnd"/>
            <w:r w:rsidRPr="002E624C">
              <w:t>("</w:t>
            </w:r>
            <w:proofErr w:type="spellStart"/>
            <w:r w:rsidRPr="002E624C">
              <w:t>i</w:t>
            </w:r>
            <w:proofErr w:type="spellEnd"/>
            <w:r w:rsidRPr="002E624C">
              <w:t>&gt;j:\t"+b1);</w:t>
            </w:r>
          </w:p>
          <w:p w14:paraId="6A7254A0" w14:textId="77777777" w:rsidR="002E624C" w:rsidRPr="002E624C" w:rsidRDefault="002E624C" w:rsidP="002E624C">
            <w:r w:rsidRPr="002E624C">
              <w:t xml:space="preserve">        </w:t>
            </w:r>
            <w:proofErr w:type="spellStart"/>
            <w:r w:rsidRPr="002E624C">
              <w:t>System.out.println</w:t>
            </w:r>
            <w:proofErr w:type="spellEnd"/>
            <w:r w:rsidRPr="002E624C">
              <w:t>("</w:t>
            </w:r>
            <w:proofErr w:type="spellStart"/>
            <w:r w:rsidRPr="002E624C">
              <w:t>i</w:t>
            </w:r>
            <w:proofErr w:type="spellEnd"/>
            <w:r w:rsidRPr="002E624C">
              <w:t>&gt;=j:\t"+b2);</w:t>
            </w:r>
          </w:p>
          <w:p w14:paraId="3F2571F7" w14:textId="77777777" w:rsidR="002E624C" w:rsidRPr="002E624C" w:rsidRDefault="002E624C" w:rsidP="002E624C">
            <w:r w:rsidRPr="002E624C">
              <w:t xml:space="preserve">        </w:t>
            </w:r>
            <w:proofErr w:type="spellStart"/>
            <w:r w:rsidRPr="002E624C">
              <w:t>System.out.println</w:t>
            </w:r>
            <w:proofErr w:type="spellEnd"/>
            <w:r w:rsidRPr="002E624C">
              <w:t>("</w:t>
            </w:r>
            <w:proofErr w:type="spellStart"/>
            <w:r w:rsidRPr="002E624C">
              <w:t>i</w:t>
            </w:r>
            <w:proofErr w:type="spellEnd"/>
            <w:r w:rsidRPr="002E624C">
              <w:t>&lt;j:\t"+b3);</w:t>
            </w:r>
          </w:p>
          <w:p w14:paraId="1A91E387" w14:textId="77777777" w:rsidR="002E624C" w:rsidRPr="002E624C" w:rsidRDefault="002E624C" w:rsidP="002E624C">
            <w:r w:rsidRPr="002E624C">
              <w:t xml:space="preserve">        </w:t>
            </w:r>
            <w:proofErr w:type="spellStart"/>
            <w:r w:rsidRPr="002E624C">
              <w:t>System.out.println</w:t>
            </w:r>
            <w:proofErr w:type="spellEnd"/>
            <w:r w:rsidRPr="002E624C">
              <w:t>("</w:t>
            </w:r>
            <w:proofErr w:type="spellStart"/>
            <w:r w:rsidRPr="002E624C">
              <w:t>i</w:t>
            </w:r>
            <w:proofErr w:type="spellEnd"/>
            <w:r w:rsidRPr="002E624C">
              <w:t>&lt;=j:\t"+b4);</w:t>
            </w:r>
          </w:p>
          <w:p w14:paraId="69D280DE" w14:textId="77777777" w:rsidR="002E624C" w:rsidRPr="002E624C" w:rsidRDefault="002E624C" w:rsidP="002E624C">
            <w:r w:rsidRPr="002E624C">
              <w:t xml:space="preserve">        </w:t>
            </w:r>
            <w:proofErr w:type="spellStart"/>
            <w:r w:rsidRPr="002E624C">
              <w:t>System.out.println</w:t>
            </w:r>
            <w:proofErr w:type="spellEnd"/>
            <w:r w:rsidRPr="002E624C">
              <w:t>("</w:t>
            </w:r>
            <w:proofErr w:type="spellStart"/>
            <w:r w:rsidRPr="002E624C">
              <w:t>i</w:t>
            </w:r>
            <w:proofErr w:type="spellEnd"/>
            <w:r w:rsidRPr="002E624C">
              <w:t>==j:\t"+b5);</w:t>
            </w:r>
          </w:p>
          <w:p w14:paraId="4BA6A1C9" w14:textId="77777777" w:rsidR="002E624C" w:rsidRPr="002E624C" w:rsidRDefault="002E624C" w:rsidP="002E624C">
            <w:r w:rsidRPr="002E624C">
              <w:t xml:space="preserve">        </w:t>
            </w:r>
            <w:proofErr w:type="spellStart"/>
            <w:r w:rsidRPr="002E624C">
              <w:t>System.out.println</w:t>
            </w:r>
            <w:proofErr w:type="spellEnd"/>
            <w:r w:rsidRPr="002E624C">
              <w:t>("</w:t>
            </w:r>
            <w:proofErr w:type="spellStart"/>
            <w:proofErr w:type="gramStart"/>
            <w:r w:rsidRPr="002E624C">
              <w:t>i</w:t>
            </w:r>
            <w:proofErr w:type="spellEnd"/>
            <w:r w:rsidRPr="002E624C">
              <w:t>!=</w:t>
            </w:r>
            <w:proofErr w:type="gramEnd"/>
            <w:r w:rsidRPr="002E624C">
              <w:t>j:\t"+b6);</w:t>
            </w:r>
          </w:p>
          <w:p w14:paraId="52996D64" w14:textId="77777777" w:rsidR="002E624C" w:rsidRPr="002E624C" w:rsidRDefault="002E624C" w:rsidP="002E624C">
            <w:r w:rsidRPr="002E624C">
              <w:t>    }</w:t>
            </w:r>
          </w:p>
          <w:p w14:paraId="75D77A13" w14:textId="77777777" w:rsidR="002E624C" w:rsidRDefault="002E624C" w:rsidP="003F107C">
            <w:r w:rsidRPr="002E624C">
              <w:t>}</w:t>
            </w:r>
          </w:p>
          <w:p w14:paraId="7134D4EF" w14:textId="77777777" w:rsidR="002E624C" w:rsidRDefault="002E624C" w:rsidP="003F107C">
            <w:r w:rsidRPr="002E624C">
              <w:rPr>
                <w:highlight w:val="darkCyan"/>
              </w:rPr>
              <w:t>Output:</w:t>
            </w:r>
          </w:p>
          <w:p w14:paraId="22CBC2CE" w14:textId="77777777" w:rsidR="00087A68" w:rsidRDefault="00087A68" w:rsidP="00087A68">
            <w:r>
              <w:t xml:space="preserve">Enter a </w:t>
            </w:r>
            <w:proofErr w:type="gramStart"/>
            <w:r>
              <w:t>number :</w:t>
            </w:r>
            <w:proofErr w:type="gramEnd"/>
            <w:r>
              <w:t xml:space="preserve">        10</w:t>
            </w:r>
          </w:p>
          <w:p w14:paraId="7DFD19F2" w14:textId="77777777" w:rsidR="00087A68" w:rsidRDefault="00087A68" w:rsidP="00087A68">
            <w:r>
              <w:t xml:space="preserve">Enter another </w:t>
            </w:r>
            <w:proofErr w:type="gramStart"/>
            <w:r>
              <w:t>number :</w:t>
            </w:r>
            <w:proofErr w:type="gramEnd"/>
            <w:r>
              <w:t xml:space="preserve">  5</w:t>
            </w:r>
          </w:p>
          <w:p w14:paraId="71D95332" w14:textId="77777777" w:rsidR="00087A68" w:rsidRDefault="00087A68" w:rsidP="00087A68">
            <w:r>
              <w:t>i:       10</w:t>
            </w:r>
          </w:p>
          <w:p w14:paraId="39598FCA" w14:textId="77777777" w:rsidR="00087A68" w:rsidRDefault="00087A68" w:rsidP="00087A68">
            <w:r>
              <w:lastRenderedPageBreak/>
              <w:t xml:space="preserve">j:      5 </w:t>
            </w:r>
          </w:p>
          <w:p w14:paraId="3BEDFE24" w14:textId="77777777" w:rsidR="00087A68" w:rsidRDefault="00087A68" w:rsidP="00087A68">
            <w:proofErr w:type="spellStart"/>
            <w:r>
              <w:t>i</w:t>
            </w:r>
            <w:proofErr w:type="spellEnd"/>
            <w:r>
              <w:t>&gt;j:    true</w:t>
            </w:r>
          </w:p>
          <w:p w14:paraId="343B890A" w14:textId="77777777" w:rsidR="00087A68" w:rsidRDefault="00087A68" w:rsidP="00087A68">
            <w:proofErr w:type="spellStart"/>
            <w:r>
              <w:t>i</w:t>
            </w:r>
            <w:proofErr w:type="spellEnd"/>
            <w:r>
              <w:t>&gt;=j:   true</w:t>
            </w:r>
          </w:p>
          <w:p w14:paraId="6B0515ED" w14:textId="77777777" w:rsidR="00087A68" w:rsidRDefault="00087A68" w:rsidP="00087A68">
            <w:proofErr w:type="spellStart"/>
            <w:r>
              <w:t>i</w:t>
            </w:r>
            <w:proofErr w:type="spellEnd"/>
            <w:r>
              <w:t>&lt;j:    false</w:t>
            </w:r>
          </w:p>
          <w:p w14:paraId="3D27285F" w14:textId="77777777" w:rsidR="00087A68" w:rsidRDefault="00087A68" w:rsidP="00087A68">
            <w:proofErr w:type="spellStart"/>
            <w:r>
              <w:t>i</w:t>
            </w:r>
            <w:proofErr w:type="spellEnd"/>
            <w:r>
              <w:t>&lt;=j:   false</w:t>
            </w:r>
          </w:p>
          <w:p w14:paraId="2244A758" w14:textId="77777777" w:rsidR="00087A68" w:rsidRDefault="00087A68" w:rsidP="00087A68">
            <w:proofErr w:type="spellStart"/>
            <w:r>
              <w:t>i</w:t>
            </w:r>
            <w:proofErr w:type="spellEnd"/>
            <w:r>
              <w:t>==j:   false</w:t>
            </w:r>
          </w:p>
          <w:p w14:paraId="487076AA" w14:textId="3ED4A4D9" w:rsidR="002E624C" w:rsidRDefault="00087A68" w:rsidP="00087A68">
            <w:proofErr w:type="spellStart"/>
            <w:proofErr w:type="gramStart"/>
            <w:r>
              <w:t>i</w:t>
            </w:r>
            <w:proofErr w:type="spellEnd"/>
            <w:r>
              <w:t>!=</w:t>
            </w:r>
            <w:proofErr w:type="gramEnd"/>
            <w:r>
              <w:t>j:   true</w:t>
            </w:r>
          </w:p>
        </w:tc>
      </w:tr>
    </w:tbl>
    <w:p w14:paraId="34792DD0" w14:textId="77777777" w:rsidR="002E624C" w:rsidRDefault="002E624C" w:rsidP="003F107C"/>
    <w:p w14:paraId="37F23C74" w14:textId="77777777" w:rsidR="00C3615D" w:rsidRDefault="00C3615D" w:rsidP="003F107C">
      <w:pPr>
        <w:rPr>
          <w:b/>
          <w:bCs/>
          <w:u w:val="single"/>
        </w:rPr>
      </w:pPr>
    </w:p>
    <w:p w14:paraId="62189B2D" w14:textId="7EA9175D" w:rsidR="00197985" w:rsidRDefault="00197985" w:rsidP="003F107C">
      <w:pPr>
        <w:rPr>
          <w:b/>
          <w:bCs/>
          <w:u w:val="single"/>
        </w:rPr>
      </w:pPr>
      <w:r w:rsidRPr="00087A68">
        <w:rPr>
          <w:b/>
          <w:bCs/>
          <w:u w:val="single"/>
        </w:rPr>
        <w:t>What is an operand?</w:t>
      </w:r>
    </w:p>
    <w:p w14:paraId="652E3BB0" w14:textId="77777777" w:rsidR="00087A68" w:rsidRPr="00087A68" w:rsidRDefault="00087A68" w:rsidP="003F107C">
      <w:pPr>
        <w:rPr>
          <w:b/>
          <w:bCs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97985" w14:paraId="13DB0821" w14:textId="77777777" w:rsidTr="00197985">
        <w:tc>
          <w:tcPr>
            <w:tcW w:w="8522" w:type="dxa"/>
          </w:tcPr>
          <w:p w14:paraId="2AAD5FA7" w14:textId="77777777" w:rsidR="00197985" w:rsidRDefault="00197985" w:rsidP="003F107C">
            <w:r>
              <w:t>It is a value on which the operator performs an operation.</w:t>
            </w:r>
          </w:p>
          <w:p w14:paraId="50D198AD" w14:textId="51A7F065" w:rsidR="00D4109D" w:rsidRDefault="00D4109D" w:rsidP="003F107C">
            <w:r>
              <w:t>Ex: 10+</w:t>
            </w:r>
            <w:r w:rsidR="00216B67">
              <w:t>20 Here</w:t>
            </w:r>
            <w:r>
              <w:t xml:space="preserve"> 10,20 are operands and + is an operator</w:t>
            </w:r>
          </w:p>
        </w:tc>
      </w:tr>
    </w:tbl>
    <w:p w14:paraId="7821AF4E" w14:textId="77777777" w:rsidR="00197985" w:rsidRDefault="00197985" w:rsidP="003F107C"/>
    <w:p w14:paraId="42822772" w14:textId="6A06BB5E" w:rsidR="00A94E1C" w:rsidRDefault="00C3615D" w:rsidP="00C3615D">
      <w:pPr>
        <w:jc w:val="center"/>
        <w:rPr>
          <w:b/>
          <w:bCs/>
          <w:u w:val="single"/>
        </w:rPr>
      </w:pPr>
      <w:r w:rsidRPr="00C3615D">
        <w:rPr>
          <w:b/>
          <w:bCs/>
          <w:u w:val="single"/>
        </w:rPr>
        <w:t>Logical Operators</w:t>
      </w:r>
      <w:r w:rsidR="002D03E1">
        <w:rPr>
          <w:b/>
          <w:bCs/>
          <w:u w:val="single"/>
        </w:rPr>
        <w:t xml:space="preserve"> (Boolean operators)</w:t>
      </w:r>
    </w:p>
    <w:p w14:paraId="1C4D2D0A" w14:textId="77777777" w:rsidR="00344BA7" w:rsidRPr="00C3615D" w:rsidRDefault="00344BA7" w:rsidP="00C3615D">
      <w:pPr>
        <w:jc w:val="center"/>
        <w:rPr>
          <w:b/>
          <w:bCs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D03E1" w14:paraId="2612E004" w14:textId="77777777" w:rsidTr="002D03E1">
        <w:tc>
          <w:tcPr>
            <w:tcW w:w="8522" w:type="dxa"/>
          </w:tcPr>
          <w:p w14:paraId="0B299857" w14:textId="77777777" w:rsidR="002D03E1" w:rsidRDefault="002D03E1" w:rsidP="002D03E1">
            <w:pPr>
              <w:pStyle w:val="ListParagraph"/>
              <w:numPr>
                <w:ilvl w:val="1"/>
                <w:numId w:val="53"/>
              </w:numPr>
            </w:pPr>
            <w:r>
              <w:t>Logical operators are used to perform operation on Boolean values only</w:t>
            </w:r>
          </w:p>
          <w:p w14:paraId="63E67C77" w14:textId="77777777" w:rsidR="002D03E1" w:rsidRDefault="002D03E1" w:rsidP="002D03E1">
            <w:pPr>
              <w:pStyle w:val="ListParagraph"/>
              <w:numPr>
                <w:ilvl w:val="1"/>
                <w:numId w:val="53"/>
              </w:numPr>
            </w:pPr>
            <w:r>
              <w:t xml:space="preserve">These operators </w:t>
            </w:r>
            <w:proofErr w:type="gramStart"/>
            <w:r>
              <w:t>gives</w:t>
            </w:r>
            <w:proofErr w:type="gramEnd"/>
            <w:r>
              <w:t xml:space="preserve"> us Boolean values as a result.</w:t>
            </w:r>
          </w:p>
          <w:p w14:paraId="6A436FE1" w14:textId="77777777" w:rsidR="00A97178" w:rsidRDefault="00A97178" w:rsidP="00A97178"/>
          <w:p w14:paraId="4D2713CF" w14:textId="0A98B257" w:rsidR="00A97178" w:rsidRDefault="00A97178" w:rsidP="00A97178">
            <w:pPr>
              <w:pStyle w:val="ListParagraph"/>
              <w:numPr>
                <w:ilvl w:val="0"/>
                <w:numId w:val="53"/>
              </w:numPr>
            </w:pPr>
            <w:r>
              <w:t>Logical and operator (&amp;&amp;)</w:t>
            </w:r>
            <w:r w:rsidR="00972AB7">
              <w:t>: it gives us true if both operands are true, otherwise false</w:t>
            </w:r>
          </w:p>
          <w:p w14:paraId="60F09B0A" w14:textId="687A086C" w:rsidR="00A97178" w:rsidRDefault="00A97178" w:rsidP="00972AB7">
            <w:pPr>
              <w:pStyle w:val="ListParagraph"/>
              <w:numPr>
                <w:ilvl w:val="0"/>
                <w:numId w:val="53"/>
              </w:numPr>
            </w:pPr>
            <w:r>
              <w:t>Logical</w:t>
            </w:r>
            <w:r>
              <w:t xml:space="preserve"> or</w:t>
            </w:r>
            <w:r>
              <w:t xml:space="preserve"> operator (</w:t>
            </w:r>
            <w:r>
              <w:t>||</w:t>
            </w:r>
            <w:r>
              <w:t>)</w:t>
            </w:r>
            <w:r w:rsidR="00972AB7">
              <w:t>:</w:t>
            </w:r>
            <w:r w:rsidR="00972AB7">
              <w:t xml:space="preserve">it gives us true if </w:t>
            </w:r>
            <w:r w:rsidR="00972AB7">
              <w:t>any one or both</w:t>
            </w:r>
            <w:r w:rsidR="00972AB7">
              <w:t xml:space="preserve"> operands are true, otherwise false</w:t>
            </w:r>
          </w:p>
          <w:p w14:paraId="4069D7A8" w14:textId="178B87CA" w:rsidR="00972AB7" w:rsidRDefault="00A97178" w:rsidP="00972AB7">
            <w:pPr>
              <w:pStyle w:val="ListParagraph"/>
              <w:numPr>
                <w:ilvl w:val="0"/>
                <w:numId w:val="53"/>
              </w:numPr>
            </w:pPr>
            <w:r>
              <w:t>Logical not operator (!)</w:t>
            </w:r>
            <w:r w:rsidR="00972AB7">
              <w:t xml:space="preserve">: it returns true if operands </w:t>
            </w:r>
            <w:proofErr w:type="gramStart"/>
            <w:r w:rsidR="00972AB7">
              <w:t>is</w:t>
            </w:r>
            <w:proofErr w:type="gramEnd"/>
            <w:r w:rsidR="00972AB7">
              <w:t xml:space="preserve"> false vice versa.</w:t>
            </w:r>
          </w:p>
          <w:p w14:paraId="638FFE12" w14:textId="4EF27D1F" w:rsidR="00672FA0" w:rsidRDefault="00672FA0" w:rsidP="00A97178"/>
        </w:tc>
      </w:tr>
    </w:tbl>
    <w:p w14:paraId="3F6991A9" w14:textId="77777777" w:rsidR="00C3615D" w:rsidRDefault="00C3615D" w:rsidP="00C3615D"/>
    <w:p w14:paraId="78B6B27A" w14:textId="25D2D91D" w:rsidR="002D03E1" w:rsidRDefault="00911609" w:rsidP="00C3615D">
      <w:r>
        <w:t xml:space="preserve">How </w:t>
      </w:r>
      <w:proofErr w:type="spellStart"/>
      <w:proofErr w:type="gramStart"/>
      <w:r>
        <w:t>parseBoolean</w:t>
      </w:r>
      <w:proofErr w:type="spellEnd"/>
      <w:r>
        <w:t>(</w:t>
      </w:r>
      <w:proofErr w:type="gramEnd"/>
      <w:r>
        <w:t>) method work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E38D4" w14:paraId="1A8B859E" w14:textId="77777777" w:rsidTr="001E38D4">
        <w:tc>
          <w:tcPr>
            <w:tcW w:w="8522" w:type="dxa"/>
          </w:tcPr>
          <w:p w14:paraId="3189B008" w14:textId="77777777" w:rsidR="001E38D4" w:rsidRDefault="001E38D4" w:rsidP="001E38D4">
            <w:pPr>
              <w:pStyle w:val="ListParagraph"/>
              <w:numPr>
                <w:ilvl w:val="1"/>
                <w:numId w:val="53"/>
              </w:numPr>
            </w:pPr>
            <w:r>
              <w:t>It converts “TRUE” to true and returns it</w:t>
            </w:r>
          </w:p>
          <w:p w14:paraId="467FC253" w14:textId="77777777" w:rsidR="001E38D4" w:rsidRDefault="001E38D4" w:rsidP="001E38D4">
            <w:pPr>
              <w:pStyle w:val="ListParagraph"/>
              <w:numPr>
                <w:ilvl w:val="1"/>
                <w:numId w:val="53"/>
              </w:numPr>
            </w:pPr>
            <w:r>
              <w:t>It converts “</w:t>
            </w:r>
            <w:r>
              <w:t>true</w:t>
            </w:r>
            <w:r>
              <w:t>” to true and returns it</w:t>
            </w:r>
          </w:p>
          <w:p w14:paraId="3AB706C5" w14:textId="66B1E7E7" w:rsidR="001E38D4" w:rsidRDefault="001E38D4" w:rsidP="001E38D4">
            <w:pPr>
              <w:pStyle w:val="ListParagraph"/>
              <w:numPr>
                <w:ilvl w:val="1"/>
                <w:numId w:val="53"/>
              </w:numPr>
            </w:pPr>
            <w:r>
              <w:t xml:space="preserve">If any string other than “true” (case-insensitive) </w:t>
            </w:r>
            <w:r w:rsidR="00D76040">
              <w:t xml:space="preserve">is passed then </w:t>
            </w:r>
            <w:proofErr w:type="gramStart"/>
            <w:r>
              <w:t>It</w:t>
            </w:r>
            <w:proofErr w:type="gramEnd"/>
            <w:r>
              <w:t xml:space="preserve"> returns false </w:t>
            </w:r>
          </w:p>
        </w:tc>
      </w:tr>
    </w:tbl>
    <w:p w14:paraId="3E34E5D4" w14:textId="77777777" w:rsidR="00911609" w:rsidRDefault="00911609" w:rsidP="00C3615D"/>
    <w:p w14:paraId="50A85F53" w14:textId="77777777" w:rsidR="00344BA7" w:rsidRDefault="00344BA7" w:rsidP="00C3615D"/>
    <w:p w14:paraId="46BBF830" w14:textId="77777777" w:rsidR="00216B67" w:rsidRDefault="00216B67" w:rsidP="003F107C"/>
    <w:p w14:paraId="45C7E1CD" w14:textId="14AEC0C2" w:rsidR="00197985" w:rsidRDefault="00C838E2" w:rsidP="003F107C">
      <w:r>
        <w:t xml:space="preserve">Example on </w:t>
      </w:r>
      <w:proofErr w:type="spellStart"/>
      <w:proofErr w:type="gramStart"/>
      <w:r>
        <w:t>parseBoolean</w:t>
      </w:r>
      <w:proofErr w:type="spellEnd"/>
      <w:r>
        <w:t>(</w:t>
      </w:r>
      <w:proofErr w:type="gramEnd"/>
      <w:r>
        <w:t>) method which returns tru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838E2" w14:paraId="77347925" w14:textId="77777777" w:rsidTr="00C838E2">
        <w:tc>
          <w:tcPr>
            <w:tcW w:w="8522" w:type="dxa"/>
          </w:tcPr>
          <w:p w14:paraId="6012D0E8" w14:textId="77777777" w:rsidR="00C838E2" w:rsidRPr="00C838E2" w:rsidRDefault="00C838E2" w:rsidP="00C838E2">
            <w:r w:rsidRPr="00C838E2">
              <w:t xml:space="preserve">public class Fourteen </w:t>
            </w:r>
          </w:p>
          <w:p w14:paraId="4CE53C48" w14:textId="77777777" w:rsidR="00C838E2" w:rsidRPr="00C838E2" w:rsidRDefault="00C838E2" w:rsidP="00C838E2">
            <w:r w:rsidRPr="00C838E2">
              <w:t>{</w:t>
            </w:r>
          </w:p>
          <w:p w14:paraId="1146747F" w14:textId="77777777" w:rsidR="00C838E2" w:rsidRPr="00C838E2" w:rsidRDefault="00C838E2" w:rsidP="00C838E2">
            <w:r w:rsidRPr="00C838E2">
              <w:t xml:space="preserve">    public static void </w:t>
            </w:r>
            <w:proofErr w:type="gramStart"/>
            <w:r w:rsidRPr="00C838E2">
              <w:t>main(</w:t>
            </w:r>
            <w:proofErr w:type="gramEnd"/>
            <w:r w:rsidRPr="00C838E2">
              <w:t xml:space="preserve">String[] </w:t>
            </w:r>
            <w:proofErr w:type="spellStart"/>
            <w:r w:rsidRPr="00C838E2">
              <w:t>args</w:t>
            </w:r>
            <w:proofErr w:type="spellEnd"/>
            <w:r w:rsidRPr="00C838E2">
              <w:t>) {</w:t>
            </w:r>
          </w:p>
          <w:p w14:paraId="56EFD38C" w14:textId="77777777" w:rsidR="00C838E2" w:rsidRPr="00C838E2" w:rsidRDefault="00C838E2" w:rsidP="00C838E2">
            <w:r w:rsidRPr="00C838E2">
              <w:t xml:space="preserve">        </w:t>
            </w:r>
            <w:proofErr w:type="spellStart"/>
            <w:r w:rsidRPr="00C838E2">
              <w:t>System.err.println</w:t>
            </w:r>
            <w:proofErr w:type="spellEnd"/>
            <w:r w:rsidRPr="00C838E2">
              <w:t>(</w:t>
            </w:r>
            <w:proofErr w:type="spellStart"/>
            <w:r w:rsidRPr="00C838E2">
              <w:t>Boolean.parseBoolean</w:t>
            </w:r>
            <w:proofErr w:type="spellEnd"/>
            <w:r w:rsidRPr="00C838E2">
              <w:t>("true"));</w:t>
            </w:r>
          </w:p>
          <w:p w14:paraId="49939087" w14:textId="77777777" w:rsidR="00C838E2" w:rsidRPr="00C838E2" w:rsidRDefault="00C838E2" w:rsidP="00C838E2">
            <w:r w:rsidRPr="00C838E2">
              <w:t xml:space="preserve">        </w:t>
            </w:r>
            <w:proofErr w:type="spellStart"/>
            <w:r w:rsidRPr="00C838E2">
              <w:t>System.err.println</w:t>
            </w:r>
            <w:proofErr w:type="spellEnd"/>
            <w:r w:rsidRPr="00C838E2">
              <w:t>(</w:t>
            </w:r>
            <w:proofErr w:type="spellStart"/>
            <w:r w:rsidRPr="00C838E2">
              <w:t>Boolean.parseBoolean</w:t>
            </w:r>
            <w:proofErr w:type="spellEnd"/>
            <w:r w:rsidRPr="00C838E2">
              <w:t>("</w:t>
            </w:r>
            <w:proofErr w:type="spellStart"/>
            <w:r w:rsidRPr="00C838E2">
              <w:t>truE</w:t>
            </w:r>
            <w:proofErr w:type="spellEnd"/>
            <w:r w:rsidRPr="00C838E2">
              <w:t>"));</w:t>
            </w:r>
          </w:p>
          <w:p w14:paraId="3D1C6FBF" w14:textId="77777777" w:rsidR="00C838E2" w:rsidRPr="00C838E2" w:rsidRDefault="00C838E2" w:rsidP="00C838E2">
            <w:r w:rsidRPr="00C838E2">
              <w:t xml:space="preserve">        </w:t>
            </w:r>
            <w:proofErr w:type="spellStart"/>
            <w:r w:rsidRPr="00C838E2">
              <w:t>System.err.println</w:t>
            </w:r>
            <w:proofErr w:type="spellEnd"/>
            <w:r w:rsidRPr="00C838E2">
              <w:t>(</w:t>
            </w:r>
            <w:proofErr w:type="spellStart"/>
            <w:r w:rsidRPr="00C838E2">
              <w:t>Boolean.parseBoolean</w:t>
            </w:r>
            <w:proofErr w:type="spellEnd"/>
            <w:r w:rsidRPr="00C838E2">
              <w:t>("</w:t>
            </w:r>
            <w:proofErr w:type="spellStart"/>
            <w:r w:rsidRPr="00C838E2">
              <w:t>trUE</w:t>
            </w:r>
            <w:proofErr w:type="spellEnd"/>
            <w:r w:rsidRPr="00C838E2">
              <w:t>"));</w:t>
            </w:r>
          </w:p>
          <w:p w14:paraId="06F7D106" w14:textId="77777777" w:rsidR="00C838E2" w:rsidRPr="00C838E2" w:rsidRDefault="00C838E2" w:rsidP="00C838E2">
            <w:r w:rsidRPr="00C838E2">
              <w:t xml:space="preserve">        </w:t>
            </w:r>
            <w:proofErr w:type="spellStart"/>
            <w:r w:rsidRPr="00C838E2">
              <w:t>System.err.println</w:t>
            </w:r>
            <w:proofErr w:type="spellEnd"/>
            <w:r w:rsidRPr="00C838E2">
              <w:t>(</w:t>
            </w:r>
            <w:proofErr w:type="spellStart"/>
            <w:r w:rsidRPr="00C838E2">
              <w:t>Boolean.parseBoolean</w:t>
            </w:r>
            <w:proofErr w:type="spellEnd"/>
            <w:r w:rsidRPr="00C838E2">
              <w:t>("True"));</w:t>
            </w:r>
          </w:p>
          <w:p w14:paraId="6C1A9677" w14:textId="77777777" w:rsidR="00C838E2" w:rsidRPr="00C838E2" w:rsidRDefault="00C838E2" w:rsidP="00C838E2">
            <w:r w:rsidRPr="00C838E2">
              <w:t xml:space="preserve">        </w:t>
            </w:r>
            <w:proofErr w:type="spellStart"/>
            <w:r w:rsidRPr="00C838E2">
              <w:t>System.err.println</w:t>
            </w:r>
            <w:proofErr w:type="spellEnd"/>
            <w:r w:rsidRPr="00C838E2">
              <w:t>(</w:t>
            </w:r>
            <w:proofErr w:type="spellStart"/>
            <w:r w:rsidRPr="00C838E2">
              <w:t>Boolean.parseBoolean</w:t>
            </w:r>
            <w:proofErr w:type="spellEnd"/>
            <w:r w:rsidRPr="00C838E2">
              <w:t>("TRUE"));</w:t>
            </w:r>
          </w:p>
          <w:p w14:paraId="530B316A" w14:textId="77777777" w:rsidR="00C838E2" w:rsidRPr="00C838E2" w:rsidRDefault="00C838E2" w:rsidP="00C838E2">
            <w:r w:rsidRPr="00C838E2">
              <w:t>    }</w:t>
            </w:r>
          </w:p>
          <w:p w14:paraId="6F7395C8" w14:textId="77777777" w:rsidR="00C838E2" w:rsidRPr="00C838E2" w:rsidRDefault="00C838E2" w:rsidP="00C838E2">
            <w:r w:rsidRPr="00C838E2">
              <w:t>}</w:t>
            </w:r>
          </w:p>
          <w:p w14:paraId="736D6D10" w14:textId="77777777" w:rsidR="00C838E2" w:rsidRDefault="00C838E2" w:rsidP="003F107C">
            <w:r w:rsidRPr="00C838E2">
              <w:rPr>
                <w:highlight w:val="darkCyan"/>
              </w:rPr>
              <w:t>Output:</w:t>
            </w:r>
          </w:p>
          <w:p w14:paraId="61D7D124" w14:textId="77777777" w:rsidR="00D3102E" w:rsidRDefault="00D3102E" w:rsidP="00D3102E">
            <w:r>
              <w:t>true</w:t>
            </w:r>
          </w:p>
          <w:p w14:paraId="2F7F2A32" w14:textId="77777777" w:rsidR="00D3102E" w:rsidRDefault="00D3102E" w:rsidP="00D3102E">
            <w:r>
              <w:t>true</w:t>
            </w:r>
          </w:p>
          <w:p w14:paraId="3C828B05" w14:textId="77777777" w:rsidR="00D3102E" w:rsidRDefault="00D3102E" w:rsidP="00D3102E">
            <w:r>
              <w:t>true</w:t>
            </w:r>
          </w:p>
          <w:p w14:paraId="771C03E6" w14:textId="77777777" w:rsidR="00D3102E" w:rsidRDefault="00D3102E" w:rsidP="00D3102E">
            <w:r>
              <w:t>true</w:t>
            </w:r>
          </w:p>
          <w:p w14:paraId="269D2F83" w14:textId="08CE7A88" w:rsidR="00C838E2" w:rsidRDefault="00D3102E" w:rsidP="00D3102E">
            <w:r>
              <w:t>true</w:t>
            </w:r>
          </w:p>
        </w:tc>
      </w:tr>
    </w:tbl>
    <w:p w14:paraId="2C54818A" w14:textId="77777777" w:rsidR="00C838E2" w:rsidRDefault="00C838E2" w:rsidP="003F107C"/>
    <w:p w14:paraId="3DE50E96" w14:textId="188BE88D" w:rsidR="00D3102E" w:rsidRDefault="0000271D" w:rsidP="003F107C">
      <w:r>
        <w:t xml:space="preserve">Example on </w:t>
      </w:r>
      <w:proofErr w:type="spellStart"/>
      <w:proofErr w:type="gramStart"/>
      <w:r>
        <w:t>parseBoolean</w:t>
      </w:r>
      <w:proofErr w:type="spellEnd"/>
      <w:r>
        <w:t>(</w:t>
      </w:r>
      <w:proofErr w:type="gramEnd"/>
      <w:r>
        <w:t>) method which returns fal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0271D" w14:paraId="18EA0977" w14:textId="77777777" w:rsidTr="0000271D">
        <w:tc>
          <w:tcPr>
            <w:tcW w:w="8522" w:type="dxa"/>
          </w:tcPr>
          <w:p w14:paraId="1EC70B2D" w14:textId="77777777" w:rsidR="0000271D" w:rsidRPr="0000271D" w:rsidRDefault="0000271D" w:rsidP="0000271D">
            <w:r w:rsidRPr="0000271D">
              <w:t xml:space="preserve">public class Fourteen </w:t>
            </w:r>
          </w:p>
          <w:p w14:paraId="55047192" w14:textId="77777777" w:rsidR="0000271D" w:rsidRPr="0000271D" w:rsidRDefault="0000271D" w:rsidP="0000271D">
            <w:r w:rsidRPr="0000271D">
              <w:t>{</w:t>
            </w:r>
          </w:p>
          <w:p w14:paraId="2685DF08" w14:textId="77777777" w:rsidR="0000271D" w:rsidRPr="0000271D" w:rsidRDefault="0000271D" w:rsidP="0000271D">
            <w:r w:rsidRPr="0000271D">
              <w:t xml:space="preserve">    public static void </w:t>
            </w:r>
            <w:proofErr w:type="gramStart"/>
            <w:r w:rsidRPr="0000271D">
              <w:t>main(</w:t>
            </w:r>
            <w:proofErr w:type="gramEnd"/>
            <w:r w:rsidRPr="0000271D">
              <w:t xml:space="preserve">String[] </w:t>
            </w:r>
            <w:proofErr w:type="spellStart"/>
            <w:r w:rsidRPr="0000271D">
              <w:t>args</w:t>
            </w:r>
            <w:proofErr w:type="spellEnd"/>
            <w:r w:rsidRPr="0000271D">
              <w:t>) {</w:t>
            </w:r>
          </w:p>
          <w:p w14:paraId="78CA0C72" w14:textId="77777777" w:rsidR="0000271D" w:rsidRPr="0000271D" w:rsidRDefault="0000271D" w:rsidP="0000271D">
            <w:r w:rsidRPr="0000271D">
              <w:t xml:space="preserve">        </w:t>
            </w:r>
            <w:proofErr w:type="spellStart"/>
            <w:r w:rsidRPr="0000271D">
              <w:t>System.err.println</w:t>
            </w:r>
            <w:proofErr w:type="spellEnd"/>
            <w:r w:rsidRPr="0000271D">
              <w:t>(</w:t>
            </w:r>
            <w:proofErr w:type="spellStart"/>
            <w:r w:rsidRPr="0000271D">
              <w:t>Boolean.parseBoolean</w:t>
            </w:r>
            <w:proofErr w:type="spellEnd"/>
            <w:r w:rsidRPr="0000271D">
              <w:t>("false"));</w:t>
            </w:r>
          </w:p>
          <w:p w14:paraId="7A4C69BF" w14:textId="77777777" w:rsidR="0000271D" w:rsidRPr="0000271D" w:rsidRDefault="0000271D" w:rsidP="0000271D">
            <w:r w:rsidRPr="0000271D">
              <w:t xml:space="preserve">        </w:t>
            </w:r>
            <w:proofErr w:type="spellStart"/>
            <w:r w:rsidRPr="0000271D">
              <w:t>System.err.println</w:t>
            </w:r>
            <w:proofErr w:type="spellEnd"/>
            <w:r w:rsidRPr="0000271D">
              <w:t>(</w:t>
            </w:r>
            <w:proofErr w:type="spellStart"/>
            <w:r w:rsidRPr="0000271D">
              <w:t>Boolean.parseBoolean</w:t>
            </w:r>
            <w:proofErr w:type="spellEnd"/>
            <w:r w:rsidRPr="0000271D">
              <w:t>("madhu"));</w:t>
            </w:r>
          </w:p>
          <w:p w14:paraId="6081B9CC" w14:textId="77777777" w:rsidR="0000271D" w:rsidRPr="0000271D" w:rsidRDefault="0000271D" w:rsidP="0000271D">
            <w:r w:rsidRPr="0000271D">
              <w:t xml:space="preserve">        </w:t>
            </w:r>
            <w:proofErr w:type="spellStart"/>
            <w:r w:rsidRPr="0000271D">
              <w:t>System.err.println</w:t>
            </w:r>
            <w:proofErr w:type="spellEnd"/>
            <w:r w:rsidRPr="0000271D">
              <w:t>(</w:t>
            </w:r>
            <w:proofErr w:type="spellStart"/>
            <w:r w:rsidRPr="0000271D">
              <w:t>Boolean.parseBoolean</w:t>
            </w:r>
            <w:proofErr w:type="spellEnd"/>
            <w:r w:rsidRPr="0000271D">
              <w:t>("1234"));</w:t>
            </w:r>
          </w:p>
          <w:p w14:paraId="6BC1B939" w14:textId="77777777" w:rsidR="0000271D" w:rsidRPr="0000271D" w:rsidRDefault="0000271D" w:rsidP="0000271D">
            <w:r w:rsidRPr="0000271D">
              <w:lastRenderedPageBreak/>
              <w:t xml:space="preserve">        </w:t>
            </w:r>
            <w:proofErr w:type="spellStart"/>
            <w:r w:rsidRPr="0000271D">
              <w:t>System.err.println</w:t>
            </w:r>
            <w:proofErr w:type="spellEnd"/>
            <w:r w:rsidRPr="0000271D">
              <w:t>(</w:t>
            </w:r>
            <w:proofErr w:type="spellStart"/>
            <w:r w:rsidRPr="0000271D">
              <w:t>Boolean.parseBoolean</w:t>
            </w:r>
            <w:proofErr w:type="spellEnd"/>
            <w:r w:rsidRPr="0000271D">
              <w:t>("Flaws"));</w:t>
            </w:r>
          </w:p>
          <w:p w14:paraId="01EBB20D" w14:textId="77777777" w:rsidR="0000271D" w:rsidRPr="0000271D" w:rsidRDefault="0000271D" w:rsidP="0000271D">
            <w:r w:rsidRPr="0000271D">
              <w:t xml:space="preserve">        </w:t>
            </w:r>
            <w:proofErr w:type="spellStart"/>
            <w:r w:rsidRPr="0000271D">
              <w:t>System.err.println</w:t>
            </w:r>
            <w:proofErr w:type="spellEnd"/>
            <w:r w:rsidRPr="0000271D">
              <w:t>(</w:t>
            </w:r>
            <w:proofErr w:type="spellStart"/>
            <w:r w:rsidRPr="0000271D">
              <w:t>Boolean.parseBoolean</w:t>
            </w:r>
            <w:proofErr w:type="spellEnd"/>
            <w:r w:rsidRPr="0000271D">
              <w:t>("FALSE"));</w:t>
            </w:r>
          </w:p>
          <w:p w14:paraId="4A1A5764" w14:textId="77777777" w:rsidR="0000271D" w:rsidRPr="0000271D" w:rsidRDefault="0000271D" w:rsidP="0000271D">
            <w:r w:rsidRPr="0000271D">
              <w:t xml:space="preserve">        </w:t>
            </w:r>
            <w:proofErr w:type="spellStart"/>
            <w:r w:rsidRPr="0000271D">
              <w:t>System.err.println</w:t>
            </w:r>
            <w:proofErr w:type="spellEnd"/>
            <w:r w:rsidRPr="0000271D">
              <w:t>(</w:t>
            </w:r>
            <w:proofErr w:type="spellStart"/>
            <w:r w:rsidRPr="0000271D">
              <w:t>Boolean.parseBoolean</w:t>
            </w:r>
            <w:proofErr w:type="spellEnd"/>
            <w:r w:rsidRPr="0000271D">
              <w:t>("TOKKALEY"));</w:t>
            </w:r>
          </w:p>
          <w:p w14:paraId="6F9779C9" w14:textId="77777777" w:rsidR="0000271D" w:rsidRPr="0000271D" w:rsidRDefault="0000271D" w:rsidP="0000271D">
            <w:r w:rsidRPr="0000271D">
              <w:t xml:space="preserve">        </w:t>
            </w:r>
            <w:proofErr w:type="spellStart"/>
            <w:r w:rsidRPr="0000271D">
              <w:t>System.err.println</w:t>
            </w:r>
            <w:proofErr w:type="spellEnd"/>
            <w:r w:rsidRPr="0000271D">
              <w:t>(</w:t>
            </w:r>
            <w:proofErr w:type="spellStart"/>
            <w:r w:rsidRPr="0000271D">
              <w:t>Boolean.parseBoolean</w:t>
            </w:r>
            <w:proofErr w:type="spellEnd"/>
            <w:r w:rsidRPr="0000271D">
              <w:t>("1"));</w:t>
            </w:r>
          </w:p>
          <w:p w14:paraId="2127F86D" w14:textId="77777777" w:rsidR="0000271D" w:rsidRPr="0000271D" w:rsidRDefault="0000271D" w:rsidP="0000271D">
            <w:r w:rsidRPr="0000271D">
              <w:t xml:space="preserve">        </w:t>
            </w:r>
            <w:proofErr w:type="spellStart"/>
            <w:r w:rsidRPr="0000271D">
              <w:t>System.err.println</w:t>
            </w:r>
            <w:proofErr w:type="spellEnd"/>
            <w:r w:rsidRPr="0000271D">
              <w:t>(</w:t>
            </w:r>
            <w:proofErr w:type="spellStart"/>
            <w:r w:rsidRPr="0000271D">
              <w:t>Boolean.parseBoolean</w:t>
            </w:r>
            <w:proofErr w:type="spellEnd"/>
            <w:r w:rsidRPr="0000271D">
              <w:t>("C"));</w:t>
            </w:r>
          </w:p>
          <w:p w14:paraId="1572305D" w14:textId="77777777" w:rsidR="0000271D" w:rsidRPr="0000271D" w:rsidRDefault="0000271D" w:rsidP="0000271D">
            <w:r w:rsidRPr="0000271D">
              <w:t>    }</w:t>
            </w:r>
          </w:p>
          <w:p w14:paraId="384308F6" w14:textId="77777777" w:rsidR="0000271D" w:rsidRDefault="0000271D" w:rsidP="003F107C">
            <w:r w:rsidRPr="0000271D">
              <w:t>}</w:t>
            </w:r>
          </w:p>
          <w:p w14:paraId="5D2D2F68" w14:textId="77777777" w:rsidR="0000271D" w:rsidRDefault="0000271D" w:rsidP="003F107C">
            <w:r w:rsidRPr="0000271D">
              <w:rPr>
                <w:highlight w:val="darkCyan"/>
              </w:rPr>
              <w:t>Output:</w:t>
            </w:r>
          </w:p>
          <w:p w14:paraId="45BD60FA" w14:textId="77777777" w:rsidR="00465D16" w:rsidRDefault="00465D16" w:rsidP="00465D16">
            <w:r>
              <w:t>false</w:t>
            </w:r>
          </w:p>
          <w:p w14:paraId="0D3E23C6" w14:textId="77777777" w:rsidR="00465D16" w:rsidRDefault="00465D16" w:rsidP="00465D16">
            <w:r>
              <w:t>false</w:t>
            </w:r>
          </w:p>
          <w:p w14:paraId="23EF2B50" w14:textId="77777777" w:rsidR="00465D16" w:rsidRDefault="00465D16" w:rsidP="00465D16">
            <w:r>
              <w:t>false</w:t>
            </w:r>
          </w:p>
          <w:p w14:paraId="295D615F" w14:textId="77777777" w:rsidR="00465D16" w:rsidRDefault="00465D16" w:rsidP="00465D16">
            <w:r>
              <w:t>false</w:t>
            </w:r>
          </w:p>
          <w:p w14:paraId="7E6D5406" w14:textId="77777777" w:rsidR="00465D16" w:rsidRDefault="00465D16" w:rsidP="00465D16">
            <w:r>
              <w:t>false</w:t>
            </w:r>
          </w:p>
          <w:p w14:paraId="433D5434" w14:textId="77777777" w:rsidR="00465D16" w:rsidRDefault="00465D16" w:rsidP="00465D16">
            <w:r>
              <w:t>false</w:t>
            </w:r>
          </w:p>
          <w:p w14:paraId="22D429A2" w14:textId="77777777" w:rsidR="00465D16" w:rsidRDefault="00465D16" w:rsidP="00465D16">
            <w:r>
              <w:t>false</w:t>
            </w:r>
          </w:p>
          <w:p w14:paraId="1793B741" w14:textId="404DDE0E" w:rsidR="0000271D" w:rsidRDefault="00465D16" w:rsidP="00465D16">
            <w:r>
              <w:t>false</w:t>
            </w:r>
          </w:p>
        </w:tc>
      </w:tr>
    </w:tbl>
    <w:p w14:paraId="256980EC" w14:textId="77777777" w:rsidR="0000271D" w:rsidRDefault="0000271D" w:rsidP="003F107C"/>
    <w:p w14:paraId="41D8E1B0" w14:textId="33E1387A" w:rsidR="00465D16" w:rsidRDefault="005E61DF" w:rsidP="003F107C">
      <w:r>
        <w:t>Example on logical operato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E61DF" w14:paraId="05DC6E96" w14:textId="77777777" w:rsidTr="005E61DF">
        <w:tc>
          <w:tcPr>
            <w:tcW w:w="8522" w:type="dxa"/>
          </w:tcPr>
          <w:p w14:paraId="0561123F" w14:textId="77777777" w:rsidR="00B378CE" w:rsidRPr="00B378CE" w:rsidRDefault="00B378CE" w:rsidP="00B378CE">
            <w:r w:rsidRPr="00B378CE">
              <w:t xml:space="preserve">import </w:t>
            </w:r>
            <w:proofErr w:type="spellStart"/>
            <w:proofErr w:type="gramStart"/>
            <w:r w:rsidRPr="00B378CE">
              <w:t>java.io.BufferedReader</w:t>
            </w:r>
            <w:proofErr w:type="spellEnd"/>
            <w:proofErr w:type="gramEnd"/>
            <w:r w:rsidRPr="00B378CE">
              <w:t>;</w:t>
            </w:r>
          </w:p>
          <w:p w14:paraId="0E71C6C7" w14:textId="1F21E784" w:rsidR="00B378CE" w:rsidRPr="00B378CE" w:rsidRDefault="00B378CE" w:rsidP="00B378CE">
            <w:r w:rsidRPr="00B378CE">
              <w:t xml:space="preserve">import </w:t>
            </w:r>
            <w:proofErr w:type="spellStart"/>
            <w:proofErr w:type="gramStart"/>
            <w:r w:rsidRPr="00B378CE">
              <w:t>java.io.InputStreamReader</w:t>
            </w:r>
            <w:proofErr w:type="spellEnd"/>
            <w:proofErr w:type="gramEnd"/>
            <w:r w:rsidRPr="00B378CE">
              <w:t>;</w:t>
            </w:r>
          </w:p>
          <w:p w14:paraId="3DE378DD" w14:textId="77777777" w:rsidR="00B378CE" w:rsidRPr="00B378CE" w:rsidRDefault="00B378CE" w:rsidP="00B378CE">
            <w:r w:rsidRPr="00B378CE">
              <w:t>public class Thirteen {</w:t>
            </w:r>
          </w:p>
          <w:p w14:paraId="5AA09571" w14:textId="77777777" w:rsidR="00B378CE" w:rsidRPr="00B378CE" w:rsidRDefault="00B378CE" w:rsidP="00B378CE">
            <w:r w:rsidRPr="00B378CE">
              <w:t xml:space="preserve">    public static void </w:t>
            </w:r>
            <w:proofErr w:type="gramStart"/>
            <w:r w:rsidRPr="00B378CE">
              <w:t>main(</w:t>
            </w:r>
            <w:proofErr w:type="gramEnd"/>
            <w:r w:rsidRPr="00B378CE">
              <w:t xml:space="preserve">String[] </w:t>
            </w:r>
            <w:proofErr w:type="spellStart"/>
            <w:r w:rsidRPr="00B378CE">
              <w:t>args</w:t>
            </w:r>
            <w:proofErr w:type="spellEnd"/>
            <w:r w:rsidRPr="00B378CE">
              <w:t>) throws Exception</w:t>
            </w:r>
          </w:p>
          <w:p w14:paraId="5D92041D" w14:textId="77777777" w:rsidR="00B378CE" w:rsidRPr="00B378CE" w:rsidRDefault="00B378CE" w:rsidP="00B378CE">
            <w:r w:rsidRPr="00B378CE">
              <w:t>    {</w:t>
            </w:r>
          </w:p>
          <w:p w14:paraId="45B4B43C" w14:textId="77777777" w:rsidR="00B378CE" w:rsidRPr="00B378CE" w:rsidRDefault="00B378CE" w:rsidP="00B378CE">
            <w:r w:rsidRPr="00B378CE">
              <w:t xml:space="preserve">        </w:t>
            </w:r>
            <w:proofErr w:type="spellStart"/>
            <w:r w:rsidRPr="00B378CE">
              <w:t>InputStreamReader</w:t>
            </w:r>
            <w:proofErr w:type="spellEnd"/>
            <w:r w:rsidRPr="00B378CE">
              <w:t xml:space="preserve"> </w:t>
            </w:r>
            <w:proofErr w:type="spellStart"/>
            <w:r w:rsidRPr="00B378CE">
              <w:t>isr</w:t>
            </w:r>
            <w:proofErr w:type="spellEnd"/>
            <w:r w:rsidRPr="00B378CE">
              <w:t xml:space="preserve">=new </w:t>
            </w:r>
            <w:proofErr w:type="spellStart"/>
            <w:proofErr w:type="gramStart"/>
            <w:r w:rsidRPr="00B378CE">
              <w:t>InputStreamReader</w:t>
            </w:r>
            <w:proofErr w:type="spellEnd"/>
            <w:r w:rsidRPr="00B378CE">
              <w:t>(</w:t>
            </w:r>
            <w:proofErr w:type="gramEnd"/>
            <w:r w:rsidRPr="00B378CE">
              <w:t>System.in);</w:t>
            </w:r>
          </w:p>
          <w:p w14:paraId="40734A9F" w14:textId="77777777" w:rsidR="00B378CE" w:rsidRPr="00B378CE" w:rsidRDefault="00B378CE" w:rsidP="00B378CE">
            <w:r w:rsidRPr="00B378CE">
              <w:t xml:space="preserve">        </w:t>
            </w:r>
            <w:proofErr w:type="spellStart"/>
            <w:r w:rsidRPr="00B378CE">
              <w:t>BufferedReader</w:t>
            </w:r>
            <w:proofErr w:type="spellEnd"/>
            <w:r w:rsidRPr="00B378CE">
              <w:t xml:space="preserve"> </w:t>
            </w:r>
            <w:proofErr w:type="spellStart"/>
            <w:r w:rsidRPr="00B378CE">
              <w:t>br</w:t>
            </w:r>
            <w:proofErr w:type="spellEnd"/>
            <w:r w:rsidRPr="00B378CE">
              <w:t xml:space="preserve">=new </w:t>
            </w:r>
            <w:proofErr w:type="spellStart"/>
            <w:r w:rsidRPr="00B378CE">
              <w:t>BufferedReader</w:t>
            </w:r>
            <w:proofErr w:type="spellEnd"/>
            <w:r w:rsidRPr="00B378CE">
              <w:t>(</w:t>
            </w:r>
            <w:proofErr w:type="spellStart"/>
            <w:r w:rsidRPr="00B378CE">
              <w:t>isr</w:t>
            </w:r>
            <w:proofErr w:type="spellEnd"/>
            <w:r w:rsidRPr="00B378CE">
              <w:t>);</w:t>
            </w:r>
          </w:p>
          <w:p w14:paraId="22029406" w14:textId="77777777" w:rsidR="00B378CE" w:rsidRPr="00B378CE" w:rsidRDefault="00B378CE" w:rsidP="00B378CE">
            <w:r w:rsidRPr="00B378CE">
              <w:t xml:space="preserve">        </w:t>
            </w:r>
            <w:proofErr w:type="spellStart"/>
            <w:r w:rsidRPr="00B378CE">
              <w:t>System.out.print</w:t>
            </w:r>
            <w:proofErr w:type="spellEnd"/>
            <w:r w:rsidRPr="00B378CE">
              <w:t xml:space="preserve">("Enter a </w:t>
            </w:r>
            <w:proofErr w:type="spellStart"/>
            <w:r w:rsidRPr="00B378CE">
              <w:t>boolean</w:t>
            </w:r>
            <w:proofErr w:type="spellEnd"/>
            <w:r w:rsidRPr="00B378CE">
              <w:t xml:space="preserve"> value:\t");</w:t>
            </w:r>
          </w:p>
          <w:p w14:paraId="57F570FC" w14:textId="77777777" w:rsidR="00B378CE" w:rsidRPr="00B378CE" w:rsidRDefault="00B378CE" w:rsidP="00B378CE">
            <w:r w:rsidRPr="00B378CE">
              <w:t xml:space="preserve">        </w:t>
            </w:r>
            <w:proofErr w:type="spellStart"/>
            <w:r w:rsidRPr="00B378CE">
              <w:t>boolean</w:t>
            </w:r>
            <w:proofErr w:type="spellEnd"/>
            <w:r w:rsidRPr="00B378CE">
              <w:t xml:space="preserve"> a = </w:t>
            </w:r>
            <w:proofErr w:type="spellStart"/>
            <w:r w:rsidRPr="00B378CE">
              <w:t>Boolean.parseBoolean</w:t>
            </w:r>
            <w:proofErr w:type="spellEnd"/>
            <w:r w:rsidRPr="00B378CE">
              <w:t>(</w:t>
            </w:r>
            <w:proofErr w:type="spellStart"/>
            <w:proofErr w:type="gramStart"/>
            <w:r w:rsidRPr="00B378CE">
              <w:t>br.readLine</w:t>
            </w:r>
            <w:proofErr w:type="spellEnd"/>
            <w:proofErr w:type="gramEnd"/>
            <w:r w:rsidRPr="00B378CE">
              <w:t>());  //"true"</w:t>
            </w:r>
          </w:p>
          <w:p w14:paraId="7DFC6655" w14:textId="77777777" w:rsidR="00B378CE" w:rsidRPr="00B378CE" w:rsidRDefault="00B378CE" w:rsidP="00B378CE">
            <w:r w:rsidRPr="00B378CE">
              <w:t xml:space="preserve">        </w:t>
            </w:r>
            <w:proofErr w:type="spellStart"/>
            <w:r w:rsidRPr="00B378CE">
              <w:t>System.out.print</w:t>
            </w:r>
            <w:proofErr w:type="spellEnd"/>
            <w:r w:rsidRPr="00B378CE">
              <w:t xml:space="preserve">("Enter another </w:t>
            </w:r>
            <w:proofErr w:type="spellStart"/>
            <w:r w:rsidRPr="00B378CE">
              <w:t>boolean</w:t>
            </w:r>
            <w:proofErr w:type="spellEnd"/>
            <w:r w:rsidRPr="00B378CE">
              <w:t xml:space="preserve"> value:\t");</w:t>
            </w:r>
          </w:p>
          <w:p w14:paraId="56EED592" w14:textId="77777777" w:rsidR="00B378CE" w:rsidRPr="00B378CE" w:rsidRDefault="00B378CE" w:rsidP="00B378CE">
            <w:r w:rsidRPr="00B378CE">
              <w:t xml:space="preserve">        </w:t>
            </w:r>
            <w:proofErr w:type="spellStart"/>
            <w:r w:rsidRPr="00B378CE">
              <w:t>boolean</w:t>
            </w:r>
            <w:proofErr w:type="spellEnd"/>
            <w:r w:rsidRPr="00B378CE">
              <w:t xml:space="preserve"> b = </w:t>
            </w:r>
            <w:proofErr w:type="spellStart"/>
            <w:r w:rsidRPr="00B378CE">
              <w:t>Boolean.parseBoolean</w:t>
            </w:r>
            <w:proofErr w:type="spellEnd"/>
            <w:r w:rsidRPr="00B378CE">
              <w:t>(</w:t>
            </w:r>
            <w:proofErr w:type="spellStart"/>
            <w:proofErr w:type="gramStart"/>
            <w:r w:rsidRPr="00B378CE">
              <w:t>br.readLine</w:t>
            </w:r>
            <w:proofErr w:type="spellEnd"/>
            <w:proofErr w:type="gramEnd"/>
            <w:r w:rsidRPr="00B378CE">
              <w:t>());  //"true"</w:t>
            </w:r>
          </w:p>
          <w:p w14:paraId="23842446" w14:textId="77777777" w:rsidR="00B378CE" w:rsidRPr="00B378CE" w:rsidRDefault="00B378CE" w:rsidP="00B378CE">
            <w:r w:rsidRPr="00B378CE">
              <w:t xml:space="preserve">        </w:t>
            </w:r>
            <w:proofErr w:type="spellStart"/>
            <w:r w:rsidRPr="00B378CE">
              <w:t>System.out.println</w:t>
            </w:r>
            <w:proofErr w:type="spellEnd"/>
            <w:r w:rsidRPr="00B378CE">
              <w:t>("a:\t"+a);</w:t>
            </w:r>
          </w:p>
          <w:p w14:paraId="1F7049EE" w14:textId="77777777" w:rsidR="00B378CE" w:rsidRPr="00B378CE" w:rsidRDefault="00B378CE" w:rsidP="00B378CE">
            <w:r w:rsidRPr="00B378CE">
              <w:t xml:space="preserve">        </w:t>
            </w:r>
            <w:proofErr w:type="spellStart"/>
            <w:r w:rsidRPr="00B378CE">
              <w:t>System.out.println</w:t>
            </w:r>
            <w:proofErr w:type="spellEnd"/>
            <w:r w:rsidRPr="00B378CE">
              <w:t>("b:\t"+b);</w:t>
            </w:r>
          </w:p>
          <w:p w14:paraId="31D0E14A" w14:textId="77777777" w:rsidR="00B378CE" w:rsidRPr="00B378CE" w:rsidRDefault="00B378CE" w:rsidP="00B378CE">
            <w:r w:rsidRPr="00B378CE">
              <w:t xml:space="preserve">        </w:t>
            </w:r>
            <w:proofErr w:type="spellStart"/>
            <w:r w:rsidRPr="00B378CE">
              <w:t>System.out.println</w:t>
            </w:r>
            <w:proofErr w:type="spellEnd"/>
            <w:r w:rsidRPr="00B378CE">
              <w:t>("a&amp;&amp;b:\t"+(a&amp;&amp;b));</w:t>
            </w:r>
          </w:p>
          <w:p w14:paraId="355FA5B5" w14:textId="77777777" w:rsidR="00B378CE" w:rsidRPr="00B378CE" w:rsidRDefault="00B378CE" w:rsidP="00B378CE">
            <w:r w:rsidRPr="00B378CE">
              <w:t xml:space="preserve">        </w:t>
            </w:r>
            <w:proofErr w:type="spellStart"/>
            <w:r w:rsidRPr="00B378CE">
              <w:t>System.out.println</w:t>
            </w:r>
            <w:proofErr w:type="spellEnd"/>
            <w:r w:rsidRPr="00B378CE">
              <w:t>("a||b:\t"+(a||b));</w:t>
            </w:r>
          </w:p>
          <w:p w14:paraId="3164D1B8" w14:textId="77777777" w:rsidR="00B378CE" w:rsidRPr="00B378CE" w:rsidRDefault="00B378CE" w:rsidP="00B378CE">
            <w:r w:rsidRPr="00B378CE">
              <w:t xml:space="preserve">        </w:t>
            </w:r>
            <w:proofErr w:type="spellStart"/>
            <w:r w:rsidRPr="00B378CE">
              <w:t>System.out.println</w:t>
            </w:r>
            <w:proofErr w:type="spellEnd"/>
            <w:r w:rsidRPr="00B378CE">
              <w:t>(</w:t>
            </w:r>
            <w:proofErr w:type="gramStart"/>
            <w:r w:rsidRPr="00B378CE">
              <w:t>"!a:\t</w:t>
            </w:r>
            <w:proofErr w:type="gramEnd"/>
            <w:r w:rsidRPr="00B378CE">
              <w:t>"+!a);</w:t>
            </w:r>
          </w:p>
          <w:p w14:paraId="03CE45D5" w14:textId="77777777" w:rsidR="00B378CE" w:rsidRPr="00B378CE" w:rsidRDefault="00B378CE" w:rsidP="00B378CE">
            <w:r w:rsidRPr="00B378CE">
              <w:t xml:space="preserve">        </w:t>
            </w:r>
            <w:proofErr w:type="spellStart"/>
            <w:r w:rsidRPr="00B378CE">
              <w:t>System.out.println</w:t>
            </w:r>
            <w:proofErr w:type="spellEnd"/>
            <w:r w:rsidRPr="00B378CE">
              <w:t>(</w:t>
            </w:r>
            <w:proofErr w:type="gramStart"/>
            <w:r w:rsidRPr="00B378CE">
              <w:t>"!b:\t</w:t>
            </w:r>
            <w:proofErr w:type="gramEnd"/>
            <w:r w:rsidRPr="00B378CE">
              <w:t>"+!b);</w:t>
            </w:r>
          </w:p>
          <w:p w14:paraId="1B59A285" w14:textId="77777777" w:rsidR="00B378CE" w:rsidRPr="00B378CE" w:rsidRDefault="00B378CE" w:rsidP="00B378CE">
            <w:r w:rsidRPr="00B378CE">
              <w:t xml:space="preserve">        </w:t>
            </w:r>
          </w:p>
          <w:p w14:paraId="58BC8D40" w14:textId="77777777" w:rsidR="00B378CE" w:rsidRPr="00B378CE" w:rsidRDefault="00B378CE" w:rsidP="00B378CE">
            <w:r w:rsidRPr="00B378CE">
              <w:t>    }</w:t>
            </w:r>
          </w:p>
          <w:p w14:paraId="6718AB9F" w14:textId="77777777" w:rsidR="005E61DF" w:rsidRDefault="00B378CE" w:rsidP="003F107C">
            <w:r w:rsidRPr="00B378CE">
              <w:t>}</w:t>
            </w:r>
          </w:p>
          <w:p w14:paraId="20489846" w14:textId="77777777" w:rsidR="00B378CE" w:rsidRDefault="00B378CE" w:rsidP="003F107C">
            <w:r w:rsidRPr="00B378CE">
              <w:rPr>
                <w:highlight w:val="darkCyan"/>
              </w:rPr>
              <w:t>Output:</w:t>
            </w:r>
          </w:p>
          <w:p w14:paraId="4AAC414C" w14:textId="77777777" w:rsidR="00E72542" w:rsidRDefault="00E72542" w:rsidP="00E72542">
            <w:r>
              <w:t xml:space="preserve">Enter a </w:t>
            </w:r>
            <w:proofErr w:type="spellStart"/>
            <w:r>
              <w:t>boolean</w:t>
            </w:r>
            <w:proofErr w:type="spellEnd"/>
            <w:r>
              <w:t xml:space="preserve"> value:  madhu</w:t>
            </w:r>
          </w:p>
          <w:p w14:paraId="4D51E90F" w14:textId="77777777" w:rsidR="00E72542" w:rsidRDefault="00E72542" w:rsidP="00E72542">
            <w:r>
              <w:t xml:space="preserve">Enter another </w:t>
            </w:r>
            <w:proofErr w:type="spellStart"/>
            <w:r>
              <w:t>boolean</w:t>
            </w:r>
            <w:proofErr w:type="spellEnd"/>
            <w:r>
              <w:t xml:space="preserve"> value:    </w:t>
            </w:r>
            <w:proofErr w:type="spellStart"/>
            <w:r>
              <w:t>TrUe</w:t>
            </w:r>
            <w:proofErr w:type="spellEnd"/>
          </w:p>
          <w:p w14:paraId="5A66C63B" w14:textId="77777777" w:rsidR="00E72542" w:rsidRDefault="00E72542" w:rsidP="00E72542">
            <w:r>
              <w:t>a:      false</w:t>
            </w:r>
          </w:p>
          <w:p w14:paraId="33CFA0D9" w14:textId="77777777" w:rsidR="00E72542" w:rsidRDefault="00E72542" w:rsidP="00E72542">
            <w:r>
              <w:t>b:      true</w:t>
            </w:r>
          </w:p>
          <w:p w14:paraId="3F5A6F63" w14:textId="77777777" w:rsidR="00E72542" w:rsidRDefault="00E72542" w:rsidP="00E72542">
            <w:r>
              <w:t>a&amp;&amp;b:   false</w:t>
            </w:r>
          </w:p>
          <w:p w14:paraId="0B6FF88B" w14:textId="77777777" w:rsidR="00E72542" w:rsidRDefault="00E72542" w:rsidP="00E72542">
            <w:r>
              <w:t>a||b:   true</w:t>
            </w:r>
          </w:p>
          <w:p w14:paraId="619E9C39" w14:textId="77777777" w:rsidR="00E72542" w:rsidRDefault="00E72542" w:rsidP="00E72542">
            <w:proofErr w:type="gramStart"/>
            <w:r>
              <w:t>!a</w:t>
            </w:r>
            <w:proofErr w:type="gramEnd"/>
            <w:r>
              <w:t>:     true</w:t>
            </w:r>
          </w:p>
          <w:p w14:paraId="43AE0401" w14:textId="1CDC2B99" w:rsidR="00B378CE" w:rsidRDefault="00E72542" w:rsidP="00E72542">
            <w:proofErr w:type="gramStart"/>
            <w:r>
              <w:t>!b</w:t>
            </w:r>
            <w:proofErr w:type="gramEnd"/>
            <w:r>
              <w:t>:     false</w:t>
            </w:r>
          </w:p>
        </w:tc>
      </w:tr>
    </w:tbl>
    <w:p w14:paraId="5EE8E513" w14:textId="77777777" w:rsidR="005E61DF" w:rsidRDefault="005E61DF" w:rsidP="003F107C"/>
    <w:p w14:paraId="0C943954" w14:textId="3593B84E" w:rsidR="00E72542" w:rsidRDefault="000778D9" w:rsidP="003F107C">
      <w:r>
        <w:t>How to read a single character</w:t>
      </w:r>
      <w:r w:rsidR="00FC5849">
        <w:t xml:space="preserve"> (within a range of 0 to 255)</w:t>
      </w:r>
      <w: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778D9" w14:paraId="1135E667" w14:textId="77777777" w:rsidTr="000778D9">
        <w:tc>
          <w:tcPr>
            <w:tcW w:w="8522" w:type="dxa"/>
          </w:tcPr>
          <w:p w14:paraId="3166044C" w14:textId="77777777" w:rsidR="00FC5849" w:rsidRPr="00FC5849" w:rsidRDefault="00FC5849" w:rsidP="00FC5849">
            <w:r w:rsidRPr="00FC5849">
              <w:t>public class Fifteen {</w:t>
            </w:r>
          </w:p>
          <w:p w14:paraId="31BF96DA" w14:textId="77777777" w:rsidR="00FC5849" w:rsidRPr="00FC5849" w:rsidRDefault="00FC5849" w:rsidP="00FC5849">
            <w:r w:rsidRPr="00FC5849">
              <w:t xml:space="preserve">    public static void </w:t>
            </w:r>
            <w:proofErr w:type="gramStart"/>
            <w:r w:rsidRPr="00FC5849">
              <w:t>main(</w:t>
            </w:r>
            <w:proofErr w:type="gramEnd"/>
            <w:r w:rsidRPr="00FC5849">
              <w:t xml:space="preserve">String[] </w:t>
            </w:r>
            <w:proofErr w:type="spellStart"/>
            <w:r w:rsidRPr="00FC5849">
              <w:t>args</w:t>
            </w:r>
            <w:proofErr w:type="spellEnd"/>
            <w:r w:rsidRPr="00FC5849">
              <w:t>) throws Exception</w:t>
            </w:r>
          </w:p>
          <w:p w14:paraId="1E0AE85D" w14:textId="77777777" w:rsidR="00FC5849" w:rsidRPr="00FC5849" w:rsidRDefault="00FC5849" w:rsidP="00FC5849">
            <w:r w:rsidRPr="00FC5849">
              <w:t>    {</w:t>
            </w:r>
          </w:p>
          <w:p w14:paraId="2380EFFC" w14:textId="77777777" w:rsidR="00FC5849" w:rsidRPr="00FC5849" w:rsidRDefault="00FC5849" w:rsidP="00FC5849">
            <w:r w:rsidRPr="00FC5849">
              <w:t xml:space="preserve">        </w:t>
            </w:r>
            <w:proofErr w:type="spellStart"/>
            <w:r w:rsidRPr="00FC5849">
              <w:t>System.out.println</w:t>
            </w:r>
            <w:proofErr w:type="spellEnd"/>
            <w:r w:rsidRPr="00FC5849">
              <w:t>("Enter any character:\t");</w:t>
            </w:r>
          </w:p>
          <w:p w14:paraId="248352DE" w14:textId="77777777" w:rsidR="00FC5849" w:rsidRPr="00FC5849" w:rsidRDefault="00FC5849" w:rsidP="00FC5849">
            <w:r w:rsidRPr="00FC5849">
              <w:t>        int n=</w:t>
            </w:r>
            <w:proofErr w:type="spellStart"/>
            <w:r w:rsidRPr="00FC5849">
              <w:t>System.in.read</w:t>
            </w:r>
            <w:proofErr w:type="spellEnd"/>
            <w:r w:rsidRPr="00FC5849">
              <w:t>(</w:t>
            </w:r>
            <w:proofErr w:type="gramStart"/>
            <w:r w:rsidRPr="00FC5849">
              <w:t>);  /</w:t>
            </w:r>
            <w:proofErr w:type="gramEnd"/>
            <w:r w:rsidRPr="00FC5849">
              <w:t>/it reads only single character within range of 0 t 255</w:t>
            </w:r>
          </w:p>
          <w:p w14:paraId="5D0ECA97" w14:textId="77777777" w:rsidR="00FC5849" w:rsidRPr="00FC5849" w:rsidRDefault="00FC5849" w:rsidP="00FC5849">
            <w:r w:rsidRPr="00FC5849">
              <w:t xml:space="preserve">        </w:t>
            </w:r>
            <w:proofErr w:type="spellStart"/>
            <w:r w:rsidRPr="00FC5849">
              <w:t>System.out.println</w:t>
            </w:r>
            <w:proofErr w:type="spellEnd"/>
            <w:r w:rsidRPr="00FC5849">
              <w:t>("n:\t"+n);</w:t>
            </w:r>
          </w:p>
          <w:p w14:paraId="1B7EE8B0" w14:textId="77777777" w:rsidR="00FC5849" w:rsidRPr="00FC5849" w:rsidRDefault="00FC5849" w:rsidP="00FC5849">
            <w:r w:rsidRPr="00FC5849">
              <w:t>    }</w:t>
            </w:r>
          </w:p>
          <w:p w14:paraId="6EB155A4" w14:textId="77777777" w:rsidR="00FC5849" w:rsidRDefault="00FC5849" w:rsidP="00FC5849">
            <w:r w:rsidRPr="00FC5849">
              <w:lastRenderedPageBreak/>
              <w:t>}</w:t>
            </w:r>
          </w:p>
          <w:p w14:paraId="063DC19D" w14:textId="77777777" w:rsidR="000778D9" w:rsidRDefault="00FC5849" w:rsidP="003F107C">
            <w:r w:rsidRPr="00FC5849">
              <w:rPr>
                <w:highlight w:val="darkCyan"/>
              </w:rPr>
              <w:t>Output:</w:t>
            </w:r>
          </w:p>
          <w:p w14:paraId="49C8C2C5" w14:textId="77777777" w:rsidR="0049017D" w:rsidRDefault="0049017D" w:rsidP="0049017D">
            <w:r>
              <w:t>Enter any character:</w:t>
            </w:r>
          </w:p>
          <w:p w14:paraId="35E4D583" w14:textId="77777777" w:rsidR="0049017D" w:rsidRDefault="0049017D" w:rsidP="0049017D">
            <w:r>
              <w:t>A</w:t>
            </w:r>
          </w:p>
          <w:p w14:paraId="2AFEEF7A" w14:textId="26DFC32E" w:rsidR="00FC5849" w:rsidRDefault="0049017D" w:rsidP="0049017D">
            <w:r>
              <w:t>n:      65</w:t>
            </w:r>
          </w:p>
        </w:tc>
      </w:tr>
    </w:tbl>
    <w:p w14:paraId="07855E66" w14:textId="77777777" w:rsidR="000778D9" w:rsidRDefault="000778D9" w:rsidP="003F107C"/>
    <w:p w14:paraId="7F9F7B99" w14:textId="031BF715" w:rsidR="000E0903" w:rsidRDefault="009A78A8" w:rsidP="003F107C">
      <w:r>
        <w:t xml:space="preserve">Is JVM able to display Telugu letter </w:t>
      </w:r>
      <w:proofErr w:type="gramStart"/>
      <w:r w:rsidR="00CB5987" w:rsidRPr="00CB5987">
        <w:rPr>
          <w:rFonts w:ascii="Nirmala UI" w:hAnsi="Nirmala UI" w:cs="Nirmala UI"/>
        </w:rPr>
        <w:t>అ</w:t>
      </w:r>
      <w:r w:rsidR="00CB5987">
        <w:rPr>
          <w:rFonts w:ascii="Nirmala UI" w:hAnsi="Nirmala UI" w:cs="Nirmala UI"/>
        </w:rPr>
        <w:t>(</w:t>
      </w:r>
      <w:proofErr w:type="gramEnd"/>
      <w:r w:rsidR="00CB5987">
        <w:rPr>
          <w:rFonts w:ascii="Nirmala UI" w:hAnsi="Nirmala UI" w:cs="Nirmala UI"/>
        </w:rPr>
        <w:t>see the below exampl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B5987" w14:paraId="4E82C619" w14:textId="77777777" w:rsidTr="00CB5987">
        <w:tc>
          <w:tcPr>
            <w:tcW w:w="8522" w:type="dxa"/>
          </w:tcPr>
          <w:p w14:paraId="364721B0" w14:textId="77777777" w:rsidR="00CB5987" w:rsidRPr="00CB5987" w:rsidRDefault="00CB5987" w:rsidP="00CB5987">
            <w:r w:rsidRPr="00CB5987">
              <w:t xml:space="preserve">import </w:t>
            </w:r>
            <w:proofErr w:type="spellStart"/>
            <w:proofErr w:type="gramStart"/>
            <w:r w:rsidRPr="00CB5987">
              <w:t>java.io.BufferedReader</w:t>
            </w:r>
            <w:proofErr w:type="spellEnd"/>
            <w:proofErr w:type="gramEnd"/>
            <w:r w:rsidRPr="00CB5987">
              <w:t>;</w:t>
            </w:r>
          </w:p>
          <w:p w14:paraId="61E42C49" w14:textId="77777777" w:rsidR="00CB5987" w:rsidRPr="00CB5987" w:rsidRDefault="00CB5987" w:rsidP="00CB5987">
            <w:r w:rsidRPr="00CB5987">
              <w:t xml:space="preserve">import </w:t>
            </w:r>
            <w:proofErr w:type="spellStart"/>
            <w:proofErr w:type="gramStart"/>
            <w:r w:rsidRPr="00CB5987">
              <w:t>java.io.InputStreamReader</w:t>
            </w:r>
            <w:proofErr w:type="spellEnd"/>
            <w:proofErr w:type="gramEnd"/>
            <w:r w:rsidRPr="00CB5987">
              <w:t>;</w:t>
            </w:r>
          </w:p>
          <w:p w14:paraId="0983D413" w14:textId="77777777" w:rsidR="00CB5987" w:rsidRPr="00CB5987" w:rsidRDefault="00CB5987" w:rsidP="00CB5987"/>
          <w:p w14:paraId="216B916E" w14:textId="77777777" w:rsidR="00CB5987" w:rsidRPr="00CB5987" w:rsidRDefault="00CB5987" w:rsidP="00CB5987">
            <w:r w:rsidRPr="00CB5987">
              <w:t>public class Fifteen {</w:t>
            </w:r>
          </w:p>
          <w:p w14:paraId="36B6E91A" w14:textId="77777777" w:rsidR="00CB5987" w:rsidRPr="00CB5987" w:rsidRDefault="00CB5987" w:rsidP="00CB5987">
            <w:r w:rsidRPr="00CB5987">
              <w:t xml:space="preserve">    public static void </w:t>
            </w:r>
            <w:proofErr w:type="gramStart"/>
            <w:r w:rsidRPr="00CB5987">
              <w:t>main(</w:t>
            </w:r>
            <w:proofErr w:type="gramEnd"/>
            <w:r w:rsidRPr="00CB5987">
              <w:t xml:space="preserve">String[] </w:t>
            </w:r>
            <w:proofErr w:type="spellStart"/>
            <w:r w:rsidRPr="00CB5987">
              <w:t>args</w:t>
            </w:r>
            <w:proofErr w:type="spellEnd"/>
            <w:r w:rsidRPr="00CB5987">
              <w:t>) throws Exception</w:t>
            </w:r>
          </w:p>
          <w:p w14:paraId="22195081" w14:textId="77777777" w:rsidR="00CB5987" w:rsidRPr="00CB5987" w:rsidRDefault="00CB5987" w:rsidP="00CB5987">
            <w:r w:rsidRPr="00CB5987">
              <w:t>    {</w:t>
            </w:r>
          </w:p>
          <w:p w14:paraId="40323855" w14:textId="77777777" w:rsidR="00CB5987" w:rsidRPr="00CB5987" w:rsidRDefault="00CB5987" w:rsidP="00CB5987">
            <w:r w:rsidRPr="00CB5987">
              <w:t xml:space="preserve">        char ch1='\u0C05'; //in ch1 </w:t>
            </w:r>
            <w:proofErr w:type="spellStart"/>
            <w:r w:rsidRPr="00CB5987">
              <w:t>i</w:t>
            </w:r>
            <w:proofErr w:type="spellEnd"/>
            <w:r w:rsidRPr="00CB5987">
              <w:t xml:space="preserve"> am storing </w:t>
            </w:r>
            <w:proofErr w:type="spellStart"/>
            <w:r w:rsidRPr="00CB5987">
              <w:t>telugu</w:t>
            </w:r>
            <w:proofErr w:type="spellEnd"/>
            <w:r w:rsidRPr="00CB5987">
              <w:t xml:space="preserve"> letter </w:t>
            </w:r>
            <w:r w:rsidRPr="00CB5987">
              <w:rPr>
                <w:rFonts w:ascii="Nirmala UI" w:hAnsi="Nirmala UI" w:cs="Nirmala UI"/>
              </w:rPr>
              <w:t>అ</w:t>
            </w:r>
            <w:r w:rsidRPr="00CB5987">
              <w:t xml:space="preserve"> it's </w:t>
            </w:r>
            <w:proofErr w:type="spellStart"/>
            <w:r w:rsidRPr="00CB5987">
              <w:t>unicode</w:t>
            </w:r>
            <w:proofErr w:type="spellEnd"/>
            <w:r w:rsidRPr="00CB5987">
              <w:t xml:space="preserve"> value is 3077</w:t>
            </w:r>
          </w:p>
          <w:p w14:paraId="61A7FC0E" w14:textId="77777777" w:rsidR="00CB5987" w:rsidRPr="00CB5987" w:rsidRDefault="00CB5987" w:rsidP="00CB5987">
            <w:r w:rsidRPr="00CB5987">
              <w:t xml:space="preserve">        </w:t>
            </w:r>
            <w:proofErr w:type="spellStart"/>
            <w:r w:rsidRPr="00CB5987">
              <w:t>System.out.println</w:t>
            </w:r>
            <w:proofErr w:type="spellEnd"/>
            <w:r w:rsidRPr="00CB5987">
              <w:t>("int(ch1</w:t>
            </w:r>
            <w:proofErr w:type="gramStart"/>
            <w:r w:rsidRPr="00CB5987">
              <w:t>):\</w:t>
            </w:r>
            <w:proofErr w:type="gramEnd"/>
            <w:r w:rsidRPr="00CB5987">
              <w:t>t"+(int)ch1);</w:t>
            </w:r>
          </w:p>
          <w:p w14:paraId="047D8380" w14:textId="77777777" w:rsidR="00CB5987" w:rsidRPr="00CB5987" w:rsidRDefault="00CB5987" w:rsidP="00CB5987">
            <w:r w:rsidRPr="00CB5987">
              <w:t xml:space="preserve">        </w:t>
            </w:r>
            <w:proofErr w:type="spellStart"/>
            <w:r w:rsidRPr="00CB5987">
              <w:t>System.out.println</w:t>
            </w:r>
            <w:proofErr w:type="spellEnd"/>
            <w:r w:rsidRPr="00CB5987">
              <w:t>("int:\t"+ch1);</w:t>
            </w:r>
          </w:p>
          <w:p w14:paraId="5E2A73E1" w14:textId="77777777" w:rsidR="00CB5987" w:rsidRPr="00CB5987" w:rsidRDefault="00CB5987" w:rsidP="00CB5987">
            <w:r w:rsidRPr="00CB5987">
              <w:t>    }</w:t>
            </w:r>
          </w:p>
          <w:p w14:paraId="1DAC694A" w14:textId="77777777" w:rsidR="00CB5987" w:rsidRPr="00CB5987" w:rsidRDefault="00CB5987" w:rsidP="00CB5987">
            <w:r w:rsidRPr="00CB5987">
              <w:t>}</w:t>
            </w:r>
          </w:p>
          <w:p w14:paraId="7A4FFA98" w14:textId="736C40A6" w:rsidR="00CB5987" w:rsidRPr="00CB5987" w:rsidRDefault="00CB5987" w:rsidP="00CB5987">
            <w:pPr>
              <w:rPr>
                <w:b/>
                <w:bCs/>
                <w:u w:val="single"/>
              </w:rPr>
            </w:pPr>
            <w:r w:rsidRPr="00CB5987">
              <w:rPr>
                <w:b/>
                <w:bCs/>
                <w:u w:val="single"/>
              </w:rPr>
              <w:t>Output:</w:t>
            </w:r>
          </w:p>
          <w:p w14:paraId="0E7EAC57" w14:textId="77777777" w:rsidR="00D5259C" w:rsidRPr="00D5259C" w:rsidRDefault="00D5259C" w:rsidP="00D5259C">
            <w:pPr>
              <w:rPr>
                <w:sz w:val="16"/>
                <w:szCs w:val="16"/>
              </w:rPr>
            </w:pPr>
            <w:r w:rsidRPr="00D5259C">
              <w:rPr>
                <w:sz w:val="16"/>
                <w:szCs w:val="16"/>
              </w:rPr>
              <w:t>int(ch1):       3077</w:t>
            </w:r>
          </w:p>
          <w:p w14:paraId="0AB7F6C6" w14:textId="2CA644B2" w:rsidR="00CB5987" w:rsidRPr="00D5259C" w:rsidRDefault="00D5259C" w:rsidP="00D5259C">
            <w:pPr>
              <w:rPr>
                <w:b/>
                <w:bCs/>
              </w:rPr>
            </w:pPr>
            <w:r w:rsidRPr="00D5259C">
              <w:rPr>
                <w:sz w:val="16"/>
                <w:szCs w:val="16"/>
              </w:rPr>
              <w:t xml:space="preserve">int:  </w:t>
            </w:r>
            <w:proofErr w:type="gramStart"/>
            <w:r w:rsidRPr="00D5259C">
              <w:rPr>
                <w:sz w:val="16"/>
                <w:szCs w:val="16"/>
              </w:rPr>
              <w:t xml:space="preserve">  ?</w:t>
            </w:r>
            <w:proofErr w:type="gramEnd"/>
          </w:p>
        </w:tc>
      </w:tr>
    </w:tbl>
    <w:p w14:paraId="480E3455" w14:textId="7EE38CF3" w:rsidR="00E46355" w:rsidRDefault="00E46355" w:rsidP="003F107C"/>
    <w:p w14:paraId="46DA759B" w14:textId="77777777" w:rsidR="008D3CAB" w:rsidRDefault="008D3CAB" w:rsidP="003F107C"/>
    <w:p w14:paraId="0BBD9E90" w14:textId="77777777" w:rsidR="00AC13F5" w:rsidRDefault="00AC13F5" w:rsidP="003F107C">
      <w:r>
        <w:t>Can we declare a local variable as static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C13F5" w14:paraId="25456955" w14:textId="77777777" w:rsidTr="00AC13F5">
        <w:tc>
          <w:tcPr>
            <w:tcW w:w="8522" w:type="dxa"/>
          </w:tcPr>
          <w:p w14:paraId="0478B1B0" w14:textId="77777777" w:rsidR="00AC13F5" w:rsidRDefault="00AC13F5" w:rsidP="003F107C">
            <w:r>
              <w:t>No, local variables can’t be either static or instance</w:t>
            </w:r>
          </w:p>
        </w:tc>
      </w:tr>
    </w:tbl>
    <w:p w14:paraId="72E6A4C9" w14:textId="77777777" w:rsidR="00AC13F5" w:rsidRDefault="00AC13F5" w:rsidP="003F107C"/>
    <w:p w14:paraId="154CBB18" w14:textId="77777777" w:rsidR="00AC13F5" w:rsidRDefault="00AC13F5" w:rsidP="003F107C"/>
    <w:p w14:paraId="3BB235CD" w14:textId="77777777" w:rsidR="00AC13F5" w:rsidRDefault="007C7B8B" w:rsidP="003F107C">
      <w:r>
        <w:t>What is a literal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C7B8B" w14:paraId="2C9342CF" w14:textId="77777777" w:rsidTr="007C7B8B">
        <w:tc>
          <w:tcPr>
            <w:tcW w:w="8522" w:type="dxa"/>
          </w:tcPr>
          <w:p w14:paraId="3EC6C826" w14:textId="77777777" w:rsidR="007C7B8B" w:rsidRDefault="007C7B8B" w:rsidP="007C7B8B">
            <w:pPr>
              <w:pStyle w:val="ListParagraph"/>
              <w:numPr>
                <w:ilvl w:val="0"/>
                <w:numId w:val="40"/>
              </w:numPr>
            </w:pPr>
            <w:r>
              <w:t>It is a value used in a program</w:t>
            </w:r>
          </w:p>
          <w:p w14:paraId="6AF92900" w14:textId="77777777" w:rsidR="007C7B8B" w:rsidRDefault="007C7B8B" w:rsidP="007C7B8B"/>
          <w:p w14:paraId="73A6E4FA" w14:textId="77777777" w:rsidR="007C7B8B" w:rsidRDefault="007C7B8B" w:rsidP="007C7B8B">
            <w:r>
              <w:t>Different types of literals supported by Java</w:t>
            </w:r>
          </w:p>
          <w:p w14:paraId="64AB2DF3" w14:textId="77777777" w:rsidR="007C7B8B" w:rsidRDefault="007C7B8B" w:rsidP="007C7B8B">
            <w:pPr>
              <w:pStyle w:val="ListParagraph"/>
              <w:numPr>
                <w:ilvl w:val="0"/>
                <w:numId w:val="41"/>
              </w:numPr>
            </w:pPr>
            <w:r>
              <w:t>Integer literal (10,20)</w:t>
            </w:r>
          </w:p>
          <w:p w14:paraId="160EA91C" w14:textId="77777777" w:rsidR="007C7B8B" w:rsidRDefault="007C7B8B" w:rsidP="007C7B8B">
            <w:pPr>
              <w:pStyle w:val="ListParagraph"/>
              <w:numPr>
                <w:ilvl w:val="0"/>
                <w:numId w:val="41"/>
              </w:numPr>
            </w:pPr>
            <w:r>
              <w:t>Float literal (10.0,2.0)</w:t>
            </w:r>
          </w:p>
          <w:p w14:paraId="4B7A44E1" w14:textId="77777777" w:rsidR="007C7B8B" w:rsidRDefault="007C7B8B" w:rsidP="007C7B8B">
            <w:pPr>
              <w:pStyle w:val="ListParagraph"/>
              <w:numPr>
                <w:ilvl w:val="0"/>
                <w:numId w:val="41"/>
              </w:numPr>
            </w:pPr>
            <w:r>
              <w:t>String literal(“madhu”,”123”)</w:t>
            </w:r>
          </w:p>
          <w:p w14:paraId="2CB13DF0" w14:textId="77777777" w:rsidR="007C7B8B" w:rsidRDefault="007C7B8B" w:rsidP="007C7B8B">
            <w:pPr>
              <w:pStyle w:val="ListParagraph"/>
              <w:numPr>
                <w:ilvl w:val="0"/>
                <w:numId w:val="41"/>
              </w:numPr>
            </w:pPr>
            <w:r>
              <w:t>Boolean literal(</w:t>
            </w:r>
            <w:proofErr w:type="spellStart"/>
            <w:proofErr w:type="gramStart"/>
            <w:r>
              <w:t>true,false</w:t>
            </w:r>
            <w:proofErr w:type="spellEnd"/>
            <w:proofErr w:type="gramEnd"/>
            <w:r>
              <w:t>)</w:t>
            </w:r>
          </w:p>
          <w:p w14:paraId="26A1DDA1" w14:textId="77777777" w:rsidR="007C7B8B" w:rsidRDefault="007C7B8B" w:rsidP="007C7B8B">
            <w:pPr>
              <w:pStyle w:val="ListParagraph"/>
              <w:numPr>
                <w:ilvl w:val="0"/>
                <w:numId w:val="41"/>
              </w:numPr>
            </w:pPr>
            <w:r>
              <w:t>Character literal (‘a’,’1’)</w:t>
            </w:r>
          </w:p>
          <w:p w14:paraId="2AC0413B" w14:textId="77777777" w:rsidR="007C7B8B" w:rsidRDefault="007C7B8B" w:rsidP="007C7B8B"/>
        </w:tc>
      </w:tr>
    </w:tbl>
    <w:p w14:paraId="2876D8E4" w14:textId="77777777" w:rsidR="007C7B8B" w:rsidRDefault="007C7B8B" w:rsidP="003F107C"/>
    <w:p w14:paraId="726B6690" w14:textId="77777777" w:rsidR="007C7B8B" w:rsidRDefault="007C7B8B" w:rsidP="003F107C"/>
    <w:p w14:paraId="1D4A83F2" w14:textId="77777777" w:rsidR="002E4FD4" w:rsidRDefault="002E4FD4" w:rsidP="003F107C">
      <w:r>
        <w:t>What is a token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E4FD4" w14:paraId="0F0CDE5F" w14:textId="77777777" w:rsidTr="002E4FD4">
        <w:tc>
          <w:tcPr>
            <w:tcW w:w="8522" w:type="dxa"/>
          </w:tcPr>
          <w:p w14:paraId="4EB4A877" w14:textId="77777777" w:rsidR="002E4FD4" w:rsidRDefault="002E4FD4" w:rsidP="003F107C">
            <w:r>
              <w:t>Each and every individual unit in a program is called as token.</w:t>
            </w:r>
          </w:p>
          <w:p w14:paraId="03AFB700" w14:textId="77777777" w:rsidR="002E4FD4" w:rsidRDefault="002E4FD4" w:rsidP="003F107C"/>
          <w:p w14:paraId="070C1F58" w14:textId="77777777" w:rsidR="002E4FD4" w:rsidRDefault="002E4FD4" w:rsidP="003F107C">
            <w:r>
              <w:t>The list of tokens supported by Java</w:t>
            </w:r>
          </w:p>
          <w:p w14:paraId="771B2A1D" w14:textId="77777777" w:rsidR="002E4FD4" w:rsidRDefault="002E4FD4" w:rsidP="002E4FD4">
            <w:pPr>
              <w:pStyle w:val="ListParagraph"/>
              <w:numPr>
                <w:ilvl w:val="0"/>
                <w:numId w:val="42"/>
              </w:numPr>
            </w:pPr>
            <w:r>
              <w:t>Keywords</w:t>
            </w:r>
          </w:p>
          <w:p w14:paraId="682B8EBF" w14:textId="77777777" w:rsidR="002E4FD4" w:rsidRDefault="002E4FD4" w:rsidP="002E4FD4">
            <w:pPr>
              <w:pStyle w:val="ListParagraph"/>
              <w:numPr>
                <w:ilvl w:val="0"/>
                <w:numId w:val="42"/>
              </w:numPr>
            </w:pPr>
            <w:r>
              <w:t>Identifiers</w:t>
            </w:r>
          </w:p>
          <w:p w14:paraId="6A102B19" w14:textId="77777777" w:rsidR="002E4FD4" w:rsidRDefault="002E4FD4" w:rsidP="002E4FD4">
            <w:pPr>
              <w:pStyle w:val="ListParagraph"/>
              <w:numPr>
                <w:ilvl w:val="0"/>
                <w:numId w:val="42"/>
              </w:numPr>
            </w:pPr>
            <w:r>
              <w:t>Literals</w:t>
            </w:r>
          </w:p>
          <w:p w14:paraId="095245A3" w14:textId="77777777" w:rsidR="002E4FD4" w:rsidRDefault="002E4FD4" w:rsidP="002E4FD4">
            <w:pPr>
              <w:pStyle w:val="ListParagraph"/>
              <w:numPr>
                <w:ilvl w:val="0"/>
                <w:numId w:val="42"/>
              </w:numPr>
            </w:pPr>
            <w:r>
              <w:t>Operators</w:t>
            </w:r>
          </w:p>
          <w:p w14:paraId="344632BE" w14:textId="77777777" w:rsidR="002E4FD4" w:rsidRDefault="002E4FD4" w:rsidP="002E4FD4">
            <w:pPr>
              <w:pStyle w:val="ListParagraph"/>
              <w:numPr>
                <w:ilvl w:val="0"/>
                <w:numId w:val="42"/>
              </w:numPr>
            </w:pPr>
            <w:r>
              <w:t>Separators</w:t>
            </w:r>
          </w:p>
          <w:p w14:paraId="0415632B" w14:textId="77777777" w:rsidR="002E4FD4" w:rsidRDefault="002E4FD4" w:rsidP="002E4FD4">
            <w:pPr>
              <w:pStyle w:val="ListParagraph"/>
              <w:numPr>
                <w:ilvl w:val="0"/>
                <w:numId w:val="42"/>
              </w:numPr>
            </w:pPr>
            <w:r>
              <w:t>Special characters</w:t>
            </w:r>
          </w:p>
          <w:p w14:paraId="438A0851" w14:textId="77777777" w:rsidR="002E4FD4" w:rsidRDefault="002E4FD4" w:rsidP="002E4FD4">
            <w:pPr>
              <w:pStyle w:val="ListParagraph"/>
              <w:numPr>
                <w:ilvl w:val="0"/>
                <w:numId w:val="42"/>
              </w:numPr>
            </w:pPr>
            <w:r>
              <w:t>Comments</w:t>
            </w:r>
          </w:p>
          <w:p w14:paraId="216DDEE6" w14:textId="77777777" w:rsidR="002E4FD4" w:rsidRDefault="002E4FD4" w:rsidP="002E4FD4"/>
        </w:tc>
      </w:tr>
    </w:tbl>
    <w:p w14:paraId="7BBB9A8E" w14:textId="77777777" w:rsidR="002E4FD4" w:rsidRDefault="002E4FD4" w:rsidP="003F107C"/>
    <w:p w14:paraId="672534B1" w14:textId="77777777" w:rsidR="002E4FD4" w:rsidRDefault="00EB0CBF" w:rsidP="003F107C">
      <w:r>
        <w:t xml:space="preserve">What is String in “String </w:t>
      </w:r>
      <w:proofErr w:type="spellStart"/>
      <w:proofErr w:type="gramStart"/>
      <w:r>
        <w:t>args</w:t>
      </w:r>
      <w:proofErr w:type="spellEnd"/>
      <w:r>
        <w:t>[</w:t>
      </w:r>
      <w:proofErr w:type="gramEnd"/>
      <w:r>
        <w:t>]”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B0CBF" w14:paraId="12BDCDC9" w14:textId="77777777" w:rsidTr="00EB0CBF">
        <w:tc>
          <w:tcPr>
            <w:tcW w:w="8522" w:type="dxa"/>
          </w:tcPr>
          <w:p w14:paraId="196354ED" w14:textId="77777777" w:rsidR="00EB0CBF" w:rsidRDefault="00EB0CBF" w:rsidP="003F107C">
            <w:r>
              <w:t xml:space="preserve">It is a pre-defined class existed in </w:t>
            </w:r>
            <w:proofErr w:type="spellStart"/>
            <w:proofErr w:type="gramStart"/>
            <w:r>
              <w:t>java.lang</w:t>
            </w:r>
            <w:proofErr w:type="spellEnd"/>
            <w:proofErr w:type="gramEnd"/>
            <w:r>
              <w:t xml:space="preserve"> package</w:t>
            </w:r>
          </w:p>
        </w:tc>
      </w:tr>
    </w:tbl>
    <w:p w14:paraId="168C48A7" w14:textId="77777777" w:rsidR="00EB0CBF" w:rsidRDefault="00EB0CBF" w:rsidP="003F107C"/>
    <w:p w14:paraId="1ECBDDBA" w14:textId="77777777" w:rsidR="00041666" w:rsidRDefault="00041666" w:rsidP="003F107C">
      <w:r>
        <w:t>What is a System in “</w:t>
      </w:r>
      <w:proofErr w:type="spellStart"/>
      <w:r>
        <w:t>System.out.println</w:t>
      </w:r>
      <w:proofErr w:type="spellEnd"/>
      <w:r>
        <w:t>()”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41666" w14:paraId="123F0561" w14:textId="77777777" w:rsidTr="00041666">
        <w:tc>
          <w:tcPr>
            <w:tcW w:w="8522" w:type="dxa"/>
          </w:tcPr>
          <w:p w14:paraId="0E05DEBF" w14:textId="77777777" w:rsidR="00041666" w:rsidRDefault="00041666" w:rsidP="003F107C">
            <w:r>
              <w:lastRenderedPageBreak/>
              <w:t xml:space="preserve">It is a pre-defined class existed in </w:t>
            </w:r>
            <w:proofErr w:type="spellStart"/>
            <w:proofErr w:type="gramStart"/>
            <w:r>
              <w:t>java.lang</w:t>
            </w:r>
            <w:proofErr w:type="spellEnd"/>
            <w:proofErr w:type="gramEnd"/>
            <w:r>
              <w:t xml:space="preserve"> package</w:t>
            </w:r>
          </w:p>
        </w:tc>
      </w:tr>
    </w:tbl>
    <w:p w14:paraId="16BE125D" w14:textId="77777777" w:rsidR="00041666" w:rsidRDefault="00041666" w:rsidP="003F107C"/>
    <w:p w14:paraId="14D32F23" w14:textId="77777777" w:rsidR="00294D79" w:rsidRDefault="00294D79" w:rsidP="00294D79">
      <w:r>
        <w:t xml:space="preserve">What is a </w:t>
      </w:r>
      <w:proofErr w:type="spellStart"/>
      <w:proofErr w:type="gramStart"/>
      <w:r>
        <w:t>println</w:t>
      </w:r>
      <w:proofErr w:type="spellEnd"/>
      <w:r>
        <w:t>(</w:t>
      </w:r>
      <w:proofErr w:type="gramEnd"/>
      <w:r>
        <w:t>) in “</w:t>
      </w:r>
      <w:proofErr w:type="spellStart"/>
      <w:r>
        <w:t>System.out.println</w:t>
      </w:r>
      <w:proofErr w:type="spellEnd"/>
      <w:r>
        <w:t>()”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94D79" w14:paraId="70EAE4BE" w14:textId="77777777" w:rsidTr="00294D79">
        <w:tc>
          <w:tcPr>
            <w:tcW w:w="8522" w:type="dxa"/>
          </w:tcPr>
          <w:p w14:paraId="04C411C8" w14:textId="77777777" w:rsidR="00294D79" w:rsidRDefault="00294D79" w:rsidP="00294D79">
            <w:r>
              <w:t>It is a pre-defined method</w:t>
            </w:r>
          </w:p>
        </w:tc>
      </w:tr>
    </w:tbl>
    <w:p w14:paraId="7E564AF9" w14:textId="77777777" w:rsidR="00294D79" w:rsidRDefault="00294D79" w:rsidP="00294D79"/>
    <w:p w14:paraId="4F873FB2" w14:textId="77777777" w:rsidR="00294D79" w:rsidRDefault="00294D79" w:rsidP="00294D79"/>
    <w:p w14:paraId="1610834F" w14:textId="77777777" w:rsidR="00F4106B" w:rsidRDefault="00F4106B" w:rsidP="00294D79"/>
    <w:p w14:paraId="12A378A4" w14:textId="77777777" w:rsidR="00041666" w:rsidRDefault="002C2E09" w:rsidP="003F107C">
      <w:r>
        <w:t>What is a reference variabl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C2E09" w14:paraId="5CD52E12" w14:textId="77777777" w:rsidTr="002C2E09">
        <w:tc>
          <w:tcPr>
            <w:tcW w:w="8522" w:type="dxa"/>
          </w:tcPr>
          <w:p w14:paraId="2457F16A" w14:textId="77777777" w:rsidR="002C2E09" w:rsidRDefault="002C2E09" w:rsidP="003F107C">
            <w:r>
              <w:t>If we declare a variable by using class name as a data type. Then those variables are called as reference variables (like pointer variables in C/C++).</w:t>
            </w:r>
          </w:p>
        </w:tc>
      </w:tr>
    </w:tbl>
    <w:p w14:paraId="79555C13" w14:textId="77777777" w:rsidR="002C2E09" w:rsidRDefault="002C2E09" w:rsidP="003F107C"/>
    <w:p w14:paraId="5ABA488D" w14:textId="77777777" w:rsidR="002C2E09" w:rsidRDefault="00411D56" w:rsidP="003F107C">
      <w:r>
        <w:t>What is a reference data typ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11D56" w14:paraId="7DE8A4E9" w14:textId="77777777" w:rsidTr="00411D56">
        <w:tc>
          <w:tcPr>
            <w:tcW w:w="8522" w:type="dxa"/>
          </w:tcPr>
          <w:p w14:paraId="377E289B" w14:textId="77777777" w:rsidR="00411D56" w:rsidRDefault="00411D56" w:rsidP="003F107C">
            <w:r>
              <w:t>It is a data type which is used to declare reference variables.</w:t>
            </w:r>
          </w:p>
        </w:tc>
      </w:tr>
    </w:tbl>
    <w:p w14:paraId="610B8058" w14:textId="77777777" w:rsidR="00411D56" w:rsidRDefault="00411D56" w:rsidP="003F107C"/>
    <w:p w14:paraId="58610A6F" w14:textId="77777777" w:rsidR="00F4106B" w:rsidRDefault="00F4106B" w:rsidP="003F107C"/>
    <w:p w14:paraId="283B4B90" w14:textId="77777777" w:rsidR="00F4106B" w:rsidRDefault="00F4106B" w:rsidP="003F107C"/>
    <w:p w14:paraId="52D84D89" w14:textId="77777777" w:rsidR="00F4106B" w:rsidRDefault="00F4106B" w:rsidP="003F107C"/>
    <w:p w14:paraId="192CF1CC" w14:textId="77777777" w:rsidR="00F4106B" w:rsidRDefault="00F4106B" w:rsidP="003F107C"/>
    <w:p w14:paraId="114799FF" w14:textId="77777777" w:rsidR="00411D56" w:rsidRDefault="00411D56" w:rsidP="003F107C"/>
    <w:p w14:paraId="02EB7FF1" w14:textId="77777777" w:rsidR="009A16AE" w:rsidRDefault="009A16AE" w:rsidP="003F107C">
      <w:r>
        <w:t>Why we write a clas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9A16AE" w14:paraId="223D5072" w14:textId="77777777" w:rsidTr="009A16AE">
        <w:tc>
          <w:tcPr>
            <w:tcW w:w="8522" w:type="dxa"/>
          </w:tcPr>
          <w:p w14:paraId="1F97EBC9" w14:textId="77777777" w:rsidR="009A16AE" w:rsidRDefault="009A16AE" w:rsidP="009A16AE">
            <w:pPr>
              <w:pStyle w:val="ListParagraph"/>
              <w:numPr>
                <w:ilvl w:val="0"/>
                <w:numId w:val="43"/>
              </w:numPr>
            </w:pPr>
            <w:r>
              <w:t>We write a class to create objects</w:t>
            </w:r>
          </w:p>
        </w:tc>
      </w:tr>
    </w:tbl>
    <w:p w14:paraId="2543E867" w14:textId="77777777" w:rsidR="009A16AE" w:rsidRDefault="009A16AE" w:rsidP="003F107C"/>
    <w:p w14:paraId="393779BB" w14:textId="77777777" w:rsidR="002C2E09" w:rsidRDefault="001742B1" w:rsidP="003F107C">
      <w:r>
        <w:t>How many times the memory will be allocated for a static variable in a program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742B1" w14:paraId="30937207" w14:textId="77777777" w:rsidTr="001742B1">
        <w:tc>
          <w:tcPr>
            <w:tcW w:w="8522" w:type="dxa"/>
          </w:tcPr>
          <w:p w14:paraId="2045CB42" w14:textId="77777777" w:rsidR="001742B1" w:rsidRDefault="001742B1" w:rsidP="001742B1">
            <w:pPr>
              <w:pStyle w:val="ListParagraph"/>
              <w:numPr>
                <w:ilvl w:val="0"/>
                <w:numId w:val="44"/>
              </w:numPr>
            </w:pPr>
            <w:r>
              <w:t>Only once</w:t>
            </w:r>
          </w:p>
        </w:tc>
      </w:tr>
    </w:tbl>
    <w:p w14:paraId="238A4239" w14:textId="77777777" w:rsidR="001742B1" w:rsidRDefault="001742B1" w:rsidP="003F107C"/>
    <w:p w14:paraId="0A1B49B8" w14:textId="77777777" w:rsidR="001845FA" w:rsidRDefault="001845FA" w:rsidP="001845FA">
      <w:r>
        <w:t>How many times th</w:t>
      </w:r>
      <w:r w:rsidR="00BC56FC">
        <w:t>e memory will be allocated for</w:t>
      </w:r>
      <w:r>
        <w:t xml:space="preserve"> instance variables in a program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845FA" w14:paraId="001C2732" w14:textId="77777777" w:rsidTr="00E6041D">
        <w:tc>
          <w:tcPr>
            <w:tcW w:w="8522" w:type="dxa"/>
          </w:tcPr>
          <w:p w14:paraId="53E7D67C" w14:textId="77777777" w:rsidR="001845FA" w:rsidRDefault="00BC56FC" w:rsidP="001845FA">
            <w:pPr>
              <w:pStyle w:val="ListParagraph"/>
              <w:numPr>
                <w:ilvl w:val="0"/>
                <w:numId w:val="45"/>
              </w:numPr>
            </w:pPr>
            <w:r>
              <w:t>N times if you create n objects.</w:t>
            </w:r>
          </w:p>
        </w:tc>
      </w:tr>
    </w:tbl>
    <w:p w14:paraId="53185BF7" w14:textId="77777777" w:rsidR="001845FA" w:rsidRDefault="001845FA" w:rsidP="003F107C"/>
    <w:p w14:paraId="688CF26A" w14:textId="77777777" w:rsidR="00BC56FC" w:rsidRDefault="005D0C21" w:rsidP="003F107C">
      <w:r>
        <w:t>How to create an object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D0C21" w14:paraId="380E0CAF" w14:textId="77777777" w:rsidTr="005D0C21">
        <w:tc>
          <w:tcPr>
            <w:tcW w:w="8522" w:type="dxa"/>
          </w:tcPr>
          <w:p w14:paraId="023CB304" w14:textId="77777777" w:rsidR="005D0C21" w:rsidRDefault="005D0C21" w:rsidP="003F107C">
            <w:r>
              <w:t xml:space="preserve">We can create an object by using </w:t>
            </w:r>
          </w:p>
          <w:p w14:paraId="6DAC4025" w14:textId="77777777" w:rsidR="005D0C21" w:rsidRDefault="005D0C21" w:rsidP="005D0C21">
            <w:pPr>
              <w:pStyle w:val="ListParagraph"/>
              <w:numPr>
                <w:ilvl w:val="0"/>
                <w:numId w:val="46"/>
              </w:numPr>
            </w:pPr>
            <w:r>
              <w:t>new operator (new)</w:t>
            </w:r>
          </w:p>
          <w:p w14:paraId="0425C548" w14:textId="77777777" w:rsidR="005D0C21" w:rsidRDefault="005D0C21" w:rsidP="005D0C21">
            <w:pPr>
              <w:pStyle w:val="ListParagraph"/>
              <w:numPr>
                <w:ilvl w:val="0"/>
                <w:numId w:val="46"/>
              </w:numPr>
            </w:pPr>
            <w:r>
              <w:t xml:space="preserve">Constructor calling statement </w:t>
            </w:r>
            <w:proofErr w:type="gramStart"/>
            <w:r>
              <w:t>( Dog</w:t>
            </w:r>
            <w:proofErr w:type="gramEnd"/>
            <w:r>
              <w:t>()-&gt; it is called as constructor calling )</w:t>
            </w:r>
          </w:p>
        </w:tc>
      </w:tr>
    </w:tbl>
    <w:p w14:paraId="0E0971E4" w14:textId="77777777" w:rsidR="005D0C21" w:rsidRDefault="005D0C21" w:rsidP="003F107C"/>
    <w:p w14:paraId="1B62E2EA" w14:textId="77777777" w:rsidR="00D767CF" w:rsidRDefault="00D767CF" w:rsidP="003F107C">
      <w:r>
        <w:t>Seven.j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767CF" w14:paraId="01150867" w14:textId="77777777" w:rsidTr="00D767CF">
        <w:tc>
          <w:tcPr>
            <w:tcW w:w="8522" w:type="dxa"/>
          </w:tcPr>
          <w:p w14:paraId="3BA7EF7E" w14:textId="77777777" w:rsidR="00D767CF" w:rsidRDefault="00D767CF" w:rsidP="00D767CF">
            <w:r>
              <w:t xml:space="preserve">import </w:t>
            </w:r>
            <w:proofErr w:type="spellStart"/>
            <w:r>
              <w:t>java.lang</w:t>
            </w:r>
            <w:proofErr w:type="spellEnd"/>
            <w:r>
              <w:t>.*; //import statement</w:t>
            </w:r>
          </w:p>
          <w:p w14:paraId="349B8F5D" w14:textId="77777777" w:rsidR="00D767CF" w:rsidRDefault="00D767CF" w:rsidP="00D767CF">
            <w:r>
              <w:t>class Dog</w:t>
            </w:r>
          </w:p>
          <w:p w14:paraId="4ED7AD6A" w14:textId="77777777" w:rsidR="00D767CF" w:rsidRDefault="00D767CF" w:rsidP="00D767CF">
            <w:proofErr w:type="gramStart"/>
            <w:r>
              <w:t xml:space="preserve">{  </w:t>
            </w:r>
            <w:proofErr w:type="gramEnd"/>
            <w:r>
              <w:t xml:space="preserve"> static int s;</w:t>
            </w:r>
          </w:p>
          <w:p w14:paraId="4324920D" w14:textId="77777777" w:rsidR="00D767CF" w:rsidRDefault="00D767CF" w:rsidP="00D767CF">
            <w:r>
              <w:tab/>
              <w:t xml:space="preserve">int </w:t>
            </w:r>
            <w:proofErr w:type="spellStart"/>
            <w:proofErr w:type="gramStart"/>
            <w:r>
              <w:t>a,b</w:t>
            </w:r>
            <w:proofErr w:type="spellEnd"/>
            <w:proofErr w:type="gramEnd"/>
            <w:r>
              <w:t>;</w:t>
            </w:r>
          </w:p>
          <w:p w14:paraId="6D03CEB1" w14:textId="77777777" w:rsidR="00D767CF" w:rsidRDefault="00D767CF" w:rsidP="00D767CF">
            <w:r>
              <w:t>}</w:t>
            </w:r>
          </w:p>
          <w:p w14:paraId="461D5190" w14:textId="77777777" w:rsidR="00D767CF" w:rsidRDefault="00D767CF" w:rsidP="00D767CF">
            <w:r>
              <w:t>class Seven</w:t>
            </w:r>
          </w:p>
          <w:p w14:paraId="6DCEE57D" w14:textId="77777777" w:rsidR="00D767CF" w:rsidRDefault="00D767CF" w:rsidP="00D767CF">
            <w:proofErr w:type="gramStart"/>
            <w:r>
              <w:t xml:space="preserve">{  </w:t>
            </w:r>
            <w:proofErr w:type="gramEnd"/>
            <w:r>
              <w:t xml:space="preserve"> public static void main(String </w:t>
            </w:r>
            <w:proofErr w:type="spellStart"/>
            <w:r>
              <w:t>args</w:t>
            </w:r>
            <w:proofErr w:type="spellEnd"/>
            <w:r>
              <w:t>[])</w:t>
            </w:r>
          </w:p>
          <w:p w14:paraId="3546E6FE" w14:textId="77777777" w:rsidR="00D767CF" w:rsidRDefault="00D767CF" w:rsidP="00D767CF">
            <w:r>
              <w:tab/>
            </w:r>
            <w:proofErr w:type="gramStart"/>
            <w:r>
              <w:t xml:space="preserve">{  </w:t>
            </w:r>
            <w:proofErr w:type="gramEnd"/>
            <w:r>
              <w:t xml:space="preserve"> int a;</w:t>
            </w:r>
          </w:p>
          <w:p w14:paraId="7C187E67" w14:textId="77777777" w:rsidR="00D767CF" w:rsidRDefault="00D767CF" w:rsidP="00D767CF">
            <w:r>
              <w:tab/>
            </w:r>
            <w:r>
              <w:tab/>
              <w:t xml:space="preserve">Dog e1=new </w:t>
            </w:r>
            <w:proofErr w:type="gramStart"/>
            <w:r>
              <w:t>Dog(</w:t>
            </w:r>
            <w:proofErr w:type="gramEnd"/>
            <w:r>
              <w:t>);// object creation</w:t>
            </w:r>
          </w:p>
          <w:p w14:paraId="52B63758" w14:textId="77777777" w:rsidR="00D767CF" w:rsidRDefault="00D767CF" w:rsidP="00D767CF">
            <w:r>
              <w:tab/>
            </w:r>
            <w:r>
              <w:tab/>
              <w:t xml:space="preserve">Dog e2=new </w:t>
            </w:r>
            <w:proofErr w:type="gramStart"/>
            <w:r>
              <w:t>Dog(</w:t>
            </w:r>
            <w:proofErr w:type="gramEnd"/>
            <w:r>
              <w:t>);// object creation</w:t>
            </w:r>
          </w:p>
          <w:p w14:paraId="3376039C" w14:textId="77777777" w:rsidR="00D767CF" w:rsidRDefault="00D767CF" w:rsidP="00D767CF">
            <w:r>
              <w:tab/>
            </w:r>
            <w:r>
              <w:tab/>
              <w:t xml:space="preserve">Dog e3=new </w:t>
            </w:r>
            <w:proofErr w:type="gramStart"/>
            <w:r>
              <w:t>Dog(</w:t>
            </w:r>
            <w:proofErr w:type="gramEnd"/>
            <w:r>
              <w:t>);// object creation</w:t>
            </w:r>
            <w:r>
              <w:tab/>
            </w:r>
            <w:r>
              <w:tab/>
            </w:r>
          </w:p>
          <w:p w14:paraId="51754CF1" w14:textId="77777777" w:rsidR="00D767CF" w:rsidRDefault="00D767CF" w:rsidP="00D767CF">
            <w:r>
              <w:tab/>
              <w:t>}</w:t>
            </w:r>
          </w:p>
          <w:p w14:paraId="1C158827" w14:textId="77777777" w:rsidR="00D767CF" w:rsidRDefault="00D767CF" w:rsidP="00D767CF">
            <w:r>
              <w:t>}</w:t>
            </w:r>
          </w:p>
        </w:tc>
      </w:tr>
    </w:tbl>
    <w:p w14:paraId="1EF00ECB" w14:textId="77777777" w:rsidR="00D767CF" w:rsidRDefault="00D767CF" w:rsidP="003F107C"/>
    <w:p w14:paraId="7A743E23" w14:textId="77777777" w:rsidR="001742B1" w:rsidRDefault="001742B1" w:rsidP="003F107C"/>
    <w:p w14:paraId="5880B97D" w14:textId="77777777" w:rsidR="002E4FD4" w:rsidRDefault="0009464C" w:rsidP="003F107C">
      <w:r>
        <w:rPr>
          <w:noProof/>
          <w:lang w:eastAsia="en-US"/>
        </w:rPr>
        <w:lastRenderedPageBreak/>
        <w:drawing>
          <wp:inline distT="0" distB="0" distL="0" distR="0" wp14:anchorId="22ED756F" wp14:editId="0ABEDB26">
            <wp:extent cx="4365811" cy="1358153"/>
            <wp:effectExtent l="57150" t="57150" r="111125" b="109220"/>
            <wp:docPr id="5" name="Picture 5" descr="C:\Users\Madhu.K\Documents\JavaPrograms-1\classes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dhu.K\Documents\JavaPrograms-1\classes\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3" t="4025" r="52647" b="77307"/>
                    <a:stretch/>
                  </pic:blipFill>
                  <pic:spPr bwMode="auto">
                    <a:xfrm>
                      <a:off x="0" y="0"/>
                      <a:ext cx="4395577" cy="1367413"/>
                    </a:xfrm>
                    <a:prstGeom prst="rect">
                      <a:avLst/>
                    </a:prstGeom>
                    <a:ln w="3175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58E0E0" w14:textId="77777777" w:rsidR="0009464C" w:rsidRDefault="0009464C" w:rsidP="003F107C"/>
    <w:p w14:paraId="35B7E3DE" w14:textId="77777777" w:rsidR="00107F86" w:rsidRDefault="00107F86" w:rsidP="003F107C">
      <w:pPr>
        <w:rPr>
          <w:b/>
          <w:u w:val="single"/>
        </w:rPr>
      </w:pPr>
      <w:r w:rsidRPr="00107F86">
        <w:rPr>
          <w:b/>
          <w:u w:val="single"/>
        </w:rPr>
        <w:t>Modified code (Seven.java)</w:t>
      </w:r>
    </w:p>
    <w:p w14:paraId="6AAD841A" w14:textId="77777777" w:rsidR="00107F86" w:rsidRPr="00107F86" w:rsidRDefault="00107F86" w:rsidP="003F107C">
      <w:pPr>
        <w:rPr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07F86" w14:paraId="08E00986" w14:textId="77777777" w:rsidTr="00107F86">
        <w:tc>
          <w:tcPr>
            <w:tcW w:w="8522" w:type="dxa"/>
          </w:tcPr>
          <w:p w14:paraId="1DB1CC17" w14:textId="77777777" w:rsidR="00C15436" w:rsidRDefault="00C15436" w:rsidP="00C15436">
            <w:r>
              <w:t xml:space="preserve">import </w:t>
            </w:r>
            <w:proofErr w:type="spellStart"/>
            <w:r>
              <w:t>java.lang</w:t>
            </w:r>
            <w:proofErr w:type="spellEnd"/>
            <w:r>
              <w:t>.*; //import statement</w:t>
            </w:r>
          </w:p>
          <w:p w14:paraId="48EF3E62" w14:textId="77777777" w:rsidR="00C15436" w:rsidRDefault="00C15436" w:rsidP="00C15436">
            <w:r>
              <w:t>class Dog</w:t>
            </w:r>
          </w:p>
          <w:p w14:paraId="1D392001" w14:textId="77777777" w:rsidR="00C15436" w:rsidRDefault="00C15436" w:rsidP="00C15436">
            <w:r>
              <w:t>{</w:t>
            </w:r>
          </w:p>
          <w:p w14:paraId="338D7725" w14:textId="77777777" w:rsidR="00C15436" w:rsidRDefault="00C15436" w:rsidP="00C15436">
            <w:r>
              <w:tab/>
              <w:t>static int s;</w:t>
            </w:r>
          </w:p>
          <w:p w14:paraId="5520836F" w14:textId="77777777" w:rsidR="00C15436" w:rsidRDefault="00C15436" w:rsidP="00C15436">
            <w:r>
              <w:tab/>
              <w:t xml:space="preserve">int </w:t>
            </w:r>
            <w:proofErr w:type="spellStart"/>
            <w:proofErr w:type="gramStart"/>
            <w:r>
              <w:t>a,b</w:t>
            </w:r>
            <w:proofErr w:type="spellEnd"/>
            <w:proofErr w:type="gramEnd"/>
            <w:r>
              <w:t>;</w:t>
            </w:r>
          </w:p>
          <w:p w14:paraId="5B5F0D9E" w14:textId="77777777" w:rsidR="00C15436" w:rsidRDefault="00C15436" w:rsidP="00C15436">
            <w:r>
              <w:t>}</w:t>
            </w:r>
          </w:p>
          <w:p w14:paraId="689A4D7F" w14:textId="77777777" w:rsidR="00C15436" w:rsidRDefault="00C15436" w:rsidP="00C15436">
            <w:r>
              <w:t>class Seven</w:t>
            </w:r>
          </w:p>
          <w:p w14:paraId="029BFEF2" w14:textId="77777777" w:rsidR="00C15436" w:rsidRDefault="00C15436" w:rsidP="00C15436">
            <w:r>
              <w:t>{</w:t>
            </w:r>
          </w:p>
          <w:p w14:paraId="35903C6B" w14:textId="77777777" w:rsidR="00C15436" w:rsidRDefault="00C15436" w:rsidP="00C15436">
            <w:r>
              <w:tab/>
              <w:t xml:space="preserve">public static void </w:t>
            </w:r>
            <w:proofErr w:type="gramStart"/>
            <w:r>
              <w:t>main(</w:t>
            </w:r>
            <w:proofErr w:type="gramEnd"/>
            <w:r>
              <w:t xml:space="preserve">String </w:t>
            </w:r>
            <w:proofErr w:type="spellStart"/>
            <w:r>
              <w:t>args</w:t>
            </w:r>
            <w:proofErr w:type="spellEnd"/>
            <w:r>
              <w:t>[])</w:t>
            </w:r>
          </w:p>
          <w:p w14:paraId="796A98AE" w14:textId="77777777" w:rsidR="00C15436" w:rsidRDefault="00C15436" w:rsidP="00C15436">
            <w:r>
              <w:tab/>
              <w:t>{</w:t>
            </w:r>
          </w:p>
          <w:p w14:paraId="09704AD1" w14:textId="77777777" w:rsidR="00C15436" w:rsidRDefault="00C15436" w:rsidP="00C15436">
            <w:r>
              <w:tab/>
            </w:r>
            <w:r>
              <w:tab/>
              <w:t>int a;</w:t>
            </w:r>
          </w:p>
          <w:p w14:paraId="33F2F44A" w14:textId="77777777" w:rsidR="00C15436" w:rsidRDefault="00C15436" w:rsidP="00C15436">
            <w:r>
              <w:tab/>
            </w:r>
            <w:r>
              <w:tab/>
              <w:t>//e1=1002</w:t>
            </w:r>
          </w:p>
          <w:p w14:paraId="0A9295D9" w14:textId="77777777" w:rsidR="00C15436" w:rsidRDefault="00C15436" w:rsidP="00C15436">
            <w:r>
              <w:tab/>
            </w:r>
            <w:r>
              <w:tab/>
              <w:t xml:space="preserve">Dog e1=new </w:t>
            </w:r>
            <w:proofErr w:type="gramStart"/>
            <w:r>
              <w:t>Dog(</w:t>
            </w:r>
            <w:proofErr w:type="gramEnd"/>
            <w:r>
              <w:t>);// object creation</w:t>
            </w:r>
          </w:p>
          <w:p w14:paraId="348B6CF1" w14:textId="77777777" w:rsidR="00C15436" w:rsidRDefault="00C15436" w:rsidP="00C15436">
            <w:r>
              <w:tab/>
            </w:r>
            <w:r>
              <w:tab/>
            </w:r>
            <w:proofErr w:type="spellStart"/>
            <w:r>
              <w:t>System.out.println</w:t>
            </w:r>
            <w:proofErr w:type="spellEnd"/>
            <w:r>
              <w:t>("e1......object</w:t>
            </w:r>
            <w:proofErr w:type="gramStart"/>
            <w:r>
              <w:t>.....</w:t>
            </w:r>
            <w:proofErr w:type="gramEnd"/>
            <w:r>
              <w:t>state....");</w:t>
            </w:r>
          </w:p>
          <w:p w14:paraId="63DF1B7C" w14:textId="77777777" w:rsidR="00C15436" w:rsidRDefault="00C15436" w:rsidP="00C15436">
            <w:r>
              <w:tab/>
            </w:r>
            <w:r>
              <w:tab/>
            </w:r>
            <w:proofErr w:type="spellStart"/>
            <w:r>
              <w:t>System.out.println</w:t>
            </w:r>
            <w:proofErr w:type="spellEnd"/>
            <w:r>
              <w:t>(e1.a);</w:t>
            </w:r>
          </w:p>
          <w:p w14:paraId="012E5E42" w14:textId="77777777" w:rsidR="00C15436" w:rsidRDefault="00C15436" w:rsidP="00C15436">
            <w:r>
              <w:tab/>
            </w:r>
            <w:r>
              <w:tab/>
            </w:r>
            <w:proofErr w:type="spellStart"/>
            <w:r>
              <w:t>System.out.println</w:t>
            </w:r>
            <w:proofErr w:type="spellEnd"/>
            <w:r>
              <w:t>(e1.b);</w:t>
            </w:r>
          </w:p>
          <w:p w14:paraId="6AE2C744" w14:textId="77777777" w:rsidR="00C15436" w:rsidRDefault="00C15436" w:rsidP="00C15436">
            <w:r>
              <w:tab/>
            </w:r>
            <w:r>
              <w:tab/>
              <w:t>//e2=2002</w:t>
            </w:r>
          </w:p>
          <w:p w14:paraId="19036BE0" w14:textId="77777777" w:rsidR="00C15436" w:rsidRDefault="00C15436" w:rsidP="00C15436">
            <w:r>
              <w:tab/>
            </w:r>
            <w:r>
              <w:tab/>
              <w:t xml:space="preserve">Dog e2=new </w:t>
            </w:r>
            <w:proofErr w:type="gramStart"/>
            <w:r>
              <w:t>Dog(</w:t>
            </w:r>
            <w:proofErr w:type="gramEnd"/>
            <w:r>
              <w:t>);// object creation</w:t>
            </w:r>
          </w:p>
          <w:p w14:paraId="334E2C3E" w14:textId="77777777" w:rsidR="00C15436" w:rsidRDefault="00C15436" w:rsidP="00C15436">
            <w:r>
              <w:tab/>
            </w:r>
            <w:r>
              <w:tab/>
            </w:r>
            <w:proofErr w:type="spellStart"/>
            <w:r>
              <w:t>System.out.println</w:t>
            </w:r>
            <w:proofErr w:type="spellEnd"/>
            <w:r>
              <w:t>("e2......object</w:t>
            </w:r>
            <w:proofErr w:type="gramStart"/>
            <w:r>
              <w:t>.....</w:t>
            </w:r>
            <w:proofErr w:type="gramEnd"/>
            <w:r>
              <w:t>state....");</w:t>
            </w:r>
          </w:p>
          <w:p w14:paraId="59042562" w14:textId="77777777" w:rsidR="00C15436" w:rsidRDefault="00C15436" w:rsidP="00C15436">
            <w:r>
              <w:tab/>
            </w:r>
            <w:r>
              <w:tab/>
            </w:r>
            <w:proofErr w:type="spellStart"/>
            <w:r>
              <w:t>System.out.println</w:t>
            </w:r>
            <w:proofErr w:type="spellEnd"/>
            <w:r>
              <w:t>(e2.a);</w:t>
            </w:r>
          </w:p>
          <w:p w14:paraId="0F1AF8CC" w14:textId="77777777" w:rsidR="00C15436" w:rsidRDefault="00C15436" w:rsidP="00C15436">
            <w:r>
              <w:tab/>
            </w:r>
            <w:r>
              <w:tab/>
            </w:r>
            <w:proofErr w:type="spellStart"/>
            <w:r>
              <w:t>System.out.println</w:t>
            </w:r>
            <w:proofErr w:type="spellEnd"/>
            <w:r>
              <w:t>(e2.b);</w:t>
            </w:r>
          </w:p>
          <w:p w14:paraId="18C75592" w14:textId="77777777" w:rsidR="00C15436" w:rsidRDefault="00C15436" w:rsidP="00C15436">
            <w:r>
              <w:tab/>
            </w:r>
            <w:r>
              <w:tab/>
              <w:t>//e3=3002</w:t>
            </w:r>
          </w:p>
          <w:p w14:paraId="322A8301" w14:textId="77777777" w:rsidR="00C15436" w:rsidRDefault="00C15436" w:rsidP="00C15436">
            <w:r>
              <w:tab/>
            </w:r>
            <w:r>
              <w:tab/>
              <w:t xml:space="preserve">Dog e3=new </w:t>
            </w:r>
            <w:proofErr w:type="gramStart"/>
            <w:r>
              <w:t>Dog(</w:t>
            </w:r>
            <w:proofErr w:type="gramEnd"/>
            <w:r>
              <w:t>);// object creation</w:t>
            </w:r>
            <w:r>
              <w:tab/>
            </w:r>
            <w:r>
              <w:tab/>
            </w:r>
          </w:p>
          <w:p w14:paraId="23F08359" w14:textId="77777777" w:rsidR="00C15436" w:rsidRDefault="00C15436" w:rsidP="00C15436">
            <w:r>
              <w:tab/>
            </w:r>
            <w:r>
              <w:tab/>
            </w:r>
            <w:proofErr w:type="spellStart"/>
            <w:r>
              <w:t>System.out.println</w:t>
            </w:r>
            <w:proofErr w:type="spellEnd"/>
            <w:r>
              <w:t>("e3......object</w:t>
            </w:r>
            <w:proofErr w:type="gramStart"/>
            <w:r>
              <w:t>.....</w:t>
            </w:r>
            <w:proofErr w:type="gramEnd"/>
            <w:r>
              <w:t>state....");</w:t>
            </w:r>
          </w:p>
          <w:p w14:paraId="5CEBB9D5" w14:textId="77777777" w:rsidR="00C15436" w:rsidRDefault="00C15436" w:rsidP="00C15436">
            <w:r>
              <w:tab/>
            </w:r>
            <w:r>
              <w:tab/>
            </w:r>
            <w:proofErr w:type="spellStart"/>
            <w:r>
              <w:t>System.out.println</w:t>
            </w:r>
            <w:proofErr w:type="spellEnd"/>
            <w:r>
              <w:t>(e3.a);</w:t>
            </w:r>
          </w:p>
          <w:p w14:paraId="5A450BAD" w14:textId="77777777" w:rsidR="00C15436" w:rsidRDefault="00C15436" w:rsidP="00C15436">
            <w:r>
              <w:tab/>
            </w:r>
            <w:r>
              <w:tab/>
            </w:r>
            <w:proofErr w:type="spellStart"/>
            <w:r>
              <w:t>System.out.println</w:t>
            </w:r>
            <w:proofErr w:type="spellEnd"/>
            <w:r>
              <w:t>(e3.b);</w:t>
            </w:r>
          </w:p>
          <w:p w14:paraId="25DDC9E2" w14:textId="77777777" w:rsidR="00C15436" w:rsidRDefault="00C15436" w:rsidP="00C15436">
            <w:r>
              <w:tab/>
              <w:t>}</w:t>
            </w:r>
          </w:p>
          <w:p w14:paraId="4896BB5E" w14:textId="77777777" w:rsidR="00107F86" w:rsidRDefault="00C15436" w:rsidP="00C15436">
            <w:r>
              <w:t>}</w:t>
            </w:r>
          </w:p>
          <w:p w14:paraId="599EDDF0" w14:textId="77777777" w:rsidR="00C15436" w:rsidRPr="00C15436" w:rsidRDefault="00C15436" w:rsidP="00C15436">
            <w:pPr>
              <w:rPr>
                <w:b/>
                <w:u w:val="single"/>
              </w:rPr>
            </w:pPr>
            <w:r w:rsidRPr="00C15436">
              <w:rPr>
                <w:b/>
                <w:u w:val="single"/>
              </w:rPr>
              <w:t>Output:</w:t>
            </w:r>
          </w:p>
          <w:p w14:paraId="3EB52365" w14:textId="77777777" w:rsidR="00274C6A" w:rsidRDefault="00274C6A" w:rsidP="00274C6A">
            <w:r>
              <w:t>e1......object</w:t>
            </w:r>
            <w:proofErr w:type="gramStart"/>
            <w:r>
              <w:t>.....</w:t>
            </w:r>
            <w:proofErr w:type="gramEnd"/>
            <w:r>
              <w:t>state....</w:t>
            </w:r>
          </w:p>
          <w:p w14:paraId="461BA00D" w14:textId="77777777" w:rsidR="00274C6A" w:rsidRDefault="00274C6A" w:rsidP="00274C6A">
            <w:r>
              <w:t>0</w:t>
            </w:r>
          </w:p>
          <w:p w14:paraId="2CD7DBB4" w14:textId="77777777" w:rsidR="00274C6A" w:rsidRDefault="00274C6A" w:rsidP="00274C6A">
            <w:r>
              <w:t>0</w:t>
            </w:r>
          </w:p>
          <w:p w14:paraId="70145F14" w14:textId="77777777" w:rsidR="00274C6A" w:rsidRDefault="00274C6A" w:rsidP="00274C6A">
            <w:r>
              <w:t>e2......object</w:t>
            </w:r>
            <w:proofErr w:type="gramStart"/>
            <w:r>
              <w:t>.....</w:t>
            </w:r>
            <w:proofErr w:type="gramEnd"/>
            <w:r>
              <w:t>state....</w:t>
            </w:r>
          </w:p>
          <w:p w14:paraId="58908889" w14:textId="77777777" w:rsidR="00274C6A" w:rsidRDefault="00274C6A" w:rsidP="00274C6A">
            <w:r>
              <w:t>0</w:t>
            </w:r>
          </w:p>
          <w:p w14:paraId="3BD2DCCA" w14:textId="77777777" w:rsidR="00274C6A" w:rsidRDefault="00274C6A" w:rsidP="00274C6A">
            <w:r>
              <w:t>0</w:t>
            </w:r>
          </w:p>
          <w:p w14:paraId="236D163D" w14:textId="77777777" w:rsidR="00274C6A" w:rsidRDefault="00274C6A" w:rsidP="00274C6A">
            <w:r>
              <w:t>e3......object</w:t>
            </w:r>
            <w:proofErr w:type="gramStart"/>
            <w:r>
              <w:t>.....</w:t>
            </w:r>
            <w:proofErr w:type="gramEnd"/>
            <w:r>
              <w:t>state....</w:t>
            </w:r>
          </w:p>
          <w:p w14:paraId="2AFAE85F" w14:textId="77777777" w:rsidR="00274C6A" w:rsidRDefault="00274C6A" w:rsidP="00274C6A">
            <w:r>
              <w:t>0</w:t>
            </w:r>
          </w:p>
          <w:p w14:paraId="76B13F8D" w14:textId="77777777" w:rsidR="00C15436" w:rsidRDefault="00274C6A" w:rsidP="00274C6A">
            <w:r>
              <w:t>0</w:t>
            </w:r>
          </w:p>
        </w:tc>
      </w:tr>
    </w:tbl>
    <w:p w14:paraId="15DA128E" w14:textId="77777777" w:rsidR="00107F86" w:rsidRDefault="00107F86" w:rsidP="003F107C"/>
    <w:p w14:paraId="6A067FE4" w14:textId="77777777" w:rsidR="00107F86" w:rsidRDefault="00107F86" w:rsidP="003F107C"/>
    <w:p w14:paraId="16653169" w14:textId="77777777" w:rsidR="00274C6A" w:rsidRDefault="002B5B83" w:rsidP="003F107C">
      <w:r>
        <w:t>What is object initialization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B5B83" w14:paraId="08E0B6ED" w14:textId="77777777" w:rsidTr="002B5B83">
        <w:tc>
          <w:tcPr>
            <w:tcW w:w="8522" w:type="dxa"/>
          </w:tcPr>
          <w:p w14:paraId="43254BFB" w14:textId="77777777" w:rsidR="002B5B83" w:rsidRDefault="002B5B83" w:rsidP="002B5B83">
            <w:r>
              <w:t>Process of assigning values to the fields/variables existed in an object.</w:t>
            </w:r>
          </w:p>
        </w:tc>
      </w:tr>
    </w:tbl>
    <w:p w14:paraId="2FD6544D" w14:textId="77777777" w:rsidR="002B5B83" w:rsidRDefault="002B5B83" w:rsidP="003F107C"/>
    <w:p w14:paraId="4C6CDC46" w14:textId="77777777" w:rsidR="00107F86" w:rsidRDefault="00CB3637" w:rsidP="003F107C">
      <w:r>
        <w:t>Seven.j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B3637" w14:paraId="450D6642" w14:textId="77777777" w:rsidTr="00CB3637">
        <w:tc>
          <w:tcPr>
            <w:tcW w:w="8522" w:type="dxa"/>
          </w:tcPr>
          <w:p w14:paraId="074B3C28" w14:textId="77777777" w:rsidR="00CB3637" w:rsidRDefault="00CB3637" w:rsidP="00CB3637">
            <w:r>
              <w:lastRenderedPageBreak/>
              <w:t xml:space="preserve">import </w:t>
            </w:r>
            <w:proofErr w:type="spellStart"/>
            <w:r>
              <w:t>java.lang</w:t>
            </w:r>
            <w:proofErr w:type="spellEnd"/>
            <w:r>
              <w:t>.*; //import statement</w:t>
            </w:r>
          </w:p>
          <w:p w14:paraId="6C4F6C06" w14:textId="77777777" w:rsidR="00CB3637" w:rsidRDefault="00CB3637" w:rsidP="00CB3637">
            <w:r>
              <w:t>class Dog</w:t>
            </w:r>
          </w:p>
          <w:p w14:paraId="3DF00370" w14:textId="77777777" w:rsidR="00CB3637" w:rsidRDefault="00CB3637" w:rsidP="00CB3637">
            <w:r>
              <w:t>{</w:t>
            </w:r>
          </w:p>
          <w:p w14:paraId="3BC0B0D6" w14:textId="77777777" w:rsidR="00CB3637" w:rsidRDefault="00CB3637" w:rsidP="00CB3637">
            <w:r>
              <w:tab/>
              <w:t>static int s;</w:t>
            </w:r>
          </w:p>
          <w:p w14:paraId="6A4CD0B7" w14:textId="77777777" w:rsidR="00CB3637" w:rsidRDefault="00CB3637" w:rsidP="00CB3637">
            <w:r>
              <w:tab/>
              <w:t xml:space="preserve">int </w:t>
            </w:r>
            <w:proofErr w:type="spellStart"/>
            <w:proofErr w:type="gramStart"/>
            <w:r>
              <w:t>a,b</w:t>
            </w:r>
            <w:proofErr w:type="spellEnd"/>
            <w:proofErr w:type="gramEnd"/>
            <w:r>
              <w:t>;</w:t>
            </w:r>
          </w:p>
          <w:p w14:paraId="1FEFE78E" w14:textId="77777777" w:rsidR="00CB3637" w:rsidRDefault="00CB3637" w:rsidP="00CB3637">
            <w:r>
              <w:t>}</w:t>
            </w:r>
          </w:p>
          <w:p w14:paraId="5192FBB7" w14:textId="77777777" w:rsidR="00CB3637" w:rsidRDefault="00CB3637" w:rsidP="00CB3637">
            <w:r>
              <w:t>class Seven</w:t>
            </w:r>
          </w:p>
          <w:p w14:paraId="0ECF801D" w14:textId="77777777" w:rsidR="00CB3637" w:rsidRDefault="00CB3637" w:rsidP="00CB3637">
            <w:r>
              <w:t>{</w:t>
            </w:r>
          </w:p>
          <w:p w14:paraId="497289D6" w14:textId="77777777" w:rsidR="00CB3637" w:rsidRDefault="00CB3637" w:rsidP="00CB3637">
            <w:r>
              <w:tab/>
              <w:t xml:space="preserve">public static void </w:t>
            </w:r>
            <w:proofErr w:type="gramStart"/>
            <w:r>
              <w:t>main(</w:t>
            </w:r>
            <w:proofErr w:type="gramEnd"/>
            <w:r>
              <w:t xml:space="preserve">String </w:t>
            </w:r>
            <w:proofErr w:type="spellStart"/>
            <w:r>
              <w:t>args</w:t>
            </w:r>
            <w:proofErr w:type="spellEnd"/>
            <w:r>
              <w:t>[])</w:t>
            </w:r>
          </w:p>
          <w:p w14:paraId="4A1EC483" w14:textId="77777777" w:rsidR="00CB3637" w:rsidRDefault="00CB3637" w:rsidP="00CB3637">
            <w:r>
              <w:tab/>
              <w:t>{</w:t>
            </w:r>
          </w:p>
          <w:p w14:paraId="1965B367" w14:textId="77777777" w:rsidR="00CB3637" w:rsidRDefault="00CB3637" w:rsidP="00CB3637">
            <w:r>
              <w:tab/>
            </w:r>
            <w:r>
              <w:tab/>
              <w:t>int a;</w:t>
            </w:r>
          </w:p>
          <w:p w14:paraId="6DA039C7" w14:textId="77777777" w:rsidR="00CB3637" w:rsidRDefault="00CB3637" w:rsidP="00CB3637">
            <w:r>
              <w:tab/>
            </w:r>
            <w:r>
              <w:tab/>
              <w:t>//e1=1002</w:t>
            </w:r>
          </w:p>
          <w:p w14:paraId="36D56C72" w14:textId="77777777" w:rsidR="00CB3637" w:rsidRDefault="00CB3637" w:rsidP="00CB3637">
            <w:r>
              <w:tab/>
            </w:r>
            <w:r>
              <w:tab/>
              <w:t xml:space="preserve">Dog e1=new </w:t>
            </w:r>
            <w:proofErr w:type="gramStart"/>
            <w:r>
              <w:t>Dog(</w:t>
            </w:r>
            <w:proofErr w:type="gramEnd"/>
            <w:r>
              <w:t>);// object creation</w:t>
            </w:r>
          </w:p>
          <w:p w14:paraId="34AE33A5" w14:textId="77777777" w:rsidR="00CB3637" w:rsidRDefault="00CB3637" w:rsidP="00CB3637">
            <w:r>
              <w:tab/>
            </w:r>
            <w:r>
              <w:tab/>
              <w:t>//e1 object initialization</w:t>
            </w:r>
          </w:p>
          <w:p w14:paraId="1A001FCE" w14:textId="77777777" w:rsidR="00CB3637" w:rsidRDefault="00CB3637" w:rsidP="00CB3637">
            <w:r>
              <w:tab/>
            </w:r>
            <w:r>
              <w:tab/>
              <w:t>e</w:t>
            </w:r>
            <w:proofErr w:type="gramStart"/>
            <w:r>
              <w:t>1.a</w:t>
            </w:r>
            <w:proofErr w:type="gramEnd"/>
            <w:r>
              <w:t>=100;</w:t>
            </w:r>
          </w:p>
          <w:p w14:paraId="11D0D3AB" w14:textId="77777777" w:rsidR="00CB3637" w:rsidRDefault="00CB3637" w:rsidP="00CB3637">
            <w:r>
              <w:tab/>
            </w:r>
            <w:r>
              <w:tab/>
              <w:t>e</w:t>
            </w:r>
            <w:proofErr w:type="gramStart"/>
            <w:r>
              <w:t>1.b</w:t>
            </w:r>
            <w:proofErr w:type="gramEnd"/>
            <w:r>
              <w:t>=200;</w:t>
            </w:r>
          </w:p>
          <w:p w14:paraId="1354F295" w14:textId="77777777" w:rsidR="00CB3637" w:rsidRDefault="00CB3637" w:rsidP="00CB3637">
            <w:r>
              <w:tab/>
            </w:r>
            <w:r>
              <w:tab/>
            </w:r>
            <w:proofErr w:type="spellStart"/>
            <w:r>
              <w:t>System.out.println</w:t>
            </w:r>
            <w:proofErr w:type="spellEnd"/>
            <w:r>
              <w:t>("e1......object</w:t>
            </w:r>
            <w:proofErr w:type="gramStart"/>
            <w:r>
              <w:t>.....</w:t>
            </w:r>
            <w:proofErr w:type="gramEnd"/>
            <w:r>
              <w:t>state....");</w:t>
            </w:r>
          </w:p>
          <w:p w14:paraId="3CEAFF18" w14:textId="77777777" w:rsidR="00CB3637" w:rsidRDefault="00CB3637" w:rsidP="00CB3637">
            <w:r>
              <w:tab/>
            </w:r>
            <w:r>
              <w:tab/>
            </w:r>
            <w:proofErr w:type="spellStart"/>
            <w:r>
              <w:t>System.out.println</w:t>
            </w:r>
            <w:proofErr w:type="spellEnd"/>
            <w:r>
              <w:t>(e1.a);</w:t>
            </w:r>
          </w:p>
          <w:p w14:paraId="1E4901B4" w14:textId="77777777" w:rsidR="00CB3637" w:rsidRDefault="00CB3637" w:rsidP="00CB3637">
            <w:r>
              <w:tab/>
            </w:r>
            <w:r>
              <w:tab/>
            </w:r>
            <w:proofErr w:type="spellStart"/>
            <w:r>
              <w:t>System.out.println</w:t>
            </w:r>
            <w:proofErr w:type="spellEnd"/>
            <w:r>
              <w:t>(e1.b);</w:t>
            </w:r>
          </w:p>
          <w:p w14:paraId="71D322E4" w14:textId="77777777" w:rsidR="00CB3637" w:rsidRDefault="00CB3637" w:rsidP="00CB3637">
            <w:r>
              <w:tab/>
            </w:r>
            <w:r>
              <w:tab/>
              <w:t>//e2=2002</w:t>
            </w:r>
          </w:p>
          <w:p w14:paraId="4BEE7020" w14:textId="77777777" w:rsidR="00CB3637" w:rsidRDefault="00CB3637" w:rsidP="00CB3637">
            <w:r>
              <w:tab/>
            </w:r>
            <w:r>
              <w:tab/>
              <w:t xml:space="preserve">Dog e2=new </w:t>
            </w:r>
            <w:proofErr w:type="gramStart"/>
            <w:r>
              <w:t>Dog(</w:t>
            </w:r>
            <w:proofErr w:type="gramEnd"/>
            <w:r>
              <w:t>);// object creation</w:t>
            </w:r>
          </w:p>
          <w:p w14:paraId="155059AA" w14:textId="77777777" w:rsidR="00CB3637" w:rsidRDefault="00CB3637" w:rsidP="00CB3637">
            <w:r>
              <w:tab/>
            </w:r>
            <w:r>
              <w:tab/>
              <w:t>//e2 object initialization</w:t>
            </w:r>
          </w:p>
          <w:p w14:paraId="468C80A9" w14:textId="77777777" w:rsidR="00CB3637" w:rsidRDefault="00CB3637" w:rsidP="00CB3637">
            <w:r>
              <w:tab/>
            </w:r>
            <w:r>
              <w:tab/>
              <w:t>e</w:t>
            </w:r>
            <w:proofErr w:type="gramStart"/>
            <w:r>
              <w:t>2.a</w:t>
            </w:r>
            <w:proofErr w:type="gramEnd"/>
            <w:r>
              <w:t>=300;</w:t>
            </w:r>
          </w:p>
          <w:p w14:paraId="1730AC30" w14:textId="77777777" w:rsidR="00CB3637" w:rsidRDefault="00CB3637" w:rsidP="00CB3637">
            <w:r>
              <w:tab/>
            </w:r>
            <w:r>
              <w:tab/>
              <w:t>e</w:t>
            </w:r>
            <w:proofErr w:type="gramStart"/>
            <w:r>
              <w:t>2.b</w:t>
            </w:r>
            <w:proofErr w:type="gramEnd"/>
            <w:r>
              <w:t>=400;</w:t>
            </w:r>
          </w:p>
          <w:p w14:paraId="414A6A48" w14:textId="77777777" w:rsidR="00CB3637" w:rsidRDefault="00CB3637" w:rsidP="00CB3637">
            <w:r>
              <w:tab/>
            </w:r>
            <w:r>
              <w:tab/>
            </w:r>
            <w:proofErr w:type="spellStart"/>
            <w:r>
              <w:t>System.out.println</w:t>
            </w:r>
            <w:proofErr w:type="spellEnd"/>
            <w:r>
              <w:t>("e2......object</w:t>
            </w:r>
            <w:proofErr w:type="gramStart"/>
            <w:r>
              <w:t>.....</w:t>
            </w:r>
            <w:proofErr w:type="gramEnd"/>
            <w:r>
              <w:t>state....");</w:t>
            </w:r>
          </w:p>
          <w:p w14:paraId="5EDC1283" w14:textId="77777777" w:rsidR="00CB3637" w:rsidRDefault="00CB3637" w:rsidP="00CB3637">
            <w:r>
              <w:tab/>
            </w:r>
            <w:r>
              <w:tab/>
            </w:r>
            <w:proofErr w:type="spellStart"/>
            <w:r>
              <w:t>System.out.println</w:t>
            </w:r>
            <w:proofErr w:type="spellEnd"/>
            <w:r>
              <w:t>(e2.a);</w:t>
            </w:r>
          </w:p>
          <w:p w14:paraId="3BBF1AEF" w14:textId="77777777" w:rsidR="00CB3637" w:rsidRDefault="00CB3637" w:rsidP="00CB3637">
            <w:r>
              <w:tab/>
            </w:r>
            <w:r>
              <w:tab/>
            </w:r>
            <w:proofErr w:type="spellStart"/>
            <w:r>
              <w:t>System.out.println</w:t>
            </w:r>
            <w:proofErr w:type="spellEnd"/>
            <w:r>
              <w:t>(e2.b);</w:t>
            </w:r>
          </w:p>
          <w:p w14:paraId="2D791985" w14:textId="77777777" w:rsidR="00CB3637" w:rsidRDefault="00CB3637" w:rsidP="00CB3637">
            <w:r>
              <w:tab/>
            </w:r>
            <w:r>
              <w:tab/>
              <w:t>//e3=3002</w:t>
            </w:r>
          </w:p>
          <w:p w14:paraId="19D4BCDD" w14:textId="77777777" w:rsidR="00CB3637" w:rsidRDefault="00CB3637" w:rsidP="00CB3637">
            <w:r>
              <w:tab/>
            </w:r>
            <w:r>
              <w:tab/>
              <w:t xml:space="preserve">Dog e3=new </w:t>
            </w:r>
            <w:proofErr w:type="gramStart"/>
            <w:r>
              <w:t>Dog(</w:t>
            </w:r>
            <w:proofErr w:type="gramEnd"/>
            <w:r>
              <w:t>);// object creation</w:t>
            </w:r>
            <w:r>
              <w:tab/>
            </w:r>
            <w:r>
              <w:tab/>
            </w:r>
          </w:p>
          <w:p w14:paraId="115E30F2" w14:textId="77777777" w:rsidR="00CB3637" w:rsidRDefault="00CB3637" w:rsidP="00CB3637">
            <w:r>
              <w:tab/>
            </w:r>
            <w:r>
              <w:tab/>
              <w:t>//e3 object initialization</w:t>
            </w:r>
          </w:p>
          <w:p w14:paraId="65887267" w14:textId="77777777" w:rsidR="00CB3637" w:rsidRDefault="00CB3637" w:rsidP="00CB3637">
            <w:r>
              <w:tab/>
            </w:r>
            <w:r>
              <w:tab/>
              <w:t>e</w:t>
            </w:r>
            <w:proofErr w:type="gramStart"/>
            <w:r>
              <w:t>3.a</w:t>
            </w:r>
            <w:proofErr w:type="gramEnd"/>
            <w:r>
              <w:t>=500;</w:t>
            </w:r>
          </w:p>
          <w:p w14:paraId="3E99C5FD" w14:textId="77777777" w:rsidR="00CB3637" w:rsidRDefault="00CB3637" w:rsidP="00CB3637">
            <w:r>
              <w:tab/>
            </w:r>
            <w:r>
              <w:tab/>
              <w:t>e</w:t>
            </w:r>
            <w:proofErr w:type="gramStart"/>
            <w:r>
              <w:t>3.b</w:t>
            </w:r>
            <w:proofErr w:type="gramEnd"/>
            <w:r>
              <w:t>=600;</w:t>
            </w:r>
          </w:p>
          <w:p w14:paraId="2C4D5C52" w14:textId="77777777" w:rsidR="00CB3637" w:rsidRDefault="00CB3637" w:rsidP="00CB3637">
            <w:r>
              <w:tab/>
            </w:r>
            <w:r>
              <w:tab/>
            </w:r>
            <w:proofErr w:type="spellStart"/>
            <w:r>
              <w:t>System.out.println</w:t>
            </w:r>
            <w:proofErr w:type="spellEnd"/>
            <w:r>
              <w:t>("e3......object</w:t>
            </w:r>
            <w:proofErr w:type="gramStart"/>
            <w:r>
              <w:t>.....</w:t>
            </w:r>
            <w:proofErr w:type="gramEnd"/>
            <w:r>
              <w:t>state....");</w:t>
            </w:r>
          </w:p>
          <w:p w14:paraId="2EDB6E5C" w14:textId="77777777" w:rsidR="00CB3637" w:rsidRDefault="00CB3637" w:rsidP="00CB3637">
            <w:r>
              <w:tab/>
            </w:r>
            <w:r>
              <w:tab/>
            </w:r>
            <w:proofErr w:type="spellStart"/>
            <w:r>
              <w:t>System.out.println</w:t>
            </w:r>
            <w:proofErr w:type="spellEnd"/>
            <w:r>
              <w:t>(e3.a);</w:t>
            </w:r>
          </w:p>
          <w:p w14:paraId="33259E95" w14:textId="77777777" w:rsidR="00CB3637" w:rsidRDefault="00CB3637" w:rsidP="00CB3637">
            <w:r>
              <w:tab/>
            </w:r>
            <w:r>
              <w:tab/>
            </w:r>
            <w:proofErr w:type="spellStart"/>
            <w:r>
              <w:t>System.out.println</w:t>
            </w:r>
            <w:proofErr w:type="spellEnd"/>
            <w:r>
              <w:t>(e3.b);</w:t>
            </w:r>
          </w:p>
          <w:p w14:paraId="454187D4" w14:textId="77777777" w:rsidR="00CB3637" w:rsidRDefault="00CB3637" w:rsidP="00CB3637">
            <w:r>
              <w:tab/>
              <w:t>}</w:t>
            </w:r>
          </w:p>
          <w:p w14:paraId="7E04B7B7" w14:textId="77777777" w:rsidR="00CB3637" w:rsidRDefault="00CB3637" w:rsidP="00CB3637">
            <w:r>
              <w:t>}</w:t>
            </w:r>
          </w:p>
          <w:p w14:paraId="1608D04F" w14:textId="77777777" w:rsidR="00CB3637" w:rsidRPr="00CB3637" w:rsidRDefault="00CB3637" w:rsidP="00CB3637">
            <w:pPr>
              <w:rPr>
                <w:b/>
                <w:u w:val="single"/>
              </w:rPr>
            </w:pPr>
            <w:r w:rsidRPr="00CB3637">
              <w:rPr>
                <w:b/>
                <w:u w:val="single"/>
              </w:rPr>
              <w:t>Output:</w:t>
            </w:r>
          </w:p>
          <w:p w14:paraId="6B2C1EAB" w14:textId="77777777" w:rsidR="00053302" w:rsidRDefault="00053302" w:rsidP="00053302">
            <w:r>
              <w:t>C:\Users\Madhu.K\Documents\JavaPrograms-1&gt;java Seven</w:t>
            </w:r>
          </w:p>
          <w:p w14:paraId="16A17A43" w14:textId="77777777" w:rsidR="00053302" w:rsidRDefault="00053302" w:rsidP="00053302">
            <w:r>
              <w:t>e1......object</w:t>
            </w:r>
            <w:proofErr w:type="gramStart"/>
            <w:r>
              <w:t>.....</w:t>
            </w:r>
            <w:proofErr w:type="gramEnd"/>
            <w:r>
              <w:t>state....</w:t>
            </w:r>
          </w:p>
          <w:p w14:paraId="4BDC24CC" w14:textId="77777777" w:rsidR="00053302" w:rsidRDefault="00053302" w:rsidP="00053302">
            <w:r>
              <w:t>100</w:t>
            </w:r>
          </w:p>
          <w:p w14:paraId="577C7263" w14:textId="77777777" w:rsidR="00053302" w:rsidRDefault="00053302" w:rsidP="00053302">
            <w:r>
              <w:t>200</w:t>
            </w:r>
          </w:p>
          <w:p w14:paraId="5C3D165B" w14:textId="77777777" w:rsidR="00053302" w:rsidRDefault="00053302" w:rsidP="00053302">
            <w:r>
              <w:t>e2......object</w:t>
            </w:r>
            <w:proofErr w:type="gramStart"/>
            <w:r>
              <w:t>.....</w:t>
            </w:r>
            <w:proofErr w:type="gramEnd"/>
            <w:r>
              <w:t>state....</w:t>
            </w:r>
          </w:p>
          <w:p w14:paraId="2E8F8B75" w14:textId="77777777" w:rsidR="00053302" w:rsidRDefault="00053302" w:rsidP="00053302">
            <w:r>
              <w:t>300</w:t>
            </w:r>
          </w:p>
          <w:p w14:paraId="53E5DEA5" w14:textId="77777777" w:rsidR="00053302" w:rsidRDefault="00053302" w:rsidP="00053302">
            <w:r>
              <w:t>400</w:t>
            </w:r>
          </w:p>
          <w:p w14:paraId="349B434C" w14:textId="77777777" w:rsidR="00053302" w:rsidRDefault="00053302" w:rsidP="00053302">
            <w:r>
              <w:t>e3......object</w:t>
            </w:r>
            <w:proofErr w:type="gramStart"/>
            <w:r>
              <w:t>.....</w:t>
            </w:r>
            <w:proofErr w:type="gramEnd"/>
            <w:r>
              <w:t>state....</w:t>
            </w:r>
          </w:p>
          <w:p w14:paraId="43718EE7" w14:textId="77777777" w:rsidR="00053302" w:rsidRDefault="00053302" w:rsidP="00053302">
            <w:r>
              <w:t>500</w:t>
            </w:r>
          </w:p>
          <w:p w14:paraId="76841B04" w14:textId="77777777" w:rsidR="00CB3637" w:rsidRDefault="00053302" w:rsidP="00053302">
            <w:r>
              <w:t>600</w:t>
            </w:r>
          </w:p>
        </w:tc>
      </w:tr>
    </w:tbl>
    <w:p w14:paraId="2E18CAEB" w14:textId="77777777" w:rsidR="00CB3637" w:rsidRDefault="00CB3637" w:rsidP="003F107C"/>
    <w:p w14:paraId="082D6427" w14:textId="77777777" w:rsidR="00107F86" w:rsidRDefault="00107F86" w:rsidP="003F107C"/>
    <w:p w14:paraId="5067EA48" w14:textId="77777777" w:rsidR="003A24A0" w:rsidRDefault="003A24A0" w:rsidP="003F107C">
      <w:r>
        <w:t>What Is an instance method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A24A0" w14:paraId="50F4A5C8" w14:textId="77777777" w:rsidTr="003A24A0">
        <w:tc>
          <w:tcPr>
            <w:tcW w:w="8522" w:type="dxa"/>
          </w:tcPr>
          <w:p w14:paraId="3D93BC40" w14:textId="77777777" w:rsidR="003A24A0" w:rsidRDefault="003A24A0" w:rsidP="003A24A0">
            <w:pPr>
              <w:pStyle w:val="ListParagraph"/>
              <w:numPr>
                <w:ilvl w:val="0"/>
                <w:numId w:val="47"/>
              </w:numPr>
            </w:pPr>
            <w:r>
              <w:t>It is a method written in a class and not defined as static.</w:t>
            </w:r>
          </w:p>
          <w:p w14:paraId="67A9B2E6" w14:textId="77777777" w:rsidR="003A24A0" w:rsidRDefault="003A24A0" w:rsidP="003A24A0">
            <w:pPr>
              <w:pStyle w:val="ListParagraph"/>
              <w:numPr>
                <w:ilvl w:val="0"/>
                <w:numId w:val="47"/>
              </w:numPr>
            </w:pPr>
            <w:r>
              <w:t>We can call instance methods by using object</w:t>
            </w:r>
          </w:p>
          <w:p w14:paraId="7440FE9D" w14:textId="77777777" w:rsidR="00021CA0" w:rsidRDefault="00021CA0" w:rsidP="00021CA0"/>
          <w:p w14:paraId="7C74BDCD" w14:textId="77777777" w:rsidR="00021CA0" w:rsidRDefault="00021CA0" w:rsidP="00021CA0">
            <w:r>
              <w:t xml:space="preserve">Ex:  Dog d1=new </w:t>
            </w:r>
            <w:proofErr w:type="gramStart"/>
            <w:r>
              <w:t>Dog(</w:t>
            </w:r>
            <w:proofErr w:type="gramEnd"/>
            <w:r>
              <w:t>); //object creation</w:t>
            </w:r>
          </w:p>
          <w:p w14:paraId="25A2498D" w14:textId="77777777" w:rsidR="00021CA0" w:rsidRDefault="00021CA0" w:rsidP="00021CA0">
            <w:r>
              <w:t>Ex:  d</w:t>
            </w:r>
            <w:proofErr w:type="gramStart"/>
            <w:r>
              <w:t>1.display</w:t>
            </w:r>
            <w:proofErr w:type="gramEnd"/>
            <w:r>
              <w:t>();  //instance method calling</w:t>
            </w:r>
          </w:p>
          <w:p w14:paraId="5DEC653C" w14:textId="77777777" w:rsidR="00021CA0" w:rsidRDefault="00021CA0" w:rsidP="00021CA0"/>
        </w:tc>
      </w:tr>
    </w:tbl>
    <w:p w14:paraId="5488D494" w14:textId="77777777" w:rsidR="003A24A0" w:rsidRDefault="003A24A0" w:rsidP="003F107C"/>
    <w:p w14:paraId="20501353" w14:textId="77777777" w:rsidR="003A24A0" w:rsidRDefault="003A24A0" w:rsidP="003F107C"/>
    <w:p w14:paraId="3B021DA9" w14:textId="77777777" w:rsidR="004B286C" w:rsidRDefault="004B286C" w:rsidP="003F107C">
      <w:r>
        <w:t>How to access static variable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B286C" w14:paraId="2943D284" w14:textId="77777777" w:rsidTr="004B286C">
        <w:tc>
          <w:tcPr>
            <w:tcW w:w="8522" w:type="dxa"/>
          </w:tcPr>
          <w:p w14:paraId="5B38B34F" w14:textId="77777777" w:rsidR="004B286C" w:rsidRDefault="00FC3C70" w:rsidP="003F107C">
            <w:r>
              <w:t>We can access static variables by using class name or by using reference variable.</w:t>
            </w:r>
          </w:p>
        </w:tc>
      </w:tr>
    </w:tbl>
    <w:p w14:paraId="29EFCC40" w14:textId="77777777" w:rsidR="004B286C" w:rsidRDefault="004B286C" w:rsidP="003F107C"/>
    <w:p w14:paraId="6F7B72DD" w14:textId="77777777" w:rsidR="004B286C" w:rsidRDefault="004B286C" w:rsidP="003F107C"/>
    <w:p w14:paraId="6DF26A4A" w14:textId="77777777" w:rsidR="00FC3C70" w:rsidRDefault="00A53A85" w:rsidP="003F107C">
      <w:r>
        <w:t>Seven.j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53A85" w14:paraId="4D1FB402" w14:textId="77777777" w:rsidTr="00A53A85">
        <w:tc>
          <w:tcPr>
            <w:tcW w:w="8522" w:type="dxa"/>
          </w:tcPr>
          <w:p w14:paraId="07E48934" w14:textId="77777777" w:rsidR="00A53A85" w:rsidRDefault="00A53A85" w:rsidP="00A53A85">
            <w:r>
              <w:t xml:space="preserve">import </w:t>
            </w:r>
            <w:proofErr w:type="spellStart"/>
            <w:r>
              <w:t>java.lang</w:t>
            </w:r>
            <w:proofErr w:type="spellEnd"/>
            <w:r>
              <w:t>.*; //import statement</w:t>
            </w:r>
          </w:p>
          <w:p w14:paraId="65704E27" w14:textId="77777777" w:rsidR="00A53A85" w:rsidRDefault="00A53A85" w:rsidP="00A53A85">
            <w:r>
              <w:t>class Dog</w:t>
            </w:r>
          </w:p>
          <w:p w14:paraId="20732C33" w14:textId="77777777" w:rsidR="00A53A85" w:rsidRDefault="00A53A85" w:rsidP="00A53A85">
            <w:r>
              <w:t>{</w:t>
            </w:r>
            <w:r>
              <w:tab/>
              <w:t>static int s;</w:t>
            </w:r>
          </w:p>
          <w:p w14:paraId="7D7367EE" w14:textId="77777777" w:rsidR="00A53A85" w:rsidRDefault="00A53A85" w:rsidP="00A53A85">
            <w:r>
              <w:tab/>
              <w:t xml:space="preserve">int </w:t>
            </w:r>
            <w:proofErr w:type="spellStart"/>
            <w:proofErr w:type="gramStart"/>
            <w:r>
              <w:t>a,b</w:t>
            </w:r>
            <w:proofErr w:type="spellEnd"/>
            <w:proofErr w:type="gramEnd"/>
            <w:r>
              <w:t>;</w:t>
            </w:r>
          </w:p>
          <w:p w14:paraId="4F6719A2" w14:textId="77777777" w:rsidR="00A53A85" w:rsidRDefault="00A53A85" w:rsidP="00A53A85">
            <w:r>
              <w:tab/>
              <w:t>//instance method</w:t>
            </w:r>
          </w:p>
          <w:p w14:paraId="414F4593" w14:textId="77777777" w:rsidR="00A53A85" w:rsidRDefault="00A53A85" w:rsidP="00A53A85">
            <w:r>
              <w:tab/>
              <w:t xml:space="preserve">void </w:t>
            </w:r>
            <w:proofErr w:type="gramStart"/>
            <w:r>
              <w:t>display(</w:t>
            </w:r>
            <w:proofErr w:type="gramEnd"/>
            <w:r>
              <w:t>)   //e2</w:t>
            </w:r>
          </w:p>
          <w:p w14:paraId="192CFD8F" w14:textId="77777777" w:rsidR="00A53A85" w:rsidRDefault="00A53A85" w:rsidP="00A53A85">
            <w:r>
              <w:tab/>
              <w:t>{</w:t>
            </w:r>
            <w:r>
              <w:tab/>
            </w:r>
            <w:proofErr w:type="spellStart"/>
            <w:r>
              <w:t>System.out.println</w:t>
            </w:r>
            <w:proofErr w:type="spellEnd"/>
            <w:r>
              <w:t>("Object state..........");</w:t>
            </w:r>
          </w:p>
          <w:p w14:paraId="6E0812AA" w14:textId="77777777" w:rsidR="00A53A85" w:rsidRDefault="00A53A85" w:rsidP="00A53A85">
            <w:r>
              <w:tab/>
            </w:r>
            <w:r>
              <w:tab/>
            </w:r>
            <w:proofErr w:type="spellStart"/>
            <w:r>
              <w:t>System.out.println</w:t>
            </w:r>
            <w:proofErr w:type="spellEnd"/>
            <w:r>
              <w:t>("a="+a</w:t>
            </w:r>
            <w:proofErr w:type="gramStart"/>
            <w:r>
              <w:t xml:space="preserve">);   </w:t>
            </w:r>
            <w:proofErr w:type="gramEnd"/>
            <w:r>
              <w:t>//</w:t>
            </w:r>
            <w:proofErr w:type="spellStart"/>
            <w:r>
              <w:t>System.out.println</w:t>
            </w:r>
            <w:proofErr w:type="spellEnd"/>
            <w:r>
              <w:t>("a="+e2.a);</w:t>
            </w:r>
          </w:p>
          <w:p w14:paraId="46C0FB0B" w14:textId="77777777" w:rsidR="00A53A85" w:rsidRDefault="00A53A85" w:rsidP="00A53A85">
            <w:r>
              <w:tab/>
            </w:r>
            <w:r>
              <w:tab/>
            </w:r>
            <w:proofErr w:type="spellStart"/>
            <w:r>
              <w:t>System.out.println</w:t>
            </w:r>
            <w:proofErr w:type="spellEnd"/>
            <w:r>
              <w:t>("b="+b</w:t>
            </w:r>
            <w:proofErr w:type="gramStart"/>
            <w:r>
              <w:t>);  /</w:t>
            </w:r>
            <w:proofErr w:type="gramEnd"/>
            <w:r>
              <w:t>/</w:t>
            </w:r>
            <w:proofErr w:type="spellStart"/>
            <w:r>
              <w:t>System.out.println</w:t>
            </w:r>
            <w:proofErr w:type="spellEnd"/>
            <w:r>
              <w:t>("b="+e2.b);</w:t>
            </w:r>
          </w:p>
          <w:p w14:paraId="746BB56D" w14:textId="77777777" w:rsidR="00A53A85" w:rsidRDefault="00A53A85" w:rsidP="00A53A85">
            <w:r>
              <w:tab/>
            </w:r>
            <w:r>
              <w:tab/>
            </w:r>
            <w:proofErr w:type="spellStart"/>
            <w:r>
              <w:t>System.out.println</w:t>
            </w:r>
            <w:proofErr w:type="spellEnd"/>
            <w:r>
              <w:t>("s="+s);</w:t>
            </w:r>
          </w:p>
          <w:p w14:paraId="631C0E08" w14:textId="77777777" w:rsidR="00A53A85" w:rsidRDefault="00A53A85" w:rsidP="00A53A85">
            <w:r>
              <w:tab/>
              <w:t>}</w:t>
            </w:r>
          </w:p>
          <w:p w14:paraId="4653376D" w14:textId="77777777" w:rsidR="00A53A85" w:rsidRDefault="00A53A85" w:rsidP="00A53A85">
            <w:r>
              <w:t>}</w:t>
            </w:r>
          </w:p>
          <w:p w14:paraId="0182275E" w14:textId="77777777" w:rsidR="00A53A85" w:rsidRDefault="00A53A85" w:rsidP="00A53A85">
            <w:r>
              <w:t>class Seven</w:t>
            </w:r>
          </w:p>
          <w:p w14:paraId="792D01A9" w14:textId="77777777" w:rsidR="00A53A85" w:rsidRDefault="00A53A85" w:rsidP="00A53A85">
            <w:r>
              <w:t>{</w:t>
            </w:r>
          </w:p>
          <w:p w14:paraId="4EA5994B" w14:textId="77777777" w:rsidR="00A53A85" w:rsidRDefault="00A53A85" w:rsidP="00A53A85">
            <w:r>
              <w:tab/>
              <w:t xml:space="preserve">public static void </w:t>
            </w:r>
            <w:proofErr w:type="gramStart"/>
            <w:r>
              <w:t>main(</w:t>
            </w:r>
            <w:proofErr w:type="gramEnd"/>
            <w:r>
              <w:t xml:space="preserve">String </w:t>
            </w:r>
            <w:proofErr w:type="spellStart"/>
            <w:r>
              <w:t>args</w:t>
            </w:r>
            <w:proofErr w:type="spellEnd"/>
            <w:r>
              <w:t>[])</w:t>
            </w:r>
          </w:p>
          <w:p w14:paraId="41F6C303" w14:textId="77777777" w:rsidR="00A53A85" w:rsidRDefault="00A53A85" w:rsidP="00A53A85">
            <w:r>
              <w:tab/>
              <w:t>{</w:t>
            </w:r>
            <w:r>
              <w:tab/>
            </w:r>
          </w:p>
          <w:p w14:paraId="32A43217" w14:textId="77777777" w:rsidR="00A53A85" w:rsidRDefault="00A53A85" w:rsidP="00A53A85">
            <w:r>
              <w:tab/>
            </w:r>
            <w:r>
              <w:tab/>
            </w:r>
          </w:p>
          <w:p w14:paraId="60227AB0" w14:textId="77777777" w:rsidR="00A53A85" w:rsidRDefault="00A53A85" w:rsidP="00A53A85">
            <w:r>
              <w:tab/>
            </w:r>
            <w:r>
              <w:tab/>
              <w:t>//e1=1002</w:t>
            </w:r>
          </w:p>
          <w:p w14:paraId="25C9A614" w14:textId="77777777" w:rsidR="00A53A85" w:rsidRDefault="00A53A85" w:rsidP="00A53A85">
            <w:r>
              <w:tab/>
            </w:r>
            <w:r>
              <w:tab/>
              <w:t xml:space="preserve">Dog e1=new </w:t>
            </w:r>
            <w:proofErr w:type="gramStart"/>
            <w:r>
              <w:t>Dog(</w:t>
            </w:r>
            <w:proofErr w:type="gramEnd"/>
            <w:r>
              <w:t>);// object creation</w:t>
            </w:r>
          </w:p>
          <w:p w14:paraId="43F51592" w14:textId="77777777" w:rsidR="00A53A85" w:rsidRDefault="00A53A85" w:rsidP="00A53A85">
            <w:r>
              <w:tab/>
            </w:r>
            <w:r>
              <w:tab/>
            </w:r>
            <w:proofErr w:type="spellStart"/>
            <w:r>
              <w:t>Dog.s</w:t>
            </w:r>
            <w:proofErr w:type="spellEnd"/>
            <w:r>
              <w:t>=1000;</w:t>
            </w:r>
          </w:p>
          <w:p w14:paraId="2C4966BF" w14:textId="77777777" w:rsidR="00A53A85" w:rsidRDefault="00A53A85" w:rsidP="00A53A85">
            <w:r>
              <w:tab/>
            </w:r>
            <w:r>
              <w:tab/>
              <w:t>//e1 object initialization</w:t>
            </w:r>
          </w:p>
          <w:p w14:paraId="16F765A9" w14:textId="77777777" w:rsidR="00A53A85" w:rsidRDefault="00A53A85" w:rsidP="00A53A85">
            <w:r>
              <w:tab/>
            </w:r>
            <w:r>
              <w:tab/>
              <w:t>e</w:t>
            </w:r>
            <w:proofErr w:type="gramStart"/>
            <w:r>
              <w:t>1.a</w:t>
            </w:r>
            <w:proofErr w:type="gramEnd"/>
            <w:r>
              <w:t>=100;</w:t>
            </w:r>
          </w:p>
          <w:p w14:paraId="2C03C7AF" w14:textId="77777777" w:rsidR="00A53A85" w:rsidRDefault="00A53A85" w:rsidP="00A53A85">
            <w:r>
              <w:tab/>
            </w:r>
            <w:r>
              <w:tab/>
              <w:t>e</w:t>
            </w:r>
            <w:proofErr w:type="gramStart"/>
            <w:r>
              <w:t>1.b</w:t>
            </w:r>
            <w:proofErr w:type="gramEnd"/>
            <w:r>
              <w:t>=200;</w:t>
            </w:r>
          </w:p>
          <w:p w14:paraId="28103C66" w14:textId="77777777" w:rsidR="00A53A85" w:rsidRDefault="00A53A85" w:rsidP="00A53A85">
            <w:r>
              <w:tab/>
            </w:r>
            <w:r>
              <w:tab/>
              <w:t>e</w:t>
            </w:r>
            <w:proofErr w:type="gramStart"/>
            <w:r>
              <w:t>1.display</w:t>
            </w:r>
            <w:proofErr w:type="gramEnd"/>
            <w:r>
              <w:t>();  //instance method calling</w:t>
            </w:r>
          </w:p>
          <w:p w14:paraId="11E9D4E6" w14:textId="77777777" w:rsidR="00A53A85" w:rsidRDefault="00A53A85" w:rsidP="00A53A85"/>
          <w:p w14:paraId="529925BD" w14:textId="77777777" w:rsidR="00A53A85" w:rsidRDefault="00A53A85" w:rsidP="00A53A85">
            <w:r>
              <w:tab/>
            </w:r>
            <w:r>
              <w:tab/>
              <w:t>//e2=2002</w:t>
            </w:r>
          </w:p>
          <w:p w14:paraId="5849A79D" w14:textId="77777777" w:rsidR="00A53A85" w:rsidRDefault="00A53A85" w:rsidP="00A53A85">
            <w:r>
              <w:tab/>
            </w:r>
            <w:r>
              <w:tab/>
              <w:t xml:space="preserve">Dog e2=new </w:t>
            </w:r>
            <w:proofErr w:type="gramStart"/>
            <w:r>
              <w:t>Dog(</w:t>
            </w:r>
            <w:proofErr w:type="gramEnd"/>
            <w:r>
              <w:t>);// object creation</w:t>
            </w:r>
          </w:p>
          <w:p w14:paraId="1CB017B7" w14:textId="77777777" w:rsidR="00A53A85" w:rsidRDefault="00A53A85" w:rsidP="00A53A85">
            <w:r>
              <w:tab/>
            </w:r>
            <w:r>
              <w:tab/>
              <w:t>//e2 object initialization</w:t>
            </w:r>
          </w:p>
          <w:p w14:paraId="2A8A8D9D" w14:textId="77777777" w:rsidR="00A53A85" w:rsidRDefault="00A53A85" w:rsidP="00A53A85">
            <w:r>
              <w:tab/>
            </w:r>
            <w:r>
              <w:tab/>
              <w:t>e</w:t>
            </w:r>
            <w:proofErr w:type="gramStart"/>
            <w:r>
              <w:t>2.a</w:t>
            </w:r>
            <w:proofErr w:type="gramEnd"/>
            <w:r>
              <w:t>=300;</w:t>
            </w:r>
          </w:p>
          <w:p w14:paraId="20679A7A" w14:textId="77777777" w:rsidR="00A53A85" w:rsidRDefault="00A53A85" w:rsidP="00A53A85">
            <w:r>
              <w:tab/>
            </w:r>
            <w:r>
              <w:tab/>
              <w:t>e</w:t>
            </w:r>
            <w:proofErr w:type="gramStart"/>
            <w:r>
              <w:t>2.b</w:t>
            </w:r>
            <w:proofErr w:type="gramEnd"/>
            <w:r>
              <w:t>=400;</w:t>
            </w:r>
          </w:p>
          <w:p w14:paraId="419DF703" w14:textId="77777777" w:rsidR="00A53A85" w:rsidRDefault="00A53A85" w:rsidP="00A53A85">
            <w:r>
              <w:tab/>
            </w:r>
            <w:r>
              <w:tab/>
              <w:t>e</w:t>
            </w:r>
            <w:proofErr w:type="gramStart"/>
            <w:r>
              <w:t>2.display</w:t>
            </w:r>
            <w:proofErr w:type="gramEnd"/>
            <w:r>
              <w:t>();</w:t>
            </w:r>
          </w:p>
          <w:p w14:paraId="641A0CDF" w14:textId="77777777" w:rsidR="00A53A85" w:rsidRDefault="00A53A85" w:rsidP="00A53A85"/>
          <w:p w14:paraId="566CBE99" w14:textId="77777777" w:rsidR="00A53A85" w:rsidRDefault="00A53A85" w:rsidP="00A53A85"/>
          <w:p w14:paraId="24D8C987" w14:textId="77777777" w:rsidR="00A53A85" w:rsidRDefault="00A53A85" w:rsidP="00A53A85">
            <w:r>
              <w:tab/>
            </w:r>
            <w:r>
              <w:tab/>
              <w:t>//e3=3002</w:t>
            </w:r>
          </w:p>
          <w:p w14:paraId="2BB800A2" w14:textId="77777777" w:rsidR="00A53A85" w:rsidRDefault="00A53A85" w:rsidP="00A53A85">
            <w:r>
              <w:tab/>
            </w:r>
            <w:r>
              <w:tab/>
              <w:t xml:space="preserve">Dog e3=new </w:t>
            </w:r>
            <w:proofErr w:type="gramStart"/>
            <w:r>
              <w:t>Dog(</w:t>
            </w:r>
            <w:proofErr w:type="gramEnd"/>
            <w:r>
              <w:t>);// object creation</w:t>
            </w:r>
            <w:r>
              <w:tab/>
            </w:r>
            <w:r>
              <w:tab/>
            </w:r>
          </w:p>
          <w:p w14:paraId="4CFD105B" w14:textId="77777777" w:rsidR="00A53A85" w:rsidRDefault="00A53A85" w:rsidP="00A53A85">
            <w:r>
              <w:tab/>
            </w:r>
            <w:r>
              <w:tab/>
              <w:t>//e3 object initialization</w:t>
            </w:r>
          </w:p>
          <w:p w14:paraId="2369542B" w14:textId="77777777" w:rsidR="00A53A85" w:rsidRDefault="00A53A85" w:rsidP="00A53A85">
            <w:r>
              <w:tab/>
            </w:r>
            <w:r>
              <w:tab/>
              <w:t>e</w:t>
            </w:r>
            <w:proofErr w:type="gramStart"/>
            <w:r>
              <w:t>3.a</w:t>
            </w:r>
            <w:proofErr w:type="gramEnd"/>
            <w:r>
              <w:t>=500;</w:t>
            </w:r>
          </w:p>
          <w:p w14:paraId="1ACEB8AF" w14:textId="77777777" w:rsidR="00A53A85" w:rsidRDefault="00A53A85" w:rsidP="00A53A85">
            <w:r>
              <w:tab/>
            </w:r>
            <w:r>
              <w:tab/>
              <w:t>e</w:t>
            </w:r>
            <w:proofErr w:type="gramStart"/>
            <w:r>
              <w:t>3.b</w:t>
            </w:r>
            <w:proofErr w:type="gramEnd"/>
            <w:r>
              <w:t>=600;</w:t>
            </w:r>
          </w:p>
          <w:p w14:paraId="078FDADC" w14:textId="77777777" w:rsidR="00A53A85" w:rsidRDefault="00A53A85" w:rsidP="00A53A85">
            <w:r>
              <w:tab/>
            </w:r>
            <w:r>
              <w:tab/>
              <w:t>e</w:t>
            </w:r>
            <w:proofErr w:type="gramStart"/>
            <w:r>
              <w:t>3.display</w:t>
            </w:r>
            <w:proofErr w:type="gramEnd"/>
            <w:r>
              <w:t>();</w:t>
            </w:r>
          </w:p>
          <w:p w14:paraId="34CBCFC3" w14:textId="77777777" w:rsidR="00A53A85" w:rsidRDefault="00A53A85" w:rsidP="00A53A85">
            <w:r>
              <w:tab/>
              <w:t>}</w:t>
            </w:r>
          </w:p>
          <w:p w14:paraId="09EE3B44" w14:textId="77777777" w:rsidR="00A53A85" w:rsidRDefault="00A53A85" w:rsidP="00A53A85">
            <w:r>
              <w:t>}</w:t>
            </w:r>
          </w:p>
          <w:p w14:paraId="136467DD" w14:textId="77777777" w:rsidR="00A53A85" w:rsidRPr="00A53A85" w:rsidRDefault="00A53A85" w:rsidP="00A53A85">
            <w:pPr>
              <w:rPr>
                <w:b/>
                <w:sz w:val="26"/>
                <w:u w:val="single"/>
              </w:rPr>
            </w:pPr>
            <w:r w:rsidRPr="00A53A85">
              <w:rPr>
                <w:b/>
                <w:sz w:val="26"/>
                <w:u w:val="single"/>
              </w:rPr>
              <w:t>Output:</w:t>
            </w:r>
          </w:p>
          <w:p w14:paraId="0DF139B1" w14:textId="77777777" w:rsidR="00A53A85" w:rsidRDefault="00A53A85" w:rsidP="00A53A85">
            <w:r>
              <w:t>C:\Users\Madhu.K\Documents\JavaPrograms-1&gt;java Seven</w:t>
            </w:r>
          </w:p>
          <w:p w14:paraId="7A3EFBD0" w14:textId="77777777" w:rsidR="00A53A85" w:rsidRDefault="00A53A85" w:rsidP="00A53A85">
            <w:r>
              <w:t>Object state..........</w:t>
            </w:r>
          </w:p>
          <w:p w14:paraId="5D4F4376" w14:textId="77777777" w:rsidR="00A53A85" w:rsidRDefault="00A53A85" w:rsidP="00A53A85">
            <w:r>
              <w:t>a=100</w:t>
            </w:r>
          </w:p>
          <w:p w14:paraId="44DBEB18" w14:textId="77777777" w:rsidR="00A53A85" w:rsidRDefault="00A53A85" w:rsidP="00A53A85">
            <w:r>
              <w:t>b=200</w:t>
            </w:r>
          </w:p>
          <w:p w14:paraId="43D6E0C5" w14:textId="77777777" w:rsidR="00A53A85" w:rsidRDefault="00A53A85" w:rsidP="00A53A85">
            <w:r>
              <w:t>s=1000</w:t>
            </w:r>
          </w:p>
          <w:p w14:paraId="2579B25F" w14:textId="77777777" w:rsidR="00A53A85" w:rsidRDefault="00A53A85" w:rsidP="00A53A85">
            <w:r>
              <w:t>Object state..........</w:t>
            </w:r>
          </w:p>
          <w:p w14:paraId="48BCA0F5" w14:textId="77777777" w:rsidR="00A53A85" w:rsidRDefault="00A53A85" w:rsidP="00A53A85">
            <w:r>
              <w:t>a=300</w:t>
            </w:r>
          </w:p>
          <w:p w14:paraId="0777A48F" w14:textId="77777777" w:rsidR="00A53A85" w:rsidRDefault="00A53A85" w:rsidP="00A53A85">
            <w:r>
              <w:lastRenderedPageBreak/>
              <w:t>b=400</w:t>
            </w:r>
          </w:p>
          <w:p w14:paraId="13F0B55A" w14:textId="77777777" w:rsidR="00A53A85" w:rsidRDefault="00A53A85" w:rsidP="00A53A85">
            <w:r>
              <w:t>s=1000</w:t>
            </w:r>
          </w:p>
          <w:p w14:paraId="146A0867" w14:textId="77777777" w:rsidR="00A53A85" w:rsidRDefault="00A53A85" w:rsidP="00A53A85">
            <w:r>
              <w:t>Object state..........</w:t>
            </w:r>
          </w:p>
          <w:p w14:paraId="42D10E91" w14:textId="77777777" w:rsidR="00A53A85" w:rsidRDefault="00A53A85" w:rsidP="00A53A85">
            <w:r>
              <w:t>a=500</w:t>
            </w:r>
          </w:p>
          <w:p w14:paraId="69289E86" w14:textId="77777777" w:rsidR="00A53A85" w:rsidRDefault="00A53A85" w:rsidP="00A53A85">
            <w:r>
              <w:t>b=600</w:t>
            </w:r>
          </w:p>
          <w:p w14:paraId="56567051" w14:textId="77777777" w:rsidR="00A53A85" w:rsidRDefault="00A53A85" w:rsidP="00A53A85">
            <w:r>
              <w:t>s=1000</w:t>
            </w:r>
          </w:p>
        </w:tc>
      </w:tr>
    </w:tbl>
    <w:p w14:paraId="54498FBC" w14:textId="77777777" w:rsidR="00A53A85" w:rsidRDefault="00A53A85" w:rsidP="003F107C"/>
    <w:p w14:paraId="251C056D" w14:textId="77777777" w:rsidR="00D91DAF" w:rsidRDefault="00D91DAF" w:rsidP="003F107C"/>
    <w:p w14:paraId="3F08F02D" w14:textId="77777777" w:rsidR="00D91DAF" w:rsidRDefault="00D91DAF" w:rsidP="003F107C">
      <w:r>
        <w:t>What is privat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91DAF" w14:paraId="6A51C1C9" w14:textId="77777777" w:rsidTr="00D91DAF">
        <w:tc>
          <w:tcPr>
            <w:tcW w:w="8522" w:type="dxa"/>
          </w:tcPr>
          <w:p w14:paraId="54F2D66C" w14:textId="77777777" w:rsidR="00D91DAF" w:rsidRDefault="00D91DAF" w:rsidP="00D91DAF">
            <w:pPr>
              <w:pStyle w:val="ListParagraph"/>
              <w:numPr>
                <w:ilvl w:val="0"/>
                <w:numId w:val="48"/>
              </w:numPr>
            </w:pPr>
            <w:r>
              <w:t>Private is a keyword and also called as access modifier</w:t>
            </w:r>
            <w:r w:rsidR="00EF0C25">
              <w:t xml:space="preserve"> in Java but</w:t>
            </w:r>
            <w:r>
              <w:t xml:space="preserve"> in C++ it is called as access specifier</w:t>
            </w:r>
          </w:p>
          <w:p w14:paraId="0318D28B" w14:textId="77777777" w:rsidR="00D91DAF" w:rsidRDefault="00EF0C25" w:rsidP="00D91DAF">
            <w:pPr>
              <w:pStyle w:val="ListParagraph"/>
              <w:numPr>
                <w:ilvl w:val="0"/>
                <w:numId w:val="48"/>
              </w:numPr>
            </w:pPr>
            <w:r>
              <w:t xml:space="preserve">If we define a field or a method as private that is not accessible outside the class </w:t>
            </w:r>
            <w:proofErr w:type="spellStart"/>
            <w:r>
              <w:t>i.e</w:t>
            </w:r>
            <w:proofErr w:type="spellEnd"/>
            <w:r>
              <w:t xml:space="preserve"> we can hide those members.</w:t>
            </w:r>
          </w:p>
        </w:tc>
      </w:tr>
    </w:tbl>
    <w:p w14:paraId="5D842B10" w14:textId="77777777" w:rsidR="00D91DAF" w:rsidRDefault="00D91DAF" w:rsidP="003F107C"/>
    <w:p w14:paraId="3274FD00" w14:textId="77777777" w:rsidR="00E47530" w:rsidRDefault="00E47530" w:rsidP="003F107C"/>
    <w:p w14:paraId="4D1AA9F6" w14:textId="77777777" w:rsidR="00E47530" w:rsidRDefault="00E47530" w:rsidP="003F107C">
      <w:r>
        <w:t>Example on initializing objects using set methods</w:t>
      </w:r>
    </w:p>
    <w:p w14:paraId="12F72EB7" w14:textId="77777777" w:rsidR="004B286C" w:rsidRDefault="004B286C" w:rsidP="003F107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47530" w14:paraId="32727CFA" w14:textId="77777777" w:rsidTr="00E47530">
        <w:tc>
          <w:tcPr>
            <w:tcW w:w="8522" w:type="dxa"/>
          </w:tcPr>
          <w:p w14:paraId="2FC7EEFC" w14:textId="77777777" w:rsidR="00E47530" w:rsidRDefault="00E47530" w:rsidP="00E47530">
            <w:r>
              <w:t xml:space="preserve">import </w:t>
            </w:r>
            <w:proofErr w:type="spellStart"/>
            <w:r>
              <w:t>java.lang</w:t>
            </w:r>
            <w:proofErr w:type="spellEnd"/>
            <w:r>
              <w:t>.*</w:t>
            </w:r>
            <w:proofErr w:type="gramStart"/>
            <w:r>
              <w:t>;  /</w:t>
            </w:r>
            <w:proofErr w:type="gramEnd"/>
            <w:r>
              <w:t>/import statement</w:t>
            </w:r>
          </w:p>
          <w:p w14:paraId="2427FE7C" w14:textId="77777777" w:rsidR="00E47530" w:rsidRDefault="00E47530" w:rsidP="00E47530">
            <w:r>
              <w:t>class Emp</w:t>
            </w:r>
          </w:p>
          <w:p w14:paraId="2D5A92B8" w14:textId="77777777" w:rsidR="00E47530" w:rsidRDefault="00E47530" w:rsidP="00E47530">
            <w:r>
              <w:t>{</w:t>
            </w:r>
          </w:p>
          <w:p w14:paraId="06BB751D" w14:textId="77777777" w:rsidR="00E47530" w:rsidRDefault="00E47530" w:rsidP="00E47530">
            <w:r>
              <w:tab/>
              <w:t>static String company="TCS";</w:t>
            </w:r>
          </w:p>
          <w:p w14:paraId="60888BF6" w14:textId="77777777" w:rsidR="00E47530" w:rsidRDefault="00E47530" w:rsidP="00E47530">
            <w:r>
              <w:tab/>
              <w:t xml:space="preserve">private int </w:t>
            </w:r>
            <w:proofErr w:type="spellStart"/>
            <w:r>
              <w:t>eno</w:t>
            </w:r>
            <w:proofErr w:type="spellEnd"/>
            <w:r>
              <w:t>;</w:t>
            </w:r>
          </w:p>
          <w:p w14:paraId="716E3F92" w14:textId="77777777" w:rsidR="00E47530" w:rsidRDefault="00E47530" w:rsidP="00E47530">
            <w:r>
              <w:tab/>
              <w:t xml:space="preserve">private String </w:t>
            </w:r>
            <w:proofErr w:type="spellStart"/>
            <w:r>
              <w:t>ename</w:t>
            </w:r>
            <w:proofErr w:type="spellEnd"/>
            <w:r>
              <w:t>;</w:t>
            </w:r>
          </w:p>
          <w:p w14:paraId="2D89B0C3" w14:textId="77777777" w:rsidR="00E47530" w:rsidRDefault="00E47530" w:rsidP="00E47530">
            <w:r>
              <w:tab/>
              <w:t>private float salary;</w:t>
            </w:r>
          </w:p>
          <w:p w14:paraId="164EF1E6" w14:textId="77777777" w:rsidR="00E47530" w:rsidRDefault="00E47530" w:rsidP="00E47530">
            <w:r>
              <w:tab/>
              <w:t>//</w:t>
            </w:r>
            <w:proofErr w:type="spellStart"/>
            <w:r>
              <w:t>when ever</w:t>
            </w:r>
            <w:proofErr w:type="spellEnd"/>
            <w:r>
              <w:t xml:space="preserve"> you write a function/method it is better to follow </w:t>
            </w:r>
          </w:p>
          <w:p w14:paraId="6DA2BBD9" w14:textId="77777777" w:rsidR="00E47530" w:rsidRDefault="00E47530" w:rsidP="00E47530">
            <w:r>
              <w:tab/>
              <w:t>//a naming convention:   first word must be small and after that every word first letter must be capital.</w:t>
            </w:r>
          </w:p>
          <w:p w14:paraId="170D75FC" w14:textId="77777777" w:rsidR="00E47530" w:rsidRDefault="00E47530" w:rsidP="00E47530">
            <w:r>
              <w:tab/>
              <w:t xml:space="preserve">void </w:t>
            </w:r>
            <w:proofErr w:type="spellStart"/>
            <w:proofErr w:type="gramStart"/>
            <w:r>
              <w:t>setEno</w:t>
            </w:r>
            <w:proofErr w:type="spellEnd"/>
            <w:r>
              <w:t>(</w:t>
            </w:r>
            <w:proofErr w:type="gramEnd"/>
            <w:r>
              <w:t xml:space="preserve">int </w:t>
            </w:r>
            <w:proofErr w:type="spellStart"/>
            <w:r>
              <w:t>en</w:t>
            </w:r>
            <w:proofErr w:type="spellEnd"/>
            <w:r>
              <w:t>)//e1</w:t>
            </w:r>
          </w:p>
          <w:p w14:paraId="7A740BA7" w14:textId="77777777" w:rsidR="00E47530" w:rsidRDefault="00E47530" w:rsidP="00E47530">
            <w:r>
              <w:tab/>
              <w:t>{</w:t>
            </w:r>
            <w:r>
              <w:tab/>
              <w:t>//</w:t>
            </w:r>
            <w:proofErr w:type="spellStart"/>
            <w:r>
              <w:t>en</w:t>
            </w:r>
            <w:proofErr w:type="spellEnd"/>
            <w:r>
              <w:t>=101</w:t>
            </w:r>
          </w:p>
          <w:p w14:paraId="50EFEDF8" w14:textId="77777777" w:rsidR="00E47530" w:rsidRDefault="00E47530" w:rsidP="00E47530">
            <w:r>
              <w:tab/>
            </w:r>
            <w:r>
              <w:tab/>
            </w:r>
            <w:proofErr w:type="spellStart"/>
            <w:r>
              <w:t>eno</w:t>
            </w:r>
            <w:proofErr w:type="spellEnd"/>
            <w:r>
              <w:t>=</w:t>
            </w:r>
            <w:proofErr w:type="spellStart"/>
            <w:proofErr w:type="gramStart"/>
            <w:r>
              <w:t>en</w:t>
            </w:r>
            <w:proofErr w:type="spellEnd"/>
            <w:r>
              <w:t xml:space="preserve">;   </w:t>
            </w:r>
            <w:proofErr w:type="gramEnd"/>
            <w:r>
              <w:t xml:space="preserve"> //e1.eno=</w:t>
            </w:r>
            <w:proofErr w:type="spellStart"/>
            <w:r>
              <w:t>en</w:t>
            </w:r>
            <w:proofErr w:type="spellEnd"/>
            <w:r>
              <w:t>;</w:t>
            </w:r>
          </w:p>
          <w:p w14:paraId="1F8916F1" w14:textId="77777777" w:rsidR="00E47530" w:rsidRDefault="00E47530" w:rsidP="00E47530">
            <w:r>
              <w:tab/>
              <w:t>}</w:t>
            </w:r>
          </w:p>
          <w:p w14:paraId="6941D8D7" w14:textId="77777777" w:rsidR="00E47530" w:rsidRDefault="00E47530" w:rsidP="00E47530">
            <w:r>
              <w:tab/>
              <w:t xml:space="preserve">void </w:t>
            </w:r>
            <w:proofErr w:type="spellStart"/>
            <w:proofErr w:type="gramStart"/>
            <w:r>
              <w:t>setEname</w:t>
            </w:r>
            <w:proofErr w:type="spellEnd"/>
            <w:r>
              <w:t>(</w:t>
            </w:r>
            <w:proofErr w:type="gramEnd"/>
            <w:r>
              <w:t>String name)//e1</w:t>
            </w:r>
          </w:p>
          <w:p w14:paraId="1E28A047" w14:textId="77777777" w:rsidR="00E47530" w:rsidRDefault="00E47530" w:rsidP="00E47530">
            <w:r>
              <w:tab/>
              <w:t>{</w:t>
            </w:r>
            <w:r>
              <w:tab/>
              <w:t>//name="</w:t>
            </w:r>
            <w:proofErr w:type="spellStart"/>
            <w:r>
              <w:t>nikitha</w:t>
            </w:r>
            <w:proofErr w:type="spellEnd"/>
            <w:r>
              <w:t>"</w:t>
            </w:r>
          </w:p>
          <w:p w14:paraId="1799740D" w14:textId="77777777" w:rsidR="00E47530" w:rsidRDefault="00E47530" w:rsidP="00E47530">
            <w:r>
              <w:tab/>
            </w:r>
            <w:r>
              <w:tab/>
            </w:r>
            <w:proofErr w:type="spellStart"/>
            <w:r>
              <w:t>ename</w:t>
            </w:r>
            <w:proofErr w:type="spellEnd"/>
            <w:r>
              <w:t>=</w:t>
            </w:r>
            <w:proofErr w:type="gramStart"/>
            <w:r>
              <w:t xml:space="preserve">name;   </w:t>
            </w:r>
            <w:proofErr w:type="gramEnd"/>
            <w:r>
              <w:t xml:space="preserve"> //e1.ename=name</w:t>
            </w:r>
          </w:p>
          <w:p w14:paraId="7505C94C" w14:textId="77777777" w:rsidR="00E47530" w:rsidRDefault="00E47530" w:rsidP="00E47530">
            <w:r>
              <w:tab/>
              <w:t>}</w:t>
            </w:r>
          </w:p>
          <w:p w14:paraId="7A0859BF" w14:textId="77777777" w:rsidR="00E47530" w:rsidRDefault="00E47530" w:rsidP="00E47530">
            <w:r>
              <w:tab/>
              <w:t xml:space="preserve">void </w:t>
            </w:r>
            <w:proofErr w:type="spellStart"/>
            <w:proofErr w:type="gramStart"/>
            <w:r>
              <w:t>setSalary</w:t>
            </w:r>
            <w:proofErr w:type="spellEnd"/>
            <w:r>
              <w:t>(</w:t>
            </w:r>
            <w:proofErr w:type="gramEnd"/>
            <w:r>
              <w:t xml:space="preserve">float </w:t>
            </w:r>
            <w:proofErr w:type="spellStart"/>
            <w:r>
              <w:t>sal</w:t>
            </w:r>
            <w:proofErr w:type="spellEnd"/>
            <w:r>
              <w:t>)//e1</w:t>
            </w:r>
          </w:p>
          <w:p w14:paraId="2D67FF61" w14:textId="77777777" w:rsidR="00E47530" w:rsidRDefault="00E47530" w:rsidP="00E47530">
            <w:r>
              <w:tab/>
              <w:t>{</w:t>
            </w:r>
            <w:r>
              <w:tab/>
              <w:t>//</w:t>
            </w:r>
            <w:proofErr w:type="spellStart"/>
            <w:r>
              <w:t>sal</w:t>
            </w:r>
            <w:proofErr w:type="spellEnd"/>
            <w:r>
              <w:t>=100000.00</w:t>
            </w:r>
          </w:p>
          <w:p w14:paraId="09BD03FC" w14:textId="77777777" w:rsidR="00E47530" w:rsidRDefault="00E47530" w:rsidP="00E47530">
            <w:r>
              <w:tab/>
            </w:r>
            <w:r>
              <w:tab/>
              <w:t>salary=</w:t>
            </w:r>
            <w:proofErr w:type="spellStart"/>
            <w:proofErr w:type="gramStart"/>
            <w:r>
              <w:t>sal</w:t>
            </w:r>
            <w:proofErr w:type="spellEnd"/>
            <w:r>
              <w:t xml:space="preserve">;   </w:t>
            </w:r>
            <w:proofErr w:type="gramEnd"/>
            <w:r>
              <w:t xml:space="preserve"> //e1.salary=</w:t>
            </w:r>
            <w:proofErr w:type="spellStart"/>
            <w:r>
              <w:t>sal</w:t>
            </w:r>
            <w:proofErr w:type="spellEnd"/>
            <w:r>
              <w:t>;</w:t>
            </w:r>
          </w:p>
          <w:p w14:paraId="334E828F" w14:textId="77777777" w:rsidR="00E47530" w:rsidRDefault="00E47530" w:rsidP="00E47530">
            <w:r>
              <w:tab/>
              <w:t>}</w:t>
            </w:r>
          </w:p>
          <w:p w14:paraId="65F381A3" w14:textId="77777777" w:rsidR="00E47530" w:rsidRDefault="00E47530" w:rsidP="00E47530">
            <w:r>
              <w:tab/>
              <w:t xml:space="preserve">void </w:t>
            </w:r>
            <w:proofErr w:type="gramStart"/>
            <w:r>
              <w:t>display(</w:t>
            </w:r>
            <w:proofErr w:type="gramEnd"/>
            <w:r>
              <w:t>)//e1</w:t>
            </w:r>
          </w:p>
          <w:p w14:paraId="49C13450" w14:textId="77777777" w:rsidR="00E47530" w:rsidRDefault="00E47530" w:rsidP="00E47530">
            <w:r>
              <w:tab/>
              <w:t>{</w:t>
            </w:r>
            <w:r>
              <w:tab/>
            </w:r>
            <w:proofErr w:type="spellStart"/>
            <w:r>
              <w:t>System.out.println</w:t>
            </w:r>
            <w:proofErr w:type="spellEnd"/>
            <w:r>
              <w:t>("Company is "+</w:t>
            </w:r>
            <w:proofErr w:type="gramStart"/>
            <w:r>
              <w:t>company);/</w:t>
            </w:r>
            <w:proofErr w:type="gramEnd"/>
            <w:r>
              <w:t>/</w:t>
            </w:r>
            <w:proofErr w:type="spellStart"/>
            <w:r>
              <w:t>Emp.company</w:t>
            </w:r>
            <w:proofErr w:type="spellEnd"/>
          </w:p>
          <w:p w14:paraId="1400C2B2" w14:textId="77777777" w:rsidR="00E47530" w:rsidRDefault="00E47530" w:rsidP="00E47530">
            <w:r>
              <w:tab/>
            </w:r>
            <w:r>
              <w:tab/>
            </w:r>
            <w:proofErr w:type="spellStart"/>
            <w:r>
              <w:t>System.out.println</w:t>
            </w:r>
            <w:proofErr w:type="spellEnd"/>
            <w:r>
              <w:t>("Eno:\t"+</w:t>
            </w:r>
            <w:proofErr w:type="spellStart"/>
            <w:r>
              <w:t>eno</w:t>
            </w:r>
            <w:proofErr w:type="spellEnd"/>
            <w:r>
              <w:t>); //e1.eno</w:t>
            </w:r>
          </w:p>
          <w:p w14:paraId="7C39F423" w14:textId="77777777" w:rsidR="00E47530" w:rsidRDefault="00E47530" w:rsidP="00E47530">
            <w:r>
              <w:tab/>
            </w:r>
            <w:r>
              <w:tab/>
            </w:r>
            <w:proofErr w:type="spellStart"/>
            <w:r>
              <w:t>System.out.println</w:t>
            </w:r>
            <w:proofErr w:type="spellEnd"/>
            <w:r>
              <w:t>("</w:t>
            </w:r>
            <w:proofErr w:type="spellStart"/>
            <w:r>
              <w:t>Ename</w:t>
            </w:r>
            <w:proofErr w:type="spellEnd"/>
            <w:r>
              <w:t>:\t"+</w:t>
            </w:r>
            <w:proofErr w:type="spellStart"/>
            <w:proofErr w:type="gramStart"/>
            <w:r>
              <w:t>ename</w:t>
            </w:r>
            <w:proofErr w:type="spellEnd"/>
            <w:r>
              <w:t>);/</w:t>
            </w:r>
            <w:proofErr w:type="gramEnd"/>
            <w:r>
              <w:t>/e1.ename</w:t>
            </w:r>
          </w:p>
          <w:p w14:paraId="5657DBDF" w14:textId="77777777" w:rsidR="00E47530" w:rsidRDefault="00E47530" w:rsidP="00E47530">
            <w:r>
              <w:tab/>
            </w:r>
            <w:r>
              <w:tab/>
            </w:r>
            <w:proofErr w:type="spellStart"/>
            <w:r>
              <w:t>System.out.println</w:t>
            </w:r>
            <w:proofErr w:type="spellEnd"/>
            <w:r>
              <w:t>("Salary:\</w:t>
            </w:r>
            <w:proofErr w:type="spellStart"/>
            <w:r>
              <w:t>t"+</w:t>
            </w:r>
            <w:proofErr w:type="gramStart"/>
            <w:r>
              <w:t>salary</w:t>
            </w:r>
            <w:proofErr w:type="spellEnd"/>
            <w:r>
              <w:t>);/</w:t>
            </w:r>
            <w:proofErr w:type="gramEnd"/>
            <w:r>
              <w:t>/e1.salary</w:t>
            </w:r>
          </w:p>
          <w:p w14:paraId="039AEF47" w14:textId="77777777" w:rsidR="00E47530" w:rsidRDefault="00E47530" w:rsidP="00E47530">
            <w:r>
              <w:tab/>
              <w:t>}</w:t>
            </w:r>
          </w:p>
          <w:p w14:paraId="69DA3488" w14:textId="77777777" w:rsidR="00E47530" w:rsidRDefault="00E47530" w:rsidP="00E47530">
            <w:r>
              <w:t>}</w:t>
            </w:r>
          </w:p>
          <w:p w14:paraId="731E3905" w14:textId="77777777" w:rsidR="00E47530" w:rsidRDefault="00E47530" w:rsidP="00E47530">
            <w:r>
              <w:t>class Eight</w:t>
            </w:r>
          </w:p>
          <w:p w14:paraId="697E5911" w14:textId="77777777" w:rsidR="00E47530" w:rsidRDefault="00E47530" w:rsidP="00E47530">
            <w:r>
              <w:t>{</w:t>
            </w:r>
          </w:p>
          <w:p w14:paraId="2F2BE2E1" w14:textId="77777777" w:rsidR="00E47530" w:rsidRDefault="00E47530" w:rsidP="00E47530">
            <w:r>
              <w:tab/>
              <w:t xml:space="preserve">public static void </w:t>
            </w:r>
            <w:proofErr w:type="gramStart"/>
            <w:r>
              <w:t>main(</w:t>
            </w:r>
            <w:proofErr w:type="gramEnd"/>
            <w:r>
              <w:t xml:space="preserve">String </w:t>
            </w:r>
            <w:proofErr w:type="spellStart"/>
            <w:r>
              <w:t>args</w:t>
            </w:r>
            <w:proofErr w:type="spellEnd"/>
            <w:r>
              <w:t>[])</w:t>
            </w:r>
          </w:p>
          <w:p w14:paraId="41AB9553" w14:textId="77777777" w:rsidR="00E47530" w:rsidRDefault="00E47530" w:rsidP="00E47530">
            <w:r>
              <w:tab/>
              <w:t>{</w:t>
            </w:r>
          </w:p>
          <w:p w14:paraId="6E8C64D8" w14:textId="77777777" w:rsidR="00E47530" w:rsidRDefault="00E47530" w:rsidP="00E47530">
            <w:r>
              <w:tab/>
            </w:r>
            <w:r>
              <w:tab/>
              <w:t>//e1=1002</w:t>
            </w:r>
          </w:p>
          <w:p w14:paraId="1B05AE8D" w14:textId="77777777" w:rsidR="00E47530" w:rsidRDefault="00E47530" w:rsidP="00E47530">
            <w:r>
              <w:tab/>
            </w:r>
            <w:r>
              <w:tab/>
              <w:t xml:space="preserve">Emp e1=new </w:t>
            </w:r>
            <w:proofErr w:type="gramStart"/>
            <w:r>
              <w:t>Emp(</w:t>
            </w:r>
            <w:proofErr w:type="gramEnd"/>
            <w:r>
              <w:t>);</w:t>
            </w:r>
          </w:p>
          <w:p w14:paraId="44062945" w14:textId="77777777" w:rsidR="00E47530" w:rsidRDefault="00E47530" w:rsidP="00E47530">
            <w:r>
              <w:tab/>
            </w:r>
            <w:r>
              <w:tab/>
              <w:t xml:space="preserve">Emp e2=new </w:t>
            </w:r>
            <w:proofErr w:type="gramStart"/>
            <w:r>
              <w:t>Emp(</w:t>
            </w:r>
            <w:proofErr w:type="gramEnd"/>
            <w:r>
              <w:t>);</w:t>
            </w:r>
          </w:p>
          <w:p w14:paraId="3B6A11EF" w14:textId="77777777" w:rsidR="00E47530" w:rsidRDefault="00E47530" w:rsidP="00E47530">
            <w:r>
              <w:tab/>
            </w:r>
            <w:r>
              <w:tab/>
              <w:t xml:space="preserve">Emp e3=new </w:t>
            </w:r>
            <w:proofErr w:type="gramStart"/>
            <w:r>
              <w:t>Emp(</w:t>
            </w:r>
            <w:proofErr w:type="gramEnd"/>
            <w:r>
              <w:t>);</w:t>
            </w:r>
          </w:p>
          <w:p w14:paraId="6F3EDDCE" w14:textId="77777777" w:rsidR="00E47530" w:rsidRDefault="00E47530" w:rsidP="00E47530"/>
          <w:p w14:paraId="59D01BD3" w14:textId="77777777" w:rsidR="00E47530" w:rsidRDefault="00E47530" w:rsidP="00E47530">
            <w:r>
              <w:tab/>
            </w:r>
            <w:r>
              <w:tab/>
              <w:t>//e1 object initialization</w:t>
            </w:r>
          </w:p>
          <w:p w14:paraId="1FC84E63" w14:textId="77777777" w:rsidR="00E47530" w:rsidRDefault="00E47530" w:rsidP="00E47530">
            <w:r>
              <w:lastRenderedPageBreak/>
              <w:tab/>
            </w:r>
            <w:r>
              <w:tab/>
              <w:t>e</w:t>
            </w:r>
            <w:proofErr w:type="gramStart"/>
            <w:r>
              <w:t>1.setEno</w:t>
            </w:r>
            <w:proofErr w:type="gramEnd"/>
            <w:r>
              <w:t>(101);</w:t>
            </w:r>
          </w:p>
          <w:p w14:paraId="6273F28C" w14:textId="77777777" w:rsidR="00E47530" w:rsidRDefault="00E47530" w:rsidP="00E47530">
            <w:r>
              <w:tab/>
            </w:r>
            <w:r>
              <w:tab/>
              <w:t>e</w:t>
            </w:r>
            <w:proofErr w:type="gramStart"/>
            <w:r>
              <w:t>1.setEname</w:t>
            </w:r>
            <w:proofErr w:type="gramEnd"/>
            <w:r>
              <w:t>("Nikitha");</w:t>
            </w:r>
          </w:p>
          <w:p w14:paraId="152CC2BF" w14:textId="77777777" w:rsidR="00E47530" w:rsidRDefault="00E47530" w:rsidP="00E47530">
            <w:r>
              <w:tab/>
            </w:r>
            <w:r>
              <w:tab/>
              <w:t>e</w:t>
            </w:r>
            <w:proofErr w:type="gramStart"/>
            <w:r>
              <w:t>1.setSalary</w:t>
            </w:r>
            <w:proofErr w:type="gramEnd"/>
            <w:r>
              <w:t>(100000.00f);</w:t>
            </w:r>
          </w:p>
          <w:p w14:paraId="7137E3B7" w14:textId="77777777" w:rsidR="00E47530" w:rsidRDefault="00E47530" w:rsidP="00E47530"/>
          <w:p w14:paraId="0827C484" w14:textId="77777777" w:rsidR="00E47530" w:rsidRDefault="00E47530" w:rsidP="00E47530">
            <w:r>
              <w:tab/>
            </w:r>
            <w:r>
              <w:tab/>
              <w:t>//e2 object initialization</w:t>
            </w:r>
          </w:p>
          <w:p w14:paraId="78AAB81E" w14:textId="77777777" w:rsidR="00E47530" w:rsidRDefault="00E47530" w:rsidP="00E47530">
            <w:r>
              <w:tab/>
            </w:r>
            <w:r>
              <w:tab/>
              <w:t>e</w:t>
            </w:r>
            <w:proofErr w:type="gramStart"/>
            <w:r>
              <w:t>2.setEno</w:t>
            </w:r>
            <w:proofErr w:type="gramEnd"/>
            <w:r>
              <w:t>(102);</w:t>
            </w:r>
          </w:p>
          <w:p w14:paraId="486651A1" w14:textId="77777777" w:rsidR="00E47530" w:rsidRDefault="00E47530" w:rsidP="00E47530">
            <w:r>
              <w:tab/>
            </w:r>
            <w:r>
              <w:tab/>
              <w:t>e</w:t>
            </w:r>
            <w:proofErr w:type="gramStart"/>
            <w:r>
              <w:t>2.setEname</w:t>
            </w:r>
            <w:proofErr w:type="gramEnd"/>
            <w:r>
              <w:t>("</w:t>
            </w:r>
            <w:proofErr w:type="spellStart"/>
            <w:r>
              <w:t>Vinutna</w:t>
            </w:r>
            <w:proofErr w:type="spellEnd"/>
            <w:r>
              <w:t>");</w:t>
            </w:r>
          </w:p>
          <w:p w14:paraId="18567BB6" w14:textId="77777777" w:rsidR="00E47530" w:rsidRDefault="00E47530" w:rsidP="00E47530">
            <w:r>
              <w:tab/>
            </w:r>
            <w:r>
              <w:tab/>
              <w:t>e</w:t>
            </w:r>
            <w:proofErr w:type="gramStart"/>
            <w:r>
              <w:t>2.setSalary</w:t>
            </w:r>
            <w:proofErr w:type="gramEnd"/>
            <w:r>
              <w:t>(200000.00f);</w:t>
            </w:r>
          </w:p>
          <w:p w14:paraId="48D4B003" w14:textId="77777777" w:rsidR="00E47530" w:rsidRDefault="00E47530" w:rsidP="00E47530"/>
          <w:p w14:paraId="22713417" w14:textId="77777777" w:rsidR="00E47530" w:rsidRDefault="00E47530" w:rsidP="00E47530"/>
          <w:p w14:paraId="6BE81764" w14:textId="77777777" w:rsidR="00E47530" w:rsidRDefault="00E47530" w:rsidP="00E47530">
            <w:r>
              <w:tab/>
            </w:r>
            <w:r>
              <w:tab/>
              <w:t>//e1 object initialization</w:t>
            </w:r>
          </w:p>
          <w:p w14:paraId="41D64AA5" w14:textId="77777777" w:rsidR="00E47530" w:rsidRDefault="00E47530" w:rsidP="00E47530">
            <w:r>
              <w:tab/>
            </w:r>
            <w:r>
              <w:tab/>
              <w:t>e</w:t>
            </w:r>
            <w:proofErr w:type="gramStart"/>
            <w:r>
              <w:t>3.setEno</w:t>
            </w:r>
            <w:proofErr w:type="gramEnd"/>
            <w:r>
              <w:t>(103);</w:t>
            </w:r>
          </w:p>
          <w:p w14:paraId="54FA6465" w14:textId="77777777" w:rsidR="00E47530" w:rsidRDefault="00E47530" w:rsidP="00E47530">
            <w:r>
              <w:tab/>
            </w:r>
            <w:r>
              <w:tab/>
              <w:t>e</w:t>
            </w:r>
            <w:proofErr w:type="gramStart"/>
            <w:r>
              <w:t>3.setEname</w:t>
            </w:r>
            <w:proofErr w:type="gramEnd"/>
            <w:r>
              <w:t>("</w:t>
            </w:r>
            <w:proofErr w:type="spellStart"/>
            <w:r>
              <w:t>Pranutna</w:t>
            </w:r>
            <w:proofErr w:type="spellEnd"/>
            <w:r>
              <w:t>");</w:t>
            </w:r>
          </w:p>
          <w:p w14:paraId="24EA6955" w14:textId="77777777" w:rsidR="00E47530" w:rsidRDefault="00E47530" w:rsidP="00E47530">
            <w:r>
              <w:tab/>
            </w:r>
            <w:r>
              <w:tab/>
              <w:t>e</w:t>
            </w:r>
            <w:proofErr w:type="gramStart"/>
            <w:r>
              <w:t>3.setSalary</w:t>
            </w:r>
            <w:proofErr w:type="gramEnd"/>
            <w:r>
              <w:t>(300000.00f);</w:t>
            </w:r>
          </w:p>
          <w:p w14:paraId="4FD7B845" w14:textId="77777777" w:rsidR="00E47530" w:rsidRDefault="00E47530" w:rsidP="00E47530"/>
          <w:p w14:paraId="21C51977" w14:textId="77777777" w:rsidR="00E47530" w:rsidRDefault="00E47530" w:rsidP="00E47530"/>
          <w:p w14:paraId="216EC160" w14:textId="77777777" w:rsidR="00E47530" w:rsidRDefault="00E47530" w:rsidP="00E47530">
            <w:r>
              <w:tab/>
            </w:r>
            <w:r>
              <w:tab/>
              <w:t>e</w:t>
            </w:r>
            <w:proofErr w:type="gramStart"/>
            <w:r>
              <w:t>1.display</w:t>
            </w:r>
            <w:proofErr w:type="gramEnd"/>
            <w:r>
              <w:t>();</w:t>
            </w:r>
          </w:p>
          <w:p w14:paraId="30FD3CDE" w14:textId="77777777" w:rsidR="00E47530" w:rsidRDefault="00E47530" w:rsidP="00E47530">
            <w:r>
              <w:tab/>
            </w:r>
            <w:r>
              <w:tab/>
              <w:t>e</w:t>
            </w:r>
            <w:proofErr w:type="gramStart"/>
            <w:r>
              <w:t>2.display</w:t>
            </w:r>
            <w:proofErr w:type="gramEnd"/>
            <w:r>
              <w:t>();</w:t>
            </w:r>
          </w:p>
          <w:p w14:paraId="7E14E4F0" w14:textId="77777777" w:rsidR="00E47530" w:rsidRDefault="00E47530" w:rsidP="00E47530">
            <w:r>
              <w:tab/>
            </w:r>
            <w:r>
              <w:tab/>
              <w:t>e</w:t>
            </w:r>
            <w:proofErr w:type="gramStart"/>
            <w:r>
              <w:t>3.display</w:t>
            </w:r>
            <w:proofErr w:type="gramEnd"/>
            <w:r>
              <w:t>();</w:t>
            </w:r>
          </w:p>
          <w:p w14:paraId="029FD8A8" w14:textId="77777777" w:rsidR="00E47530" w:rsidRDefault="00E47530" w:rsidP="00E47530">
            <w:r>
              <w:tab/>
              <w:t>}</w:t>
            </w:r>
          </w:p>
          <w:p w14:paraId="4947561C" w14:textId="77777777" w:rsidR="00E47530" w:rsidRDefault="00E47530" w:rsidP="00E47530">
            <w:r>
              <w:t>}</w:t>
            </w:r>
          </w:p>
          <w:p w14:paraId="50BF490A" w14:textId="77777777" w:rsidR="007D7046" w:rsidRDefault="007D7046" w:rsidP="00E47530">
            <w:pPr>
              <w:rPr>
                <w:b/>
                <w:highlight w:val="green"/>
                <w:u w:val="single"/>
              </w:rPr>
            </w:pPr>
          </w:p>
          <w:p w14:paraId="5561DF72" w14:textId="77777777" w:rsidR="00E47530" w:rsidRPr="007D7046" w:rsidRDefault="00E47530" w:rsidP="00E47530">
            <w:pPr>
              <w:rPr>
                <w:b/>
                <w:u w:val="single"/>
              </w:rPr>
            </w:pPr>
            <w:r w:rsidRPr="007D7046">
              <w:rPr>
                <w:b/>
                <w:highlight w:val="green"/>
                <w:u w:val="single"/>
              </w:rPr>
              <w:t>Output:</w:t>
            </w:r>
          </w:p>
          <w:p w14:paraId="26C5F7F3" w14:textId="77777777" w:rsidR="007D7046" w:rsidRDefault="007D7046" w:rsidP="007D7046">
            <w:r>
              <w:t>C:\Users\Madhu.K\Documents\JavaPrograms-1&gt;</w:t>
            </w:r>
            <w:proofErr w:type="gramStart"/>
            <w:r>
              <w:t>javac  Eight.java</w:t>
            </w:r>
            <w:proofErr w:type="gramEnd"/>
          </w:p>
          <w:p w14:paraId="13C5EF76" w14:textId="77777777" w:rsidR="007D7046" w:rsidRDefault="007D7046" w:rsidP="007D7046">
            <w:r>
              <w:t>C:\Users\Madhu.K\Documents\JavaPrograms-1&gt;java Eight</w:t>
            </w:r>
          </w:p>
          <w:p w14:paraId="2B802E9A" w14:textId="77777777" w:rsidR="007D7046" w:rsidRDefault="007D7046" w:rsidP="007D7046">
            <w:r>
              <w:t>Company is TCS</w:t>
            </w:r>
          </w:p>
          <w:p w14:paraId="6F888E47" w14:textId="77777777" w:rsidR="007D7046" w:rsidRDefault="007D7046" w:rsidP="007D7046">
            <w:r>
              <w:t>Eno:    101</w:t>
            </w:r>
          </w:p>
          <w:p w14:paraId="64C72CCE" w14:textId="77777777" w:rsidR="007D7046" w:rsidRDefault="007D7046" w:rsidP="007D7046">
            <w:proofErr w:type="spellStart"/>
            <w:r>
              <w:t>Ename</w:t>
            </w:r>
            <w:proofErr w:type="spellEnd"/>
            <w:r>
              <w:t>:  Nikitha</w:t>
            </w:r>
          </w:p>
          <w:p w14:paraId="480ED425" w14:textId="77777777" w:rsidR="007D7046" w:rsidRDefault="007D7046" w:rsidP="007D7046">
            <w:r>
              <w:t>Salary: 100000.0</w:t>
            </w:r>
          </w:p>
          <w:p w14:paraId="7BED6C33" w14:textId="77777777" w:rsidR="007D7046" w:rsidRDefault="007D7046" w:rsidP="007D7046">
            <w:r>
              <w:t>Company is TCS</w:t>
            </w:r>
          </w:p>
          <w:p w14:paraId="5E5CDBC8" w14:textId="77777777" w:rsidR="007D7046" w:rsidRDefault="007D7046" w:rsidP="007D7046">
            <w:r>
              <w:t>Eno:    102</w:t>
            </w:r>
          </w:p>
          <w:p w14:paraId="2B688038" w14:textId="77777777" w:rsidR="007D7046" w:rsidRDefault="007D7046" w:rsidP="007D7046">
            <w:proofErr w:type="spellStart"/>
            <w:r>
              <w:t>Ename</w:t>
            </w:r>
            <w:proofErr w:type="spellEnd"/>
            <w:r>
              <w:t xml:space="preserve">:  </w:t>
            </w:r>
            <w:proofErr w:type="spellStart"/>
            <w:r>
              <w:t>Vinutna</w:t>
            </w:r>
            <w:proofErr w:type="spellEnd"/>
          </w:p>
          <w:p w14:paraId="630BA1C8" w14:textId="77777777" w:rsidR="007D7046" w:rsidRDefault="007D7046" w:rsidP="007D7046">
            <w:r>
              <w:t>Salary: 200000.0</w:t>
            </w:r>
          </w:p>
          <w:p w14:paraId="504A73C3" w14:textId="77777777" w:rsidR="007D7046" w:rsidRDefault="007D7046" w:rsidP="007D7046">
            <w:r>
              <w:t>Company is TCS</w:t>
            </w:r>
          </w:p>
          <w:p w14:paraId="5347CE37" w14:textId="77777777" w:rsidR="007D7046" w:rsidRDefault="007D7046" w:rsidP="007D7046">
            <w:r>
              <w:t>Eno:    103</w:t>
            </w:r>
          </w:p>
          <w:p w14:paraId="04BEEDAC" w14:textId="77777777" w:rsidR="007D7046" w:rsidRDefault="007D7046" w:rsidP="007D7046">
            <w:proofErr w:type="spellStart"/>
            <w:r>
              <w:t>Ename</w:t>
            </w:r>
            <w:proofErr w:type="spellEnd"/>
            <w:r>
              <w:t xml:space="preserve">:  </w:t>
            </w:r>
            <w:proofErr w:type="spellStart"/>
            <w:r>
              <w:t>Pranutna</w:t>
            </w:r>
            <w:proofErr w:type="spellEnd"/>
          </w:p>
          <w:p w14:paraId="2BB0A339" w14:textId="77777777" w:rsidR="00E47530" w:rsidRDefault="007D7046" w:rsidP="007D7046">
            <w:r>
              <w:t>Salary: 300000.0</w:t>
            </w:r>
          </w:p>
        </w:tc>
      </w:tr>
    </w:tbl>
    <w:p w14:paraId="6D31504B" w14:textId="77777777" w:rsidR="004B286C" w:rsidRDefault="004B286C" w:rsidP="003F107C"/>
    <w:p w14:paraId="17E24668" w14:textId="77777777" w:rsidR="007D7046" w:rsidRDefault="007D7046" w:rsidP="003F107C"/>
    <w:sectPr w:rsidR="007D7046" w:rsidSect="00F3076B">
      <w:headerReference w:type="default" r:id="rId14"/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74436F" w14:textId="77777777" w:rsidR="00192859" w:rsidRDefault="00192859" w:rsidP="00AF0080">
      <w:r>
        <w:separator/>
      </w:r>
    </w:p>
  </w:endnote>
  <w:endnote w:type="continuationSeparator" w:id="0">
    <w:p w14:paraId="4026DEF1" w14:textId="77777777" w:rsidR="00192859" w:rsidRDefault="00192859" w:rsidP="00AF0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AF5F84" w14:textId="77777777" w:rsidR="00192859" w:rsidRDefault="00192859" w:rsidP="00AF0080">
      <w:r>
        <w:separator/>
      </w:r>
    </w:p>
  </w:footnote>
  <w:footnote w:type="continuationSeparator" w:id="0">
    <w:p w14:paraId="1A6A40CF" w14:textId="77777777" w:rsidR="00192859" w:rsidRDefault="00192859" w:rsidP="00AF00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282646" w14:textId="77777777" w:rsidR="00AF0080" w:rsidRDefault="00AF0080" w:rsidP="00AF0080">
    <w:pPr>
      <w:pStyle w:val="Header"/>
      <w:jc w:val="right"/>
    </w:pPr>
    <w:r w:rsidRPr="00AF0080">
      <w:rPr>
        <w:b/>
        <w:noProof/>
        <w:sz w:val="22"/>
        <w:szCs w:val="22"/>
        <w:lang w:eastAsia="en-US"/>
      </w:rPr>
      <w:drawing>
        <wp:inline distT="0" distB="0" distL="0" distR="0" wp14:anchorId="43AC23EA" wp14:editId="3DEAB16F">
          <wp:extent cx="1554480" cy="426720"/>
          <wp:effectExtent l="0" t="0" r="7620" b="0"/>
          <wp:docPr id="110" name="Picture 110" descr="C:\Users\Madhu.K\AppData\Local\Microsoft\Windows\INetCache\Content.Word\mtslogo2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adhu.K\AppData\Local\Microsoft\Windows\INetCache\Content.Word\mtslogo22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936" t="18621" r="1943" b="30512"/>
                  <a:stretch/>
                </pic:blipFill>
                <pic:spPr bwMode="auto">
                  <a:xfrm>
                    <a:off x="0" y="0"/>
                    <a:ext cx="1554480" cy="426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4202B"/>
    <w:multiLevelType w:val="hybridMultilevel"/>
    <w:tmpl w:val="1116E5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5229C"/>
    <w:multiLevelType w:val="multilevel"/>
    <w:tmpl w:val="D910D9B8"/>
    <w:lvl w:ilvl="0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A61F93"/>
    <w:multiLevelType w:val="multilevel"/>
    <w:tmpl w:val="08809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6F3CA9"/>
    <w:multiLevelType w:val="hybridMultilevel"/>
    <w:tmpl w:val="A37664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A48A1"/>
    <w:multiLevelType w:val="hybridMultilevel"/>
    <w:tmpl w:val="187A4A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B4FC9"/>
    <w:multiLevelType w:val="hybridMultilevel"/>
    <w:tmpl w:val="B5227A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401C4B"/>
    <w:multiLevelType w:val="multilevel"/>
    <w:tmpl w:val="5BF65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0631DB"/>
    <w:multiLevelType w:val="hybridMultilevel"/>
    <w:tmpl w:val="963C0F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271307"/>
    <w:multiLevelType w:val="hybridMultilevel"/>
    <w:tmpl w:val="471C82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C05A4E"/>
    <w:multiLevelType w:val="hybridMultilevel"/>
    <w:tmpl w:val="AB16E6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BA7870"/>
    <w:multiLevelType w:val="hybridMultilevel"/>
    <w:tmpl w:val="30DCE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8B0412"/>
    <w:multiLevelType w:val="hybridMultilevel"/>
    <w:tmpl w:val="DE68C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A209E2"/>
    <w:multiLevelType w:val="hybridMultilevel"/>
    <w:tmpl w:val="D99E2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E04239"/>
    <w:multiLevelType w:val="hybridMultilevel"/>
    <w:tmpl w:val="C2F6F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B8588E"/>
    <w:multiLevelType w:val="multilevel"/>
    <w:tmpl w:val="01BC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29DE58EE"/>
    <w:multiLevelType w:val="hybridMultilevel"/>
    <w:tmpl w:val="FE188A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EF7E59"/>
    <w:multiLevelType w:val="hybridMultilevel"/>
    <w:tmpl w:val="5DF4DE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2767B8"/>
    <w:multiLevelType w:val="hybridMultilevel"/>
    <w:tmpl w:val="29E0B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854F06"/>
    <w:multiLevelType w:val="hybridMultilevel"/>
    <w:tmpl w:val="BCBE60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900981"/>
    <w:multiLevelType w:val="hybridMultilevel"/>
    <w:tmpl w:val="6BBA3E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AF405F"/>
    <w:multiLevelType w:val="multilevel"/>
    <w:tmpl w:val="62D29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766771E"/>
    <w:multiLevelType w:val="hybridMultilevel"/>
    <w:tmpl w:val="9FECCA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154203"/>
    <w:multiLevelType w:val="hybridMultilevel"/>
    <w:tmpl w:val="A49A59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D87CD0"/>
    <w:multiLevelType w:val="hybridMultilevel"/>
    <w:tmpl w:val="A6860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58383D"/>
    <w:multiLevelType w:val="hybridMultilevel"/>
    <w:tmpl w:val="E66C5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B4300C"/>
    <w:multiLevelType w:val="hybridMultilevel"/>
    <w:tmpl w:val="ABF41D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9E5EF1"/>
    <w:multiLevelType w:val="hybridMultilevel"/>
    <w:tmpl w:val="27125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37355C"/>
    <w:multiLevelType w:val="hybridMultilevel"/>
    <w:tmpl w:val="CE148F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F3713A"/>
    <w:multiLevelType w:val="hybridMultilevel"/>
    <w:tmpl w:val="0A466E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D65C56"/>
    <w:multiLevelType w:val="hybridMultilevel"/>
    <w:tmpl w:val="DCC884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847159"/>
    <w:multiLevelType w:val="hybridMultilevel"/>
    <w:tmpl w:val="4AF2B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8568CC"/>
    <w:multiLevelType w:val="hybridMultilevel"/>
    <w:tmpl w:val="5BD8F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0863F2"/>
    <w:multiLevelType w:val="hybridMultilevel"/>
    <w:tmpl w:val="55D42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7E71F1"/>
    <w:multiLevelType w:val="hybridMultilevel"/>
    <w:tmpl w:val="D06EC1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081B85"/>
    <w:multiLevelType w:val="hybridMultilevel"/>
    <w:tmpl w:val="58D8D4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FF41511"/>
    <w:multiLevelType w:val="hybridMultilevel"/>
    <w:tmpl w:val="963E5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0923BAE"/>
    <w:multiLevelType w:val="hybridMultilevel"/>
    <w:tmpl w:val="F96091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0DD634B"/>
    <w:multiLevelType w:val="hybridMultilevel"/>
    <w:tmpl w:val="6DF27A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45340C0"/>
    <w:multiLevelType w:val="hybridMultilevel"/>
    <w:tmpl w:val="320097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8F62303"/>
    <w:multiLevelType w:val="hybridMultilevel"/>
    <w:tmpl w:val="94A272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A67264"/>
    <w:multiLevelType w:val="multilevel"/>
    <w:tmpl w:val="530EA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1374F76"/>
    <w:multiLevelType w:val="hybridMultilevel"/>
    <w:tmpl w:val="AC1ACE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16E1084"/>
    <w:multiLevelType w:val="hybridMultilevel"/>
    <w:tmpl w:val="6818BD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1BE7FAF"/>
    <w:multiLevelType w:val="hybridMultilevel"/>
    <w:tmpl w:val="7FB00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3017506"/>
    <w:multiLevelType w:val="hybridMultilevel"/>
    <w:tmpl w:val="14E634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34F288F"/>
    <w:multiLevelType w:val="hybridMultilevel"/>
    <w:tmpl w:val="D5D4B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3E80622"/>
    <w:multiLevelType w:val="hybridMultilevel"/>
    <w:tmpl w:val="A2CC11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3F73639"/>
    <w:multiLevelType w:val="multilevel"/>
    <w:tmpl w:val="46000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49A2BF6"/>
    <w:multiLevelType w:val="hybridMultilevel"/>
    <w:tmpl w:val="7FB00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70B4FAB"/>
    <w:multiLevelType w:val="hybridMultilevel"/>
    <w:tmpl w:val="43B276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ABD1C35"/>
    <w:multiLevelType w:val="hybridMultilevel"/>
    <w:tmpl w:val="5E4AD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B8C31E9"/>
    <w:multiLevelType w:val="hybridMultilevel"/>
    <w:tmpl w:val="4FF4A7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D5824B9"/>
    <w:multiLevelType w:val="hybridMultilevel"/>
    <w:tmpl w:val="D3B417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2143136"/>
    <w:multiLevelType w:val="hybridMultilevel"/>
    <w:tmpl w:val="87509C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7BC43E4"/>
    <w:multiLevelType w:val="hybridMultilevel"/>
    <w:tmpl w:val="C42A36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83C5BB6"/>
    <w:multiLevelType w:val="hybridMultilevel"/>
    <w:tmpl w:val="6B9A93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F4E205D"/>
    <w:multiLevelType w:val="hybridMultilevel"/>
    <w:tmpl w:val="66CC2E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4677897">
    <w:abstractNumId w:val="27"/>
  </w:num>
  <w:num w:numId="2" w16cid:durableId="92362733">
    <w:abstractNumId w:val="56"/>
  </w:num>
  <w:num w:numId="3" w16cid:durableId="327053265">
    <w:abstractNumId w:val="1"/>
  </w:num>
  <w:num w:numId="4" w16cid:durableId="366759606">
    <w:abstractNumId w:val="40"/>
  </w:num>
  <w:num w:numId="5" w16cid:durableId="563300552">
    <w:abstractNumId w:val="36"/>
  </w:num>
  <w:num w:numId="6" w16cid:durableId="2048795324">
    <w:abstractNumId w:val="23"/>
  </w:num>
  <w:num w:numId="7" w16cid:durableId="980580617">
    <w:abstractNumId w:val="0"/>
  </w:num>
  <w:num w:numId="8" w16cid:durableId="1811243530">
    <w:abstractNumId w:val="5"/>
  </w:num>
  <w:num w:numId="9" w16cid:durableId="35738995">
    <w:abstractNumId w:val="3"/>
  </w:num>
  <w:num w:numId="10" w16cid:durableId="549419863">
    <w:abstractNumId w:val="55"/>
  </w:num>
  <w:num w:numId="11" w16cid:durableId="773017542">
    <w:abstractNumId w:val="37"/>
  </w:num>
  <w:num w:numId="12" w16cid:durableId="1976637119">
    <w:abstractNumId w:val="16"/>
  </w:num>
  <w:num w:numId="13" w16cid:durableId="1614244281">
    <w:abstractNumId w:val="45"/>
  </w:num>
  <w:num w:numId="14" w16cid:durableId="1039550001">
    <w:abstractNumId w:val="32"/>
  </w:num>
  <w:num w:numId="15" w16cid:durableId="912859536">
    <w:abstractNumId w:val="34"/>
  </w:num>
  <w:num w:numId="16" w16cid:durableId="1634870421">
    <w:abstractNumId w:val="22"/>
  </w:num>
  <w:num w:numId="17" w16cid:durableId="948976921">
    <w:abstractNumId w:val="44"/>
  </w:num>
  <w:num w:numId="18" w16cid:durableId="139657296">
    <w:abstractNumId w:val="41"/>
  </w:num>
  <w:num w:numId="19" w16cid:durableId="1496068574">
    <w:abstractNumId w:val="17"/>
  </w:num>
  <w:num w:numId="20" w16cid:durableId="1933927977">
    <w:abstractNumId w:val="19"/>
  </w:num>
  <w:num w:numId="21" w16cid:durableId="338896020">
    <w:abstractNumId w:val="9"/>
  </w:num>
  <w:num w:numId="22" w16cid:durableId="40060812">
    <w:abstractNumId w:val="7"/>
  </w:num>
  <w:num w:numId="23" w16cid:durableId="688533164">
    <w:abstractNumId w:val="52"/>
  </w:num>
  <w:num w:numId="24" w16cid:durableId="158814362">
    <w:abstractNumId w:val="25"/>
  </w:num>
  <w:num w:numId="25" w16cid:durableId="169610478">
    <w:abstractNumId w:val="18"/>
  </w:num>
  <w:num w:numId="26" w16cid:durableId="2061515921">
    <w:abstractNumId w:val="24"/>
  </w:num>
  <w:num w:numId="27" w16cid:durableId="225577566">
    <w:abstractNumId w:val="30"/>
  </w:num>
  <w:num w:numId="28" w16cid:durableId="1439836465">
    <w:abstractNumId w:val="31"/>
  </w:num>
  <w:num w:numId="29" w16cid:durableId="1296985492">
    <w:abstractNumId w:val="46"/>
  </w:num>
  <w:num w:numId="30" w16cid:durableId="20017983">
    <w:abstractNumId w:val="15"/>
  </w:num>
  <w:num w:numId="31" w16cid:durableId="647055089">
    <w:abstractNumId w:val="38"/>
  </w:num>
  <w:num w:numId="32" w16cid:durableId="311257433">
    <w:abstractNumId w:val="54"/>
  </w:num>
  <w:num w:numId="33" w16cid:durableId="1873568234">
    <w:abstractNumId w:val="8"/>
  </w:num>
  <w:num w:numId="34" w16cid:durableId="2001426761">
    <w:abstractNumId w:val="26"/>
  </w:num>
  <w:num w:numId="35" w16cid:durableId="1103376898">
    <w:abstractNumId w:val="12"/>
  </w:num>
  <w:num w:numId="36" w16cid:durableId="295526578">
    <w:abstractNumId w:val="42"/>
  </w:num>
  <w:num w:numId="37" w16cid:durableId="337194395">
    <w:abstractNumId w:val="13"/>
  </w:num>
  <w:num w:numId="38" w16cid:durableId="974261858">
    <w:abstractNumId w:val="50"/>
  </w:num>
  <w:num w:numId="39" w16cid:durableId="1464272014">
    <w:abstractNumId w:val="51"/>
  </w:num>
  <w:num w:numId="40" w16cid:durableId="1663775061">
    <w:abstractNumId w:val="21"/>
  </w:num>
  <w:num w:numId="41" w16cid:durableId="499585409">
    <w:abstractNumId w:val="11"/>
  </w:num>
  <w:num w:numId="42" w16cid:durableId="2101370130">
    <w:abstractNumId w:val="35"/>
  </w:num>
  <w:num w:numId="43" w16cid:durableId="674844188">
    <w:abstractNumId w:val="4"/>
  </w:num>
  <w:num w:numId="44" w16cid:durableId="2077851646">
    <w:abstractNumId w:val="43"/>
  </w:num>
  <w:num w:numId="45" w16cid:durableId="109906419">
    <w:abstractNumId w:val="48"/>
  </w:num>
  <w:num w:numId="46" w16cid:durableId="1842506354">
    <w:abstractNumId w:val="39"/>
  </w:num>
  <w:num w:numId="47" w16cid:durableId="367070981">
    <w:abstractNumId w:val="49"/>
  </w:num>
  <w:num w:numId="48" w16cid:durableId="2071733368">
    <w:abstractNumId w:val="33"/>
  </w:num>
  <w:num w:numId="49" w16cid:durableId="579366869">
    <w:abstractNumId w:val="47"/>
  </w:num>
  <w:num w:numId="50" w16cid:durableId="1726950729">
    <w:abstractNumId w:val="6"/>
  </w:num>
  <w:num w:numId="51" w16cid:durableId="1497838803">
    <w:abstractNumId w:val="2"/>
  </w:num>
  <w:num w:numId="52" w16cid:durableId="681586964">
    <w:abstractNumId w:val="28"/>
  </w:num>
  <w:num w:numId="53" w16cid:durableId="1821733056">
    <w:abstractNumId w:val="14"/>
  </w:num>
  <w:num w:numId="54" w16cid:durableId="624851197">
    <w:abstractNumId w:val="53"/>
  </w:num>
  <w:num w:numId="55" w16cid:durableId="463547794">
    <w:abstractNumId w:val="29"/>
  </w:num>
  <w:num w:numId="56" w16cid:durableId="2096781386">
    <w:abstractNumId w:val="20"/>
  </w:num>
  <w:num w:numId="57" w16cid:durableId="544565445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embedSystemFonts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4306853"/>
    <w:rsid w:val="000016C8"/>
    <w:rsid w:val="0000271D"/>
    <w:rsid w:val="000043F3"/>
    <w:rsid w:val="0000486F"/>
    <w:rsid w:val="000052BE"/>
    <w:rsid w:val="000056F9"/>
    <w:rsid w:val="0000681F"/>
    <w:rsid w:val="00007828"/>
    <w:rsid w:val="00015785"/>
    <w:rsid w:val="00016CE8"/>
    <w:rsid w:val="00021800"/>
    <w:rsid w:val="00021CA0"/>
    <w:rsid w:val="00025531"/>
    <w:rsid w:val="00033BDD"/>
    <w:rsid w:val="000342B8"/>
    <w:rsid w:val="000352FE"/>
    <w:rsid w:val="00036DC5"/>
    <w:rsid w:val="00037469"/>
    <w:rsid w:val="0003752F"/>
    <w:rsid w:val="00041666"/>
    <w:rsid w:val="00043038"/>
    <w:rsid w:val="00050610"/>
    <w:rsid w:val="000514FB"/>
    <w:rsid w:val="00052E84"/>
    <w:rsid w:val="00053302"/>
    <w:rsid w:val="00053897"/>
    <w:rsid w:val="00055849"/>
    <w:rsid w:val="00060257"/>
    <w:rsid w:val="00065AB0"/>
    <w:rsid w:val="0006605E"/>
    <w:rsid w:val="00066100"/>
    <w:rsid w:val="000665C5"/>
    <w:rsid w:val="00072E59"/>
    <w:rsid w:val="00077716"/>
    <w:rsid w:val="000778D9"/>
    <w:rsid w:val="00077B86"/>
    <w:rsid w:val="000815B7"/>
    <w:rsid w:val="00086527"/>
    <w:rsid w:val="00087A68"/>
    <w:rsid w:val="00087A8A"/>
    <w:rsid w:val="0009464C"/>
    <w:rsid w:val="00095EA6"/>
    <w:rsid w:val="000A0B67"/>
    <w:rsid w:val="000A10C2"/>
    <w:rsid w:val="000A11B6"/>
    <w:rsid w:val="000A2B50"/>
    <w:rsid w:val="000A4082"/>
    <w:rsid w:val="000A70B0"/>
    <w:rsid w:val="000B03ED"/>
    <w:rsid w:val="000B337D"/>
    <w:rsid w:val="000B47EF"/>
    <w:rsid w:val="000B5C36"/>
    <w:rsid w:val="000B6C5C"/>
    <w:rsid w:val="000C1291"/>
    <w:rsid w:val="000C1624"/>
    <w:rsid w:val="000C220A"/>
    <w:rsid w:val="000C28E2"/>
    <w:rsid w:val="000C4A44"/>
    <w:rsid w:val="000C6E4B"/>
    <w:rsid w:val="000E00D2"/>
    <w:rsid w:val="000E0903"/>
    <w:rsid w:val="000E0FDC"/>
    <w:rsid w:val="000E5DFC"/>
    <w:rsid w:val="000E6D86"/>
    <w:rsid w:val="000F1272"/>
    <w:rsid w:val="000F5BDB"/>
    <w:rsid w:val="000F5ED5"/>
    <w:rsid w:val="000F62AF"/>
    <w:rsid w:val="000F673A"/>
    <w:rsid w:val="0010067B"/>
    <w:rsid w:val="00101021"/>
    <w:rsid w:val="00101A4D"/>
    <w:rsid w:val="00101C05"/>
    <w:rsid w:val="00103265"/>
    <w:rsid w:val="00107F86"/>
    <w:rsid w:val="00112914"/>
    <w:rsid w:val="00115D65"/>
    <w:rsid w:val="00116F3D"/>
    <w:rsid w:val="0011772F"/>
    <w:rsid w:val="001179EA"/>
    <w:rsid w:val="00120519"/>
    <w:rsid w:val="00123C4B"/>
    <w:rsid w:val="001246AE"/>
    <w:rsid w:val="0012474B"/>
    <w:rsid w:val="00126118"/>
    <w:rsid w:val="00131CCF"/>
    <w:rsid w:val="0014215A"/>
    <w:rsid w:val="00146D51"/>
    <w:rsid w:val="00154A0F"/>
    <w:rsid w:val="00161826"/>
    <w:rsid w:val="001639A4"/>
    <w:rsid w:val="001667E6"/>
    <w:rsid w:val="001730C4"/>
    <w:rsid w:val="00173CA1"/>
    <w:rsid w:val="001742B1"/>
    <w:rsid w:val="00180ED2"/>
    <w:rsid w:val="0018438A"/>
    <w:rsid w:val="001845FA"/>
    <w:rsid w:val="00185A93"/>
    <w:rsid w:val="001902D1"/>
    <w:rsid w:val="00190A1A"/>
    <w:rsid w:val="00192859"/>
    <w:rsid w:val="001971B1"/>
    <w:rsid w:val="00197985"/>
    <w:rsid w:val="001A1071"/>
    <w:rsid w:val="001A155C"/>
    <w:rsid w:val="001A7CD1"/>
    <w:rsid w:val="001B1C75"/>
    <w:rsid w:val="001B560A"/>
    <w:rsid w:val="001C32AD"/>
    <w:rsid w:val="001C4CB7"/>
    <w:rsid w:val="001C6AE9"/>
    <w:rsid w:val="001C7122"/>
    <w:rsid w:val="001D3BB8"/>
    <w:rsid w:val="001D5C91"/>
    <w:rsid w:val="001E38D4"/>
    <w:rsid w:val="001E431E"/>
    <w:rsid w:val="001E432A"/>
    <w:rsid w:val="001E4E87"/>
    <w:rsid w:val="001E5949"/>
    <w:rsid w:val="001E7A42"/>
    <w:rsid w:val="001F28F7"/>
    <w:rsid w:val="001F2C12"/>
    <w:rsid w:val="001F5454"/>
    <w:rsid w:val="001F6C84"/>
    <w:rsid w:val="002008B9"/>
    <w:rsid w:val="00203710"/>
    <w:rsid w:val="00205053"/>
    <w:rsid w:val="00206C97"/>
    <w:rsid w:val="00216B67"/>
    <w:rsid w:val="00217766"/>
    <w:rsid w:val="00220E55"/>
    <w:rsid w:val="002222BA"/>
    <w:rsid w:val="002315F8"/>
    <w:rsid w:val="00231D8F"/>
    <w:rsid w:val="002335CF"/>
    <w:rsid w:val="00236C9F"/>
    <w:rsid w:val="002376FF"/>
    <w:rsid w:val="00240D0A"/>
    <w:rsid w:val="00242B50"/>
    <w:rsid w:val="00251BC1"/>
    <w:rsid w:val="0025734E"/>
    <w:rsid w:val="00257A11"/>
    <w:rsid w:val="00265D5D"/>
    <w:rsid w:val="002709FD"/>
    <w:rsid w:val="00272CF7"/>
    <w:rsid w:val="002748A4"/>
    <w:rsid w:val="00274C6A"/>
    <w:rsid w:val="00281ED8"/>
    <w:rsid w:val="00282B80"/>
    <w:rsid w:val="00284280"/>
    <w:rsid w:val="002902C6"/>
    <w:rsid w:val="00294D79"/>
    <w:rsid w:val="002966D7"/>
    <w:rsid w:val="00296BE1"/>
    <w:rsid w:val="002A38EF"/>
    <w:rsid w:val="002A5048"/>
    <w:rsid w:val="002A583E"/>
    <w:rsid w:val="002B12ED"/>
    <w:rsid w:val="002B3E51"/>
    <w:rsid w:val="002B4156"/>
    <w:rsid w:val="002B459E"/>
    <w:rsid w:val="002B47B4"/>
    <w:rsid w:val="002B53C8"/>
    <w:rsid w:val="002B5B83"/>
    <w:rsid w:val="002C1049"/>
    <w:rsid w:val="002C2E09"/>
    <w:rsid w:val="002C3101"/>
    <w:rsid w:val="002C4015"/>
    <w:rsid w:val="002C7411"/>
    <w:rsid w:val="002D03E1"/>
    <w:rsid w:val="002D05A1"/>
    <w:rsid w:val="002D6266"/>
    <w:rsid w:val="002E224B"/>
    <w:rsid w:val="002E3658"/>
    <w:rsid w:val="002E4FD4"/>
    <w:rsid w:val="002E5E80"/>
    <w:rsid w:val="002E624C"/>
    <w:rsid w:val="002F2D71"/>
    <w:rsid w:val="002F2E83"/>
    <w:rsid w:val="002F5244"/>
    <w:rsid w:val="002F6E09"/>
    <w:rsid w:val="002F78CB"/>
    <w:rsid w:val="00301C41"/>
    <w:rsid w:val="00302045"/>
    <w:rsid w:val="00303E7C"/>
    <w:rsid w:val="003061F6"/>
    <w:rsid w:val="00307196"/>
    <w:rsid w:val="00307589"/>
    <w:rsid w:val="003157BC"/>
    <w:rsid w:val="00320588"/>
    <w:rsid w:val="0032065A"/>
    <w:rsid w:val="0032662C"/>
    <w:rsid w:val="00326E82"/>
    <w:rsid w:val="00327732"/>
    <w:rsid w:val="0033183D"/>
    <w:rsid w:val="0033588F"/>
    <w:rsid w:val="003373BA"/>
    <w:rsid w:val="00344BA7"/>
    <w:rsid w:val="00344E03"/>
    <w:rsid w:val="003456FA"/>
    <w:rsid w:val="0034636C"/>
    <w:rsid w:val="00347492"/>
    <w:rsid w:val="00352342"/>
    <w:rsid w:val="003600F1"/>
    <w:rsid w:val="00360CE3"/>
    <w:rsid w:val="00362C31"/>
    <w:rsid w:val="003634BA"/>
    <w:rsid w:val="00365A35"/>
    <w:rsid w:val="00367036"/>
    <w:rsid w:val="00370C26"/>
    <w:rsid w:val="00381EAD"/>
    <w:rsid w:val="0038458F"/>
    <w:rsid w:val="00386902"/>
    <w:rsid w:val="0038759C"/>
    <w:rsid w:val="003911FE"/>
    <w:rsid w:val="00391307"/>
    <w:rsid w:val="00393955"/>
    <w:rsid w:val="00395086"/>
    <w:rsid w:val="003958D3"/>
    <w:rsid w:val="003A24A0"/>
    <w:rsid w:val="003A36B5"/>
    <w:rsid w:val="003A4165"/>
    <w:rsid w:val="003A4DC4"/>
    <w:rsid w:val="003B06CB"/>
    <w:rsid w:val="003B07E7"/>
    <w:rsid w:val="003B2E17"/>
    <w:rsid w:val="003B5AE4"/>
    <w:rsid w:val="003C207F"/>
    <w:rsid w:val="003C2956"/>
    <w:rsid w:val="003C5297"/>
    <w:rsid w:val="003C6E5B"/>
    <w:rsid w:val="003C7703"/>
    <w:rsid w:val="003C7E78"/>
    <w:rsid w:val="003D2533"/>
    <w:rsid w:val="003D5841"/>
    <w:rsid w:val="003D5CD0"/>
    <w:rsid w:val="003E4634"/>
    <w:rsid w:val="003E534E"/>
    <w:rsid w:val="003E73C2"/>
    <w:rsid w:val="003E7D8E"/>
    <w:rsid w:val="003F107C"/>
    <w:rsid w:val="003F1E81"/>
    <w:rsid w:val="00400CDD"/>
    <w:rsid w:val="00403484"/>
    <w:rsid w:val="004053FB"/>
    <w:rsid w:val="004072AD"/>
    <w:rsid w:val="00411D56"/>
    <w:rsid w:val="00413547"/>
    <w:rsid w:val="00414E1F"/>
    <w:rsid w:val="00415E30"/>
    <w:rsid w:val="004230AF"/>
    <w:rsid w:val="00424136"/>
    <w:rsid w:val="0043579F"/>
    <w:rsid w:val="004471C9"/>
    <w:rsid w:val="00456959"/>
    <w:rsid w:val="0045737C"/>
    <w:rsid w:val="004642F4"/>
    <w:rsid w:val="004655D7"/>
    <w:rsid w:val="00465D16"/>
    <w:rsid w:val="00466755"/>
    <w:rsid w:val="004677C1"/>
    <w:rsid w:val="004708D6"/>
    <w:rsid w:val="00470AB1"/>
    <w:rsid w:val="00471C92"/>
    <w:rsid w:val="00476383"/>
    <w:rsid w:val="00476F8C"/>
    <w:rsid w:val="004822E0"/>
    <w:rsid w:val="0049017D"/>
    <w:rsid w:val="00492566"/>
    <w:rsid w:val="00494B0C"/>
    <w:rsid w:val="004A0272"/>
    <w:rsid w:val="004A76EF"/>
    <w:rsid w:val="004A7B45"/>
    <w:rsid w:val="004B286C"/>
    <w:rsid w:val="004B7755"/>
    <w:rsid w:val="004C1865"/>
    <w:rsid w:val="004C1C67"/>
    <w:rsid w:val="004C22F1"/>
    <w:rsid w:val="004D144E"/>
    <w:rsid w:val="004D2DB1"/>
    <w:rsid w:val="004D440C"/>
    <w:rsid w:val="004D647D"/>
    <w:rsid w:val="004D7E6E"/>
    <w:rsid w:val="004E07E6"/>
    <w:rsid w:val="004E3C42"/>
    <w:rsid w:val="004E40A2"/>
    <w:rsid w:val="004E60E1"/>
    <w:rsid w:val="004F2196"/>
    <w:rsid w:val="004F4576"/>
    <w:rsid w:val="004F464F"/>
    <w:rsid w:val="00502CBF"/>
    <w:rsid w:val="005055EB"/>
    <w:rsid w:val="00510BE7"/>
    <w:rsid w:val="00516E4C"/>
    <w:rsid w:val="00522838"/>
    <w:rsid w:val="0052339C"/>
    <w:rsid w:val="00524DDA"/>
    <w:rsid w:val="0052595B"/>
    <w:rsid w:val="00527E13"/>
    <w:rsid w:val="005337F3"/>
    <w:rsid w:val="00533AC5"/>
    <w:rsid w:val="00546865"/>
    <w:rsid w:val="005508DD"/>
    <w:rsid w:val="005526E5"/>
    <w:rsid w:val="0056223E"/>
    <w:rsid w:val="005643F0"/>
    <w:rsid w:val="00570182"/>
    <w:rsid w:val="00570ECE"/>
    <w:rsid w:val="005723F3"/>
    <w:rsid w:val="00573520"/>
    <w:rsid w:val="00575F7E"/>
    <w:rsid w:val="00576B5F"/>
    <w:rsid w:val="0058150E"/>
    <w:rsid w:val="00584905"/>
    <w:rsid w:val="00585DF3"/>
    <w:rsid w:val="00590D0F"/>
    <w:rsid w:val="00591218"/>
    <w:rsid w:val="005935F1"/>
    <w:rsid w:val="00593662"/>
    <w:rsid w:val="00593A24"/>
    <w:rsid w:val="005941E9"/>
    <w:rsid w:val="00594FA3"/>
    <w:rsid w:val="005A0155"/>
    <w:rsid w:val="005A4AA8"/>
    <w:rsid w:val="005A7693"/>
    <w:rsid w:val="005B1E25"/>
    <w:rsid w:val="005B6B14"/>
    <w:rsid w:val="005C068A"/>
    <w:rsid w:val="005C077D"/>
    <w:rsid w:val="005C578A"/>
    <w:rsid w:val="005C6232"/>
    <w:rsid w:val="005C62A0"/>
    <w:rsid w:val="005C756D"/>
    <w:rsid w:val="005D0C21"/>
    <w:rsid w:val="005D2008"/>
    <w:rsid w:val="005D299D"/>
    <w:rsid w:val="005D551C"/>
    <w:rsid w:val="005E0661"/>
    <w:rsid w:val="005E3688"/>
    <w:rsid w:val="005E61DF"/>
    <w:rsid w:val="005F1CE4"/>
    <w:rsid w:val="005F491F"/>
    <w:rsid w:val="005F4B48"/>
    <w:rsid w:val="00600B13"/>
    <w:rsid w:val="00601CA0"/>
    <w:rsid w:val="00602942"/>
    <w:rsid w:val="00602F85"/>
    <w:rsid w:val="006101FC"/>
    <w:rsid w:val="00613337"/>
    <w:rsid w:val="00623AB3"/>
    <w:rsid w:val="00624AE2"/>
    <w:rsid w:val="00626D46"/>
    <w:rsid w:val="00630038"/>
    <w:rsid w:val="00630925"/>
    <w:rsid w:val="006318F3"/>
    <w:rsid w:val="00632894"/>
    <w:rsid w:val="00632BC4"/>
    <w:rsid w:val="00633180"/>
    <w:rsid w:val="00634E2D"/>
    <w:rsid w:val="00636A47"/>
    <w:rsid w:val="0064718E"/>
    <w:rsid w:val="0064742F"/>
    <w:rsid w:val="00647E93"/>
    <w:rsid w:val="00652C6B"/>
    <w:rsid w:val="00652FBE"/>
    <w:rsid w:val="00655AF0"/>
    <w:rsid w:val="00661023"/>
    <w:rsid w:val="00661829"/>
    <w:rsid w:val="006643FC"/>
    <w:rsid w:val="00672FA0"/>
    <w:rsid w:val="00683D53"/>
    <w:rsid w:val="006841C0"/>
    <w:rsid w:val="00686DDD"/>
    <w:rsid w:val="006875C6"/>
    <w:rsid w:val="0068762A"/>
    <w:rsid w:val="006902A7"/>
    <w:rsid w:val="00693D3F"/>
    <w:rsid w:val="0069424C"/>
    <w:rsid w:val="00696A15"/>
    <w:rsid w:val="00697276"/>
    <w:rsid w:val="006A08F5"/>
    <w:rsid w:val="006B3C45"/>
    <w:rsid w:val="006B67CB"/>
    <w:rsid w:val="006C09B4"/>
    <w:rsid w:val="006C16B7"/>
    <w:rsid w:val="006C23A3"/>
    <w:rsid w:val="006C3FB8"/>
    <w:rsid w:val="006C5FC5"/>
    <w:rsid w:val="006C7DD2"/>
    <w:rsid w:val="006C7EF5"/>
    <w:rsid w:val="006D2422"/>
    <w:rsid w:val="006D3ADA"/>
    <w:rsid w:val="006D43B8"/>
    <w:rsid w:val="006D7C2B"/>
    <w:rsid w:val="006E0EC9"/>
    <w:rsid w:val="006E322A"/>
    <w:rsid w:val="006F0739"/>
    <w:rsid w:val="006F0CD3"/>
    <w:rsid w:val="006F6395"/>
    <w:rsid w:val="006F7223"/>
    <w:rsid w:val="006F7593"/>
    <w:rsid w:val="00706022"/>
    <w:rsid w:val="00706AF3"/>
    <w:rsid w:val="00707374"/>
    <w:rsid w:val="00707958"/>
    <w:rsid w:val="007123BA"/>
    <w:rsid w:val="00715338"/>
    <w:rsid w:val="00721696"/>
    <w:rsid w:val="00721BCA"/>
    <w:rsid w:val="007227B7"/>
    <w:rsid w:val="007245D1"/>
    <w:rsid w:val="0072572E"/>
    <w:rsid w:val="00732BE8"/>
    <w:rsid w:val="007348E5"/>
    <w:rsid w:val="007361D3"/>
    <w:rsid w:val="00740112"/>
    <w:rsid w:val="00740451"/>
    <w:rsid w:val="007421D3"/>
    <w:rsid w:val="0074279E"/>
    <w:rsid w:val="007458CB"/>
    <w:rsid w:val="00747347"/>
    <w:rsid w:val="0075182B"/>
    <w:rsid w:val="0075195A"/>
    <w:rsid w:val="00754EBA"/>
    <w:rsid w:val="007608B7"/>
    <w:rsid w:val="007610E0"/>
    <w:rsid w:val="00763AA3"/>
    <w:rsid w:val="00764298"/>
    <w:rsid w:val="00764CA4"/>
    <w:rsid w:val="00765166"/>
    <w:rsid w:val="007653A1"/>
    <w:rsid w:val="00766957"/>
    <w:rsid w:val="00772C8E"/>
    <w:rsid w:val="00773ACE"/>
    <w:rsid w:val="00774516"/>
    <w:rsid w:val="007808B9"/>
    <w:rsid w:val="007828DC"/>
    <w:rsid w:val="00783230"/>
    <w:rsid w:val="007832F0"/>
    <w:rsid w:val="00784AF9"/>
    <w:rsid w:val="00787258"/>
    <w:rsid w:val="00791C40"/>
    <w:rsid w:val="0079215B"/>
    <w:rsid w:val="0079351D"/>
    <w:rsid w:val="007A5439"/>
    <w:rsid w:val="007A65F1"/>
    <w:rsid w:val="007B0433"/>
    <w:rsid w:val="007B076F"/>
    <w:rsid w:val="007B60E5"/>
    <w:rsid w:val="007C4A18"/>
    <w:rsid w:val="007C551A"/>
    <w:rsid w:val="007C6F53"/>
    <w:rsid w:val="007C7B8B"/>
    <w:rsid w:val="007D0D9F"/>
    <w:rsid w:val="007D4A77"/>
    <w:rsid w:val="007D5E66"/>
    <w:rsid w:val="007D6C43"/>
    <w:rsid w:val="007D7046"/>
    <w:rsid w:val="007E1957"/>
    <w:rsid w:val="007E1D24"/>
    <w:rsid w:val="007E22F8"/>
    <w:rsid w:val="007E6498"/>
    <w:rsid w:val="007E6AFB"/>
    <w:rsid w:val="007F084B"/>
    <w:rsid w:val="007F0E5B"/>
    <w:rsid w:val="007F3F98"/>
    <w:rsid w:val="007F4D7C"/>
    <w:rsid w:val="007F638C"/>
    <w:rsid w:val="007F75B1"/>
    <w:rsid w:val="008036FF"/>
    <w:rsid w:val="00804AA6"/>
    <w:rsid w:val="00805E90"/>
    <w:rsid w:val="00806787"/>
    <w:rsid w:val="008067E5"/>
    <w:rsid w:val="0080712C"/>
    <w:rsid w:val="00810D8F"/>
    <w:rsid w:val="00813B78"/>
    <w:rsid w:val="00817E12"/>
    <w:rsid w:val="00817E98"/>
    <w:rsid w:val="00821046"/>
    <w:rsid w:val="008227B7"/>
    <w:rsid w:val="00824BA9"/>
    <w:rsid w:val="00833141"/>
    <w:rsid w:val="00833EF0"/>
    <w:rsid w:val="0083514D"/>
    <w:rsid w:val="00835366"/>
    <w:rsid w:val="00836ED2"/>
    <w:rsid w:val="008420CA"/>
    <w:rsid w:val="0085047E"/>
    <w:rsid w:val="00854A74"/>
    <w:rsid w:val="0085780C"/>
    <w:rsid w:val="0086133E"/>
    <w:rsid w:val="008723B0"/>
    <w:rsid w:val="00872404"/>
    <w:rsid w:val="00874DB0"/>
    <w:rsid w:val="00874F03"/>
    <w:rsid w:val="00875E6C"/>
    <w:rsid w:val="00882256"/>
    <w:rsid w:val="00884AA9"/>
    <w:rsid w:val="00885392"/>
    <w:rsid w:val="00887199"/>
    <w:rsid w:val="00894B79"/>
    <w:rsid w:val="008A0D01"/>
    <w:rsid w:val="008A7AD9"/>
    <w:rsid w:val="008B035B"/>
    <w:rsid w:val="008B07CC"/>
    <w:rsid w:val="008B1040"/>
    <w:rsid w:val="008C719F"/>
    <w:rsid w:val="008C73A1"/>
    <w:rsid w:val="008C79F3"/>
    <w:rsid w:val="008D0639"/>
    <w:rsid w:val="008D3198"/>
    <w:rsid w:val="008D3CAB"/>
    <w:rsid w:val="008D4811"/>
    <w:rsid w:val="008D4853"/>
    <w:rsid w:val="008D6981"/>
    <w:rsid w:val="008E0602"/>
    <w:rsid w:val="008E233D"/>
    <w:rsid w:val="008E2AB0"/>
    <w:rsid w:val="008E603C"/>
    <w:rsid w:val="008E60B5"/>
    <w:rsid w:val="008F0DCC"/>
    <w:rsid w:val="008F35FF"/>
    <w:rsid w:val="008F57D4"/>
    <w:rsid w:val="008F5E3F"/>
    <w:rsid w:val="00900649"/>
    <w:rsid w:val="00902C90"/>
    <w:rsid w:val="00902FF2"/>
    <w:rsid w:val="00903640"/>
    <w:rsid w:val="00906809"/>
    <w:rsid w:val="00907A22"/>
    <w:rsid w:val="009103D7"/>
    <w:rsid w:val="00911609"/>
    <w:rsid w:val="009129C7"/>
    <w:rsid w:val="00915C0A"/>
    <w:rsid w:val="00915D07"/>
    <w:rsid w:val="00916E76"/>
    <w:rsid w:val="0092373C"/>
    <w:rsid w:val="00923EA5"/>
    <w:rsid w:val="00931E49"/>
    <w:rsid w:val="00936FED"/>
    <w:rsid w:val="009404E5"/>
    <w:rsid w:val="00940FDA"/>
    <w:rsid w:val="009411CD"/>
    <w:rsid w:val="00947D82"/>
    <w:rsid w:val="00947EF6"/>
    <w:rsid w:val="00955294"/>
    <w:rsid w:val="0095625C"/>
    <w:rsid w:val="009562EA"/>
    <w:rsid w:val="009623A1"/>
    <w:rsid w:val="0096410D"/>
    <w:rsid w:val="00964671"/>
    <w:rsid w:val="009673D1"/>
    <w:rsid w:val="00967407"/>
    <w:rsid w:val="00970CBD"/>
    <w:rsid w:val="00971FB4"/>
    <w:rsid w:val="009729A4"/>
    <w:rsid w:val="00972AB7"/>
    <w:rsid w:val="009742E7"/>
    <w:rsid w:val="00982AFA"/>
    <w:rsid w:val="00983557"/>
    <w:rsid w:val="00983588"/>
    <w:rsid w:val="00984562"/>
    <w:rsid w:val="00984E3B"/>
    <w:rsid w:val="00985BA2"/>
    <w:rsid w:val="00992C3E"/>
    <w:rsid w:val="00997368"/>
    <w:rsid w:val="009A16AE"/>
    <w:rsid w:val="009A386B"/>
    <w:rsid w:val="009A78A8"/>
    <w:rsid w:val="009A79C2"/>
    <w:rsid w:val="009C1B61"/>
    <w:rsid w:val="009C2048"/>
    <w:rsid w:val="009C5353"/>
    <w:rsid w:val="009D2137"/>
    <w:rsid w:val="009D7A62"/>
    <w:rsid w:val="009E1E75"/>
    <w:rsid w:val="009E759A"/>
    <w:rsid w:val="009E78BB"/>
    <w:rsid w:val="009F2564"/>
    <w:rsid w:val="009F3B4B"/>
    <w:rsid w:val="009F6FE6"/>
    <w:rsid w:val="00A00F6B"/>
    <w:rsid w:val="00A047D3"/>
    <w:rsid w:val="00A1095C"/>
    <w:rsid w:val="00A14C45"/>
    <w:rsid w:val="00A22510"/>
    <w:rsid w:val="00A23303"/>
    <w:rsid w:val="00A27A11"/>
    <w:rsid w:val="00A3563E"/>
    <w:rsid w:val="00A357D0"/>
    <w:rsid w:val="00A35CD5"/>
    <w:rsid w:val="00A35F79"/>
    <w:rsid w:val="00A37B60"/>
    <w:rsid w:val="00A4034E"/>
    <w:rsid w:val="00A44E11"/>
    <w:rsid w:val="00A463F6"/>
    <w:rsid w:val="00A52337"/>
    <w:rsid w:val="00A53A85"/>
    <w:rsid w:val="00A54FC2"/>
    <w:rsid w:val="00A61CF3"/>
    <w:rsid w:val="00A64F59"/>
    <w:rsid w:val="00A71E17"/>
    <w:rsid w:val="00A73AF9"/>
    <w:rsid w:val="00A751AA"/>
    <w:rsid w:val="00A80B56"/>
    <w:rsid w:val="00A80FE4"/>
    <w:rsid w:val="00A84835"/>
    <w:rsid w:val="00A854F4"/>
    <w:rsid w:val="00A85D0D"/>
    <w:rsid w:val="00A8734F"/>
    <w:rsid w:val="00A9431F"/>
    <w:rsid w:val="00A94E1C"/>
    <w:rsid w:val="00A97178"/>
    <w:rsid w:val="00AA137C"/>
    <w:rsid w:val="00AA6413"/>
    <w:rsid w:val="00AA76B5"/>
    <w:rsid w:val="00AA7D7D"/>
    <w:rsid w:val="00AB21FA"/>
    <w:rsid w:val="00AB36EF"/>
    <w:rsid w:val="00AB69F5"/>
    <w:rsid w:val="00AC13F5"/>
    <w:rsid w:val="00AC3C43"/>
    <w:rsid w:val="00AC4C37"/>
    <w:rsid w:val="00AC54A6"/>
    <w:rsid w:val="00AC5C4B"/>
    <w:rsid w:val="00AD0F1B"/>
    <w:rsid w:val="00AD1D40"/>
    <w:rsid w:val="00AD728E"/>
    <w:rsid w:val="00AE35A8"/>
    <w:rsid w:val="00AE5871"/>
    <w:rsid w:val="00AF0080"/>
    <w:rsid w:val="00AF3150"/>
    <w:rsid w:val="00AF6576"/>
    <w:rsid w:val="00AF702B"/>
    <w:rsid w:val="00B007C6"/>
    <w:rsid w:val="00B04C21"/>
    <w:rsid w:val="00B07FB6"/>
    <w:rsid w:val="00B13657"/>
    <w:rsid w:val="00B176C9"/>
    <w:rsid w:val="00B20367"/>
    <w:rsid w:val="00B21A6F"/>
    <w:rsid w:val="00B21C65"/>
    <w:rsid w:val="00B24F75"/>
    <w:rsid w:val="00B25087"/>
    <w:rsid w:val="00B36F33"/>
    <w:rsid w:val="00B37616"/>
    <w:rsid w:val="00B378CE"/>
    <w:rsid w:val="00B43264"/>
    <w:rsid w:val="00B43AE5"/>
    <w:rsid w:val="00B47215"/>
    <w:rsid w:val="00B4734F"/>
    <w:rsid w:val="00B47351"/>
    <w:rsid w:val="00B51181"/>
    <w:rsid w:val="00B5384E"/>
    <w:rsid w:val="00B559B1"/>
    <w:rsid w:val="00B64CBA"/>
    <w:rsid w:val="00B64D3C"/>
    <w:rsid w:val="00B67706"/>
    <w:rsid w:val="00B67974"/>
    <w:rsid w:val="00B71DB0"/>
    <w:rsid w:val="00B746D5"/>
    <w:rsid w:val="00B7550B"/>
    <w:rsid w:val="00B7586F"/>
    <w:rsid w:val="00B824F5"/>
    <w:rsid w:val="00B84890"/>
    <w:rsid w:val="00B96453"/>
    <w:rsid w:val="00B97293"/>
    <w:rsid w:val="00BA2E6E"/>
    <w:rsid w:val="00BB53B4"/>
    <w:rsid w:val="00BC2869"/>
    <w:rsid w:val="00BC56FC"/>
    <w:rsid w:val="00BC6935"/>
    <w:rsid w:val="00BC79E2"/>
    <w:rsid w:val="00BD1F40"/>
    <w:rsid w:val="00BD46DE"/>
    <w:rsid w:val="00BD4D0E"/>
    <w:rsid w:val="00BD4FEF"/>
    <w:rsid w:val="00BE0A7A"/>
    <w:rsid w:val="00BE0EBA"/>
    <w:rsid w:val="00BE3944"/>
    <w:rsid w:val="00BE4ED0"/>
    <w:rsid w:val="00BE5142"/>
    <w:rsid w:val="00BE6407"/>
    <w:rsid w:val="00BE66A1"/>
    <w:rsid w:val="00BF362B"/>
    <w:rsid w:val="00BF712B"/>
    <w:rsid w:val="00C00C18"/>
    <w:rsid w:val="00C06ED8"/>
    <w:rsid w:val="00C07780"/>
    <w:rsid w:val="00C14AE1"/>
    <w:rsid w:val="00C15436"/>
    <w:rsid w:val="00C205AE"/>
    <w:rsid w:val="00C22BF8"/>
    <w:rsid w:val="00C241E1"/>
    <w:rsid w:val="00C24B1A"/>
    <w:rsid w:val="00C26FF8"/>
    <w:rsid w:val="00C34688"/>
    <w:rsid w:val="00C34EF0"/>
    <w:rsid w:val="00C3615D"/>
    <w:rsid w:val="00C41497"/>
    <w:rsid w:val="00C421B3"/>
    <w:rsid w:val="00C42973"/>
    <w:rsid w:val="00C43542"/>
    <w:rsid w:val="00C439D2"/>
    <w:rsid w:val="00C45E5B"/>
    <w:rsid w:val="00C47594"/>
    <w:rsid w:val="00C50D54"/>
    <w:rsid w:val="00C5119C"/>
    <w:rsid w:val="00C54B36"/>
    <w:rsid w:val="00C56D17"/>
    <w:rsid w:val="00C615CC"/>
    <w:rsid w:val="00C6469D"/>
    <w:rsid w:val="00C64B68"/>
    <w:rsid w:val="00C818CE"/>
    <w:rsid w:val="00C838E2"/>
    <w:rsid w:val="00C8685F"/>
    <w:rsid w:val="00C86A40"/>
    <w:rsid w:val="00C91E8C"/>
    <w:rsid w:val="00C92820"/>
    <w:rsid w:val="00CA46F7"/>
    <w:rsid w:val="00CA5A55"/>
    <w:rsid w:val="00CB26EF"/>
    <w:rsid w:val="00CB27ED"/>
    <w:rsid w:val="00CB3637"/>
    <w:rsid w:val="00CB5421"/>
    <w:rsid w:val="00CB5987"/>
    <w:rsid w:val="00CB77D7"/>
    <w:rsid w:val="00CB78C2"/>
    <w:rsid w:val="00CC4830"/>
    <w:rsid w:val="00CC5C02"/>
    <w:rsid w:val="00CC742E"/>
    <w:rsid w:val="00CC7821"/>
    <w:rsid w:val="00CD3F68"/>
    <w:rsid w:val="00CD442E"/>
    <w:rsid w:val="00CD75A2"/>
    <w:rsid w:val="00CE0A63"/>
    <w:rsid w:val="00CE2AA3"/>
    <w:rsid w:val="00CF4A61"/>
    <w:rsid w:val="00CF5C45"/>
    <w:rsid w:val="00D006CC"/>
    <w:rsid w:val="00D007E8"/>
    <w:rsid w:val="00D01DE5"/>
    <w:rsid w:val="00D03AA3"/>
    <w:rsid w:val="00D138CC"/>
    <w:rsid w:val="00D1530C"/>
    <w:rsid w:val="00D15C8E"/>
    <w:rsid w:val="00D211FF"/>
    <w:rsid w:val="00D2555D"/>
    <w:rsid w:val="00D25A44"/>
    <w:rsid w:val="00D265EF"/>
    <w:rsid w:val="00D2783E"/>
    <w:rsid w:val="00D30927"/>
    <w:rsid w:val="00D3102E"/>
    <w:rsid w:val="00D374AD"/>
    <w:rsid w:val="00D4109D"/>
    <w:rsid w:val="00D43A25"/>
    <w:rsid w:val="00D454F4"/>
    <w:rsid w:val="00D46A49"/>
    <w:rsid w:val="00D5259C"/>
    <w:rsid w:val="00D54483"/>
    <w:rsid w:val="00D5505E"/>
    <w:rsid w:val="00D55BD4"/>
    <w:rsid w:val="00D56929"/>
    <w:rsid w:val="00D573CD"/>
    <w:rsid w:val="00D60FE3"/>
    <w:rsid w:val="00D63468"/>
    <w:rsid w:val="00D6596A"/>
    <w:rsid w:val="00D670ED"/>
    <w:rsid w:val="00D67393"/>
    <w:rsid w:val="00D71127"/>
    <w:rsid w:val="00D72604"/>
    <w:rsid w:val="00D74A34"/>
    <w:rsid w:val="00D758A1"/>
    <w:rsid w:val="00D76040"/>
    <w:rsid w:val="00D767CF"/>
    <w:rsid w:val="00D77F72"/>
    <w:rsid w:val="00D8303D"/>
    <w:rsid w:val="00D830C0"/>
    <w:rsid w:val="00D90A9E"/>
    <w:rsid w:val="00D90F70"/>
    <w:rsid w:val="00D91DAF"/>
    <w:rsid w:val="00D92845"/>
    <w:rsid w:val="00D93324"/>
    <w:rsid w:val="00D9348F"/>
    <w:rsid w:val="00D94D00"/>
    <w:rsid w:val="00D962C6"/>
    <w:rsid w:val="00DA6C65"/>
    <w:rsid w:val="00DA7210"/>
    <w:rsid w:val="00DA757D"/>
    <w:rsid w:val="00DA7624"/>
    <w:rsid w:val="00DB5110"/>
    <w:rsid w:val="00DB7AB4"/>
    <w:rsid w:val="00DC6C64"/>
    <w:rsid w:val="00DD0C84"/>
    <w:rsid w:val="00DD25DD"/>
    <w:rsid w:val="00DD31FC"/>
    <w:rsid w:val="00DD4727"/>
    <w:rsid w:val="00DD5085"/>
    <w:rsid w:val="00DE3881"/>
    <w:rsid w:val="00DE5CF2"/>
    <w:rsid w:val="00DE65B3"/>
    <w:rsid w:val="00DE70C8"/>
    <w:rsid w:val="00DE7685"/>
    <w:rsid w:val="00DF2D3F"/>
    <w:rsid w:val="00DF60A4"/>
    <w:rsid w:val="00E00E0C"/>
    <w:rsid w:val="00E03F47"/>
    <w:rsid w:val="00E05262"/>
    <w:rsid w:val="00E06526"/>
    <w:rsid w:val="00E12D32"/>
    <w:rsid w:val="00E14C82"/>
    <w:rsid w:val="00E24560"/>
    <w:rsid w:val="00E2582F"/>
    <w:rsid w:val="00E27A91"/>
    <w:rsid w:val="00E30549"/>
    <w:rsid w:val="00E31589"/>
    <w:rsid w:val="00E3542F"/>
    <w:rsid w:val="00E40673"/>
    <w:rsid w:val="00E46355"/>
    <w:rsid w:val="00E47530"/>
    <w:rsid w:val="00E516B0"/>
    <w:rsid w:val="00E57206"/>
    <w:rsid w:val="00E57CC1"/>
    <w:rsid w:val="00E60AA1"/>
    <w:rsid w:val="00E72542"/>
    <w:rsid w:val="00E73741"/>
    <w:rsid w:val="00E74032"/>
    <w:rsid w:val="00E7555D"/>
    <w:rsid w:val="00E82DDA"/>
    <w:rsid w:val="00E84A90"/>
    <w:rsid w:val="00E86EDB"/>
    <w:rsid w:val="00E87837"/>
    <w:rsid w:val="00E90680"/>
    <w:rsid w:val="00E9150B"/>
    <w:rsid w:val="00E92556"/>
    <w:rsid w:val="00E9354D"/>
    <w:rsid w:val="00E956D7"/>
    <w:rsid w:val="00EA144A"/>
    <w:rsid w:val="00EA1992"/>
    <w:rsid w:val="00EA2A1F"/>
    <w:rsid w:val="00EA37FE"/>
    <w:rsid w:val="00EA3A10"/>
    <w:rsid w:val="00EA462C"/>
    <w:rsid w:val="00EA4CA5"/>
    <w:rsid w:val="00EB0CBF"/>
    <w:rsid w:val="00EB2398"/>
    <w:rsid w:val="00EB36CD"/>
    <w:rsid w:val="00EC545E"/>
    <w:rsid w:val="00EE1178"/>
    <w:rsid w:val="00EE1600"/>
    <w:rsid w:val="00EE2941"/>
    <w:rsid w:val="00EE3F3A"/>
    <w:rsid w:val="00EF0C25"/>
    <w:rsid w:val="00EF5E3D"/>
    <w:rsid w:val="00F009DE"/>
    <w:rsid w:val="00F02DB4"/>
    <w:rsid w:val="00F07E74"/>
    <w:rsid w:val="00F16A4E"/>
    <w:rsid w:val="00F21C27"/>
    <w:rsid w:val="00F24589"/>
    <w:rsid w:val="00F251F4"/>
    <w:rsid w:val="00F3076B"/>
    <w:rsid w:val="00F31A55"/>
    <w:rsid w:val="00F32B3D"/>
    <w:rsid w:val="00F40F5A"/>
    <w:rsid w:val="00F4106B"/>
    <w:rsid w:val="00F411FB"/>
    <w:rsid w:val="00F45A70"/>
    <w:rsid w:val="00F54665"/>
    <w:rsid w:val="00F6165C"/>
    <w:rsid w:val="00F61ABC"/>
    <w:rsid w:val="00F72663"/>
    <w:rsid w:val="00F7284A"/>
    <w:rsid w:val="00F757DB"/>
    <w:rsid w:val="00F76F2B"/>
    <w:rsid w:val="00F76F64"/>
    <w:rsid w:val="00F7717A"/>
    <w:rsid w:val="00F813BE"/>
    <w:rsid w:val="00F879F4"/>
    <w:rsid w:val="00F95FFF"/>
    <w:rsid w:val="00FA12A3"/>
    <w:rsid w:val="00FA3991"/>
    <w:rsid w:val="00FA544A"/>
    <w:rsid w:val="00FC2674"/>
    <w:rsid w:val="00FC3C70"/>
    <w:rsid w:val="00FC506E"/>
    <w:rsid w:val="00FC5849"/>
    <w:rsid w:val="00FD3D75"/>
    <w:rsid w:val="00FD4AB3"/>
    <w:rsid w:val="00FE2C22"/>
    <w:rsid w:val="00FE482E"/>
    <w:rsid w:val="00FE51E4"/>
    <w:rsid w:val="00FF0549"/>
    <w:rsid w:val="00FF2058"/>
    <w:rsid w:val="04306853"/>
    <w:rsid w:val="0CDA01DC"/>
    <w:rsid w:val="15F00A64"/>
    <w:rsid w:val="1B3A5C69"/>
    <w:rsid w:val="30362297"/>
    <w:rsid w:val="4DA44859"/>
    <w:rsid w:val="4FAB12E0"/>
    <w:rsid w:val="54404E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3A7DE83"/>
  <w15:docId w15:val="{98DA2D3B-88E5-473A-9E93-DCFD8B271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Code" w:uiPriority="99"/>
    <w:lsdException w:name="HTML Preformatted" w:uiPriority="99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3076B"/>
    <w:rPr>
      <w:rFonts w:asciiTheme="minorHAnsi" w:eastAsiaTheme="minorEastAsia" w:hAnsiTheme="minorHAnsi" w:cstheme="minorBidi"/>
      <w:lang w:eastAsia="zh-CN"/>
    </w:rPr>
  </w:style>
  <w:style w:type="paragraph" w:styleId="Heading2">
    <w:name w:val="heading 2"/>
    <w:basedOn w:val="Normal"/>
    <w:link w:val="Heading2Char"/>
    <w:uiPriority w:val="9"/>
    <w:qFormat/>
    <w:rsid w:val="00806787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CE2AA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71FB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rsid w:val="005C75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C756D"/>
    <w:rPr>
      <w:rFonts w:ascii="Tahoma" w:eastAsiaTheme="minorEastAsia" w:hAnsi="Tahoma" w:cs="Tahoma"/>
      <w:sz w:val="16"/>
      <w:szCs w:val="16"/>
      <w:lang w:eastAsia="zh-CN"/>
    </w:rPr>
  </w:style>
  <w:style w:type="character" w:styleId="Strong">
    <w:name w:val="Strong"/>
    <w:basedOn w:val="DefaultParagraphFont"/>
    <w:uiPriority w:val="22"/>
    <w:qFormat/>
    <w:rsid w:val="005C756D"/>
    <w:rPr>
      <w:b/>
      <w:bCs/>
    </w:rPr>
  </w:style>
  <w:style w:type="paragraph" w:styleId="ListParagraph">
    <w:name w:val="List Paragraph"/>
    <w:basedOn w:val="Normal"/>
    <w:uiPriority w:val="34"/>
    <w:unhideWhenUsed/>
    <w:qFormat/>
    <w:rsid w:val="003C7E7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B78C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806787"/>
    <w:rPr>
      <w:rFonts w:eastAsia="Times New Roman"/>
      <w:b/>
      <w:bCs/>
      <w:sz w:val="36"/>
      <w:szCs w:val="36"/>
    </w:rPr>
  </w:style>
  <w:style w:type="table" w:styleId="TableClassic1">
    <w:name w:val="Table Classic 1"/>
    <w:basedOn w:val="TableNormal"/>
    <w:rsid w:val="0080678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basedOn w:val="DefaultParagraphFont"/>
    <w:rsid w:val="00301C41"/>
    <w:rPr>
      <w:color w:val="0563C1" w:themeColor="hyperlink"/>
      <w:u w:val="single"/>
    </w:rPr>
  </w:style>
  <w:style w:type="character" w:styleId="HTMLCode">
    <w:name w:val="HTML Code"/>
    <w:basedOn w:val="DefaultParagraphFont"/>
    <w:uiPriority w:val="99"/>
    <w:unhideWhenUsed/>
    <w:rsid w:val="00E05262"/>
    <w:rPr>
      <w:rFonts w:ascii="Courier New" w:eastAsia="Times New Roman" w:hAnsi="Courier New" w:cs="Courier New"/>
      <w:sz w:val="20"/>
      <w:szCs w:val="20"/>
    </w:rPr>
  </w:style>
  <w:style w:type="paragraph" w:customStyle="1" w:styleId="pw-post-body-paragraph">
    <w:name w:val="pw-post-body-paragraph"/>
    <w:basedOn w:val="Normal"/>
    <w:rsid w:val="00BF362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24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24560"/>
    <w:rPr>
      <w:rFonts w:ascii="Courier New" w:eastAsia="Times New Roman" w:hAnsi="Courier New" w:cs="Courier New"/>
    </w:rPr>
  </w:style>
  <w:style w:type="character" w:customStyle="1" w:styleId="user-select-contain">
    <w:name w:val="user-select-contain"/>
    <w:basedOn w:val="DefaultParagraphFont"/>
    <w:rsid w:val="00E24560"/>
  </w:style>
  <w:style w:type="character" w:customStyle="1" w:styleId="ui-provider">
    <w:name w:val="ui-provider"/>
    <w:basedOn w:val="DefaultParagraphFont"/>
    <w:rsid w:val="000056F9"/>
  </w:style>
  <w:style w:type="character" w:styleId="FollowedHyperlink">
    <w:name w:val="FollowedHyperlink"/>
    <w:basedOn w:val="DefaultParagraphFont"/>
    <w:rsid w:val="000056F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rsid w:val="00AF00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F0080"/>
    <w:rPr>
      <w:rFonts w:asciiTheme="minorHAnsi" w:eastAsiaTheme="minorEastAsia" w:hAnsiTheme="minorHAnsi" w:cstheme="minorBidi"/>
      <w:lang w:eastAsia="zh-CN"/>
    </w:rPr>
  </w:style>
  <w:style w:type="paragraph" w:styleId="Footer">
    <w:name w:val="footer"/>
    <w:basedOn w:val="Normal"/>
    <w:link w:val="FooterChar"/>
    <w:rsid w:val="00AF00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F0080"/>
    <w:rPr>
      <w:rFonts w:asciiTheme="minorHAnsi" w:eastAsiaTheme="minorEastAsia" w:hAnsiTheme="minorHAnsi" w:cstheme="minorBidi"/>
      <w:lang w:eastAsia="zh-CN"/>
    </w:rPr>
  </w:style>
  <w:style w:type="character" w:customStyle="1" w:styleId="Heading3Char">
    <w:name w:val="Heading 3 Char"/>
    <w:basedOn w:val="DefaultParagraphFont"/>
    <w:link w:val="Heading3"/>
    <w:semiHidden/>
    <w:rsid w:val="00CE2AA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06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1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132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0116300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6618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07323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5879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7729191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86738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887110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782873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46800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829206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2006207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13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2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6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1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9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4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4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9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1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6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2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2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1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9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4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8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3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0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1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3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3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9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57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23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5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0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9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4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9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5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4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5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0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3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5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2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6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9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1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9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7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6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9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4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7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5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0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7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8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81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9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8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4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1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8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3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2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1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3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2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55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3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8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0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2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5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6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8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0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2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8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7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1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3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4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5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0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6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76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1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1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9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30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7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7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8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6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9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0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5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8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9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6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7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1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5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2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0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2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9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3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6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3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2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6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2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1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7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5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87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1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1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6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5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0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22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3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4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9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8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1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77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0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6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5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7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08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61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7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1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1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0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2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3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4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7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8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1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1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8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6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7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5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3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6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65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3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2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0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3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9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1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2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4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2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9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1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62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17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5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5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6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6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4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6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5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0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7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8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9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2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9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1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9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9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03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2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26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7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7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7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3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7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9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43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7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3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51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7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13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5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1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1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93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91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3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5857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5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24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0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3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7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1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72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2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6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0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8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5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5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8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37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9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8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5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9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5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3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15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8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5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9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6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43454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8672516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1174993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066034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2778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4675778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114932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57535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747963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382822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988590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990795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027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1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1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2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7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9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7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63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1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0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7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0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4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8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4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5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14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4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0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4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4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4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2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5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6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5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8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5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9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3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2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0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7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4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5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8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9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7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53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2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6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3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79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4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26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9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9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6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36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49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9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0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0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1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0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2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3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65C8D-D2D4-4AB0-9B68-F71291DAD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9</TotalTime>
  <Pages>26</Pages>
  <Words>5399</Words>
  <Characters>30777</Characters>
  <Application>Microsoft Office Word</Application>
  <DocSecurity>0</DocSecurity>
  <Lines>256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kalla madhu</cp:lastModifiedBy>
  <cp:revision>453</cp:revision>
  <dcterms:created xsi:type="dcterms:W3CDTF">2024-01-15T08:10:00Z</dcterms:created>
  <dcterms:modified xsi:type="dcterms:W3CDTF">2025-02-11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17</vt:lpwstr>
  </property>
  <property fmtid="{D5CDD505-2E9C-101B-9397-08002B2CF9AE}" pid="3" name="ICV">
    <vt:lpwstr>E796B8AE999C4A7192893A38A117065B</vt:lpwstr>
  </property>
</Properties>
</file>